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70250D" w14:textId="1BC8D66E"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sidR="004028C4">
        <w:rPr>
          <w:rFonts w:ascii="Arial" w:hAnsi="Arial" w:cs="Arial"/>
          <w:b/>
        </w:rPr>
        <w:t>26</w:t>
      </w:r>
      <w:r w:rsidRPr="004046BB">
        <w:rPr>
          <w:rFonts w:ascii="Arial" w:hAnsi="Arial" w:cs="Arial"/>
        </w:rPr>
        <w:t xml:space="preserve"> – </w:t>
      </w:r>
      <w:sdt>
        <w:sdtPr>
          <w:rPr>
            <w:rFonts w:ascii="Arial" w:hAnsi="Arial"/>
            <w:b/>
            <w:bCs/>
          </w:rPr>
          <w:alias w:val="Keywords"/>
          <w:tag w:val=""/>
          <w:id w:val="1885604937"/>
          <w:placeholder>
            <w:docPart w:val="5E8007B7715545459F21CF4E0A7AEAC1"/>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rPr>
            <w:t>12070</w:t>
          </w:r>
          <w:r w:rsidR="00057C71">
            <w:rPr>
              <w:rFonts w:ascii="Arial" w:hAnsi="Arial"/>
              <w:b/>
              <w:bCs/>
            </w:rPr>
            <w:t xml:space="preserve"> STOMP Input File Generator</w:t>
          </w:r>
        </w:sdtContent>
      </w:sdt>
      <w:r w:rsidR="00FB76D4">
        <w:rPr>
          <w:rFonts w:ascii="Arial" w:hAnsi="Arial" w:cs="Arial"/>
          <w:b/>
          <w:iCs/>
        </w:rPr>
        <w:t xml:space="preserve"> Tool</w:t>
      </w:r>
    </w:p>
    <w:p w14:paraId="2F2EFC54" w14:textId="70CC5A81" w:rsidR="003A389C" w:rsidRDefault="009F0048" w:rsidP="00E62A15">
      <w:pPr>
        <w:pStyle w:val="H1bodytext"/>
        <w:spacing w:after="0"/>
        <w:ind w:left="0"/>
        <w:jc w:val="center"/>
        <w:rPr>
          <w:rFonts w:ascii="Arial" w:hAnsi="Arial" w:cs="Arial"/>
          <w:b/>
        </w:rPr>
      </w:pPr>
      <w:r w:rsidRPr="009F0048">
        <w:rPr>
          <w:rFonts w:ascii="Arial" w:hAnsi="Arial" w:cs="Arial"/>
          <w:b/>
        </w:rPr>
        <w:t>xprt_12070_input_gen.f</w:t>
      </w:r>
    </w:p>
    <w:p w14:paraId="344A4E46" w14:textId="1D3FAF26"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3892ECD8"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t>Description and Purpose</w:t>
      </w:r>
    </w:p>
    <w:p w14:paraId="6AA280E1" w14:textId="5B6C2FBE" w:rsidR="00A83E41" w:rsidRDefault="0D17FD0E" w:rsidP="006B234C">
      <w:bookmarkStart w:id="0" w:name="_Hlk8896263"/>
      <w:r>
        <w:t xml:space="preserve">The </w:t>
      </w:r>
      <w:r w:rsidR="009F0048">
        <w:t>12070</w:t>
      </w:r>
      <w:r>
        <w:t xml:space="preserve"> STOMP Input File Generator Tool generates the </w:t>
      </w:r>
      <w:r w:rsidR="009F0048">
        <w:t>2018 (or RTD year if the model has RTD) - 12070</w:t>
      </w:r>
      <w:r>
        <w:t xml:space="preserve"> STOMP transport input file. </w:t>
      </w:r>
      <w:r w:rsidR="0047128E">
        <w:t xml:space="preserve">This code reads and modifies the 1943-2018 STOMP input file created by the 2018 STOMP Input File Generator Tool. </w:t>
      </w:r>
      <w:r w:rsidR="009F0048">
        <w:t>I</w:t>
      </w:r>
      <w:r w:rsidR="005E699B">
        <w:t>f</w:t>
      </w:r>
      <w:r w:rsidR="009F0048">
        <w:t xml:space="preserve"> the model has RTD, a</w:t>
      </w:r>
      <w:r w:rsidR="0047128E">
        <w:t xml:space="preserve">dditional input is taken from the </w:t>
      </w:r>
      <w:r w:rsidR="009F0048">
        <w:t>RTD initial conditions</w:t>
      </w:r>
      <w:r w:rsidR="0047128E">
        <w:t xml:space="preserve"> </w:t>
      </w:r>
      <w:r w:rsidR="009F0048">
        <w:t xml:space="preserve">(IC) </w:t>
      </w:r>
      <w:r w:rsidR="0047128E">
        <w:t>file</w:t>
      </w:r>
      <w:r w:rsidR="009F0048">
        <w:t xml:space="preserve"> </w:t>
      </w:r>
      <w:r w:rsidR="0047128E">
        <w:t xml:space="preserve">created by the </w:t>
      </w:r>
      <w:r w:rsidR="00412910">
        <w:t>RTD IC</w:t>
      </w:r>
      <w:r w:rsidR="0047128E" w:rsidRPr="0047128E">
        <w:t xml:space="preserve"> </w:t>
      </w:r>
      <w:r w:rsidR="0047128E">
        <w:t>T</w:t>
      </w:r>
      <w:r w:rsidR="0047128E" w:rsidRPr="0047128E">
        <w:t>ool</w:t>
      </w:r>
      <w:r w:rsidR="0047128E">
        <w:t xml:space="preserve">.  </w:t>
      </w:r>
    </w:p>
    <w:p w14:paraId="3339FEA7" w14:textId="3A66EB51" w:rsidR="00FB0CE6" w:rsidRPr="00A83E41" w:rsidRDefault="00D84061" w:rsidP="00FB0CE6">
      <w:pPr>
        <w:pStyle w:val="H1bodytext"/>
        <w:spacing w:after="120"/>
        <w:rPr>
          <w:rFonts w:ascii="Arial" w:hAnsi="Arial"/>
        </w:rPr>
      </w:pPr>
      <w:r w:rsidRPr="3F8278BB">
        <w:rPr>
          <w:rFonts w:ascii="Arial" w:hAnsi="Arial"/>
        </w:rPr>
        <w:t>The</w:t>
      </w:r>
      <w:r w:rsidR="00FB0CE6" w:rsidRPr="3F8278BB">
        <w:rPr>
          <w:rFonts w:ascii="Arial" w:hAnsi="Arial"/>
        </w:rPr>
        <w:t xml:space="preserve"> STOMP input file </w:t>
      </w:r>
      <w:r w:rsidRPr="3F8278BB">
        <w:rPr>
          <w:rFonts w:ascii="Arial" w:hAnsi="Arial"/>
        </w:rPr>
        <w:t>generated by this tool</w:t>
      </w:r>
      <w:r w:rsidR="00FB0CE6" w:rsidRPr="3F8278BB">
        <w:rPr>
          <w:rFonts w:ascii="Arial" w:hAnsi="Arial"/>
        </w:rPr>
        <w:t xml:space="preserve"> is </w:t>
      </w:r>
      <w:r w:rsidR="00FB0CE6" w:rsidRPr="3F8278BB">
        <w:rPr>
          <w:rFonts w:ascii="Arial" w:hAnsi="Arial" w:cs="Arial"/>
          <w:b/>
          <w:bCs/>
          <w:i/>
          <w:iCs/>
          <w:sz w:val="20"/>
        </w:rPr>
        <w:t>input_XPRT-#_</w:t>
      </w:r>
      <w:r w:rsidR="009F0048">
        <w:rPr>
          <w:rFonts w:ascii="Arial" w:hAnsi="Arial" w:cs="Arial"/>
          <w:b/>
          <w:bCs/>
          <w:i/>
          <w:iCs/>
          <w:sz w:val="20"/>
        </w:rPr>
        <w:t>1207</w:t>
      </w:r>
      <w:r w:rsidR="003B692C">
        <w:rPr>
          <w:rFonts w:ascii="Arial" w:hAnsi="Arial" w:cs="Arial"/>
          <w:b/>
          <w:bCs/>
          <w:i/>
          <w:iCs/>
          <w:sz w:val="20"/>
        </w:rPr>
        <w:t>0</w:t>
      </w:r>
      <w:r w:rsidR="00D97332" w:rsidRPr="3F8278BB">
        <w:rPr>
          <w:rFonts w:ascii="Arial" w:hAnsi="Arial"/>
        </w:rPr>
        <w:t xml:space="preserve">, where </w:t>
      </w:r>
      <w:r w:rsidR="00D97332" w:rsidRPr="3F8278BB">
        <w:rPr>
          <w:rFonts w:ascii="Arial" w:hAnsi="Arial" w:cs="Arial"/>
          <w:b/>
          <w:bCs/>
          <w:i/>
          <w:iCs/>
          <w:sz w:val="20"/>
        </w:rPr>
        <w:t>#</w:t>
      </w:r>
      <w:r w:rsidR="00D97332" w:rsidRPr="3F8278BB">
        <w:rPr>
          <w:rFonts w:ascii="Arial" w:hAnsi="Arial"/>
        </w:rPr>
        <w:t xml:space="preserve"> is 1 or 2 (</w:t>
      </w:r>
      <w:r w:rsidR="1EACF415" w:rsidRPr="3F8278BB">
        <w:rPr>
          <w:rFonts w:ascii="Arial" w:hAnsi="Arial" w:cs="Arial"/>
        </w:rPr>
        <w:t>corresponding to the group of</w:t>
      </w:r>
      <w:r w:rsidR="00D97332" w:rsidRPr="3F8278BB">
        <w:rPr>
          <w:rFonts w:ascii="Arial" w:hAnsi="Arial" w:cs="Arial"/>
        </w:rPr>
        <w:t xml:space="preserve"> radionuclide</w:t>
      </w:r>
      <w:r w:rsidR="3722D7B3" w:rsidRPr="3F8278BB">
        <w:rPr>
          <w:rFonts w:ascii="Arial" w:hAnsi="Arial" w:cs="Arial"/>
        </w:rPr>
        <w:t>s modeled</w:t>
      </w:r>
      <w:r w:rsidR="00D97332" w:rsidRPr="3F8278BB">
        <w:rPr>
          <w:rFonts w:ascii="Arial" w:hAnsi="Arial" w:cs="Arial"/>
        </w:rPr>
        <w:t>).</w:t>
      </w:r>
    </w:p>
    <w:bookmarkEnd w:id="0"/>
    <w:p w14:paraId="444106EB" w14:textId="77777777" w:rsidR="00E62A15" w:rsidRPr="00914C4E" w:rsidRDefault="00E62A15" w:rsidP="006973AE">
      <w:pPr>
        <w:pStyle w:val="Heading1"/>
        <w:rPr>
          <w:b w:val="0"/>
        </w:rPr>
      </w:pPr>
      <w:r>
        <w:t>Functional Requirements</w:t>
      </w:r>
    </w:p>
    <w:p w14:paraId="3EE87092" w14:textId="67449700" w:rsidR="006504D7" w:rsidRDefault="006504D7" w:rsidP="006504D7">
      <w:pPr>
        <w:pStyle w:val="H1bodytext"/>
        <w:rPr>
          <w:rFonts w:ascii="Arial" w:hAnsi="Arial" w:cs="Arial"/>
        </w:rPr>
      </w:pPr>
      <w:r>
        <w:rPr>
          <w:rFonts w:ascii="Arial" w:hAnsi="Arial" w:cs="Arial"/>
        </w:rPr>
        <w:t xml:space="preserve">The following are the functional requirements </w:t>
      </w:r>
      <w:r w:rsidR="004E7152">
        <w:rPr>
          <w:rFonts w:ascii="Arial" w:hAnsi="Arial" w:cs="Arial"/>
        </w:rPr>
        <w:t>(FR</w:t>
      </w:r>
      <w:r w:rsidR="005E699B">
        <w:rPr>
          <w:rFonts w:ascii="Arial" w:hAnsi="Arial" w:cs="Arial"/>
        </w:rPr>
        <w:t>s</w:t>
      </w:r>
      <w:r w:rsidR="004E7152">
        <w:rPr>
          <w:rFonts w:ascii="Arial" w:hAnsi="Arial" w:cs="Arial"/>
        </w:rPr>
        <w:t>)</w:t>
      </w:r>
      <w:r>
        <w:rPr>
          <w:rFonts w:ascii="Arial" w:hAnsi="Arial" w:cs="Arial"/>
        </w:rPr>
        <w:t xml:space="preserve"> of the</w:t>
      </w:r>
      <w:r w:rsidR="00A720D1">
        <w:rPr>
          <w:rFonts w:ascii="Arial" w:hAnsi="Arial" w:cs="Arial"/>
        </w:rPr>
        <w:t xml:space="preserve"> </w:t>
      </w:r>
      <w:sdt>
        <w:sdtPr>
          <w:rPr>
            <w:rFonts w:ascii="Arial" w:hAnsi="Arial"/>
          </w:rPr>
          <w:alias w:val="Keywords"/>
          <w:tag w:val=""/>
          <w:id w:val="1717317678"/>
          <w:placeholder>
            <w:docPart w:val="CC37AAEDA3904A44A05BCC89852358D9"/>
          </w:placeholder>
          <w:dataBinding w:prefixMappings="xmlns:ns0='http://purl.org/dc/elements/1.1/' xmlns:ns1='http://schemas.openxmlformats.org/package/2006/metadata/core-properties' " w:xpath="/ns1:coreProperties[1]/ns1:keywords[1]" w:storeItemID="{6C3C8BC8-F283-45AE-878A-BAB7291924A1}"/>
          <w:text/>
        </w:sdtPr>
        <w:sdtEndPr/>
        <w:sdtContent>
          <w:r w:rsidR="005E699B" w:rsidRPr="005E699B">
            <w:rPr>
              <w:rFonts w:ascii="Arial" w:hAnsi="Arial"/>
            </w:rPr>
            <w:t>12070 STOMP Input File Generator</w:t>
          </w:r>
        </w:sdtContent>
      </w:sdt>
      <w:r w:rsidR="005E699B" w:rsidRPr="0047128E">
        <w:rPr>
          <w:rFonts w:ascii="Arial" w:hAnsi="Arial" w:cs="Arial"/>
        </w:rPr>
        <w:t xml:space="preserve"> </w:t>
      </w:r>
      <w:r w:rsidR="0047128E" w:rsidRPr="0047128E">
        <w:rPr>
          <w:rFonts w:ascii="Arial" w:hAnsi="Arial" w:cs="Arial"/>
        </w:rPr>
        <w:t>Tool</w:t>
      </w:r>
      <w:r w:rsidR="00A720D1">
        <w:rPr>
          <w:rFonts w:ascii="Arial" w:hAnsi="Arial" w:cs="Arial"/>
        </w:rPr>
        <w:t>:</w:t>
      </w:r>
    </w:p>
    <w:p w14:paraId="430795B1" w14:textId="567F08F1" w:rsidR="000465C6" w:rsidRDefault="006504D7" w:rsidP="000465C6">
      <w:pPr>
        <w:pStyle w:val="H1bodytext"/>
        <w:rPr>
          <w:rFonts w:ascii="Arial" w:hAnsi="Arial" w:cs="Arial"/>
        </w:rPr>
      </w:pPr>
      <w:r w:rsidRPr="3F8278BB">
        <w:rPr>
          <w:rFonts w:ascii="Arial" w:hAnsi="Arial" w:cs="Arial"/>
        </w:rPr>
        <w:t xml:space="preserve">FR-1: </w:t>
      </w:r>
      <w:r w:rsidR="00D237BC">
        <w:rPr>
          <w:rFonts w:ascii="Arial" w:hAnsi="Arial" w:cs="Arial"/>
        </w:rPr>
        <w:t>Accept user input at the command line as arguments including</w:t>
      </w:r>
      <w:r w:rsidR="15AC1382" w:rsidRPr="3F8278BB">
        <w:rPr>
          <w:rFonts w:ascii="Arial" w:hAnsi="Arial" w:cs="Arial"/>
        </w:rPr>
        <w:t xml:space="preserve">: </w:t>
      </w:r>
      <w:r w:rsidR="009E4C0C" w:rsidRPr="009E4C0C">
        <w:rPr>
          <w:rFonts w:ascii="Arial" w:hAnsi="Arial" w:cs="Arial"/>
        </w:rPr>
        <w:t>1943-2018 STOMP input file</w:t>
      </w:r>
      <w:r w:rsidR="000465C6" w:rsidRPr="3F8278BB">
        <w:rPr>
          <w:rFonts w:ascii="Arial" w:hAnsi="Arial" w:cs="Arial"/>
        </w:rPr>
        <w:t xml:space="preserve"> location</w:t>
      </w:r>
      <w:r w:rsidR="007B5918" w:rsidRPr="3F8278BB">
        <w:rPr>
          <w:rFonts w:ascii="Arial" w:hAnsi="Arial" w:cs="Arial"/>
        </w:rPr>
        <w:t>/</w:t>
      </w:r>
      <w:r w:rsidR="000465C6" w:rsidRPr="3F8278BB">
        <w:rPr>
          <w:rFonts w:ascii="Arial" w:hAnsi="Arial" w:cs="Arial"/>
        </w:rPr>
        <w:t>name</w:t>
      </w:r>
      <w:r w:rsidR="009F0048">
        <w:rPr>
          <w:rFonts w:ascii="Arial" w:hAnsi="Arial" w:cs="Arial"/>
        </w:rPr>
        <w:t xml:space="preserve">, simulation start year, </w:t>
      </w:r>
      <w:r w:rsidR="003B692C">
        <w:rPr>
          <w:rFonts w:ascii="Arial" w:hAnsi="Arial" w:cs="Arial"/>
        </w:rPr>
        <w:t>and</w:t>
      </w:r>
      <w:r w:rsidR="005E699B">
        <w:rPr>
          <w:rFonts w:ascii="Arial" w:hAnsi="Arial" w:cs="Arial"/>
        </w:rPr>
        <w:t xml:space="preserve"> optionally the</w:t>
      </w:r>
      <w:r w:rsidR="003B692C">
        <w:rPr>
          <w:rFonts w:ascii="Arial" w:hAnsi="Arial" w:cs="Arial"/>
        </w:rPr>
        <w:t xml:space="preserve"> </w:t>
      </w:r>
      <w:r w:rsidR="009F0048">
        <w:rPr>
          <w:rFonts w:ascii="Arial" w:hAnsi="Arial" w:cs="Arial"/>
        </w:rPr>
        <w:t xml:space="preserve">source </w:t>
      </w:r>
      <w:r w:rsidR="009F0048" w:rsidRPr="009F0048">
        <w:rPr>
          <w:rFonts w:ascii="Arial" w:hAnsi="Arial" w:cs="Arial"/>
        </w:rPr>
        <w:t>zone RTD IC file path/name (included only if the model has RTD [start year &gt; 2018])</w:t>
      </w:r>
      <w:r w:rsidR="00A720D1" w:rsidRPr="3F8278BB">
        <w:rPr>
          <w:rFonts w:ascii="Arial" w:hAnsi="Arial" w:cs="Arial"/>
        </w:rPr>
        <w:t>.</w:t>
      </w:r>
    </w:p>
    <w:p w14:paraId="7E960B6F" w14:textId="0DD5FE43" w:rsidR="009E4C0C" w:rsidRDefault="009E4C0C" w:rsidP="000465C6">
      <w:pPr>
        <w:pStyle w:val="H1bodytext"/>
        <w:rPr>
          <w:rFonts w:ascii="Arial" w:hAnsi="Arial" w:cs="Arial"/>
        </w:rPr>
      </w:pPr>
      <w:r>
        <w:rPr>
          <w:rFonts w:ascii="Arial" w:hAnsi="Arial" w:cs="Arial"/>
        </w:rPr>
        <w:t xml:space="preserve">FR-2: Based on the name of the </w:t>
      </w:r>
      <w:r w:rsidRPr="009E4C0C">
        <w:rPr>
          <w:rFonts w:ascii="Arial" w:hAnsi="Arial" w:cs="Arial"/>
        </w:rPr>
        <w:t>1943-2018 STOMP input file</w:t>
      </w:r>
      <w:r>
        <w:rPr>
          <w:rFonts w:ascii="Arial" w:hAnsi="Arial" w:cs="Arial"/>
        </w:rPr>
        <w:t>, determine whether the simulation is for rads1 or rads2.</w:t>
      </w:r>
    </w:p>
    <w:p w14:paraId="5C20A5F8" w14:textId="5731F61C" w:rsidR="009E4C0C" w:rsidRDefault="009E4C0C" w:rsidP="00657145">
      <w:pPr>
        <w:pStyle w:val="H1bodytext"/>
        <w:spacing w:after="120"/>
        <w:rPr>
          <w:rFonts w:ascii="Arial" w:hAnsi="Arial" w:cs="Arial"/>
        </w:rPr>
      </w:pPr>
      <w:r>
        <w:rPr>
          <w:rFonts w:ascii="Arial" w:hAnsi="Arial" w:cs="Arial"/>
        </w:rPr>
        <w:t xml:space="preserve">FR-3: Copy </w:t>
      </w:r>
      <w:r w:rsidR="001D0FA9">
        <w:rPr>
          <w:rFonts w:ascii="Arial" w:hAnsi="Arial" w:cs="Arial"/>
        </w:rPr>
        <w:t xml:space="preserve">lines from </w:t>
      </w:r>
      <w:r>
        <w:rPr>
          <w:rFonts w:ascii="Arial" w:hAnsi="Arial" w:cs="Arial"/>
        </w:rPr>
        <w:t xml:space="preserve">the </w:t>
      </w:r>
      <w:r w:rsidR="001D0FA9" w:rsidRPr="001D0FA9">
        <w:rPr>
          <w:rFonts w:ascii="Arial" w:hAnsi="Arial" w:cs="Arial"/>
        </w:rPr>
        <w:t>1943-2018 STOMP input file</w:t>
      </w:r>
      <w:r w:rsidR="001D0FA9">
        <w:rPr>
          <w:rFonts w:ascii="Arial" w:hAnsi="Arial" w:cs="Arial"/>
        </w:rPr>
        <w:t xml:space="preserve"> except as noted in the following functional requirements FR-4 to FR-</w:t>
      </w:r>
      <w:r w:rsidR="00EA33FE">
        <w:rPr>
          <w:rFonts w:ascii="Arial" w:hAnsi="Arial" w:cs="Arial"/>
        </w:rPr>
        <w:t>7</w:t>
      </w:r>
      <w:r w:rsidR="001D0FA9">
        <w:rPr>
          <w:rFonts w:ascii="Arial" w:hAnsi="Arial" w:cs="Arial"/>
        </w:rPr>
        <w:t>.</w:t>
      </w:r>
      <w:r w:rsidR="00657145">
        <w:rPr>
          <w:rFonts w:ascii="Arial" w:hAnsi="Arial" w:cs="Arial"/>
        </w:rPr>
        <w:t xml:space="preserve"> Input taken directly from the </w:t>
      </w:r>
      <w:r w:rsidR="00657145" w:rsidRPr="001D0FA9">
        <w:rPr>
          <w:rFonts w:ascii="Arial" w:hAnsi="Arial" w:cs="Arial"/>
        </w:rPr>
        <w:t>1943-2018 STOMP input file</w:t>
      </w:r>
      <w:r w:rsidR="00657145">
        <w:rPr>
          <w:rFonts w:ascii="Arial" w:hAnsi="Arial" w:cs="Arial"/>
        </w:rPr>
        <w:t xml:space="preserve"> includes the following STOMP cards:</w:t>
      </w:r>
    </w:p>
    <w:p w14:paraId="7191EB58" w14:textId="724F6736" w:rsidR="00657145" w:rsidRDefault="00143FAD" w:rsidP="00143FAD">
      <w:pPr>
        <w:pStyle w:val="H1bodytext"/>
        <w:numPr>
          <w:ilvl w:val="0"/>
          <w:numId w:val="37"/>
        </w:numPr>
        <w:spacing w:after="0"/>
        <w:rPr>
          <w:rFonts w:ascii="Arial" w:hAnsi="Arial" w:cs="Arial"/>
        </w:rPr>
      </w:pPr>
      <w:r w:rsidRPr="00143FAD">
        <w:rPr>
          <w:rFonts w:ascii="Arial" w:hAnsi="Arial" w:cs="Arial"/>
        </w:rPr>
        <w:t>Simulation Title Card</w:t>
      </w:r>
      <w:r>
        <w:rPr>
          <w:rFonts w:ascii="Arial" w:hAnsi="Arial" w:cs="Arial"/>
        </w:rPr>
        <w:t xml:space="preserve"> (Partial)</w:t>
      </w:r>
    </w:p>
    <w:p w14:paraId="65A5C51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Grid Card</w:t>
      </w:r>
    </w:p>
    <w:p w14:paraId="2388309F"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Inactive Nodes Card</w:t>
      </w:r>
    </w:p>
    <w:p w14:paraId="3ABE0EFE"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Rock Soil Zonation Card</w:t>
      </w:r>
    </w:p>
    <w:p w14:paraId="2851E7D6"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Mechanical Properties Card</w:t>
      </w:r>
    </w:p>
    <w:p w14:paraId="6937D41B"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Hydraulic Properties Card</w:t>
      </w:r>
    </w:p>
    <w:p w14:paraId="1DD10812"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Saturation Function Card</w:t>
      </w:r>
    </w:p>
    <w:p w14:paraId="772F6278"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X-Aqueous Relative Permeability Card</w:t>
      </w:r>
    </w:p>
    <w:p w14:paraId="6FE17DD1" w14:textId="77777777" w:rsidR="00143FAD" w:rsidRPr="009F3DA6" w:rsidRDefault="00143FAD" w:rsidP="00143FAD">
      <w:pPr>
        <w:pStyle w:val="H1bodytext"/>
        <w:numPr>
          <w:ilvl w:val="0"/>
          <w:numId w:val="37"/>
        </w:numPr>
        <w:spacing w:after="0"/>
        <w:rPr>
          <w:rFonts w:ascii="Arial" w:hAnsi="Arial" w:cs="Arial"/>
        </w:rPr>
      </w:pPr>
      <w:r w:rsidRPr="009F3DA6">
        <w:rPr>
          <w:rFonts w:ascii="Arial" w:hAnsi="Arial" w:cs="Arial"/>
        </w:rPr>
        <w:t>Y-Aqueous Relative Permeability Card</w:t>
      </w:r>
    </w:p>
    <w:p w14:paraId="3A1B86A1" w14:textId="6C01E943" w:rsidR="00143FAD" w:rsidRDefault="00143FAD" w:rsidP="00143FAD">
      <w:pPr>
        <w:pStyle w:val="H1bodytext"/>
        <w:numPr>
          <w:ilvl w:val="0"/>
          <w:numId w:val="37"/>
        </w:numPr>
        <w:spacing w:after="0"/>
        <w:rPr>
          <w:rFonts w:ascii="Arial" w:hAnsi="Arial" w:cs="Arial"/>
        </w:rPr>
      </w:pPr>
      <w:r w:rsidRPr="009F3DA6">
        <w:rPr>
          <w:rFonts w:ascii="Arial" w:hAnsi="Arial" w:cs="Arial"/>
        </w:rPr>
        <w:t>Z-Aqueous Relative Permeability Card</w:t>
      </w:r>
    </w:p>
    <w:p w14:paraId="205E9A57" w14:textId="36C55FBA" w:rsidR="00213CC6" w:rsidRDefault="00213CC6" w:rsidP="00143FAD">
      <w:pPr>
        <w:pStyle w:val="H1bodytext"/>
        <w:numPr>
          <w:ilvl w:val="0"/>
          <w:numId w:val="37"/>
        </w:numPr>
        <w:spacing w:after="0"/>
        <w:rPr>
          <w:rFonts w:ascii="Arial" w:hAnsi="Arial" w:cs="Arial"/>
        </w:rPr>
      </w:pPr>
      <w:r w:rsidRPr="00213CC6">
        <w:rPr>
          <w:rFonts w:ascii="Arial" w:hAnsi="Arial" w:cs="Arial"/>
        </w:rPr>
        <w:t>Solute/Fluid Interaction Card</w:t>
      </w:r>
    </w:p>
    <w:p w14:paraId="32FE4AFC" w14:textId="66638663" w:rsidR="00143FAD" w:rsidRDefault="00143FAD" w:rsidP="00143FAD">
      <w:pPr>
        <w:pStyle w:val="H1bodytext"/>
        <w:numPr>
          <w:ilvl w:val="0"/>
          <w:numId w:val="37"/>
        </w:numPr>
        <w:spacing w:after="0"/>
        <w:rPr>
          <w:rFonts w:ascii="Arial" w:hAnsi="Arial" w:cs="Arial"/>
        </w:rPr>
      </w:pPr>
      <w:r w:rsidRPr="00143FAD">
        <w:rPr>
          <w:rFonts w:ascii="Arial" w:hAnsi="Arial" w:cs="Arial"/>
        </w:rPr>
        <w:t>Solute/Porous Media Interaction Card</w:t>
      </w:r>
    </w:p>
    <w:p w14:paraId="1327842C" w14:textId="2CF24B12" w:rsidR="00143FAD" w:rsidRDefault="00143FAD" w:rsidP="00143FAD">
      <w:pPr>
        <w:pStyle w:val="H1bodytext"/>
        <w:numPr>
          <w:ilvl w:val="0"/>
          <w:numId w:val="37"/>
        </w:numPr>
        <w:spacing w:after="0"/>
        <w:rPr>
          <w:rFonts w:ascii="Arial" w:hAnsi="Arial" w:cs="Arial"/>
        </w:rPr>
      </w:pPr>
      <w:r w:rsidRPr="00143FAD">
        <w:rPr>
          <w:rFonts w:ascii="Arial" w:hAnsi="Arial" w:cs="Arial"/>
        </w:rPr>
        <w:t>Initial Conditions Card</w:t>
      </w:r>
      <w:r w:rsidR="00F673D4">
        <w:rPr>
          <w:rFonts w:ascii="Arial" w:hAnsi="Arial" w:cs="Arial"/>
        </w:rPr>
        <w:t xml:space="preserve"> (if no RTD)</w:t>
      </w:r>
    </w:p>
    <w:p w14:paraId="36F9BE8D" w14:textId="6636CDC6" w:rsidR="00143FAD" w:rsidRDefault="00143FAD" w:rsidP="00143FAD">
      <w:pPr>
        <w:pStyle w:val="H1bodytext"/>
        <w:numPr>
          <w:ilvl w:val="0"/>
          <w:numId w:val="37"/>
        </w:numPr>
        <w:spacing w:after="0"/>
        <w:rPr>
          <w:rFonts w:ascii="Arial" w:hAnsi="Arial" w:cs="Arial"/>
        </w:rPr>
      </w:pPr>
      <w:r w:rsidRPr="00143FAD">
        <w:rPr>
          <w:rFonts w:ascii="Arial" w:hAnsi="Arial" w:cs="Arial"/>
        </w:rPr>
        <w:t>Boundary Conditions Card</w:t>
      </w:r>
    </w:p>
    <w:p w14:paraId="5F8115C5" w14:textId="40D9C3C0" w:rsidR="00F673D4" w:rsidRDefault="00F673D4" w:rsidP="00143FAD">
      <w:pPr>
        <w:pStyle w:val="H1bodytext"/>
        <w:numPr>
          <w:ilvl w:val="0"/>
          <w:numId w:val="37"/>
        </w:numPr>
        <w:spacing w:after="0"/>
        <w:rPr>
          <w:rFonts w:ascii="Arial" w:hAnsi="Arial" w:cs="Arial"/>
        </w:rPr>
      </w:pPr>
      <w:r>
        <w:rPr>
          <w:rFonts w:ascii="Arial" w:hAnsi="Arial" w:cs="Arial"/>
        </w:rPr>
        <w:t>Output Control Card (Partial)</w:t>
      </w:r>
    </w:p>
    <w:p w14:paraId="4BD34AC3" w14:textId="7C78E419" w:rsidR="00143FAD" w:rsidRDefault="00143FAD" w:rsidP="00143FAD">
      <w:pPr>
        <w:pStyle w:val="H1bodytext"/>
        <w:numPr>
          <w:ilvl w:val="0"/>
          <w:numId w:val="37"/>
        </w:numPr>
        <w:spacing w:after="0"/>
        <w:rPr>
          <w:rFonts w:ascii="Arial" w:hAnsi="Arial" w:cs="Arial"/>
        </w:rPr>
      </w:pPr>
      <w:r w:rsidRPr="00143FAD">
        <w:rPr>
          <w:rFonts w:ascii="Arial" w:hAnsi="Arial" w:cs="Arial"/>
        </w:rPr>
        <w:t>Surface Flux Card</w:t>
      </w:r>
    </w:p>
    <w:p w14:paraId="407389FB" w14:textId="318B1900" w:rsidR="00143FAD" w:rsidRPr="00657145" w:rsidRDefault="00143FAD" w:rsidP="00143FAD">
      <w:pPr>
        <w:pStyle w:val="H1bodytext"/>
        <w:numPr>
          <w:ilvl w:val="0"/>
          <w:numId w:val="37"/>
        </w:numPr>
        <w:spacing w:after="120"/>
        <w:rPr>
          <w:rFonts w:ascii="Arial" w:hAnsi="Arial" w:cs="Arial"/>
        </w:rPr>
      </w:pPr>
      <w:r w:rsidRPr="00143FAD">
        <w:rPr>
          <w:rFonts w:ascii="Arial" w:hAnsi="Arial" w:cs="Arial"/>
        </w:rPr>
        <w:t>Source Card</w:t>
      </w:r>
    </w:p>
    <w:p w14:paraId="14151C72" w14:textId="77777777" w:rsidR="00F673D4" w:rsidRDefault="00154E44" w:rsidP="00F673D4">
      <w:pPr>
        <w:pStyle w:val="H1bodytext"/>
        <w:spacing w:after="120"/>
        <w:rPr>
          <w:rFonts w:ascii="Arial" w:hAnsi="Arial" w:cs="Arial"/>
        </w:rPr>
      </w:pPr>
      <w:r>
        <w:rPr>
          <w:rFonts w:ascii="Arial" w:hAnsi="Arial" w:cs="Arial"/>
        </w:rPr>
        <w:t>FR-</w:t>
      </w:r>
      <w:r w:rsidR="001D0FA9">
        <w:rPr>
          <w:rFonts w:ascii="Arial" w:hAnsi="Arial" w:cs="Arial"/>
        </w:rPr>
        <w:t>4</w:t>
      </w:r>
      <w:r>
        <w:rPr>
          <w:rFonts w:ascii="Arial" w:hAnsi="Arial" w:cs="Arial"/>
        </w:rPr>
        <w:t xml:space="preserve">: </w:t>
      </w:r>
      <w:r w:rsidR="00143FAD">
        <w:rPr>
          <w:rFonts w:ascii="Arial" w:hAnsi="Arial" w:cs="Arial"/>
        </w:rPr>
        <w:t xml:space="preserve">In the </w:t>
      </w:r>
      <w:r w:rsidR="00143FAD" w:rsidRPr="00143FAD">
        <w:rPr>
          <w:rFonts w:ascii="Arial" w:hAnsi="Arial" w:cs="Arial"/>
        </w:rPr>
        <w:t>Simulation Title Card</w:t>
      </w:r>
      <w:r w:rsidR="00143FAD">
        <w:rPr>
          <w:rFonts w:ascii="Arial" w:hAnsi="Arial" w:cs="Arial"/>
        </w:rPr>
        <w:t>, r</w:t>
      </w:r>
      <w:r w:rsidR="00094BCD">
        <w:rPr>
          <w:rFonts w:ascii="Arial" w:hAnsi="Arial" w:cs="Arial"/>
        </w:rPr>
        <w:t>eplac</w:t>
      </w:r>
      <w:r w:rsidR="001D0FA9">
        <w:rPr>
          <w:rFonts w:ascii="Arial" w:hAnsi="Arial" w:cs="Arial"/>
        </w:rPr>
        <w:t>e</w:t>
      </w:r>
      <w:r w:rsidR="00094BCD">
        <w:rPr>
          <w:rFonts w:ascii="Arial" w:hAnsi="Arial" w:cs="Arial"/>
        </w:rPr>
        <w:t xml:space="preserve"> the second</w:t>
      </w:r>
      <w:r w:rsidR="00293EC6">
        <w:rPr>
          <w:rFonts w:ascii="Arial" w:hAnsi="Arial" w:cs="Arial"/>
        </w:rPr>
        <w:t xml:space="preserve"> Simulation Note Line</w:t>
      </w:r>
      <w:r w:rsidR="00F30597">
        <w:rPr>
          <w:rFonts w:ascii="Arial" w:hAnsi="Arial" w:cs="Arial"/>
        </w:rPr>
        <w:t xml:space="preserve"> (“</w:t>
      </w:r>
      <w:r w:rsidR="009E4C0C" w:rsidRPr="001D0FA9">
        <w:rPr>
          <w:rFonts w:ascii="Arial" w:hAnsi="Arial" w:cs="Arial"/>
          <w:i/>
          <w:iCs/>
        </w:rPr>
        <w:t>Rad# Transport Simulation (1943-2018),</w:t>
      </w:r>
      <w:r w:rsidR="00F30597">
        <w:rPr>
          <w:rFonts w:ascii="Arial" w:hAnsi="Arial" w:cs="Arial"/>
        </w:rPr>
        <w:t xml:space="preserve">”) </w:t>
      </w:r>
      <w:r w:rsidR="00831870">
        <w:rPr>
          <w:rFonts w:ascii="Arial" w:hAnsi="Arial" w:cs="Arial"/>
        </w:rPr>
        <w:t>with</w:t>
      </w:r>
      <w:r w:rsidR="00F673D4">
        <w:rPr>
          <w:rFonts w:ascii="Arial" w:hAnsi="Arial" w:cs="Arial"/>
        </w:rPr>
        <w:t>:</w:t>
      </w:r>
    </w:p>
    <w:p w14:paraId="74459955" w14:textId="02F7BBE5" w:rsidR="00F673D4" w:rsidRDefault="009E4C0C" w:rsidP="00F673D4">
      <w:pPr>
        <w:pStyle w:val="H1bodytext"/>
        <w:numPr>
          <w:ilvl w:val="0"/>
          <w:numId w:val="37"/>
        </w:numPr>
        <w:spacing w:after="120"/>
        <w:rPr>
          <w:rFonts w:ascii="Arial" w:hAnsi="Arial" w:cs="Arial"/>
        </w:rPr>
      </w:pPr>
      <w:r>
        <w:rPr>
          <w:rFonts w:ascii="Arial" w:hAnsi="Arial" w:cs="Arial"/>
        </w:rPr>
        <w:t>“</w:t>
      </w:r>
      <w:r w:rsidRPr="001D0FA9">
        <w:rPr>
          <w:rFonts w:ascii="Arial" w:hAnsi="Arial" w:cs="Arial"/>
          <w:i/>
          <w:iCs/>
        </w:rPr>
        <w:t>Rad</w:t>
      </w:r>
      <w:r w:rsidR="00213CC6">
        <w:rPr>
          <w:rFonts w:ascii="Arial" w:hAnsi="Arial" w:cs="Arial"/>
          <w:i/>
          <w:iCs/>
        </w:rPr>
        <w:t>#</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sidR="00F673D4">
        <w:rPr>
          <w:rFonts w:ascii="Arial" w:hAnsi="Arial" w:cs="Arial"/>
          <w:i/>
          <w:iCs/>
        </w:rPr>
        <w:t xml:space="preserve">2018 </w:t>
      </w:r>
      <w:r w:rsidRPr="001D0FA9">
        <w:rPr>
          <w:rFonts w:ascii="Arial" w:hAnsi="Arial" w:cs="Arial"/>
          <w:i/>
          <w:iCs/>
        </w:rPr>
        <w:t>-</w:t>
      </w:r>
      <w:r w:rsidR="00F673D4">
        <w:rPr>
          <w:rFonts w:ascii="Arial" w:hAnsi="Arial" w:cs="Arial"/>
          <w:i/>
          <w:iCs/>
        </w:rPr>
        <w:t xml:space="preserve"> </w:t>
      </w:r>
      <w:r w:rsidRPr="001D0FA9">
        <w:rPr>
          <w:rFonts w:ascii="Arial" w:hAnsi="Arial" w:cs="Arial"/>
          <w:i/>
          <w:iCs/>
        </w:rPr>
        <w:t>12070),</w:t>
      </w:r>
      <w:r>
        <w:rPr>
          <w:rFonts w:ascii="Arial" w:hAnsi="Arial" w:cs="Arial"/>
        </w:rPr>
        <w:t>” where #</w:t>
      </w:r>
      <w:r w:rsidRPr="009E4C0C">
        <w:rPr>
          <w:rFonts w:ascii="Arial" w:hAnsi="Arial" w:cs="Arial"/>
        </w:rPr>
        <w:t xml:space="preserve"> </w:t>
      </w:r>
      <w:r w:rsidR="00A77FA1">
        <w:rPr>
          <w:rFonts w:ascii="Arial" w:hAnsi="Arial" w:cs="Arial"/>
        </w:rPr>
        <w:t xml:space="preserve">is the </w:t>
      </w:r>
      <w:r w:rsidR="00E02A7A">
        <w:rPr>
          <w:rFonts w:ascii="Arial" w:hAnsi="Arial" w:cs="Arial"/>
        </w:rPr>
        <w:t xml:space="preserve">radionuclide group </w:t>
      </w:r>
      <w:r>
        <w:rPr>
          <w:rFonts w:ascii="Arial" w:hAnsi="Arial" w:cs="Arial"/>
        </w:rPr>
        <w:t>as determined in FR-2</w:t>
      </w:r>
      <w:r w:rsidR="00F673D4">
        <w:rPr>
          <w:rFonts w:ascii="Arial" w:hAnsi="Arial" w:cs="Arial"/>
        </w:rPr>
        <w:t>, if the model does not have RTD</w:t>
      </w:r>
      <w:r w:rsidR="00487691">
        <w:rPr>
          <w:rFonts w:ascii="Arial" w:hAnsi="Arial" w:cs="Arial"/>
        </w:rPr>
        <w:t xml:space="preserve"> (simulation start year = 2018)</w:t>
      </w:r>
      <w:r w:rsidR="00F673D4">
        <w:rPr>
          <w:rFonts w:ascii="Arial" w:hAnsi="Arial" w:cs="Arial"/>
        </w:rPr>
        <w:t>.</w:t>
      </w:r>
    </w:p>
    <w:p w14:paraId="02E24FEF" w14:textId="3D475A92" w:rsidR="0025025A" w:rsidRDefault="00F673D4" w:rsidP="00F673D4">
      <w:pPr>
        <w:pStyle w:val="H1bodytext"/>
        <w:numPr>
          <w:ilvl w:val="0"/>
          <w:numId w:val="37"/>
        </w:numPr>
        <w:rPr>
          <w:rFonts w:ascii="Arial" w:hAnsi="Arial" w:cs="Arial"/>
        </w:rPr>
      </w:pPr>
      <w:r>
        <w:rPr>
          <w:rFonts w:ascii="Arial" w:hAnsi="Arial" w:cs="Arial"/>
        </w:rPr>
        <w:lastRenderedPageBreak/>
        <w:t>“</w:t>
      </w:r>
      <w:r w:rsidRPr="001D0FA9">
        <w:rPr>
          <w:rFonts w:ascii="Arial" w:hAnsi="Arial" w:cs="Arial"/>
          <w:i/>
          <w:iCs/>
        </w:rPr>
        <w:t>Rad</w:t>
      </w:r>
      <w:r>
        <w:rPr>
          <w:rFonts w:ascii="Arial" w:hAnsi="Arial" w:cs="Arial"/>
          <w:i/>
          <w:iCs/>
        </w:rPr>
        <w:t>#</w:t>
      </w:r>
      <w:r w:rsidRPr="001D0FA9">
        <w:rPr>
          <w:rFonts w:ascii="Arial" w:hAnsi="Arial" w:cs="Arial"/>
          <w:i/>
          <w:iCs/>
        </w:rPr>
        <w:t xml:space="preserve"> </w:t>
      </w:r>
      <w:r w:rsidR="00487691" w:rsidRPr="00487691">
        <w:rPr>
          <w:rFonts w:ascii="Arial" w:hAnsi="Arial" w:cs="Arial"/>
          <w:i/>
          <w:iCs/>
        </w:rPr>
        <w:t>Transport Simulation</w:t>
      </w:r>
      <w:r w:rsidRPr="001D0FA9">
        <w:rPr>
          <w:rFonts w:ascii="Arial" w:hAnsi="Arial" w:cs="Arial"/>
          <w:i/>
          <w:iCs/>
        </w:rPr>
        <w:t xml:space="preserve"> (</w:t>
      </w:r>
      <w:r>
        <w:rPr>
          <w:rFonts w:ascii="Arial" w:hAnsi="Arial" w:cs="Arial"/>
          <w:i/>
          <w:iCs/>
        </w:rPr>
        <w:t xml:space="preserve">YYYY [RTD Year] </w:t>
      </w:r>
      <w:r w:rsidRPr="001D0FA9">
        <w:rPr>
          <w:rFonts w:ascii="Arial" w:hAnsi="Arial" w:cs="Arial"/>
          <w:i/>
          <w:iCs/>
        </w:rPr>
        <w:t>-</w:t>
      </w:r>
      <w:r>
        <w:rPr>
          <w:rFonts w:ascii="Arial" w:hAnsi="Arial" w:cs="Arial"/>
          <w:i/>
          <w:iCs/>
        </w:rPr>
        <w:t xml:space="preserve"> </w:t>
      </w:r>
      <w:r w:rsidRPr="001D0FA9">
        <w:rPr>
          <w:rFonts w:ascii="Arial" w:hAnsi="Arial" w:cs="Arial"/>
          <w:i/>
          <w:iCs/>
        </w:rPr>
        <w:t>12070),</w:t>
      </w:r>
      <w:r>
        <w:rPr>
          <w:rFonts w:ascii="Arial" w:hAnsi="Arial" w:cs="Arial"/>
        </w:rPr>
        <w:t>” where #</w:t>
      </w:r>
      <w:r w:rsidRPr="009E4C0C">
        <w:rPr>
          <w:rFonts w:ascii="Arial" w:hAnsi="Arial" w:cs="Arial"/>
        </w:rPr>
        <w:t xml:space="preserve"> </w:t>
      </w:r>
      <w:r>
        <w:rPr>
          <w:rFonts w:ascii="Arial" w:hAnsi="Arial" w:cs="Arial"/>
        </w:rPr>
        <w:t>is the radionuclide group as determined in FR-2 and YYYY is the RTD year</w:t>
      </w:r>
      <w:r w:rsidR="00925998">
        <w:rPr>
          <w:rFonts w:ascii="Arial" w:hAnsi="Arial" w:cs="Arial"/>
        </w:rPr>
        <w:t>,</w:t>
      </w:r>
      <w:r>
        <w:rPr>
          <w:rFonts w:ascii="Arial" w:hAnsi="Arial" w:cs="Arial"/>
        </w:rPr>
        <w:t xml:space="preserve"> if the model </w:t>
      </w:r>
      <w:r w:rsidR="00026722">
        <w:rPr>
          <w:rFonts w:ascii="Arial" w:hAnsi="Arial" w:cs="Arial"/>
        </w:rPr>
        <w:t>has</w:t>
      </w:r>
      <w:r>
        <w:rPr>
          <w:rFonts w:ascii="Arial" w:hAnsi="Arial" w:cs="Arial"/>
        </w:rPr>
        <w:t xml:space="preserve"> RTD</w:t>
      </w:r>
      <w:r w:rsidR="00487691">
        <w:rPr>
          <w:rFonts w:ascii="Arial" w:hAnsi="Arial" w:cs="Arial"/>
        </w:rPr>
        <w:t xml:space="preserve"> (simulation start year &gt; 2018)</w:t>
      </w:r>
      <w:r w:rsidR="00E02A7A">
        <w:rPr>
          <w:rFonts w:ascii="Arial" w:hAnsi="Arial" w:cs="Arial"/>
        </w:rPr>
        <w:t>.</w:t>
      </w:r>
    </w:p>
    <w:p w14:paraId="6E3E6E88" w14:textId="42B45ED8" w:rsidR="00E85D9E" w:rsidRDefault="00E85D9E" w:rsidP="00154E44">
      <w:pPr>
        <w:pStyle w:val="H1bodytext"/>
        <w:spacing w:after="120"/>
        <w:rPr>
          <w:rFonts w:ascii="Arial" w:hAnsi="Arial" w:cs="Arial"/>
        </w:rPr>
      </w:pPr>
      <w:r>
        <w:rPr>
          <w:rFonts w:ascii="Arial" w:hAnsi="Arial" w:cs="Arial"/>
        </w:rPr>
        <w:t>FR-</w:t>
      </w:r>
      <w:r w:rsidR="00143FAD">
        <w:rPr>
          <w:rFonts w:ascii="Arial" w:hAnsi="Arial" w:cs="Arial"/>
        </w:rPr>
        <w:t>5</w:t>
      </w:r>
      <w:r>
        <w:rPr>
          <w:rFonts w:ascii="Arial" w:hAnsi="Arial" w:cs="Arial"/>
        </w:rPr>
        <w:t xml:space="preserve">: </w:t>
      </w:r>
      <w:r w:rsidR="001D0FA9">
        <w:rPr>
          <w:rFonts w:ascii="Arial" w:hAnsi="Arial" w:cs="Arial"/>
        </w:rPr>
        <w:t>Replace</w:t>
      </w:r>
      <w:r w:rsidR="009513A4">
        <w:rPr>
          <w:rFonts w:ascii="Arial" w:hAnsi="Arial" w:cs="Arial"/>
        </w:rPr>
        <w:t xml:space="preserve"> </w:t>
      </w:r>
      <w:r w:rsidR="001D0FA9">
        <w:rPr>
          <w:rFonts w:ascii="Arial" w:hAnsi="Arial" w:cs="Arial"/>
        </w:rPr>
        <w:t>t</w:t>
      </w:r>
      <w:r w:rsidR="00FF1638">
        <w:rPr>
          <w:rFonts w:ascii="Arial" w:hAnsi="Arial" w:cs="Arial"/>
        </w:rPr>
        <w:t>he</w:t>
      </w:r>
      <w:r w:rsidR="009513A4">
        <w:rPr>
          <w:rFonts w:ascii="Arial" w:hAnsi="Arial" w:cs="Arial"/>
        </w:rPr>
        <w:t xml:space="preserve"> Solution Control Card as follows:</w:t>
      </w:r>
    </w:p>
    <w:p w14:paraId="3C7BEA8F" w14:textId="3464CBD1" w:rsidR="00FF1638" w:rsidRDefault="00026722" w:rsidP="00333B12">
      <w:pPr>
        <w:pStyle w:val="H1bodytext"/>
        <w:numPr>
          <w:ilvl w:val="0"/>
          <w:numId w:val="37"/>
        </w:numPr>
        <w:spacing w:after="120"/>
        <w:rPr>
          <w:rFonts w:ascii="Arial" w:hAnsi="Arial" w:cs="Arial"/>
        </w:rPr>
      </w:pPr>
      <w:r>
        <w:rPr>
          <w:rFonts w:ascii="Arial" w:hAnsi="Arial" w:cs="Arial"/>
        </w:rPr>
        <w:t>Set the restart path depending on whether the simulation is for rads1 or rads2, and whether the model has RTD</w:t>
      </w:r>
      <w:r w:rsidR="003B692C">
        <w:rPr>
          <w:rFonts w:ascii="Arial" w:hAnsi="Arial" w:cs="Arial"/>
        </w:rPr>
        <w:t>:</w:t>
      </w:r>
      <w:r w:rsidR="003B692C">
        <w:rPr>
          <w:rFonts w:ascii="Arial" w:hAnsi="Arial" w:cs="Arial"/>
        </w:rPr>
        <w:br/>
      </w:r>
      <w:r w:rsidR="004028C4">
        <w:rPr>
          <w:rFonts w:ascii="Arial" w:hAnsi="Arial" w:cs="Arial"/>
        </w:rPr>
        <w:tab/>
      </w:r>
      <w:r w:rsidR="003B692C">
        <w:rPr>
          <w:rFonts w:ascii="Arial" w:hAnsi="Arial" w:cs="Arial"/>
        </w:rPr>
        <w:t>“</w:t>
      </w:r>
      <w:r w:rsidR="003B692C" w:rsidRPr="003B692C">
        <w:rPr>
          <w:rFonts w:ascii="Arial" w:hAnsi="Arial" w:cs="Arial"/>
          <w:i/>
          <w:iCs/>
        </w:rPr>
        <w:t>../xprt-1/restart</w:t>
      </w:r>
      <w:r w:rsidR="003B692C">
        <w:rPr>
          <w:rFonts w:ascii="Arial" w:hAnsi="Arial" w:cs="Arial"/>
        </w:rPr>
        <w:t>” for rads1, no RTD</w:t>
      </w:r>
      <w:r w:rsidR="003B692C">
        <w:rPr>
          <w:rFonts w:ascii="Arial" w:hAnsi="Arial" w:cs="Arial"/>
        </w:rPr>
        <w:br/>
      </w:r>
      <w:r w:rsidR="004028C4">
        <w:rPr>
          <w:rFonts w:ascii="Arial" w:hAnsi="Arial" w:cs="Arial"/>
        </w:rPr>
        <w:tab/>
      </w:r>
      <w:r w:rsidR="003B692C">
        <w:rPr>
          <w:rFonts w:ascii="Arial" w:hAnsi="Arial" w:cs="Arial"/>
        </w:rPr>
        <w:t>“</w:t>
      </w:r>
      <w:r w:rsidR="003B692C" w:rsidRPr="003B692C">
        <w:rPr>
          <w:rFonts w:ascii="Arial" w:hAnsi="Arial" w:cs="Arial"/>
          <w:i/>
          <w:iCs/>
        </w:rPr>
        <w:t>../xprt-1-rtd/restart</w:t>
      </w:r>
      <w:r w:rsidR="003B692C">
        <w:rPr>
          <w:rFonts w:ascii="Arial" w:hAnsi="Arial" w:cs="Arial"/>
        </w:rPr>
        <w:t xml:space="preserve">” for rads1, </w:t>
      </w:r>
      <w:r w:rsidR="00C079F1">
        <w:rPr>
          <w:rFonts w:ascii="Arial" w:hAnsi="Arial" w:cs="Arial"/>
        </w:rPr>
        <w:t>with</w:t>
      </w:r>
      <w:r w:rsidR="003B692C">
        <w:rPr>
          <w:rFonts w:ascii="Arial" w:hAnsi="Arial" w:cs="Arial"/>
        </w:rPr>
        <w:t xml:space="preserve"> RTD</w:t>
      </w:r>
      <w:r w:rsidR="003B692C">
        <w:rPr>
          <w:rFonts w:ascii="Arial" w:hAnsi="Arial" w:cs="Arial"/>
        </w:rPr>
        <w:br/>
      </w:r>
      <w:r w:rsidR="004028C4">
        <w:rPr>
          <w:rFonts w:ascii="Arial" w:hAnsi="Arial" w:cs="Arial"/>
        </w:rPr>
        <w:tab/>
      </w:r>
      <w:r w:rsidR="003B692C">
        <w:rPr>
          <w:rFonts w:ascii="Arial" w:hAnsi="Arial" w:cs="Arial"/>
        </w:rPr>
        <w:t>“</w:t>
      </w:r>
      <w:r w:rsidR="003B692C" w:rsidRPr="003B692C">
        <w:rPr>
          <w:rFonts w:ascii="Arial" w:hAnsi="Arial" w:cs="Arial"/>
          <w:i/>
          <w:iCs/>
        </w:rPr>
        <w:t>../xprt-2/restart</w:t>
      </w:r>
      <w:r w:rsidR="003B692C">
        <w:rPr>
          <w:rFonts w:ascii="Arial" w:hAnsi="Arial" w:cs="Arial"/>
        </w:rPr>
        <w:t>” for rads2, no RTD</w:t>
      </w:r>
      <w:r w:rsidR="003B692C">
        <w:rPr>
          <w:rFonts w:ascii="Arial" w:hAnsi="Arial" w:cs="Arial"/>
        </w:rPr>
        <w:br/>
      </w:r>
      <w:r w:rsidR="004028C4">
        <w:rPr>
          <w:rFonts w:ascii="Arial" w:hAnsi="Arial" w:cs="Arial"/>
        </w:rPr>
        <w:tab/>
      </w:r>
      <w:r w:rsidR="00C079F1">
        <w:rPr>
          <w:rFonts w:ascii="Arial" w:hAnsi="Arial" w:cs="Arial"/>
        </w:rPr>
        <w:t>“</w:t>
      </w:r>
      <w:r w:rsidR="00C079F1" w:rsidRPr="00C079F1">
        <w:rPr>
          <w:rFonts w:ascii="Arial" w:hAnsi="Arial" w:cs="Arial"/>
          <w:i/>
          <w:iCs/>
        </w:rPr>
        <w:t>../xprt-2-rtd/restart</w:t>
      </w:r>
      <w:r w:rsidR="00C079F1">
        <w:rPr>
          <w:rFonts w:ascii="Arial" w:hAnsi="Arial" w:cs="Arial"/>
        </w:rPr>
        <w:t>” for rads2, with RTD</w:t>
      </w:r>
    </w:p>
    <w:p w14:paraId="378DD640" w14:textId="0996288C" w:rsidR="00E840CC" w:rsidRDefault="00026722" w:rsidP="00E840CC">
      <w:pPr>
        <w:pStyle w:val="H1bodytext"/>
        <w:numPr>
          <w:ilvl w:val="0"/>
          <w:numId w:val="37"/>
        </w:numPr>
        <w:spacing w:after="120"/>
        <w:rPr>
          <w:rFonts w:ascii="Arial" w:hAnsi="Arial" w:cs="Arial"/>
        </w:rPr>
      </w:pPr>
      <w:r>
        <w:rPr>
          <w:rFonts w:ascii="Arial" w:hAnsi="Arial" w:cs="Arial"/>
        </w:rPr>
        <w:t>Replace the rest of the Solution Control Card with</w:t>
      </w:r>
      <w:r w:rsidR="00E840CC">
        <w:rPr>
          <w:rFonts w:ascii="Arial" w:hAnsi="Arial" w:cs="Arial"/>
        </w:rPr>
        <w:t>:</w:t>
      </w:r>
    </w:p>
    <w:p w14:paraId="2489A84C" w14:textId="77777777" w:rsidR="00026722" w:rsidRPr="00026722" w:rsidRDefault="00026722" w:rsidP="00026722">
      <w:pPr>
        <w:pStyle w:val="H1bodytext"/>
        <w:spacing w:after="0"/>
        <w:ind w:left="2160"/>
        <w:rPr>
          <w:rFonts w:ascii="Arial" w:hAnsi="Arial" w:cs="Arial"/>
          <w:sz w:val="20"/>
        </w:rPr>
      </w:pPr>
      <w:r w:rsidRPr="00026722">
        <w:rPr>
          <w:rFonts w:ascii="Arial" w:hAnsi="Arial" w:cs="Arial"/>
          <w:sz w:val="20"/>
        </w:rPr>
        <w:t>Water w/ Patankar Vadose Transport Courant,1.0,</w:t>
      </w:r>
    </w:p>
    <w:p w14:paraId="500A2D05" w14:textId="77777777" w:rsidR="00026722" w:rsidRPr="00026722" w:rsidRDefault="00026722" w:rsidP="00026722">
      <w:pPr>
        <w:pStyle w:val="H1bodytext"/>
        <w:spacing w:after="0"/>
        <w:ind w:left="2160"/>
        <w:rPr>
          <w:rFonts w:ascii="Arial" w:hAnsi="Arial" w:cs="Arial"/>
          <w:sz w:val="20"/>
        </w:rPr>
      </w:pPr>
      <w:r w:rsidRPr="00026722">
        <w:rPr>
          <w:rFonts w:ascii="Arial" w:hAnsi="Arial" w:cs="Arial"/>
          <w:sz w:val="20"/>
        </w:rPr>
        <w:t>2,</w:t>
      </w:r>
    </w:p>
    <w:p w14:paraId="316E089C" w14:textId="67D13C6F" w:rsidR="00026722" w:rsidRPr="00026722" w:rsidRDefault="00026722" w:rsidP="00026722">
      <w:pPr>
        <w:pStyle w:val="H1bodytext"/>
        <w:spacing w:after="0"/>
        <w:ind w:left="2160"/>
        <w:rPr>
          <w:rFonts w:ascii="Arial" w:hAnsi="Arial" w:cs="Arial"/>
          <w:sz w:val="20"/>
        </w:rPr>
      </w:pPr>
      <w:r>
        <w:rPr>
          <w:rFonts w:ascii="Arial" w:hAnsi="Arial" w:cs="Arial"/>
          <w:sz w:val="20"/>
        </w:rPr>
        <w:t>YYYY</w:t>
      </w:r>
      <w:r w:rsidRPr="00026722">
        <w:rPr>
          <w:rFonts w:ascii="Arial" w:hAnsi="Arial" w:cs="Arial"/>
          <w:sz w:val="20"/>
        </w:rPr>
        <w:t>,year,2070,year,1.0E-08,year,0.1,year,1.25,16,1.0E-6,</w:t>
      </w:r>
    </w:p>
    <w:p w14:paraId="654D22CF" w14:textId="77777777" w:rsidR="00026722" w:rsidRPr="00026722" w:rsidRDefault="00026722" w:rsidP="00026722">
      <w:pPr>
        <w:pStyle w:val="H1bodytext"/>
        <w:spacing w:after="0"/>
        <w:ind w:left="2160"/>
        <w:rPr>
          <w:rFonts w:ascii="Arial" w:hAnsi="Arial" w:cs="Arial"/>
          <w:sz w:val="20"/>
        </w:rPr>
      </w:pPr>
      <w:r w:rsidRPr="00026722">
        <w:rPr>
          <w:rFonts w:ascii="Arial" w:hAnsi="Arial" w:cs="Arial"/>
          <w:sz w:val="20"/>
        </w:rPr>
        <w:t>2070,year,12070,year,1.0E-08,year,10.0,year,1.25,16,1.0E-6,</w:t>
      </w:r>
    </w:p>
    <w:p w14:paraId="5B3D4CBE" w14:textId="77777777" w:rsidR="00026722" w:rsidRPr="00026722" w:rsidRDefault="00026722" w:rsidP="00026722">
      <w:pPr>
        <w:pStyle w:val="H1bodytext"/>
        <w:spacing w:after="0"/>
        <w:ind w:left="2160"/>
        <w:rPr>
          <w:rFonts w:ascii="Arial" w:hAnsi="Arial" w:cs="Arial"/>
          <w:sz w:val="20"/>
        </w:rPr>
      </w:pPr>
      <w:r w:rsidRPr="00026722">
        <w:rPr>
          <w:rFonts w:ascii="Arial" w:hAnsi="Arial" w:cs="Arial"/>
          <w:sz w:val="20"/>
        </w:rPr>
        <w:t>1000000,</w:t>
      </w:r>
    </w:p>
    <w:p w14:paraId="39B45772" w14:textId="61086ADB" w:rsidR="00026722" w:rsidRDefault="00026722" w:rsidP="00026722">
      <w:pPr>
        <w:pStyle w:val="H1bodytext"/>
        <w:spacing w:after="0"/>
        <w:ind w:left="2160"/>
        <w:rPr>
          <w:rFonts w:ascii="Arial" w:hAnsi="Arial" w:cs="Arial"/>
          <w:sz w:val="20"/>
        </w:rPr>
      </w:pPr>
      <w:r w:rsidRPr="00026722">
        <w:rPr>
          <w:rFonts w:ascii="Arial" w:hAnsi="Arial" w:cs="Arial"/>
          <w:sz w:val="20"/>
        </w:rPr>
        <w:t>0,</w:t>
      </w:r>
    </w:p>
    <w:p w14:paraId="1AF8400F" w14:textId="141EFEE3" w:rsidR="00026722" w:rsidRPr="00026722" w:rsidRDefault="00026722" w:rsidP="00026722">
      <w:pPr>
        <w:pStyle w:val="H1bodytext"/>
        <w:ind w:left="1440" w:hanging="720"/>
        <w:rPr>
          <w:rFonts w:ascii="Arial" w:hAnsi="Arial" w:cs="Arial"/>
          <w:szCs w:val="22"/>
        </w:rPr>
      </w:pPr>
      <w:r>
        <w:rPr>
          <w:rFonts w:ascii="Arial" w:hAnsi="Arial" w:cs="Arial"/>
          <w:sz w:val="20"/>
        </w:rPr>
        <w:tab/>
      </w:r>
      <w:r>
        <w:rPr>
          <w:rFonts w:ascii="Arial" w:hAnsi="Arial" w:cs="Arial"/>
          <w:szCs w:val="22"/>
        </w:rPr>
        <w:t xml:space="preserve">where </w:t>
      </w:r>
      <w:r>
        <w:rPr>
          <w:rFonts w:ascii="Arial" w:hAnsi="Arial" w:cs="Arial"/>
        </w:rPr>
        <w:t>YYYY is the RTD year if the model has RTD, or 2018 is the model does not have RTD.</w:t>
      </w:r>
    </w:p>
    <w:p w14:paraId="3EB007DE" w14:textId="77777777" w:rsidR="00A12628" w:rsidRDefault="0080388A" w:rsidP="00D237BC">
      <w:pPr>
        <w:pStyle w:val="H1bodytext"/>
        <w:spacing w:after="120"/>
        <w:rPr>
          <w:rFonts w:ascii="Arial" w:hAnsi="Arial" w:cs="Arial"/>
        </w:rPr>
      </w:pPr>
      <w:r w:rsidRPr="3F8278BB">
        <w:rPr>
          <w:rFonts w:ascii="Arial" w:hAnsi="Arial" w:cs="Arial"/>
        </w:rPr>
        <w:t>FR-</w:t>
      </w:r>
      <w:r w:rsidR="00143FAD">
        <w:rPr>
          <w:rFonts w:ascii="Arial" w:hAnsi="Arial" w:cs="Arial"/>
        </w:rPr>
        <w:t>6</w:t>
      </w:r>
      <w:r w:rsidRPr="3F8278BB">
        <w:rPr>
          <w:rFonts w:ascii="Arial" w:hAnsi="Arial" w:cs="Arial"/>
        </w:rPr>
        <w:t xml:space="preserve">: </w:t>
      </w:r>
      <w:r w:rsidR="00A12628">
        <w:rPr>
          <w:rFonts w:ascii="Arial" w:hAnsi="Arial" w:cs="Arial"/>
        </w:rPr>
        <w:t>If th</w:t>
      </w:r>
      <w:r w:rsidR="008E57B7">
        <w:rPr>
          <w:rFonts w:ascii="Arial" w:hAnsi="Arial" w:cs="Arial"/>
        </w:rPr>
        <w:t>e</w:t>
      </w:r>
      <w:r w:rsidR="00A12628">
        <w:rPr>
          <w:rFonts w:ascii="Arial" w:hAnsi="Arial" w:cs="Arial"/>
        </w:rPr>
        <w:t xml:space="preserve"> model does not have RTD, initial conditions are set to 0 lines. If the model has RTD:</w:t>
      </w:r>
    </w:p>
    <w:p w14:paraId="2C62B151" w14:textId="77777777" w:rsidR="00A12628" w:rsidRDefault="00A12628" w:rsidP="00A12628">
      <w:pPr>
        <w:pStyle w:val="H1bodytext"/>
        <w:numPr>
          <w:ilvl w:val="0"/>
          <w:numId w:val="41"/>
        </w:numPr>
        <w:spacing w:after="120"/>
        <w:rPr>
          <w:rFonts w:ascii="Arial" w:hAnsi="Arial" w:cs="Arial"/>
        </w:rPr>
      </w:pPr>
      <w:r>
        <w:rPr>
          <w:rFonts w:ascii="Arial" w:hAnsi="Arial" w:cs="Arial"/>
        </w:rPr>
        <w:t>Read the RTD file and determine the number of initial conditions.</w:t>
      </w:r>
    </w:p>
    <w:p w14:paraId="24CD6217" w14:textId="1A5B39F5" w:rsidR="001225C2" w:rsidRDefault="00A12628" w:rsidP="00A12628">
      <w:pPr>
        <w:pStyle w:val="H1bodytext"/>
        <w:numPr>
          <w:ilvl w:val="0"/>
          <w:numId w:val="41"/>
        </w:numPr>
        <w:spacing w:after="120"/>
        <w:rPr>
          <w:rFonts w:ascii="Arial" w:hAnsi="Arial" w:cs="Arial"/>
        </w:rPr>
      </w:pPr>
      <w:r>
        <w:rPr>
          <w:rFonts w:ascii="Arial" w:hAnsi="Arial" w:cs="Arial"/>
        </w:rPr>
        <w:t>Write the total number of RTD initial conditions, followed by the RTD initial conditions.</w:t>
      </w:r>
    </w:p>
    <w:p w14:paraId="4024FA26" w14:textId="36D08BA0" w:rsidR="00BF2594" w:rsidRDefault="00BF2594" w:rsidP="00EA33FE">
      <w:pPr>
        <w:pStyle w:val="H1bodytext"/>
        <w:spacing w:after="120"/>
        <w:rPr>
          <w:rFonts w:ascii="Arial" w:hAnsi="Arial" w:cs="Arial"/>
        </w:rPr>
      </w:pPr>
      <w:r>
        <w:rPr>
          <w:rFonts w:ascii="Arial" w:hAnsi="Arial" w:cs="Arial"/>
        </w:rPr>
        <w:t>FR-7: Re</w:t>
      </w:r>
      <w:r w:rsidR="001225C2">
        <w:rPr>
          <w:rFonts w:ascii="Arial" w:hAnsi="Arial" w:cs="Arial"/>
        </w:rPr>
        <w:t>vise</w:t>
      </w:r>
      <w:r>
        <w:rPr>
          <w:rFonts w:ascii="Arial" w:hAnsi="Arial" w:cs="Arial"/>
        </w:rPr>
        <w:t xml:space="preserve"> the </w:t>
      </w:r>
      <w:r w:rsidRPr="00BF2594">
        <w:rPr>
          <w:rFonts w:ascii="Arial" w:hAnsi="Arial" w:cs="Arial"/>
        </w:rPr>
        <w:t>Output Control Card</w:t>
      </w:r>
      <w:r w:rsidR="001225C2">
        <w:rPr>
          <w:rFonts w:ascii="Arial" w:hAnsi="Arial" w:cs="Arial"/>
        </w:rPr>
        <w:t>:</w:t>
      </w:r>
    </w:p>
    <w:p w14:paraId="44955A86" w14:textId="056F9CFD" w:rsidR="00142BC6" w:rsidRDefault="00BB2E0A" w:rsidP="00EA33FE">
      <w:pPr>
        <w:pStyle w:val="H1bodytext"/>
        <w:numPr>
          <w:ilvl w:val="0"/>
          <w:numId w:val="37"/>
        </w:numPr>
        <w:spacing w:after="120"/>
        <w:rPr>
          <w:rFonts w:ascii="Arial" w:hAnsi="Arial" w:cs="Arial"/>
        </w:rPr>
      </w:pPr>
      <w:r>
        <w:rPr>
          <w:rFonts w:ascii="Arial" w:hAnsi="Arial" w:cs="Arial"/>
        </w:rPr>
        <w:t>The number of plot times will use the number reported in the Output Control Card of the 1943-2018 STOMP input</w:t>
      </w:r>
      <w:r w:rsidR="00142BC6" w:rsidRPr="00142BC6">
        <w:rPr>
          <w:rFonts w:ascii="Arial" w:hAnsi="Arial" w:cs="Arial"/>
        </w:rPr>
        <w:t xml:space="preserve"> file.</w:t>
      </w:r>
      <w:r>
        <w:rPr>
          <w:rFonts w:ascii="Arial" w:hAnsi="Arial" w:cs="Arial"/>
        </w:rPr>
        <w:t xml:space="preserve"> The exception to this is if the Output Control Card does not include the simulation start year, in which case the number of plot times is increased by one from that of the 1943-2018 STOMP input file.</w:t>
      </w:r>
      <w:r w:rsidR="00C55439">
        <w:rPr>
          <w:rFonts w:ascii="Arial" w:hAnsi="Arial" w:cs="Arial"/>
        </w:rPr>
        <w:t xml:space="preserve"> </w:t>
      </w:r>
      <w:r w:rsidR="00142BC6">
        <w:rPr>
          <w:rFonts w:ascii="Arial" w:hAnsi="Arial" w:cs="Arial"/>
        </w:rPr>
        <w:t xml:space="preserve">Copy the </w:t>
      </w:r>
      <w:r w:rsidR="00142BC6" w:rsidRPr="00BF2594">
        <w:rPr>
          <w:rFonts w:ascii="Arial" w:hAnsi="Arial" w:cs="Arial"/>
        </w:rPr>
        <w:t>Output Control Card</w:t>
      </w:r>
      <w:r w:rsidR="00142BC6">
        <w:rPr>
          <w:rFonts w:ascii="Arial" w:hAnsi="Arial" w:cs="Arial"/>
        </w:rPr>
        <w:t xml:space="preserve"> lines from </w:t>
      </w:r>
      <w:r w:rsidR="00142BC6" w:rsidRPr="00142BC6">
        <w:rPr>
          <w:rFonts w:ascii="Arial" w:hAnsi="Arial" w:cs="Arial"/>
        </w:rPr>
        <w:t>the 1943-2018 STOMP input file</w:t>
      </w:r>
      <w:r w:rsidR="00142BC6">
        <w:rPr>
          <w:rFonts w:ascii="Arial" w:hAnsi="Arial" w:cs="Arial"/>
        </w:rPr>
        <w:t xml:space="preserve"> down to the number of plot times.</w:t>
      </w:r>
    </w:p>
    <w:p w14:paraId="50C2A420" w14:textId="0E39D138" w:rsidR="00142BC6" w:rsidRPr="00142BC6" w:rsidRDefault="00142BC6" w:rsidP="00EA33FE">
      <w:pPr>
        <w:pStyle w:val="H1bodytext"/>
        <w:numPr>
          <w:ilvl w:val="0"/>
          <w:numId w:val="37"/>
        </w:numPr>
        <w:spacing w:after="120"/>
        <w:rPr>
          <w:rFonts w:ascii="Arial" w:hAnsi="Arial" w:cs="Arial"/>
        </w:rPr>
      </w:pPr>
      <w:r>
        <w:rPr>
          <w:rFonts w:ascii="Arial" w:hAnsi="Arial" w:cs="Arial"/>
        </w:rPr>
        <w:t>Write the number of plot times for the 12070 STOMP input file.</w:t>
      </w:r>
    </w:p>
    <w:p w14:paraId="76CF61B5" w14:textId="77777777" w:rsidR="00BB2E0A" w:rsidRDefault="00142BC6" w:rsidP="00EA33FE">
      <w:pPr>
        <w:pStyle w:val="H1bodytext"/>
        <w:numPr>
          <w:ilvl w:val="0"/>
          <w:numId w:val="37"/>
        </w:numPr>
        <w:spacing w:after="120"/>
        <w:rPr>
          <w:rFonts w:ascii="Arial" w:hAnsi="Arial" w:cs="Arial"/>
        </w:rPr>
      </w:pPr>
      <w:r>
        <w:rPr>
          <w:rFonts w:ascii="Arial" w:hAnsi="Arial" w:cs="Arial"/>
        </w:rPr>
        <w:t>Write the plot times</w:t>
      </w:r>
      <w:r w:rsidR="00BB2E0A">
        <w:rPr>
          <w:rFonts w:ascii="Arial" w:hAnsi="Arial" w:cs="Arial"/>
        </w:rPr>
        <w:t xml:space="preserve"> using the Output Control Card in the 1943-2018</w:t>
      </w:r>
      <w:r w:rsidR="00487691">
        <w:rPr>
          <w:rFonts w:ascii="Arial" w:hAnsi="Arial" w:cs="Arial"/>
        </w:rPr>
        <w:t xml:space="preserve"> </w:t>
      </w:r>
      <w:r w:rsidR="00BB2E0A">
        <w:rPr>
          <w:rFonts w:ascii="Arial" w:hAnsi="Arial" w:cs="Arial"/>
        </w:rPr>
        <w:t>STOMP input file and adhere to the following logic:</w:t>
      </w:r>
    </w:p>
    <w:p w14:paraId="63BF651B" w14:textId="1E28537C" w:rsidR="00142BC6" w:rsidRDefault="00BB2E0A" w:rsidP="00BB2E0A">
      <w:pPr>
        <w:pStyle w:val="H1bodytext"/>
        <w:numPr>
          <w:ilvl w:val="1"/>
          <w:numId w:val="37"/>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00487691">
        <w:rPr>
          <w:rFonts w:ascii="Arial" w:hAnsi="Arial" w:cs="Arial"/>
        </w:rPr>
        <w:t xml:space="preserve"> </w:t>
      </w:r>
      <w:r w:rsidR="00487691" w:rsidRPr="00142BC6">
        <w:rPr>
          <w:rFonts w:ascii="Arial" w:hAnsi="Arial" w:cs="Arial"/>
        </w:rPr>
        <w:t>0.00000001</w:t>
      </w:r>
      <w:r w:rsidR="00487691">
        <w:rPr>
          <w:rFonts w:ascii="Arial" w:hAnsi="Arial" w:cs="Arial"/>
        </w:rPr>
        <w:t>.</w:t>
      </w:r>
    </w:p>
    <w:p w14:paraId="09FF3C04" w14:textId="7E1D9ADE" w:rsidR="00BB2E0A" w:rsidRDefault="00BB2E0A" w:rsidP="00D1156B">
      <w:pPr>
        <w:pStyle w:val="H1bodytext"/>
        <w:numPr>
          <w:ilvl w:val="1"/>
          <w:numId w:val="37"/>
        </w:numPr>
        <w:spacing w:after="120"/>
        <w:rPr>
          <w:rFonts w:ascii="Arial" w:hAnsi="Arial" w:cs="Arial"/>
        </w:rPr>
      </w:pPr>
      <w:r>
        <w:rPr>
          <w:rFonts w:ascii="Arial" w:hAnsi="Arial" w:cs="Arial"/>
        </w:rPr>
        <w:t xml:space="preserve">Else, insert the simulation start year plus 0.00000001 in the proper time sequence (regarding the </w:t>
      </w:r>
      <w:r w:rsidR="00242E36">
        <w:rPr>
          <w:rFonts w:ascii="Arial" w:hAnsi="Arial" w:cs="Arial"/>
        </w:rPr>
        <w:t>other plot times).</w:t>
      </w:r>
    </w:p>
    <w:p w14:paraId="4ECCDCF2" w14:textId="7D1DF16E" w:rsidR="00142BC6" w:rsidRDefault="00142BC6" w:rsidP="001225C2">
      <w:pPr>
        <w:pStyle w:val="H1bodytext"/>
        <w:numPr>
          <w:ilvl w:val="0"/>
          <w:numId w:val="37"/>
        </w:numPr>
        <w:rPr>
          <w:rFonts w:ascii="Arial" w:hAnsi="Arial" w:cs="Arial"/>
        </w:rPr>
      </w:pPr>
      <w:r>
        <w:rPr>
          <w:rFonts w:ascii="Arial" w:hAnsi="Arial" w:cs="Arial"/>
        </w:rPr>
        <w:t xml:space="preserve">Copy the number of plot file variables and the plot file variable </w:t>
      </w:r>
      <w:r w:rsidR="00EA33FE">
        <w:rPr>
          <w:rFonts w:ascii="Arial" w:hAnsi="Arial" w:cs="Arial"/>
        </w:rPr>
        <w:t xml:space="preserve">list </w:t>
      </w:r>
      <w:r>
        <w:rPr>
          <w:rFonts w:ascii="Arial" w:hAnsi="Arial" w:cs="Arial"/>
        </w:rPr>
        <w:t xml:space="preserve">from </w:t>
      </w:r>
      <w:r w:rsidRPr="00142BC6">
        <w:rPr>
          <w:rFonts w:ascii="Arial" w:hAnsi="Arial" w:cs="Arial"/>
        </w:rPr>
        <w:t>the 1943-2018 STOMP input file</w:t>
      </w:r>
      <w:r w:rsidR="00EA33FE">
        <w:rPr>
          <w:rFonts w:ascii="Arial" w:hAnsi="Arial" w:cs="Arial"/>
        </w:rPr>
        <w:t>, replacing the last line (“</w:t>
      </w:r>
      <w:r w:rsidR="00EA33FE" w:rsidRPr="00EA33FE">
        <w:rPr>
          <w:rFonts w:ascii="Arial" w:hAnsi="Arial" w:cs="Arial"/>
        </w:rPr>
        <w:t>Final Restart, ,</w:t>
      </w:r>
      <w:r w:rsidR="00EA33FE">
        <w:rPr>
          <w:rFonts w:ascii="Arial" w:hAnsi="Arial" w:cs="Arial"/>
        </w:rPr>
        <w:t>”) with “</w:t>
      </w:r>
      <w:r w:rsidR="00EA33FE" w:rsidRPr="00EA33FE">
        <w:rPr>
          <w:rFonts w:ascii="Arial" w:hAnsi="Arial" w:cs="Arial"/>
        </w:rPr>
        <w:t>No Restart, ,</w:t>
      </w:r>
      <w:r w:rsidR="00EA33FE">
        <w:rPr>
          <w:rFonts w:ascii="Arial" w:hAnsi="Arial" w:cs="Arial"/>
        </w:rPr>
        <w:t>”.</w:t>
      </w:r>
    </w:p>
    <w:p w14:paraId="43749599" w14:textId="670DD1E7" w:rsidR="00665B38" w:rsidRDefault="00BF2594" w:rsidP="00A720D1">
      <w:pPr>
        <w:pStyle w:val="H1bodytext"/>
        <w:rPr>
          <w:rFonts w:ascii="Arial" w:hAnsi="Arial" w:cs="Arial"/>
        </w:rPr>
      </w:pPr>
      <w:r>
        <w:rPr>
          <w:rFonts w:ascii="Arial" w:hAnsi="Arial" w:cs="Arial"/>
        </w:rPr>
        <w:t xml:space="preserve">FR-8: </w:t>
      </w:r>
      <w:r w:rsidR="00C96FC4">
        <w:rPr>
          <w:rFonts w:ascii="Arial" w:hAnsi="Arial" w:cs="Arial"/>
        </w:rPr>
        <w:t>Save the output file</w:t>
      </w:r>
      <w:r w:rsidR="00C96FC4" w:rsidRPr="00FD5F6A">
        <w:rPr>
          <w:rFonts w:ascii="Arial" w:hAnsi="Arial" w:cs="Arial"/>
        </w:rPr>
        <w:t xml:space="preserve"> </w:t>
      </w:r>
      <w:r w:rsidR="00435B35">
        <w:rPr>
          <w:rFonts w:ascii="Arial" w:hAnsi="Arial" w:cs="Arial"/>
        </w:rPr>
        <w:t xml:space="preserve">(i.e., </w:t>
      </w:r>
      <w:r w:rsidR="00665B38" w:rsidRPr="00FD5F6A">
        <w:rPr>
          <w:rFonts w:ascii="Arial" w:hAnsi="Arial" w:cs="Arial"/>
        </w:rPr>
        <w:t xml:space="preserve">the </w:t>
      </w:r>
      <w:r w:rsidR="004F1512">
        <w:rPr>
          <w:rFonts w:ascii="Arial" w:hAnsi="Arial" w:cs="Arial"/>
        </w:rPr>
        <w:t xml:space="preserve">complete STOMP </w:t>
      </w:r>
      <w:r w:rsidR="00EA33FE">
        <w:rPr>
          <w:rFonts w:ascii="Arial" w:hAnsi="Arial" w:cs="Arial"/>
        </w:rPr>
        <w:t>12070</w:t>
      </w:r>
      <w:r w:rsidR="006B234C">
        <w:rPr>
          <w:rFonts w:ascii="Arial" w:hAnsi="Arial" w:cs="Arial"/>
        </w:rPr>
        <w:t xml:space="preserve"> </w:t>
      </w:r>
      <w:r w:rsidR="004F1512">
        <w:rPr>
          <w:rFonts w:ascii="Arial" w:hAnsi="Arial" w:cs="Arial"/>
        </w:rPr>
        <w:t>transport</w:t>
      </w:r>
      <w:r w:rsidR="004F1512" w:rsidRPr="00FD5F6A">
        <w:rPr>
          <w:rFonts w:ascii="Arial" w:hAnsi="Arial" w:cs="Arial"/>
        </w:rPr>
        <w:t xml:space="preserve"> </w:t>
      </w:r>
      <w:r w:rsidR="00665B38" w:rsidRPr="00FD5F6A">
        <w:rPr>
          <w:rFonts w:ascii="Arial" w:hAnsi="Arial" w:cs="Arial"/>
        </w:rPr>
        <w:t>input file</w:t>
      </w:r>
      <w:r w:rsidR="004F1512">
        <w:rPr>
          <w:rFonts w:ascii="Arial" w:hAnsi="Arial" w:cs="Arial"/>
        </w:rPr>
        <w:t>, which</w:t>
      </w:r>
      <w:r w:rsidR="00FD5F6A">
        <w:rPr>
          <w:rFonts w:ascii="Arial" w:hAnsi="Arial" w:cs="Arial"/>
        </w:rPr>
        <w:t xml:space="preserve"> includ</w:t>
      </w:r>
      <w:r w:rsidR="004F1512">
        <w:rPr>
          <w:rFonts w:ascii="Arial" w:hAnsi="Arial" w:cs="Arial"/>
        </w:rPr>
        <w:t>es</w:t>
      </w:r>
      <w:r w:rsidR="00FD5F6A">
        <w:rPr>
          <w:rFonts w:ascii="Arial" w:hAnsi="Arial" w:cs="Arial"/>
        </w:rPr>
        <w:t xml:space="preserve"> all </w:t>
      </w:r>
      <w:r w:rsidR="00C256C5">
        <w:rPr>
          <w:rFonts w:ascii="Arial" w:hAnsi="Arial" w:cs="Arial"/>
        </w:rPr>
        <w:t>t</w:t>
      </w:r>
      <w:r w:rsidR="00FD5F6A">
        <w:rPr>
          <w:rFonts w:ascii="Arial" w:hAnsi="Arial" w:cs="Arial"/>
        </w:rPr>
        <w:t>he required cards</w:t>
      </w:r>
      <w:r w:rsidR="00FE4EF9">
        <w:rPr>
          <w:rFonts w:ascii="Arial" w:hAnsi="Arial" w:cs="Arial"/>
        </w:rPr>
        <w:t>)</w:t>
      </w:r>
      <w:r w:rsidR="00FD5F6A">
        <w:rPr>
          <w:rFonts w:ascii="Arial" w:hAnsi="Arial" w:cs="Arial"/>
        </w:rPr>
        <w:t>.</w:t>
      </w:r>
    </w:p>
    <w:p w14:paraId="183A6941" w14:textId="2C744B68" w:rsidR="00275F05" w:rsidRDefault="00275F05" w:rsidP="00A720D1">
      <w:pPr>
        <w:pStyle w:val="H1bodytext"/>
        <w:rPr>
          <w:rFonts w:ascii="Arial" w:hAnsi="Arial" w:cs="Arial"/>
        </w:rPr>
      </w:pPr>
      <w:r>
        <w:rPr>
          <w:rFonts w:ascii="Arial" w:hAnsi="Arial" w:cs="Arial"/>
        </w:rPr>
        <w:t>FR-9: Verify that the output file is written in STOMP format</w:t>
      </w:r>
    </w:p>
    <w:p w14:paraId="2FC95516" w14:textId="77777777" w:rsidR="00E62A15" w:rsidRPr="00914C4E" w:rsidRDefault="00E62A15" w:rsidP="006973AE">
      <w:pPr>
        <w:pStyle w:val="Heading1"/>
        <w:rPr>
          <w:b w:val="0"/>
        </w:rPr>
      </w:pPr>
      <w:r>
        <w:lastRenderedPageBreak/>
        <w:t>Software Requirements Specifications</w:t>
      </w:r>
    </w:p>
    <w:p w14:paraId="4E94F030" w14:textId="22E56099" w:rsidR="006504D7" w:rsidRDefault="00BF2B2D" w:rsidP="00E62A15">
      <w:pPr>
        <w:pStyle w:val="H1bodytext"/>
        <w:spacing w:after="120"/>
        <w:rPr>
          <w:rFonts w:ascii="Arial" w:hAnsi="Arial"/>
        </w:rPr>
      </w:pPr>
      <w:r>
        <w:rPr>
          <w:rFonts w:ascii="Arial" w:hAnsi="Arial"/>
        </w:rPr>
        <w:t>FORTRAN</w:t>
      </w:r>
      <w:r w:rsidR="004331F9">
        <w:rPr>
          <w:rFonts w:ascii="Arial" w:hAnsi="Arial"/>
        </w:rPr>
        <w:t xml:space="preserve">, </w:t>
      </w:r>
      <w:r w:rsidR="00FD5F6A">
        <w:rPr>
          <w:rFonts w:ascii="Arial" w:hAnsi="Arial"/>
        </w:rPr>
        <w:t>L</w:t>
      </w:r>
      <w:r w:rsidR="004331F9">
        <w:rPr>
          <w:rFonts w:ascii="Arial" w:hAnsi="Arial"/>
        </w:rPr>
        <w:t xml:space="preserve">inux </w:t>
      </w:r>
      <w:r w:rsidR="00BC5455" w:rsidRPr="00BC5455">
        <w:rPr>
          <w:rFonts w:ascii="Arial" w:hAnsi="Arial"/>
        </w:rPr>
        <w:t>Intel(R) Fortran Intel(R) 64 Compiler</w:t>
      </w:r>
    </w:p>
    <w:p w14:paraId="36678709" w14:textId="6486D0F3" w:rsidR="004331F9" w:rsidRDefault="004331F9" w:rsidP="00E62A15">
      <w:pPr>
        <w:pStyle w:val="H1bodytext"/>
        <w:spacing w:after="120"/>
        <w:rPr>
          <w:rFonts w:ascii="Arial" w:hAnsi="Arial"/>
        </w:rPr>
      </w:pPr>
      <w:r>
        <w:rPr>
          <w:rFonts w:ascii="Arial" w:hAnsi="Arial"/>
        </w:rPr>
        <w:t>Compiler Options: -o OutputFileName</w:t>
      </w:r>
    </w:p>
    <w:p w14:paraId="230AE8CC" w14:textId="4A19516E" w:rsidR="004331F9" w:rsidRPr="006504D7" w:rsidRDefault="004331F9" w:rsidP="00E62A15">
      <w:pPr>
        <w:pStyle w:val="H1bodytext"/>
        <w:spacing w:after="120"/>
        <w:rPr>
          <w:rFonts w:ascii="Arial" w:hAnsi="Arial"/>
        </w:rPr>
      </w:pPr>
      <w:r>
        <w:rPr>
          <w:rFonts w:ascii="Arial" w:hAnsi="Arial"/>
        </w:rPr>
        <w:t>S</w:t>
      </w:r>
      <w:r w:rsidRPr="004331F9">
        <w:rPr>
          <w:rFonts w:ascii="Arial" w:hAnsi="Arial"/>
        </w:rPr>
        <w:t xml:space="preserve">pecial </w:t>
      </w:r>
      <w:r>
        <w:rPr>
          <w:rFonts w:ascii="Arial" w:hAnsi="Arial"/>
        </w:rPr>
        <w:t>C</w:t>
      </w:r>
      <w:r w:rsidRPr="004331F9">
        <w:rPr>
          <w:rFonts w:ascii="Arial" w:hAnsi="Arial"/>
        </w:rPr>
        <w:t>onsiderations</w:t>
      </w:r>
      <w:r>
        <w:rPr>
          <w:rFonts w:ascii="Arial" w:hAnsi="Arial"/>
        </w:rPr>
        <w:t>: None</w:t>
      </w:r>
    </w:p>
    <w:p w14:paraId="654C59DD" w14:textId="77777777" w:rsidR="00E62A15" w:rsidRPr="00914C4E" w:rsidRDefault="00E62A15" w:rsidP="006973AE">
      <w:pPr>
        <w:pStyle w:val="Heading1"/>
        <w:rPr>
          <w:b w:val="0"/>
        </w:rPr>
      </w:pPr>
      <w:r>
        <w:t>Software Design Description</w:t>
      </w:r>
    </w:p>
    <w:p w14:paraId="169BCEA5" w14:textId="6EA169FC" w:rsidR="00BC5455" w:rsidRDefault="00BC5455" w:rsidP="00E62A15">
      <w:pPr>
        <w:pStyle w:val="H1bodytext"/>
        <w:spacing w:after="120"/>
        <w:rPr>
          <w:rFonts w:ascii="Arial" w:hAnsi="Arial"/>
          <w:u w:val="single"/>
        </w:rPr>
      </w:pPr>
      <w:r>
        <w:rPr>
          <w:rFonts w:ascii="Arial" w:hAnsi="Arial"/>
          <w:u w:val="single"/>
        </w:rPr>
        <w:t>Flow:</w:t>
      </w:r>
    </w:p>
    <w:p w14:paraId="0098C2AD" w14:textId="29703CBC" w:rsidR="00BC5455" w:rsidRDefault="00D567EA" w:rsidP="00E62A15">
      <w:pPr>
        <w:pStyle w:val="H1bodytext"/>
        <w:spacing w:after="120"/>
        <w:rPr>
          <w:rFonts w:ascii="Arial" w:hAnsi="Arial"/>
        </w:rPr>
      </w:pPr>
      <w:r w:rsidRPr="00D567EA">
        <w:rPr>
          <w:rFonts w:ascii="Arial" w:hAnsi="Arial"/>
        </w:rPr>
        <w:t xml:space="preserve">The </w:t>
      </w:r>
      <w:r w:rsidR="001F0B51">
        <w:rPr>
          <w:rFonts w:ascii="Arial" w:hAnsi="Arial"/>
        </w:rPr>
        <w:t>12070</w:t>
      </w:r>
      <w:r w:rsidR="00101133" w:rsidRPr="00101133">
        <w:rPr>
          <w:rFonts w:ascii="Arial" w:hAnsi="Arial"/>
        </w:rPr>
        <w:t xml:space="preserve"> STOMP Input File Generator Tool</w:t>
      </w:r>
      <w:r>
        <w:rPr>
          <w:rFonts w:ascii="Arial" w:hAnsi="Arial"/>
        </w:rPr>
        <w:t xml:space="preserve"> performs the following steps:</w:t>
      </w:r>
    </w:p>
    <w:p w14:paraId="07EE66F7" w14:textId="4E9F68E0" w:rsidR="00D567EA" w:rsidRDefault="00D567EA" w:rsidP="003028E9">
      <w:pPr>
        <w:pStyle w:val="H1bodytext"/>
        <w:numPr>
          <w:ilvl w:val="0"/>
          <w:numId w:val="12"/>
        </w:numPr>
        <w:spacing w:after="120"/>
        <w:ind w:left="1512"/>
        <w:rPr>
          <w:rFonts w:ascii="Arial" w:hAnsi="Arial"/>
        </w:rPr>
      </w:pPr>
      <w:r w:rsidRPr="3F8278BB">
        <w:rPr>
          <w:rFonts w:ascii="Arial" w:hAnsi="Arial"/>
        </w:rPr>
        <w:t>Declare variables – Character and array variables are declared</w:t>
      </w:r>
      <w:r w:rsidR="00963619" w:rsidRPr="3F8278BB">
        <w:rPr>
          <w:rFonts w:ascii="Arial" w:hAnsi="Arial"/>
        </w:rPr>
        <w:t>.</w:t>
      </w:r>
    </w:p>
    <w:p w14:paraId="5CFB36AB" w14:textId="548726DA" w:rsidR="00D567EA" w:rsidRDefault="00D567EA" w:rsidP="003028E9">
      <w:pPr>
        <w:pStyle w:val="H1bodytext"/>
        <w:numPr>
          <w:ilvl w:val="0"/>
          <w:numId w:val="12"/>
        </w:numPr>
        <w:spacing w:after="120"/>
        <w:ind w:left="1512"/>
        <w:rPr>
          <w:rFonts w:ascii="Arial" w:hAnsi="Arial"/>
        </w:rPr>
      </w:pPr>
      <w:r w:rsidRPr="3F8278BB">
        <w:rPr>
          <w:rFonts w:ascii="Arial" w:hAnsi="Arial"/>
        </w:rPr>
        <w:t>Read command line arguments – See the list defined below</w:t>
      </w:r>
      <w:r w:rsidR="00963619" w:rsidRPr="3F8278BB">
        <w:rPr>
          <w:rFonts w:ascii="Arial" w:hAnsi="Arial"/>
        </w:rPr>
        <w:t>.</w:t>
      </w:r>
    </w:p>
    <w:p w14:paraId="697B6E73" w14:textId="53F2D481" w:rsidR="00D567EA" w:rsidRDefault="00101133" w:rsidP="003028E9">
      <w:pPr>
        <w:pStyle w:val="H1bodytext"/>
        <w:numPr>
          <w:ilvl w:val="0"/>
          <w:numId w:val="12"/>
        </w:numPr>
        <w:spacing w:after="120"/>
        <w:ind w:left="1512"/>
        <w:rPr>
          <w:rFonts w:ascii="Arial" w:hAnsi="Arial"/>
        </w:rPr>
      </w:pPr>
      <w:r>
        <w:rPr>
          <w:rFonts w:ascii="Arial" w:hAnsi="Arial"/>
        </w:rPr>
        <w:t>D</w:t>
      </w:r>
      <w:r w:rsidRPr="00101133">
        <w:rPr>
          <w:rFonts w:ascii="Arial" w:hAnsi="Arial"/>
        </w:rPr>
        <w:t>etermine whether the simulation is for rads1 or rads2</w:t>
      </w:r>
      <w:r w:rsidR="00963619" w:rsidRPr="3F8278BB">
        <w:rPr>
          <w:rFonts w:ascii="Arial" w:hAnsi="Arial"/>
        </w:rPr>
        <w:t>.</w:t>
      </w:r>
    </w:p>
    <w:p w14:paraId="24958399" w14:textId="3A721E19" w:rsidR="00963619" w:rsidRDefault="00963619" w:rsidP="003028E9">
      <w:pPr>
        <w:pStyle w:val="H1bodytext"/>
        <w:numPr>
          <w:ilvl w:val="0"/>
          <w:numId w:val="12"/>
        </w:numPr>
        <w:spacing w:after="120"/>
        <w:ind w:left="1512"/>
        <w:rPr>
          <w:rFonts w:ascii="Arial" w:hAnsi="Arial"/>
        </w:rPr>
      </w:pPr>
      <w:r w:rsidRPr="3F8278BB">
        <w:rPr>
          <w:rFonts w:ascii="Arial" w:hAnsi="Arial"/>
        </w:rPr>
        <w:t>Open the output file.</w:t>
      </w:r>
    </w:p>
    <w:p w14:paraId="0F39AD1A" w14:textId="202877FF" w:rsidR="00B11C84" w:rsidRDefault="00A53C4B" w:rsidP="003028E9">
      <w:pPr>
        <w:pStyle w:val="H1bodytext"/>
        <w:numPr>
          <w:ilvl w:val="0"/>
          <w:numId w:val="12"/>
        </w:numPr>
        <w:spacing w:after="120"/>
        <w:ind w:left="1512"/>
        <w:rPr>
          <w:rFonts w:ascii="Arial" w:hAnsi="Arial"/>
        </w:rPr>
      </w:pPr>
      <w:r w:rsidRPr="3F8278BB">
        <w:rPr>
          <w:rFonts w:ascii="Arial" w:hAnsi="Arial"/>
        </w:rPr>
        <w:t>Open</w:t>
      </w:r>
      <w:r w:rsidR="00DF58BE" w:rsidRPr="3F8278BB">
        <w:rPr>
          <w:rFonts w:ascii="Arial" w:hAnsi="Arial"/>
        </w:rPr>
        <w:t xml:space="preserve"> </w:t>
      </w:r>
      <w:r w:rsidR="00101133">
        <w:rPr>
          <w:rFonts w:ascii="Arial" w:hAnsi="Arial"/>
        </w:rPr>
        <w:t xml:space="preserve">the </w:t>
      </w:r>
      <w:r w:rsidR="00101133" w:rsidRPr="00101133">
        <w:rPr>
          <w:rFonts w:ascii="Arial" w:hAnsi="Arial"/>
        </w:rPr>
        <w:t>1943-2018 STOMP input file created by the 2018 STOMP Input File Generator Tool</w:t>
      </w:r>
      <w:r w:rsidR="00DF58BE" w:rsidRPr="3F8278BB">
        <w:rPr>
          <w:rFonts w:ascii="Arial" w:hAnsi="Arial"/>
        </w:rPr>
        <w:t xml:space="preserve"> – Portions of this file will be copied to the output file generated by </w:t>
      </w:r>
      <w:r w:rsidR="00963619" w:rsidRPr="3F8278BB">
        <w:rPr>
          <w:rFonts w:ascii="Arial" w:hAnsi="Arial"/>
        </w:rPr>
        <w:t xml:space="preserve">the </w:t>
      </w:r>
      <w:r w:rsidR="00487691">
        <w:rPr>
          <w:rFonts w:ascii="Arial" w:hAnsi="Arial"/>
        </w:rPr>
        <w:t>12070</w:t>
      </w:r>
      <w:r w:rsidR="00101133" w:rsidRPr="00101133">
        <w:rPr>
          <w:rFonts w:ascii="Arial" w:hAnsi="Arial"/>
        </w:rPr>
        <w:t xml:space="preserve"> STOMP Input File Generator Too</w:t>
      </w:r>
      <w:r w:rsidR="00963619" w:rsidRPr="3F8278BB">
        <w:rPr>
          <w:rFonts w:ascii="Arial" w:hAnsi="Arial"/>
        </w:rPr>
        <w:t>l (see list in FR-</w:t>
      </w:r>
      <w:r w:rsidR="00101133">
        <w:rPr>
          <w:rFonts w:ascii="Arial" w:hAnsi="Arial"/>
        </w:rPr>
        <w:t>3</w:t>
      </w:r>
      <w:r w:rsidR="00963619" w:rsidRPr="3F8278BB">
        <w:rPr>
          <w:rFonts w:ascii="Arial" w:hAnsi="Arial"/>
        </w:rPr>
        <w:t>).</w:t>
      </w:r>
    </w:p>
    <w:p w14:paraId="41865A12" w14:textId="36D2104B" w:rsidR="00963619" w:rsidRDefault="00963619" w:rsidP="003028E9">
      <w:pPr>
        <w:pStyle w:val="H1bodytext"/>
        <w:numPr>
          <w:ilvl w:val="0"/>
          <w:numId w:val="12"/>
        </w:numPr>
        <w:spacing w:after="120"/>
        <w:ind w:left="1512"/>
        <w:rPr>
          <w:rFonts w:ascii="Arial" w:hAnsi="Arial"/>
        </w:rPr>
      </w:pPr>
      <w:r w:rsidRPr="3F8278BB">
        <w:rPr>
          <w:rFonts w:ascii="Arial" w:hAnsi="Arial"/>
        </w:rPr>
        <w:t>Write Simulation Title Card – All lines except the last line are from</w:t>
      </w:r>
      <w:r w:rsidR="00101133" w:rsidRPr="00101133">
        <w:t xml:space="preserve"> </w:t>
      </w:r>
      <w:r w:rsidR="00101133" w:rsidRPr="00101133">
        <w:rPr>
          <w:rFonts w:ascii="Arial" w:hAnsi="Arial"/>
        </w:rPr>
        <w:t>the 1943-2018 STOMP input file created by the 2018 STOMP Input File Generator Tool</w:t>
      </w:r>
      <w:r w:rsidRPr="3F8278BB">
        <w:rPr>
          <w:rFonts w:ascii="Arial" w:hAnsi="Arial"/>
        </w:rPr>
        <w:t>; the last line identifies the simulation (radionuclide group</w:t>
      </w:r>
      <w:r w:rsidR="001F0B51">
        <w:rPr>
          <w:rFonts w:ascii="Arial" w:hAnsi="Arial"/>
        </w:rPr>
        <w:t xml:space="preserve"> </w:t>
      </w:r>
      <w:r w:rsidRPr="3F8278BB">
        <w:rPr>
          <w:rFonts w:ascii="Arial" w:hAnsi="Arial"/>
        </w:rPr>
        <w:t>and model years).</w:t>
      </w:r>
    </w:p>
    <w:p w14:paraId="59E4FAC0" w14:textId="530847E3" w:rsidR="00963619" w:rsidRDefault="00A53C4B" w:rsidP="003028E9">
      <w:pPr>
        <w:pStyle w:val="H1bodytext"/>
        <w:numPr>
          <w:ilvl w:val="0"/>
          <w:numId w:val="12"/>
        </w:numPr>
        <w:spacing w:after="120"/>
        <w:ind w:left="1512"/>
        <w:rPr>
          <w:rFonts w:ascii="Arial" w:hAnsi="Arial"/>
        </w:rPr>
      </w:pPr>
      <w:r w:rsidRPr="3F8278BB">
        <w:rPr>
          <w:rFonts w:ascii="Arial" w:hAnsi="Arial"/>
        </w:rPr>
        <w:t xml:space="preserve">Write Solution Control Card – Determine the </w:t>
      </w:r>
      <w:r w:rsidR="001F0B51">
        <w:rPr>
          <w:rFonts w:ascii="Arial" w:hAnsi="Arial"/>
        </w:rPr>
        <w:t>appropriate restart path</w:t>
      </w:r>
      <w:r w:rsidR="00101133">
        <w:rPr>
          <w:rFonts w:ascii="Arial" w:hAnsi="Arial"/>
        </w:rPr>
        <w:t xml:space="preserve"> </w:t>
      </w:r>
      <w:r w:rsidRPr="3F8278BB">
        <w:rPr>
          <w:rFonts w:ascii="Arial" w:hAnsi="Arial"/>
        </w:rPr>
        <w:t>and write the Solution Control Card.</w:t>
      </w:r>
      <w:r w:rsidR="00213CC6">
        <w:rPr>
          <w:rFonts w:ascii="Arial" w:hAnsi="Arial"/>
        </w:rPr>
        <w:t xml:space="preserve"> See FR-5 for details.</w:t>
      </w:r>
    </w:p>
    <w:p w14:paraId="7AFD6B1B" w14:textId="03A7E9EF" w:rsidR="00793559" w:rsidRDefault="00A53C4B" w:rsidP="003028E9">
      <w:pPr>
        <w:pStyle w:val="H1bodytext"/>
        <w:numPr>
          <w:ilvl w:val="0"/>
          <w:numId w:val="12"/>
        </w:numPr>
        <w:spacing w:after="120"/>
        <w:ind w:left="1512"/>
        <w:rPr>
          <w:rFonts w:ascii="Arial" w:hAnsi="Arial"/>
        </w:rPr>
      </w:pPr>
      <w:r w:rsidRPr="3F8278BB">
        <w:rPr>
          <w:rFonts w:ascii="Arial" w:hAnsi="Arial"/>
        </w:rPr>
        <w:t>Write</w:t>
      </w:r>
      <w:r w:rsidR="00793559" w:rsidRPr="3F8278BB">
        <w:rPr>
          <w:rFonts w:ascii="Arial" w:hAnsi="Arial"/>
        </w:rPr>
        <w:t xml:space="preserve"> the following cards, which are copied from</w:t>
      </w:r>
      <w:r w:rsidR="00101133">
        <w:rPr>
          <w:rFonts w:ascii="Arial" w:hAnsi="Arial"/>
        </w:rPr>
        <w:t xml:space="preserve"> the </w:t>
      </w:r>
      <w:r w:rsidR="00101133" w:rsidRPr="00101133">
        <w:rPr>
          <w:rFonts w:ascii="Arial" w:hAnsi="Arial"/>
        </w:rPr>
        <w:t>1943-2018 STOMP input file created by the 2018 STOMP Input File Generator Tool</w:t>
      </w:r>
      <w:r w:rsidR="00101133">
        <w:rPr>
          <w:rFonts w:ascii="Arial" w:hAnsi="Arial"/>
        </w:rPr>
        <w:t>:</w:t>
      </w:r>
      <w:r w:rsidRPr="3F8278BB">
        <w:rPr>
          <w:rFonts w:ascii="Arial" w:hAnsi="Arial"/>
        </w:rPr>
        <w:t xml:space="preserve"> </w:t>
      </w:r>
    </w:p>
    <w:p w14:paraId="7A0AFA84" w14:textId="77777777" w:rsidR="00793559" w:rsidRDefault="00A53C4B" w:rsidP="003028E9">
      <w:pPr>
        <w:pStyle w:val="H1bodytext"/>
        <w:numPr>
          <w:ilvl w:val="1"/>
          <w:numId w:val="12"/>
        </w:numPr>
        <w:spacing w:after="120"/>
        <w:rPr>
          <w:rFonts w:ascii="Arial" w:hAnsi="Arial"/>
        </w:rPr>
      </w:pPr>
      <w:r>
        <w:rPr>
          <w:rFonts w:ascii="Arial" w:hAnsi="Arial"/>
        </w:rPr>
        <w:t>Grid</w:t>
      </w:r>
      <w:r w:rsidRPr="00963619">
        <w:rPr>
          <w:rFonts w:ascii="Arial" w:hAnsi="Arial"/>
        </w:rPr>
        <w:t xml:space="preserve"> Card</w:t>
      </w:r>
    </w:p>
    <w:p w14:paraId="390B1F9E" w14:textId="77777777" w:rsidR="00793559" w:rsidRDefault="00A53C4B" w:rsidP="003028E9">
      <w:pPr>
        <w:pStyle w:val="H1bodytext"/>
        <w:numPr>
          <w:ilvl w:val="1"/>
          <w:numId w:val="12"/>
        </w:numPr>
        <w:spacing w:after="120"/>
        <w:rPr>
          <w:rFonts w:ascii="Arial" w:hAnsi="Arial"/>
        </w:rPr>
      </w:pPr>
      <w:r w:rsidRPr="00A53C4B">
        <w:rPr>
          <w:rFonts w:ascii="Arial" w:hAnsi="Arial"/>
        </w:rPr>
        <w:t>Inactive Nodes Card</w:t>
      </w:r>
    </w:p>
    <w:p w14:paraId="07737507" w14:textId="77777777" w:rsidR="00793559" w:rsidRDefault="00A53C4B" w:rsidP="003028E9">
      <w:pPr>
        <w:pStyle w:val="H1bodytext"/>
        <w:numPr>
          <w:ilvl w:val="1"/>
          <w:numId w:val="12"/>
        </w:numPr>
        <w:spacing w:after="120"/>
        <w:rPr>
          <w:rFonts w:ascii="Arial" w:hAnsi="Arial"/>
        </w:rPr>
      </w:pPr>
      <w:r w:rsidRPr="00A53C4B">
        <w:rPr>
          <w:rFonts w:ascii="Arial" w:hAnsi="Arial"/>
        </w:rPr>
        <w:t>Rock/Soil Zonation Card</w:t>
      </w:r>
    </w:p>
    <w:p w14:paraId="00EB2421" w14:textId="77777777" w:rsidR="00793559" w:rsidRDefault="00A53C4B" w:rsidP="003028E9">
      <w:pPr>
        <w:pStyle w:val="H1bodytext"/>
        <w:numPr>
          <w:ilvl w:val="1"/>
          <w:numId w:val="12"/>
        </w:numPr>
        <w:spacing w:after="120"/>
        <w:rPr>
          <w:rFonts w:ascii="Arial" w:hAnsi="Arial"/>
        </w:rPr>
      </w:pPr>
      <w:r w:rsidRPr="00A53C4B">
        <w:rPr>
          <w:rFonts w:ascii="Arial" w:hAnsi="Arial"/>
        </w:rPr>
        <w:t>Mechanical Properties Card</w:t>
      </w:r>
    </w:p>
    <w:p w14:paraId="6E5B3DF5" w14:textId="77777777" w:rsidR="00793559" w:rsidRDefault="00A53C4B" w:rsidP="003028E9">
      <w:pPr>
        <w:pStyle w:val="H1bodytext"/>
        <w:numPr>
          <w:ilvl w:val="1"/>
          <w:numId w:val="12"/>
        </w:numPr>
        <w:spacing w:after="120"/>
        <w:rPr>
          <w:rFonts w:ascii="Arial" w:hAnsi="Arial"/>
        </w:rPr>
      </w:pPr>
      <w:r w:rsidRPr="00A53C4B">
        <w:rPr>
          <w:rFonts w:ascii="Arial" w:hAnsi="Arial"/>
        </w:rPr>
        <w:t>Hydraulic Properties Card</w:t>
      </w:r>
    </w:p>
    <w:p w14:paraId="23A0C62B" w14:textId="77777777" w:rsidR="00793559" w:rsidRDefault="002A7850" w:rsidP="003028E9">
      <w:pPr>
        <w:pStyle w:val="H1bodytext"/>
        <w:numPr>
          <w:ilvl w:val="1"/>
          <w:numId w:val="12"/>
        </w:numPr>
        <w:spacing w:after="120"/>
        <w:rPr>
          <w:rFonts w:ascii="Arial" w:hAnsi="Arial"/>
        </w:rPr>
      </w:pPr>
      <w:r w:rsidRPr="002A7850">
        <w:rPr>
          <w:rFonts w:ascii="Arial" w:hAnsi="Arial"/>
        </w:rPr>
        <w:t>Saturation Function Card</w:t>
      </w:r>
    </w:p>
    <w:p w14:paraId="23348384" w14:textId="77777777" w:rsidR="00793559" w:rsidRDefault="002A7850" w:rsidP="003028E9">
      <w:pPr>
        <w:pStyle w:val="H1bodytext"/>
        <w:numPr>
          <w:ilvl w:val="1"/>
          <w:numId w:val="12"/>
        </w:numPr>
        <w:spacing w:after="120"/>
        <w:rPr>
          <w:rFonts w:ascii="Arial" w:hAnsi="Arial"/>
        </w:rPr>
      </w:pPr>
      <w:r w:rsidRPr="002A7850">
        <w:rPr>
          <w:rFonts w:ascii="Arial" w:hAnsi="Arial"/>
        </w:rPr>
        <w:t>X-Aqueous Relative Permeability Card</w:t>
      </w:r>
    </w:p>
    <w:p w14:paraId="2D972C61" w14:textId="77777777" w:rsidR="00793559" w:rsidRDefault="002A7850" w:rsidP="003028E9">
      <w:pPr>
        <w:pStyle w:val="H1bodytext"/>
        <w:numPr>
          <w:ilvl w:val="1"/>
          <w:numId w:val="12"/>
        </w:numPr>
        <w:spacing w:after="120"/>
        <w:rPr>
          <w:rFonts w:ascii="Arial" w:hAnsi="Arial"/>
        </w:rPr>
      </w:pPr>
      <w:r w:rsidRPr="002A7850">
        <w:rPr>
          <w:rFonts w:ascii="Arial" w:hAnsi="Arial"/>
        </w:rPr>
        <w:t>Y-Aqueous Relative Permeability Card</w:t>
      </w:r>
    </w:p>
    <w:p w14:paraId="4E2DB3E8" w14:textId="7FBA9E96" w:rsidR="00A53C4B" w:rsidRDefault="002A7850" w:rsidP="003028E9">
      <w:pPr>
        <w:pStyle w:val="H1bodytext"/>
        <w:numPr>
          <w:ilvl w:val="1"/>
          <w:numId w:val="12"/>
        </w:numPr>
        <w:spacing w:after="120"/>
        <w:rPr>
          <w:rFonts w:ascii="Arial" w:hAnsi="Arial"/>
        </w:rPr>
      </w:pPr>
      <w:r w:rsidRPr="002A7850">
        <w:rPr>
          <w:rFonts w:ascii="Arial" w:hAnsi="Arial"/>
        </w:rPr>
        <w:t>Z-Aqueous Relative Permeability Card</w:t>
      </w:r>
    </w:p>
    <w:p w14:paraId="3562D981" w14:textId="5D050580" w:rsidR="001F0B51" w:rsidRDefault="001F0B51" w:rsidP="003028E9">
      <w:pPr>
        <w:pStyle w:val="H1bodytext"/>
        <w:numPr>
          <w:ilvl w:val="1"/>
          <w:numId w:val="12"/>
        </w:numPr>
        <w:spacing w:after="120"/>
        <w:rPr>
          <w:rFonts w:ascii="Arial" w:hAnsi="Arial"/>
        </w:rPr>
      </w:pPr>
      <w:r w:rsidRPr="3F8278BB">
        <w:rPr>
          <w:rFonts w:ascii="Arial" w:hAnsi="Arial"/>
        </w:rPr>
        <w:t>Solute/Fluid Interaction Card</w:t>
      </w:r>
    </w:p>
    <w:p w14:paraId="24B0EACD" w14:textId="42EBC4C7" w:rsidR="001F0B51" w:rsidRDefault="001F0B51" w:rsidP="00493582">
      <w:pPr>
        <w:pStyle w:val="H1bodytext"/>
        <w:numPr>
          <w:ilvl w:val="1"/>
          <w:numId w:val="12"/>
        </w:numPr>
        <w:rPr>
          <w:rFonts w:ascii="Arial" w:hAnsi="Arial"/>
        </w:rPr>
      </w:pPr>
      <w:r w:rsidRPr="00EE6B91">
        <w:rPr>
          <w:rFonts w:ascii="Arial" w:hAnsi="Arial"/>
        </w:rPr>
        <w:t>Solute/Porous Media Interaction Car</w:t>
      </w:r>
      <w:r>
        <w:rPr>
          <w:rFonts w:ascii="Arial" w:hAnsi="Arial"/>
        </w:rPr>
        <w:t>d</w:t>
      </w:r>
    </w:p>
    <w:p w14:paraId="7E6BFA05" w14:textId="40A99B49" w:rsidR="00493582" w:rsidRDefault="00493582" w:rsidP="00493582">
      <w:pPr>
        <w:pStyle w:val="H1bodytext"/>
        <w:numPr>
          <w:ilvl w:val="0"/>
          <w:numId w:val="12"/>
        </w:numPr>
        <w:spacing w:after="120"/>
        <w:ind w:left="1512"/>
        <w:rPr>
          <w:rFonts w:ascii="Arial" w:hAnsi="Arial"/>
        </w:rPr>
      </w:pPr>
      <w:r w:rsidRPr="00493582">
        <w:rPr>
          <w:rFonts w:ascii="Arial" w:hAnsi="Arial"/>
        </w:rPr>
        <w:t xml:space="preserve">Write Initial Conditions Card – If the model does not have RTD, </w:t>
      </w:r>
      <w:r w:rsidR="00242E36">
        <w:rPr>
          <w:rFonts w:ascii="Arial" w:hAnsi="Arial"/>
        </w:rPr>
        <w:t>initial conditions are set to 0</w:t>
      </w:r>
      <w:r w:rsidRPr="00493582">
        <w:rPr>
          <w:rFonts w:ascii="Arial" w:hAnsi="Arial"/>
        </w:rPr>
        <w:t>.  If the model has RTD</w:t>
      </w:r>
      <w:r>
        <w:rPr>
          <w:rFonts w:ascii="Arial" w:hAnsi="Arial"/>
        </w:rPr>
        <w:t>:</w:t>
      </w:r>
      <w:r w:rsidRPr="3F8278BB">
        <w:rPr>
          <w:rFonts w:ascii="Arial" w:hAnsi="Arial"/>
        </w:rPr>
        <w:t xml:space="preserve"> </w:t>
      </w:r>
    </w:p>
    <w:p w14:paraId="0F637FF7" w14:textId="25CF492F" w:rsidR="00493582" w:rsidRDefault="00493582" w:rsidP="00493582">
      <w:pPr>
        <w:pStyle w:val="H1bodytext"/>
        <w:numPr>
          <w:ilvl w:val="1"/>
          <w:numId w:val="12"/>
        </w:numPr>
        <w:spacing w:after="120"/>
        <w:rPr>
          <w:rFonts w:ascii="Arial" w:hAnsi="Arial"/>
        </w:rPr>
      </w:pPr>
      <w:r>
        <w:rPr>
          <w:rFonts w:ascii="Arial" w:hAnsi="Arial"/>
        </w:rPr>
        <w:t>R</w:t>
      </w:r>
      <w:r w:rsidRPr="00493582">
        <w:rPr>
          <w:rFonts w:ascii="Arial" w:hAnsi="Arial"/>
        </w:rPr>
        <w:t xml:space="preserve">ead the RTD file and determine the number of initial conditions </w:t>
      </w:r>
      <w:r>
        <w:rPr>
          <w:rFonts w:ascii="Arial" w:hAnsi="Arial"/>
        </w:rPr>
        <w:t>in that file.</w:t>
      </w:r>
    </w:p>
    <w:p w14:paraId="450750C3" w14:textId="475D9E9A" w:rsidR="00493582" w:rsidRPr="00493582" w:rsidRDefault="00493582" w:rsidP="004D6978">
      <w:pPr>
        <w:pStyle w:val="H1bodytext"/>
        <w:numPr>
          <w:ilvl w:val="1"/>
          <w:numId w:val="12"/>
        </w:numPr>
        <w:spacing w:after="120"/>
        <w:rPr>
          <w:rFonts w:ascii="Arial" w:hAnsi="Arial"/>
        </w:rPr>
      </w:pPr>
      <w:r w:rsidRPr="00493582">
        <w:rPr>
          <w:rFonts w:ascii="Arial" w:hAnsi="Arial"/>
        </w:rPr>
        <w:t>Write:</w:t>
      </w:r>
      <w:r w:rsidRPr="00493582">
        <w:rPr>
          <w:rFonts w:ascii="Arial" w:hAnsi="Arial"/>
        </w:rPr>
        <w:br/>
      </w:r>
      <w:r w:rsidRPr="00493582">
        <w:rPr>
          <w:rFonts w:ascii="Arial" w:hAnsi="Arial"/>
          <w:sz w:val="20"/>
        </w:rPr>
        <w:t>~Initial Conditions Card</w:t>
      </w:r>
      <w:r w:rsidRPr="00493582">
        <w:rPr>
          <w:rFonts w:ascii="Arial" w:hAnsi="Arial"/>
          <w:sz w:val="20"/>
        </w:rPr>
        <w:br/>
      </w:r>
      <w:r w:rsidRPr="00493582">
        <w:rPr>
          <w:rFonts w:ascii="Arial" w:hAnsi="Arial"/>
          <w:sz w:val="20"/>
        </w:rPr>
        <w:lastRenderedPageBreak/>
        <w:t>#------------------------------------------------------------------</w:t>
      </w:r>
      <w:r w:rsidRPr="00493582">
        <w:rPr>
          <w:rFonts w:ascii="Arial" w:hAnsi="Arial"/>
          <w:sz w:val="20"/>
        </w:rPr>
        <w:br/>
        <w:t>Gas Pressure, Aqueous Pressure,</w:t>
      </w:r>
    </w:p>
    <w:p w14:paraId="44B22800" w14:textId="7FB32C64" w:rsidR="00493582" w:rsidRDefault="00855ECD" w:rsidP="00493582">
      <w:pPr>
        <w:pStyle w:val="H1bodytext"/>
        <w:numPr>
          <w:ilvl w:val="1"/>
          <w:numId w:val="12"/>
        </w:numPr>
        <w:spacing w:after="120"/>
        <w:rPr>
          <w:rFonts w:ascii="Arial" w:hAnsi="Arial"/>
        </w:rPr>
      </w:pPr>
      <w:r>
        <w:rPr>
          <w:rFonts w:ascii="Arial" w:hAnsi="Arial"/>
        </w:rPr>
        <w:t>Write the total number of initial conditions.</w:t>
      </w:r>
    </w:p>
    <w:p w14:paraId="01B555B4" w14:textId="1C374E44" w:rsidR="00493582" w:rsidRDefault="00855ECD" w:rsidP="00493582">
      <w:pPr>
        <w:pStyle w:val="H1bodytext"/>
        <w:numPr>
          <w:ilvl w:val="1"/>
          <w:numId w:val="12"/>
        </w:numPr>
        <w:spacing w:after="120"/>
        <w:rPr>
          <w:rFonts w:ascii="Arial" w:hAnsi="Arial"/>
        </w:rPr>
      </w:pPr>
      <w:r>
        <w:rPr>
          <w:rFonts w:ascii="Arial" w:hAnsi="Arial"/>
        </w:rPr>
        <w:t xml:space="preserve">Copy the source zone initial conditions from </w:t>
      </w:r>
      <w:r w:rsidRPr="00855ECD">
        <w:rPr>
          <w:rFonts w:ascii="Arial" w:hAnsi="Arial"/>
        </w:rPr>
        <w:t>the RTD file</w:t>
      </w:r>
      <w:r>
        <w:rPr>
          <w:rFonts w:ascii="Arial" w:hAnsi="Arial"/>
        </w:rPr>
        <w:t>.</w:t>
      </w:r>
    </w:p>
    <w:p w14:paraId="71463E00" w14:textId="53CA0F2F" w:rsidR="00EE6B91" w:rsidRDefault="00EE6B91" w:rsidP="00EE6B91">
      <w:pPr>
        <w:pStyle w:val="H1bodytext"/>
        <w:numPr>
          <w:ilvl w:val="0"/>
          <w:numId w:val="12"/>
        </w:numPr>
        <w:spacing w:after="120"/>
        <w:ind w:left="1512"/>
        <w:rPr>
          <w:rFonts w:ascii="Arial" w:hAnsi="Arial"/>
        </w:rPr>
      </w:pPr>
      <w:r w:rsidRPr="3F8278BB">
        <w:rPr>
          <w:rFonts w:ascii="Arial" w:hAnsi="Arial"/>
        </w:rPr>
        <w:t xml:space="preserve">Write the </w:t>
      </w:r>
      <w:r w:rsidR="00855ECD" w:rsidRPr="00EE6B91">
        <w:rPr>
          <w:rFonts w:ascii="Arial" w:hAnsi="Arial"/>
        </w:rPr>
        <w:t>Boundary Conditions</w:t>
      </w:r>
      <w:r w:rsidRPr="3F8278BB">
        <w:rPr>
          <w:rFonts w:ascii="Arial" w:hAnsi="Arial"/>
        </w:rPr>
        <w:t xml:space="preserve"> </w:t>
      </w:r>
      <w:r w:rsidR="00855ECD">
        <w:rPr>
          <w:rFonts w:ascii="Arial" w:hAnsi="Arial"/>
        </w:rPr>
        <w:t>C</w:t>
      </w:r>
      <w:r w:rsidRPr="3F8278BB">
        <w:rPr>
          <w:rFonts w:ascii="Arial" w:hAnsi="Arial"/>
        </w:rPr>
        <w:t xml:space="preserve">ard, which </w:t>
      </w:r>
      <w:r w:rsidR="00855ECD">
        <w:rPr>
          <w:rFonts w:ascii="Arial" w:hAnsi="Arial"/>
        </w:rPr>
        <w:t>is</w:t>
      </w:r>
      <w:r w:rsidRPr="3F8278BB">
        <w:rPr>
          <w:rFonts w:ascii="Arial" w:hAnsi="Arial"/>
        </w:rPr>
        <w:t xml:space="preserve"> copied from</w:t>
      </w:r>
      <w:r>
        <w:rPr>
          <w:rFonts w:ascii="Arial" w:hAnsi="Arial"/>
        </w:rPr>
        <w:t xml:space="preserve"> the </w:t>
      </w:r>
      <w:r w:rsidRPr="00101133">
        <w:rPr>
          <w:rFonts w:ascii="Arial" w:hAnsi="Arial"/>
        </w:rPr>
        <w:t>1943-2018 STOMP input file created by the 2018 STOMP Input File Generator Tool</w:t>
      </w:r>
      <w:r w:rsidR="00855ECD">
        <w:rPr>
          <w:rFonts w:ascii="Arial" w:hAnsi="Arial"/>
        </w:rPr>
        <w:t>.</w:t>
      </w:r>
      <w:r w:rsidRPr="3F8278BB">
        <w:rPr>
          <w:rFonts w:ascii="Arial" w:hAnsi="Arial"/>
        </w:rPr>
        <w:t xml:space="preserve"> </w:t>
      </w:r>
    </w:p>
    <w:p w14:paraId="66E8815A" w14:textId="6180C9A4" w:rsidR="00665ECA" w:rsidRDefault="00F83DCA" w:rsidP="003028E9">
      <w:pPr>
        <w:pStyle w:val="H1bodytext"/>
        <w:numPr>
          <w:ilvl w:val="0"/>
          <w:numId w:val="12"/>
        </w:numPr>
        <w:spacing w:after="120"/>
        <w:ind w:left="1512"/>
        <w:rPr>
          <w:rFonts w:ascii="Arial" w:hAnsi="Arial"/>
        </w:rPr>
      </w:pPr>
      <w:r w:rsidRPr="00F83DCA">
        <w:rPr>
          <w:rFonts w:ascii="Arial" w:hAnsi="Arial"/>
        </w:rPr>
        <w:t>Determine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unchanged from the 1943-2018 STOMP input file.  If the simulation start year is not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F83DCA">
        <w:rPr>
          <w:rFonts w:ascii="Arial" w:hAnsi="Arial"/>
        </w:rPr>
        <w:t>, the number of plot times will be one more than the 1943-2018 STOMP input file</w:t>
      </w:r>
      <w:r w:rsidR="00665ECA" w:rsidRPr="3F8278BB">
        <w:rPr>
          <w:rFonts w:ascii="Arial" w:hAnsi="Arial"/>
        </w:rPr>
        <w:t>.</w:t>
      </w:r>
    </w:p>
    <w:p w14:paraId="01CB29C6" w14:textId="23EF904C" w:rsidR="00665ECA" w:rsidRDefault="00243BA9" w:rsidP="003028E9">
      <w:pPr>
        <w:pStyle w:val="H1bodytext"/>
        <w:numPr>
          <w:ilvl w:val="0"/>
          <w:numId w:val="12"/>
        </w:numPr>
        <w:spacing w:after="120"/>
        <w:ind w:left="1512"/>
        <w:rPr>
          <w:rFonts w:ascii="Arial" w:hAnsi="Arial"/>
        </w:rPr>
      </w:pPr>
      <w:r w:rsidRPr="00243BA9">
        <w:rPr>
          <w:rFonts w:ascii="Arial" w:hAnsi="Arial"/>
        </w:rPr>
        <w:t>If the simulation start year is included in the Output Control plot times</w:t>
      </w:r>
      <w:r w:rsidR="00487691">
        <w:rPr>
          <w:rFonts w:ascii="Arial" w:hAnsi="Arial"/>
        </w:rPr>
        <w:t xml:space="preserve"> </w:t>
      </w:r>
      <w:r w:rsidR="00487691">
        <w:rPr>
          <w:rFonts w:ascii="Arial" w:hAnsi="Arial" w:cs="Arial"/>
        </w:rPr>
        <w:t xml:space="preserve">for the </w:t>
      </w:r>
      <w:r w:rsidR="00487691" w:rsidRPr="00142BC6">
        <w:rPr>
          <w:rFonts w:ascii="Arial" w:hAnsi="Arial" w:cs="Arial"/>
        </w:rPr>
        <w:t>1943-2018 STOMP input file</w:t>
      </w:r>
      <w:r w:rsidRPr="00243BA9">
        <w:rPr>
          <w:rFonts w:ascii="Arial" w:hAnsi="Arial"/>
        </w:rPr>
        <w:t>, add 0.00000001 to that plot time year so that STOMP will output a plot for that year</w:t>
      </w:r>
      <w:r w:rsidR="00665ECA" w:rsidRPr="3F8278BB">
        <w:rPr>
          <w:rFonts w:ascii="Arial" w:hAnsi="Arial"/>
        </w:rPr>
        <w:t>.</w:t>
      </w:r>
    </w:p>
    <w:p w14:paraId="702B0CCA" w14:textId="105EF831" w:rsidR="00243BA9" w:rsidRDefault="00243BA9" w:rsidP="00243BA9">
      <w:pPr>
        <w:pStyle w:val="H1bodytext"/>
        <w:numPr>
          <w:ilvl w:val="0"/>
          <w:numId w:val="12"/>
        </w:numPr>
        <w:spacing w:after="120"/>
        <w:ind w:left="1512"/>
        <w:rPr>
          <w:rFonts w:ascii="Arial" w:hAnsi="Arial"/>
        </w:rPr>
      </w:pPr>
      <w:r w:rsidRPr="00493582">
        <w:rPr>
          <w:rFonts w:ascii="Arial" w:hAnsi="Arial"/>
        </w:rPr>
        <w:t xml:space="preserve">Write </w:t>
      </w:r>
      <w:r>
        <w:rPr>
          <w:rFonts w:ascii="Arial" w:hAnsi="Arial"/>
        </w:rPr>
        <w:t>Output Control</w:t>
      </w:r>
      <w:r w:rsidRPr="00493582">
        <w:rPr>
          <w:rFonts w:ascii="Arial" w:hAnsi="Arial"/>
        </w:rPr>
        <w:t xml:space="preserve"> Card</w:t>
      </w:r>
      <w:r>
        <w:rPr>
          <w:rFonts w:ascii="Arial" w:hAnsi="Arial"/>
        </w:rPr>
        <w:t>:</w:t>
      </w:r>
      <w:r w:rsidRPr="3F8278BB">
        <w:rPr>
          <w:rFonts w:ascii="Arial" w:hAnsi="Arial"/>
        </w:rPr>
        <w:t xml:space="preserve"> </w:t>
      </w:r>
    </w:p>
    <w:p w14:paraId="3E969466" w14:textId="7C060DA2" w:rsidR="00243BA9" w:rsidRDefault="00243BA9" w:rsidP="00243BA9">
      <w:pPr>
        <w:pStyle w:val="H1bodytext"/>
        <w:numPr>
          <w:ilvl w:val="1"/>
          <w:numId w:val="12"/>
        </w:numPr>
        <w:spacing w:after="120"/>
        <w:rPr>
          <w:rFonts w:ascii="Arial" w:hAnsi="Arial"/>
        </w:rPr>
      </w:pPr>
      <w:r w:rsidRPr="00243BA9">
        <w:rPr>
          <w:rFonts w:ascii="Arial" w:hAnsi="Arial"/>
        </w:rPr>
        <w:t>Copy the Output Control Card lines from the 1943-2018 STOMP input file down to the number of plot times</w:t>
      </w:r>
      <w:r>
        <w:rPr>
          <w:rFonts w:ascii="Arial" w:hAnsi="Arial"/>
        </w:rPr>
        <w:t>.</w:t>
      </w:r>
    </w:p>
    <w:p w14:paraId="328F3539" w14:textId="77777777" w:rsidR="006C20CA" w:rsidRDefault="006C20CA" w:rsidP="00D1156B">
      <w:pPr>
        <w:pStyle w:val="H1bodytext"/>
        <w:numPr>
          <w:ilvl w:val="1"/>
          <w:numId w:val="12"/>
        </w:numPr>
        <w:spacing w:after="120"/>
        <w:rPr>
          <w:rFonts w:ascii="Arial" w:hAnsi="Arial" w:cs="Arial"/>
        </w:rPr>
      </w:pPr>
      <w:r>
        <w:rPr>
          <w:rFonts w:ascii="Arial" w:hAnsi="Arial" w:cs="Arial"/>
        </w:rPr>
        <w:t>Write the plot times using the Output Control Card in the 1943-2018 STOMP input file and adhere to the following logic:</w:t>
      </w:r>
    </w:p>
    <w:p w14:paraId="3AF9A2A0" w14:textId="7A30A382" w:rsidR="006C20CA" w:rsidRDefault="006C20CA" w:rsidP="00D1156B">
      <w:pPr>
        <w:pStyle w:val="H1bodytext"/>
        <w:numPr>
          <w:ilvl w:val="2"/>
          <w:numId w:val="12"/>
        </w:numPr>
        <w:spacing w:after="120"/>
        <w:rPr>
          <w:rFonts w:ascii="Arial" w:hAnsi="Arial" w:cs="Arial"/>
        </w:rPr>
      </w:pPr>
      <w:r>
        <w:rPr>
          <w:rFonts w:ascii="Arial" w:hAnsi="Arial" w:cs="Arial"/>
        </w:rPr>
        <w:t xml:space="preserve">If the simulation start year is included in the Output Control Card of the 1943-2018 STOMP input file, replace the plot time corresponding with the simulation start year with the simulation start year plus </w:t>
      </w:r>
      <w:r w:rsidRPr="00142BC6">
        <w:rPr>
          <w:rFonts w:ascii="Arial" w:hAnsi="Arial" w:cs="Arial"/>
        </w:rPr>
        <w:t>0.00000001</w:t>
      </w:r>
      <w:r>
        <w:rPr>
          <w:rFonts w:ascii="Arial" w:hAnsi="Arial" w:cs="Arial"/>
        </w:rPr>
        <w:t>.</w:t>
      </w:r>
    </w:p>
    <w:p w14:paraId="15E0A294" w14:textId="77777777" w:rsidR="006C20CA" w:rsidRDefault="006C20CA" w:rsidP="00D1156B">
      <w:pPr>
        <w:pStyle w:val="H1bodytext"/>
        <w:numPr>
          <w:ilvl w:val="2"/>
          <w:numId w:val="12"/>
        </w:numPr>
        <w:spacing w:after="120"/>
        <w:rPr>
          <w:rFonts w:ascii="Arial" w:hAnsi="Arial" w:cs="Arial"/>
        </w:rPr>
      </w:pPr>
      <w:r>
        <w:rPr>
          <w:rFonts w:ascii="Arial" w:hAnsi="Arial" w:cs="Arial"/>
        </w:rPr>
        <w:t>Else, insert the simulation start year plus 0.00000001 in the proper time sequence (regarding the other plot times).</w:t>
      </w:r>
    </w:p>
    <w:p w14:paraId="5BE93CC3" w14:textId="6FD8BE50" w:rsidR="00243BA9" w:rsidRDefault="00243BA9" w:rsidP="00243BA9">
      <w:pPr>
        <w:pStyle w:val="H1bodytext"/>
        <w:numPr>
          <w:ilvl w:val="1"/>
          <w:numId w:val="12"/>
        </w:numPr>
        <w:spacing w:after="120"/>
        <w:rPr>
          <w:rFonts w:ascii="Arial" w:hAnsi="Arial"/>
        </w:rPr>
      </w:pPr>
      <w:r w:rsidRPr="00243BA9">
        <w:rPr>
          <w:rFonts w:ascii="Arial" w:hAnsi="Arial"/>
        </w:rPr>
        <w:t>Copy the number of plot file variables and the plot file variable list from the 1943-2018 STOMP input file, replacing the last line (“Final Restart, ,”) with “No Restart, ,</w:t>
      </w:r>
      <w:r>
        <w:rPr>
          <w:rFonts w:ascii="Arial" w:hAnsi="Arial"/>
        </w:rPr>
        <w:t>”.</w:t>
      </w:r>
    </w:p>
    <w:p w14:paraId="25B18894" w14:textId="24B5C4FC" w:rsidR="001C5CE4" w:rsidRPr="00CC7FF8" w:rsidRDefault="00771AB8" w:rsidP="003028E9">
      <w:pPr>
        <w:pStyle w:val="H1bodytext"/>
        <w:numPr>
          <w:ilvl w:val="0"/>
          <w:numId w:val="12"/>
        </w:numPr>
        <w:spacing w:after="120"/>
        <w:ind w:left="1512"/>
        <w:rPr>
          <w:rFonts w:ascii="Arial" w:hAnsi="Arial"/>
          <w:szCs w:val="22"/>
        </w:rPr>
      </w:pPr>
      <w:r w:rsidRPr="00771AB8">
        <w:rPr>
          <w:rFonts w:ascii="Arial" w:hAnsi="Arial" w:cs="Arial"/>
          <w:szCs w:val="22"/>
        </w:rPr>
        <w:t xml:space="preserve">Write the </w:t>
      </w:r>
      <w:r w:rsidR="00243BA9">
        <w:rPr>
          <w:rFonts w:ascii="Arial" w:hAnsi="Arial" w:cs="Arial"/>
          <w:szCs w:val="22"/>
        </w:rPr>
        <w:t xml:space="preserve">Surface Flux Card and </w:t>
      </w:r>
      <w:r w:rsidRPr="00771AB8">
        <w:rPr>
          <w:rFonts w:ascii="Arial" w:hAnsi="Arial" w:cs="Arial"/>
          <w:szCs w:val="22"/>
        </w:rPr>
        <w:t xml:space="preserve">Source Card, which </w:t>
      </w:r>
      <w:r w:rsidR="00243BA9">
        <w:rPr>
          <w:rFonts w:ascii="Arial" w:hAnsi="Arial" w:cs="Arial"/>
          <w:szCs w:val="22"/>
        </w:rPr>
        <w:t>are</w:t>
      </w:r>
      <w:r w:rsidRPr="00771AB8">
        <w:rPr>
          <w:rFonts w:ascii="Arial" w:hAnsi="Arial" w:cs="Arial"/>
          <w:szCs w:val="22"/>
        </w:rPr>
        <w:t xml:space="preserve"> copied from the 1943-2018 STOMP input file created by the 2018 STOMP Input File Generator Tool</w:t>
      </w:r>
      <w:r w:rsidR="00AF1D32" w:rsidRPr="00CC7FF8">
        <w:rPr>
          <w:rFonts w:ascii="Arial" w:hAnsi="Arial" w:cs="Arial"/>
          <w:szCs w:val="22"/>
        </w:rPr>
        <w:t>.</w:t>
      </w:r>
    </w:p>
    <w:p w14:paraId="4C48256F" w14:textId="0D05124D" w:rsidR="006504D7" w:rsidRP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0C000527" w14:textId="55087AB2" w:rsidR="00263800" w:rsidRDefault="003C350B" w:rsidP="00E62A15">
      <w:pPr>
        <w:pStyle w:val="H1bodytext"/>
        <w:spacing w:after="120"/>
        <w:rPr>
          <w:rFonts w:ascii="Arial" w:hAnsi="Arial"/>
        </w:rPr>
      </w:pPr>
      <w:r w:rsidRPr="003C350B">
        <w:rPr>
          <w:rFonts w:ascii="Arial" w:hAnsi="Arial"/>
        </w:rPr>
        <w:t xml:space="preserve">1943-2018 STOMP input file </w:t>
      </w:r>
      <w:r w:rsidR="00263800">
        <w:rPr>
          <w:rFonts w:ascii="Arial" w:hAnsi="Arial"/>
        </w:rPr>
        <w:t xml:space="preserve">– Path to </w:t>
      </w:r>
      <w:r>
        <w:rPr>
          <w:rFonts w:ascii="Arial" w:hAnsi="Arial"/>
        </w:rPr>
        <w:t>t</w:t>
      </w:r>
      <w:r w:rsidRPr="003C350B">
        <w:rPr>
          <w:rFonts w:ascii="Arial" w:hAnsi="Arial"/>
        </w:rPr>
        <w:t>he 1943-2018 STOMP input file created by the 2018 STOMP Input File Generator Tool</w:t>
      </w:r>
      <w:r w:rsidR="00263800">
        <w:rPr>
          <w:rFonts w:ascii="Arial" w:hAnsi="Arial"/>
        </w:rPr>
        <w:t>.</w:t>
      </w:r>
    </w:p>
    <w:p w14:paraId="2347A89E" w14:textId="4A997A1E" w:rsidR="008D7589" w:rsidRDefault="008D7589" w:rsidP="00E62A15">
      <w:pPr>
        <w:pStyle w:val="H1bodytext"/>
        <w:spacing w:after="120"/>
        <w:rPr>
          <w:rFonts w:ascii="Arial" w:hAnsi="Arial"/>
        </w:rPr>
      </w:pPr>
      <w:r>
        <w:rPr>
          <w:rFonts w:ascii="Arial" w:hAnsi="Arial"/>
        </w:rPr>
        <w:t>S</w:t>
      </w:r>
      <w:r w:rsidRPr="008D7589">
        <w:rPr>
          <w:rFonts w:ascii="Arial" w:hAnsi="Arial"/>
        </w:rPr>
        <w:t>imulation start year</w:t>
      </w:r>
      <w:r>
        <w:rPr>
          <w:rFonts w:ascii="Arial" w:hAnsi="Arial"/>
        </w:rPr>
        <w:t xml:space="preserve"> – Either 2018 i</w:t>
      </w:r>
      <w:r w:rsidR="00487691">
        <w:rPr>
          <w:rFonts w:ascii="Arial" w:hAnsi="Arial"/>
        </w:rPr>
        <w:t>f</w:t>
      </w:r>
      <w:r>
        <w:rPr>
          <w:rFonts w:ascii="Arial" w:hAnsi="Arial"/>
        </w:rPr>
        <w:t xml:space="preserve"> the model does not have RTD, or RTD year if the model has RTD.</w:t>
      </w:r>
    </w:p>
    <w:p w14:paraId="14D2DDFE" w14:textId="2C24C7D0" w:rsidR="008D7589" w:rsidRDefault="007113E5" w:rsidP="00E62A15">
      <w:pPr>
        <w:pStyle w:val="H1bodytext"/>
        <w:spacing w:after="120"/>
        <w:rPr>
          <w:rFonts w:ascii="Arial" w:hAnsi="Arial"/>
        </w:rPr>
      </w:pPr>
      <w:r>
        <w:rPr>
          <w:rFonts w:ascii="Arial" w:hAnsi="Arial"/>
        </w:rPr>
        <w:t xml:space="preserve">(optional) </w:t>
      </w:r>
      <w:r w:rsidR="008D7589" w:rsidRPr="008D7589">
        <w:rPr>
          <w:rFonts w:ascii="Arial" w:hAnsi="Arial"/>
        </w:rPr>
        <w:t xml:space="preserve">RTD IC </w:t>
      </w:r>
      <w:r w:rsidR="008D7589">
        <w:rPr>
          <w:rFonts w:ascii="Arial" w:hAnsi="Arial"/>
        </w:rPr>
        <w:t xml:space="preserve">input </w:t>
      </w:r>
      <w:r w:rsidR="008D7589" w:rsidRPr="008D7589">
        <w:rPr>
          <w:rFonts w:ascii="Arial" w:hAnsi="Arial"/>
        </w:rPr>
        <w:t xml:space="preserve">file </w:t>
      </w:r>
      <w:r w:rsidR="008D7589">
        <w:rPr>
          <w:rFonts w:ascii="Arial" w:hAnsi="Arial"/>
        </w:rPr>
        <w:t>– Path to the s</w:t>
      </w:r>
      <w:r w:rsidR="008D7589" w:rsidRPr="008D7589">
        <w:rPr>
          <w:rFonts w:ascii="Arial" w:hAnsi="Arial"/>
        </w:rPr>
        <w:t xml:space="preserve">ource zone RTD IC </w:t>
      </w:r>
      <w:r w:rsidR="008D7589">
        <w:rPr>
          <w:rFonts w:ascii="Arial" w:hAnsi="Arial"/>
        </w:rPr>
        <w:t xml:space="preserve">input </w:t>
      </w:r>
      <w:r w:rsidR="008D7589" w:rsidRPr="008D7589">
        <w:rPr>
          <w:rFonts w:ascii="Arial" w:hAnsi="Arial"/>
        </w:rPr>
        <w:t xml:space="preserve">file </w:t>
      </w:r>
      <w:r w:rsidR="008D7589" w:rsidRPr="003C350B">
        <w:rPr>
          <w:rFonts w:ascii="Arial" w:hAnsi="Arial"/>
        </w:rPr>
        <w:t xml:space="preserve">created by the </w:t>
      </w:r>
      <w:r w:rsidR="00505305">
        <w:rPr>
          <w:rFonts w:ascii="Arial" w:hAnsi="Arial"/>
        </w:rPr>
        <w:t>RTD IC</w:t>
      </w:r>
      <w:r w:rsidR="008D7589" w:rsidRPr="003C350B">
        <w:rPr>
          <w:rFonts w:ascii="Arial" w:hAnsi="Arial"/>
        </w:rPr>
        <w:t xml:space="preserve"> Tool</w:t>
      </w:r>
      <w:r w:rsidR="008D7589" w:rsidRPr="008D7589">
        <w:rPr>
          <w:rFonts w:ascii="Arial" w:hAnsi="Arial"/>
        </w:rPr>
        <w:t xml:space="preserve"> (included only if the model has RTD [</w:t>
      </w:r>
      <w:r w:rsidR="00487691">
        <w:rPr>
          <w:rFonts w:ascii="Arial" w:hAnsi="Arial"/>
        </w:rPr>
        <w:t xml:space="preserve">simulation </w:t>
      </w:r>
      <w:r w:rsidR="008D7589" w:rsidRPr="008D7589">
        <w:rPr>
          <w:rFonts w:ascii="Arial" w:hAnsi="Arial"/>
        </w:rPr>
        <w:t>start year &gt; 2018])</w:t>
      </w:r>
      <w:r w:rsidR="008D7589">
        <w:rPr>
          <w:rFonts w:ascii="Arial" w:hAnsi="Arial"/>
        </w:rPr>
        <w:t>.</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056B93DC" w14:textId="34AD502F" w:rsidR="006E4758" w:rsidRPr="006E4758" w:rsidRDefault="003C350B" w:rsidP="003028E9">
      <w:pPr>
        <w:pStyle w:val="H1bodytext"/>
        <w:numPr>
          <w:ilvl w:val="0"/>
          <w:numId w:val="11"/>
        </w:numPr>
        <w:spacing w:after="60"/>
        <w:rPr>
          <w:rFonts w:ascii="Arial" w:hAnsi="Arial"/>
        </w:rPr>
      </w:pPr>
      <w:r w:rsidRPr="003C350B">
        <w:rPr>
          <w:rStyle w:val="FileNameChar"/>
          <w:rFonts w:ascii="Arial" w:hAnsi="Arial" w:cs="Arial"/>
          <w:b w:val="0"/>
          <w:bCs/>
          <w:i w:val="0"/>
          <w:iCs/>
          <w:sz w:val="22"/>
          <w:szCs w:val="22"/>
        </w:rPr>
        <w:t>1943-2018 STOMP input file</w:t>
      </w:r>
      <w:r w:rsidR="00DB3B4D">
        <w:rPr>
          <w:rFonts w:ascii="Arial" w:hAnsi="Arial"/>
        </w:rPr>
        <w:t xml:space="preserve"> </w:t>
      </w:r>
      <w:r w:rsidRPr="003C350B">
        <w:rPr>
          <w:rFonts w:ascii="Arial" w:hAnsi="Arial"/>
        </w:rPr>
        <w:t xml:space="preserve">(path read as Command Line Argument </w:t>
      </w:r>
      <w:r>
        <w:rPr>
          <w:rFonts w:ascii="Arial" w:hAnsi="Arial"/>
        </w:rPr>
        <w:t>1</w:t>
      </w:r>
      <w:r w:rsidRPr="003C350B">
        <w:rPr>
          <w:rFonts w:ascii="Arial" w:hAnsi="Arial"/>
        </w:rPr>
        <w:t>)</w:t>
      </w:r>
      <w:r>
        <w:rPr>
          <w:rFonts w:ascii="Arial" w:hAnsi="Arial"/>
        </w:rPr>
        <w:t xml:space="preserve"> </w:t>
      </w:r>
      <w:r w:rsidR="00DB3B4D">
        <w:rPr>
          <w:rFonts w:ascii="Arial" w:hAnsi="Arial"/>
        </w:rPr>
        <w:t xml:space="preserve">– </w:t>
      </w:r>
      <w:r w:rsidRPr="003C350B">
        <w:rPr>
          <w:rFonts w:ascii="Arial" w:hAnsi="Arial"/>
        </w:rPr>
        <w:t>1943-2018 STOMP input file created by the 2018 STOMP Input File Generator Tool</w:t>
      </w:r>
      <w:r w:rsidR="00DB3B4D">
        <w:rPr>
          <w:rFonts w:ascii="Arial" w:hAnsi="Arial"/>
        </w:rPr>
        <w:t>.</w:t>
      </w:r>
    </w:p>
    <w:p w14:paraId="7FC3A5B4" w14:textId="50D32F28" w:rsidR="00834B4D" w:rsidRDefault="001D1D72" w:rsidP="003C350B">
      <w:pPr>
        <w:pStyle w:val="H1bodytext"/>
        <w:numPr>
          <w:ilvl w:val="0"/>
          <w:numId w:val="11"/>
        </w:numPr>
        <w:spacing w:after="60"/>
        <w:rPr>
          <w:rFonts w:ascii="Arial" w:hAnsi="Arial"/>
        </w:rPr>
      </w:pPr>
      <w:r w:rsidRPr="008D7589">
        <w:rPr>
          <w:rFonts w:ascii="Arial" w:hAnsi="Arial"/>
        </w:rPr>
        <w:t xml:space="preserve">RTD IC </w:t>
      </w:r>
      <w:r>
        <w:rPr>
          <w:rFonts w:ascii="Arial" w:hAnsi="Arial"/>
        </w:rPr>
        <w:t xml:space="preserve">input </w:t>
      </w:r>
      <w:r w:rsidRPr="008D7589">
        <w:rPr>
          <w:rFonts w:ascii="Arial" w:hAnsi="Arial"/>
        </w:rPr>
        <w:t>file</w:t>
      </w:r>
      <w:r w:rsidR="00834B4D">
        <w:rPr>
          <w:rFonts w:ascii="Arial" w:hAnsi="Arial" w:cs="Arial"/>
        </w:rPr>
        <w:t xml:space="preserve"> (</w:t>
      </w:r>
      <w:r w:rsidR="00263800">
        <w:rPr>
          <w:rFonts w:ascii="Arial" w:hAnsi="Arial" w:cs="Arial"/>
        </w:rPr>
        <w:t xml:space="preserve">path read as Command Line Argument </w:t>
      </w:r>
      <w:r>
        <w:rPr>
          <w:rFonts w:ascii="Arial" w:hAnsi="Arial" w:cs="Arial"/>
        </w:rPr>
        <w:t>3</w:t>
      </w:r>
      <w:r w:rsidR="00834B4D">
        <w:rPr>
          <w:rFonts w:ascii="Arial" w:hAnsi="Arial"/>
        </w:rPr>
        <w:t xml:space="preserve">) – </w:t>
      </w:r>
      <w:r>
        <w:rPr>
          <w:rFonts w:ascii="Arial" w:hAnsi="Arial"/>
        </w:rPr>
        <w:t>S</w:t>
      </w:r>
      <w:r w:rsidRPr="008D7589">
        <w:rPr>
          <w:rFonts w:ascii="Arial" w:hAnsi="Arial"/>
        </w:rPr>
        <w:t xml:space="preserve">ource zone RTD IC </w:t>
      </w:r>
      <w:r>
        <w:rPr>
          <w:rFonts w:ascii="Arial" w:hAnsi="Arial"/>
        </w:rPr>
        <w:t xml:space="preserve">input </w:t>
      </w:r>
      <w:r w:rsidRPr="008D7589">
        <w:rPr>
          <w:rFonts w:ascii="Arial" w:hAnsi="Arial"/>
        </w:rPr>
        <w:t xml:space="preserve">file </w:t>
      </w:r>
      <w:r w:rsidRPr="003C350B">
        <w:rPr>
          <w:rFonts w:ascii="Arial" w:hAnsi="Arial"/>
        </w:rPr>
        <w:t xml:space="preserve">created by the </w:t>
      </w:r>
      <w:r w:rsidR="00505305">
        <w:rPr>
          <w:rFonts w:ascii="Arial" w:hAnsi="Arial"/>
        </w:rPr>
        <w:t>RTD IC</w:t>
      </w:r>
      <w:r w:rsidRPr="003C350B">
        <w:rPr>
          <w:rFonts w:ascii="Arial" w:hAnsi="Arial"/>
        </w:rPr>
        <w:t xml:space="preserve"> Tool</w:t>
      </w:r>
      <w:r w:rsidRPr="008D7589">
        <w:rPr>
          <w:rFonts w:ascii="Arial" w:hAnsi="Arial"/>
        </w:rPr>
        <w:t xml:space="preserve"> (included only if the model has RTD [</w:t>
      </w:r>
      <w:r w:rsidR="00487691">
        <w:rPr>
          <w:rFonts w:ascii="Arial" w:hAnsi="Arial"/>
        </w:rPr>
        <w:t>simulation</w:t>
      </w:r>
      <w:r w:rsidR="00487691" w:rsidRPr="008D7589">
        <w:rPr>
          <w:rFonts w:ascii="Arial" w:hAnsi="Arial"/>
        </w:rPr>
        <w:t xml:space="preserve"> </w:t>
      </w:r>
      <w:r w:rsidRPr="008D7589">
        <w:rPr>
          <w:rFonts w:ascii="Arial" w:hAnsi="Arial"/>
        </w:rPr>
        <w:t>start year &gt; 2018])</w:t>
      </w:r>
      <w:r w:rsidR="00834B4D">
        <w:rPr>
          <w:rFonts w:ascii="Arial" w:hAnsi="Arial"/>
        </w:rPr>
        <w:t>.</w:t>
      </w:r>
    </w:p>
    <w:p w14:paraId="555E8A58" w14:textId="1DEA6A8E" w:rsidR="00AB0D20" w:rsidRDefault="00AB0D20" w:rsidP="006E4758">
      <w:pPr>
        <w:pStyle w:val="H1bodytext"/>
        <w:spacing w:after="120"/>
        <w:rPr>
          <w:rFonts w:ascii="Arial" w:hAnsi="Arial"/>
        </w:rPr>
      </w:pPr>
      <w:r>
        <w:rPr>
          <w:rFonts w:ascii="Arial" w:hAnsi="Arial"/>
          <w:u w:val="single"/>
        </w:rPr>
        <w:t>Output Files</w:t>
      </w:r>
      <w:r>
        <w:rPr>
          <w:rFonts w:ascii="Arial" w:hAnsi="Arial"/>
        </w:rPr>
        <w:t>:</w:t>
      </w:r>
    </w:p>
    <w:p w14:paraId="774ED627" w14:textId="78B49530" w:rsidR="00AB0D20" w:rsidRDefault="00106A6F" w:rsidP="00E62A15">
      <w:pPr>
        <w:pStyle w:val="H1bodytext"/>
        <w:spacing w:after="120"/>
        <w:rPr>
          <w:rFonts w:ascii="Arial" w:hAnsi="Arial"/>
        </w:rPr>
      </w:pPr>
      <w:r>
        <w:rPr>
          <w:rFonts w:ascii="Arial" w:hAnsi="Arial"/>
        </w:rPr>
        <w:lastRenderedPageBreak/>
        <w:t>T</w:t>
      </w:r>
      <w:r w:rsidR="00BB6B51" w:rsidRPr="00BF2B2D">
        <w:rPr>
          <w:rFonts w:ascii="Arial" w:hAnsi="Arial"/>
        </w:rPr>
        <w:t xml:space="preserve">he output file </w:t>
      </w:r>
      <w:r>
        <w:rPr>
          <w:rFonts w:ascii="Arial" w:hAnsi="Arial"/>
        </w:rPr>
        <w:t>generated by</w:t>
      </w:r>
      <w:r w:rsidR="00BB6B51" w:rsidRPr="00BF2B2D">
        <w:rPr>
          <w:rFonts w:ascii="Arial" w:hAnsi="Arial"/>
        </w:rPr>
        <w:t xml:space="preserve"> this tool</w:t>
      </w:r>
      <w:r>
        <w:rPr>
          <w:rFonts w:ascii="Arial" w:hAnsi="Arial"/>
        </w:rPr>
        <w:t xml:space="preserve"> is a STOMP input for transport modeling for </w:t>
      </w:r>
      <w:r w:rsidR="001D1D72">
        <w:rPr>
          <w:rFonts w:ascii="Arial" w:hAnsi="Arial"/>
        </w:rPr>
        <w:t>2018 (</w:t>
      </w:r>
      <w:r w:rsidR="001D1D72" w:rsidRPr="001D1D72">
        <w:rPr>
          <w:rFonts w:ascii="Arial" w:hAnsi="Arial"/>
        </w:rPr>
        <w:t>or RTD year if the model has RTD</w:t>
      </w:r>
      <w:r w:rsidR="001D1D72">
        <w:rPr>
          <w:rFonts w:ascii="Arial" w:hAnsi="Arial"/>
        </w:rPr>
        <w:t>)</w:t>
      </w:r>
      <w:r>
        <w:rPr>
          <w:rFonts w:ascii="Arial" w:hAnsi="Arial"/>
        </w:rPr>
        <w:t xml:space="preserve"> through </w:t>
      </w:r>
      <w:r w:rsidR="00213CC6">
        <w:rPr>
          <w:rFonts w:ascii="Arial" w:hAnsi="Arial"/>
        </w:rPr>
        <w:t>12070</w:t>
      </w:r>
      <w:r>
        <w:rPr>
          <w:rFonts w:ascii="Arial" w:hAnsi="Arial"/>
        </w:rPr>
        <w:t xml:space="preserve">. There are </w:t>
      </w:r>
      <w:r w:rsidR="00181030">
        <w:rPr>
          <w:rFonts w:ascii="Arial" w:hAnsi="Arial"/>
        </w:rPr>
        <w:t>two</w:t>
      </w:r>
      <w:r>
        <w:rPr>
          <w:rFonts w:ascii="Arial" w:hAnsi="Arial"/>
        </w:rPr>
        <w:t xml:space="preserve"> possible output file names </w:t>
      </w:r>
      <w:r w:rsidRPr="00BF2B2D">
        <w:rPr>
          <w:rFonts w:ascii="Arial" w:hAnsi="Arial" w:cs="Arial"/>
        </w:rPr>
        <w:t>depending on radionuclide group</w:t>
      </w:r>
      <w:r>
        <w:rPr>
          <w:rFonts w:ascii="Arial" w:hAnsi="Arial"/>
        </w:rPr>
        <w:t>:</w:t>
      </w:r>
    </w:p>
    <w:p w14:paraId="5B6C796A" w14:textId="186F1116" w:rsidR="00106A6F" w:rsidRDefault="00106A6F" w:rsidP="00106A6F">
      <w:pPr>
        <w:pStyle w:val="H1bodytext"/>
        <w:spacing w:after="60"/>
        <w:ind w:left="1008"/>
        <w:rPr>
          <w:rFonts w:ascii="Arial" w:hAnsi="Arial" w:cs="Arial"/>
        </w:rPr>
      </w:pPr>
      <w:r w:rsidRPr="006F3EE3">
        <w:rPr>
          <w:rStyle w:val="FileNameChar"/>
          <w:rFonts w:ascii="Arial" w:hAnsi="Arial" w:cs="Arial"/>
        </w:rPr>
        <w:t>input_XPRT-1_</w:t>
      </w:r>
      <w:r w:rsidR="001D1D72">
        <w:rPr>
          <w:rStyle w:val="FileNameChar"/>
          <w:rFonts w:ascii="Arial" w:hAnsi="Arial" w:cs="Arial"/>
        </w:rPr>
        <w:t>12070</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1</w:t>
      </w:r>
    </w:p>
    <w:p w14:paraId="42D6457A" w14:textId="0299A394" w:rsidR="00106A6F" w:rsidRDefault="00106A6F" w:rsidP="00106A6F">
      <w:pPr>
        <w:pStyle w:val="H1bodytext"/>
        <w:spacing w:after="60"/>
        <w:ind w:left="1008"/>
        <w:rPr>
          <w:rFonts w:ascii="Arial" w:hAnsi="Arial" w:cs="Arial"/>
        </w:rPr>
      </w:pPr>
      <w:r w:rsidRPr="006F3EE3">
        <w:rPr>
          <w:rStyle w:val="FileNameChar"/>
          <w:rFonts w:ascii="Arial" w:hAnsi="Arial" w:cs="Arial"/>
        </w:rPr>
        <w:t>input_XPRT-2_</w:t>
      </w:r>
      <w:r w:rsidR="001D1D72">
        <w:rPr>
          <w:rStyle w:val="FileNameChar"/>
          <w:rFonts w:ascii="Arial" w:hAnsi="Arial" w:cs="Arial"/>
        </w:rPr>
        <w:t>12070</w:t>
      </w:r>
      <w:r>
        <w:rPr>
          <w:rFonts w:ascii="Arial" w:hAnsi="Arial"/>
        </w:rPr>
        <w:t xml:space="preserve"> – </w:t>
      </w:r>
      <w:r>
        <w:rPr>
          <w:rFonts w:ascii="Arial" w:hAnsi="Arial" w:cs="Arial"/>
        </w:rPr>
        <w:t>R</w:t>
      </w:r>
      <w:r w:rsidRPr="00BF2B2D">
        <w:rPr>
          <w:rFonts w:ascii="Arial" w:hAnsi="Arial" w:cs="Arial"/>
        </w:rPr>
        <w:t xml:space="preserve">adionuclide </w:t>
      </w:r>
      <w:r>
        <w:rPr>
          <w:rFonts w:ascii="Arial" w:hAnsi="Arial" w:cs="Arial"/>
        </w:rPr>
        <w:t>G</w:t>
      </w:r>
      <w:r w:rsidRPr="00BF2B2D">
        <w:rPr>
          <w:rFonts w:ascii="Arial" w:hAnsi="Arial" w:cs="Arial"/>
        </w:rPr>
        <w:t>roup</w:t>
      </w:r>
      <w:r>
        <w:rPr>
          <w:rFonts w:ascii="Arial" w:hAnsi="Arial" w:cs="Arial"/>
        </w:rPr>
        <w:t xml:space="preserve"> = 2</w:t>
      </w:r>
    </w:p>
    <w:p w14:paraId="4273C4EF" w14:textId="7EAEDD35" w:rsidR="006B5A03" w:rsidRDefault="003F40D5" w:rsidP="00E62A15">
      <w:pPr>
        <w:pStyle w:val="H1bodytext"/>
        <w:spacing w:after="120"/>
        <w:rPr>
          <w:rFonts w:ascii="Arial" w:hAnsi="Arial"/>
        </w:rPr>
      </w:pPr>
      <w:r>
        <w:rPr>
          <w:rFonts w:ascii="Arial" w:hAnsi="Arial"/>
          <w:u w:val="single"/>
        </w:rPr>
        <w:t>Execution</w:t>
      </w:r>
      <w:r w:rsidR="006B5A03">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5805081B" w14:textId="645D5D7A" w:rsidR="005223D6" w:rsidRDefault="007113E5" w:rsidP="00E62A15">
      <w:pPr>
        <w:pStyle w:val="H1bodytext"/>
        <w:spacing w:after="120"/>
        <w:rPr>
          <w:rFonts w:ascii="Arial" w:hAnsi="Arial"/>
        </w:rPr>
      </w:pPr>
      <w:r>
        <w:rPr>
          <w:rFonts w:ascii="Arial" w:hAnsi="Arial"/>
        </w:rPr>
        <w:t>{directory path to repository}\tools\ca-modinput\linux\xprt_12070_input_gen_linux-intel-64.exe “$INPUT1 $INPUT2 [$INPUT3]</w:t>
      </w:r>
    </w:p>
    <w:p w14:paraId="6CD7EB62" w14:textId="4AAF6B15" w:rsidR="000C194D" w:rsidRDefault="000C194D" w:rsidP="00E62A15">
      <w:pPr>
        <w:pStyle w:val="H1bodytext"/>
        <w:spacing w:after="120"/>
        <w:rPr>
          <w:rFonts w:ascii="Arial" w:hAnsi="Arial"/>
        </w:rPr>
      </w:pPr>
      <w:r>
        <w:rPr>
          <w:rFonts w:ascii="Arial" w:hAnsi="Arial"/>
        </w:rPr>
        <w:t>Each of the shell script variables (denoted by the “$”) will be set in the shell script with the corresponding variable input:</w:t>
      </w:r>
    </w:p>
    <w:p w14:paraId="46ABDEC4" w14:textId="1E961936" w:rsidR="000C194D" w:rsidRDefault="000C194D" w:rsidP="000C194D">
      <w:pPr>
        <w:pStyle w:val="H1bodytext"/>
        <w:numPr>
          <w:ilvl w:val="0"/>
          <w:numId w:val="49"/>
        </w:numPr>
        <w:spacing w:after="120"/>
        <w:rPr>
          <w:rFonts w:ascii="Arial" w:hAnsi="Arial"/>
        </w:rPr>
      </w:pPr>
      <w:r>
        <w:rPr>
          <w:rFonts w:ascii="Arial" w:hAnsi="Arial"/>
        </w:rPr>
        <w:t>$INPUT1 – 1943-2018 STOMP input file</w:t>
      </w:r>
    </w:p>
    <w:p w14:paraId="7F51DD18" w14:textId="7C14D9E7" w:rsidR="000C194D" w:rsidRDefault="000C194D" w:rsidP="000C194D">
      <w:pPr>
        <w:pStyle w:val="H1bodytext"/>
        <w:numPr>
          <w:ilvl w:val="0"/>
          <w:numId w:val="49"/>
        </w:numPr>
        <w:spacing w:after="120"/>
        <w:rPr>
          <w:rFonts w:ascii="Arial" w:hAnsi="Arial"/>
        </w:rPr>
      </w:pPr>
      <w:r>
        <w:rPr>
          <w:rFonts w:ascii="Arial" w:hAnsi="Arial"/>
        </w:rPr>
        <w:t>$INPUT2 – Simulation start year</w:t>
      </w:r>
    </w:p>
    <w:p w14:paraId="46F86C9A" w14:textId="74D087C2" w:rsidR="000C194D" w:rsidRDefault="000C194D" w:rsidP="000C194D">
      <w:pPr>
        <w:pStyle w:val="H1bodytext"/>
        <w:numPr>
          <w:ilvl w:val="0"/>
          <w:numId w:val="49"/>
        </w:numPr>
        <w:spacing w:after="120"/>
        <w:rPr>
          <w:rFonts w:ascii="Arial" w:hAnsi="Arial"/>
        </w:rPr>
      </w:pPr>
      <w:r>
        <w:rPr>
          <w:rFonts w:ascii="Arial" w:hAnsi="Arial"/>
        </w:rPr>
        <w:t>$INPUT3 – (optional) RTD IC file</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65E8B803" w14:textId="69994D18" w:rsidR="008F1127" w:rsidRPr="00F10A46" w:rsidRDefault="555A857B" w:rsidP="00F10A46">
      <w:pPr>
        <w:rPr>
          <w:rFonts w:eastAsia="Arial"/>
          <w:color w:val="000000" w:themeColor="text1"/>
        </w:rPr>
      </w:pPr>
      <w:r w:rsidRPr="6331FAC5">
        <w:rPr>
          <w:rFonts w:eastAsia="Arial"/>
          <w:color w:val="000000" w:themeColor="text1"/>
        </w:rPr>
        <w:t xml:space="preserve"> A code review was performed by </w:t>
      </w:r>
      <w:r w:rsidR="000C194D">
        <w:rPr>
          <w:rFonts w:eastAsia="Arial"/>
          <w:color w:val="000000" w:themeColor="text1"/>
        </w:rPr>
        <w:t>Jacob Fullerton</w:t>
      </w:r>
      <w:r w:rsidRPr="6331FAC5">
        <w:rPr>
          <w:rFonts w:eastAsia="Arial"/>
          <w:color w:val="000000" w:themeColor="text1"/>
        </w:rPr>
        <w:t xml:space="preserve"> on </w:t>
      </w:r>
      <w:r w:rsidR="000C194D">
        <w:rPr>
          <w:rFonts w:eastAsia="Arial"/>
          <w:color w:val="000000" w:themeColor="text1"/>
        </w:rPr>
        <w:t>5</w:t>
      </w:r>
      <w:r w:rsidRPr="6331FAC5">
        <w:rPr>
          <w:rFonts w:eastAsia="Arial"/>
          <w:color w:val="000000" w:themeColor="text1"/>
        </w:rPr>
        <w:t>/</w:t>
      </w:r>
      <w:r w:rsidR="00CB4465">
        <w:rPr>
          <w:rFonts w:eastAsia="Arial"/>
          <w:color w:val="000000" w:themeColor="text1"/>
        </w:rPr>
        <w:t>6</w:t>
      </w:r>
      <w:r w:rsidRPr="6331FAC5">
        <w:rPr>
          <w:rFonts w:eastAsia="Arial"/>
          <w:color w:val="000000" w:themeColor="text1"/>
        </w:rPr>
        <w:t>/2020.</w:t>
      </w:r>
      <w:r w:rsidR="000C194D">
        <w:rPr>
          <w:rFonts w:eastAsia="Arial"/>
          <w:color w:val="000000" w:themeColor="text1"/>
        </w:rPr>
        <w:t xml:space="preserve"> No impacts to other repository tools or library dependencies were identified for the </w:t>
      </w:r>
      <w:sdt>
        <w:sdtPr>
          <w:alias w:val="Keywords"/>
          <w:tag w:val=""/>
          <w:id w:val="2109996906"/>
          <w:placeholder>
            <w:docPart w:val="E6D5749C55DD476B83EEF37DE5A78833"/>
          </w:placeholder>
          <w:dataBinding w:prefixMappings="xmlns:ns0='http://purl.org/dc/elements/1.1/' xmlns:ns1='http://schemas.openxmlformats.org/package/2006/metadata/core-properties' " w:xpath="/ns1:coreProperties[1]/ns1:keywords[1]" w:storeItemID="{6C3C8BC8-F283-45AE-878A-BAB7291924A1}"/>
          <w:text/>
        </w:sdtPr>
        <w:sdtEndPr/>
        <w:sdtContent>
          <w:r w:rsidR="000C194D">
            <w:t>12070 STOMP Input File Generator</w:t>
          </w:r>
        </w:sdtContent>
      </w:sdt>
      <w:r w:rsidR="000C194D">
        <w:t xml:space="preserve"> tool.</w:t>
      </w:r>
    </w:p>
    <w:p w14:paraId="20435C5C" w14:textId="77777777" w:rsidR="00E62A15" w:rsidRPr="00E9368E" w:rsidRDefault="00E62A15" w:rsidP="006973AE">
      <w:pPr>
        <w:pStyle w:val="Heading1"/>
        <w:rPr>
          <w:b w:val="0"/>
        </w:rPr>
      </w:pPr>
      <w:r>
        <w:t>Requirements Traceability Matrix</w:t>
      </w:r>
    </w:p>
    <w:p w14:paraId="1179DFB7" w14:textId="58B56F7C"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9F087DB6B98D464A9D64B998EB3D8DBB"/>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rPr>
            <w:t>12070 STOMP Input File Generator</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45"/>
        <w:gridCol w:w="2274"/>
        <w:gridCol w:w="5246"/>
      </w:tblGrid>
      <w:tr w:rsidR="006504D7" w:rsidRPr="007D0AAC" w14:paraId="59921F69" w14:textId="77777777" w:rsidTr="006504D7">
        <w:trPr>
          <w:cantSplit/>
          <w:trHeight w:val="314"/>
          <w:tblHeader/>
        </w:trPr>
        <w:tc>
          <w:tcPr>
            <w:tcW w:w="9360" w:type="dxa"/>
            <w:gridSpan w:val="3"/>
            <w:tcBorders>
              <w:top w:val="nil"/>
              <w:left w:val="nil"/>
              <w:right w:val="nil"/>
            </w:tcBorders>
            <w:vAlign w:val="bottom"/>
          </w:tcPr>
          <w:p w14:paraId="5C3E880A" w14:textId="409FB243" w:rsidR="00DA11B3" w:rsidRDefault="00DA11B3" w:rsidP="00DA11B3">
            <w:pPr>
              <w:pStyle w:val="Table"/>
            </w:pPr>
            <w:bookmarkStart w:id="2" w:name="_Ref33083555"/>
            <w:bookmarkEnd w:id="1"/>
            <w:r>
              <w:t xml:space="preserve">Table </w:t>
            </w:r>
            <w:r>
              <w:fldChar w:fldCharType="begin"/>
            </w:r>
            <w:r>
              <w:instrText>SEQ Table \* ARABIC</w:instrText>
            </w:r>
            <w:r>
              <w:fldChar w:fldCharType="separate"/>
            </w:r>
            <w:r w:rsidR="009B35A1">
              <w:rPr>
                <w:noProof/>
              </w:rPr>
              <w:t>1</w:t>
            </w:r>
            <w:r>
              <w:fldChar w:fldCharType="end"/>
            </w:r>
            <w:bookmarkEnd w:id="2"/>
          </w:p>
          <w:p w14:paraId="63128C02" w14:textId="746F2E37" w:rsidR="006504D7" w:rsidRPr="007D0AAC" w:rsidRDefault="006504D7" w:rsidP="00DA11B3">
            <w:pPr>
              <w:pStyle w:val="Table"/>
            </w:pPr>
            <w:r w:rsidRPr="007D0AAC">
              <w:t xml:space="preserve">Requirements Traceability Matrix </w:t>
            </w:r>
          </w:p>
        </w:tc>
      </w:tr>
      <w:tr w:rsidR="006504D7" w:rsidRPr="007D0AAC" w14:paraId="2A14A324" w14:textId="77777777" w:rsidTr="001D1D72">
        <w:trPr>
          <w:cantSplit/>
          <w:trHeight w:val="314"/>
          <w:tblHeader/>
        </w:trPr>
        <w:tc>
          <w:tcPr>
            <w:tcW w:w="1845" w:type="dxa"/>
            <w:shd w:val="clear" w:color="auto" w:fill="D9D9D9" w:themeFill="background1" w:themeFillShade="D9"/>
            <w:vAlign w:val="bottom"/>
          </w:tcPr>
          <w:p w14:paraId="55CBF48E"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Functional Requirement ID</w:t>
            </w:r>
          </w:p>
        </w:tc>
        <w:tc>
          <w:tcPr>
            <w:tcW w:w="2269" w:type="dxa"/>
            <w:shd w:val="clear" w:color="auto" w:fill="D9D9D9" w:themeFill="background1" w:themeFillShade="D9"/>
            <w:vAlign w:val="bottom"/>
          </w:tcPr>
          <w:p w14:paraId="0C71DDA1"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Acceptance Test ID</w:t>
            </w:r>
          </w:p>
        </w:tc>
        <w:tc>
          <w:tcPr>
            <w:tcW w:w="5246" w:type="dxa"/>
            <w:shd w:val="clear" w:color="auto" w:fill="D9D9D9" w:themeFill="background1" w:themeFillShade="D9"/>
            <w:vAlign w:val="bottom"/>
          </w:tcPr>
          <w:p w14:paraId="07502E80" w14:textId="77777777" w:rsidR="006504D7" w:rsidRPr="007D0AAC" w:rsidRDefault="006504D7" w:rsidP="00091E69">
            <w:pPr>
              <w:pStyle w:val="H1bodytext"/>
              <w:spacing w:after="0"/>
              <w:ind w:left="0"/>
              <w:jc w:val="center"/>
              <w:rPr>
                <w:rFonts w:ascii="Arial" w:hAnsi="Arial"/>
                <w:b/>
                <w:sz w:val="20"/>
              </w:rPr>
            </w:pPr>
            <w:r w:rsidRPr="007D0AAC">
              <w:rPr>
                <w:rFonts w:ascii="Arial" w:hAnsi="Arial"/>
                <w:b/>
                <w:sz w:val="20"/>
              </w:rPr>
              <w:t>Test Case</w:t>
            </w:r>
          </w:p>
        </w:tc>
      </w:tr>
      <w:tr w:rsidR="006504D7" w:rsidRPr="007D0AAC" w14:paraId="0C2D1186" w14:textId="77777777" w:rsidTr="001D1D72">
        <w:trPr>
          <w:cantSplit/>
          <w:trHeight w:val="665"/>
        </w:trPr>
        <w:tc>
          <w:tcPr>
            <w:tcW w:w="1845" w:type="dxa"/>
            <w:shd w:val="clear" w:color="auto" w:fill="auto"/>
            <w:vAlign w:val="center"/>
          </w:tcPr>
          <w:p w14:paraId="74C37038" w14:textId="017DD38C" w:rsidR="006504D7" w:rsidRPr="007D0AAC" w:rsidRDefault="006504D7" w:rsidP="00091E69">
            <w:pPr>
              <w:pStyle w:val="H1bodytext"/>
              <w:spacing w:after="0"/>
              <w:ind w:left="0"/>
              <w:jc w:val="center"/>
              <w:rPr>
                <w:rFonts w:ascii="Arial" w:hAnsi="Arial"/>
                <w:bCs/>
                <w:sz w:val="20"/>
              </w:rPr>
            </w:pPr>
            <w:r w:rsidRPr="007D0AAC">
              <w:rPr>
                <w:rFonts w:ascii="Arial" w:hAnsi="Arial"/>
                <w:bCs/>
                <w:sz w:val="20"/>
              </w:rPr>
              <w:t>QA Level</w:t>
            </w:r>
          </w:p>
        </w:tc>
        <w:tc>
          <w:tcPr>
            <w:tcW w:w="2269" w:type="dxa"/>
            <w:shd w:val="clear" w:color="auto" w:fill="auto"/>
            <w:vAlign w:val="center"/>
          </w:tcPr>
          <w:p w14:paraId="08B513E0" w14:textId="0F790481" w:rsidR="006504D7" w:rsidRPr="007D0AAC" w:rsidRDefault="006504D7" w:rsidP="00091E69">
            <w:pPr>
              <w:pStyle w:val="H1bodytext"/>
              <w:spacing w:after="0"/>
              <w:ind w:left="0"/>
              <w:jc w:val="center"/>
              <w:rPr>
                <w:rFonts w:ascii="Arial" w:hAnsi="Arial"/>
                <w:bCs/>
                <w:sz w:val="20"/>
              </w:rPr>
            </w:pPr>
            <w:r w:rsidRPr="007D0AAC">
              <w:rPr>
                <w:rFonts w:ascii="Arial" w:hAnsi="Arial"/>
                <w:sz w:val="20"/>
              </w:rPr>
              <w:t>CACIE-</w:t>
            </w:r>
            <w:r w:rsidR="003A389C" w:rsidRPr="003A389C">
              <w:rPr>
                <w:rFonts w:ascii="Arial" w:hAnsi="Arial"/>
                <w:sz w:val="20"/>
              </w:rPr>
              <w:t>xprt</w:t>
            </w:r>
            <w:r w:rsidR="003A389C" w:rsidRPr="007E674F">
              <w:rPr>
                <w:rFonts w:ascii="Arial" w:hAnsi="Arial"/>
                <w:bCs/>
                <w:sz w:val="20"/>
              </w:rPr>
              <w:t>_</w:t>
            </w:r>
            <w:r w:rsidR="001D1D72" w:rsidRPr="007E674F">
              <w:rPr>
                <w:rFonts w:ascii="Arial" w:hAnsi="Arial"/>
                <w:bCs/>
                <w:sz w:val="20"/>
              </w:rPr>
              <w:t>12070</w:t>
            </w:r>
            <w:r w:rsidR="003A389C" w:rsidRPr="007E674F">
              <w:rPr>
                <w:rFonts w:ascii="Arial" w:hAnsi="Arial"/>
                <w:bCs/>
                <w:sz w:val="20"/>
              </w:rPr>
              <w:t>_input</w:t>
            </w:r>
            <w:r w:rsidR="003A389C" w:rsidRPr="003A389C">
              <w:rPr>
                <w:rFonts w:ascii="Arial" w:hAnsi="Arial"/>
                <w:sz w:val="20"/>
              </w:rPr>
              <w:t>_gen</w:t>
            </w:r>
            <w:r w:rsidRPr="007D0AAC">
              <w:rPr>
                <w:rFonts w:ascii="Arial" w:hAnsi="Arial"/>
                <w:bCs/>
                <w:sz w:val="20"/>
              </w:rPr>
              <w:t>-IT-1</w:t>
            </w:r>
          </w:p>
        </w:tc>
        <w:tc>
          <w:tcPr>
            <w:tcW w:w="5246" w:type="dxa"/>
            <w:shd w:val="clear" w:color="auto" w:fill="auto"/>
            <w:vAlign w:val="center"/>
          </w:tcPr>
          <w:p w14:paraId="25C831D9" w14:textId="77777777" w:rsidR="006504D7" w:rsidRPr="007D0AAC" w:rsidRDefault="006504D7" w:rsidP="000872F6">
            <w:pPr>
              <w:pStyle w:val="H1bodytext"/>
              <w:spacing w:after="0"/>
              <w:ind w:left="0"/>
              <w:rPr>
                <w:rStyle w:val="CommentReference"/>
                <w:sz w:val="20"/>
                <w:szCs w:val="20"/>
              </w:rPr>
            </w:pPr>
            <w:r w:rsidRPr="007D0AAC">
              <w:rPr>
                <w:rFonts w:ascii="Arial" w:hAnsi="Arial"/>
                <w:sz w:val="20"/>
              </w:rPr>
              <w:t>Installation Test</w:t>
            </w:r>
          </w:p>
        </w:tc>
      </w:tr>
      <w:tr w:rsidR="001D1D72" w:rsidRPr="007D0AAC" w14:paraId="153B9CCE" w14:textId="77777777" w:rsidTr="001D1D72">
        <w:trPr>
          <w:trHeight w:val="1205"/>
        </w:trPr>
        <w:tc>
          <w:tcPr>
            <w:tcW w:w="1845" w:type="dxa"/>
            <w:vAlign w:val="center"/>
          </w:tcPr>
          <w:p w14:paraId="7566C391" w14:textId="13BFD38E" w:rsidR="001D1D72" w:rsidRDefault="001D1D72" w:rsidP="001D1D72">
            <w:pPr>
              <w:pStyle w:val="H1bodytext"/>
              <w:spacing w:after="0"/>
              <w:ind w:left="0"/>
              <w:jc w:val="center"/>
              <w:rPr>
                <w:rFonts w:ascii="Arial" w:hAnsi="Arial"/>
                <w:sz w:val="20"/>
              </w:rPr>
            </w:pPr>
            <w:r>
              <w:rPr>
                <w:rFonts w:ascii="Arial" w:hAnsi="Arial"/>
                <w:sz w:val="20"/>
              </w:rPr>
              <w:t>FR-1</w:t>
            </w:r>
          </w:p>
        </w:tc>
        <w:tc>
          <w:tcPr>
            <w:tcW w:w="2269" w:type="dxa"/>
            <w:vAlign w:val="center"/>
          </w:tcPr>
          <w:p w14:paraId="02697842" w14:textId="4D0555E4"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A7365E">
              <w:rPr>
                <w:rFonts w:ascii="Arial" w:hAnsi="Arial"/>
                <w:sz w:val="20"/>
              </w:rPr>
              <w:br/>
            </w:r>
            <w:r w:rsidR="00A7365E" w:rsidRPr="007D0AAC">
              <w:rPr>
                <w:rFonts w:ascii="Arial" w:hAnsi="Arial"/>
                <w:sz w:val="20"/>
              </w:rPr>
              <w:t>CACIE-</w:t>
            </w:r>
            <w:r w:rsidR="00A7365E" w:rsidRPr="007E674F">
              <w:rPr>
                <w:rFonts w:ascii="Arial" w:hAnsi="Arial"/>
                <w:bCs/>
                <w:sz w:val="20"/>
              </w:rPr>
              <w:t>xprt_12070_input</w:t>
            </w:r>
            <w:r w:rsidR="00A7365E" w:rsidRPr="003A389C">
              <w:rPr>
                <w:rFonts w:ascii="Arial" w:hAnsi="Arial"/>
                <w:sz w:val="20"/>
              </w:rPr>
              <w:t>_gen</w:t>
            </w:r>
            <w:r w:rsidR="00A7365E" w:rsidRPr="007D0AAC">
              <w:rPr>
                <w:rFonts w:ascii="Arial" w:hAnsi="Arial"/>
                <w:sz w:val="20"/>
              </w:rPr>
              <w:t>-</w:t>
            </w:r>
            <w:r w:rsidR="00A7365E">
              <w:rPr>
                <w:rFonts w:ascii="Arial" w:hAnsi="Arial"/>
                <w:sz w:val="20"/>
              </w:rPr>
              <w:t>AT</w:t>
            </w:r>
            <w:r w:rsidR="00A7365E" w:rsidRPr="007D0AAC">
              <w:rPr>
                <w:rFonts w:ascii="Arial" w:hAnsi="Arial"/>
                <w:sz w:val="20"/>
              </w:rPr>
              <w:t>-</w:t>
            </w:r>
            <w:r w:rsidR="00A7365E">
              <w:rPr>
                <w:rFonts w:ascii="Arial" w:hAnsi="Arial"/>
                <w:sz w:val="20"/>
              </w:rPr>
              <w:t>2</w:t>
            </w:r>
          </w:p>
        </w:tc>
        <w:tc>
          <w:tcPr>
            <w:tcW w:w="5246" w:type="dxa"/>
            <w:vAlign w:val="center"/>
          </w:tcPr>
          <w:p w14:paraId="233722B7" w14:textId="178E38EA" w:rsidR="001D1D72" w:rsidRPr="00303228" w:rsidRDefault="001D1D72" w:rsidP="001D1D72">
            <w:pPr>
              <w:pStyle w:val="H1bodytext"/>
              <w:spacing w:after="0"/>
              <w:ind w:left="0"/>
              <w:rPr>
                <w:rFonts w:ascii="Arial" w:hAnsi="Arial" w:cs="Arial"/>
                <w:sz w:val="20"/>
              </w:rPr>
            </w:pPr>
            <w:r w:rsidRPr="00303228">
              <w:rPr>
                <w:rFonts w:ascii="Arial" w:hAnsi="Arial" w:cs="Arial"/>
                <w:sz w:val="20"/>
              </w:rPr>
              <w:t>Check the screen output from this tool to see that the 1943-2018 STOMP input file location/name</w:t>
            </w:r>
            <w:r w:rsidR="00487691">
              <w:rPr>
                <w:rFonts w:ascii="Arial" w:hAnsi="Arial" w:cs="Arial"/>
                <w:sz w:val="20"/>
              </w:rPr>
              <w:t xml:space="preserve">, </w:t>
            </w:r>
            <w:r w:rsidR="00487691" w:rsidRPr="00487691">
              <w:rPr>
                <w:rFonts w:ascii="Arial" w:hAnsi="Arial" w:cs="Arial"/>
                <w:sz w:val="20"/>
              </w:rPr>
              <w:t>simulation start year</w:t>
            </w:r>
            <w:r w:rsidRPr="00303228">
              <w:rPr>
                <w:rFonts w:ascii="Arial" w:hAnsi="Arial" w:cs="Arial"/>
                <w:sz w:val="20"/>
              </w:rPr>
              <w:t xml:space="preserve"> and the </w:t>
            </w:r>
            <w:r w:rsidR="00303228" w:rsidRPr="00303228">
              <w:rPr>
                <w:rFonts w:ascii="Arial" w:hAnsi="Arial" w:cs="Arial"/>
                <w:sz w:val="20"/>
              </w:rPr>
              <w:t xml:space="preserve">RTD IC input file (if the model has RTD) </w:t>
            </w:r>
            <w:r w:rsidRPr="00303228">
              <w:rPr>
                <w:rFonts w:ascii="Arial" w:hAnsi="Arial" w:cs="Arial"/>
                <w:sz w:val="20"/>
              </w:rPr>
              <w:t>locatio</w:t>
            </w:r>
            <w:r w:rsidR="00970AF2">
              <w:rPr>
                <w:rFonts w:ascii="Arial" w:hAnsi="Arial" w:cs="Arial"/>
                <w:sz w:val="20"/>
              </w:rPr>
              <w:t>n</w:t>
            </w:r>
            <w:r w:rsidRPr="00303228">
              <w:rPr>
                <w:rFonts w:ascii="Arial" w:hAnsi="Arial" w:cs="Arial"/>
                <w:sz w:val="20"/>
              </w:rPr>
              <w:t>/name were read correctly from the command line input.</w:t>
            </w:r>
          </w:p>
        </w:tc>
      </w:tr>
      <w:tr w:rsidR="001D1D72" w:rsidRPr="007D0AAC" w14:paraId="32F2E963" w14:textId="77777777" w:rsidTr="001D1D72">
        <w:trPr>
          <w:trHeight w:val="1430"/>
        </w:trPr>
        <w:tc>
          <w:tcPr>
            <w:tcW w:w="1845" w:type="dxa"/>
            <w:vAlign w:val="center"/>
          </w:tcPr>
          <w:p w14:paraId="3C656FD1" w14:textId="4B01E4E0" w:rsidR="001D1D72" w:rsidRPr="007D0AAC" w:rsidRDefault="001D1D72" w:rsidP="001D1D72">
            <w:pPr>
              <w:pStyle w:val="H1bodytext"/>
              <w:spacing w:after="0"/>
              <w:ind w:left="0"/>
              <w:jc w:val="center"/>
              <w:rPr>
                <w:rFonts w:ascii="Arial" w:hAnsi="Arial"/>
                <w:sz w:val="20"/>
              </w:rPr>
            </w:pPr>
            <w:r w:rsidRPr="007D0AAC">
              <w:rPr>
                <w:rFonts w:ascii="Arial" w:hAnsi="Arial"/>
                <w:sz w:val="20"/>
              </w:rPr>
              <w:t>FR-</w:t>
            </w:r>
            <w:r>
              <w:rPr>
                <w:rFonts w:ascii="Arial" w:hAnsi="Arial"/>
                <w:sz w:val="20"/>
              </w:rPr>
              <w:t>2</w:t>
            </w:r>
          </w:p>
        </w:tc>
        <w:tc>
          <w:tcPr>
            <w:tcW w:w="2269" w:type="dxa"/>
            <w:vAlign w:val="center"/>
          </w:tcPr>
          <w:p w14:paraId="1A7F7361" w14:textId="42C431FD"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w:t>
            </w:r>
            <w:r w:rsidRPr="007E674F">
              <w:rPr>
                <w:rFonts w:ascii="Arial" w:hAnsi="Arial"/>
                <w:bCs/>
                <w:sz w:val="20"/>
              </w:rPr>
              <w: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A7365E">
              <w:rPr>
                <w:rFonts w:ascii="Arial" w:hAnsi="Arial"/>
                <w:sz w:val="20"/>
              </w:rPr>
              <w:br/>
            </w:r>
            <w:r w:rsidR="00A7365E" w:rsidRPr="007D0AAC">
              <w:rPr>
                <w:rFonts w:ascii="Arial" w:hAnsi="Arial"/>
                <w:sz w:val="20"/>
              </w:rPr>
              <w:t>CACIE-</w:t>
            </w:r>
            <w:r w:rsidR="00A7365E" w:rsidRPr="007E674F">
              <w:rPr>
                <w:rFonts w:ascii="Arial" w:hAnsi="Arial"/>
                <w:bCs/>
                <w:sz w:val="20"/>
              </w:rPr>
              <w:t>xprt_12070_input</w:t>
            </w:r>
            <w:r w:rsidR="00A7365E" w:rsidRPr="003A389C">
              <w:rPr>
                <w:rFonts w:ascii="Arial" w:hAnsi="Arial"/>
                <w:sz w:val="20"/>
              </w:rPr>
              <w:t>_gen</w:t>
            </w:r>
            <w:r w:rsidR="00A7365E" w:rsidRPr="007D0AAC">
              <w:rPr>
                <w:rFonts w:ascii="Arial" w:hAnsi="Arial"/>
                <w:sz w:val="20"/>
              </w:rPr>
              <w:t>-</w:t>
            </w:r>
            <w:r w:rsidR="00A7365E">
              <w:rPr>
                <w:rFonts w:ascii="Arial" w:hAnsi="Arial"/>
                <w:sz w:val="20"/>
              </w:rPr>
              <w:t>AT</w:t>
            </w:r>
            <w:r w:rsidR="00A7365E" w:rsidRPr="007D0AAC">
              <w:rPr>
                <w:rFonts w:ascii="Arial" w:hAnsi="Arial"/>
                <w:sz w:val="20"/>
              </w:rPr>
              <w:t>-</w:t>
            </w:r>
            <w:r w:rsidR="00A7365E">
              <w:rPr>
                <w:rFonts w:ascii="Arial" w:hAnsi="Arial"/>
                <w:sz w:val="20"/>
              </w:rPr>
              <w:t>2</w:t>
            </w:r>
          </w:p>
        </w:tc>
        <w:tc>
          <w:tcPr>
            <w:tcW w:w="5246" w:type="dxa"/>
            <w:vAlign w:val="center"/>
          </w:tcPr>
          <w:p w14:paraId="267A0A89" w14:textId="6BFE2120" w:rsidR="001D1D72" w:rsidRPr="00255068" w:rsidRDefault="001D1D72" w:rsidP="001D1D72">
            <w:pPr>
              <w:pStyle w:val="H1bodytext"/>
              <w:spacing w:after="0"/>
              <w:ind w:left="0"/>
              <w:rPr>
                <w:rFonts w:ascii="Arial" w:hAnsi="Arial"/>
                <w:sz w:val="20"/>
              </w:rPr>
            </w:pPr>
            <w:r>
              <w:rPr>
                <w:rFonts w:ascii="Arial" w:hAnsi="Arial"/>
                <w:sz w:val="20"/>
              </w:rPr>
              <w:t xml:space="preserve">Check the output file </w:t>
            </w:r>
            <w:r w:rsidRPr="00F10A46">
              <w:rPr>
                <w:rFonts w:ascii="Arial" w:hAnsi="Arial" w:cs="Arial"/>
                <w:sz w:val="20"/>
              </w:rPr>
              <w:t>name to determine if the correct radionuclide group (“</w:t>
            </w:r>
            <w:r w:rsidR="00303228" w:rsidRPr="00F10A46">
              <w:rPr>
                <w:rFonts w:ascii="Arial" w:hAnsi="Arial" w:cs="Arial"/>
                <w:sz w:val="20"/>
              </w:rPr>
              <w:t>XPRT-</w:t>
            </w:r>
            <w:r w:rsidRPr="00F10A46">
              <w:rPr>
                <w:rFonts w:ascii="Arial" w:hAnsi="Arial" w:cs="Arial"/>
                <w:sz w:val="20"/>
              </w:rPr>
              <w:t>1” for rads1 or “</w:t>
            </w:r>
            <w:r w:rsidR="00303228" w:rsidRPr="00F10A46">
              <w:rPr>
                <w:rFonts w:ascii="Arial" w:hAnsi="Arial" w:cs="Arial"/>
                <w:sz w:val="20"/>
              </w:rPr>
              <w:t>XPRT-</w:t>
            </w:r>
            <w:r w:rsidRPr="00F10A46">
              <w:rPr>
                <w:rFonts w:ascii="Arial" w:hAnsi="Arial" w:cs="Arial"/>
                <w:sz w:val="20"/>
              </w:rPr>
              <w:t>2” for rads2)</w:t>
            </w:r>
            <w:r>
              <w:rPr>
                <w:rFonts w:ascii="Arial" w:hAnsi="Arial"/>
                <w:sz w:val="20"/>
              </w:rPr>
              <w:t xml:space="preserve"> w</w:t>
            </w:r>
            <w:r w:rsidR="00970AF2">
              <w:rPr>
                <w:rFonts w:ascii="Arial" w:hAnsi="Arial"/>
                <w:sz w:val="20"/>
              </w:rPr>
              <w:t>as</w:t>
            </w:r>
            <w:r>
              <w:rPr>
                <w:rFonts w:ascii="Arial" w:hAnsi="Arial"/>
                <w:sz w:val="20"/>
              </w:rPr>
              <w:t xml:space="preserve"> selected.</w:t>
            </w:r>
          </w:p>
        </w:tc>
      </w:tr>
      <w:tr w:rsidR="001D1D72" w:rsidRPr="007D0AAC" w14:paraId="3DD3D284" w14:textId="77777777" w:rsidTr="001D1D72">
        <w:trPr>
          <w:trHeight w:val="1430"/>
        </w:trPr>
        <w:tc>
          <w:tcPr>
            <w:tcW w:w="1845" w:type="dxa"/>
            <w:vAlign w:val="center"/>
          </w:tcPr>
          <w:p w14:paraId="7253E6CA" w14:textId="67DB253A" w:rsidR="001D1D72" w:rsidRDefault="001D1D72" w:rsidP="001D1D72">
            <w:pPr>
              <w:pStyle w:val="H1bodytext"/>
              <w:spacing w:after="0"/>
              <w:ind w:left="0"/>
              <w:jc w:val="center"/>
              <w:rPr>
                <w:rFonts w:ascii="Arial" w:hAnsi="Arial"/>
                <w:sz w:val="20"/>
              </w:rPr>
            </w:pPr>
            <w:r w:rsidRPr="007D0AAC">
              <w:rPr>
                <w:rFonts w:ascii="Arial" w:hAnsi="Arial"/>
                <w:sz w:val="20"/>
              </w:rPr>
              <w:t>FR-</w:t>
            </w:r>
            <w:r>
              <w:rPr>
                <w:rFonts w:ascii="Arial" w:hAnsi="Arial"/>
                <w:sz w:val="20"/>
              </w:rPr>
              <w:t>3</w:t>
            </w:r>
          </w:p>
        </w:tc>
        <w:tc>
          <w:tcPr>
            <w:tcW w:w="2269" w:type="dxa"/>
            <w:vAlign w:val="center"/>
          </w:tcPr>
          <w:p w14:paraId="17C9CECB" w14:textId="6544C775"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w:t>
            </w:r>
            <w:r w:rsidRPr="007E674F">
              <w:rPr>
                <w:rFonts w:ascii="Arial" w:hAnsi="Arial"/>
                <w:bCs/>
                <w:sz w:val="20"/>
              </w:rPr>
              <w:t>_12070_</w:t>
            </w:r>
            <w:r w:rsidRPr="003A389C">
              <w:rPr>
                <w:rFonts w:ascii="Arial" w:hAnsi="Arial"/>
                <w:sz w:val="20"/>
              </w:rPr>
              <w:t>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A7365E">
              <w:rPr>
                <w:rFonts w:ascii="Arial" w:hAnsi="Arial"/>
                <w:sz w:val="20"/>
              </w:rPr>
              <w:br/>
            </w:r>
            <w:r w:rsidR="00A7365E" w:rsidRPr="007D0AAC">
              <w:rPr>
                <w:rFonts w:ascii="Arial" w:hAnsi="Arial"/>
                <w:sz w:val="20"/>
              </w:rPr>
              <w:t>CACIE-</w:t>
            </w:r>
            <w:r w:rsidR="00A7365E" w:rsidRPr="007E674F">
              <w:rPr>
                <w:rFonts w:ascii="Arial" w:hAnsi="Arial"/>
                <w:bCs/>
                <w:sz w:val="20"/>
              </w:rPr>
              <w:t>xprt_12070_input</w:t>
            </w:r>
            <w:r w:rsidR="00A7365E" w:rsidRPr="003A389C">
              <w:rPr>
                <w:rFonts w:ascii="Arial" w:hAnsi="Arial"/>
                <w:sz w:val="20"/>
              </w:rPr>
              <w:t>_gen</w:t>
            </w:r>
            <w:r w:rsidR="00A7365E" w:rsidRPr="007D0AAC">
              <w:rPr>
                <w:rFonts w:ascii="Arial" w:hAnsi="Arial"/>
                <w:sz w:val="20"/>
              </w:rPr>
              <w:t>-</w:t>
            </w:r>
            <w:r w:rsidR="00A7365E">
              <w:rPr>
                <w:rFonts w:ascii="Arial" w:hAnsi="Arial"/>
                <w:sz w:val="20"/>
              </w:rPr>
              <w:t>AT</w:t>
            </w:r>
            <w:r w:rsidR="00A7365E" w:rsidRPr="007D0AAC">
              <w:rPr>
                <w:rFonts w:ascii="Arial" w:hAnsi="Arial"/>
                <w:sz w:val="20"/>
              </w:rPr>
              <w:t>-</w:t>
            </w:r>
            <w:r w:rsidR="00A7365E">
              <w:rPr>
                <w:rFonts w:ascii="Arial" w:hAnsi="Arial"/>
                <w:sz w:val="20"/>
              </w:rPr>
              <w:t>2</w:t>
            </w:r>
          </w:p>
        </w:tc>
        <w:tc>
          <w:tcPr>
            <w:tcW w:w="5246" w:type="dxa"/>
            <w:vAlign w:val="center"/>
          </w:tcPr>
          <w:p w14:paraId="2F71E73A" w14:textId="5E61A6BE" w:rsidR="001D1D72" w:rsidRDefault="001D1D72" w:rsidP="001D1D72">
            <w:pPr>
              <w:pStyle w:val="H1bodytext"/>
              <w:spacing w:after="0"/>
              <w:ind w:left="0"/>
              <w:rPr>
                <w:rFonts w:ascii="Arial" w:hAnsi="Arial"/>
                <w:sz w:val="20"/>
              </w:rPr>
            </w:pPr>
            <w:r w:rsidRPr="00B353E6">
              <w:rPr>
                <w:rFonts w:ascii="Arial" w:hAnsi="Arial"/>
                <w:sz w:val="20"/>
              </w:rPr>
              <w:t>~Grid Card</w:t>
            </w:r>
            <w:r>
              <w:rPr>
                <w:rFonts w:ascii="Arial" w:hAnsi="Arial"/>
                <w:sz w:val="20"/>
              </w:rPr>
              <w:t xml:space="preserve">, </w:t>
            </w:r>
            <w:r w:rsidRPr="00B353E6">
              <w:rPr>
                <w:rFonts w:ascii="Arial" w:hAnsi="Arial"/>
                <w:sz w:val="20"/>
              </w:rPr>
              <w:t>~Inactive Nodes Card</w:t>
            </w:r>
            <w:r>
              <w:rPr>
                <w:rFonts w:ascii="Arial" w:hAnsi="Arial"/>
                <w:sz w:val="20"/>
              </w:rPr>
              <w:t xml:space="preserve">, </w:t>
            </w:r>
            <w:r w:rsidRPr="00B353E6">
              <w:rPr>
                <w:rFonts w:ascii="Arial" w:hAnsi="Arial"/>
                <w:sz w:val="20"/>
              </w:rPr>
              <w:t>~Rock/Soil Zonation Card</w:t>
            </w:r>
            <w:r>
              <w:rPr>
                <w:rFonts w:ascii="Arial" w:hAnsi="Arial"/>
                <w:sz w:val="20"/>
              </w:rPr>
              <w:t xml:space="preserve">, </w:t>
            </w:r>
            <w:r w:rsidRPr="00B353E6">
              <w:rPr>
                <w:rFonts w:ascii="Arial" w:hAnsi="Arial"/>
                <w:sz w:val="20"/>
              </w:rPr>
              <w:t>~Mechanical Properties Card</w:t>
            </w:r>
            <w:r>
              <w:rPr>
                <w:rFonts w:ascii="Arial" w:hAnsi="Arial"/>
                <w:sz w:val="20"/>
              </w:rPr>
              <w:t xml:space="preserve">, </w:t>
            </w:r>
            <w:r w:rsidRPr="00B353E6">
              <w:rPr>
                <w:rFonts w:ascii="Arial" w:hAnsi="Arial"/>
                <w:sz w:val="20"/>
              </w:rPr>
              <w:t>~Hydraulic Properties Card</w:t>
            </w:r>
            <w:r>
              <w:rPr>
                <w:rFonts w:ascii="Arial" w:hAnsi="Arial"/>
                <w:sz w:val="20"/>
              </w:rPr>
              <w:t xml:space="preserve">, </w:t>
            </w:r>
            <w:r w:rsidRPr="00B353E6">
              <w:rPr>
                <w:rFonts w:ascii="Arial" w:hAnsi="Arial"/>
                <w:sz w:val="20"/>
              </w:rPr>
              <w:t>~Saturation Function Card</w:t>
            </w:r>
            <w:r>
              <w:rPr>
                <w:rFonts w:ascii="Arial" w:hAnsi="Arial"/>
                <w:sz w:val="20"/>
              </w:rPr>
              <w:t xml:space="preserve">, </w:t>
            </w:r>
            <w:r w:rsidRPr="00B353E6">
              <w:rPr>
                <w:rFonts w:ascii="Arial" w:hAnsi="Arial"/>
                <w:sz w:val="20"/>
              </w:rPr>
              <w:t>~X-Aqueous Relative Permeability Card</w:t>
            </w:r>
            <w:r>
              <w:rPr>
                <w:rFonts w:ascii="Arial" w:hAnsi="Arial"/>
                <w:sz w:val="20"/>
              </w:rPr>
              <w:t xml:space="preserve">, </w:t>
            </w:r>
            <w:r w:rsidRPr="00392FD6">
              <w:rPr>
                <w:rFonts w:ascii="Arial" w:hAnsi="Arial"/>
                <w:sz w:val="20"/>
              </w:rPr>
              <w:t>~Y-Aqueous Relative Permeability Card</w:t>
            </w:r>
            <w:r>
              <w:rPr>
                <w:rFonts w:ascii="Arial" w:hAnsi="Arial"/>
                <w:sz w:val="20"/>
              </w:rPr>
              <w:t xml:space="preserve">, </w:t>
            </w:r>
            <w:r w:rsidRPr="00392FD6">
              <w:rPr>
                <w:rFonts w:ascii="Arial" w:hAnsi="Arial"/>
                <w:sz w:val="20"/>
              </w:rPr>
              <w:t>~Z-Aqueous Relative Permeability Card</w:t>
            </w:r>
            <w:r w:rsidR="00303228">
              <w:rPr>
                <w:rFonts w:ascii="Arial" w:hAnsi="Arial"/>
                <w:sz w:val="20"/>
              </w:rPr>
              <w:t>, ~</w:t>
            </w:r>
            <w:r w:rsidR="00303228" w:rsidRPr="00303228">
              <w:rPr>
                <w:rFonts w:ascii="Arial" w:hAnsi="Arial"/>
                <w:sz w:val="20"/>
              </w:rPr>
              <w:t>Solute/Fluid Interaction Card</w:t>
            </w:r>
            <w:r w:rsidR="00303228">
              <w:rPr>
                <w:rFonts w:ascii="Arial" w:hAnsi="Arial"/>
                <w:sz w:val="20"/>
              </w:rPr>
              <w:t>,</w:t>
            </w:r>
            <w:r>
              <w:rPr>
                <w:rFonts w:ascii="Arial" w:hAnsi="Arial"/>
                <w:sz w:val="20"/>
              </w:rPr>
              <w:t xml:space="preserve"> ~</w:t>
            </w:r>
            <w:r w:rsidRPr="00D44CC6">
              <w:rPr>
                <w:rFonts w:ascii="Arial" w:hAnsi="Arial"/>
                <w:sz w:val="20"/>
              </w:rPr>
              <w:t>Solute/Porous Media Interaction Card</w:t>
            </w:r>
            <w:r>
              <w:rPr>
                <w:rFonts w:ascii="Arial" w:hAnsi="Arial"/>
                <w:sz w:val="20"/>
              </w:rPr>
              <w:t>, ~</w:t>
            </w:r>
            <w:r w:rsidRPr="00D44CC6">
              <w:rPr>
                <w:rFonts w:ascii="Arial" w:hAnsi="Arial"/>
                <w:sz w:val="20"/>
              </w:rPr>
              <w:t xml:space="preserve">Boundary </w:t>
            </w:r>
            <w:r w:rsidRPr="00D44CC6">
              <w:rPr>
                <w:rFonts w:ascii="Arial" w:hAnsi="Arial"/>
                <w:sz w:val="20"/>
              </w:rPr>
              <w:lastRenderedPageBreak/>
              <w:t>Conditions Card</w:t>
            </w:r>
            <w:r>
              <w:rPr>
                <w:rFonts w:ascii="Arial" w:hAnsi="Arial"/>
                <w:sz w:val="20"/>
              </w:rPr>
              <w:t xml:space="preserve">, </w:t>
            </w:r>
            <w:r w:rsidR="00303228">
              <w:rPr>
                <w:rFonts w:ascii="Arial" w:hAnsi="Arial"/>
                <w:sz w:val="20"/>
              </w:rPr>
              <w:t>~</w:t>
            </w:r>
            <w:r w:rsidR="00303228" w:rsidRPr="00303228">
              <w:rPr>
                <w:rFonts w:ascii="Arial" w:hAnsi="Arial"/>
                <w:sz w:val="20"/>
              </w:rPr>
              <w:t>Surface Flux Card</w:t>
            </w:r>
            <w:r w:rsidR="00303228">
              <w:rPr>
                <w:rFonts w:ascii="Arial" w:hAnsi="Arial"/>
                <w:sz w:val="20"/>
              </w:rPr>
              <w:t xml:space="preserve">, </w:t>
            </w:r>
            <w:r>
              <w:rPr>
                <w:rFonts w:ascii="Arial" w:hAnsi="Arial"/>
                <w:sz w:val="20"/>
              </w:rPr>
              <w:t>~</w:t>
            </w:r>
            <w:r w:rsidRPr="00D44CC6">
              <w:rPr>
                <w:rFonts w:ascii="Arial" w:hAnsi="Arial"/>
                <w:sz w:val="20"/>
              </w:rPr>
              <w:t>Source Card</w:t>
            </w:r>
            <w:r>
              <w:rPr>
                <w:rFonts w:ascii="Arial" w:hAnsi="Arial"/>
                <w:sz w:val="20"/>
              </w:rPr>
              <w:t>:</w:t>
            </w:r>
          </w:p>
          <w:p w14:paraId="69652DA7" w14:textId="77777777" w:rsidR="00573E57" w:rsidRDefault="00573E57" w:rsidP="001D1D72">
            <w:pPr>
              <w:pStyle w:val="H1bodytext"/>
              <w:spacing w:after="0"/>
              <w:ind w:left="0"/>
              <w:rPr>
                <w:rFonts w:ascii="Arial" w:hAnsi="Arial"/>
                <w:sz w:val="20"/>
              </w:rPr>
            </w:pPr>
          </w:p>
          <w:p w14:paraId="340EFB84" w14:textId="535FAA6E" w:rsidR="00573E57" w:rsidRPr="00255068" w:rsidRDefault="001D1D72" w:rsidP="001D1D72">
            <w:pPr>
              <w:pStyle w:val="H1bodytext"/>
              <w:spacing w:after="0"/>
              <w:ind w:left="0"/>
              <w:rPr>
                <w:rFonts w:ascii="Arial" w:hAnsi="Arial"/>
                <w:sz w:val="20"/>
              </w:rPr>
            </w:pPr>
            <w:r>
              <w:rPr>
                <w:rFonts w:ascii="Arial" w:hAnsi="Arial"/>
                <w:sz w:val="20"/>
              </w:rPr>
              <w:t xml:space="preserve">Check that these Cards are identical to those in the </w:t>
            </w:r>
            <w:r w:rsidRPr="005E45F7">
              <w:rPr>
                <w:rFonts w:ascii="Arial" w:hAnsi="Arial"/>
                <w:sz w:val="20"/>
              </w:rPr>
              <w:t>1943-2018 STOMP input file</w:t>
            </w:r>
            <w:r>
              <w:rPr>
                <w:rFonts w:ascii="Arial" w:hAnsi="Arial"/>
                <w:sz w:val="20"/>
              </w:rPr>
              <w:t>.</w:t>
            </w:r>
          </w:p>
        </w:tc>
      </w:tr>
      <w:tr w:rsidR="001D1D72" w:rsidRPr="007D0AAC" w14:paraId="67CE35F8" w14:textId="77777777" w:rsidTr="001D1D72">
        <w:trPr>
          <w:trHeight w:val="1430"/>
        </w:trPr>
        <w:tc>
          <w:tcPr>
            <w:tcW w:w="1845" w:type="dxa"/>
            <w:vAlign w:val="center"/>
          </w:tcPr>
          <w:p w14:paraId="63076ACD" w14:textId="2AECE037" w:rsidR="001D1D72" w:rsidRDefault="001D1D72" w:rsidP="001D1D72">
            <w:pPr>
              <w:pStyle w:val="H1bodytext"/>
              <w:spacing w:after="0"/>
              <w:ind w:left="0"/>
              <w:jc w:val="center"/>
              <w:rPr>
                <w:rFonts w:ascii="Arial" w:hAnsi="Arial"/>
                <w:sz w:val="20"/>
              </w:rPr>
            </w:pPr>
            <w:r w:rsidRPr="007D0AAC">
              <w:rPr>
                <w:rFonts w:ascii="Arial" w:hAnsi="Arial"/>
                <w:sz w:val="20"/>
              </w:rPr>
              <w:lastRenderedPageBreak/>
              <w:t>FR-</w:t>
            </w:r>
            <w:r>
              <w:rPr>
                <w:rFonts w:ascii="Arial" w:hAnsi="Arial"/>
                <w:sz w:val="20"/>
              </w:rPr>
              <w:t>4</w:t>
            </w:r>
          </w:p>
        </w:tc>
        <w:tc>
          <w:tcPr>
            <w:tcW w:w="2269" w:type="dxa"/>
            <w:vAlign w:val="center"/>
          </w:tcPr>
          <w:p w14:paraId="2E9937C1" w14:textId="14856F46"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w:t>
            </w:r>
            <w:r w:rsidRPr="007E674F">
              <w:rPr>
                <w:rFonts w:ascii="Arial" w:hAnsi="Arial"/>
                <w:bCs/>
                <w:sz w:val="20"/>
              </w:rPr>
              <w: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01FA5">
              <w:rPr>
                <w:rFonts w:ascii="Arial" w:hAnsi="Arial"/>
                <w:sz w:val="20"/>
              </w:rPr>
              <w:br/>
            </w:r>
            <w:r w:rsidR="00801FA5" w:rsidRPr="007D0AAC">
              <w:rPr>
                <w:rFonts w:ascii="Arial" w:hAnsi="Arial"/>
                <w:sz w:val="20"/>
              </w:rPr>
              <w:t>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2</w:t>
            </w:r>
          </w:p>
        </w:tc>
        <w:tc>
          <w:tcPr>
            <w:tcW w:w="5246" w:type="dxa"/>
            <w:vAlign w:val="center"/>
          </w:tcPr>
          <w:p w14:paraId="016D5F32" w14:textId="77777777" w:rsidR="001D1D72" w:rsidRPr="00573E57" w:rsidRDefault="001D1D72" w:rsidP="001D1D72">
            <w:pPr>
              <w:pStyle w:val="H1bodytext"/>
              <w:spacing w:after="0"/>
              <w:ind w:left="0"/>
              <w:rPr>
                <w:rFonts w:ascii="Arial" w:hAnsi="Arial" w:cs="Arial"/>
                <w:sz w:val="20"/>
              </w:rPr>
            </w:pPr>
            <w:r w:rsidRPr="00573E57">
              <w:rPr>
                <w:rFonts w:ascii="Arial" w:hAnsi="Arial" w:cs="Arial"/>
                <w:sz w:val="20"/>
              </w:rPr>
              <w:t>~Simulation Title Card:</w:t>
            </w:r>
          </w:p>
          <w:p w14:paraId="5BE9C3E3" w14:textId="222EC320" w:rsidR="001D1D72" w:rsidRPr="00573E57" w:rsidRDefault="001D1D72" w:rsidP="001D1D72">
            <w:pPr>
              <w:pStyle w:val="H1bodytext"/>
              <w:numPr>
                <w:ilvl w:val="0"/>
                <w:numId w:val="8"/>
              </w:numPr>
              <w:spacing w:after="0"/>
              <w:ind w:left="360"/>
              <w:rPr>
                <w:rFonts w:ascii="Arial" w:hAnsi="Arial" w:cs="Arial"/>
                <w:sz w:val="20"/>
              </w:rPr>
            </w:pPr>
            <w:r w:rsidRPr="00573E57">
              <w:rPr>
                <w:rFonts w:ascii="Arial" w:hAnsi="Arial" w:cs="Arial"/>
                <w:sz w:val="20"/>
              </w:rPr>
              <w:t>Check that all lines except the last are identical to those in the 1943-2018 STOMP input file.</w:t>
            </w:r>
          </w:p>
          <w:p w14:paraId="182F002D" w14:textId="77777777" w:rsidR="001D1D72" w:rsidRPr="00573E57" w:rsidRDefault="00303228" w:rsidP="001D1D72">
            <w:pPr>
              <w:pStyle w:val="H1bodytext"/>
              <w:numPr>
                <w:ilvl w:val="0"/>
                <w:numId w:val="8"/>
              </w:numPr>
              <w:spacing w:after="0"/>
              <w:ind w:left="360"/>
              <w:rPr>
                <w:rFonts w:ascii="Arial" w:hAnsi="Arial" w:cs="Arial"/>
                <w:sz w:val="20"/>
              </w:rPr>
            </w:pPr>
            <w:r w:rsidRPr="00573E57">
              <w:rPr>
                <w:rFonts w:ascii="Arial" w:hAnsi="Arial" w:cs="Arial"/>
                <w:sz w:val="20"/>
              </w:rPr>
              <w:t>If the simulation start year is 2018, c</w:t>
            </w:r>
            <w:r w:rsidR="001D1D72" w:rsidRPr="00573E57">
              <w:rPr>
                <w:rFonts w:ascii="Arial" w:hAnsi="Arial" w:cs="Arial"/>
                <w:sz w:val="20"/>
              </w:rPr>
              <w:t>heck that the last line is “</w:t>
            </w:r>
            <w:r w:rsidR="001D1D72" w:rsidRPr="00573E57">
              <w:rPr>
                <w:rStyle w:val="TextToTypeChar"/>
                <w:rFonts w:ascii="Arial" w:hAnsi="Arial" w:cs="Arial"/>
                <w:sz w:val="20"/>
              </w:rPr>
              <w:t xml:space="preserve">Rad# </w:t>
            </w:r>
            <w:r w:rsidRPr="00573E57">
              <w:rPr>
                <w:rStyle w:val="TextToTypeChar"/>
                <w:rFonts w:ascii="Arial" w:hAnsi="Arial" w:cs="Arial"/>
                <w:sz w:val="20"/>
              </w:rPr>
              <w:t>Transport Simulation (2018-12070)</w:t>
            </w:r>
            <w:r w:rsidR="001D1D72" w:rsidRPr="00573E57">
              <w:rPr>
                <w:rStyle w:val="TextToTypeChar"/>
                <w:rFonts w:ascii="Arial" w:hAnsi="Arial" w:cs="Arial"/>
                <w:sz w:val="20"/>
              </w:rPr>
              <w:t>,</w:t>
            </w:r>
            <w:r w:rsidR="001D1D72" w:rsidRPr="00573E57">
              <w:rPr>
                <w:rStyle w:val="TextToTypeChar"/>
                <w:rFonts w:ascii="Arial" w:hAnsi="Arial" w:cs="Arial"/>
                <w:color w:val="auto"/>
                <w:sz w:val="20"/>
              </w:rPr>
              <w:t>”</w:t>
            </w:r>
            <w:r w:rsidR="001D1D72" w:rsidRPr="00573E57">
              <w:rPr>
                <w:rFonts w:ascii="Arial" w:hAnsi="Arial" w:cs="Arial"/>
                <w:sz w:val="20"/>
              </w:rPr>
              <w:t>, where # is 1 or 2 depending on the radionuclide group selected.</w:t>
            </w:r>
          </w:p>
          <w:p w14:paraId="46FCB590" w14:textId="2140D7A2" w:rsidR="00303228" w:rsidRPr="00573E57" w:rsidRDefault="00573E57" w:rsidP="001D1D72">
            <w:pPr>
              <w:pStyle w:val="H1bodytext"/>
              <w:numPr>
                <w:ilvl w:val="0"/>
                <w:numId w:val="8"/>
              </w:numPr>
              <w:spacing w:after="0"/>
              <w:ind w:left="360"/>
              <w:rPr>
                <w:rFonts w:ascii="Arial" w:hAnsi="Arial" w:cs="Arial"/>
                <w:sz w:val="20"/>
              </w:rPr>
            </w:pPr>
            <w:r w:rsidRPr="00573E57">
              <w:rPr>
                <w:rFonts w:ascii="Arial" w:hAnsi="Arial" w:cs="Arial"/>
                <w:sz w:val="20"/>
              </w:rPr>
              <w:t>If the simulation start year is after 2018, check that the last line is “</w:t>
            </w:r>
            <w:r w:rsidRPr="00573E57">
              <w:rPr>
                <w:rStyle w:val="TextToTypeChar"/>
                <w:rFonts w:ascii="Arial" w:hAnsi="Arial" w:cs="Arial"/>
                <w:sz w:val="20"/>
              </w:rPr>
              <w:t>Rad#</w:t>
            </w:r>
            <w:r w:rsidRPr="00573E57">
              <w:rPr>
                <w:rFonts w:ascii="Arial" w:hAnsi="Arial" w:cs="Arial"/>
                <w:sz w:val="20"/>
              </w:rPr>
              <w:t xml:space="preserve"> </w:t>
            </w:r>
            <w:r w:rsidRPr="00573E57">
              <w:rPr>
                <w:rStyle w:val="TextToTypeChar"/>
                <w:rFonts w:ascii="Arial" w:hAnsi="Arial" w:cs="Arial"/>
                <w:sz w:val="20"/>
              </w:rPr>
              <w:t xml:space="preserve"> Transport Simulation (YYYY [RTD Year] - 12070),</w:t>
            </w:r>
            <w:r w:rsidRPr="00573E57">
              <w:rPr>
                <w:rStyle w:val="TextToTypeChar"/>
                <w:rFonts w:ascii="Arial" w:hAnsi="Arial" w:cs="Arial"/>
                <w:color w:val="auto"/>
                <w:sz w:val="20"/>
              </w:rPr>
              <w:t>”</w:t>
            </w:r>
            <w:r w:rsidRPr="00573E57">
              <w:rPr>
                <w:rFonts w:ascii="Arial" w:hAnsi="Arial" w:cs="Arial"/>
                <w:sz w:val="20"/>
              </w:rPr>
              <w:t>, where # is 1 or 2 depending on the radionuclide group selected and YYYY is the RTD year.</w:t>
            </w:r>
          </w:p>
        </w:tc>
      </w:tr>
      <w:tr w:rsidR="001D1D72" w:rsidRPr="007D0AAC" w14:paraId="502E0D1E" w14:textId="77777777" w:rsidTr="001D1D72">
        <w:trPr>
          <w:trHeight w:val="1430"/>
        </w:trPr>
        <w:tc>
          <w:tcPr>
            <w:tcW w:w="1845" w:type="dxa"/>
            <w:vAlign w:val="center"/>
          </w:tcPr>
          <w:p w14:paraId="6CF95112" w14:textId="42BC0661" w:rsidR="001D1D72" w:rsidRDefault="001D1D72" w:rsidP="001D1D72">
            <w:pPr>
              <w:pStyle w:val="H1bodytext"/>
              <w:spacing w:after="0"/>
              <w:ind w:left="0"/>
              <w:jc w:val="center"/>
              <w:rPr>
                <w:rFonts w:ascii="Arial" w:hAnsi="Arial"/>
                <w:sz w:val="20"/>
              </w:rPr>
            </w:pPr>
            <w:r>
              <w:rPr>
                <w:rFonts w:ascii="Arial" w:hAnsi="Arial"/>
                <w:sz w:val="20"/>
              </w:rPr>
              <w:t>FR-5</w:t>
            </w:r>
          </w:p>
        </w:tc>
        <w:tc>
          <w:tcPr>
            <w:tcW w:w="2269" w:type="dxa"/>
            <w:vAlign w:val="center"/>
          </w:tcPr>
          <w:p w14:paraId="33A8018C" w14:textId="459FD1C4"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3A389C">
              <w:rPr>
                <w:rFonts w:ascii="Arial" w:hAnsi="Arial"/>
                <w:sz w:val="20"/>
              </w:rPr>
              <w:t>xprt</w:t>
            </w:r>
            <w:r w:rsidRPr="007E674F">
              <w:rPr>
                <w:rFonts w:ascii="Arial" w:hAnsi="Arial"/>
                <w:bCs/>
                <w:sz w:val="20"/>
              </w:rPr>
              <w: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01FA5">
              <w:rPr>
                <w:rFonts w:ascii="Arial" w:hAnsi="Arial"/>
                <w:sz w:val="20"/>
              </w:rPr>
              <w:br/>
            </w:r>
            <w:r w:rsidR="00801FA5" w:rsidRPr="007D0AAC">
              <w:rPr>
                <w:rFonts w:ascii="Arial" w:hAnsi="Arial"/>
                <w:sz w:val="20"/>
              </w:rPr>
              <w:t>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2</w:t>
            </w:r>
            <w:r w:rsidR="00801FA5">
              <w:rPr>
                <w:rFonts w:ascii="Arial" w:hAnsi="Arial"/>
                <w:sz w:val="20"/>
              </w:rPr>
              <w:br/>
            </w:r>
            <w:r w:rsidR="00801FA5" w:rsidRPr="007D0AAC">
              <w:rPr>
                <w:rFonts w:ascii="Arial" w:hAnsi="Arial"/>
                <w:sz w:val="20"/>
              </w:rPr>
              <w:t>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3</w:t>
            </w:r>
            <w:r w:rsidR="000E42A8">
              <w:rPr>
                <w:rFonts w:ascii="Arial" w:hAnsi="Arial"/>
                <w:sz w:val="20"/>
              </w:rPr>
              <w:br/>
            </w:r>
            <w:r w:rsidR="000E42A8" w:rsidRPr="007D0AAC">
              <w:rPr>
                <w:rFonts w:ascii="Arial" w:hAnsi="Arial"/>
                <w:sz w:val="20"/>
              </w:rPr>
              <w:t>CACIE-</w:t>
            </w:r>
            <w:r w:rsidR="000E42A8" w:rsidRPr="003A389C">
              <w:rPr>
                <w:rFonts w:ascii="Arial" w:hAnsi="Arial"/>
                <w:sz w:val="20"/>
              </w:rPr>
              <w:t>xprt</w:t>
            </w:r>
            <w:r w:rsidR="000E42A8" w:rsidRPr="007E674F">
              <w:rPr>
                <w:rFonts w:ascii="Arial" w:hAnsi="Arial"/>
                <w:bCs/>
                <w:sz w:val="20"/>
              </w:rPr>
              <w:t>_12070_input</w:t>
            </w:r>
            <w:r w:rsidR="000E42A8" w:rsidRPr="003A389C">
              <w:rPr>
                <w:rFonts w:ascii="Arial" w:hAnsi="Arial"/>
                <w:sz w:val="20"/>
              </w:rPr>
              <w:t>_gen</w:t>
            </w:r>
            <w:r w:rsidR="000E42A8" w:rsidRPr="007D0AAC">
              <w:rPr>
                <w:rFonts w:ascii="Arial" w:hAnsi="Arial"/>
                <w:sz w:val="20"/>
              </w:rPr>
              <w:t>-</w:t>
            </w:r>
            <w:r w:rsidR="000E42A8">
              <w:rPr>
                <w:rFonts w:ascii="Arial" w:hAnsi="Arial"/>
                <w:sz w:val="20"/>
              </w:rPr>
              <w:t>AT</w:t>
            </w:r>
            <w:r w:rsidR="000E42A8" w:rsidRPr="007D0AAC">
              <w:rPr>
                <w:rFonts w:ascii="Arial" w:hAnsi="Arial"/>
                <w:sz w:val="20"/>
              </w:rPr>
              <w:t>-</w:t>
            </w:r>
            <w:r w:rsidR="000E42A8">
              <w:rPr>
                <w:rFonts w:ascii="Arial" w:hAnsi="Arial"/>
                <w:sz w:val="20"/>
              </w:rPr>
              <w:t>4</w:t>
            </w:r>
          </w:p>
        </w:tc>
        <w:tc>
          <w:tcPr>
            <w:tcW w:w="5246" w:type="dxa"/>
            <w:vAlign w:val="center"/>
          </w:tcPr>
          <w:p w14:paraId="7D2B053C" w14:textId="77777777" w:rsidR="001D1D72" w:rsidRDefault="001D1D72" w:rsidP="001D1D72">
            <w:pPr>
              <w:pStyle w:val="H1bodytext"/>
              <w:spacing w:after="0"/>
              <w:ind w:left="0"/>
              <w:rPr>
                <w:rFonts w:ascii="Arial" w:hAnsi="Arial"/>
                <w:sz w:val="20"/>
              </w:rPr>
            </w:pPr>
            <w:r w:rsidRPr="00255068">
              <w:rPr>
                <w:rFonts w:ascii="Arial" w:hAnsi="Arial"/>
                <w:sz w:val="20"/>
              </w:rPr>
              <w:t>~Solution Control Card</w:t>
            </w:r>
            <w:r>
              <w:rPr>
                <w:rFonts w:ascii="Arial" w:hAnsi="Arial"/>
                <w:sz w:val="20"/>
              </w:rPr>
              <w:t>:</w:t>
            </w:r>
          </w:p>
          <w:p w14:paraId="7674CEB2" w14:textId="054F4C3C" w:rsidR="001D1D72" w:rsidRDefault="001D1D72" w:rsidP="001D1D72">
            <w:pPr>
              <w:pStyle w:val="H1bodytext"/>
              <w:numPr>
                <w:ilvl w:val="0"/>
                <w:numId w:val="9"/>
              </w:numPr>
              <w:spacing w:after="0"/>
              <w:ind w:left="360"/>
              <w:rPr>
                <w:rFonts w:ascii="Arial" w:hAnsi="Arial"/>
                <w:sz w:val="20"/>
              </w:rPr>
            </w:pPr>
            <w:r>
              <w:rPr>
                <w:rFonts w:ascii="Arial" w:hAnsi="Arial"/>
                <w:sz w:val="20"/>
              </w:rPr>
              <w:t xml:space="preserve">Check that the </w:t>
            </w:r>
            <w:r w:rsidR="00573E57">
              <w:rPr>
                <w:rFonts w:ascii="Arial" w:hAnsi="Arial"/>
                <w:sz w:val="20"/>
              </w:rPr>
              <w:t>restart path is correct</w:t>
            </w:r>
            <w:r>
              <w:rPr>
                <w:rFonts w:ascii="Arial" w:hAnsi="Arial"/>
                <w:sz w:val="20"/>
              </w:rPr>
              <w:t>.</w:t>
            </w:r>
          </w:p>
          <w:p w14:paraId="4F5021D0" w14:textId="2C55BEFE" w:rsidR="001D1D72" w:rsidRPr="003E15DD" w:rsidRDefault="00573E57" w:rsidP="001D1D72">
            <w:pPr>
              <w:pStyle w:val="H1bodytext"/>
              <w:numPr>
                <w:ilvl w:val="0"/>
                <w:numId w:val="9"/>
              </w:numPr>
              <w:spacing w:after="0"/>
              <w:ind w:left="360"/>
              <w:rPr>
                <w:rFonts w:ascii="Arial" w:hAnsi="Arial"/>
                <w:sz w:val="20"/>
              </w:rPr>
            </w:pPr>
            <w:r w:rsidRPr="00573E57">
              <w:rPr>
                <w:rFonts w:ascii="Arial" w:hAnsi="Arial"/>
                <w:sz w:val="20"/>
              </w:rPr>
              <w:t>Check that the Solution Control Card matches the format described in Functional Requirement FR-5</w:t>
            </w:r>
            <w:r w:rsidR="001D1D72" w:rsidRPr="003E15DD">
              <w:rPr>
                <w:rFonts w:ascii="Arial" w:hAnsi="Arial"/>
                <w:sz w:val="20"/>
              </w:rPr>
              <w:t>.</w:t>
            </w:r>
          </w:p>
        </w:tc>
      </w:tr>
      <w:tr w:rsidR="001D1D72" w:rsidRPr="007D0AAC" w14:paraId="7CF1B8D9" w14:textId="77777777" w:rsidTr="001D1D72">
        <w:trPr>
          <w:trHeight w:val="1430"/>
        </w:trPr>
        <w:tc>
          <w:tcPr>
            <w:tcW w:w="1845" w:type="dxa"/>
            <w:vAlign w:val="center"/>
          </w:tcPr>
          <w:p w14:paraId="42EFC13D" w14:textId="157D3883" w:rsidR="001D1D72" w:rsidRDefault="001D1D72" w:rsidP="001D1D72">
            <w:pPr>
              <w:pStyle w:val="H1bodytext"/>
              <w:spacing w:after="0"/>
              <w:ind w:left="0"/>
              <w:jc w:val="center"/>
              <w:rPr>
                <w:rFonts w:ascii="Arial" w:hAnsi="Arial"/>
                <w:sz w:val="20"/>
              </w:rPr>
            </w:pPr>
            <w:r>
              <w:rPr>
                <w:rFonts w:ascii="Arial" w:hAnsi="Arial"/>
                <w:sz w:val="20"/>
              </w:rPr>
              <w:t>FR-6</w:t>
            </w:r>
          </w:p>
        </w:tc>
        <w:tc>
          <w:tcPr>
            <w:tcW w:w="2269" w:type="dxa"/>
            <w:vAlign w:val="center"/>
          </w:tcPr>
          <w:p w14:paraId="02D5280A" w14:textId="408E4C67"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01FA5">
              <w:rPr>
                <w:rFonts w:ascii="Arial" w:hAnsi="Arial"/>
                <w:sz w:val="20"/>
              </w:rPr>
              <w:br/>
            </w:r>
            <w:r w:rsidR="00801FA5" w:rsidRPr="007D0AAC">
              <w:rPr>
                <w:rFonts w:ascii="Arial" w:hAnsi="Arial"/>
                <w:sz w:val="20"/>
              </w:rPr>
              <w:t>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2</w:t>
            </w:r>
          </w:p>
        </w:tc>
        <w:tc>
          <w:tcPr>
            <w:tcW w:w="5246" w:type="dxa"/>
            <w:vAlign w:val="center"/>
          </w:tcPr>
          <w:p w14:paraId="73F0E742" w14:textId="47EA1948" w:rsidR="001D1D72" w:rsidRDefault="001D1D72" w:rsidP="001D1D72">
            <w:pPr>
              <w:pStyle w:val="H1bodytext"/>
              <w:spacing w:after="0"/>
              <w:ind w:left="0"/>
              <w:rPr>
                <w:rFonts w:ascii="Arial" w:hAnsi="Arial"/>
                <w:sz w:val="20"/>
              </w:rPr>
            </w:pPr>
            <w:r w:rsidRPr="00255068">
              <w:rPr>
                <w:rFonts w:ascii="Arial" w:hAnsi="Arial"/>
                <w:sz w:val="20"/>
              </w:rPr>
              <w:t>~</w:t>
            </w:r>
            <w:r w:rsidR="00573E57">
              <w:rPr>
                <w:rFonts w:ascii="Arial" w:hAnsi="Arial"/>
                <w:sz w:val="20"/>
              </w:rPr>
              <w:t>Initial Conditions</w:t>
            </w:r>
            <w:r w:rsidRPr="003E15DD">
              <w:rPr>
                <w:rFonts w:ascii="Arial" w:hAnsi="Arial"/>
                <w:sz w:val="20"/>
              </w:rPr>
              <w:t xml:space="preserve"> Card</w:t>
            </w:r>
            <w:r>
              <w:rPr>
                <w:rFonts w:ascii="Arial" w:hAnsi="Arial"/>
                <w:sz w:val="20"/>
              </w:rPr>
              <w:t>:</w:t>
            </w:r>
          </w:p>
          <w:p w14:paraId="7BE4CB5B" w14:textId="72B1A4E7" w:rsidR="001D1D72" w:rsidRDefault="00573E57" w:rsidP="001D1D72">
            <w:pPr>
              <w:pStyle w:val="H1bodytext"/>
              <w:numPr>
                <w:ilvl w:val="0"/>
                <w:numId w:val="9"/>
              </w:numPr>
              <w:spacing w:after="0"/>
              <w:ind w:left="360"/>
              <w:rPr>
                <w:rFonts w:ascii="Arial" w:hAnsi="Arial"/>
                <w:sz w:val="20"/>
              </w:rPr>
            </w:pPr>
            <w:r w:rsidRPr="00573E57">
              <w:rPr>
                <w:rFonts w:ascii="Arial" w:hAnsi="Arial"/>
                <w:sz w:val="20"/>
              </w:rPr>
              <w:t>If the simulation start year is 2018, check that the</w:t>
            </w:r>
            <w:r>
              <w:rPr>
                <w:rFonts w:ascii="Arial" w:hAnsi="Arial"/>
                <w:sz w:val="20"/>
              </w:rPr>
              <w:t xml:space="preserve"> </w:t>
            </w:r>
            <w:r w:rsidRPr="00573E57">
              <w:rPr>
                <w:rFonts w:ascii="Arial" w:hAnsi="Arial"/>
                <w:sz w:val="20"/>
              </w:rPr>
              <w:t xml:space="preserve">Initial Conditions Card </w:t>
            </w:r>
            <w:r>
              <w:rPr>
                <w:rFonts w:ascii="Arial" w:hAnsi="Arial"/>
                <w:sz w:val="20"/>
              </w:rPr>
              <w:t xml:space="preserve">is </w:t>
            </w:r>
            <w:r w:rsidRPr="00573E57">
              <w:rPr>
                <w:rFonts w:ascii="Arial" w:hAnsi="Arial"/>
                <w:sz w:val="20"/>
              </w:rPr>
              <w:t>identical to the</w:t>
            </w:r>
            <w:r>
              <w:rPr>
                <w:rFonts w:ascii="Arial" w:hAnsi="Arial"/>
                <w:sz w:val="20"/>
              </w:rPr>
              <w:t xml:space="preserve"> </w:t>
            </w:r>
            <w:r w:rsidRPr="00573E57">
              <w:rPr>
                <w:rFonts w:ascii="Arial" w:hAnsi="Arial"/>
                <w:sz w:val="20"/>
              </w:rPr>
              <w:t>Initial Conditions Card in the 1943-2018 STOMP input file</w:t>
            </w:r>
            <w:r w:rsidR="001D1D72">
              <w:rPr>
                <w:rFonts w:ascii="Arial" w:hAnsi="Arial"/>
                <w:sz w:val="20"/>
              </w:rPr>
              <w:t>.</w:t>
            </w:r>
          </w:p>
          <w:p w14:paraId="30F48FAF" w14:textId="4E87DA9F" w:rsidR="001D1D72" w:rsidRDefault="00573E57" w:rsidP="001D1D72">
            <w:pPr>
              <w:pStyle w:val="H1bodytext"/>
              <w:numPr>
                <w:ilvl w:val="0"/>
                <w:numId w:val="9"/>
              </w:numPr>
              <w:spacing w:after="0"/>
              <w:ind w:left="360"/>
              <w:rPr>
                <w:rFonts w:ascii="Arial" w:hAnsi="Arial"/>
                <w:sz w:val="20"/>
              </w:rPr>
            </w:pPr>
            <w:r w:rsidRPr="00573E57">
              <w:rPr>
                <w:rFonts w:ascii="Arial" w:hAnsi="Arial"/>
                <w:sz w:val="20"/>
              </w:rPr>
              <w:t xml:space="preserve">If the simulation start year is </w:t>
            </w:r>
            <w:r w:rsidR="00D52AEC">
              <w:rPr>
                <w:rFonts w:ascii="Arial" w:hAnsi="Arial"/>
                <w:sz w:val="20"/>
              </w:rPr>
              <w:t xml:space="preserve">after </w:t>
            </w:r>
            <w:r w:rsidRPr="00573E57">
              <w:rPr>
                <w:rFonts w:ascii="Arial" w:hAnsi="Arial"/>
                <w:sz w:val="20"/>
              </w:rPr>
              <w:t>2018, check that the</w:t>
            </w:r>
            <w:r w:rsidR="00D52AEC">
              <w:rPr>
                <w:rFonts w:ascii="Arial" w:hAnsi="Arial"/>
                <w:sz w:val="20"/>
              </w:rPr>
              <w:t xml:space="preserve"> </w:t>
            </w:r>
            <w:r w:rsidR="00D52AEC" w:rsidRPr="00573E57">
              <w:rPr>
                <w:rFonts w:ascii="Arial" w:hAnsi="Arial"/>
                <w:sz w:val="20"/>
              </w:rPr>
              <w:t>Initial Conditions Card</w:t>
            </w:r>
            <w:r w:rsidR="00D52AEC">
              <w:rPr>
                <w:rFonts w:ascii="Arial" w:hAnsi="Arial"/>
                <w:sz w:val="20"/>
              </w:rPr>
              <w:t xml:space="preserve"> includes the initial conditions in the </w:t>
            </w:r>
            <w:r w:rsidR="00D52AEC" w:rsidRPr="00D52AEC">
              <w:rPr>
                <w:rFonts w:ascii="Arial" w:hAnsi="Arial"/>
                <w:sz w:val="20"/>
              </w:rPr>
              <w:t>RTD IC input file</w:t>
            </w:r>
            <w:r w:rsidR="001D1D72" w:rsidRPr="003E15DD">
              <w:rPr>
                <w:rFonts w:ascii="Arial" w:hAnsi="Arial"/>
                <w:sz w:val="20"/>
              </w:rPr>
              <w:t>.</w:t>
            </w:r>
          </w:p>
          <w:p w14:paraId="466DCA2B" w14:textId="331C78D6" w:rsidR="00D52AEC" w:rsidRPr="003E15DD" w:rsidRDefault="00D52AEC" w:rsidP="001D1D72">
            <w:pPr>
              <w:pStyle w:val="H1bodytext"/>
              <w:numPr>
                <w:ilvl w:val="0"/>
                <w:numId w:val="9"/>
              </w:numPr>
              <w:spacing w:after="0"/>
              <w:ind w:left="360"/>
              <w:rPr>
                <w:rFonts w:ascii="Arial" w:hAnsi="Arial"/>
                <w:sz w:val="20"/>
              </w:rPr>
            </w:pPr>
            <w:r>
              <w:rPr>
                <w:rFonts w:ascii="Arial" w:hAnsi="Arial"/>
                <w:sz w:val="20"/>
              </w:rPr>
              <w:t xml:space="preserve">Check that the number of initial conditions in the </w:t>
            </w:r>
            <w:r w:rsidRPr="00573E57">
              <w:rPr>
                <w:rFonts w:ascii="Arial" w:hAnsi="Arial"/>
                <w:sz w:val="20"/>
              </w:rPr>
              <w:t>Initial Conditions Card</w:t>
            </w:r>
            <w:r>
              <w:rPr>
                <w:rFonts w:ascii="Arial" w:hAnsi="Arial"/>
                <w:sz w:val="20"/>
              </w:rPr>
              <w:t xml:space="preserve"> is correct.</w:t>
            </w:r>
          </w:p>
        </w:tc>
      </w:tr>
      <w:tr w:rsidR="001D1D72" w:rsidRPr="007D0AAC" w14:paraId="3A10FD48" w14:textId="77777777" w:rsidTr="001D1D72">
        <w:trPr>
          <w:trHeight w:val="1430"/>
        </w:trPr>
        <w:tc>
          <w:tcPr>
            <w:tcW w:w="1845" w:type="dxa"/>
            <w:vAlign w:val="center"/>
          </w:tcPr>
          <w:p w14:paraId="1A78BA77" w14:textId="63C106FE" w:rsidR="001D1D72" w:rsidRDefault="001D1D72" w:rsidP="001D1D72">
            <w:pPr>
              <w:pStyle w:val="H1bodytext"/>
              <w:spacing w:after="0"/>
              <w:ind w:left="0"/>
              <w:jc w:val="center"/>
              <w:rPr>
                <w:rFonts w:ascii="Arial" w:hAnsi="Arial"/>
                <w:sz w:val="20"/>
              </w:rPr>
            </w:pPr>
            <w:r>
              <w:rPr>
                <w:rFonts w:ascii="Arial" w:hAnsi="Arial"/>
                <w:sz w:val="20"/>
              </w:rPr>
              <w:t>FR-7</w:t>
            </w:r>
          </w:p>
        </w:tc>
        <w:tc>
          <w:tcPr>
            <w:tcW w:w="2269" w:type="dxa"/>
            <w:vAlign w:val="center"/>
          </w:tcPr>
          <w:p w14:paraId="24961457" w14:textId="0ACF609A" w:rsidR="001D1D72" w:rsidRPr="007D0AAC"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r w:rsidR="00801FA5" w:rsidRPr="007D0AAC">
              <w:rPr>
                <w:rFonts w:ascii="Arial" w:hAnsi="Arial"/>
                <w:sz w:val="20"/>
              </w:rPr>
              <w:t xml:space="preserve"> CACIE-</w:t>
            </w:r>
            <w:r w:rsidR="00801FA5" w:rsidRPr="003A389C">
              <w:rPr>
                <w:rFonts w:ascii="Arial" w:hAnsi="Arial"/>
                <w:sz w:val="20"/>
              </w:rPr>
              <w:t>xprt</w:t>
            </w:r>
            <w:r w:rsidR="00801FA5" w:rsidRPr="007E674F">
              <w:rPr>
                <w:rFonts w:ascii="Arial" w:hAnsi="Arial"/>
                <w:bCs/>
                <w:sz w:val="20"/>
              </w:rPr>
              <w:t>_12070_input</w:t>
            </w:r>
            <w:r w:rsidR="00801FA5" w:rsidRPr="003A389C">
              <w:rPr>
                <w:rFonts w:ascii="Arial" w:hAnsi="Arial"/>
                <w:sz w:val="20"/>
              </w:rPr>
              <w:t>_gen</w:t>
            </w:r>
            <w:r w:rsidR="00801FA5" w:rsidRPr="007D0AAC">
              <w:rPr>
                <w:rFonts w:ascii="Arial" w:hAnsi="Arial"/>
                <w:sz w:val="20"/>
              </w:rPr>
              <w:t>-</w:t>
            </w:r>
            <w:r w:rsidR="00801FA5">
              <w:rPr>
                <w:rFonts w:ascii="Arial" w:hAnsi="Arial"/>
                <w:sz w:val="20"/>
              </w:rPr>
              <w:t>AT</w:t>
            </w:r>
            <w:r w:rsidR="00801FA5" w:rsidRPr="007D0AAC">
              <w:rPr>
                <w:rFonts w:ascii="Arial" w:hAnsi="Arial"/>
                <w:sz w:val="20"/>
              </w:rPr>
              <w:t>-</w:t>
            </w:r>
            <w:r w:rsidR="00801FA5">
              <w:rPr>
                <w:rFonts w:ascii="Arial" w:hAnsi="Arial"/>
                <w:sz w:val="20"/>
              </w:rPr>
              <w:t>2</w:t>
            </w:r>
          </w:p>
        </w:tc>
        <w:tc>
          <w:tcPr>
            <w:tcW w:w="5246" w:type="dxa"/>
            <w:vAlign w:val="center"/>
          </w:tcPr>
          <w:p w14:paraId="5F26E63E" w14:textId="4E55214F" w:rsidR="001D1D72" w:rsidRDefault="001D1D72" w:rsidP="001D1D72">
            <w:pPr>
              <w:pStyle w:val="H1bodytext"/>
              <w:spacing w:after="0"/>
              <w:ind w:left="0"/>
              <w:rPr>
                <w:rFonts w:ascii="Arial" w:hAnsi="Arial"/>
                <w:sz w:val="20"/>
              </w:rPr>
            </w:pPr>
            <w:r w:rsidRPr="002D67D7">
              <w:rPr>
                <w:rFonts w:ascii="Arial" w:hAnsi="Arial"/>
                <w:sz w:val="20"/>
              </w:rPr>
              <w:t>~Output Control Card</w:t>
            </w:r>
            <w:r>
              <w:rPr>
                <w:rFonts w:ascii="Arial" w:hAnsi="Arial"/>
                <w:sz w:val="20"/>
              </w:rPr>
              <w:t>:</w:t>
            </w:r>
          </w:p>
          <w:p w14:paraId="32EBA346" w14:textId="4BAE2124" w:rsidR="00657DA8" w:rsidRDefault="00657DA8" w:rsidP="00657DA8">
            <w:pPr>
              <w:pStyle w:val="H1bodytext"/>
              <w:numPr>
                <w:ilvl w:val="0"/>
                <w:numId w:val="9"/>
              </w:numPr>
              <w:spacing w:after="0"/>
              <w:ind w:left="360"/>
              <w:rPr>
                <w:rFonts w:ascii="Arial" w:hAnsi="Arial"/>
                <w:sz w:val="20"/>
              </w:rPr>
            </w:pPr>
            <w:r>
              <w:rPr>
                <w:rFonts w:ascii="Arial" w:hAnsi="Arial"/>
                <w:sz w:val="20"/>
              </w:rPr>
              <w:t xml:space="preserve">Check that the plot times include a value equal to the </w:t>
            </w:r>
            <w:r w:rsidRPr="00573E57">
              <w:rPr>
                <w:rFonts w:ascii="Arial" w:hAnsi="Arial"/>
                <w:sz w:val="20"/>
              </w:rPr>
              <w:t>simulation start year</w:t>
            </w:r>
            <w:r>
              <w:rPr>
                <w:rFonts w:ascii="Arial" w:hAnsi="Arial"/>
                <w:sz w:val="20"/>
              </w:rPr>
              <w:t>+</w:t>
            </w:r>
            <w:r w:rsidRPr="00657DA8">
              <w:rPr>
                <w:rFonts w:ascii="Arial" w:hAnsi="Arial"/>
                <w:sz w:val="20"/>
              </w:rPr>
              <w:t>0.00000001</w:t>
            </w:r>
            <w:r>
              <w:rPr>
                <w:rFonts w:ascii="Arial" w:hAnsi="Arial"/>
                <w:sz w:val="20"/>
              </w:rPr>
              <w:t>.</w:t>
            </w:r>
          </w:p>
          <w:p w14:paraId="60D7E183" w14:textId="7B2B37B9" w:rsidR="001D1D72" w:rsidRDefault="00657DA8" w:rsidP="00657DA8">
            <w:pPr>
              <w:pStyle w:val="H1bodytext"/>
              <w:numPr>
                <w:ilvl w:val="0"/>
                <w:numId w:val="9"/>
              </w:numPr>
              <w:spacing w:after="0"/>
              <w:ind w:left="360"/>
              <w:rPr>
                <w:rFonts w:ascii="Arial" w:hAnsi="Arial"/>
                <w:sz w:val="20"/>
              </w:rPr>
            </w:pPr>
            <w:r>
              <w:rPr>
                <w:rFonts w:ascii="Arial" w:hAnsi="Arial"/>
                <w:sz w:val="20"/>
              </w:rPr>
              <w:t>Check that the number of plot times is correct.</w:t>
            </w:r>
          </w:p>
          <w:p w14:paraId="4405A08E" w14:textId="6696E753" w:rsidR="00487691" w:rsidRDefault="00487691" w:rsidP="00657DA8">
            <w:pPr>
              <w:pStyle w:val="H1bodytext"/>
              <w:numPr>
                <w:ilvl w:val="0"/>
                <w:numId w:val="9"/>
              </w:numPr>
              <w:spacing w:after="0"/>
              <w:ind w:left="360"/>
              <w:rPr>
                <w:rFonts w:ascii="Arial" w:hAnsi="Arial"/>
                <w:sz w:val="20"/>
              </w:rPr>
            </w:pPr>
            <w:r>
              <w:rPr>
                <w:rFonts w:ascii="Arial" w:hAnsi="Arial"/>
                <w:sz w:val="20"/>
              </w:rPr>
              <w:t>Check that the last line of the Output Control Card is “</w:t>
            </w:r>
            <w:r w:rsidR="0058496A" w:rsidRPr="0058496A">
              <w:rPr>
                <w:rFonts w:ascii="Arial" w:hAnsi="Arial"/>
                <w:sz w:val="20"/>
              </w:rPr>
              <w:t>No Restart, ,</w:t>
            </w:r>
            <w:r>
              <w:rPr>
                <w:rFonts w:ascii="Arial" w:hAnsi="Arial"/>
                <w:sz w:val="20"/>
              </w:rPr>
              <w:t>”.</w:t>
            </w:r>
          </w:p>
          <w:p w14:paraId="2C970E6C" w14:textId="33A45DFB" w:rsidR="00657DA8" w:rsidRPr="00657DA8" w:rsidRDefault="00657DA8" w:rsidP="00657DA8">
            <w:pPr>
              <w:pStyle w:val="H1bodytext"/>
              <w:numPr>
                <w:ilvl w:val="0"/>
                <w:numId w:val="9"/>
              </w:numPr>
              <w:spacing w:after="0"/>
              <w:ind w:left="360"/>
              <w:rPr>
                <w:rFonts w:ascii="Arial" w:hAnsi="Arial"/>
                <w:sz w:val="20"/>
              </w:rPr>
            </w:pPr>
            <w:r>
              <w:rPr>
                <w:rFonts w:ascii="Arial" w:hAnsi="Arial"/>
                <w:sz w:val="20"/>
              </w:rPr>
              <w:t xml:space="preserve">Check that all other lines in the </w:t>
            </w:r>
            <w:r w:rsidRPr="002D67D7">
              <w:rPr>
                <w:rFonts w:ascii="Arial" w:hAnsi="Arial"/>
                <w:sz w:val="20"/>
              </w:rPr>
              <w:t>Output Control Card</w:t>
            </w:r>
            <w:r>
              <w:rPr>
                <w:rFonts w:ascii="Arial" w:hAnsi="Arial"/>
                <w:sz w:val="20"/>
              </w:rPr>
              <w:t xml:space="preserve"> are </w:t>
            </w:r>
            <w:r w:rsidRPr="00657DA8">
              <w:rPr>
                <w:rFonts w:ascii="Arial" w:hAnsi="Arial"/>
                <w:sz w:val="20"/>
              </w:rPr>
              <w:t>identical to those in the 1943-2018 STOMP input file</w:t>
            </w:r>
            <w:r>
              <w:rPr>
                <w:rFonts w:ascii="Arial" w:hAnsi="Arial"/>
                <w:sz w:val="20"/>
              </w:rPr>
              <w:t>.</w:t>
            </w:r>
          </w:p>
        </w:tc>
      </w:tr>
      <w:tr w:rsidR="001D1D72" w:rsidRPr="007D0AAC" w14:paraId="3834A567" w14:textId="77777777" w:rsidTr="001D1D72">
        <w:trPr>
          <w:trHeight w:val="935"/>
        </w:trPr>
        <w:tc>
          <w:tcPr>
            <w:tcW w:w="1845" w:type="dxa"/>
            <w:vAlign w:val="center"/>
          </w:tcPr>
          <w:p w14:paraId="7D05616D" w14:textId="59C0A3B4" w:rsidR="001D1D72" w:rsidRPr="002E518A" w:rsidRDefault="001D1D72" w:rsidP="001D1D72">
            <w:pPr>
              <w:pStyle w:val="H1bodytext"/>
              <w:spacing w:after="0"/>
              <w:ind w:left="0"/>
              <w:jc w:val="center"/>
              <w:rPr>
                <w:rFonts w:ascii="Arial" w:hAnsi="Arial"/>
                <w:sz w:val="20"/>
              </w:rPr>
            </w:pPr>
            <w:r w:rsidRPr="002E518A">
              <w:rPr>
                <w:rFonts w:ascii="Arial" w:hAnsi="Arial"/>
                <w:sz w:val="20"/>
              </w:rPr>
              <w:t>FR-</w:t>
            </w:r>
            <w:r w:rsidR="00657DA8">
              <w:rPr>
                <w:rFonts w:ascii="Arial" w:hAnsi="Arial"/>
                <w:sz w:val="20"/>
              </w:rPr>
              <w:t>8</w:t>
            </w:r>
          </w:p>
        </w:tc>
        <w:tc>
          <w:tcPr>
            <w:tcW w:w="2269" w:type="dxa"/>
            <w:vAlign w:val="center"/>
          </w:tcPr>
          <w:p w14:paraId="52778097" w14:textId="17783AFD" w:rsidR="001D1D72" w:rsidRPr="002E518A" w:rsidRDefault="001D1D72" w:rsidP="001D1D72">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_gen</w:t>
            </w:r>
            <w:r w:rsidRPr="007D0AAC">
              <w:rPr>
                <w:rFonts w:ascii="Arial" w:hAnsi="Arial"/>
                <w:sz w:val="20"/>
              </w:rPr>
              <w:t>-</w:t>
            </w:r>
            <w:r>
              <w:rPr>
                <w:rFonts w:ascii="Arial" w:hAnsi="Arial"/>
                <w:sz w:val="20"/>
              </w:rPr>
              <w:t>AT</w:t>
            </w:r>
            <w:r w:rsidRPr="007D0AAC">
              <w:rPr>
                <w:rFonts w:ascii="Arial" w:hAnsi="Arial"/>
                <w:sz w:val="20"/>
              </w:rPr>
              <w:t>-</w:t>
            </w:r>
            <w:r>
              <w:rPr>
                <w:rFonts w:ascii="Arial" w:hAnsi="Arial"/>
                <w:sz w:val="20"/>
              </w:rPr>
              <w:t>1</w:t>
            </w:r>
          </w:p>
        </w:tc>
        <w:tc>
          <w:tcPr>
            <w:tcW w:w="5246" w:type="dxa"/>
            <w:vAlign w:val="center"/>
          </w:tcPr>
          <w:p w14:paraId="688AF38B" w14:textId="13CE1A1A" w:rsidR="001D1D72" w:rsidRPr="002E518A" w:rsidRDefault="001D1D72" w:rsidP="001D1D72">
            <w:pPr>
              <w:pStyle w:val="H1bodytext"/>
              <w:spacing w:after="0"/>
              <w:ind w:left="0"/>
              <w:rPr>
                <w:rFonts w:ascii="Arial" w:hAnsi="Arial"/>
                <w:sz w:val="20"/>
              </w:rPr>
            </w:pPr>
            <w:r w:rsidRPr="002E518A">
              <w:rPr>
                <w:rFonts w:ascii="Arial" w:hAnsi="Arial"/>
                <w:sz w:val="20"/>
              </w:rPr>
              <w:t xml:space="preserve">Check that the following cards are included in the </w:t>
            </w:r>
            <w:r>
              <w:rPr>
                <w:rFonts w:ascii="Arial" w:hAnsi="Arial"/>
                <w:sz w:val="20"/>
              </w:rPr>
              <w:t>generated STOMP mass balance transport</w:t>
            </w:r>
            <w:r w:rsidRPr="002E518A">
              <w:rPr>
                <w:rFonts w:ascii="Arial" w:hAnsi="Arial"/>
                <w:sz w:val="20"/>
              </w:rPr>
              <w:t xml:space="preserve"> input file:</w:t>
            </w:r>
          </w:p>
          <w:p w14:paraId="1BCD2219" w14:textId="6E43E9F6"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 xml:space="preserve">Simulation Title Card </w:t>
            </w:r>
          </w:p>
          <w:p w14:paraId="3E737BAD" w14:textId="5B79AD0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olution Control Card</w:t>
            </w:r>
          </w:p>
          <w:p w14:paraId="27A1CB83"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lastRenderedPageBreak/>
              <w:t>Grid Card</w:t>
            </w:r>
          </w:p>
          <w:p w14:paraId="05091D6F"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Inactive Nodes Card</w:t>
            </w:r>
          </w:p>
          <w:p w14:paraId="49BAF1AE"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Rock Soil Zonation Card</w:t>
            </w:r>
          </w:p>
          <w:p w14:paraId="23D68F8E"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Mechanical Properties Card</w:t>
            </w:r>
          </w:p>
          <w:p w14:paraId="794E1146"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Hydraulic Properties Card</w:t>
            </w:r>
          </w:p>
          <w:p w14:paraId="42F9B0B4"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aturation Function Card</w:t>
            </w:r>
          </w:p>
          <w:p w14:paraId="7FFCB00B" w14:textId="77777777"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X-Aqueous Relative Permeability Card</w:t>
            </w:r>
          </w:p>
          <w:p w14:paraId="1BFAA137" w14:textId="3F35E70C"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Y-Aqueous Relative Permeability Card</w:t>
            </w:r>
          </w:p>
          <w:p w14:paraId="614FCA0D" w14:textId="7FCE7B9D"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Z-Aqueous Relative Permeability Card</w:t>
            </w:r>
          </w:p>
          <w:p w14:paraId="154A3C62" w14:textId="0863AD1D"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olute/Fluid Interaction Card</w:t>
            </w:r>
          </w:p>
          <w:p w14:paraId="72F4F365" w14:textId="063BFE64"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olute/Porous Media Interaction Card</w:t>
            </w:r>
          </w:p>
          <w:p w14:paraId="469AF355" w14:textId="534FA0F0"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Initial Conditions Card</w:t>
            </w:r>
          </w:p>
          <w:p w14:paraId="30DE05C8" w14:textId="4BA553A6"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Boundary Conditions Card</w:t>
            </w:r>
          </w:p>
          <w:p w14:paraId="2086EDE2" w14:textId="21356AEE"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Output Control Card</w:t>
            </w:r>
          </w:p>
          <w:p w14:paraId="4B245B11" w14:textId="589BF192" w:rsidR="001D1D72" w:rsidRPr="002E518A" w:rsidRDefault="001D1D72" w:rsidP="001D1D72">
            <w:pPr>
              <w:pStyle w:val="H1bodytext"/>
              <w:numPr>
                <w:ilvl w:val="0"/>
                <w:numId w:val="14"/>
              </w:numPr>
              <w:spacing w:after="0"/>
              <w:rPr>
                <w:rFonts w:ascii="Arial" w:hAnsi="Arial" w:cs="Arial"/>
                <w:sz w:val="20"/>
              </w:rPr>
            </w:pPr>
            <w:r w:rsidRPr="002E518A">
              <w:rPr>
                <w:rFonts w:ascii="Arial" w:hAnsi="Arial" w:cs="Arial"/>
                <w:sz w:val="20"/>
              </w:rPr>
              <w:t>Surface Flux Card</w:t>
            </w:r>
          </w:p>
          <w:p w14:paraId="4D8D1392" w14:textId="56CB8E94" w:rsidR="001D1D72" w:rsidRPr="000C5A8A" w:rsidRDefault="001D1D72" w:rsidP="001D1D72">
            <w:pPr>
              <w:pStyle w:val="H1bodytext"/>
              <w:numPr>
                <w:ilvl w:val="0"/>
                <w:numId w:val="14"/>
              </w:numPr>
              <w:spacing w:after="0"/>
              <w:rPr>
                <w:rFonts w:ascii="Arial" w:hAnsi="Arial" w:cs="Arial"/>
                <w:sz w:val="20"/>
              </w:rPr>
            </w:pPr>
            <w:r w:rsidRPr="002E518A">
              <w:rPr>
                <w:rFonts w:ascii="Arial" w:hAnsi="Arial" w:cs="Arial"/>
                <w:sz w:val="20"/>
              </w:rPr>
              <w:t>Source Card</w:t>
            </w:r>
          </w:p>
        </w:tc>
      </w:tr>
      <w:tr w:rsidR="00AB1CDD" w:rsidRPr="007D0AAC" w14:paraId="105AE935" w14:textId="77777777" w:rsidTr="001D1D72">
        <w:trPr>
          <w:trHeight w:val="935"/>
        </w:trPr>
        <w:tc>
          <w:tcPr>
            <w:tcW w:w="1845" w:type="dxa"/>
            <w:vAlign w:val="center"/>
          </w:tcPr>
          <w:p w14:paraId="3E958A76" w14:textId="06334BB4" w:rsidR="00AB1CDD" w:rsidRPr="002E518A" w:rsidRDefault="00AB1CDD" w:rsidP="00AB1CDD">
            <w:pPr>
              <w:pStyle w:val="H1bodytext"/>
              <w:spacing w:after="0"/>
              <w:ind w:left="0"/>
              <w:jc w:val="center"/>
              <w:rPr>
                <w:rFonts w:ascii="Arial" w:hAnsi="Arial"/>
                <w:sz w:val="20"/>
              </w:rPr>
            </w:pPr>
            <w:r>
              <w:rPr>
                <w:rFonts w:ascii="Arial" w:hAnsi="Arial"/>
                <w:sz w:val="20"/>
              </w:rPr>
              <w:lastRenderedPageBreak/>
              <w:t>FR-9</w:t>
            </w:r>
          </w:p>
        </w:tc>
        <w:tc>
          <w:tcPr>
            <w:tcW w:w="2269" w:type="dxa"/>
            <w:vAlign w:val="center"/>
          </w:tcPr>
          <w:p w14:paraId="09EDA5C4" w14:textId="392F8974" w:rsidR="00AB1CDD" w:rsidRPr="007D0AAC" w:rsidRDefault="00AB1CDD" w:rsidP="00AB1CDD">
            <w:pPr>
              <w:pStyle w:val="H1bodytext"/>
              <w:spacing w:after="0"/>
              <w:ind w:left="0"/>
              <w:jc w:val="center"/>
              <w:rPr>
                <w:rFonts w:ascii="Arial" w:hAnsi="Arial"/>
                <w:sz w:val="20"/>
              </w:rPr>
            </w:pPr>
            <w:r w:rsidRPr="007D0AAC">
              <w:rPr>
                <w:rFonts w:ascii="Arial" w:hAnsi="Arial"/>
                <w:sz w:val="20"/>
              </w:rPr>
              <w:t>CACIE-</w:t>
            </w:r>
            <w:r w:rsidRPr="007E674F">
              <w:rPr>
                <w:rFonts w:ascii="Arial" w:hAnsi="Arial"/>
                <w:bCs/>
                <w:sz w:val="20"/>
              </w:rPr>
              <w:t>xprt_12070_input</w:t>
            </w:r>
            <w:r w:rsidRPr="003A389C">
              <w:rPr>
                <w:rFonts w:ascii="Arial" w:hAnsi="Arial"/>
                <w:sz w:val="20"/>
              </w:rPr>
              <w:t>_gen</w:t>
            </w:r>
            <w:r w:rsidRPr="007D0AAC">
              <w:rPr>
                <w:rFonts w:ascii="Arial" w:hAnsi="Arial"/>
                <w:sz w:val="20"/>
              </w:rPr>
              <w:t>-</w:t>
            </w:r>
            <w:r>
              <w:rPr>
                <w:rFonts w:ascii="Arial" w:hAnsi="Arial"/>
                <w:sz w:val="20"/>
              </w:rPr>
              <w:t>AT</w:t>
            </w:r>
            <w:r w:rsidRPr="007D0AAC">
              <w:rPr>
                <w:rFonts w:ascii="Arial" w:hAnsi="Arial"/>
                <w:sz w:val="20"/>
              </w:rPr>
              <w:t>-</w:t>
            </w:r>
            <w:r w:rsidR="00801FA5">
              <w:rPr>
                <w:rFonts w:ascii="Arial" w:hAnsi="Arial"/>
                <w:sz w:val="20"/>
              </w:rPr>
              <w:t>4</w:t>
            </w:r>
          </w:p>
        </w:tc>
        <w:tc>
          <w:tcPr>
            <w:tcW w:w="5246" w:type="dxa"/>
            <w:vAlign w:val="center"/>
          </w:tcPr>
          <w:p w14:paraId="7CFCFBF5" w14:textId="0B7A0FB5" w:rsidR="00AB1CDD" w:rsidRPr="002E518A" w:rsidRDefault="00AB1CDD" w:rsidP="00AB1CDD">
            <w:pPr>
              <w:pStyle w:val="H1bodytext"/>
              <w:spacing w:after="0"/>
              <w:ind w:left="0"/>
              <w:rPr>
                <w:rFonts w:ascii="Arial" w:hAnsi="Arial"/>
                <w:sz w:val="20"/>
              </w:rPr>
            </w:pPr>
            <w:r>
              <w:rPr>
                <w:rFonts w:ascii="Arial" w:hAnsi="Arial"/>
                <w:sz w:val="20"/>
              </w:rPr>
              <w:t xml:space="preserve">Copy and Paste the generated input file as </w:t>
            </w:r>
            <w:r>
              <w:rPr>
                <w:rFonts w:ascii="Arial" w:hAnsi="Arial"/>
                <w:b/>
                <w:bCs/>
                <w:i/>
                <w:iCs/>
                <w:sz w:val="20"/>
              </w:rPr>
              <w:t>input</w:t>
            </w:r>
            <w:r>
              <w:rPr>
                <w:rFonts w:ascii="Arial" w:hAnsi="Arial"/>
                <w:sz w:val="20"/>
              </w:rPr>
              <w:t xml:space="preserve"> in the same directory. Modify the Simulation Title Card in the </w:t>
            </w:r>
            <w:r>
              <w:rPr>
                <w:rFonts w:ascii="Arial" w:hAnsi="Arial"/>
                <w:b/>
                <w:bCs/>
                <w:i/>
                <w:iCs/>
                <w:sz w:val="20"/>
              </w:rPr>
              <w:t>input</w:t>
            </w:r>
            <w:r>
              <w:rPr>
                <w:rFonts w:ascii="Arial" w:hAnsi="Arial"/>
                <w:sz w:val="20"/>
              </w:rPr>
              <w:t xml:space="preserve"> file to run STOMP for only one-time step. This test ensures the </w:t>
            </w:r>
            <w:r w:rsidRPr="00813F8E">
              <w:rPr>
                <w:rFonts w:ascii="Arial" w:hAnsi="Arial"/>
                <w:b/>
                <w:bCs/>
                <w:i/>
                <w:iCs/>
                <w:sz w:val="20"/>
              </w:rPr>
              <w:t>input</w:t>
            </w:r>
            <w:r>
              <w:rPr>
                <w:rFonts w:ascii="Arial" w:hAnsi="Arial"/>
                <w:sz w:val="20"/>
              </w:rPr>
              <w:t xml:space="preserve"> file will pass the STOMP syntax check.</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t xml:space="preserve">Test Plan and </w:t>
      </w:r>
      <w:r w:rsidR="00215CB2">
        <w:t xml:space="preserve">Acceptance Test Plan </w:t>
      </w:r>
      <w:r w:rsidR="00E62A15">
        <w:t>Cases</w:t>
      </w:r>
    </w:p>
    <w:p w14:paraId="1FD5A036" w14:textId="6FB90B04"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7A0450BE8264E429E5F4F5BA8CABC44"/>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rPr>
            <w:t>12070 STOMP Input File Generator</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acc</w:t>
      </w:r>
      <w:r w:rsidR="00123CE9" w:rsidRPr="00271E76">
        <w:rPr>
          <w:rFonts w:ascii="Arial" w:hAnsi="Arial" w:cs="Arial"/>
        </w:rPr>
        <w:t xml:space="preserve">eptance </w:t>
      </w:r>
      <w:r w:rsidRPr="00271E76">
        <w:rPr>
          <w:rFonts w:ascii="Arial" w:hAnsi="Arial" w:cs="Arial"/>
        </w:rPr>
        <w:t xml:space="preserve">test plan </w:t>
      </w:r>
      <w:r w:rsidR="00123CE9" w:rsidRPr="00271E76">
        <w:rPr>
          <w:rFonts w:ascii="Arial" w:hAnsi="Arial" w:cs="Arial"/>
        </w:rPr>
        <w:t>case</w:t>
      </w:r>
      <w:r w:rsidR="00271E76" w:rsidRPr="00271E76">
        <w:rPr>
          <w:rFonts w:ascii="Arial" w:hAnsi="Arial" w:cs="Arial"/>
        </w:rPr>
        <w:t>s</w:t>
      </w:r>
      <w:r w:rsidR="00123CE9" w:rsidRPr="00271E76">
        <w:rPr>
          <w:rFonts w:ascii="Arial" w:hAnsi="Arial" w:cs="Arial"/>
        </w:rPr>
        <w:t xml:space="preserve"> </w:t>
      </w:r>
      <w:r w:rsidR="00A91669" w:rsidRPr="00271E76">
        <w:rPr>
          <w:rFonts w:ascii="Arial" w:hAnsi="Arial" w:cs="Arial"/>
        </w:rPr>
        <w:t xml:space="preserve">for </w:t>
      </w:r>
      <w:sdt>
        <w:sdtPr>
          <w:rPr>
            <w:rFonts w:ascii="Arial" w:hAnsi="Arial" w:cs="Arial"/>
          </w:rPr>
          <w:alias w:val="Keywords"/>
          <w:tag w:val=""/>
          <w:id w:val="1533689058"/>
          <w:placeholder>
            <w:docPart w:val="8D3CBE9645FA43CD99D3EBEFA4F7822F"/>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cs="Arial"/>
            </w:rPr>
            <w:t>12070 STOMP Input File Generator</w:t>
          </w:r>
        </w:sdtContent>
      </w:sdt>
      <w:r w:rsidR="00A91669" w:rsidRPr="00271E76">
        <w:rPr>
          <w:rFonts w:ascii="Arial" w:hAnsi="Arial" w:cs="Arial"/>
        </w:rPr>
        <w:t xml:space="preserve"> </w:t>
      </w:r>
      <w:r w:rsidR="00271E76" w:rsidRPr="00271E76">
        <w:rPr>
          <w:rFonts w:ascii="Arial" w:hAnsi="Arial" w:cs="Arial"/>
        </w:rPr>
        <w:t>are</w:t>
      </w:r>
      <w:r w:rsidRPr="00271E76">
        <w:rPr>
          <w:rFonts w:ascii="Arial" w:hAnsi="Arial" w:cs="Arial"/>
        </w:rPr>
        <w:t xml:space="preserve"> presented in Table </w:t>
      </w:r>
      <w:r w:rsidR="00CB4465">
        <w:rPr>
          <w:rFonts w:ascii="Arial" w:hAnsi="Arial" w:cs="Arial"/>
        </w:rPr>
        <w:t>3, Table 4, Table 5, and Table 6</w:t>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075"/>
        <w:gridCol w:w="3163"/>
        <w:gridCol w:w="1472"/>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383F327B" w:rsidR="00DA11B3" w:rsidRDefault="00DA11B3" w:rsidP="00DA11B3">
            <w:pPr>
              <w:pStyle w:val="Table"/>
              <w:rPr>
                <w:bCs/>
                <w:sz w:val="20"/>
              </w:rPr>
            </w:pPr>
            <w:r>
              <w:t xml:space="preserve">Table </w:t>
            </w:r>
            <w:r>
              <w:fldChar w:fldCharType="begin"/>
            </w:r>
            <w:r>
              <w:instrText>SEQ Table \* ARABIC</w:instrText>
            </w:r>
            <w:r>
              <w:fldChar w:fldCharType="separate"/>
            </w:r>
            <w:r w:rsidR="009B35A1">
              <w:rPr>
                <w:noProof/>
              </w:rPr>
              <w:t>2</w:t>
            </w:r>
            <w:r>
              <w:fldChar w:fldCharType="end"/>
            </w:r>
          </w:p>
          <w:p w14:paraId="497FE0D4" w14:textId="64111B50" w:rsidR="008912C9" w:rsidRPr="00DA11B3" w:rsidRDefault="00B529BA"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E9ED92968ABE43D3B1C5C445995CF211"/>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Cs w:val="22"/>
                  </w:rPr>
                  <w:t>12070 STOMP Input File Generator</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ED0CCA">
        <w:trPr>
          <w:cantSplit/>
          <w:trHeight w:val="845"/>
          <w:tblHeader/>
        </w:trPr>
        <w:tc>
          <w:tcPr>
            <w:tcW w:w="4725" w:type="dxa"/>
            <w:gridSpan w:val="2"/>
            <w:tcBorders>
              <w:top w:val="single" w:sz="4" w:space="0" w:color="auto"/>
            </w:tcBorders>
            <w:shd w:val="clear" w:color="auto" w:fill="auto"/>
            <w:vAlign w:val="center"/>
          </w:tcPr>
          <w:p w14:paraId="580284B4" w14:textId="1F2F113E" w:rsidR="008912C9" w:rsidRPr="007D0AAC" w:rsidRDefault="00B529BA"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87766C7674554AFE84C0FB436A8FC33D"/>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 w:val="20"/>
                  </w:rPr>
                  <w:t>12070 STOMP Input File Generator</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31DDCBD6"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DDE09CDA8BF34DCE94C77A78A7F59D17"/>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 w:val="20"/>
                  </w:rPr>
                  <w:t>12070 STOMP Input File Generator</w:t>
                </w:r>
              </w:sdtContent>
            </w:sdt>
            <w:r w:rsidRPr="007D0AAC">
              <w:rPr>
                <w:rFonts w:ascii="Arial" w:hAnsi="Arial"/>
                <w:b/>
                <w:sz w:val="20"/>
              </w:rPr>
              <w:t xml:space="preserve"> – IT-</w:t>
            </w:r>
            <w:r w:rsidR="0052208B">
              <w:rPr>
                <w:rFonts w:ascii="Arial" w:hAnsi="Arial"/>
                <w:b/>
                <w:sz w:val="20"/>
              </w:rPr>
              <w:t>1</w:t>
            </w:r>
          </w:p>
        </w:tc>
        <w:tc>
          <w:tcPr>
            <w:tcW w:w="4635"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C25BF1" w:rsidRPr="004A568C" w14:paraId="62690527" w14:textId="77777777" w:rsidTr="00ED0CCA">
        <w:trPr>
          <w:cantSplit/>
          <w:trHeight w:val="782"/>
          <w:tblHeader/>
        </w:trPr>
        <w:tc>
          <w:tcPr>
            <w:tcW w:w="4725" w:type="dxa"/>
            <w:gridSpan w:val="2"/>
            <w:tcBorders>
              <w:top w:val="single" w:sz="4" w:space="0" w:color="auto"/>
            </w:tcBorders>
            <w:shd w:val="clear" w:color="auto" w:fill="auto"/>
            <w:vAlign w:val="center"/>
          </w:tcPr>
          <w:p w14:paraId="37A8BF59" w14:textId="3B23424E" w:rsidR="008912C9" w:rsidRPr="004A568C" w:rsidRDefault="008912C9" w:rsidP="00B84619">
            <w:pPr>
              <w:pStyle w:val="H1bodytext"/>
              <w:spacing w:after="0"/>
              <w:ind w:left="0"/>
              <w:rPr>
                <w:rFonts w:ascii="Arial" w:hAnsi="Arial"/>
                <w:b/>
                <w:sz w:val="20"/>
              </w:rPr>
            </w:pPr>
            <w:r w:rsidRPr="004A568C">
              <w:rPr>
                <w:rFonts w:ascii="Arial" w:hAnsi="Arial"/>
                <w:b/>
                <w:sz w:val="20"/>
              </w:rPr>
              <w:t>Tool Runner File Location for this test:</w:t>
            </w:r>
          </w:p>
          <w:p w14:paraId="1EFB9EE2" w14:textId="137A4533" w:rsidR="00CB4465" w:rsidRPr="004A568C" w:rsidRDefault="00CB4465" w:rsidP="0061651D">
            <w:pPr>
              <w:pStyle w:val="H1bodytext"/>
              <w:spacing w:after="0"/>
              <w:ind w:left="0"/>
              <w:rPr>
                <w:rFonts w:ascii="Arial" w:hAnsi="Arial"/>
                <w:b/>
                <w:sz w:val="20"/>
              </w:rPr>
            </w:pPr>
          </w:p>
        </w:tc>
        <w:tc>
          <w:tcPr>
            <w:tcW w:w="4635" w:type="dxa"/>
            <w:gridSpan w:val="2"/>
            <w:tcBorders>
              <w:top w:val="single" w:sz="4" w:space="0" w:color="auto"/>
            </w:tcBorders>
            <w:shd w:val="clear" w:color="auto" w:fill="auto"/>
            <w:vAlign w:val="center"/>
          </w:tcPr>
          <w:p w14:paraId="360B1673" w14:textId="5802ACCA" w:rsidR="008912C9" w:rsidRPr="004A568C" w:rsidRDefault="008912C9" w:rsidP="00B84619">
            <w:pPr>
              <w:pStyle w:val="H1bodytext"/>
              <w:spacing w:after="0"/>
              <w:ind w:left="0"/>
              <w:rPr>
                <w:rFonts w:ascii="Arial" w:hAnsi="Arial"/>
                <w:b/>
                <w:sz w:val="20"/>
              </w:rPr>
            </w:pPr>
            <w:r w:rsidRPr="004A568C">
              <w:rPr>
                <w:rFonts w:ascii="Arial" w:hAnsi="Arial"/>
                <w:b/>
                <w:sz w:val="20"/>
              </w:rPr>
              <w:t>Test Performed By:</w:t>
            </w:r>
            <w:r w:rsidR="00050A67" w:rsidRPr="004A568C">
              <w:rPr>
                <w:rFonts w:ascii="Arial" w:hAnsi="Arial"/>
                <w:b/>
                <w:sz w:val="20"/>
              </w:rPr>
              <w:t xml:space="preserve"> [</w:t>
            </w:r>
            <w:r w:rsidR="00050A67" w:rsidRPr="00316ACC">
              <w:rPr>
                <w:rFonts w:ascii="Arial" w:hAnsi="Arial"/>
                <w:b/>
                <w:sz w:val="20"/>
              </w:rPr>
              <w:t>FIRST &amp; LAST NAME</w:t>
            </w:r>
            <w:r w:rsidR="00050A67" w:rsidRPr="004A568C">
              <w:rPr>
                <w:rFonts w:ascii="Arial" w:hAnsi="Arial"/>
                <w:b/>
                <w:sz w:val="20"/>
              </w:rPr>
              <w:t>]</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0AD58E10" w:rsidR="008912C9" w:rsidRPr="007D0AAC" w:rsidRDefault="008912C9" w:rsidP="00B84619">
            <w:pPr>
              <w:pStyle w:val="H1bodytext"/>
              <w:spacing w:after="0"/>
              <w:ind w:left="0"/>
              <w:rPr>
                <w:rFonts w:ascii="Arial" w:hAnsi="Arial"/>
                <w:b/>
                <w:sz w:val="20"/>
              </w:rPr>
            </w:pPr>
            <w:r w:rsidRPr="004A568C">
              <w:rPr>
                <w:rFonts w:ascii="Arial" w:hAnsi="Arial"/>
                <w:b/>
                <w:sz w:val="20"/>
              </w:rPr>
              <w:t xml:space="preserve">Testing Directory: </w:t>
            </w:r>
          </w:p>
        </w:tc>
      </w:tr>
      <w:tr w:rsidR="004A568C" w:rsidRPr="00572F5F" w14:paraId="3C5800FE" w14:textId="77777777" w:rsidTr="00ED0CCA">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75"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163"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72"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ED0CCA">
        <w:trPr>
          <w:cantSplit/>
          <w:trHeight w:val="512"/>
        </w:trPr>
        <w:tc>
          <w:tcPr>
            <w:tcW w:w="9360" w:type="dxa"/>
            <w:gridSpan w:val="4"/>
            <w:vAlign w:val="center"/>
          </w:tcPr>
          <w:p w14:paraId="172AD7D5" w14:textId="77777777"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p>
        </w:tc>
      </w:tr>
      <w:tr w:rsidR="008912C9" w14:paraId="7E1504B0" w14:textId="77777777" w:rsidTr="00ED0CCA">
        <w:trPr>
          <w:cantSplit/>
          <w:trHeight w:val="575"/>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ED0CCA">
        <w:trPr>
          <w:cantSplit/>
          <w:trHeight w:val="1115"/>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lastRenderedPageBreak/>
              <w:t>1</w:t>
            </w:r>
          </w:p>
        </w:tc>
        <w:tc>
          <w:tcPr>
            <w:tcW w:w="8710" w:type="dxa"/>
            <w:gridSpan w:val="3"/>
            <w:vAlign w:val="center"/>
          </w:tcPr>
          <w:p w14:paraId="3A882F43" w14:textId="29E1A2E5" w:rsidR="008912C9" w:rsidRPr="00855C9B" w:rsidRDefault="00855C9B" w:rsidP="00B84619">
            <w:pPr>
              <w:pStyle w:val="H1bodytext"/>
              <w:spacing w:after="0"/>
              <w:ind w:left="0"/>
              <w:rPr>
                <w:rFonts w:ascii="Arial" w:hAnsi="Arial"/>
                <w:sz w:val="20"/>
              </w:rPr>
            </w:pPr>
            <w:r>
              <w:rPr>
                <w:rFonts w:ascii="Arial" w:hAnsi="Arial"/>
                <w:sz w:val="20"/>
              </w:rPr>
              <w:t xml:space="preserve">Invoke Tool Runner and execute the tool using </w:t>
            </w:r>
            <w:r>
              <w:rPr>
                <w:rFonts w:ascii="Arial" w:hAnsi="Arial"/>
                <w:b/>
                <w:bCs/>
                <w:i/>
                <w:iCs/>
                <w:sz w:val="20"/>
              </w:rPr>
              <w:t>runner_run_IT-1_Final-Input-Gen.sh</w:t>
            </w:r>
            <w:r>
              <w:rPr>
                <w:rFonts w:ascii="Arial" w:hAnsi="Arial"/>
                <w:sz w:val="20"/>
              </w:rPr>
              <w:t xml:space="preserve"> as follows: Open a Linux terminal and after navigating to the appropriate directory indicated type </w:t>
            </w:r>
            <w:r>
              <w:rPr>
                <w:rFonts w:ascii="Arial" w:hAnsi="Arial"/>
                <w:i/>
                <w:iCs/>
                <w:sz w:val="20"/>
              </w:rPr>
              <w:t>./runner_run_IT-1_Final-Input-Gen.sh</w:t>
            </w:r>
          </w:p>
        </w:tc>
      </w:tr>
      <w:tr w:rsidR="004A568C" w14:paraId="0AF75880" w14:textId="77777777" w:rsidTr="00ED0CCA">
        <w:trPr>
          <w:cantSplit/>
          <w:trHeight w:val="728"/>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075" w:type="dxa"/>
            <w:vAlign w:val="center"/>
          </w:tcPr>
          <w:p w14:paraId="721FB803" w14:textId="77777777" w:rsidR="008912C9" w:rsidRDefault="00855C9B" w:rsidP="00B84619">
            <w:pPr>
              <w:pStyle w:val="H1bodytext"/>
              <w:spacing w:after="0"/>
              <w:ind w:left="0"/>
              <w:rPr>
                <w:rFonts w:ascii="Arial" w:hAnsi="Arial"/>
                <w:sz w:val="20"/>
              </w:rPr>
            </w:pPr>
            <w:r>
              <w:rPr>
                <w:rFonts w:ascii="Arial" w:hAnsi="Arial"/>
                <w:sz w:val="20"/>
              </w:rPr>
              <w:t xml:space="preserve">A new directory called “IT-1” should have been created. Navigate into </w:t>
            </w:r>
            <w:r>
              <w:rPr>
                <w:rFonts w:ascii="Arial" w:hAnsi="Arial"/>
                <w:b/>
                <w:bCs/>
                <w:i/>
                <w:iCs/>
                <w:sz w:val="20"/>
              </w:rPr>
              <w:t>./IT-1</w:t>
            </w:r>
            <w:r>
              <w:rPr>
                <w:rFonts w:ascii="Arial" w:hAnsi="Arial"/>
                <w:sz w:val="20"/>
              </w:rPr>
              <w:t xml:space="preserve"> and open </w:t>
            </w:r>
            <w:r>
              <w:rPr>
                <w:rFonts w:ascii="Arial" w:hAnsi="Arial"/>
                <w:b/>
                <w:bCs/>
                <w:i/>
                <w:iCs/>
                <w:sz w:val="20"/>
              </w:rPr>
              <w:t xml:space="preserve"> runlog_IT-1_Final-Input-Gen.log</w:t>
            </w:r>
            <w:r>
              <w:rPr>
                <w:rFonts w:ascii="Arial" w:hAnsi="Arial"/>
                <w:sz w:val="20"/>
              </w:rPr>
              <w:t>. In this file there should be the following line (</w:t>
            </w:r>
            <w:r w:rsidR="00D860BF">
              <w:rPr>
                <w:rFonts w:ascii="Arial" w:hAnsi="Arial"/>
                <w:sz w:val="20"/>
              </w:rPr>
              <w:t>second</w:t>
            </w:r>
            <w:r>
              <w:rPr>
                <w:rFonts w:ascii="Arial" w:hAnsi="Arial"/>
                <w:sz w:val="20"/>
              </w:rPr>
              <w:t xml:space="preserve"> line of the file):</w:t>
            </w:r>
            <w:r w:rsidR="00D860BF">
              <w:rPr>
                <w:rFonts w:ascii="Arial" w:hAnsi="Arial"/>
                <w:sz w:val="20"/>
              </w:rPr>
              <w:t xml:space="preserve"> “not-a-file”.</w:t>
            </w:r>
          </w:p>
          <w:p w14:paraId="3BBDEEB7" w14:textId="77777777" w:rsidR="00D860BF" w:rsidRDefault="00D860BF" w:rsidP="00B84619">
            <w:pPr>
              <w:pStyle w:val="H1bodytext"/>
              <w:spacing w:after="0"/>
              <w:ind w:left="0"/>
              <w:rPr>
                <w:rFonts w:ascii="Arial" w:hAnsi="Arial"/>
                <w:sz w:val="20"/>
              </w:rPr>
            </w:pPr>
          </w:p>
          <w:p w14:paraId="6C34D034" w14:textId="5B86F482" w:rsidR="00D860BF" w:rsidRPr="00855C9B" w:rsidRDefault="00D860BF" w:rsidP="00B84619">
            <w:pPr>
              <w:pStyle w:val="H1bodytext"/>
              <w:spacing w:after="0"/>
              <w:ind w:left="0"/>
              <w:rPr>
                <w:rFonts w:ascii="Arial" w:hAnsi="Arial"/>
                <w:sz w:val="20"/>
              </w:rPr>
            </w:pPr>
            <w:r>
              <w:rPr>
                <w:rFonts w:ascii="Arial" w:hAnsi="Arial"/>
                <w:sz w:val="20"/>
              </w:rPr>
              <w:t>In line 10 of the file there should be the following error as a result of not providing a valid input file to the tool: “forrtl: No such file or directory”</w:t>
            </w:r>
          </w:p>
        </w:tc>
        <w:tc>
          <w:tcPr>
            <w:tcW w:w="3163" w:type="dxa"/>
            <w:vAlign w:val="center"/>
          </w:tcPr>
          <w:p w14:paraId="41244524" w14:textId="75D1D419" w:rsidR="008912C9" w:rsidRPr="00316ACC" w:rsidRDefault="00D860BF" w:rsidP="00B84619">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472"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6504D7" w:rsidRPr="007D0AAC" w14:paraId="411380D4" w14:textId="77777777" w:rsidTr="00133E58">
        <w:trPr>
          <w:cantSplit/>
          <w:trHeight w:val="360"/>
          <w:tblHeader/>
        </w:trPr>
        <w:tc>
          <w:tcPr>
            <w:tcW w:w="9450" w:type="dxa"/>
            <w:gridSpan w:val="4"/>
            <w:tcBorders>
              <w:top w:val="nil"/>
              <w:left w:val="nil"/>
              <w:bottom w:val="single" w:sz="4" w:space="0" w:color="auto"/>
              <w:right w:val="nil"/>
            </w:tcBorders>
            <w:vAlign w:val="bottom"/>
          </w:tcPr>
          <w:p w14:paraId="4C226045" w14:textId="33068C20" w:rsidR="00DA11B3" w:rsidRDefault="00DA11B3" w:rsidP="00DA11B3">
            <w:pPr>
              <w:pStyle w:val="Table"/>
            </w:pPr>
            <w:r>
              <w:t xml:space="preserve">Table </w:t>
            </w:r>
            <w:r>
              <w:fldChar w:fldCharType="begin"/>
            </w:r>
            <w:r>
              <w:instrText>SEQ Table \* ARABIC</w:instrText>
            </w:r>
            <w:r>
              <w:fldChar w:fldCharType="separate"/>
            </w:r>
            <w:r w:rsidR="009B35A1">
              <w:rPr>
                <w:noProof/>
              </w:rPr>
              <w:t>3</w:t>
            </w:r>
            <w:r>
              <w:fldChar w:fldCharType="end"/>
            </w:r>
          </w:p>
          <w:p w14:paraId="17D4281C" w14:textId="419E0EBF" w:rsidR="006504D7" w:rsidRPr="00DA11B3" w:rsidRDefault="00B529BA" w:rsidP="00091E6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29C2B743801E44918490E1775AFE8145"/>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Cs w:val="22"/>
                  </w:rPr>
                  <w:t>12070 STOMP Input File Generator</w:t>
                </w:r>
              </w:sdtContent>
            </w:sdt>
            <w:r w:rsidR="001E1D9C"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D87664">
        <w:trPr>
          <w:cantSplit/>
          <w:trHeight w:val="530"/>
          <w:tblHeader/>
        </w:trPr>
        <w:tc>
          <w:tcPr>
            <w:tcW w:w="5561" w:type="dxa"/>
            <w:gridSpan w:val="2"/>
            <w:tcBorders>
              <w:top w:val="single" w:sz="4" w:space="0" w:color="auto"/>
            </w:tcBorders>
            <w:shd w:val="clear" w:color="auto" w:fill="auto"/>
            <w:vAlign w:val="center"/>
          </w:tcPr>
          <w:p w14:paraId="660B2BDB" w14:textId="630BC8FD" w:rsidR="00AA419E" w:rsidRPr="007D0AAC" w:rsidRDefault="00B529BA"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482254E57DE041F29BEDE91039260693"/>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 w:val="20"/>
                  </w:rPr>
                  <w:t>12070 STOMP Input File Generator</w:t>
                </w:r>
              </w:sdtContent>
            </w:sdt>
            <w:r w:rsidR="00467804" w:rsidRPr="007D0AAC">
              <w:rPr>
                <w:rFonts w:ascii="Arial" w:hAnsi="Arial" w:cs="Arial"/>
                <w:b/>
                <w:sz w:val="20"/>
              </w:rPr>
              <w:t xml:space="preserve"> </w:t>
            </w:r>
            <w:r w:rsidR="00467804" w:rsidRPr="007D0AAC">
              <w:rPr>
                <w:rFonts w:ascii="Arial" w:hAnsi="Arial"/>
                <w:b/>
                <w:sz w:val="20"/>
              </w:rPr>
              <w:t>Acceptance Testing</w:t>
            </w:r>
          </w:p>
          <w:p w14:paraId="3AB83026" w14:textId="1C98E4C8"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4EC5E25CC40D4A9082406354545258E3"/>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rPr>
                    <w:rFonts w:ascii="Arial" w:hAnsi="Arial"/>
                    <w:b/>
                    <w:bCs/>
                    <w:sz w:val="20"/>
                  </w:rPr>
                  <w:t>12070 STOMP Input File Generator</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3889"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D87664">
        <w:trPr>
          <w:cantSplit/>
          <w:trHeight w:val="530"/>
          <w:tblHeader/>
        </w:trPr>
        <w:tc>
          <w:tcPr>
            <w:tcW w:w="5561" w:type="dxa"/>
            <w:gridSpan w:val="2"/>
            <w:tcBorders>
              <w:top w:val="single" w:sz="4" w:space="0" w:color="auto"/>
            </w:tcBorders>
            <w:shd w:val="clear" w:color="auto" w:fill="auto"/>
            <w:vAlign w:val="center"/>
          </w:tcPr>
          <w:p w14:paraId="7FDC46B3" w14:textId="77777777" w:rsidR="007D0AAC" w:rsidRDefault="007D0AAC" w:rsidP="00D860BF">
            <w:pPr>
              <w:pStyle w:val="H1bodytext"/>
              <w:spacing w:after="0"/>
              <w:ind w:left="0"/>
              <w:rPr>
                <w:rFonts w:ascii="Arial" w:hAnsi="Arial"/>
                <w:b/>
                <w:sz w:val="20"/>
              </w:rPr>
            </w:pPr>
            <w:r w:rsidRPr="007D0AAC">
              <w:rPr>
                <w:rFonts w:ascii="Arial" w:hAnsi="Arial"/>
                <w:b/>
                <w:sz w:val="20"/>
              </w:rPr>
              <w:t>Tool Runner File Location for this test:</w:t>
            </w:r>
          </w:p>
          <w:p w14:paraId="49807FB5" w14:textId="5F0A0D45" w:rsidR="00D860BF" w:rsidRPr="00D860BF" w:rsidRDefault="00B529BA" w:rsidP="00D860BF">
            <w:pPr>
              <w:pStyle w:val="H1bodytext"/>
              <w:spacing w:after="0"/>
              <w:ind w:left="0"/>
              <w:rPr>
                <w:rFonts w:ascii="Arial" w:hAnsi="Arial"/>
                <w:b/>
                <w:sz w:val="20"/>
              </w:rPr>
            </w:pPr>
            <w:hyperlink r:id="rId12" w:history="1">
              <w:r w:rsidR="00D141C2">
                <w:rPr>
                  <w:rStyle w:val="Hyperlink"/>
                  <w:rFonts w:ascii="Arial" w:hAnsi="Arial"/>
                  <w:b/>
                  <w:sz w:val="20"/>
                </w:rPr>
                <w:t>\\olive\backups\CAVE\CA-CIE-ToolsEnv\final_input_gen\AT-1</w:t>
              </w:r>
            </w:hyperlink>
          </w:p>
        </w:tc>
        <w:tc>
          <w:tcPr>
            <w:tcW w:w="3889" w:type="dxa"/>
            <w:gridSpan w:val="2"/>
            <w:tcBorders>
              <w:top w:val="single" w:sz="4" w:space="0" w:color="auto"/>
            </w:tcBorders>
            <w:shd w:val="clear" w:color="auto" w:fill="auto"/>
            <w:vAlign w:val="center"/>
          </w:tcPr>
          <w:p w14:paraId="44A7D6F7" w14:textId="50302512" w:rsidR="00AA419E" w:rsidRPr="007D0AAC" w:rsidRDefault="00B849FF" w:rsidP="00B849FF">
            <w:pPr>
              <w:pStyle w:val="H1bodytext"/>
              <w:spacing w:after="0"/>
              <w:ind w:left="0"/>
              <w:rPr>
                <w:rFonts w:ascii="Arial" w:hAnsi="Arial"/>
                <w:b/>
                <w:sz w:val="20"/>
              </w:rPr>
            </w:pPr>
            <w:r>
              <w:rPr>
                <w:rFonts w:ascii="Arial" w:hAnsi="Arial"/>
                <w:b/>
                <w:sz w:val="20"/>
              </w:rPr>
              <w:t>Test Performed By:</w:t>
            </w:r>
          </w:p>
        </w:tc>
      </w:tr>
      <w:tr w:rsidR="00A80399" w:rsidRPr="007D0AAC" w14:paraId="26415B5A" w14:textId="77777777" w:rsidTr="00133E58">
        <w:trPr>
          <w:cantSplit/>
          <w:trHeight w:val="530"/>
          <w:tblHeader/>
        </w:trPr>
        <w:tc>
          <w:tcPr>
            <w:tcW w:w="9450" w:type="dxa"/>
            <w:gridSpan w:val="4"/>
            <w:tcBorders>
              <w:top w:val="single" w:sz="4" w:space="0" w:color="auto"/>
            </w:tcBorders>
            <w:shd w:val="clear" w:color="auto" w:fill="auto"/>
            <w:vAlign w:val="center"/>
          </w:tcPr>
          <w:p w14:paraId="533B5539" w14:textId="5E80C5DF" w:rsidR="00A80399" w:rsidRPr="00991C9B" w:rsidRDefault="00AA419E" w:rsidP="00AA419E">
            <w:pPr>
              <w:pStyle w:val="H1bodytext"/>
              <w:spacing w:after="0"/>
              <w:ind w:left="0"/>
              <w:rPr>
                <w:rFonts w:ascii="Arial" w:hAnsi="Arial"/>
                <w:bCs/>
                <w:sz w:val="20"/>
              </w:rPr>
            </w:pPr>
            <w:r w:rsidRPr="007D0AAC">
              <w:rPr>
                <w:rFonts w:ascii="Arial" w:hAnsi="Arial"/>
                <w:b/>
                <w:sz w:val="20"/>
              </w:rPr>
              <w:t xml:space="preserve">Testing Directory: </w:t>
            </w:r>
            <w:hyperlink r:id="rId13" w:history="1">
              <w:r w:rsidR="00D860BF" w:rsidRPr="00004296">
                <w:rPr>
                  <w:rStyle w:val="Hyperlink"/>
                  <w:rFonts w:ascii="Arial" w:hAnsi="Arial"/>
                  <w:b/>
                  <w:sz w:val="20"/>
                </w:rPr>
                <w:t>\\olive\backups\CAVE\CA-CIE-ToolsEnv\final_input_gen</w:t>
              </w:r>
            </w:hyperlink>
          </w:p>
        </w:tc>
      </w:tr>
      <w:tr w:rsidR="007804CC" w:rsidRPr="007D0AAC" w14:paraId="4AE5FBAF" w14:textId="77777777" w:rsidTr="00D87664">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94D1639" w14:textId="5C7D09A7" w:rsidR="007E0E67" w:rsidRPr="007D0AAC" w:rsidRDefault="00CA03CE" w:rsidP="007E0E67">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3D5A43C0" w14:textId="77777777"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E277B" w:rsidRPr="007D0AAC" w14:paraId="58021A89" w14:textId="77777777" w:rsidTr="004D6978">
        <w:trPr>
          <w:cantSplit/>
          <w:trHeight w:val="476"/>
        </w:trPr>
        <w:tc>
          <w:tcPr>
            <w:tcW w:w="650" w:type="dxa"/>
            <w:vAlign w:val="center"/>
          </w:tcPr>
          <w:p w14:paraId="10F657BC" w14:textId="3A999E0F" w:rsidR="00CE277B" w:rsidRPr="007D0AAC" w:rsidRDefault="00CE277B" w:rsidP="00091E69">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21EB394E" w14:textId="574687F3" w:rsidR="00CE277B" w:rsidRPr="007D0AAC" w:rsidRDefault="00CE277B" w:rsidP="00CE277B">
            <w:pPr>
              <w:pStyle w:val="H1bodytext"/>
              <w:spacing w:after="0"/>
              <w:ind w:left="0"/>
              <w:rPr>
                <w:rFonts w:ascii="Arial" w:hAnsi="Arial"/>
                <w:sz w:val="20"/>
              </w:rPr>
            </w:pPr>
            <w:r>
              <w:rPr>
                <w:rFonts w:ascii="Arial" w:hAnsi="Arial"/>
                <w:sz w:val="20"/>
              </w:rPr>
              <w:t>Navigate to the testing directory</w:t>
            </w:r>
          </w:p>
        </w:tc>
      </w:tr>
      <w:tr w:rsidR="00CE277B" w:rsidRPr="007D0AAC" w14:paraId="57C57466" w14:textId="77777777" w:rsidTr="004D6978">
        <w:trPr>
          <w:cantSplit/>
          <w:trHeight w:val="476"/>
        </w:trPr>
        <w:tc>
          <w:tcPr>
            <w:tcW w:w="650" w:type="dxa"/>
            <w:vAlign w:val="center"/>
          </w:tcPr>
          <w:p w14:paraId="059A3CB8" w14:textId="09A96E86" w:rsidR="00CE277B" w:rsidRDefault="00CE277B" w:rsidP="00091E69">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425FCBEF" w14:textId="77777777" w:rsidR="00CE277B" w:rsidRDefault="00CE277B" w:rsidP="00091E69">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Final-Input-Gen.sh</w:t>
            </w:r>
            <w:r>
              <w:rPr>
                <w:rFonts w:ascii="Arial" w:hAnsi="Arial"/>
                <w:sz w:val="20"/>
              </w:rPr>
              <w:t xml:space="preserve"> by doing the following:</w:t>
            </w:r>
          </w:p>
          <w:p w14:paraId="701F707B" w14:textId="77777777" w:rsidR="00CE277B" w:rsidRDefault="00CE277B" w:rsidP="00091E69">
            <w:pPr>
              <w:pStyle w:val="H1bodytext"/>
              <w:spacing w:after="0"/>
              <w:ind w:left="0"/>
              <w:rPr>
                <w:rFonts w:ascii="Arial" w:hAnsi="Arial"/>
                <w:sz w:val="20"/>
              </w:rPr>
            </w:pPr>
          </w:p>
          <w:p w14:paraId="40DC2007" w14:textId="012B04AA" w:rsidR="00CE277B" w:rsidRPr="00702160" w:rsidRDefault="00CE277B" w:rsidP="00091E69">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1_Final</w:t>
            </w:r>
            <w:r>
              <w:rPr>
                <w:rFonts w:ascii="Arial" w:hAnsi="Arial"/>
                <w:i/>
                <w:sz w:val="20"/>
              </w:rPr>
              <w:t>-Input-Gen.sh</w:t>
            </w:r>
          </w:p>
        </w:tc>
      </w:tr>
      <w:tr w:rsidR="00306650" w:rsidRPr="007D0AAC" w14:paraId="3BBF1488" w14:textId="77777777" w:rsidTr="00D87664">
        <w:trPr>
          <w:cantSplit/>
          <w:trHeight w:val="476"/>
        </w:trPr>
        <w:tc>
          <w:tcPr>
            <w:tcW w:w="650" w:type="dxa"/>
            <w:vAlign w:val="center"/>
          </w:tcPr>
          <w:p w14:paraId="4C21175B" w14:textId="1022AAA4" w:rsidR="00306650" w:rsidRDefault="00022439" w:rsidP="00091E69">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722B4294" w14:textId="5F72F464" w:rsidR="00700668" w:rsidRDefault="00325E46" w:rsidP="00D87664">
            <w:pPr>
              <w:pStyle w:val="H1bodytext"/>
              <w:spacing w:after="0"/>
              <w:ind w:left="0"/>
              <w:rPr>
                <w:rFonts w:ascii="Arial" w:hAnsi="Arial"/>
                <w:sz w:val="20"/>
              </w:rPr>
            </w:pPr>
            <w:r>
              <w:rPr>
                <w:rFonts w:ascii="Arial" w:hAnsi="Arial"/>
                <w:sz w:val="20"/>
              </w:rPr>
              <w:t xml:space="preserve">A new directory should have been created called </w:t>
            </w:r>
            <w:r>
              <w:rPr>
                <w:rFonts w:ascii="Arial" w:hAnsi="Arial"/>
                <w:b/>
                <w:bCs/>
                <w:i/>
                <w:iCs/>
                <w:sz w:val="20"/>
              </w:rPr>
              <w:t>./AT-1</w:t>
            </w:r>
            <w:r>
              <w:rPr>
                <w:rFonts w:ascii="Arial" w:hAnsi="Arial"/>
                <w:sz w:val="20"/>
              </w:rPr>
              <w:t xml:space="preserve">. Navigate to that directory and open a file called </w:t>
            </w:r>
            <w:r w:rsidR="00C11D2B">
              <w:rPr>
                <w:rFonts w:ascii="Arial" w:hAnsi="Arial"/>
                <w:b/>
                <w:bCs/>
                <w:i/>
                <w:iCs/>
                <w:sz w:val="20"/>
              </w:rPr>
              <w:t>12070_Input_Gen_screen.log</w:t>
            </w:r>
            <w:r w:rsidR="00C11D2B">
              <w:rPr>
                <w:rFonts w:ascii="Arial" w:hAnsi="Arial"/>
                <w:sz w:val="20"/>
              </w:rPr>
              <w:t xml:space="preserve"> in a text editor. Verify that lines 2, </w:t>
            </w:r>
            <w:r w:rsidR="00B970F3">
              <w:rPr>
                <w:rFonts w:ascii="Arial" w:hAnsi="Arial"/>
                <w:sz w:val="20"/>
              </w:rPr>
              <w:t>7</w:t>
            </w:r>
            <w:r w:rsidR="00C11D2B">
              <w:rPr>
                <w:rFonts w:ascii="Arial" w:hAnsi="Arial"/>
                <w:sz w:val="20"/>
              </w:rPr>
              <w:t xml:space="preserve"> and 9 have the following strings of text (in order):</w:t>
            </w:r>
          </w:p>
          <w:p w14:paraId="1D8F47EA" w14:textId="069154E7" w:rsidR="00C11D2B" w:rsidRDefault="00C11D2B" w:rsidP="00C11D2B">
            <w:pPr>
              <w:pStyle w:val="H1bodytext"/>
              <w:numPr>
                <w:ilvl w:val="0"/>
                <w:numId w:val="42"/>
              </w:numPr>
              <w:spacing w:after="0"/>
              <w:rPr>
                <w:rFonts w:ascii="Arial" w:hAnsi="Arial"/>
                <w:sz w:val="20"/>
              </w:rPr>
            </w:pPr>
            <w:r>
              <w:rPr>
                <w:rFonts w:ascii="Arial" w:hAnsi="Arial"/>
                <w:sz w:val="20"/>
              </w:rPr>
              <w:t>../xprt-2/input_XPRT-2</w:t>
            </w:r>
          </w:p>
          <w:p w14:paraId="3E93CEAE" w14:textId="476CCD0E" w:rsidR="00C11D2B" w:rsidRDefault="00C11D2B" w:rsidP="00C11D2B">
            <w:pPr>
              <w:pStyle w:val="H1bodytext"/>
              <w:numPr>
                <w:ilvl w:val="0"/>
                <w:numId w:val="42"/>
              </w:numPr>
              <w:spacing w:after="0"/>
              <w:rPr>
                <w:rFonts w:ascii="Arial" w:hAnsi="Arial"/>
                <w:sz w:val="20"/>
              </w:rPr>
            </w:pPr>
            <w:r>
              <w:rPr>
                <w:rFonts w:ascii="Arial" w:hAnsi="Arial"/>
                <w:sz w:val="20"/>
              </w:rPr>
              <w:t>Simulation Start Year =</w:t>
            </w:r>
            <w:r w:rsidRPr="00C11D2B">
              <w:rPr>
                <w:rFonts w:ascii="Arial" w:hAnsi="Arial"/>
                <w:sz w:val="20"/>
              </w:rPr>
              <w:t xml:space="preserve">         </w:t>
            </w:r>
            <w:r>
              <w:rPr>
                <w:rFonts w:ascii="Arial" w:hAnsi="Arial"/>
                <w:sz w:val="20"/>
              </w:rPr>
              <w:t>2018</w:t>
            </w:r>
          </w:p>
          <w:p w14:paraId="34035A2B" w14:textId="056450F8" w:rsidR="00C11D2B" w:rsidRDefault="00C11D2B" w:rsidP="00C11D2B">
            <w:pPr>
              <w:pStyle w:val="H1bodytext"/>
              <w:numPr>
                <w:ilvl w:val="0"/>
                <w:numId w:val="42"/>
              </w:numPr>
              <w:spacing w:after="0"/>
              <w:rPr>
                <w:rFonts w:ascii="Arial" w:hAnsi="Arial"/>
                <w:sz w:val="20"/>
              </w:rPr>
            </w:pPr>
            <w:r>
              <w:rPr>
                <w:rFonts w:ascii="Arial" w:hAnsi="Arial"/>
                <w:sz w:val="20"/>
              </w:rPr>
              <w:t>No RTD for this model</w:t>
            </w:r>
          </w:p>
          <w:p w14:paraId="09B4E916" w14:textId="77777777" w:rsidR="004D6978" w:rsidRDefault="00C11D2B" w:rsidP="00C11D2B">
            <w:pPr>
              <w:pStyle w:val="H1bodytext"/>
              <w:spacing w:after="0"/>
              <w:ind w:left="0"/>
              <w:rPr>
                <w:rFonts w:ascii="Arial" w:hAnsi="Arial"/>
                <w:sz w:val="20"/>
              </w:rPr>
            </w:pPr>
            <w:r>
              <w:rPr>
                <w:rFonts w:ascii="Arial" w:hAnsi="Arial"/>
                <w:sz w:val="20"/>
              </w:rPr>
              <w:t>Extra spaces before or after the specified strings are negligible.</w:t>
            </w:r>
          </w:p>
          <w:p w14:paraId="542374EC" w14:textId="77777777" w:rsidR="004D6978" w:rsidRDefault="004D6978" w:rsidP="00C11D2B">
            <w:pPr>
              <w:pStyle w:val="H1bodytext"/>
              <w:spacing w:after="0"/>
              <w:ind w:left="0"/>
              <w:rPr>
                <w:rFonts w:ascii="Arial" w:hAnsi="Arial"/>
                <w:sz w:val="20"/>
              </w:rPr>
            </w:pPr>
          </w:p>
          <w:p w14:paraId="2C89DE58" w14:textId="304E55D5" w:rsidR="004D6978" w:rsidRPr="004D6978" w:rsidRDefault="004D6978" w:rsidP="00C11D2B">
            <w:pPr>
              <w:pStyle w:val="H1bodytext"/>
              <w:spacing w:after="0"/>
              <w:ind w:left="0"/>
              <w:rPr>
                <w:rFonts w:ascii="Arial" w:hAnsi="Arial"/>
                <w:sz w:val="20"/>
              </w:rPr>
            </w:pPr>
            <w:r>
              <w:rPr>
                <w:rFonts w:ascii="Arial" w:hAnsi="Arial"/>
                <w:sz w:val="20"/>
              </w:rPr>
              <w:t xml:space="preserve">These 3 lines of text correspond with the shell script variables: $INPUT1, $INPUT2, and $INPUT3 in the </w:t>
            </w:r>
            <w:r>
              <w:rPr>
                <w:rFonts w:ascii="Arial" w:hAnsi="Arial"/>
                <w:b/>
                <w:bCs/>
                <w:i/>
                <w:iCs/>
                <w:sz w:val="20"/>
              </w:rPr>
              <w:t>runner_run_AT-1_Final-Input-Gen.sh</w:t>
            </w:r>
            <w:r>
              <w:rPr>
                <w:rFonts w:ascii="Arial" w:hAnsi="Arial"/>
                <w:sz w:val="20"/>
              </w:rPr>
              <w:t xml:space="preserve"> program executed in step 2 of this test.</w:t>
            </w:r>
          </w:p>
        </w:tc>
        <w:tc>
          <w:tcPr>
            <w:tcW w:w="2583" w:type="dxa"/>
            <w:vAlign w:val="center"/>
          </w:tcPr>
          <w:p w14:paraId="79837432" w14:textId="1A419B1B" w:rsidR="00306650" w:rsidRDefault="00C11D2B" w:rsidP="00091E69">
            <w:pPr>
              <w:pStyle w:val="H1bodytext"/>
              <w:spacing w:after="0"/>
              <w:ind w:left="0"/>
              <w:rPr>
                <w:rFonts w:ascii="Arial" w:hAnsi="Arial"/>
                <w:sz w:val="20"/>
              </w:rPr>
            </w:pPr>
            <w:r>
              <w:rPr>
                <w:rFonts w:ascii="Arial" w:hAnsi="Arial"/>
                <w:sz w:val="20"/>
              </w:rPr>
              <w:t>If the text is present as described, this</w:t>
            </w:r>
            <w:r w:rsidR="004D6978">
              <w:rPr>
                <w:rFonts w:ascii="Arial" w:hAnsi="Arial"/>
                <w:sz w:val="20"/>
              </w:rPr>
              <w:t xml:space="preserve"> partially</w:t>
            </w:r>
            <w:r>
              <w:rPr>
                <w:rFonts w:ascii="Arial" w:hAnsi="Arial"/>
                <w:sz w:val="20"/>
              </w:rPr>
              <w:t xml:space="preserve"> satisfies the following FR:</w:t>
            </w:r>
          </w:p>
          <w:p w14:paraId="7C7F88E0" w14:textId="77777777" w:rsidR="00C11D2B" w:rsidRDefault="00C11D2B" w:rsidP="00091E69">
            <w:pPr>
              <w:pStyle w:val="H1bodytext"/>
              <w:spacing w:after="0"/>
              <w:ind w:left="0"/>
              <w:rPr>
                <w:rFonts w:ascii="Arial" w:hAnsi="Arial"/>
                <w:sz w:val="20"/>
              </w:rPr>
            </w:pPr>
          </w:p>
          <w:p w14:paraId="1EC674B4" w14:textId="77777777" w:rsidR="00C11D2B" w:rsidRDefault="00C11D2B" w:rsidP="00091E69">
            <w:pPr>
              <w:pStyle w:val="H1bodytext"/>
              <w:spacing w:after="0"/>
              <w:ind w:left="0"/>
              <w:rPr>
                <w:rFonts w:ascii="Arial" w:hAnsi="Arial"/>
                <w:sz w:val="20"/>
              </w:rPr>
            </w:pPr>
            <w:r>
              <w:rPr>
                <w:rFonts w:ascii="Arial" w:hAnsi="Arial"/>
                <w:sz w:val="20"/>
              </w:rPr>
              <w:t>FR-1</w:t>
            </w:r>
          </w:p>
          <w:p w14:paraId="16160081" w14:textId="77777777" w:rsidR="004D6978" w:rsidRDefault="004D6978" w:rsidP="00091E69">
            <w:pPr>
              <w:pStyle w:val="H1bodytext"/>
              <w:spacing w:after="0"/>
              <w:ind w:left="0"/>
              <w:rPr>
                <w:rFonts w:ascii="Arial" w:hAnsi="Arial"/>
                <w:sz w:val="20"/>
              </w:rPr>
            </w:pPr>
          </w:p>
          <w:p w14:paraId="4023991B" w14:textId="6AE1CF0D" w:rsidR="004D6978" w:rsidRDefault="004D6978" w:rsidP="00091E69">
            <w:pPr>
              <w:pStyle w:val="H1bodytext"/>
              <w:spacing w:after="0"/>
              <w:ind w:left="0"/>
              <w:rPr>
                <w:rFonts w:ascii="Arial" w:hAnsi="Arial"/>
                <w:sz w:val="20"/>
              </w:rPr>
            </w:pPr>
            <w:r>
              <w:rPr>
                <w:rFonts w:ascii="Arial" w:hAnsi="Arial"/>
                <w:sz w:val="20"/>
              </w:rPr>
              <w:t>A subsequent test will finish validating this requirement</w:t>
            </w:r>
          </w:p>
        </w:tc>
        <w:tc>
          <w:tcPr>
            <w:tcW w:w="1306" w:type="dxa"/>
            <w:vAlign w:val="center"/>
          </w:tcPr>
          <w:p w14:paraId="30B5710F" w14:textId="77777777" w:rsidR="00306650" w:rsidRPr="00702160" w:rsidRDefault="00306650" w:rsidP="00091E69">
            <w:pPr>
              <w:pStyle w:val="H1bodytext"/>
              <w:spacing w:after="0"/>
              <w:ind w:left="0"/>
              <w:rPr>
                <w:rFonts w:ascii="Arial" w:hAnsi="Arial"/>
                <w:sz w:val="20"/>
              </w:rPr>
            </w:pPr>
          </w:p>
        </w:tc>
      </w:tr>
      <w:tr w:rsidR="00CE277B" w:rsidRPr="007D0AAC" w14:paraId="60D127D9" w14:textId="77777777" w:rsidTr="00D87664">
        <w:trPr>
          <w:cantSplit/>
          <w:trHeight w:val="476"/>
        </w:trPr>
        <w:tc>
          <w:tcPr>
            <w:tcW w:w="650" w:type="dxa"/>
            <w:vAlign w:val="center"/>
          </w:tcPr>
          <w:p w14:paraId="5D65DDCD" w14:textId="775DD969" w:rsidR="00CE277B" w:rsidRDefault="004D6978" w:rsidP="00091E69">
            <w:pPr>
              <w:pStyle w:val="H1bodytext"/>
              <w:spacing w:after="0"/>
              <w:ind w:left="0"/>
              <w:jc w:val="center"/>
              <w:rPr>
                <w:rFonts w:ascii="Arial" w:hAnsi="Arial"/>
                <w:sz w:val="20"/>
              </w:rPr>
            </w:pPr>
            <w:r>
              <w:rPr>
                <w:rFonts w:ascii="Arial" w:hAnsi="Arial"/>
                <w:sz w:val="20"/>
              </w:rPr>
              <w:t>4</w:t>
            </w:r>
          </w:p>
        </w:tc>
        <w:tc>
          <w:tcPr>
            <w:tcW w:w="4911" w:type="dxa"/>
            <w:vAlign w:val="center"/>
          </w:tcPr>
          <w:p w14:paraId="51E92BA6" w14:textId="0ABC9C37" w:rsidR="00CE277B" w:rsidRDefault="004D6978" w:rsidP="00D87664">
            <w:pPr>
              <w:pStyle w:val="H1bodytext"/>
              <w:spacing w:after="0"/>
              <w:ind w:left="0"/>
              <w:rPr>
                <w:rFonts w:ascii="Arial" w:hAnsi="Arial"/>
                <w:sz w:val="20"/>
              </w:rPr>
            </w:pPr>
            <w:r>
              <w:rPr>
                <w:rFonts w:ascii="Arial" w:hAnsi="Arial"/>
                <w:sz w:val="20"/>
              </w:rPr>
              <w:t xml:space="preserve">With </w:t>
            </w:r>
            <w:r>
              <w:rPr>
                <w:rFonts w:ascii="Arial" w:hAnsi="Arial"/>
                <w:b/>
                <w:bCs/>
                <w:i/>
                <w:iCs/>
                <w:sz w:val="20"/>
              </w:rPr>
              <w:t>./AT-1/12070_I</w:t>
            </w:r>
            <w:r w:rsidR="00DF4FB3">
              <w:rPr>
                <w:rFonts w:ascii="Arial" w:hAnsi="Arial"/>
                <w:b/>
                <w:bCs/>
                <w:i/>
                <w:iCs/>
                <w:sz w:val="20"/>
              </w:rPr>
              <w:t>n</w:t>
            </w:r>
            <w:r>
              <w:rPr>
                <w:rFonts w:ascii="Arial" w:hAnsi="Arial"/>
                <w:b/>
                <w:bCs/>
                <w:i/>
                <w:iCs/>
                <w:sz w:val="20"/>
              </w:rPr>
              <w:t>put_Gen_screen.log</w:t>
            </w:r>
            <w:r>
              <w:rPr>
                <w:rFonts w:ascii="Arial" w:hAnsi="Arial"/>
                <w:sz w:val="20"/>
              </w:rPr>
              <w:t xml:space="preserve"> open in a text editor, verify that line 6 has the following phrase (ignoring extra whitespace):</w:t>
            </w:r>
          </w:p>
          <w:p w14:paraId="2F0489D6" w14:textId="77777777" w:rsidR="004D6978" w:rsidRDefault="004D6978" w:rsidP="00D87664">
            <w:pPr>
              <w:pStyle w:val="H1bodytext"/>
              <w:spacing w:after="0"/>
              <w:ind w:left="0"/>
              <w:rPr>
                <w:rFonts w:ascii="Arial" w:hAnsi="Arial"/>
                <w:sz w:val="20"/>
              </w:rPr>
            </w:pPr>
          </w:p>
          <w:p w14:paraId="27FAE880" w14:textId="6857AAE7" w:rsidR="004D6978" w:rsidRPr="004D6978" w:rsidRDefault="004D6978" w:rsidP="00D87664">
            <w:pPr>
              <w:pStyle w:val="H1bodytext"/>
              <w:spacing w:after="0"/>
              <w:ind w:left="0"/>
              <w:rPr>
                <w:rFonts w:ascii="Arial" w:hAnsi="Arial"/>
                <w:sz w:val="20"/>
              </w:rPr>
            </w:pPr>
            <w:r>
              <w:rPr>
                <w:rFonts w:ascii="Arial" w:hAnsi="Arial"/>
                <w:sz w:val="20"/>
              </w:rPr>
              <w:t>Radionuclide Group 2</w:t>
            </w:r>
          </w:p>
        </w:tc>
        <w:tc>
          <w:tcPr>
            <w:tcW w:w="2583" w:type="dxa"/>
            <w:vAlign w:val="center"/>
          </w:tcPr>
          <w:p w14:paraId="401947A7" w14:textId="77777777" w:rsidR="00CE277B" w:rsidRDefault="004D6978" w:rsidP="00091E69">
            <w:pPr>
              <w:pStyle w:val="H1bodytext"/>
              <w:spacing w:after="0"/>
              <w:ind w:left="0"/>
              <w:rPr>
                <w:rFonts w:ascii="Arial" w:hAnsi="Arial"/>
                <w:sz w:val="20"/>
              </w:rPr>
            </w:pPr>
            <w:r>
              <w:rPr>
                <w:rFonts w:ascii="Arial" w:hAnsi="Arial"/>
                <w:sz w:val="20"/>
              </w:rPr>
              <w:t>If the text is present as specified, this partially satisfies the following FR:</w:t>
            </w:r>
          </w:p>
          <w:p w14:paraId="0CD9923D" w14:textId="77777777" w:rsidR="004D6978" w:rsidRDefault="004D6978" w:rsidP="00091E69">
            <w:pPr>
              <w:pStyle w:val="H1bodytext"/>
              <w:spacing w:after="0"/>
              <w:ind w:left="0"/>
              <w:rPr>
                <w:rFonts w:ascii="Arial" w:hAnsi="Arial"/>
                <w:sz w:val="20"/>
              </w:rPr>
            </w:pPr>
          </w:p>
          <w:p w14:paraId="4C2423B5" w14:textId="77777777" w:rsidR="004D6978" w:rsidRDefault="004D6978" w:rsidP="00091E69">
            <w:pPr>
              <w:pStyle w:val="H1bodytext"/>
              <w:spacing w:after="0"/>
              <w:ind w:left="0"/>
              <w:rPr>
                <w:rFonts w:ascii="Arial" w:hAnsi="Arial"/>
                <w:sz w:val="20"/>
              </w:rPr>
            </w:pPr>
            <w:r>
              <w:rPr>
                <w:rFonts w:ascii="Arial" w:hAnsi="Arial"/>
                <w:sz w:val="20"/>
              </w:rPr>
              <w:t>FR-2</w:t>
            </w:r>
          </w:p>
          <w:p w14:paraId="7CFD700E" w14:textId="77777777" w:rsidR="004D6978" w:rsidRDefault="004D6978" w:rsidP="00091E69">
            <w:pPr>
              <w:pStyle w:val="H1bodytext"/>
              <w:spacing w:after="0"/>
              <w:ind w:left="0"/>
              <w:rPr>
                <w:rFonts w:ascii="Arial" w:hAnsi="Arial"/>
                <w:sz w:val="20"/>
              </w:rPr>
            </w:pPr>
          </w:p>
          <w:p w14:paraId="5FB646F9" w14:textId="797743F8" w:rsidR="004D6978" w:rsidRDefault="004D6978" w:rsidP="00091E69">
            <w:pPr>
              <w:pStyle w:val="H1bodytext"/>
              <w:spacing w:after="0"/>
              <w:ind w:left="0"/>
              <w:rPr>
                <w:rFonts w:ascii="Arial" w:hAnsi="Arial"/>
                <w:sz w:val="20"/>
              </w:rPr>
            </w:pPr>
            <w:r>
              <w:rPr>
                <w:rFonts w:ascii="Arial" w:hAnsi="Arial"/>
                <w:sz w:val="20"/>
              </w:rPr>
              <w:t>A subsequent test will finish validating this requirement</w:t>
            </w:r>
          </w:p>
        </w:tc>
        <w:tc>
          <w:tcPr>
            <w:tcW w:w="1306" w:type="dxa"/>
            <w:vAlign w:val="center"/>
          </w:tcPr>
          <w:p w14:paraId="6ECD9B71" w14:textId="77777777" w:rsidR="00CE277B" w:rsidRPr="00702160" w:rsidRDefault="00CE277B" w:rsidP="00091E69">
            <w:pPr>
              <w:pStyle w:val="H1bodytext"/>
              <w:spacing w:after="0"/>
              <w:ind w:left="0"/>
              <w:rPr>
                <w:rFonts w:ascii="Arial" w:hAnsi="Arial"/>
                <w:sz w:val="20"/>
              </w:rPr>
            </w:pPr>
          </w:p>
        </w:tc>
      </w:tr>
      <w:tr w:rsidR="00CE277B" w:rsidRPr="007D0AAC" w14:paraId="20DADBA1" w14:textId="77777777" w:rsidTr="00D87664">
        <w:trPr>
          <w:cantSplit/>
          <w:trHeight w:val="476"/>
        </w:trPr>
        <w:tc>
          <w:tcPr>
            <w:tcW w:w="650" w:type="dxa"/>
            <w:vAlign w:val="center"/>
          </w:tcPr>
          <w:p w14:paraId="1BF4B249" w14:textId="10C6729F" w:rsidR="00CE277B" w:rsidRDefault="004D6978" w:rsidP="00091E69">
            <w:pPr>
              <w:pStyle w:val="H1bodytext"/>
              <w:spacing w:after="0"/>
              <w:ind w:left="0"/>
              <w:jc w:val="center"/>
              <w:rPr>
                <w:rFonts w:ascii="Arial" w:hAnsi="Arial"/>
                <w:sz w:val="20"/>
              </w:rPr>
            </w:pPr>
            <w:r>
              <w:rPr>
                <w:rFonts w:ascii="Arial" w:hAnsi="Arial"/>
                <w:sz w:val="20"/>
              </w:rPr>
              <w:lastRenderedPageBreak/>
              <w:t>5</w:t>
            </w:r>
          </w:p>
        </w:tc>
        <w:tc>
          <w:tcPr>
            <w:tcW w:w="4911" w:type="dxa"/>
            <w:vAlign w:val="center"/>
          </w:tcPr>
          <w:p w14:paraId="212E1A31" w14:textId="77777777" w:rsidR="004D6978" w:rsidRDefault="004D6978" w:rsidP="004D6978">
            <w:pPr>
              <w:pStyle w:val="H1bodytext"/>
              <w:spacing w:after="0"/>
              <w:ind w:left="0"/>
              <w:rPr>
                <w:rFonts w:ascii="Arial" w:hAnsi="Arial"/>
                <w:sz w:val="20"/>
              </w:rPr>
            </w:pPr>
            <w:r>
              <w:rPr>
                <w:rFonts w:ascii="Arial" w:hAnsi="Arial"/>
                <w:sz w:val="20"/>
              </w:rPr>
              <w:t>Using a diff merge or file comparison utility, open and compare the following files:</w:t>
            </w:r>
          </w:p>
          <w:p w14:paraId="00AF97CE" w14:textId="42672490" w:rsidR="004D6978" w:rsidRDefault="00851E4D" w:rsidP="004D6978">
            <w:pPr>
              <w:pStyle w:val="H1bodytext"/>
              <w:numPr>
                <w:ilvl w:val="0"/>
                <w:numId w:val="43"/>
              </w:numPr>
              <w:spacing w:after="0"/>
              <w:rPr>
                <w:rFonts w:ascii="Arial" w:hAnsi="Arial"/>
                <w:sz w:val="20"/>
              </w:rPr>
            </w:pPr>
            <w:r>
              <w:rPr>
                <w:rFonts w:ascii="Arial" w:hAnsi="Arial"/>
                <w:b/>
                <w:bCs/>
                <w:i/>
                <w:iCs/>
                <w:sz w:val="20"/>
              </w:rPr>
              <w:t>./xprt-</w:t>
            </w:r>
            <w:r w:rsidR="006A0C6F">
              <w:rPr>
                <w:rFonts w:ascii="Arial" w:hAnsi="Arial"/>
                <w:b/>
                <w:bCs/>
                <w:i/>
                <w:iCs/>
                <w:sz w:val="20"/>
              </w:rPr>
              <w:t>2/input_XPRT-2</w:t>
            </w:r>
          </w:p>
          <w:p w14:paraId="6B5F70AE" w14:textId="5AD6EAA2" w:rsidR="004D6978" w:rsidRPr="0059668F" w:rsidRDefault="006A0C6F" w:rsidP="004D6978">
            <w:pPr>
              <w:pStyle w:val="H1bodytext"/>
              <w:numPr>
                <w:ilvl w:val="0"/>
                <w:numId w:val="43"/>
              </w:numPr>
              <w:spacing w:after="0"/>
              <w:rPr>
                <w:rFonts w:ascii="Arial" w:hAnsi="Arial"/>
                <w:sz w:val="20"/>
              </w:rPr>
            </w:pPr>
            <w:r>
              <w:rPr>
                <w:rFonts w:ascii="Arial" w:hAnsi="Arial"/>
                <w:b/>
                <w:bCs/>
                <w:i/>
                <w:iCs/>
                <w:sz w:val="20"/>
              </w:rPr>
              <w:t>./</w:t>
            </w:r>
            <w:r w:rsidR="004D6978">
              <w:rPr>
                <w:rFonts w:ascii="Arial" w:hAnsi="Arial"/>
                <w:b/>
                <w:bCs/>
                <w:i/>
                <w:iCs/>
                <w:sz w:val="20"/>
              </w:rPr>
              <w:t>input_XPRT-</w:t>
            </w:r>
            <w:r>
              <w:rPr>
                <w:rFonts w:ascii="Arial" w:hAnsi="Arial"/>
                <w:b/>
                <w:bCs/>
                <w:i/>
                <w:iCs/>
                <w:sz w:val="20"/>
              </w:rPr>
              <w:t>2</w:t>
            </w:r>
            <w:r w:rsidR="004D6978">
              <w:rPr>
                <w:rFonts w:ascii="Arial" w:hAnsi="Arial"/>
                <w:b/>
                <w:bCs/>
                <w:i/>
                <w:iCs/>
                <w:sz w:val="20"/>
              </w:rPr>
              <w:t>_</w:t>
            </w:r>
            <w:r>
              <w:rPr>
                <w:rFonts w:ascii="Arial" w:hAnsi="Arial"/>
                <w:b/>
                <w:bCs/>
                <w:i/>
                <w:iCs/>
                <w:sz w:val="20"/>
              </w:rPr>
              <w:t>12070</w:t>
            </w:r>
          </w:p>
          <w:p w14:paraId="4772C1EA" w14:textId="270C82FE" w:rsidR="004D6978" w:rsidRDefault="004D6978" w:rsidP="004D6978">
            <w:pPr>
              <w:pStyle w:val="H1bodytext"/>
              <w:spacing w:after="0"/>
              <w:ind w:left="0"/>
              <w:rPr>
                <w:rFonts w:ascii="Arial" w:hAnsi="Arial"/>
                <w:bCs/>
                <w:sz w:val="20"/>
              </w:rPr>
            </w:pPr>
            <w:r>
              <w:rPr>
                <w:rFonts w:ascii="Arial" w:hAnsi="Arial"/>
                <w:bCs/>
                <w:sz w:val="20"/>
              </w:rPr>
              <w:t>Verify in the comparison that there are no differences in the following cards</w:t>
            </w:r>
            <w:r w:rsidR="00D141C2">
              <w:rPr>
                <w:rFonts w:ascii="Arial" w:hAnsi="Arial"/>
                <w:bCs/>
                <w:sz w:val="20"/>
              </w:rPr>
              <w:t>,</w:t>
            </w:r>
            <w:r w:rsidR="00D141C2" w:rsidRPr="00D141C2">
              <w:rPr>
                <w:rFonts w:ascii="Arial" w:hAnsi="Arial"/>
                <w:bCs/>
                <w:sz w:val="20"/>
              </w:rPr>
              <w:t xml:space="preserve"> ignoring extra whitespaces</w:t>
            </w:r>
            <w:r>
              <w:rPr>
                <w:rFonts w:ascii="Arial" w:hAnsi="Arial"/>
                <w:bCs/>
                <w:sz w:val="20"/>
              </w:rPr>
              <w:t xml:space="preserve"> (look for the tilde “~” indicator for each card):</w:t>
            </w:r>
          </w:p>
          <w:p w14:paraId="18861962"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Grid</w:t>
            </w:r>
          </w:p>
          <w:p w14:paraId="6B88833D"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Inactive Nodes</w:t>
            </w:r>
          </w:p>
          <w:p w14:paraId="6F1FB5AA"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Rock/Soil Zonation</w:t>
            </w:r>
          </w:p>
          <w:p w14:paraId="2E893A5D"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Mechanical Properties</w:t>
            </w:r>
          </w:p>
          <w:p w14:paraId="6190C226"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Hydraulic Properties</w:t>
            </w:r>
          </w:p>
          <w:p w14:paraId="097506C5"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Saturation Function</w:t>
            </w:r>
          </w:p>
          <w:p w14:paraId="69917AAC"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X-Aqueous Relative Permeability</w:t>
            </w:r>
          </w:p>
          <w:p w14:paraId="0D1C00CA"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Y-Aqueous Relative Permeability</w:t>
            </w:r>
          </w:p>
          <w:p w14:paraId="0656F2DE"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Z-Aqueous Relative Permeability</w:t>
            </w:r>
          </w:p>
          <w:p w14:paraId="50AFEBF0"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Solute/Fluid Interaction</w:t>
            </w:r>
          </w:p>
          <w:p w14:paraId="07FB465C" w14:textId="439EBDAB" w:rsidR="004D6978" w:rsidRDefault="004D6978" w:rsidP="004D6978">
            <w:pPr>
              <w:pStyle w:val="H1bodytext"/>
              <w:numPr>
                <w:ilvl w:val="0"/>
                <w:numId w:val="44"/>
              </w:numPr>
              <w:spacing w:after="0"/>
              <w:rPr>
                <w:rFonts w:ascii="Arial" w:hAnsi="Arial"/>
                <w:bCs/>
                <w:sz w:val="20"/>
              </w:rPr>
            </w:pPr>
            <w:r>
              <w:rPr>
                <w:rFonts w:ascii="Arial" w:hAnsi="Arial"/>
                <w:bCs/>
                <w:sz w:val="20"/>
              </w:rPr>
              <w:t>Solute/Porous Media Interaction</w:t>
            </w:r>
          </w:p>
          <w:p w14:paraId="3BDF1805" w14:textId="34E8EFFB" w:rsidR="00E33806" w:rsidRDefault="00E33806" w:rsidP="004D6978">
            <w:pPr>
              <w:pStyle w:val="H1bodytext"/>
              <w:numPr>
                <w:ilvl w:val="0"/>
                <w:numId w:val="44"/>
              </w:numPr>
              <w:spacing w:after="0"/>
              <w:rPr>
                <w:rFonts w:ascii="Arial" w:hAnsi="Arial"/>
                <w:bCs/>
                <w:sz w:val="20"/>
              </w:rPr>
            </w:pPr>
            <w:r>
              <w:rPr>
                <w:rFonts w:ascii="Arial" w:hAnsi="Arial"/>
                <w:bCs/>
                <w:sz w:val="20"/>
              </w:rPr>
              <w:t>Initial Conditions</w:t>
            </w:r>
          </w:p>
          <w:p w14:paraId="62B2B0C9" w14:textId="77777777" w:rsidR="004D6978" w:rsidRPr="00017922" w:rsidRDefault="004D6978" w:rsidP="004D6978">
            <w:pPr>
              <w:pStyle w:val="H1bodytext"/>
              <w:numPr>
                <w:ilvl w:val="0"/>
                <w:numId w:val="44"/>
              </w:numPr>
              <w:spacing w:after="0"/>
              <w:rPr>
                <w:rFonts w:ascii="Arial" w:hAnsi="Arial"/>
                <w:bCs/>
                <w:sz w:val="20"/>
              </w:rPr>
            </w:pPr>
            <w:r>
              <w:rPr>
                <w:rFonts w:ascii="Arial" w:hAnsi="Arial"/>
                <w:bCs/>
                <w:sz w:val="20"/>
              </w:rPr>
              <w:t>Boundary Conditions</w:t>
            </w:r>
          </w:p>
          <w:p w14:paraId="7C350028" w14:textId="047407A5" w:rsidR="004D6978" w:rsidRDefault="004D6978" w:rsidP="004D6978">
            <w:pPr>
              <w:pStyle w:val="H1bodytext"/>
              <w:numPr>
                <w:ilvl w:val="0"/>
                <w:numId w:val="44"/>
              </w:numPr>
              <w:spacing w:after="0"/>
              <w:rPr>
                <w:rFonts w:ascii="Arial" w:hAnsi="Arial"/>
                <w:bCs/>
                <w:sz w:val="20"/>
              </w:rPr>
            </w:pPr>
            <w:r>
              <w:rPr>
                <w:rFonts w:ascii="Arial" w:hAnsi="Arial"/>
                <w:bCs/>
                <w:sz w:val="20"/>
              </w:rPr>
              <w:t>Source</w:t>
            </w:r>
          </w:p>
          <w:p w14:paraId="18540960" w14:textId="77777777" w:rsidR="004D6978" w:rsidRDefault="004D6978" w:rsidP="004D6978">
            <w:pPr>
              <w:pStyle w:val="H1bodytext"/>
              <w:numPr>
                <w:ilvl w:val="0"/>
                <w:numId w:val="44"/>
              </w:numPr>
              <w:spacing w:after="0"/>
              <w:rPr>
                <w:rFonts w:ascii="Arial" w:hAnsi="Arial"/>
                <w:bCs/>
                <w:sz w:val="20"/>
              </w:rPr>
            </w:pPr>
            <w:r>
              <w:rPr>
                <w:rFonts w:ascii="Arial" w:hAnsi="Arial"/>
                <w:bCs/>
                <w:sz w:val="20"/>
              </w:rPr>
              <w:t>Surface Flux</w:t>
            </w:r>
          </w:p>
          <w:p w14:paraId="6AF871AD" w14:textId="77777777" w:rsidR="004D6978" w:rsidRDefault="004D6978" w:rsidP="004D6978">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582DF6D4" w14:textId="77777777" w:rsidR="004D6978" w:rsidRDefault="004D6978" w:rsidP="004D6978">
            <w:pPr>
              <w:pStyle w:val="H1bodytext"/>
              <w:numPr>
                <w:ilvl w:val="0"/>
                <w:numId w:val="45"/>
              </w:numPr>
              <w:spacing w:after="0"/>
              <w:rPr>
                <w:rFonts w:ascii="Arial" w:hAnsi="Arial"/>
                <w:bCs/>
                <w:sz w:val="20"/>
              </w:rPr>
            </w:pPr>
            <w:r>
              <w:rPr>
                <w:rFonts w:ascii="Arial" w:hAnsi="Arial"/>
                <w:bCs/>
                <w:sz w:val="20"/>
              </w:rPr>
              <w:t>Simulation Title</w:t>
            </w:r>
          </w:p>
          <w:p w14:paraId="0F1107BE" w14:textId="77777777" w:rsidR="00E33806" w:rsidRDefault="004D6978" w:rsidP="00E33806">
            <w:pPr>
              <w:pStyle w:val="H1bodytext"/>
              <w:numPr>
                <w:ilvl w:val="0"/>
                <w:numId w:val="45"/>
              </w:numPr>
              <w:spacing w:after="0"/>
              <w:rPr>
                <w:rFonts w:ascii="Arial" w:hAnsi="Arial"/>
                <w:bCs/>
                <w:sz w:val="20"/>
              </w:rPr>
            </w:pPr>
            <w:r>
              <w:rPr>
                <w:rFonts w:ascii="Arial" w:hAnsi="Arial"/>
                <w:bCs/>
                <w:sz w:val="20"/>
              </w:rPr>
              <w:t>Solution Control</w:t>
            </w:r>
          </w:p>
          <w:p w14:paraId="200C1F5D" w14:textId="77777777" w:rsidR="00CE277B" w:rsidRDefault="004D6978" w:rsidP="00E33806">
            <w:pPr>
              <w:pStyle w:val="H1bodytext"/>
              <w:numPr>
                <w:ilvl w:val="0"/>
                <w:numId w:val="45"/>
              </w:numPr>
              <w:spacing w:after="0"/>
              <w:rPr>
                <w:rFonts w:ascii="Arial" w:hAnsi="Arial"/>
                <w:bCs/>
                <w:sz w:val="20"/>
              </w:rPr>
            </w:pPr>
            <w:r w:rsidRPr="00E33806">
              <w:rPr>
                <w:rFonts w:ascii="Arial" w:hAnsi="Arial"/>
                <w:bCs/>
                <w:sz w:val="20"/>
              </w:rPr>
              <w:t>Output Contro</w:t>
            </w:r>
            <w:r w:rsidR="007B27C5">
              <w:rPr>
                <w:rFonts w:ascii="Arial" w:hAnsi="Arial"/>
                <w:bCs/>
                <w:sz w:val="20"/>
              </w:rPr>
              <w:t>l</w:t>
            </w:r>
          </w:p>
          <w:p w14:paraId="156854AB" w14:textId="0C1C025D" w:rsidR="007B27C5" w:rsidRPr="00E33806" w:rsidRDefault="007B27C5" w:rsidP="007B27C5">
            <w:pPr>
              <w:pStyle w:val="H1bodytext"/>
              <w:spacing w:after="0"/>
              <w:ind w:left="0"/>
              <w:rPr>
                <w:rFonts w:ascii="Arial" w:hAnsi="Arial"/>
                <w:bCs/>
                <w:sz w:val="20"/>
              </w:rPr>
            </w:pPr>
            <w:r>
              <w:rPr>
                <w:rFonts w:ascii="Arial" w:hAnsi="Arial"/>
                <w:bCs/>
                <w:sz w:val="20"/>
              </w:rPr>
              <w:t>Extra white space characters are negligible</w:t>
            </w:r>
          </w:p>
        </w:tc>
        <w:tc>
          <w:tcPr>
            <w:tcW w:w="2583" w:type="dxa"/>
            <w:vAlign w:val="center"/>
          </w:tcPr>
          <w:p w14:paraId="6F5C88DC" w14:textId="043EF076" w:rsidR="00CE277B" w:rsidRDefault="00E33806" w:rsidP="00091E69">
            <w:pPr>
              <w:pStyle w:val="H1bodytext"/>
              <w:spacing w:after="0"/>
              <w:ind w:left="0"/>
              <w:rPr>
                <w:rFonts w:ascii="Arial" w:hAnsi="Arial"/>
                <w:sz w:val="20"/>
              </w:rPr>
            </w:pPr>
            <w:r>
              <w:rPr>
                <w:rFonts w:ascii="Arial" w:hAnsi="Arial"/>
                <w:sz w:val="20"/>
              </w:rPr>
              <w:t>Card differences between the input and output files should only be found in the cards indicated. This partially satisfies the following FR:</w:t>
            </w:r>
          </w:p>
          <w:p w14:paraId="04DA466E" w14:textId="77777777" w:rsidR="00E33806" w:rsidRDefault="00E33806" w:rsidP="00091E69">
            <w:pPr>
              <w:pStyle w:val="H1bodytext"/>
              <w:spacing w:after="0"/>
              <w:ind w:left="0"/>
              <w:rPr>
                <w:rFonts w:ascii="Arial" w:hAnsi="Arial"/>
                <w:sz w:val="20"/>
              </w:rPr>
            </w:pPr>
          </w:p>
          <w:p w14:paraId="55697EB5" w14:textId="77777777" w:rsidR="00E33806" w:rsidRDefault="00E33806" w:rsidP="00091E69">
            <w:pPr>
              <w:pStyle w:val="H1bodytext"/>
              <w:spacing w:after="0"/>
              <w:ind w:left="0"/>
              <w:rPr>
                <w:rFonts w:ascii="Arial" w:hAnsi="Arial"/>
                <w:sz w:val="20"/>
              </w:rPr>
            </w:pPr>
            <w:r>
              <w:rPr>
                <w:rFonts w:ascii="Arial" w:hAnsi="Arial"/>
                <w:sz w:val="20"/>
              </w:rPr>
              <w:t>FR-3</w:t>
            </w:r>
          </w:p>
          <w:p w14:paraId="5CE8EB56" w14:textId="77777777" w:rsidR="00E33806" w:rsidRDefault="00E33806" w:rsidP="00091E69">
            <w:pPr>
              <w:pStyle w:val="H1bodytext"/>
              <w:spacing w:after="0"/>
              <w:ind w:left="0"/>
              <w:rPr>
                <w:rFonts w:ascii="Arial" w:hAnsi="Arial"/>
                <w:sz w:val="20"/>
              </w:rPr>
            </w:pPr>
          </w:p>
          <w:p w14:paraId="5E84D5CC" w14:textId="527092AA" w:rsidR="00E33806" w:rsidRDefault="00E33806" w:rsidP="00091E69">
            <w:pPr>
              <w:pStyle w:val="H1bodytext"/>
              <w:spacing w:after="0"/>
              <w:ind w:left="0"/>
              <w:rPr>
                <w:rFonts w:ascii="Arial" w:hAnsi="Arial"/>
                <w:sz w:val="20"/>
              </w:rPr>
            </w:pPr>
            <w:r>
              <w:rPr>
                <w:rFonts w:ascii="Arial" w:hAnsi="Arial"/>
                <w:sz w:val="20"/>
              </w:rPr>
              <w:t>A subsequent test will validate the case where RTD is specified for a model</w:t>
            </w:r>
            <w:r w:rsidR="00441081">
              <w:rPr>
                <w:rFonts w:ascii="Arial" w:hAnsi="Arial"/>
                <w:sz w:val="20"/>
              </w:rPr>
              <w:t xml:space="preserve"> (changes the Initial Conditions card).</w:t>
            </w:r>
          </w:p>
        </w:tc>
        <w:tc>
          <w:tcPr>
            <w:tcW w:w="1306" w:type="dxa"/>
            <w:vAlign w:val="center"/>
          </w:tcPr>
          <w:p w14:paraId="290ADD5C" w14:textId="77777777" w:rsidR="00CE277B" w:rsidRPr="00702160" w:rsidRDefault="00CE277B" w:rsidP="00091E69">
            <w:pPr>
              <w:pStyle w:val="H1bodytext"/>
              <w:spacing w:after="0"/>
              <w:ind w:left="0"/>
              <w:rPr>
                <w:rFonts w:ascii="Arial" w:hAnsi="Arial"/>
                <w:sz w:val="20"/>
              </w:rPr>
            </w:pPr>
          </w:p>
        </w:tc>
      </w:tr>
      <w:tr w:rsidR="004D6978" w:rsidRPr="007D0AAC" w14:paraId="64D66AA7" w14:textId="77777777" w:rsidTr="00D87664">
        <w:trPr>
          <w:cantSplit/>
          <w:trHeight w:val="476"/>
        </w:trPr>
        <w:tc>
          <w:tcPr>
            <w:tcW w:w="650" w:type="dxa"/>
            <w:vAlign w:val="center"/>
          </w:tcPr>
          <w:p w14:paraId="753C3432" w14:textId="3AEF30C3" w:rsidR="004D6978" w:rsidRDefault="00441081" w:rsidP="00091E69">
            <w:pPr>
              <w:pStyle w:val="H1bodytext"/>
              <w:spacing w:after="0"/>
              <w:ind w:left="0"/>
              <w:jc w:val="center"/>
              <w:rPr>
                <w:rFonts w:ascii="Arial" w:hAnsi="Arial"/>
                <w:sz w:val="20"/>
              </w:rPr>
            </w:pPr>
            <w:r>
              <w:rPr>
                <w:rFonts w:ascii="Arial" w:hAnsi="Arial"/>
                <w:sz w:val="20"/>
              </w:rPr>
              <w:t>6</w:t>
            </w:r>
          </w:p>
        </w:tc>
        <w:tc>
          <w:tcPr>
            <w:tcW w:w="4911" w:type="dxa"/>
            <w:vAlign w:val="center"/>
          </w:tcPr>
          <w:p w14:paraId="4B47F10A" w14:textId="168666B7" w:rsidR="004D6978" w:rsidRDefault="00851E4D" w:rsidP="00D87664">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w:t>
            </w:r>
            <w:r w:rsidR="006A0C6F">
              <w:rPr>
                <w:rFonts w:ascii="Arial" w:hAnsi="Arial"/>
                <w:b/>
                <w:bCs/>
                <w:i/>
                <w:iCs/>
                <w:sz w:val="20"/>
              </w:rPr>
              <w:t>input_</w:t>
            </w:r>
            <w:r w:rsidR="000A157F">
              <w:rPr>
                <w:rFonts w:ascii="Arial" w:hAnsi="Arial"/>
                <w:b/>
                <w:bCs/>
                <w:i/>
                <w:iCs/>
                <w:sz w:val="20"/>
              </w:rPr>
              <w:t>X</w:t>
            </w:r>
            <w:r w:rsidR="006A0C6F">
              <w:rPr>
                <w:rFonts w:ascii="Arial" w:hAnsi="Arial"/>
                <w:b/>
                <w:bCs/>
                <w:i/>
                <w:iCs/>
                <w:sz w:val="20"/>
              </w:rPr>
              <w:t>PRT-2_12070</w:t>
            </w:r>
            <w:r w:rsidR="006A0C6F">
              <w:rPr>
                <w:rFonts w:ascii="Arial" w:hAnsi="Arial"/>
                <w:sz w:val="20"/>
              </w:rPr>
              <w:t xml:space="preserve"> file. Navigate to the “Simulation Title Card”. The </w:t>
            </w:r>
            <w:r w:rsidR="00D141C2">
              <w:rPr>
                <w:rFonts w:ascii="Arial" w:hAnsi="Arial"/>
                <w:sz w:val="20"/>
              </w:rPr>
              <w:t>final</w:t>
            </w:r>
            <w:r w:rsidR="006A0C6F">
              <w:rPr>
                <w:rFonts w:ascii="Arial" w:hAnsi="Arial"/>
                <w:sz w:val="20"/>
              </w:rPr>
              <w:t xml:space="preserve"> line of the card should state the following (extra white space characters are negligible):</w:t>
            </w:r>
          </w:p>
          <w:p w14:paraId="1958F198" w14:textId="77777777" w:rsidR="006A0C6F" w:rsidRDefault="006A0C6F" w:rsidP="00D87664">
            <w:pPr>
              <w:pStyle w:val="H1bodytext"/>
              <w:spacing w:after="0"/>
              <w:ind w:left="0"/>
              <w:rPr>
                <w:rFonts w:ascii="Arial" w:hAnsi="Arial"/>
                <w:sz w:val="20"/>
              </w:rPr>
            </w:pPr>
          </w:p>
          <w:p w14:paraId="21AB65D1" w14:textId="78692473" w:rsidR="006A0C6F" w:rsidRPr="006A0C6F" w:rsidRDefault="006A0C6F" w:rsidP="00D87664">
            <w:pPr>
              <w:pStyle w:val="H1bodytext"/>
              <w:spacing w:after="0"/>
              <w:ind w:left="0"/>
              <w:rPr>
                <w:rFonts w:ascii="Arial" w:hAnsi="Arial"/>
                <w:sz w:val="20"/>
              </w:rPr>
            </w:pPr>
            <w:r>
              <w:rPr>
                <w:rFonts w:ascii="Arial" w:hAnsi="Arial"/>
                <w:sz w:val="20"/>
              </w:rPr>
              <w:t>“Rad2 Transport Simulation (2018 – 12070),”</w:t>
            </w:r>
          </w:p>
        </w:tc>
        <w:tc>
          <w:tcPr>
            <w:tcW w:w="2583" w:type="dxa"/>
            <w:vAlign w:val="center"/>
          </w:tcPr>
          <w:p w14:paraId="7C7484E7" w14:textId="77777777" w:rsidR="004D6978" w:rsidRDefault="006A0C6F" w:rsidP="00091E69">
            <w:pPr>
              <w:pStyle w:val="H1bodytext"/>
              <w:spacing w:after="0"/>
              <w:ind w:left="0"/>
              <w:rPr>
                <w:rFonts w:ascii="Arial" w:hAnsi="Arial"/>
                <w:sz w:val="20"/>
              </w:rPr>
            </w:pPr>
            <w:r>
              <w:rPr>
                <w:rFonts w:ascii="Arial" w:hAnsi="Arial"/>
                <w:sz w:val="20"/>
              </w:rPr>
              <w:t>If the specified text is present in the “Simulation Title Card” as specified, this partially satisfies the following FR:</w:t>
            </w:r>
          </w:p>
          <w:p w14:paraId="45B60F2A" w14:textId="77777777" w:rsidR="006A0C6F" w:rsidRDefault="006A0C6F" w:rsidP="00091E69">
            <w:pPr>
              <w:pStyle w:val="H1bodytext"/>
              <w:spacing w:after="0"/>
              <w:ind w:left="0"/>
              <w:rPr>
                <w:rFonts w:ascii="Arial" w:hAnsi="Arial"/>
                <w:sz w:val="20"/>
              </w:rPr>
            </w:pPr>
          </w:p>
          <w:p w14:paraId="476DBBF2" w14:textId="18B37378" w:rsidR="006A0C6F" w:rsidRDefault="006A0C6F" w:rsidP="00091E69">
            <w:pPr>
              <w:pStyle w:val="H1bodytext"/>
              <w:spacing w:after="0"/>
              <w:ind w:left="0"/>
              <w:rPr>
                <w:rFonts w:ascii="Arial" w:hAnsi="Arial"/>
                <w:sz w:val="20"/>
              </w:rPr>
            </w:pPr>
            <w:r>
              <w:rPr>
                <w:rFonts w:ascii="Arial" w:hAnsi="Arial"/>
                <w:sz w:val="20"/>
              </w:rPr>
              <w:t>FR-4</w:t>
            </w:r>
          </w:p>
        </w:tc>
        <w:tc>
          <w:tcPr>
            <w:tcW w:w="1306" w:type="dxa"/>
            <w:vAlign w:val="center"/>
          </w:tcPr>
          <w:p w14:paraId="57D01585" w14:textId="77777777" w:rsidR="004D6978" w:rsidRPr="00702160" w:rsidRDefault="004D6978" w:rsidP="00091E69">
            <w:pPr>
              <w:pStyle w:val="H1bodytext"/>
              <w:spacing w:after="0"/>
              <w:ind w:left="0"/>
              <w:rPr>
                <w:rFonts w:ascii="Arial" w:hAnsi="Arial"/>
                <w:sz w:val="20"/>
              </w:rPr>
            </w:pPr>
          </w:p>
        </w:tc>
      </w:tr>
      <w:tr w:rsidR="004D6978" w:rsidRPr="007D0AAC" w14:paraId="254A8FA5" w14:textId="77777777" w:rsidTr="00D87664">
        <w:trPr>
          <w:cantSplit/>
          <w:trHeight w:val="476"/>
        </w:trPr>
        <w:tc>
          <w:tcPr>
            <w:tcW w:w="650" w:type="dxa"/>
            <w:vAlign w:val="center"/>
          </w:tcPr>
          <w:p w14:paraId="1031F051" w14:textId="376182CF" w:rsidR="004D6978" w:rsidRDefault="006A0C6F" w:rsidP="00091E69">
            <w:pPr>
              <w:pStyle w:val="H1bodytext"/>
              <w:spacing w:after="0"/>
              <w:ind w:left="0"/>
              <w:jc w:val="center"/>
              <w:rPr>
                <w:rFonts w:ascii="Arial" w:hAnsi="Arial"/>
                <w:sz w:val="20"/>
              </w:rPr>
            </w:pPr>
            <w:r>
              <w:rPr>
                <w:rFonts w:ascii="Arial" w:hAnsi="Arial"/>
                <w:sz w:val="20"/>
              </w:rPr>
              <w:lastRenderedPageBreak/>
              <w:t>7</w:t>
            </w:r>
          </w:p>
        </w:tc>
        <w:tc>
          <w:tcPr>
            <w:tcW w:w="4911" w:type="dxa"/>
            <w:vAlign w:val="center"/>
          </w:tcPr>
          <w:p w14:paraId="7AF9689D" w14:textId="77777777" w:rsidR="004D6978" w:rsidRDefault="000A157F" w:rsidP="00D87664">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Navigate to the “Solution Control Card” and verify that the following text is present:</w:t>
            </w:r>
          </w:p>
          <w:p w14:paraId="16106CF7" w14:textId="5A7BCCAD" w:rsidR="000A157F" w:rsidRDefault="00F27E8C" w:rsidP="000A157F">
            <w:pPr>
              <w:pStyle w:val="H1bodytext"/>
              <w:numPr>
                <w:ilvl w:val="0"/>
                <w:numId w:val="46"/>
              </w:numPr>
              <w:spacing w:after="0"/>
              <w:rPr>
                <w:rFonts w:ascii="Arial" w:hAnsi="Arial"/>
                <w:sz w:val="20"/>
              </w:rPr>
            </w:pPr>
            <w:r>
              <w:rPr>
                <w:rFonts w:ascii="Arial" w:hAnsi="Arial"/>
                <w:sz w:val="20"/>
              </w:rPr>
              <w:t xml:space="preserve">Restart File, </w:t>
            </w:r>
            <w:r w:rsidR="000A157F">
              <w:rPr>
                <w:rFonts w:ascii="Arial" w:hAnsi="Arial"/>
                <w:sz w:val="20"/>
              </w:rPr>
              <w:t>../xprt-2/restart</w:t>
            </w:r>
            <w:r>
              <w:rPr>
                <w:rFonts w:ascii="Arial" w:hAnsi="Arial"/>
                <w:sz w:val="20"/>
              </w:rPr>
              <w:t>,</w:t>
            </w:r>
          </w:p>
          <w:p w14:paraId="446292FB" w14:textId="0B1B7A9C" w:rsidR="000A157F" w:rsidRDefault="000A157F" w:rsidP="000A157F">
            <w:pPr>
              <w:pStyle w:val="H1bodytext"/>
              <w:numPr>
                <w:ilvl w:val="0"/>
                <w:numId w:val="46"/>
              </w:numPr>
              <w:spacing w:after="0"/>
              <w:rPr>
                <w:rFonts w:ascii="Arial" w:hAnsi="Arial"/>
                <w:sz w:val="20"/>
              </w:rPr>
            </w:pPr>
            <w:r>
              <w:rPr>
                <w:rFonts w:ascii="Arial" w:hAnsi="Arial"/>
                <w:sz w:val="20"/>
              </w:rPr>
              <w:t>Water w/ Patankar Vadose Transport Courant, 1.0,</w:t>
            </w:r>
          </w:p>
          <w:p w14:paraId="383B6FBD" w14:textId="6E70C0B6" w:rsidR="00F27E8C" w:rsidRDefault="00F27E8C" w:rsidP="000A157F">
            <w:pPr>
              <w:pStyle w:val="H1bodytext"/>
              <w:numPr>
                <w:ilvl w:val="0"/>
                <w:numId w:val="46"/>
              </w:numPr>
              <w:spacing w:after="0"/>
              <w:rPr>
                <w:rFonts w:ascii="Arial" w:hAnsi="Arial"/>
                <w:sz w:val="20"/>
              </w:rPr>
            </w:pPr>
            <w:r>
              <w:rPr>
                <w:rFonts w:ascii="Arial" w:hAnsi="Arial"/>
                <w:sz w:val="20"/>
              </w:rPr>
              <w:t>2,</w:t>
            </w:r>
          </w:p>
          <w:p w14:paraId="7DA505BA" w14:textId="77777777" w:rsidR="000A157F" w:rsidRDefault="000A157F" w:rsidP="000A157F">
            <w:pPr>
              <w:pStyle w:val="H1bodytext"/>
              <w:numPr>
                <w:ilvl w:val="0"/>
                <w:numId w:val="46"/>
              </w:numPr>
              <w:spacing w:after="0"/>
              <w:rPr>
                <w:rFonts w:ascii="Arial" w:hAnsi="Arial"/>
                <w:sz w:val="20"/>
              </w:rPr>
            </w:pPr>
            <w:r>
              <w:rPr>
                <w:rFonts w:ascii="Arial" w:hAnsi="Arial"/>
                <w:sz w:val="20"/>
              </w:rPr>
              <w:t>2018,year,2070,year,1.0E-08,year,0.1,year,1.25,16,1.0E-6,</w:t>
            </w:r>
          </w:p>
          <w:p w14:paraId="50801308" w14:textId="77777777" w:rsidR="000A157F" w:rsidRDefault="000A157F" w:rsidP="000A157F">
            <w:pPr>
              <w:pStyle w:val="H1bodytext"/>
              <w:numPr>
                <w:ilvl w:val="0"/>
                <w:numId w:val="46"/>
              </w:numPr>
              <w:spacing w:after="0"/>
              <w:rPr>
                <w:rFonts w:ascii="Arial" w:hAnsi="Arial"/>
                <w:sz w:val="20"/>
              </w:rPr>
            </w:pPr>
            <w:r>
              <w:rPr>
                <w:rFonts w:ascii="Arial" w:hAnsi="Arial"/>
                <w:sz w:val="20"/>
              </w:rPr>
              <w:t>2070,year,12070,year,1.0E-08,year,10.0,year,1.25,16,1.0E-6,</w:t>
            </w:r>
          </w:p>
          <w:p w14:paraId="3063563C" w14:textId="77777777" w:rsidR="000A157F" w:rsidRDefault="000A157F" w:rsidP="000A157F">
            <w:pPr>
              <w:pStyle w:val="H1bodytext"/>
              <w:numPr>
                <w:ilvl w:val="0"/>
                <w:numId w:val="46"/>
              </w:numPr>
              <w:spacing w:after="0"/>
              <w:rPr>
                <w:rFonts w:ascii="Arial" w:hAnsi="Arial"/>
                <w:sz w:val="20"/>
              </w:rPr>
            </w:pPr>
            <w:r>
              <w:rPr>
                <w:rFonts w:ascii="Arial" w:hAnsi="Arial"/>
                <w:sz w:val="20"/>
              </w:rPr>
              <w:t>1000000,</w:t>
            </w:r>
          </w:p>
          <w:p w14:paraId="66DD0A6C" w14:textId="2C055C36" w:rsidR="000A157F" w:rsidRPr="000A157F" w:rsidRDefault="000A157F" w:rsidP="000A157F">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0E2B7AF6" w14:textId="77777777" w:rsidR="004D6978" w:rsidRDefault="000A157F" w:rsidP="00091E69">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18E57192" w14:textId="77777777" w:rsidR="000A157F" w:rsidRDefault="000A157F" w:rsidP="00091E69">
            <w:pPr>
              <w:pStyle w:val="H1bodytext"/>
              <w:spacing w:after="0"/>
              <w:ind w:left="0"/>
              <w:rPr>
                <w:rFonts w:ascii="Arial" w:hAnsi="Arial"/>
                <w:sz w:val="20"/>
              </w:rPr>
            </w:pPr>
          </w:p>
          <w:p w14:paraId="1C9DC884" w14:textId="77777777" w:rsidR="000A157F" w:rsidRDefault="000A157F" w:rsidP="00091E69">
            <w:pPr>
              <w:pStyle w:val="H1bodytext"/>
              <w:spacing w:after="0"/>
              <w:ind w:left="0"/>
              <w:rPr>
                <w:rFonts w:ascii="Arial" w:hAnsi="Arial"/>
                <w:sz w:val="20"/>
              </w:rPr>
            </w:pPr>
            <w:r>
              <w:rPr>
                <w:rFonts w:ascii="Arial" w:hAnsi="Arial"/>
                <w:sz w:val="20"/>
              </w:rPr>
              <w:t>FR-5</w:t>
            </w:r>
          </w:p>
          <w:p w14:paraId="785F1A78" w14:textId="77777777" w:rsidR="000A157F" w:rsidRDefault="000A157F" w:rsidP="00091E69">
            <w:pPr>
              <w:pStyle w:val="H1bodytext"/>
              <w:spacing w:after="0"/>
              <w:ind w:left="0"/>
              <w:rPr>
                <w:rFonts w:ascii="Arial" w:hAnsi="Arial"/>
                <w:sz w:val="20"/>
              </w:rPr>
            </w:pPr>
          </w:p>
          <w:p w14:paraId="48E5B783" w14:textId="25B3A415" w:rsidR="000A157F" w:rsidRDefault="000A157F" w:rsidP="00091E69">
            <w:pPr>
              <w:pStyle w:val="H1bodytext"/>
              <w:spacing w:after="0"/>
              <w:ind w:left="0"/>
              <w:rPr>
                <w:rFonts w:ascii="Arial" w:hAnsi="Arial"/>
                <w:sz w:val="20"/>
              </w:rPr>
            </w:pPr>
            <w:r>
              <w:rPr>
                <w:rFonts w:ascii="Arial" w:hAnsi="Arial"/>
                <w:sz w:val="20"/>
              </w:rPr>
              <w:t>Subsequent tests will validate other aspects of this FR.</w:t>
            </w:r>
          </w:p>
        </w:tc>
        <w:tc>
          <w:tcPr>
            <w:tcW w:w="1306" w:type="dxa"/>
            <w:vAlign w:val="center"/>
          </w:tcPr>
          <w:p w14:paraId="2FBDF41B" w14:textId="77777777" w:rsidR="004D6978" w:rsidRPr="00702160" w:rsidRDefault="004D6978" w:rsidP="00091E69">
            <w:pPr>
              <w:pStyle w:val="H1bodytext"/>
              <w:spacing w:after="0"/>
              <w:ind w:left="0"/>
              <w:rPr>
                <w:rFonts w:ascii="Arial" w:hAnsi="Arial"/>
                <w:sz w:val="20"/>
              </w:rPr>
            </w:pPr>
          </w:p>
        </w:tc>
      </w:tr>
      <w:tr w:rsidR="004D6978" w:rsidRPr="007D0AAC" w14:paraId="28C67E6E" w14:textId="77777777" w:rsidTr="00D87664">
        <w:trPr>
          <w:cantSplit/>
          <w:trHeight w:val="476"/>
        </w:trPr>
        <w:tc>
          <w:tcPr>
            <w:tcW w:w="650" w:type="dxa"/>
            <w:vAlign w:val="center"/>
          </w:tcPr>
          <w:p w14:paraId="50ACBFBC" w14:textId="5F6AD032" w:rsidR="004D6978" w:rsidRDefault="000A157F" w:rsidP="00091E69">
            <w:pPr>
              <w:pStyle w:val="H1bodytext"/>
              <w:spacing w:after="0"/>
              <w:ind w:left="0"/>
              <w:jc w:val="center"/>
              <w:rPr>
                <w:rFonts w:ascii="Arial" w:hAnsi="Arial"/>
                <w:sz w:val="20"/>
              </w:rPr>
            </w:pPr>
            <w:r>
              <w:rPr>
                <w:rFonts w:ascii="Arial" w:hAnsi="Arial"/>
                <w:sz w:val="20"/>
              </w:rPr>
              <w:t>8</w:t>
            </w:r>
          </w:p>
        </w:tc>
        <w:tc>
          <w:tcPr>
            <w:tcW w:w="4911" w:type="dxa"/>
            <w:vAlign w:val="center"/>
          </w:tcPr>
          <w:p w14:paraId="24FE050F" w14:textId="77777777" w:rsidR="004D6978" w:rsidRDefault="000A157F" w:rsidP="00D87664">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w:t>
            </w:r>
            <w:r w:rsidR="00753E67">
              <w:rPr>
                <w:rFonts w:ascii="Arial" w:hAnsi="Arial"/>
                <w:sz w:val="20"/>
              </w:rPr>
              <w:t>Note that this model does not have RTD. Navigate to the “Initial Conditions Card”. Verify that the “Initial Conditions Card” contains the following lines:</w:t>
            </w:r>
          </w:p>
          <w:p w14:paraId="7D04E328" w14:textId="77777777" w:rsidR="00753E67" w:rsidRDefault="00753E67" w:rsidP="00753E67">
            <w:pPr>
              <w:pStyle w:val="H1bodytext"/>
              <w:numPr>
                <w:ilvl w:val="0"/>
                <w:numId w:val="47"/>
              </w:numPr>
              <w:spacing w:after="0"/>
              <w:rPr>
                <w:rFonts w:ascii="Arial" w:hAnsi="Arial"/>
                <w:sz w:val="20"/>
              </w:rPr>
            </w:pPr>
            <w:r>
              <w:rPr>
                <w:rFonts w:ascii="Arial" w:hAnsi="Arial"/>
                <w:sz w:val="20"/>
              </w:rPr>
              <w:t>Gas Pressure, Aqueous Pressure,</w:t>
            </w:r>
          </w:p>
          <w:p w14:paraId="0E44622C" w14:textId="641C5FDF" w:rsidR="00753E67" w:rsidRPr="000A157F" w:rsidRDefault="00753E67" w:rsidP="00753E67">
            <w:pPr>
              <w:pStyle w:val="H1bodytext"/>
              <w:numPr>
                <w:ilvl w:val="0"/>
                <w:numId w:val="47"/>
              </w:numPr>
              <w:spacing w:after="0"/>
              <w:rPr>
                <w:rFonts w:ascii="Arial" w:hAnsi="Arial"/>
                <w:sz w:val="20"/>
              </w:rPr>
            </w:pPr>
            <w:r>
              <w:rPr>
                <w:rFonts w:ascii="Arial" w:hAnsi="Arial"/>
                <w:sz w:val="20"/>
              </w:rPr>
              <w:t>0,</w:t>
            </w:r>
          </w:p>
        </w:tc>
        <w:tc>
          <w:tcPr>
            <w:tcW w:w="2583" w:type="dxa"/>
            <w:vAlign w:val="center"/>
          </w:tcPr>
          <w:p w14:paraId="0C0D7E9D" w14:textId="77777777" w:rsidR="004D6978" w:rsidRDefault="00305F5B" w:rsidP="00091E69">
            <w:pPr>
              <w:pStyle w:val="H1bodytext"/>
              <w:spacing w:after="0"/>
              <w:ind w:left="0"/>
              <w:rPr>
                <w:rFonts w:ascii="Arial" w:hAnsi="Arial"/>
                <w:sz w:val="20"/>
              </w:rPr>
            </w:pPr>
            <w:r>
              <w:rPr>
                <w:rFonts w:ascii="Arial" w:hAnsi="Arial"/>
                <w:sz w:val="20"/>
              </w:rPr>
              <w:t>If the text specified is present in the “Initial Conditions Card”, this partially satisfies the following FR:</w:t>
            </w:r>
          </w:p>
          <w:p w14:paraId="484F5E92" w14:textId="77777777" w:rsidR="00305F5B" w:rsidRDefault="00305F5B" w:rsidP="00091E69">
            <w:pPr>
              <w:pStyle w:val="H1bodytext"/>
              <w:spacing w:after="0"/>
              <w:ind w:left="0"/>
              <w:rPr>
                <w:rFonts w:ascii="Arial" w:hAnsi="Arial"/>
                <w:sz w:val="20"/>
              </w:rPr>
            </w:pPr>
          </w:p>
          <w:p w14:paraId="3DDC3EAA" w14:textId="77777777" w:rsidR="00305F5B" w:rsidRDefault="00305F5B" w:rsidP="00091E69">
            <w:pPr>
              <w:pStyle w:val="H1bodytext"/>
              <w:spacing w:after="0"/>
              <w:ind w:left="0"/>
              <w:rPr>
                <w:rFonts w:ascii="Arial" w:hAnsi="Arial"/>
                <w:sz w:val="20"/>
              </w:rPr>
            </w:pPr>
            <w:r>
              <w:rPr>
                <w:rFonts w:ascii="Arial" w:hAnsi="Arial"/>
                <w:sz w:val="20"/>
              </w:rPr>
              <w:t>FR-6</w:t>
            </w:r>
          </w:p>
          <w:p w14:paraId="53ED84E4" w14:textId="77777777" w:rsidR="00305F5B" w:rsidRDefault="00305F5B" w:rsidP="00091E69">
            <w:pPr>
              <w:pStyle w:val="H1bodytext"/>
              <w:spacing w:after="0"/>
              <w:ind w:left="0"/>
              <w:rPr>
                <w:rFonts w:ascii="Arial" w:hAnsi="Arial"/>
                <w:sz w:val="20"/>
              </w:rPr>
            </w:pPr>
          </w:p>
          <w:p w14:paraId="7076E169" w14:textId="0FD6E889" w:rsidR="00305F5B" w:rsidRDefault="00305F5B" w:rsidP="00091E69">
            <w:pPr>
              <w:pStyle w:val="H1bodytext"/>
              <w:spacing w:after="0"/>
              <w:ind w:left="0"/>
              <w:rPr>
                <w:rFonts w:ascii="Arial" w:hAnsi="Arial"/>
                <w:sz w:val="20"/>
              </w:rPr>
            </w:pPr>
            <w:r>
              <w:rPr>
                <w:rFonts w:ascii="Arial" w:hAnsi="Arial"/>
                <w:sz w:val="20"/>
              </w:rPr>
              <w:t>A subsequent test will validate the remaining aspect of this FR.</w:t>
            </w:r>
          </w:p>
        </w:tc>
        <w:tc>
          <w:tcPr>
            <w:tcW w:w="1306" w:type="dxa"/>
            <w:vAlign w:val="center"/>
          </w:tcPr>
          <w:p w14:paraId="1BB27886" w14:textId="77777777" w:rsidR="004D6978" w:rsidRPr="00702160" w:rsidRDefault="004D6978" w:rsidP="00091E69">
            <w:pPr>
              <w:pStyle w:val="H1bodytext"/>
              <w:spacing w:after="0"/>
              <w:ind w:left="0"/>
              <w:rPr>
                <w:rFonts w:ascii="Arial" w:hAnsi="Arial"/>
                <w:sz w:val="20"/>
              </w:rPr>
            </w:pPr>
          </w:p>
        </w:tc>
      </w:tr>
      <w:tr w:rsidR="000A157F" w:rsidRPr="007D0AAC" w14:paraId="05D5354F" w14:textId="77777777" w:rsidTr="00D87664">
        <w:trPr>
          <w:cantSplit/>
          <w:trHeight w:val="476"/>
        </w:trPr>
        <w:tc>
          <w:tcPr>
            <w:tcW w:w="650" w:type="dxa"/>
            <w:vAlign w:val="center"/>
          </w:tcPr>
          <w:p w14:paraId="253E94D3" w14:textId="42A39B73" w:rsidR="000A157F" w:rsidRDefault="00305F5B" w:rsidP="00091E69">
            <w:pPr>
              <w:pStyle w:val="H1bodytext"/>
              <w:spacing w:after="0"/>
              <w:ind w:left="0"/>
              <w:jc w:val="center"/>
              <w:rPr>
                <w:rFonts w:ascii="Arial" w:hAnsi="Arial"/>
                <w:sz w:val="20"/>
              </w:rPr>
            </w:pPr>
            <w:r>
              <w:rPr>
                <w:rFonts w:ascii="Arial" w:hAnsi="Arial"/>
                <w:sz w:val="20"/>
              </w:rPr>
              <w:lastRenderedPageBreak/>
              <w:t>9</w:t>
            </w:r>
          </w:p>
        </w:tc>
        <w:tc>
          <w:tcPr>
            <w:tcW w:w="4911" w:type="dxa"/>
            <w:vAlign w:val="center"/>
          </w:tcPr>
          <w:p w14:paraId="4A7C94AC" w14:textId="77777777" w:rsidR="000A157F" w:rsidRDefault="00305F5B" w:rsidP="00D87664">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1/input_XPRT-</w:t>
            </w:r>
            <w:r w:rsidR="00C55439">
              <w:rPr>
                <w:rFonts w:ascii="Arial" w:hAnsi="Arial"/>
                <w:b/>
                <w:bCs/>
                <w:i/>
                <w:iCs/>
                <w:sz w:val="20"/>
              </w:rPr>
              <w:t>2</w:t>
            </w:r>
            <w:r>
              <w:rPr>
                <w:rFonts w:ascii="Arial" w:hAnsi="Arial"/>
                <w:b/>
                <w:bCs/>
                <w:i/>
                <w:iCs/>
                <w:sz w:val="20"/>
              </w:rPr>
              <w:softHyphen/>
              <w:t>_</w:t>
            </w:r>
            <w:r w:rsidR="00C55439">
              <w:rPr>
                <w:rFonts w:ascii="Arial" w:hAnsi="Arial"/>
                <w:b/>
                <w:bCs/>
                <w:i/>
                <w:iCs/>
                <w:sz w:val="20"/>
              </w:rPr>
              <w:t>12070</w:t>
            </w:r>
            <w:r w:rsidR="00C55439">
              <w:rPr>
                <w:rFonts w:ascii="Arial" w:hAnsi="Arial"/>
                <w:sz w:val="20"/>
              </w:rPr>
              <w:t xml:space="preserve"> and </w:t>
            </w:r>
            <w:r w:rsidR="00C55439">
              <w:rPr>
                <w:rFonts w:ascii="Arial" w:hAnsi="Arial"/>
                <w:b/>
                <w:bCs/>
                <w:i/>
                <w:iCs/>
                <w:sz w:val="20"/>
              </w:rPr>
              <w:t>./xprt-2/input_XPRT-2</w:t>
            </w:r>
            <w:r w:rsidR="00C55439">
              <w:rPr>
                <w:rFonts w:ascii="Arial" w:hAnsi="Arial"/>
                <w:sz w:val="20"/>
              </w:rPr>
              <w:t>. In both files, navigate to the “Output Control Card” and verify that:</w:t>
            </w:r>
          </w:p>
          <w:p w14:paraId="19E35AC1" w14:textId="77777777" w:rsidR="00C55439" w:rsidRDefault="00C55439" w:rsidP="00C55439">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140A77DA" w14:textId="77777777" w:rsidR="00C55439" w:rsidRDefault="00C55439" w:rsidP="00C55439">
            <w:pPr>
              <w:pStyle w:val="H1bodytext"/>
              <w:numPr>
                <w:ilvl w:val="0"/>
                <w:numId w:val="48"/>
              </w:numPr>
              <w:spacing w:after="0"/>
              <w:rPr>
                <w:rFonts w:ascii="Arial" w:hAnsi="Arial"/>
                <w:sz w:val="20"/>
              </w:rPr>
            </w:pPr>
            <w:r>
              <w:rPr>
                <w:rFonts w:ascii="Arial" w:hAnsi="Arial"/>
                <w:sz w:val="20"/>
              </w:rPr>
              <w:t xml:space="preserve">The number of plot times should differ by “1” where the </w:t>
            </w:r>
            <w:r>
              <w:rPr>
                <w:rFonts w:ascii="Arial" w:hAnsi="Arial"/>
                <w:b/>
                <w:bCs/>
                <w:i/>
                <w:iCs/>
                <w:sz w:val="20"/>
              </w:rPr>
              <w:t>input_XPRT-2_12070</w:t>
            </w:r>
            <w:r>
              <w:rPr>
                <w:rFonts w:ascii="Arial" w:hAnsi="Arial"/>
                <w:sz w:val="20"/>
              </w:rPr>
              <w:t xml:space="preserve"> should have the same number of plot times as </w:t>
            </w:r>
            <w:r>
              <w:rPr>
                <w:rFonts w:ascii="Arial" w:hAnsi="Arial"/>
                <w:b/>
                <w:bCs/>
                <w:i/>
                <w:iCs/>
                <w:sz w:val="20"/>
              </w:rPr>
              <w:t>input_XPRT-2</w:t>
            </w:r>
            <w:r>
              <w:rPr>
                <w:rFonts w:ascii="Arial" w:hAnsi="Arial"/>
                <w:sz w:val="20"/>
              </w:rPr>
              <w:t xml:space="preserve"> plus one (e.g. if </w:t>
            </w:r>
            <w:r>
              <w:rPr>
                <w:rFonts w:ascii="Arial" w:hAnsi="Arial"/>
                <w:b/>
                <w:bCs/>
                <w:i/>
                <w:iCs/>
                <w:sz w:val="20"/>
              </w:rPr>
              <w:t>input_XPRT-2</w:t>
            </w:r>
            <w:r>
              <w:rPr>
                <w:rFonts w:ascii="Arial" w:hAnsi="Arial"/>
                <w:sz w:val="20"/>
              </w:rPr>
              <w:t xml:space="preserve"> has 10 plot times, then </w:t>
            </w:r>
            <w:r>
              <w:rPr>
                <w:rFonts w:ascii="Arial" w:hAnsi="Arial"/>
                <w:b/>
                <w:bCs/>
                <w:i/>
                <w:iCs/>
                <w:sz w:val="20"/>
              </w:rPr>
              <w:t>input_XPRT-2_12070</w:t>
            </w:r>
            <w:r>
              <w:rPr>
                <w:rFonts w:ascii="Arial" w:hAnsi="Arial"/>
                <w:sz w:val="20"/>
              </w:rPr>
              <w:t xml:space="preserve"> will have 11 plot times)</w:t>
            </w:r>
          </w:p>
          <w:p w14:paraId="2F59703F" w14:textId="77777777" w:rsidR="00C55439" w:rsidRDefault="00C55439" w:rsidP="00C55439">
            <w:pPr>
              <w:pStyle w:val="H1bodytext"/>
              <w:numPr>
                <w:ilvl w:val="0"/>
                <w:numId w:val="48"/>
              </w:numPr>
              <w:spacing w:after="0"/>
              <w:rPr>
                <w:rFonts w:ascii="Arial" w:hAnsi="Arial"/>
                <w:sz w:val="20"/>
              </w:rPr>
            </w:pPr>
            <w:r>
              <w:rPr>
                <w:rFonts w:ascii="Arial" w:hAnsi="Arial"/>
                <w:sz w:val="20"/>
              </w:rPr>
              <w:t xml:space="preserve">All plot times will be written </w:t>
            </w:r>
            <w:r w:rsidR="00DF4FB3">
              <w:rPr>
                <w:rFonts w:ascii="Arial" w:hAnsi="Arial"/>
                <w:sz w:val="20"/>
              </w:rPr>
              <w:t xml:space="preserve">verbatim (extra white spaces are negligible) except that there will be one more plot time in the </w:t>
            </w:r>
            <w:r w:rsidR="00DF4FB3">
              <w:rPr>
                <w:rFonts w:ascii="Arial" w:hAnsi="Arial"/>
                <w:b/>
                <w:bCs/>
                <w:i/>
                <w:iCs/>
                <w:sz w:val="20"/>
              </w:rPr>
              <w:t>input_XPRT-2_12070</w:t>
            </w:r>
            <w:r w:rsidR="00DF4FB3">
              <w:rPr>
                <w:rFonts w:ascii="Arial" w:hAnsi="Arial"/>
                <w:sz w:val="20"/>
              </w:rPr>
              <w:t xml:space="preserve"> file. This extra plot time will be “2018.</w:t>
            </w:r>
            <w:r w:rsidR="00DF4FB3" w:rsidRPr="00DF4FB3">
              <w:rPr>
                <w:rFonts w:ascii="Arial" w:hAnsi="Arial"/>
                <w:sz w:val="20"/>
              </w:rPr>
              <w:t>00000001</w:t>
            </w:r>
            <w:r w:rsidR="00DF4FB3">
              <w:rPr>
                <w:rFonts w:ascii="Arial" w:hAnsi="Arial"/>
                <w:sz w:val="20"/>
              </w:rPr>
              <w:t>”</w:t>
            </w:r>
          </w:p>
          <w:p w14:paraId="2727884B" w14:textId="77777777" w:rsidR="00DF4FB3" w:rsidRDefault="00DF4FB3" w:rsidP="00C55439">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 until the file restart</w:t>
            </w:r>
          </w:p>
          <w:p w14:paraId="6CE01753" w14:textId="61DA31FD" w:rsidR="00DF4FB3" w:rsidRPr="00C55439" w:rsidRDefault="00DF4FB3" w:rsidP="00C55439">
            <w:pPr>
              <w:pStyle w:val="H1bodytext"/>
              <w:numPr>
                <w:ilvl w:val="0"/>
                <w:numId w:val="48"/>
              </w:numPr>
              <w:spacing w:after="0"/>
              <w:rPr>
                <w:rFonts w:ascii="Arial" w:hAnsi="Arial"/>
                <w:sz w:val="20"/>
              </w:rPr>
            </w:pPr>
            <w:r>
              <w:rPr>
                <w:rFonts w:ascii="Arial" w:hAnsi="Arial"/>
                <w:sz w:val="20"/>
              </w:rPr>
              <w:t xml:space="preserve">The final line of the “Output Control Card” will have a “No Restart, ,” specified in the </w:t>
            </w:r>
            <w:r>
              <w:rPr>
                <w:rFonts w:ascii="Arial" w:hAnsi="Arial"/>
                <w:b/>
                <w:bCs/>
                <w:i/>
                <w:iCs/>
                <w:sz w:val="20"/>
              </w:rPr>
              <w:t>input_XPRT-2_12070</w:t>
            </w:r>
          </w:p>
        </w:tc>
        <w:tc>
          <w:tcPr>
            <w:tcW w:w="2583" w:type="dxa"/>
            <w:vAlign w:val="center"/>
          </w:tcPr>
          <w:p w14:paraId="1EAA27C6" w14:textId="77777777" w:rsidR="000A157F" w:rsidRDefault="000F1899" w:rsidP="00091E69">
            <w:pPr>
              <w:pStyle w:val="H1bodytext"/>
              <w:spacing w:after="0"/>
              <w:ind w:left="0"/>
              <w:rPr>
                <w:rFonts w:ascii="Arial" w:hAnsi="Arial"/>
                <w:sz w:val="20"/>
              </w:rPr>
            </w:pPr>
            <w:r>
              <w:rPr>
                <w:rFonts w:ascii="Arial" w:hAnsi="Arial"/>
                <w:sz w:val="20"/>
              </w:rPr>
              <w:t>If the text is present as described, this partially satisfies the following FR:</w:t>
            </w:r>
          </w:p>
          <w:p w14:paraId="1165ADC8" w14:textId="77777777" w:rsidR="000F1899" w:rsidRDefault="000F1899" w:rsidP="00091E69">
            <w:pPr>
              <w:pStyle w:val="H1bodytext"/>
              <w:spacing w:after="0"/>
              <w:ind w:left="0"/>
              <w:rPr>
                <w:rFonts w:ascii="Arial" w:hAnsi="Arial"/>
                <w:sz w:val="20"/>
              </w:rPr>
            </w:pPr>
          </w:p>
          <w:p w14:paraId="255150A0" w14:textId="77777777" w:rsidR="000F1899" w:rsidRDefault="000F1899" w:rsidP="00091E69">
            <w:pPr>
              <w:pStyle w:val="H1bodytext"/>
              <w:spacing w:after="0"/>
              <w:ind w:left="0"/>
              <w:rPr>
                <w:rFonts w:ascii="Arial" w:hAnsi="Arial"/>
                <w:sz w:val="20"/>
              </w:rPr>
            </w:pPr>
            <w:r>
              <w:rPr>
                <w:rFonts w:ascii="Arial" w:hAnsi="Arial"/>
                <w:sz w:val="20"/>
              </w:rPr>
              <w:t>FR-7</w:t>
            </w:r>
          </w:p>
          <w:p w14:paraId="6F685EF7" w14:textId="77777777" w:rsidR="000F1899" w:rsidRDefault="000F1899" w:rsidP="00091E69">
            <w:pPr>
              <w:pStyle w:val="H1bodytext"/>
              <w:spacing w:after="0"/>
              <w:ind w:left="0"/>
              <w:rPr>
                <w:rFonts w:ascii="Arial" w:hAnsi="Arial"/>
                <w:sz w:val="20"/>
              </w:rPr>
            </w:pPr>
          </w:p>
          <w:p w14:paraId="6BEBBF97" w14:textId="4EE863BE" w:rsidR="000F1899" w:rsidRDefault="000F1899" w:rsidP="00091E69">
            <w:pPr>
              <w:pStyle w:val="H1bodytext"/>
              <w:spacing w:after="0"/>
              <w:ind w:left="0"/>
              <w:rPr>
                <w:rFonts w:ascii="Arial" w:hAnsi="Arial"/>
                <w:sz w:val="20"/>
              </w:rPr>
            </w:pPr>
            <w:r>
              <w:rPr>
                <w:rFonts w:ascii="Arial" w:hAnsi="Arial"/>
                <w:sz w:val="20"/>
              </w:rPr>
              <w:t>This partially satisfies the FR, a subsequent test will address the remaining portions of this FR.</w:t>
            </w:r>
          </w:p>
        </w:tc>
        <w:tc>
          <w:tcPr>
            <w:tcW w:w="1306" w:type="dxa"/>
            <w:vAlign w:val="center"/>
          </w:tcPr>
          <w:p w14:paraId="4E21E82F" w14:textId="77777777" w:rsidR="000A157F" w:rsidRPr="00702160" w:rsidRDefault="000A157F" w:rsidP="00091E69">
            <w:pPr>
              <w:pStyle w:val="H1bodytext"/>
              <w:spacing w:after="0"/>
              <w:ind w:left="0"/>
              <w:rPr>
                <w:rFonts w:ascii="Arial" w:hAnsi="Arial"/>
                <w:sz w:val="20"/>
              </w:rPr>
            </w:pPr>
          </w:p>
        </w:tc>
      </w:tr>
      <w:tr w:rsidR="000A157F" w:rsidRPr="007D0AAC" w14:paraId="1F7AD852" w14:textId="77777777" w:rsidTr="00D87664">
        <w:trPr>
          <w:cantSplit/>
          <w:trHeight w:val="476"/>
        </w:trPr>
        <w:tc>
          <w:tcPr>
            <w:tcW w:w="650" w:type="dxa"/>
            <w:vAlign w:val="center"/>
          </w:tcPr>
          <w:p w14:paraId="2717858D" w14:textId="22153CE6" w:rsidR="000A157F" w:rsidRDefault="00DF4FB3" w:rsidP="00091E69">
            <w:pPr>
              <w:pStyle w:val="H1bodytext"/>
              <w:spacing w:after="0"/>
              <w:ind w:left="0"/>
              <w:jc w:val="center"/>
              <w:rPr>
                <w:rFonts w:ascii="Arial" w:hAnsi="Arial"/>
                <w:sz w:val="20"/>
              </w:rPr>
            </w:pPr>
            <w:r>
              <w:rPr>
                <w:rFonts w:ascii="Arial" w:hAnsi="Arial"/>
                <w:sz w:val="20"/>
              </w:rPr>
              <w:t>10</w:t>
            </w:r>
          </w:p>
        </w:tc>
        <w:tc>
          <w:tcPr>
            <w:tcW w:w="4911" w:type="dxa"/>
            <w:vAlign w:val="center"/>
          </w:tcPr>
          <w:p w14:paraId="4C6B4C36" w14:textId="386D41F4" w:rsidR="000A157F" w:rsidRPr="00DF4FB3" w:rsidRDefault="00DF4FB3" w:rsidP="00D87664">
            <w:pPr>
              <w:pStyle w:val="H1bodytext"/>
              <w:spacing w:after="0"/>
              <w:ind w:left="0"/>
              <w:rPr>
                <w:rFonts w:ascii="Arial" w:hAnsi="Arial"/>
                <w:sz w:val="20"/>
              </w:rPr>
            </w:pPr>
            <w:r>
              <w:rPr>
                <w:rFonts w:ascii="Arial" w:hAnsi="Arial"/>
                <w:sz w:val="20"/>
              </w:rPr>
              <w:t xml:space="preserve">In addition to the previous steps verified the content of the </w:t>
            </w:r>
            <w:r>
              <w:rPr>
                <w:rFonts w:ascii="Arial" w:hAnsi="Arial"/>
                <w:b/>
                <w:bCs/>
                <w:i/>
                <w:iCs/>
                <w:sz w:val="20"/>
              </w:rPr>
              <w:t>./AT-1/input_XPRT-2_12070</w:t>
            </w:r>
            <w:r>
              <w:rPr>
                <w:rFonts w:ascii="Arial" w:hAnsi="Arial"/>
                <w:sz w:val="20"/>
              </w:rPr>
              <w:t xml:space="preserve"> file. If all previous steps passed, then th</w:t>
            </w:r>
            <w:r w:rsidR="00DF0162">
              <w:rPr>
                <w:rFonts w:ascii="Arial" w:hAnsi="Arial"/>
                <w:sz w:val="20"/>
              </w:rPr>
              <w:t>e tool output being saved to a file is also validated.</w:t>
            </w:r>
          </w:p>
        </w:tc>
        <w:tc>
          <w:tcPr>
            <w:tcW w:w="2583" w:type="dxa"/>
            <w:vAlign w:val="center"/>
          </w:tcPr>
          <w:p w14:paraId="3EEEC1C1" w14:textId="77777777" w:rsidR="000A157F" w:rsidRDefault="00DF0162" w:rsidP="00091E69">
            <w:pPr>
              <w:pStyle w:val="H1bodytext"/>
              <w:spacing w:after="0"/>
              <w:ind w:left="0"/>
              <w:rPr>
                <w:rFonts w:ascii="Arial" w:hAnsi="Arial"/>
                <w:sz w:val="20"/>
              </w:rPr>
            </w:pPr>
            <w:r>
              <w:rPr>
                <w:rFonts w:ascii="Arial" w:hAnsi="Arial"/>
                <w:sz w:val="20"/>
              </w:rPr>
              <w:t>If all previous steps have passed, this also verifies the following FR:</w:t>
            </w:r>
          </w:p>
          <w:p w14:paraId="52B1CB1D" w14:textId="77777777" w:rsidR="00DF0162" w:rsidRDefault="00DF0162" w:rsidP="00091E69">
            <w:pPr>
              <w:pStyle w:val="H1bodytext"/>
              <w:spacing w:after="0"/>
              <w:ind w:left="0"/>
              <w:rPr>
                <w:rFonts w:ascii="Arial" w:hAnsi="Arial"/>
                <w:sz w:val="20"/>
              </w:rPr>
            </w:pPr>
          </w:p>
          <w:p w14:paraId="4B57933A" w14:textId="3879C1E3" w:rsidR="00DF0162" w:rsidRPr="00DF0162" w:rsidRDefault="00DF0162" w:rsidP="00091E69">
            <w:pPr>
              <w:pStyle w:val="H1bodytext"/>
              <w:spacing w:after="0"/>
              <w:ind w:left="0"/>
              <w:rPr>
                <w:rFonts w:ascii="Arial" w:hAnsi="Arial"/>
                <w:sz w:val="20"/>
              </w:rPr>
            </w:pPr>
            <w:r>
              <w:rPr>
                <w:rFonts w:ascii="Arial" w:hAnsi="Arial"/>
                <w:sz w:val="20"/>
              </w:rPr>
              <w:t>FR-8</w:t>
            </w:r>
          </w:p>
        </w:tc>
        <w:tc>
          <w:tcPr>
            <w:tcW w:w="1306" w:type="dxa"/>
            <w:vAlign w:val="center"/>
          </w:tcPr>
          <w:p w14:paraId="79B7E937" w14:textId="77777777" w:rsidR="000A157F" w:rsidRPr="00702160" w:rsidRDefault="000A157F" w:rsidP="00091E69">
            <w:pPr>
              <w:pStyle w:val="H1bodytext"/>
              <w:spacing w:after="0"/>
              <w:ind w:left="0"/>
              <w:rPr>
                <w:rFonts w:ascii="Arial" w:hAnsi="Arial"/>
                <w:sz w:val="20"/>
              </w:rPr>
            </w:pPr>
          </w:p>
        </w:tc>
      </w:tr>
    </w:tbl>
    <w:p w14:paraId="64CA724E" w14:textId="34F1E180" w:rsidR="006504D7" w:rsidRDefault="006504D7"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3675E0" w:rsidRPr="007D0AAC" w14:paraId="04E6CDDC" w14:textId="77777777" w:rsidTr="00DB5781">
        <w:trPr>
          <w:cantSplit/>
          <w:trHeight w:val="360"/>
          <w:tblHeader/>
        </w:trPr>
        <w:tc>
          <w:tcPr>
            <w:tcW w:w="9450" w:type="dxa"/>
            <w:gridSpan w:val="4"/>
            <w:tcBorders>
              <w:top w:val="nil"/>
              <w:left w:val="nil"/>
              <w:bottom w:val="single" w:sz="4" w:space="0" w:color="auto"/>
              <w:right w:val="nil"/>
            </w:tcBorders>
            <w:vAlign w:val="bottom"/>
          </w:tcPr>
          <w:p w14:paraId="3AAFAA73" w14:textId="00EC27B1" w:rsidR="003675E0" w:rsidRDefault="003675E0" w:rsidP="00DB5781">
            <w:pPr>
              <w:pStyle w:val="Table"/>
            </w:pPr>
            <w:r>
              <w:t xml:space="preserve">Table </w:t>
            </w:r>
            <w:r>
              <w:fldChar w:fldCharType="begin"/>
            </w:r>
            <w:r>
              <w:instrText>SEQ Table \* ARABIC</w:instrText>
            </w:r>
            <w:r>
              <w:fldChar w:fldCharType="separate"/>
            </w:r>
            <w:r w:rsidR="00DB5781">
              <w:rPr>
                <w:noProof/>
              </w:rPr>
              <w:t>4</w:t>
            </w:r>
            <w:r>
              <w:fldChar w:fldCharType="end"/>
            </w:r>
          </w:p>
          <w:p w14:paraId="002ACC28" w14:textId="7CD8C370" w:rsidR="003675E0" w:rsidRPr="00DA11B3" w:rsidRDefault="00B529BA" w:rsidP="00DB5781">
            <w:pPr>
              <w:pStyle w:val="H1bodytext"/>
              <w:spacing w:after="0"/>
              <w:ind w:left="0"/>
              <w:jc w:val="center"/>
              <w:rPr>
                <w:rFonts w:ascii="Arial" w:hAnsi="Arial"/>
                <w:b/>
                <w:szCs w:val="22"/>
              </w:rPr>
            </w:pPr>
            <w:sdt>
              <w:sdtPr>
                <w:rPr>
                  <w:rFonts w:ascii="Arial" w:hAnsi="Arial"/>
                  <w:b/>
                  <w:bCs/>
                  <w:szCs w:val="22"/>
                </w:rPr>
                <w:alias w:val="Keywords"/>
                <w:tag w:val=""/>
                <w:id w:val="-447237012"/>
                <w:placeholder>
                  <w:docPart w:val="553F3A1DE8A84DE18B35EA09C8AD3D98"/>
                </w:placeholder>
                <w:dataBinding w:prefixMappings="xmlns:ns0='http://purl.org/dc/elements/1.1/' xmlns:ns1='http://schemas.openxmlformats.org/package/2006/metadata/core-properties' " w:xpath="/ns1:coreProperties[1]/ns1:keywords[1]" w:storeItemID="{6C3C8BC8-F283-45AE-878A-BAB7291924A1}"/>
                <w:text/>
              </w:sdtPr>
              <w:sdtEndPr/>
              <w:sdtContent>
                <w:r w:rsidR="003675E0">
                  <w:rPr>
                    <w:rFonts w:ascii="Arial" w:hAnsi="Arial"/>
                    <w:b/>
                    <w:bCs/>
                    <w:szCs w:val="22"/>
                  </w:rPr>
                  <w:t>12070 STOMP Input File Generator</w:t>
                </w:r>
              </w:sdtContent>
            </w:sdt>
            <w:r w:rsidR="003675E0" w:rsidRPr="00DA11B3">
              <w:rPr>
                <w:rFonts w:ascii="Arial" w:hAnsi="Arial" w:cs="Arial"/>
                <w:b/>
                <w:szCs w:val="22"/>
              </w:rPr>
              <w:t xml:space="preserve"> Acceptance </w:t>
            </w:r>
            <w:r w:rsidR="003675E0" w:rsidRPr="00DA11B3">
              <w:rPr>
                <w:rFonts w:ascii="Arial" w:hAnsi="Arial"/>
                <w:b/>
                <w:szCs w:val="22"/>
              </w:rPr>
              <w:t xml:space="preserve">Test Plan Case </w:t>
            </w:r>
            <w:r w:rsidR="003675E0">
              <w:rPr>
                <w:rFonts w:ascii="Arial" w:hAnsi="Arial"/>
                <w:b/>
                <w:szCs w:val="22"/>
              </w:rPr>
              <w:t>2</w:t>
            </w:r>
          </w:p>
        </w:tc>
      </w:tr>
      <w:tr w:rsidR="003675E0" w:rsidRPr="007D0AAC" w14:paraId="01C5A6DF" w14:textId="77777777" w:rsidTr="00DB5781">
        <w:trPr>
          <w:cantSplit/>
          <w:trHeight w:val="530"/>
          <w:tblHeader/>
        </w:trPr>
        <w:tc>
          <w:tcPr>
            <w:tcW w:w="5561" w:type="dxa"/>
            <w:gridSpan w:val="2"/>
            <w:tcBorders>
              <w:top w:val="single" w:sz="4" w:space="0" w:color="auto"/>
            </w:tcBorders>
            <w:shd w:val="clear" w:color="auto" w:fill="auto"/>
            <w:vAlign w:val="center"/>
          </w:tcPr>
          <w:p w14:paraId="257434A9" w14:textId="77777777" w:rsidR="003675E0" w:rsidRPr="007D0AAC" w:rsidRDefault="00B529BA" w:rsidP="00DB5781">
            <w:pPr>
              <w:pStyle w:val="H1bodytext"/>
              <w:spacing w:after="0"/>
              <w:ind w:left="0"/>
              <w:jc w:val="center"/>
              <w:rPr>
                <w:rFonts w:ascii="Arial" w:hAnsi="Arial"/>
                <w:b/>
                <w:sz w:val="20"/>
              </w:rPr>
            </w:pPr>
            <w:sdt>
              <w:sdtPr>
                <w:rPr>
                  <w:rFonts w:ascii="Arial" w:hAnsi="Arial"/>
                  <w:b/>
                  <w:bCs/>
                  <w:sz w:val="20"/>
                </w:rPr>
                <w:alias w:val="Keywords"/>
                <w:tag w:val=""/>
                <w:id w:val="-195236652"/>
                <w:placeholder>
                  <w:docPart w:val="F8EF5C85FFCE4D17AFC1C04A83D8F695"/>
                </w:placeholder>
                <w:dataBinding w:prefixMappings="xmlns:ns0='http://purl.org/dc/elements/1.1/' xmlns:ns1='http://schemas.openxmlformats.org/package/2006/metadata/core-properties' " w:xpath="/ns1:coreProperties[1]/ns1:keywords[1]" w:storeItemID="{6C3C8BC8-F283-45AE-878A-BAB7291924A1}"/>
                <w:text/>
              </w:sdtPr>
              <w:sdtEndPr/>
              <w:sdtContent>
                <w:r w:rsidR="003675E0">
                  <w:rPr>
                    <w:rFonts w:ascii="Arial" w:hAnsi="Arial"/>
                    <w:b/>
                    <w:bCs/>
                    <w:sz w:val="20"/>
                  </w:rPr>
                  <w:t>12070 STOMP Input File Generator</w:t>
                </w:r>
              </w:sdtContent>
            </w:sdt>
            <w:r w:rsidR="003675E0" w:rsidRPr="007D0AAC">
              <w:rPr>
                <w:rFonts w:ascii="Arial" w:hAnsi="Arial" w:cs="Arial"/>
                <w:b/>
                <w:sz w:val="20"/>
              </w:rPr>
              <w:t xml:space="preserve"> </w:t>
            </w:r>
            <w:r w:rsidR="003675E0" w:rsidRPr="007D0AAC">
              <w:rPr>
                <w:rFonts w:ascii="Arial" w:hAnsi="Arial"/>
                <w:b/>
                <w:sz w:val="20"/>
              </w:rPr>
              <w:t>Acceptance Testing</w:t>
            </w:r>
          </w:p>
          <w:p w14:paraId="76150108" w14:textId="69B0D86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54628963"/>
                <w:placeholder>
                  <w:docPart w:val="FAABCA825D204D5CB462A8CDA937EC0A"/>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1ED58E6D" w14:textId="77777777" w:rsidR="003675E0" w:rsidRPr="007D0AAC" w:rsidRDefault="003675E0" w:rsidP="00DB5781">
            <w:pPr>
              <w:pStyle w:val="H1bodytext"/>
              <w:spacing w:after="0"/>
              <w:ind w:left="0"/>
              <w:rPr>
                <w:rFonts w:ascii="Arial" w:hAnsi="Arial"/>
                <w:b/>
                <w:sz w:val="20"/>
              </w:rPr>
            </w:pPr>
            <w:r w:rsidRPr="007D0AAC">
              <w:rPr>
                <w:rFonts w:ascii="Arial" w:hAnsi="Arial"/>
                <w:b/>
                <w:sz w:val="20"/>
              </w:rPr>
              <w:t>Date:</w:t>
            </w:r>
          </w:p>
        </w:tc>
      </w:tr>
      <w:tr w:rsidR="003675E0" w:rsidRPr="007D0AAC" w14:paraId="7E55C8F4" w14:textId="77777777" w:rsidTr="00DB5781">
        <w:trPr>
          <w:cantSplit/>
          <w:trHeight w:val="530"/>
          <w:tblHeader/>
        </w:trPr>
        <w:tc>
          <w:tcPr>
            <w:tcW w:w="5561" w:type="dxa"/>
            <w:gridSpan w:val="2"/>
            <w:tcBorders>
              <w:top w:val="single" w:sz="4" w:space="0" w:color="auto"/>
            </w:tcBorders>
            <w:shd w:val="clear" w:color="auto" w:fill="auto"/>
            <w:vAlign w:val="center"/>
          </w:tcPr>
          <w:p w14:paraId="169F6021" w14:textId="77777777" w:rsidR="003675E0" w:rsidRDefault="003675E0" w:rsidP="00DB5781">
            <w:pPr>
              <w:pStyle w:val="H1bodytext"/>
              <w:spacing w:after="0"/>
              <w:ind w:left="0"/>
              <w:rPr>
                <w:rFonts w:ascii="Arial" w:hAnsi="Arial"/>
                <w:b/>
                <w:sz w:val="20"/>
              </w:rPr>
            </w:pPr>
            <w:r w:rsidRPr="007D0AAC">
              <w:rPr>
                <w:rFonts w:ascii="Arial" w:hAnsi="Arial"/>
                <w:b/>
                <w:sz w:val="20"/>
              </w:rPr>
              <w:t>Tool Runner File Location for this test:</w:t>
            </w:r>
          </w:p>
          <w:p w14:paraId="7B377E6B" w14:textId="77777777" w:rsidR="003675E0" w:rsidRPr="00D860BF" w:rsidRDefault="003675E0" w:rsidP="00DB5781">
            <w:pPr>
              <w:pStyle w:val="H1bodytext"/>
              <w:spacing w:after="0"/>
              <w:ind w:left="0"/>
              <w:rPr>
                <w:rFonts w:ascii="Arial" w:hAnsi="Arial"/>
                <w:b/>
                <w:sz w:val="20"/>
              </w:rPr>
            </w:pPr>
          </w:p>
        </w:tc>
        <w:tc>
          <w:tcPr>
            <w:tcW w:w="3889" w:type="dxa"/>
            <w:gridSpan w:val="2"/>
            <w:tcBorders>
              <w:top w:val="single" w:sz="4" w:space="0" w:color="auto"/>
            </w:tcBorders>
            <w:shd w:val="clear" w:color="auto" w:fill="auto"/>
            <w:vAlign w:val="center"/>
          </w:tcPr>
          <w:p w14:paraId="1AF9DB11" w14:textId="77777777" w:rsidR="003675E0" w:rsidRPr="007D0AAC" w:rsidRDefault="003675E0" w:rsidP="00DB5781">
            <w:pPr>
              <w:pStyle w:val="H1bodytext"/>
              <w:spacing w:after="0"/>
              <w:ind w:left="0"/>
              <w:rPr>
                <w:rFonts w:ascii="Arial" w:hAnsi="Arial"/>
                <w:b/>
                <w:sz w:val="20"/>
              </w:rPr>
            </w:pPr>
            <w:r>
              <w:rPr>
                <w:rFonts w:ascii="Arial" w:hAnsi="Arial"/>
                <w:b/>
                <w:sz w:val="20"/>
              </w:rPr>
              <w:t>Test Performed By:</w:t>
            </w:r>
          </w:p>
        </w:tc>
      </w:tr>
      <w:tr w:rsidR="003675E0" w:rsidRPr="007D0AAC" w14:paraId="1576A975" w14:textId="77777777" w:rsidTr="00DB5781">
        <w:trPr>
          <w:cantSplit/>
          <w:trHeight w:val="530"/>
          <w:tblHeader/>
        </w:trPr>
        <w:tc>
          <w:tcPr>
            <w:tcW w:w="9450" w:type="dxa"/>
            <w:gridSpan w:val="4"/>
            <w:tcBorders>
              <w:top w:val="single" w:sz="4" w:space="0" w:color="auto"/>
            </w:tcBorders>
            <w:shd w:val="clear" w:color="auto" w:fill="auto"/>
            <w:vAlign w:val="center"/>
          </w:tcPr>
          <w:p w14:paraId="3C0B382B" w14:textId="77777777" w:rsidR="003675E0" w:rsidRPr="00991C9B" w:rsidRDefault="003675E0" w:rsidP="00DB5781">
            <w:pPr>
              <w:pStyle w:val="H1bodytext"/>
              <w:spacing w:after="0"/>
              <w:ind w:left="0"/>
              <w:rPr>
                <w:rFonts w:ascii="Arial" w:hAnsi="Arial"/>
                <w:bCs/>
                <w:sz w:val="20"/>
              </w:rPr>
            </w:pPr>
            <w:r w:rsidRPr="007D0AAC">
              <w:rPr>
                <w:rFonts w:ascii="Arial" w:hAnsi="Arial"/>
                <w:b/>
                <w:sz w:val="20"/>
              </w:rPr>
              <w:t xml:space="preserve">Testing Directory: </w:t>
            </w:r>
            <w:hyperlink r:id="rId14" w:history="1">
              <w:r w:rsidRPr="00004296">
                <w:rPr>
                  <w:rStyle w:val="Hyperlink"/>
                  <w:rFonts w:ascii="Arial" w:hAnsi="Arial"/>
                  <w:b/>
                  <w:sz w:val="20"/>
                </w:rPr>
                <w:t>\\olive\backups\CAVE\CA-CIE-ToolsEnv\final_input_gen</w:t>
              </w:r>
            </w:hyperlink>
          </w:p>
        </w:tc>
      </w:tr>
      <w:tr w:rsidR="003675E0" w:rsidRPr="007D0AAC" w14:paraId="0C64D9C4" w14:textId="77777777" w:rsidTr="00DB5781">
        <w:trPr>
          <w:cantSplit/>
          <w:trHeight w:val="530"/>
          <w:tblHeader/>
        </w:trPr>
        <w:tc>
          <w:tcPr>
            <w:tcW w:w="650" w:type="dxa"/>
            <w:tcBorders>
              <w:top w:val="single" w:sz="4" w:space="0" w:color="auto"/>
            </w:tcBorders>
            <w:shd w:val="clear" w:color="auto" w:fill="D9D9D9" w:themeFill="background1" w:themeFillShade="D9"/>
            <w:vAlign w:val="center"/>
          </w:tcPr>
          <w:p w14:paraId="044FAD32" w14:textId="7777777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FB419C6" w14:textId="7777777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3B4DAD20" w14:textId="7777777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2DF7898E" w14:textId="77777777" w:rsidR="003675E0" w:rsidRPr="007D0AAC" w:rsidRDefault="003675E0" w:rsidP="00DB5781">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3675E0" w:rsidRPr="007D0AAC" w14:paraId="42A0F176" w14:textId="77777777" w:rsidTr="00DB5781">
        <w:trPr>
          <w:cantSplit/>
          <w:trHeight w:val="476"/>
        </w:trPr>
        <w:tc>
          <w:tcPr>
            <w:tcW w:w="650" w:type="dxa"/>
            <w:vAlign w:val="center"/>
          </w:tcPr>
          <w:p w14:paraId="1402EB21" w14:textId="77777777" w:rsidR="003675E0" w:rsidRPr="007D0AAC" w:rsidRDefault="003675E0" w:rsidP="00DB5781">
            <w:pPr>
              <w:pStyle w:val="H1bodytext"/>
              <w:spacing w:after="0"/>
              <w:ind w:left="0"/>
              <w:jc w:val="center"/>
              <w:rPr>
                <w:rFonts w:ascii="Arial" w:hAnsi="Arial"/>
                <w:sz w:val="20"/>
              </w:rPr>
            </w:pPr>
            <w:r>
              <w:rPr>
                <w:rFonts w:ascii="Arial" w:hAnsi="Arial"/>
                <w:sz w:val="20"/>
              </w:rPr>
              <w:lastRenderedPageBreak/>
              <w:t>1</w:t>
            </w:r>
          </w:p>
        </w:tc>
        <w:tc>
          <w:tcPr>
            <w:tcW w:w="8800" w:type="dxa"/>
            <w:gridSpan w:val="3"/>
            <w:vAlign w:val="center"/>
          </w:tcPr>
          <w:p w14:paraId="4F0309EF" w14:textId="77777777" w:rsidR="003675E0" w:rsidRPr="007D0AAC" w:rsidRDefault="003675E0" w:rsidP="00DB5781">
            <w:pPr>
              <w:pStyle w:val="H1bodytext"/>
              <w:spacing w:after="0"/>
              <w:ind w:left="0"/>
              <w:rPr>
                <w:rFonts w:ascii="Arial" w:hAnsi="Arial"/>
                <w:sz w:val="20"/>
              </w:rPr>
            </w:pPr>
            <w:r>
              <w:rPr>
                <w:rFonts w:ascii="Arial" w:hAnsi="Arial"/>
                <w:sz w:val="20"/>
              </w:rPr>
              <w:t>Navigate to the testing directory</w:t>
            </w:r>
          </w:p>
        </w:tc>
      </w:tr>
      <w:tr w:rsidR="003675E0" w:rsidRPr="007D0AAC" w14:paraId="157CF325" w14:textId="77777777" w:rsidTr="00DB5781">
        <w:trPr>
          <w:cantSplit/>
          <w:trHeight w:val="476"/>
        </w:trPr>
        <w:tc>
          <w:tcPr>
            <w:tcW w:w="650" w:type="dxa"/>
            <w:vAlign w:val="center"/>
          </w:tcPr>
          <w:p w14:paraId="335C1B54" w14:textId="77777777" w:rsidR="003675E0" w:rsidRDefault="003675E0" w:rsidP="00DB5781">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6F9128B9" w14:textId="5F16BE03" w:rsidR="003675E0" w:rsidRDefault="003675E0" w:rsidP="00DB5781">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Final-Input-Gen.sh</w:t>
            </w:r>
            <w:r>
              <w:rPr>
                <w:rFonts w:ascii="Arial" w:hAnsi="Arial"/>
                <w:sz w:val="20"/>
              </w:rPr>
              <w:t xml:space="preserve"> by doing the following:</w:t>
            </w:r>
          </w:p>
          <w:p w14:paraId="2ED43ECA" w14:textId="77777777" w:rsidR="003675E0" w:rsidRDefault="003675E0" w:rsidP="00DB5781">
            <w:pPr>
              <w:pStyle w:val="H1bodytext"/>
              <w:spacing w:after="0"/>
              <w:ind w:left="0"/>
              <w:rPr>
                <w:rFonts w:ascii="Arial" w:hAnsi="Arial"/>
                <w:sz w:val="20"/>
              </w:rPr>
            </w:pPr>
          </w:p>
          <w:p w14:paraId="1F798F58" w14:textId="1EF8146B" w:rsidR="003675E0" w:rsidRPr="00702160" w:rsidRDefault="003675E0" w:rsidP="00DB5781">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2</w:t>
            </w:r>
            <w:r w:rsidRPr="00CE277B">
              <w:rPr>
                <w:rFonts w:ascii="Arial" w:hAnsi="Arial"/>
                <w:i/>
                <w:sz w:val="20"/>
              </w:rPr>
              <w:t>_Final</w:t>
            </w:r>
            <w:r>
              <w:rPr>
                <w:rFonts w:ascii="Arial" w:hAnsi="Arial"/>
                <w:i/>
                <w:sz w:val="20"/>
              </w:rPr>
              <w:t>-Input-Gen.sh</w:t>
            </w:r>
          </w:p>
        </w:tc>
      </w:tr>
      <w:tr w:rsidR="003675E0" w:rsidRPr="007D0AAC" w14:paraId="50325C90" w14:textId="77777777" w:rsidTr="00DB5781">
        <w:trPr>
          <w:cantSplit/>
          <w:trHeight w:val="476"/>
        </w:trPr>
        <w:tc>
          <w:tcPr>
            <w:tcW w:w="650" w:type="dxa"/>
            <w:vAlign w:val="center"/>
          </w:tcPr>
          <w:p w14:paraId="7588938D" w14:textId="77777777" w:rsidR="003675E0" w:rsidRDefault="003675E0" w:rsidP="00DB5781">
            <w:pPr>
              <w:pStyle w:val="H1bodytext"/>
              <w:spacing w:after="0"/>
              <w:ind w:left="0"/>
              <w:jc w:val="center"/>
              <w:rPr>
                <w:rFonts w:ascii="Arial" w:hAnsi="Arial"/>
                <w:sz w:val="20"/>
              </w:rPr>
            </w:pPr>
            <w:r>
              <w:rPr>
                <w:rFonts w:ascii="Arial" w:hAnsi="Arial"/>
                <w:sz w:val="20"/>
              </w:rPr>
              <w:t>3</w:t>
            </w:r>
          </w:p>
        </w:tc>
        <w:tc>
          <w:tcPr>
            <w:tcW w:w="4911" w:type="dxa"/>
            <w:vAlign w:val="center"/>
          </w:tcPr>
          <w:p w14:paraId="13918282" w14:textId="7DCC8639" w:rsidR="003675E0" w:rsidRDefault="003675E0" w:rsidP="00DB5781">
            <w:pPr>
              <w:pStyle w:val="H1bodytext"/>
              <w:spacing w:after="0"/>
              <w:ind w:left="0"/>
              <w:rPr>
                <w:rFonts w:ascii="Arial" w:hAnsi="Arial"/>
                <w:sz w:val="20"/>
              </w:rPr>
            </w:pPr>
            <w:r>
              <w:rPr>
                <w:rFonts w:ascii="Arial" w:hAnsi="Arial"/>
                <w:sz w:val="20"/>
              </w:rPr>
              <w:t xml:space="preserve">A new directory should have been created called </w:t>
            </w:r>
            <w:r>
              <w:rPr>
                <w:rFonts w:ascii="Arial" w:hAnsi="Arial"/>
                <w:b/>
                <w:bCs/>
                <w:i/>
                <w:iCs/>
                <w:sz w:val="20"/>
              </w:rPr>
              <w:t>./AT-2</w:t>
            </w:r>
            <w:r>
              <w:rPr>
                <w:rFonts w:ascii="Arial" w:hAnsi="Arial"/>
                <w:sz w:val="20"/>
              </w:rPr>
              <w:t xml:space="preserve">. Navigate to that directory and open a file called </w:t>
            </w:r>
            <w:r>
              <w:rPr>
                <w:rFonts w:ascii="Arial" w:hAnsi="Arial"/>
                <w:b/>
                <w:bCs/>
                <w:i/>
                <w:iCs/>
                <w:sz w:val="20"/>
              </w:rPr>
              <w:t>12070_Input_Gen_screen.log</w:t>
            </w:r>
            <w:r>
              <w:rPr>
                <w:rFonts w:ascii="Arial" w:hAnsi="Arial"/>
                <w:sz w:val="20"/>
              </w:rPr>
              <w:t xml:space="preserve"> in a text editor. Verify that lines 2, </w:t>
            </w:r>
            <w:r w:rsidR="00B970F3">
              <w:rPr>
                <w:rFonts w:ascii="Arial" w:hAnsi="Arial"/>
                <w:sz w:val="20"/>
              </w:rPr>
              <w:t>7</w:t>
            </w:r>
            <w:r>
              <w:rPr>
                <w:rFonts w:ascii="Arial" w:hAnsi="Arial"/>
                <w:sz w:val="20"/>
              </w:rPr>
              <w:t xml:space="preserve"> and </w:t>
            </w:r>
            <w:r w:rsidR="00B970F3">
              <w:rPr>
                <w:rFonts w:ascii="Arial" w:hAnsi="Arial"/>
                <w:sz w:val="20"/>
              </w:rPr>
              <w:t>10</w:t>
            </w:r>
            <w:r>
              <w:rPr>
                <w:rFonts w:ascii="Arial" w:hAnsi="Arial"/>
                <w:sz w:val="20"/>
              </w:rPr>
              <w:t xml:space="preserve"> have the following strings of text (in order):</w:t>
            </w:r>
          </w:p>
          <w:p w14:paraId="5048797C" w14:textId="78C5F764" w:rsidR="003675E0" w:rsidRDefault="003675E0" w:rsidP="00DB5781">
            <w:pPr>
              <w:pStyle w:val="H1bodytext"/>
              <w:numPr>
                <w:ilvl w:val="0"/>
                <w:numId w:val="42"/>
              </w:numPr>
              <w:spacing w:after="0"/>
              <w:rPr>
                <w:rFonts w:ascii="Arial" w:hAnsi="Arial"/>
                <w:sz w:val="20"/>
              </w:rPr>
            </w:pPr>
            <w:r>
              <w:rPr>
                <w:rFonts w:ascii="Arial" w:hAnsi="Arial"/>
                <w:sz w:val="20"/>
              </w:rPr>
              <w:t>../xprt-1/input_XPRT-1</w:t>
            </w:r>
          </w:p>
          <w:p w14:paraId="07697619" w14:textId="6070AE7C" w:rsidR="003675E0" w:rsidRDefault="003675E0" w:rsidP="00DB5781">
            <w:pPr>
              <w:pStyle w:val="H1bodytext"/>
              <w:numPr>
                <w:ilvl w:val="0"/>
                <w:numId w:val="42"/>
              </w:numPr>
              <w:spacing w:after="0"/>
              <w:rPr>
                <w:rFonts w:ascii="Arial" w:hAnsi="Arial"/>
                <w:sz w:val="20"/>
              </w:rPr>
            </w:pPr>
            <w:r>
              <w:rPr>
                <w:rFonts w:ascii="Arial" w:hAnsi="Arial"/>
                <w:sz w:val="20"/>
              </w:rPr>
              <w:t>Simulation Start Year =</w:t>
            </w:r>
            <w:r w:rsidRPr="00C11D2B">
              <w:rPr>
                <w:rFonts w:ascii="Arial" w:hAnsi="Arial"/>
                <w:sz w:val="20"/>
              </w:rPr>
              <w:t xml:space="preserve">         </w:t>
            </w:r>
            <w:r>
              <w:rPr>
                <w:rFonts w:ascii="Arial" w:hAnsi="Arial"/>
                <w:sz w:val="20"/>
              </w:rPr>
              <w:t>20</w:t>
            </w:r>
            <w:r w:rsidR="00B970F3">
              <w:rPr>
                <w:rFonts w:ascii="Arial" w:hAnsi="Arial"/>
                <w:sz w:val="20"/>
              </w:rPr>
              <w:t>3</w:t>
            </w:r>
            <w:r w:rsidR="008349BD">
              <w:rPr>
                <w:rFonts w:ascii="Arial" w:hAnsi="Arial"/>
                <w:sz w:val="20"/>
              </w:rPr>
              <w:t>0</w:t>
            </w:r>
          </w:p>
          <w:p w14:paraId="73E44DB5" w14:textId="253B2406" w:rsidR="003675E0" w:rsidRDefault="00B970F3" w:rsidP="00DB5781">
            <w:pPr>
              <w:pStyle w:val="H1bodytext"/>
              <w:numPr>
                <w:ilvl w:val="0"/>
                <w:numId w:val="42"/>
              </w:numPr>
              <w:spacing w:after="0"/>
              <w:rPr>
                <w:rFonts w:ascii="Arial" w:hAnsi="Arial"/>
                <w:sz w:val="20"/>
              </w:rPr>
            </w:pPr>
            <w:r>
              <w:rPr>
                <w:rFonts w:ascii="Arial" w:hAnsi="Arial"/>
                <w:sz w:val="20"/>
              </w:rPr>
              <w:t>./../xprt-1/rads1-rtd-ic.txt</w:t>
            </w:r>
          </w:p>
          <w:p w14:paraId="1886148A" w14:textId="77777777" w:rsidR="003675E0" w:rsidRDefault="003675E0" w:rsidP="00DB5781">
            <w:pPr>
              <w:pStyle w:val="H1bodytext"/>
              <w:spacing w:after="0"/>
              <w:ind w:left="0"/>
              <w:rPr>
                <w:rFonts w:ascii="Arial" w:hAnsi="Arial"/>
                <w:sz w:val="20"/>
              </w:rPr>
            </w:pPr>
            <w:r>
              <w:rPr>
                <w:rFonts w:ascii="Arial" w:hAnsi="Arial"/>
                <w:sz w:val="20"/>
              </w:rPr>
              <w:t>Extra spaces before or after the specified strings are negligible.</w:t>
            </w:r>
          </w:p>
          <w:p w14:paraId="6ACEA84E" w14:textId="77777777" w:rsidR="003675E0" w:rsidRDefault="003675E0" w:rsidP="00DB5781">
            <w:pPr>
              <w:pStyle w:val="H1bodytext"/>
              <w:spacing w:after="0"/>
              <w:ind w:left="0"/>
              <w:rPr>
                <w:rFonts w:ascii="Arial" w:hAnsi="Arial"/>
                <w:sz w:val="20"/>
              </w:rPr>
            </w:pPr>
          </w:p>
          <w:p w14:paraId="151B9EB1" w14:textId="28E67CE9" w:rsidR="003675E0" w:rsidRPr="004D6978" w:rsidRDefault="003675E0" w:rsidP="00DB5781">
            <w:pPr>
              <w:pStyle w:val="H1bodytext"/>
              <w:spacing w:after="0"/>
              <w:ind w:left="0"/>
              <w:rPr>
                <w:rFonts w:ascii="Arial" w:hAnsi="Arial"/>
                <w:sz w:val="20"/>
              </w:rPr>
            </w:pPr>
            <w:r>
              <w:rPr>
                <w:rFonts w:ascii="Arial" w:hAnsi="Arial"/>
                <w:sz w:val="20"/>
              </w:rPr>
              <w:t xml:space="preserve">These 3 lines of text correspond with the shell script variables: $INPUT1, $INPUT2, and $INPUT3 in the </w:t>
            </w:r>
            <w:r>
              <w:rPr>
                <w:rFonts w:ascii="Arial" w:hAnsi="Arial"/>
                <w:b/>
                <w:bCs/>
                <w:i/>
                <w:iCs/>
                <w:sz w:val="20"/>
              </w:rPr>
              <w:t>runner_run_AT-</w:t>
            </w:r>
            <w:r w:rsidR="00B970F3">
              <w:rPr>
                <w:rFonts w:ascii="Arial" w:hAnsi="Arial"/>
                <w:b/>
                <w:bCs/>
                <w:i/>
                <w:iCs/>
                <w:sz w:val="20"/>
              </w:rPr>
              <w:t>2</w:t>
            </w:r>
            <w:r>
              <w:rPr>
                <w:rFonts w:ascii="Arial" w:hAnsi="Arial"/>
                <w:b/>
                <w:bCs/>
                <w:i/>
                <w:iCs/>
                <w:sz w:val="20"/>
              </w:rPr>
              <w:t>_Final-Input-Gen.sh</w:t>
            </w:r>
            <w:r>
              <w:rPr>
                <w:rFonts w:ascii="Arial" w:hAnsi="Arial"/>
                <w:sz w:val="20"/>
              </w:rPr>
              <w:t xml:space="preserve"> program executed in step 2 of this test.</w:t>
            </w:r>
          </w:p>
        </w:tc>
        <w:tc>
          <w:tcPr>
            <w:tcW w:w="2583" w:type="dxa"/>
            <w:vAlign w:val="center"/>
          </w:tcPr>
          <w:p w14:paraId="5FA3A492" w14:textId="08BE5303" w:rsidR="003675E0" w:rsidRDefault="003675E0" w:rsidP="00DB5781">
            <w:pPr>
              <w:pStyle w:val="H1bodytext"/>
              <w:spacing w:after="0"/>
              <w:ind w:left="0"/>
              <w:rPr>
                <w:rFonts w:ascii="Arial" w:hAnsi="Arial"/>
                <w:sz w:val="20"/>
              </w:rPr>
            </w:pPr>
            <w:r>
              <w:rPr>
                <w:rFonts w:ascii="Arial" w:hAnsi="Arial"/>
                <w:sz w:val="20"/>
              </w:rPr>
              <w:t xml:space="preserve">If the text is present as described, this </w:t>
            </w:r>
            <w:r w:rsidR="00B970F3">
              <w:rPr>
                <w:rFonts w:ascii="Arial" w:hAnsi="Arial"/>
                <w:sz w:val="20"/>
              </w:rPr>
              <w:t>satisfie</w:t>
            </w:r>
            <w:r>
              <w:rPr>
                <w:rFonts w:ascii="Arial" w:hAnsi="Arial"/>
                <w:sz w:val="20"/>
              </w:rPr>
              <w:t>s the following FR:</w:t>
            </w:r>
          </w:p>
          <w:p w14:paraId="23ED5EB1" w14:textId="77777777" w:rsidR="003675E0" w:rsidRDefault="003675E0" w:rsidP="00DB5781">
            <w:pPr>
              <w:pStyle w:val="H1bodytext"/>
              <w:spacing w:after="0"/>
              <w:ind w:left="0"/>
              <w:rPr>
                <w:rFonts w:ascii="Arial" w:hAnsi="Arial"/>
                <w:sz w:val="20"/>
              </w:rPr>
            </w:pPr>
          </w:p>
          <w:p w14:paraId="36C8A8C7" w14:textId="309121DB" w:rsidR="003675E0" w:rsidRDefault="003675E0" w:rsidP="00DB5781">
            <w:pPr>
              <w:pStyle w:val="H1bodytext"/>
              <w:spacing w:after="0"/>
              <w:ind w:left="0"/>
              <w:rPr>
                <w:rFonts w:ascii="Arial" w:hAnsi="Arial"/>
                <w:sz w:val="20"/>
              </w:rPr>
            </w:pPr>
            <w:r>
              <w:rPr>
                <w:rFonts w:ascii="Arial" w:hAnsi="Arial"/>
                <w:sz w:val="20"/>
              </w:rPr>
              <w:t>FR-1</w:t>
            </w:r>
          </w:p>
        </w:tc>
        <w:tc>
          <w:tcPr>
            <w:tcW w:w="1306" w:type="dxa"/>
            <w:vAlign w:val="center"/>
          </w:tcPr>
          <w:p w14:paraId="4AFFBE3F" w14:textId="77777777" w:rsidR="003675E0" w:rsidRPr="00702160" w:rsidRDefault="003675E0" w:rsidP="00DB5781">
            <w:pPr>
              <w:pStyle w:val="H1bodytext"/>
              <w:spacing w:after="0"/>
              <w:ind w:left="0"/>
              <w:rPr>
                <w:rFonts w:ascii="Arial" w:hAnsi="Arial"/>
                <w:sz w:val="20"/>
              </w:rPr>
            </w:pPr>
          </w:p>
        </w:tc>
      </w:tr>
      <w:tr w:rsidR="003675E0" w:rsidRPr="007D0AAC" w14:paraId="2D9BBF5F" w14:textId="77777777" w:rsidTr="00DB5781">
        <w:trPr>
          <w:cantSplit/>
          <w:trHeight w:val="476"/>
        </w:trPr>
        <w:tc>
          <w:tcPr>
            <w:tcW w:w="650" w:type="dxa"/>
            <w:vAlign w:val="center"/>
          </w:tcPr>
          <w:p w14:paraId="3715ECCF" w14:textId="77777777" w:rsidR="003675E0" w:rsidRDefault="003675E0" w:rsidP="00DB5781">
            <w:pPr>
              <w:pStyle w:val="H1bodytext"/>
              <w:spacing w:after="0"/>
              <w:ind w:left="0"/>
              <w:jc w:val="center"/>
              <w:rPr>
                <w:rFonts w:ascii="Arial" w:hAnsi="Arial"/>
                <w:sz w:val="20"/>
              </w:rPr>
            </w:pPr>
            <w:r>
              <w:rPr>
                <w:rFonts w:ascii="Arial" w:hAnsi="Arial"/>
                <w:sz w:val="20"/>
              </w:rPr>
              <w:t>4</w:t>
            </w:r>
          </w:p>
        </w:tc>
        <w:tc>
          <w:tcPr>
            <w:tcW w:w="4911" w:type="dxa"/>
            <w:vAlign w:val="center"/>
          </w:tcPr>
          <w:p w14:paraId="5F2A9BA3" w14:textId="58384EB7" w:rsidR="003675E0" w:rsidRDefault="003675E0" w:rsidP="00DB5781">
            <w:pPr>
              <w:pStyle w:val="H1bodytext"/>
              <w:spacing w:after="0"/>
              <w:ind w:left="0"/>
              <w:rPr>
                <w:rFonts w:ascii="Arial" w:hAnsi="Arial"/>
                <w:sz w:val="20"/>
              </w:rPr>
            </w:pPr>
            <w:r>
              <w:rPr>
                <w:rFonts w:ascii="Arial" w:hAnsi="Arial"/>
                <w:sz w:val="20"/>
              </w:rPr>
              <w:t xml:space="preserve">With </w:t>
            </w:r>
            <w:r>
              <w:rPr>
                <w:rFonts w:ascii="Arial" w:hAnsi="Arial"/>
                <w:b/>
                <w:bCs/>
                <w:i/>
                <w:iCs/>
                <w:sz w:val="20"/>
              </w:rPr>
              <w:t>./AT-</w:t>
            </w:r>
            <w:r w:rsidR="00B970F3">
              <w:rPr>
                <w:rFonts w:ascii="Arial" w:hAnsi="Arial"/>
                <w:b/>
                <w:bCs/>
                <w:i/>
                <w:iCs/>
                <w:sz w:val="20"/>
              </w:rPr>
              <w:t>2</w:t>
            </w:r>
            <w:r>
              <w:rPr>
                <w:rFonts w:ascii="Arial" w:hAnsi="Arial"/>
                <w:b/>
                <w:bCs/>
                <w:i/>
                <w:iCs/>
                <w:sz w:val="20"/>
              </w:rPr>
              <w:t>/12070_Input_Gen_screen.log</w:t>
            </w:r>
            <w:r>
              <w:rPr>
                <w:rFonts w:ascii="Arial" w:hAnsi="Arial"/>
                <w:sz w:val="20"/>
              </w:rPr>
              <w:t xml:space="preserve"> open in a text editor, verify that line 6 has the following phrase (ignoring extra whitespace):</w:t>
            </w:r>
          </w:p>
          <w:p w14:paraId="00A19F46" w14:textId="77777777" w:rsidR="003675E0" w:rsidRDefault="003675E0" w:rsidP="00DB5781">
            <w:pPr>
              <w:pStyle w:val="H1bodytext"/>
              <w:spacing w:after="0"/>
              <w:ind w:left="0"/>
              <w:rPr>
                <w:rFonts w:ascii="Arial" w:hAnsi="Arial"/>
                <w:sz w:val="20"/>
              </w:rPr>
            </w:pPr>
          </w:p>
          <w:p w14:paraId="5367F8DA" w14:textId="5E29841D" w:rsidR="003675E0" w:rsidRPr="004D6978" w:rsidRDefault="003675E0" w:rsidP="00DB5781">
            <w:pPr>
              <w:pStyle w:val="H1bodytext"/>
              <w:spacing w:after="0"/>
              <w:ind w:left="0"/>
              <w:rPr>
                <w:rFonts w:ascii="Arial" w:hAnsi="Arial"/>
                <w:sz w:val="20"/>
              </w:rPr>
            </w:pPr>
            <w:r>
              <w:rPr>
                <w:rFonts w:ascii="Arial" w:hAnsi="Arial"/>
                <w:sz w:val="20"/>
              </w:rPr>
              <w:t xml:space="preserve">Radionuclide Group </w:t>
            </w:r>
            <w:r w:rsidR="008349BD">
              <w:rPr>
                <w:rFonts w:ascii="Arial" w:hAnsi="Arial"/>
                <w:sz w:val="20"/>
              </w:rPr>
              <w:t>1</w:t>
            </w:r>
          </w:p>
        </w:tc>
        <w:tc>
          <w:tcPr>
            <w:tcW w:w="2583" w:type="dxa"/>
            <w:vAlign w:val="center"/>
          </w:tcPr>
          <w:p w14:paraId="56C2946B" w14:textId="71457632" w:rsidR="003675E0" w:rsidRDefault="003675E0" w:rsidP="00DB5781">
            <w:pPr>
              <w:pStyle w:val="H1bodytext"/>
              <w:spacing w:after="0"/>
              <w:ind w:left="0"/>
              <w:rPr>
                <w:rFonts w:ascii="Arial" w:hAnsi="Arial"/>
                <w:sz w:val="20"/>
              </w:rPr>
            </w:pPr>
            <w:r>
              <w:rPr>
                <w:rFonts w:ascii="Arial" w:hAnsi="Arial"/>
                <w:sz w:val="20"/>
              </w:rPr>
              <w:t>If the text is present as specified, this satisfies the following FR:</w:t>
            </w:r>
          </w:p>
          <w:p w14:paraId="01C4AE48" w14:textId="77777777" w:rsidR="003675E0" w:rsidRDefault="003675E0" w:rsidP="00DB5781">
            <w:pPr>
              <w:pStyle w:val="H1bodytext"/>
              <w:spacing w:after="0"/>
              <w:ind w:left="0"/>
              <w:rPr>
                <w:rFonts w:ascii="Arial" w:hAnsi="Arial"/>
                <w:sz w:val="20"/>
              </w:rPr>
            </w:pPr>
          </w:p>
          <w:p w14:paraId="715EB8B9" w14:textId="77777777" w:rsidR="003675E0" w:rsidRDefault="003675E0" w:rsidP="00DB5781">
            <w:pPr>
              <w:pStyle w:val="H1bodytext"/>
              <w:spacing w:after="0"/>
              <w:ind w:left="0"/>
              <w:rPr>
                <w:rFonts w:ascii="Arial" w:hAnsi="Arial"/>
                <w:sz w:val="20"/>
              </w:rPr>
            </w:pPr>
            <w:r>
              <w:rPr>
                <w:rFonts w:ascii="Arial" w:hAnsi="Arial"/>
                <w:sz w:val="20"/>
              </w:rPr>
              <w:t>FR-2</w:t>
            </w:r>
          </w:p>
          <w:p w14:paraId="3E6068B6" w14:textId="581679A4" w:rsidR="003675E0" w:rsidRDefault="003675E0" w:rsidP="00DB5781">
            <w:pPr>
              <w:pStyle w:val="H1bodytext"/>
              <w:spacing w:after="0"/>
              <w:ind w:left="0"/>
              <w:rPr>
                <w:rFonts w:ascii="Arial" w:hAnsi="Arial"/>
                <w:sz w:val="20"/>
              </w:rPr>
            </w:pPr>
          </w:p>
        </w:tc>
        <w:tc>
          <w:tcPr>
            <w:tcW w:w="1306" w:type="dxa"/>
            <w:vAlign w:val="center"/>
          </w:tcPr>
          <w:p w14:paraId="139DF3B9" w14:textId="77777777" w:rsidR="003675E0" w:rsidRPr="00702160" w:rsidRDefault="003675E0" w:rsidP="00DB5781">
            <w:pPr>
              <w:pStyle w:val="H1bodytext"/>
              <w:spacing w:after="0"/>
              <w:ind w:left="0"/>
              <w:rPr>
                <w:rFonts w:ascii="Arial" w:hAnsi="Arial"/>
                <w:sz w:val="20"/>
              </w:rPr>
            </w:pPr>
          </w:p>
        </w:tc>
      </w:tr>
      <w:tr w:rsidR="003675E0" w:rsidRPr="007D0AAC" w14:paraId="4E061DF1" w14:textId="77777777" w:rsidTr="00DB5781">
        <w:trPr>
          <w:cantSplit/>
          <w:trHeight w:val="476"/>
        </w:trPr>
        <w:tc>
          <w:tcPr>
            <w:tcW w:w="650" w:type="dxa"/>
            <w:vAlign w:val="center"/>
          </w:tcPr>
          <w:p w14:paraId="4B097E12" w14:textId="77777777" w:rsidR="003675E0" w:rsidRDefault="003675E0" w:rsidP="00DB5781">
            <w:pPr>
              <w:pStyle w:val="H1bodytext"/>
              <w:spacing w:after="0"/>
              <w:ind w:left="0"/>
              <w:jc w:val="center"/>
              <w:rPr>
                <w:rFonts w:ascii="Arial" w:hAnsi="Arial"/>
                <w:sz w:val="20"/>
              </w:rPr>
            </w:pPr>
            <w:r>
              <w:rPr>
                <w:rFonts w:ascii="Arial" w:hAnsi="Arial"/>
                <w:sz w:val="20"/>
              </w:rPr>
              <w:lastRenderedPageBreak/>
              <w:t>5</w:t>
            </w:r>
          </w:p>
        </w:tc>
        <w:tc>
          <w:tcPr>
            <w:tcW w:w="4911" w:type="dxa"/>
            <w:vAlign w:val="center"/>
          </w:tcPr>
          <w:p w14:paraId="46365B38" w14:textId="77777777" w:rsidR="003675E0" w:rsidRDefault="003675E0" w:rsidP="00DB5781">
            <w:pPr>
              <w:pStyle w:val="H1bodytext"/>
              <w:spacing w:after="0"/>
              <w:ind w:left="0"/>
              <w:rPr>
                <w:rFonts w:ascii="Arial" w:hAnsi="Arial"/>
                <w:sz w:val="20"/>
              </w:rPr>
            </w:pPr>
            <w:r>
              <w:rPr>
                <w:rFonts w:ascii="Arial" w:hAnsi="Arial"/>
                <w:sz w:val="20"/>
              </w:rPr>
              <w:t>Using a diff merge or file comparison utility, open and compare the following files:</w:t>
            </w:r>
          </w:p>
          <w:p w14:paraId="2E5655A7" w14:textId="78E76173" w:rsidR="003675E0" w:rsidRDefault="003675E0" w:rsidP="00DB5781">
            <w:pPr>
              <w:pStyle w:val="H1bodytext"/>
              <w:numPr>
                <w:ilvl w:val="0"/>
                <w:numId w:val="43"/>
              </w:numPr>
              <w:spacing w:after="0"/>
              <w:rPr>
                <w:rFonts w:ascii="Arial" w:hAnsi="Arial"/>
                <w:sz w:val="20"/>
              </w:rPr>
            </w:pPr>
            <w:r>
              <w:rPr>
                <w:rFonts w:ascii="Arial" w:hAnsi="Arial"/>
                <w:b/>
                <w:bCs/>
                <w:i/>
                <w:iCs/>
                <w:sz w:val="20"/>
              </w:rPr>
              <w:t>./xprt-</w:t>
            </w:r>
            <w:r w:rsidR="006D53FF">
              <w:rPr>
                <w:rFonts w:ascii="Arial" w:hAnsi="Arial"/>
                <w:b/>
                <w:bCs/>
                <w:i/>
                <w:iCs/>
                <w:sz w:val="20"/>
              </w:rPr>
              <w:t>1</w:t>
            </w:r>
            <w:r>
              <w:rPr>
                <w:rFonts w:ascii="Arial" w:hAnsi="Arial"/>
                <w:b/>
                <w:bCs/>
                <w:i/>
                <w:iCs/>
                <w:sz w:val="20"/>
              </w:rPr>
              <w:t>/input_XPRT-</w:t>
            </w:r>
            <w:r w:rsidR="006D53FF">
              <w:rPr>
                <w:rFonts w:ascii="Arial" w:hAnsi="Arial"/>
                <w:b/>
                <w:bCs/>
                <w:i/>
                <w:iCs/>
                <w:sz w:val="20"/>
              </w:rPr>
              <w:t>1</w:t>
            </w:r>
          </w:p>
          <w:p w14:paraId="4120A722" w14:textId="12DBB40D" w:rsidR="003675E0" w:rsidRPr="0059668F" w:rsidRDefault="003675E0" w:rsidP="00DB5781">
            <w:pPr>
              <w:pStyle w:val="H1bodytext"/>
              <w:numPr>
                <w:ilvl w:val="0"/>
                <w:numId w:val="43"/>
              </w:numPr>
              <w:spacing w:after="0"/>
              <w:rPr>
                <w:rFonts w:ascii="Arial" w:hAnsi="Arial"/>
                <w:sz w:val="20"/>
              </w:rPr>
            </w:pPr>
            <w:r>
              <w:rPr>
                <w:rFonts w:ascii="Arial" w:hAnsi="Arial"/>
                <w:b/>
                <w:bCs/>
                <w:i/>
                <w:iCs/>
                <w:sz w:val="20"/>
              </w:rPr>
              <w:t>./input_XPRT-</w:t>
            </w:r>
            <w:r w:rsidR="006D53FF">
              <w:rPr>
                <w:rFonts w:ascii="Arial" w:hAnsi="Arial"/>
                <w:b/>
                <w:bCs/>
                <w:i/>
                <w:iCs/>
                <w:sz w:val="20"/>
              </w:rPr>
              <w:t>1</w:t>
            </w:r>
            <w:r>
              <w:rPr>
                <w:rFonts w:ascii="Arial" w:hAnsi="Arial"/>
                <w:b/>
                <w:bCs/>
                <w:i/>
                <w:iCs/>
                <w:sz w:val="20"/>
              </w:rPr>
              <w:t>_12070</w:t>
            </w:r>
          </w:p>
          <w:p w14:paraId="1CB8976C" w14:textId="0F385ECE" w:rsidR="003675E0" w:rsidRDefault="003675E0" w:rsidP="00DB5781">
            <w:pPr>
              <w:pStyle w:val="H1bodytext"/>
              <w:spacing w:after="0"/>
              <w:ind w:left="0"/>
              <w:rPr>
                <w:rFonts w:ascii="Arial" w:hAnsi="Arial"/>
                <w:bCs/>
                <w:sz w:val="20"/>
              </w:rPr>
            </w:pPr>
            <w:r>
              <w:rPr>
                <w:rFonts w:ascii="Arial" w:hAnsi="Arial"/>
                <w:bCs/>
                <w:sz w:val="20"/>
              </w:rPr>
              <w:t>Verify in the comparison that there are no differences in the following cards</w:t>
            </w:r>
            <w:r w:rsidR="0019010B">
              <w:rPr>
                <w:rFonts w:ascii="Arial" w:hAnsi="Arial"/>
                <w:bCs/>
                <w:sz w:val="20"/>
              </w:rPr>
              <w:t>, ignoring extra whitspaces</w:t>
            </w:r>
            <w:r>
              <w:rPr>
                <w:rFonts w:ascii="Arial" w:hAnsi="Arial"/>
                <w:bCs/>
                <w:sz w:val="20"/>
              </w:rPr>
              <w:t xml:space="preserve"> (look for the tilde “~” indicator for each card):</w:t>
            </w:r>
          </w:p>
          <w:p w14:paraId="7095DC6E"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Grid</w:t>
            </w:r>
          </w:p>
          <w:p w14:paraId="40364BC4"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Inactive Nodes</w:t>
            </w:r>
          </w:p>
          <w:p w14:paraId="7E0575F1"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Rock/Soil Zonation</w:t>
            </w:r>
          </w:p>
          <w:p w14:paraId="328A934A"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Mechanical Properties</w:t>
            </w:r>
          </w:p>
          <w:p w14:paraId="094157BA"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Hydraulic Properties</w:t>
            </w:r>
          </w:p>
          <w:p w14:paraId="2ACF25E1"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aturation Function</w:t>
            </w:r>
          </w:p>
          <w:p w14:paraId="67ED0220"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X-Aqueous Relative Permeability</w:t>
            </w:r>
          </w:p>
          <w:p w14:paraId="0A777A38"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Y-Aqueous Relative Permeability</w:t>
            </w:r>
          </w:p>
          <w:p w14:paraId="24985BBC"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Z-Aqueous Relative Permeability</w:t>
            </w:r>
          </w:p>
          <w:p w14:paraId="04040747"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olute/Fluid Interaction</w:t>
            </w:r>
          </w:p>
          <w:p w14:paraId="2997E950"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olute/Porous Media Interaction</w:t>
            </w:r>
          </w:p>
          <w:p w14:paraId="487807C6" w14:textId="77777777" w:rsidR="003675E0" w:rsidRPr="00017922" w:rsidRDefault="003675E0" w:rsidP="00DB5781">
            <w:pPr>
              <w:pStyle w:val="H1bodytext"/>
              <w:numPr>
                <w:ilvl w:val="0"/>
                <w:numId w:val="44"/>
              </w:numPr>
              <w:spacing w:after="0"/>
              <w:rPr>
                <w:rFonts w:ascii="Arial" w:hAnsi="Arial"/>
                <w:bCs/>
                <w:sz w:val="20"/>
              </w:rPr>
            </w:pPr>
            <w:r>
              <w:rPr>
                <w:rFonts w:ascii="Arial" w:hAnsi="Arial"/>
                <w:bCs/>
                <w:sz w:val="20"/>
              </w:rPr>
              <w:t>Boundary Conditions</w:t>
            </w:r>
          </w:p>
          <w:p w14:paraId="3FCF0202"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ource</w:t>
            </w:r>
          </w:p>
          <w:p w14:paraId="038CE0B8" w14:textId="77777777" w:rsidR="003675E0" w:rsidRDefault="003675E0" w:rsidP="00DB5781">
            <w:pPr>
              <w:pStyle w:val="H1bodytext"/>
              <w:numPr>
                <w:ilvl w:val="0"/>
                <w:numId w:val="44"/>
              </w:numPr>
              <w:spacing w:after="0"/>
              <w:rPr>
                <w:rFonts w:ascii="Arial" w:hAnsi="Arial"/>
                <w:bCs/>
                <w:sz w:val="20"/>
              </w:rPr>
            </w:pPr>
            <w:r>
              <w:rPr>
                <w:rFonts w:ascii="Arial" w:hAnsi="Arial"/>
                <w:bCs/>
                <w:sz w:val="20"/>
              </w:rPr>
              <w:t>Surface Flux</w:t>
            </w:r>
          </w:p>
          <w:p w14:paraId="4E95AC17" w14:textId="77777777" w:rsidR="003675E0" w:rsidRDefault="003675E0" w:rsidP="00DB5781">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5EF7BF80" w14:textId="77777777" w:rsidR="003675E0" w:rsidRDefault="003675E0" w:rsidP="00DB5781">
            <w:pPr>
              <w:pStyle w:val="H1bodytext"/>
              <w:numPr>
                <w:ilvl w:val="0"/>
                <w:numId w:val="45"/>
              </w:numPr>
              <w:spacing w:after="0"/>
              <w:rPr>
                <w:rFonts w:ascii="Arial" w:hAnsi="Arial"/>
                <w:bCs/>
                <w:sz w:val="20"/>
              </w:rPr>
            </w:pPr>
            <w:r>
              <w:rPr>
                <w:rFonts w:ascii="Arial" w:hAnsi="Arial"/>
                <w:bCs/>
                <w:sz w:val="20"/>
              </w:rPr>
              <w:t>Simulation Title</w:t>
            </w:r>
          </w:p>
          <w:p w14:paraId="617A86D6" w14:textId="77777777" w:rsidR="003675E0" w:rsidRDefault="003675E0" w:rsidP="00DB5781">
            <w:pPr>
              <w:pStyle w:val="H1bodytext"/>
              <w:numPr>
                <w:ilvl w:val="0"/>
                <w:numId w:val="45"/>
              </w:numPr>
              <w:spacing w:after="0"/>
              <w:rPr>
                <w:rFonts w:ascii="Arial" w:hAnsi="Arial"/>
                <w:bCs/>
                <w:sz w:val="20"/>
              </w:rPr>
            </w:pPr>
            <w:r>
              <w:rPr>
                <w:rFonts w:ascii="Arial" w:hAnsi="Arial"/>
                <w:bCs/>
                <w:sz w:val="20"/>
              </w:rPr>
              <w:t>Solution Control</w:t>
            </w:r>
          </w:p>
          <w:p w14:paraId="685B74BF" w14:textId="6F44998B" w:rsidR="003675E0" w:rsidRDefault="003675E0" w:rsidP="00DB5781">
            <w:pPr>
              <w:pStyle w:val="H1bodytext"/>
              <w:numPr>
                <w:ilvl w:val="0"/>
                <w:numId w:val="45"/>
              </w:numPr>
              <w:spacing w:after="0"/>
              <w:rPr>
                <w:rFonts w:ascii="Arial" w:hAnsi="Arial"/>
                <w:bCs/>
                <w:sz w:val="20"/>
              </w:rPr>
            </w:pPr>
            <w:r w:rsidRPr="00E33806">
              <w:rPr>
                <w:rFonts w:ascii="Arial" w:hAnsi="Arial"/>
                <w:bCs/>
                <w:sz w:val="20"/>
              </w:rPr>
              <w:t>Output Control</w:t>
            </w:r>
          </w:p>
          <w:p w14:paraId="1D9B6099" w14:textId="77777777" w:rsidR="007B27C5" w:rsidRDefault="007B27C5" w:rsidP="00DB5781">
            <w:pPr>
              <w:pStyle w:val="H1bodytext"/>
              <w:numPr>
                <w:ilvl w:val="0"/>
                <w:numId w:val="45"/>
              </w:numPr>
              <w:spacing w:after="0"/>
              <w:rPr>
                <w:rFonts w:ascii="Arial" w:hAnsi="Arial"/>
                <w:bCs/>
                <w:sz w:val="20"/>
              </w:rPr>
            </w:pPr>
            <w:r>
              <w:rPr>
                <w:rFonts w:ascii="Arial" w:hAnsi="Arial"/>
                <w:bCs/>
                <w:sz w:val="20"/>
              </w:rPr>
              <w:t>Initial Conditions</w:t>
            </w:r>
          </w:p>
          <w:p w14:paraId="3493AAD1" w14:textId="2B11FCEF" w:rsidR="007B27C5" w:rsidRPr="00E33806" w:rsidRDefault="007B27C5" w:rsidP="007B27C5">
            <w:pPr>
              <w:pStyle w:val="H1bodytext"/>
              <w:spacing w:after="0"/>
              <w:ind w:left="0"/>
              <w:rPr>
                <w:rFonts w:ascii="Arial" w:hAnsi="Arial"/>
                <w:bCs/>
                <w:sz w:val="20"/>
              </w:rPr>
            </w:pPr>
            <w:r>
              <w:rPr>
                <w:rFonts w:ascii="Arial" w:hAnsi="Arial"/>
                <w:bCs/>
                <w:sz w:val="20"/>
              </w:rPr>
              <w:t>Extra white space characters are negligible</w:t>
            </w:r>
          </w:p>
        </w:tc>
        <w:tc>
          <w:tcPr>
            <w:tcW w:w="2583" w:type="dxa"/>
            <w:vAlign w:val="center"/>
          </w:tcPr>
          <w:p w14:paraId="200CDD0F" w14:textId="488FF9A6" w:rsidR="003675E0" w:rsidRDefault="003675E0" w:rsidP="00DB5781">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p>
          <w:p w14:paraId="288946B7" w14:textId="77777777" w:rsidR="003675E0" w:rsidRDefault="003675E0" w:rsidP="00DB5781">
            <w:pPr>
              <w:pStyle w:val="H1bodytext"/>
              <w:spacing w:after="0"/>
              <w:ind w:left="0"/>
              <w:rPr>
                <w:rFonts w:ascii="Arial" w:hAnsi="Arial"/>
                <w:sz w:val="20"/>
              </w:rPr>
            </w:pPr>
          </w:p>
          <w:p w14:paraId="32F0AC6E" w14:textId="4766A9E1" w:rsidR="003675E0" w:rsidRDefault="003675E0" w:rsidP="00DB5781">
            <w:pPr>
              <w:pStyle w:val="H1bodytext"/>
              <w:spacing w:after="0"/>
              <w:ind w:left="0"/>
              <w:rPr>
                <w:rFonts w:ascii="Arial" w:hAnsi="Arial"/>
                <w:sz w:val="20"/>
              </w:rPr>
            </w:pPr>
            <w:r>
              <w:rPr>
                <w:rFonts w:ascii="Arial" w:hAnsi="Arial"/>
                <w:sz w:val="20"/>
              </w:rPr>
              <w:t>FR-3</w:t>
            </w:r>
          </w:p>
        </w:tc>
        <w:tc>
          <w:tcPr>
            <w:tcW w:w="1306" w:type="dxa"/>
            <w:vAlign w:val="center"/>
          </w:tcPr>
          <w:p w14:paraId="5613BB52" w14:textId="77777777" w:rsidR="003675E0" w:rsidRPr="00702160" w:rsidRDefault="003675E0" w:rsidP="00DB5781">
            <w:pPr>
              <w:pStyle w:val="H1bodytext"/>
              <w:spacing w:after="0"/>
              <w:ind w:left="0"/>
              <w:rPr>
                <w:rFonts w:ascii="Arial" w:hAnsi="Arial"/>
                <w:sz w:val="20"/>
              </w:rPr>
            </w:pPr>
          </w:p>
        </w:tc>
      </w:tr>
      <w:tr w:rsidR="003675E0" w:rsidRPr="007D0AAC" w14:paraId="34B74FD1" w14:textId="77777777" w:rsidTr="00DB5781">
        <w:trPr>
          <w:cantSplit/>
          <w:trHeight w:val="476"/>
        </w:trPr>
        <w:tc>
          <w:tcPr>
            <w:tcW w:w="650" w:type="dxa"/>
            <w:vAlign w:val="center"/>
          </w:tcPr>
          <w:p w14:paraId="5BB788A1" w14:textId="77777777" w:rsidR="003675E0" w:rsidRDefault="003675E0" w:rsidP="00DB5781">
            <w:pPr>
              <w:pStyle w:val="H1bodytext"/>
              <w:spacing w:after="0"/>
              <w:ind w:left="0"/>
              <w:jc w:val="center"/>
              <w:rPr>
                <w:rFonts w:ascii="Arial" w:hAnsi="Arial"/>
                <w:sz w:val="20"/>
              </w:rPr>
            </w:pPr>
            <w:r>
              <w:rPr>
                <w:rFonts w:ascii="Arial" w:hAnsi="Arial"/>
                <w:sz w:val="20"/>
              </w:rPr>
              <w:t>6</w:t>
            </w:r>
          </w:p>
        </w:tc>
        <w:tc>
          <w:tcPr>
            <w:tcW w:w="4911" w:type="dxa"/>
            <w:vAlign w:val="center"/>
          </w:tcPr>
          <w:p w14:paraId="2B017FC7" w14:textId="5CFCB57A" w:rsidR="003675E0" w:rsidRDefault="003675E0" w:rsidP="00DB5781">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w:t>
            </w:r>
            <w:r w:rsidR="007B27C5">
              <w:rPr>
                <w:rFonts w:ascii="Arial" w:hAnsi="Arial"/>
                <w:b/>
                <w:bCs/>
                <w:i/>
                <w:iCs/>
                <w:sz w:val="20"/>
              </w:rPr>
              <w:t>2</w:t>
            </w:r>
            <w:r>
              <w:rPr>
                <w:rFonts w:ascii="Arial" w:hAnsi="Arial"/>
                <w:b/>
                <w:bCs/>
                <w:i/>
                <w:iCs/>
                <w:sz w:val="20"/>
              </w:rPr>
              <w:t>/input_XPRT-</w:t>
            </w:r>
            <w:r w:rsidR="007B27C5">
              <w:rPr>
                <w:rFonts w:ascii="Arial" w:hAnsi="Arial"/>
                <w:b/>
                <w:bCs/>
                <w:i/>
                <w:iCs/>
                <w:sz w:val="20"/>
              </w:rPr>
              <w:t>1</w:t>
            </w:r>
            <w:r>
              <w:rPr>
                <w:rFonts w:ascii="Arial" w:hAnsi="Arial"/>
                <w:b/>
                <w:bCs/>
                <w:i/>
                <w:iCs/>
                <w:sz w:val="20"/>
              </w:rPr>
              <w:t>_12070</w:t>
            </w:r>
            <w:r>
              <w:rPr>
                <w:rFonts w:ascii="Arial" w:hAnsi="Arial"/>
                <w:sz w:val="20"/>
              </w:rPr>
              <w:t xml:space="preserve"> file. Navigate to the “Simulation Title Card”. The </w:t>
            </w:r>
            <w:r w:rsidR="00D141C2">
              <w:rPr>
                <w:rFonts w:ascii="Arial" w:hAnsi="Arial"/>
                <w:sz w:val="20"/>
              </w:rPr>
              <w:t>final</w:t>
            </w:r>
            <w:r>
              <w:rPr>
                <w:rFonts w:ascii="Arial" w:hAnsi="Arial"/>
                <w:sz w:val="20"/>
              </w:rPr>
              <w:t xml:space="preserve"> line of the card should state the following (extra white space characters are negligible):</w:t>
            </w:r>
          </w:p>
          <w:p w14:paraId="738FAF5C" w14:textId="77777777" w:rsidR="003675E0" w:rsidRDefault="003675E0" w:rsidP="00DB5781">
            <w:pPr>
              <w:pStyle w:val="H1bodytext"/>
              <w:spacing w:after="0"/>
              <w:ind w:left="0"/>
              <w:rPr>
                <w:rFonts w:ascii="Arial" w:hAnsi="Arial"/>
                <w:sz w:val="20"/>
              </w:rPr>
            </w:pPr>
          </w:p>
          <w:p w14:paraId="6A4753DB" w14:textId="673ACF1B" w:rsidR="003675E0" w:rsidRPr="006A0C6F" w:rsidRDefault="003675E0" w:rsidP="00DB5781">
            <w:pPr>
              <w:pStyle w:val="H1bodytext"/>
              <w:spacing w:after="0"/>
              <w:ind w:left="0"/>
              <w:rPr>
                <w:rFonts w:ascii="Arial" w:hAnsi="Arial"/>
                <w:sz w:val="20"/>
              </w:rPr>
            </w:pPr>
            <w:r>
              <w:rPr>
                <w:rFonts w:ascii="Arial" w:hAnsi="Arial"/>
                <w:sz w:val="20"/>
              </w:rPr>
              <w:t>“Rad</w:t>
            </w:r>
            <w:r w:rsidR="007B27C5">
              <w:rPr>
                <w:rFonts w:ascii="Arial" w:hAnsi="Arial"/>
                <w:sz w:val="20"/>
              </w:rPr>
              <w:t>1</w:t>
            </w:r>
            <w:r>
              <w:rPr>
                <w:rFonts w:ascii="Arial" w:hAnsi="Arial"/>
                <w:sz w:val="20"/>
              </w:rPr>
              <w:t xml:space="preserve"> Transport Simulation (20</w:t>
            </w:r>
            <w:r w:rsidR="007B27C5">
              <w:rPr>
                <w:rFonts w:ascii="Arial" w:hAnsi="Arial"/>
                <w:sz w:val="20"/>
              </w:rPr>
              <w:t>3</w:t>
            </w:r>
            <w:r w:rsidR="008349BD">
              <w:rPr>
                <w:rFonts w:ascii="Arial" w:hAnsi="Arial"/>
                <w:sz w:val="20"/>
              </w:rPr>
              <w:t>0</w:t>
            </w:r>
            <w:r w:rsidR="007B27C5">
              <w:rPr>
                <w:rFonts w:ascii="Arial" w:hAnsi="Arial"/>
                <w:sz w:val="20"/>
              </w:rPr>
              <w:t xml:space="preserve"> [RTD Year]</w:t>
            </w:r>
            <w:r>
              <w:rPr>
                <w:rFonts w:ascii="Arial" w:hAnsi="Arial"/>
                <w:sz w:val="20"/>
              </w:rPr>
              <w:t xml:space="preserve"> – 12070),”</w:t>
            </w:r>
          </w:p>
        </w:tc>
        <w:tc>
          <w:tcPr>
            <w:tcW w:w="2583" w:type="dxa"/>
            <w:vAlign w:val="center"/>
          </w:tcPr>
          <w:p w14:paraId="4D68E714" w14:textId="467D3EE4" w:rsidR="003675E0" w:rsidRDefault="003675E0" w:rsidP="00DB5781">
            <w:pPr>
              <w:pStyle w:val="H1bodytext"/>
              <w:spacing w:after="0"/>
              <w:ind w:left="0"/>
              <w:rPr>
                <w:rFonts w:ascii="Arial" w:hAnsi="Arial"/>
                <w:sz w:val="20"/>
              </w:rPr>
            </w:pPr>
            <w:r>
              <w:rPr>
                <w:rFonts w:ascii="Arial" w:hAnsi="Arial"/>
                <w:sz w:val="20"/>
              </w:rPr>
              <w:t>If the specified text is present in the “Simulation Title Card” as specified, this satisfies the following FR:</w:t>
            </w:r>
          </w:p>
          <w:p w14:paraId="4C75C108" w14:textId="77777777" w:rsidR="003675E0" w:rsidRDefault="003675E0" w:rsidP="00DB5781">
            <w:pPr>
              <w:pStyle w:val="H1bodytext"/>
              <w:spacing w:after="0"/>
              <w:ind w:left="0"/>
              <w:rPr>
                <w:rFonts w:ascii="Arial" w:hAnsi="Arial"/>
                <w:sz w:val="20"/>
              </w:rPr>
            </w:pPr>
          </w:p>
          <w:p w14:paraId="5C7B36C8" w14:textId="77777777" w:rsidR="003675E0" w:rsidRDefault="003675E0" w:rsidP="00DB5781">
            <w:pPr>
              <w:pStyle w:val="H1bodytext"/>
              <w:spacing w:after="0"/>
              <w:ind w:left="0"/>
              <w:rPr>
                <w:rFonts w:ascii="Arial" w:hAnsi="Arial"/>
                <w:sz w:val="20"/>
              </w:rPr>
            </w:pPr>
            <w:r>
              <w:rPr>
                <w:rFonts w:ascii="Arial" w:hAnsi="Arial"/>
                <w:sz w:val="20"/>
              </w:rPr>
              <w:t>FR-4</w:t>
            </w:r>
          </w:p>
        </w:tc>
        <w:tc>
          <w:tcPr>
            <w:tcW w:w="1306" w:type="dxa"/>
            <w:vAlign w:val="center"/>
          </w:tcPr>
          <w:p w14:paraId="7DF17F8D" w14:textId="77777777" w:rsidR="003675E0" w:rsidRPr="00702160" w:rsidRDefault="003675E0" w:rsidP="00DB5781">
            <w:pPr>
              <w:pStyle w:val="H1bodytext"/>
              <w:spacing w:after="0"/>
              <w:ind w:left="0"/>
              <w:rPr>
                <w:rFonts w:ascii="Arial" w:hAnsi="Arial"/>
                <w:sz w:val="20"/>
              </w:rPr>
            </w:pPr>
          </w:p>
        </w:tc>
      </w:tr>
      <w:tr w:rsidR="003675E0" w:rsidRPr="007D0AAC" w14:paraId="48A14CA8" w14:textId="77777777" w:rsidTr="00DB5781">
        <w:trPr>
          <w:cantSplit/>
          <w:trHeight w:val="476"/>
        </w:trPr>
        <w:tc>
          <w:tcPr>
            <w:tcW w:w="650" w:type="dxa"/>
            <w:vAlign w:val="center"/>
          </w:tcPr>
          <w:p w14:paraId="777DC7AF" w14:textId="77777777" w:rsidR="003675E0" w:rsidRDefault="003675E0" w:rsidP="00DB5781">
            <w:pPr>
              <w:pStyle w:val="H1bodytext"/>
              <w:spacing w:after="0"/>
              <w:ind w:left="0"/>
              <w:jc w:val="center"/>
              <w:rPr>
                <w:rFonts w:ascii="Arial" w:hAnsi="Arial"/>
                <w:sz w:val="20"/>
              </w:rPr>
            </w:pPr>
            <w:r>
              <w:rPr>
                <w:rFonts w:ascii="Arial" w:hAnsi="Arial"/>
                <w:sz w:val="20"/>
              </w:rPr>
              <w:lastRenderedPageBreak/>
              <w:t>7</w:t>
            </w:r>
          </w:p>
        </w:tc>
        <w:tc>
          <w:tcPr>
            <w:tcW w:w="4911" w:type="dxa"/>
            <w:vAlign w:val="center"/>
          </w:tcPr>
          <w:p w14:paraId="2F627EB5" w14:textId="20CA715B" w:rsidR="003675E0" w:rsidRDefault="003675E0" w:rsidP="00DB5781">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w:t>
            </w:r>
            <w:r w:rsidR="00B431FB">
              <w:rPr>
                <w:rFonts w:ascii="Arial" w:hAnsi="Arial"/>
                <w:b/>
                <w:bCs/>
                <w:i/>
                <w:iCs/>
                <w:sz w:val="20"/>
              </w:rPr>
              <w:t>2</w:t>
            </w:r>
            <w:r>
              <w:rPr>
                <w:rFonts w:ascii="Arial" w:hAnsi="Arial"/>
                <w:b/>
                <w:bCs/>
                <w:i/>
                <w:iCs/>
                <w:sz w:val="20"/>
              </w:rPr>
              <w:t>/input_XPRT-</w:t>
            </w:r>
            <w:r w:rsidR="003B0424">
              <w:rPr>
                <w:rFonts w:ascii="Arial" w:hAnsi="Arial"/>
                <w:b/>
                <w:bCs/>
                <w:i/>
                <w:iCs/>
                <w:sz w:val="20"/>
              </w:rPr>
              <w:t>1</w:t>
            </w:r>
            <w:r>
              <w:rPr>
                <w:rFonts w:ascii="Arial" w:hAnsi="Arial"/>
                <w:b/>
                <w:bCs/>
                <w:i/>
                <w:iCs/>
                <w:sz w:val="20"/>
              </w:rPr>
              <w:t>_12070</w:t>
            </w:r>
            <w:r>
              <w:rPr>
                <w:rFonts w:ascii="Arial" w:hAnsi="Arial"/>
                <w:sz w:val="20"/>
              </w:rPr>
              <w:t xml:space="preserve"> file. Navigate to the “Solution Control Card” and verify that the following text is present:</w:t>
            </w:r>
          </w:p>
          <w:p w14:paraId="70A3C296" w14:textId="6EA33331" w:rsidR="003675E0" w:rsidRDefault="00F27E8C" w:rsidP="00DB5781">
            <w:pPr>
              <w:pStyle w:val="H1bodytext"/>
              <w:numPr>
                <w:ilvl w:val="0"/>
                <w:numId w:val="46"/>
              </w:numPr>
              <w:spacing w:after="0"/>
              <w:rPr>
                <w:rFonts w:ascii="Arial" w:hAnsi="Arial"/>
                <w:sz w:val="20"/>
              </w:rPr>
            </w:pPr>
            <w:r>
              <w:rPr>
                <w:rFonts w:ascii="Arial" w:hAnsi="Arial"/>
                <w:sz w:val="20"/>
              </w:rPr>
              <w:t xml:space="preserve">Restart File, </w:t>
            </w:r>
            <w:r w:rsidR="003675E0">
              <w:rPr>
                <w:rFonts w:ascii="Arial" w:hAnsi="Arial"/>
                <w:sz w:val="20"/>
              </w:rPr>
              <w:t>../xprt-</w:t>
            </w:r>
            <w:r w:rsidR="007B27C5">
              <w:rPr>
                <w:rFonts w:ascii="Arial" w:hAnsi="Arial"/>
                <w:sz w:val="20"/>
              </w:rPr>
              <w:t>1-rtd</w:t>
            </w:r>
            <w:r w:rsidR="003675E0">
              <w:rPr>
                <w:rFonts w:ascii="Arial" w:hAnsi="Arial"/>
                <w:sz w:val="20"/>
              </w:rPr>
              <w:t>/restart</w:t>
            </w:r>
            <w:r w:rsidR="00DF6268">
              <w:rPr>
                <w:rFonts w:ascii="Arial" w:hAnsi="Arial"/>
                <w:sz w:val="20"/>
              </w:rPr>
              <w:t>,</w:t>
            </w:r>
          </w:p>
          <w:p w14:paraId="556CF6B7" w14:textId="7CE72A2A" w:rsidR="003675E0" w:rsidRDefault="003675E0" w:rsidP="00DB5781">
            <w:pPr>
              <w:pStyle w:val="H1bodytext"/>
              <w:numPr>
                <w:ilvl w:val="0"/>
                <w:numId w:val="46"/>
              </w:numPr>
              <w:spacing w:after="0"/>
              <w:rPr>
                <w:rFonts w:ascii="Arial" w:hAnsi="Arial"/>
                <w:sz w:val="20"/>
              </w:rPr>
            </w:pPr>
            <w:r>
              <w:rPr>
                <w:rFonts w:ascii="Arial" w:hAnsi="Arial"/>
                <w:sz w:val="20"/>
              </w:rPr>
              <w:t>Water w/ Patankar Vadose Transport Courant,1.0,</w:t>
            </w:r>
          </w:p>
          <w:p w14:paraId="4B4990E8" w14:textId="69B8A35C" w:rsidR="008349BD" w:rsidRDefault="008349BD" w:rsidP="00DB5781">
            <w:pPr>
              <w:pStyle w:val="H1bodytext"/>
              <w:numPr>
                <w:ilvl w:val="0"/>
                <w:numId w:val="46"/>
              </w:numPr>
              <w:spacing w:after="0"/>
              <w:rPr>
                <w:rFonts w:ascii="Arial" w:hAnsi="Arial"/>
                <w:sz w:val="20"/>
              </w:rPr>
            </w:pPr>
            <w:r>
              <w:rPr>
                <w:rFonts w:ascii="Arial" w:hAnsi="Arial"/>
                <w:sz w:val="20"/>
              </w:rPr>
              <w:t>2,</w:t>
            </w:r>
          </w:p>
          <w:p w14:paraId="5041BEFE" w14:textId="2C8A88EF" w:rsidR="003675E0" w:rsidRDefault="003675E0" w:rsidP="00DB5781">
            <w:pPr>
              <w:pStyle w:val="H1bodytext"/>
              <w:numPr>
                <w:ilvl w:val="0"/>
                <w:numId w:val="46"/>
              </w:numPr>
              <w:spacing w:after="0"/>
              <w:rPr>
                <w:rFonts w:ascii="Arial" w:hAnsi="Arial"/>
                <w:sz w:val="20"/>
              </w:rPr>
            </w:pPr>
            <w:r>
              <w:rPr>
                <w:rFonts w:ascii="Arial" w:hAnsi="Arial"/>
                <w:sz w:val="20"/>
              </w:rPr>
              <w:t>20</w:t>
            </w:r>
            <w:r w:rsidR="007B27C5">
              <w:rPr>
                <w:rFonts w:ascii="Arial" w:hAnsi="Arial"/>
                <w:sz w:val="20"/>
              </w:rPr>
              <w:t>3</w:t>
            </w:r>
            <w:r w:rsidR="008349BD">
              <w:rPr>
                <w:rFonts w:ascii="Arial" w:hAnsi="Arial"/>
                <w:sz w:val="20"/>
              </w:rPr>
              <w:t>0</w:t>
            </w:r>
            <w:r>
              <w:rPr>
                <w:rFonts w:ascii="Arial" w:hAnsi="Arial"/>
                <w:sz w:val="20"/>
              </w:rPr>
              <w:t>,year,2070,year,1.0E-08,year,0.1,year,1.25,16,1.0E-6,</w:t>
            </w:r>
          </w:p>
          <w:p w14:paraId="0549016D" w14:textId="77777777" w:rsidR="003675E0" w:rsidRDefault="003675E0" w:rsidP="00DB5781">
            <w:pPr>
              <w:pStyle w:val="H1bodytext"/>
              <w:numPr>
                <w:ilvl w:val="0"/>
                <w:numId w:val="46"/>
              </w:numPr>
              <w:spacing w:after="0"/>
              <w:rPr>
                <w:rFonts w:ascii="Arial" w:hAnsi="Arial"/>
                <w:sz w:val="20"/>
              </w:rPr>
            </w:pPr>
            <w:r>
              <w:rPr>
                <w:rFonts w:ascii="Arial" w:hAnsi="Arial"/>
                <w:sz w:val="20"/>
              </w:rPr>
              <w:t>2070,year,12070,year,1.0E-08,year,10.0,year,1.25,16,1.0E-6,</w:t>
            </w:r>
          </w:p>
          <w:p w14:paraId="5CC85C55" w14:textId="77777777" w:rsidR="003675E0" w:rsidRDefault="003675E0" w:rsidP="00DB5781">
            <w:pPr>
              <w:pStyle w:val="H1bodytext"/>
              <w:numPr>
                <w:ilvl w:val="0"/>
                <w:numId w:val="46"/>
              </w:numPr>
              <w:spacing w:after="0"/>
              <w:rPr>
                <w:rFonts w:ascii="Arial" w:hAnsi="Arial"/>
                <w:sz w:val="20"/>
              </w:rPr>
            </w:pPr>
            <w:r>
              <w:rPr>
                <w:rFonts w:ascii="Arial" w:hAnsi="Arial"/>
                <w:sz w:val="20"/>
              </w:rPr>
              <w:t>1000000,</w:t>
            </w:r>
          </w:p>
          <w:p w14:paraId="0D8B0964" w14:textId="77777777" w:rsidR="003675E0" w:rsidRPr="000A157F" w:rsidRDefault="003675E0" w:rsidP="00DB5781">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29F3F302" w14:textId="77777777" w:rsidR="003675E0" w:rsidRDefault="003675E0" w:rsidP="00DB5781">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0EBE579D" w14:textId="77777777" w:rsidR="003675E0" w:rsidRDefault="003675E0" w:rsidP="00DB5781">
            <w:pPr>
              <w:pStyle w:val="H1bodytext"/>
              <w:spacing w:after="0"/>
              <w:ind w:left="0"/>
              <w:rPr>
                <w:rFonts w:ascii="Arial" w:hAnsi="Arial"/>
                <w:sz w:val="20"/>
              </w:rPr>
            </w:pPr>
          </w:p>
          <w:p w14:paraId="3733EB3E" w14:textId="77777777" w:rsidR="003675E0" w:rsidRDefault="003675E0" w:rsidP="00DB5781">
            <w:pPr>
              <w:pStyle w:val="H1bodytext"/>
              <w:spacing w:after="0"/>
              <w:ind w:left="0"/>
              <w:rPr>
                <w:rFonts w:ascii="Arial" w:hAnsi="Arial"/>
                <w:sz w:val="20"/>
              </w:rPr>
            </w:pPr>
            <w:r>
              <w:rPr>
                <w:rFonts w:ascii="Arial" w:hAnsi="Arial"/>
                <w:sz w:val="20"/>
              </w:rPr>
              <w:t>FR-5</w:t>
            </w:r>
          </w:p>
          <w:p w14:paraId="5DD46EC1" w14:textId="77777777" w:rsidR="003675E0" w:rsidRDefault="003675E0" w:rsidP="00DB5781">
            <w:pPr>
              <w:pStyle w:val="H1bodytext"/>
              <w:spacing w:after="0"/>
              <w:ind w:left="0"/>
              <w:rPr>
                <w:rFonts w:ascii="Arial" w:hAnsi="Arial"/>
                <w:sz w:val="20"/>
              </w:rPr>
            </w:pPr>
          </w:p>
          <w:p w14:paraId="39A9DC06" w14:textId="77777777" w:rsidR="003675E0" w:rsidRDefault="003675E0" w:rsidP="00DB5781">
            <w:pPr>
              <w:pStyle w:val="H1bodytext"/>
              <w:spacing w:after="0"/>
              <w:ind w:left="0"/>
              <w:rPr>
                <w:rFonts w:ascii="Arial" w:hAnsi="Arial"/>
                <w:sz w:val="20"/>
              </w:rPr>
            </w:pPr>
            <w:r>
              <w:rPr>
                <w:rFonts w:ascii="Arial" w:hAnsi="Arial"/>
                <w:sz w:val="20"/>
              </w:rPr>
              <w:t>Subsequent tests will validate other aspects of this FR.</w:t>
            </w:r>
          </w:p>
        </w:tc>
        <w:tc>
          <w:tcPr>
            <w:tcW w:w="1306" w:type="dxa"/>
            <w:vAlign w:val="center"/>
          </w:tcPr>
          <w:p w14:paraId="446A99F6" w14:textId="77777777" w:rsidR="003675E0" w:rsidRPr="00702160" w:rsidRDefault="003675E0" w:rsidP="00DB5781">
            <w:pPr>
              <w:pStyle w:val="H1bodytext"/>
              <w:spacing w:after="0"/>
              <w:ind w:left="0"/>
              <w:rPr>
                <w:rFonts w:ascii="Arial" w:hAnsi="Arial"/>
                <w:sz w:val="20"/>
              </w:rPr>
            </w:pPr>
          </w:p>
        </w:tc>
      </w:tr>
      <w:tr w:rsidR="003675E0" w:rsidRPr="007D0AAC" w14:paraId="065DE1F9" w14:textId="77777777" w:rsidTr="00DB5781">
        <w:trPr>
          <w:cantSplit/>
          <w:trHeight w:val="476"/>
        </w:trPr>
        <w:tc>
          <w:tcPr>
            <w:tcW w:w="650" w:type="dxa"/>
            <w:vAlign w:val="center"/>
          </w:tcPr>
          <w:p w14:paraId="6F069E26" w14:textId="77777777" w:rsidR="003675E0" w:rsidRDefault="003675E0" w:rsidP="00DB5781">
            <w:pPr>
              <w:pStyle w:val="H1bodytext"/>
              <w:spacing w:after="0"/>
              <w:ind w:left="0"/>
              <w:jc w:val="center"/>
              <w:rPr>
                <w:rFonts w:ascii="Arial" w:hAnsi="Arial"/>
                <w:sz w:val="20"/>
              </w:rPr>
            </w:pPr>
            <w:r>
              <w:rPr>
                <w:rFonts w:ascii="Arial" w:hAnsi="Arial"/>
                <w:sz w:val="20"/>
              </w:rPr>
              <w:t>8</w:t>
            </w:r>
          </w:p>
        </w:tc>
        <w:tc>
          <w:tcPr>
            <w:tcW w:w="4911" w:type="dxa"/>
            <w:vAlign w:val="center"/>
          </w:tcPr>
          <w:p w14:paraId="27FACFD1" w14:textId="77777777" w:rsidR="00DF6268" w:rsidRDefault="00DF6268" w:rsidP="00DF6268">
            <w:pPr>
              <w:pStyle w:val="H1bodytext"/>
              <w:spacing w:after="0"/>
              <w:ind w:left="0"/>
              <w:rPr>
                <w:rFonts w:ascii="Arial" w:hAnsi="Arial"/>
                <w:sz w:val="20"/>
              </w:rPr>
            </w:pPr>
            <w:r>
              <w:rPr>
                <w:rFonts w:ascii="Arial" w:hAnsi="Arial"/>
                <w:sz w:val="20"/>
              </w:rPr>
              <w:t>Using a diff merge or file comparison utility, open and compare the following files:</w:t>
            </w:r>
          </w:p>
          <w:p w14:paraId="5C0341C4" w14:textId="3695E948" w:rsidR="00DF6268" w:rsidRDefault="00DF6268" w:rsidP="00DF6268">
            <w:pPr>
              <w:pStyle w:val="H1bodytext"/>
              <w:numPr>
                <w:ilvl w:val="0"/>
                <w:numId w:val="43"/>
              </w:numPr>
              <w:spacing w:after="0"/>
              <w:rPr>
                <w:rFonts w:ascii="Arial" w:hAnsi="Arial"/>
                <w:sz w:val="20"/>
              </w:rPr>
            </w:pPr>
            <w:r>
              <w:rPr>
                <w:rFonts w:ascii="Arial" w:hAnsi="Arial"/>
                <w:b/>
                <w:bCs/>
                <w:i/>
                <w:iCs/>
                <w:sz w:val="20"/>
              </w:rPr>
              <w:t>./xprt-1/rads1-rtd-ic.txt</w:t>
            </w:r>
          </w:p>
          <w:p w14:paraId="5C4396BE" w14:textId="7EAE9685" w:rsidR="00DF6268" w:rsidRPr="00DF6268" w:rsidRDefault="00DF6268" w:rsidP="00DF6268">
            <w:pPr>
              <w:pStyle w:val="H1bodytext"/>
              <w:numPr>
                <w:ilvl w:val="0"/>
                <w:numId w:val="43"/>
              </w:numPr>
              <w:spacing w:after="0"/>
              <w:rPr>
                <w:rFonts w:ascii="Arial" w:hAnsi="Arial"/>
                <w:sz w:val="20"/>
              </w:rPr>
            </w:pPr>
            <w:r>
              <w:rPr>
                <w:rFonts w:ascii="Arial" w:hAnsi="Arial"/>
                <w:b/>
                <w:bCs/>
                <w:i/>
                <w:iCs/>
                <w:sz w:val="20"/>
              </w:rPr>
              <w:t>./AT-2/input_XPRT-1_12070</w:t>
            </w:r>
          </w:p>
          <w:p w14:paraId="6BEDFED4" w14:textId="582F7360" w:rsidR="003675E0" w:rsidRDefault="00B367ED" w:rsidP="00DB5781">
            <w:pPr>
              <w:pStyle w:val="H1bodytext"/>
              <w:spacing w:after="0"/>
              <w:ind w:left="0"/>
              <w:rPr>
                <w:rFonts w:ascii="Arial" w:hAnsi="Arial"/>
                <w:sz w:val="20"/>
              </w:rPr>
            </w:pPr>
            <w:r>
              <w:rPr>
                <w:rFonts w:ascii="Arial" w:hAnsi="Arial"/>
                <w:sz w:val="20"/>
              </w:rPr>
              <w:t xml:space="preserve">In </w:t>
            </w:r>
            <w:r w:rsidR="003675E0">
              <w:rPr>
                <w:rFonts w:ascii="Arial" w:hAnsi="Arial"/>
                <w:sz w:val="20"/>
              </w:rPr>
              <w:t xml:space="preserve">the </w:t>
            </w:r>
            <w:r w:rsidR="003675E0">
              <w:rPr>
                <w:rFonts w:ascii="Arial" w:hAnsi="Arial"/>
                <w:b/>
                <w:bCs/>
                <w:i/>
                <w:iCs/>
                <w:sz w:val="20"/>
              </w:rPr>
              <w:t>./AT-</w:t>
            </w:r>
            <w:r>
              <w:rPr>
                <w:rFonts w:ascii="Arial" w:hAnsi="Arial"/>
                <w:b/>
                <w:bCs/>
                <w:i/>
                <w:iCs/>
                <w:sz w:val="20"/>
              </w:rPr>
              <w:t>2</w:t>
            </w:r>
            <w:r w:rsidR="003675E0">
              <w:rPr>
                <w:rFonts w:ascii="Arial" w:hAnsi="Arial"/>
                <w:b/>
                <w:bCs/>
                <w:i/>
                <w:iCs/>
                <w:sz w:val="20"/>
              </w:rPr>
              <w:t>/input_XPRT-</w:t>
            </w:r>
            <w:r>
              <w:rPr>
                <w:rFonts w:ascii="Arial" w:hAnsi="Arial"/>
                <w:b/>
                <w:bCs/>
                <w:i/>
                <w:iCs/>
                <w:sz w:val="20"/>
              </w:rPr>
              <w:t>1</w:t>
            </w:r>
            <w:r w:rsidR="003675E0">
              <w:rPr>
                <w:rFonts w:ascii="Arial" w:hAnsi="Arial"/>
                <w:b/>
                <w:bCs/>
                <w:i/>
                <w:iCs/>
                <w:sz w:val="20"/>
              </w:rPr>
              <w:t>_12070</w:t>
            </w:r>
            <w:r w:rsidR="003675E0">
              <w:rPr>
                <w:rFonts w:ascii="Arial" w:hAnsi="Arial"/>
                <w:sz w:val="20"/>
              </w:rPr>
              <w:t xml:space="preserve"> file</w:t>
            </w:r>
            <w:r w:rsidR="0019010B">
              <w:rPr>
                <w:rFonts w:ascii="Arial" w:hAnsi="Arial"/>
                <w:sz w:val="20"/>
              </w:rPr>
              <w:t>,</w:t>
            </w:r>
            <w:r>
              <w:rPr>
                <w:rFonts w:ascii="Arial" w:hAnsi="Arial"/>
                <w:sz w:val="20"/>
              </w:rPr>
              <w:t xml:space="preserve"> n</w:t>
            </w:r>
            <w:r w:rsidR="003675E0">
              <w:rPr>
                <w:rFonts w:ascii="Arial" w:hAnsi="Arial"/>
                <w:sz w:val="20"/>
              </w:rPr>
              <w:t>avigate to the “Initial Conditions Card”. Verify that the “Initial Conditions Card” contains the following lines:</w:t>
            </w:r>
          </w:p>
          <w:p w14:paraId="245601EE" w14:textId="77777777" w:rsidR="003675E0" w:rsidRDefault="003675E0" w:rsidP="00DB5781">
            <w:pPr>
              <w:pStyle w:val="H1bodytext"/>
              <w:numPr>
                <w:ilvl w:val="0"/>
                <w:numId w:val="47"/>
              </w:numPr>
              <w:spacing w:after="0"/>
              <w:rPr>
                <w:rFonts w:ascii="Arial" w:hAnsi="Arial"/>
                <w:sz w:val="20"/>
              </w:rPr>
            </w:pPr>
            <w:r>
              <w:rPr>
                <w:rFonts w:ascii="Arial" w:hAnsi="Arial"/>
                <w:sz w:val="20"/>
              </w:rPr>
              <w:t>Gas Pressure, Aqueous Pressure,</w:t>
            </w:r>
          </w:p>
          <w:p w14:paraId="74D39384" w14:textId="77777777" w:rsidR="003675E0" w:rsidRDefault="008E2350" w:rsidP="00DB5781">
            <w:pPr>
              <w:pStyle w:val="H1bodytext"/>
              <w:numPr>
                <w:ilvl w:val="0"/>
                <w:numId w:val="47"/>
              </w:numPr>
              <w:spacing w:after="0"/>
              <w:rPr>
                <w:rFonts w:ascii="Arial" w:hAnsi="Arial"/>
                <w:sz w:val="20"/>
              </w:rPr>
            </w:pPr>
            <w:r>
              <w:rPr>
                <w:rFonts w:ascii="Arial" w:hAnsi="Arial"/>
                <w:sz w:val="20"/>
              </w:rPr>
              <w:t>24</w:t>
            </w:r>
            <w:r w:rsidR="003675E0">
              <w:rPr>
                <w:rFonts w:ascii="Arial" w:hAnsi="Arial"/>
                <w:sz w:val="20"/>
              </w:rPr>
              <w:t>,</w:t>
            </w:r>
          </w:p>
          <w:p w14:paraId="6C1D7CA0" w14:textId="77777777" w:rsidR="008E2350" w:rsidRDefault="008E2350" w:rsidP="008E2350">
            <w:pPr>
              <w:pStyle w:val="H1bodytext"/>
              <w:spacing w:after="0"/>
              <w:rPr>
                <w:rFonts w:ascii="Arial" w:hAnsi="Arial"/>
                <w:sz w:val="20"/>
              </w:rPr>
            </w:pPr>
          </w:p>
          <w:p w14:paraId="1294C521" w14:textId="50DE39DC" w:rsidR="008E2350" w:rsidRPr="008E2350" w:rsidRDefault="008E2350" w:rsidP="008E2350">
            <w:pPr>
              <w:pStyle w:val="H1bodytext"/>
              <w:spacing w:after="0"/>
              <w:ind w:left="0"/>
              <w:rPr>
                <w:rFonts w:ascii="Arial" w:hAnsi="Arial"/>
                <w:sz w:val="20"/>
              </w:rPr>
            </w:pPr>
            <w:r>
              <w:rPr>
                <w:rFonts w:ascii="Arial" w:hAnsi="Arial"/>
                <w:sz w:val="20"/>
              </w:rPr>
              <w:t xml:space="preserve">The </w:t>
            </w:r>
            <w:r>
              <w:rPr>
                <w:rFonts w:ascii="Arial" w:hAnsi="Arial"/>
                <w:b/>
                <w:bCs/>
                <w:i/>
                <w:iCs/>
                <w:sz w:val="20"/>
              </w:rPr>
              <w:t>./AT-2/input_XPRT-1_</w:t>
            </w:r>
            <w:r w:rsidRPr="008E2350">
              <w:rPr>
                <w:rFonts w:ascii="Arial" w:hAnsi="Arial"/>
                <w:b/>
                <w:bCs/>
                <w:i/>
                <w:iCs/>
                <w:sz w:val="20"/>
              </w:rPr>
              <w:t>12070</w:t>
            </w:r>
            <w:r>
              <w:rPr>
                <w:rFonts w:ascii="Arial" w:hAnsi="Arial"/>
                <w:b/>
                <w:bCs/>
                <w:i/>
                <w:iCs/>
                <w:sz w:val="20"/>
              </w:rPr>
              <w:t xml:space="preserve"> </w:t>
            </w:r>
            <w:r>
              <w:rPr>
                <w:rFonts w:ascii="Arial" w:hAnsi="Arial"/>
                <w:sz w:val="20"/>
              </w:rPr>
              <w:t xml:space="preserve">file, lines 216 through 243, should match verbatim with the </w:t>
            </w:r>
            <w:r>
              <w:rPr>
                <w:rFonts w:ascii="Arial" w:hAnsi="Arial"/>
                <w:b/>
                <w:bCs/>
                <w:i/>
                <w:iCs/>
                <w:sz w:val="20"/>
              </w:rPr>
              <w:t>./xprt-1/rads1-rtd-ic.txt</w:t>
            </w:r>
            <w:r>
              <w:rPr>
                <w:rFonts w:ascii="Arial" w:hAnsi="Arial"/>
                <w:sz w:val="20"/>
              </w:rPr>
              <w:t xml:space="preserve"> file.</w:t>
            </w:r>
          </w:p>
        </w:tc>
        <w:tc>
          <w:tcPr>
            <w:tcW w:w="2583" w:type="dxa"/>
            <w:vAlign w:val="center"/>
          </w:tcPr>
          <w:p w14:paraId="705B4945" w14:textId="724C93E5" w:rsidR="003675E0" w:rsidRDefault="003675E0" w:rsidP="00DB5781">
            <w:pPr>
              <w:pStyle w:val="H1bodytext"/>
              <w:spacing w:after="0"/>
              <w:ind w:left="0"/>
              <w:rPr>
                <w:rFonts w:ascii="Arial" w:hAnsi="Arial"/>
                <w:sz w:val="20"/>
              </w:rPr>
            </w:pPr>
            <w:r>
              <w:rPr>
                <w:rFonts w:ascii="Arial" w:hAnsi="Arial"/>
                <w:sz w:val="20"/>
              </w:rPr>
              <w:t>If the text specified is present in the “Initial Conditions Card”</w:t>
            </w:r>
            <w:r w:rsidR="00B367ED">
              <w:rPr>
                <w:rFonts w:ascii="Arial" w:hAnsi="Arial"/>
                <w:sz w:val="20"/>
              </w:rPr>
              <w:t xml:space="preserve"> and matches with the </w:t>
            </w:r>
            <w:r w:rsidR="00B367ED">
              <w:rPr>
                <w:rFonts w:ascii="Arial" w:hAnsi="Arial"/>
                <w:b/>
                <w:bCs/>
                <w:i/>
                <w:iCs/>
                <w:sz w:val="20"/>
              </w:rPr>
              <w:t>rads1-rtd-ic.txt</w:t>
            </w:r>
            <w:r w:rsidR="00B367ED">
              <w:rPr>
                <w:rFonts w:ascii="Arial" w:hAnsi="Arial"/>
                <w:sz w:val="20"/>
              </w:rPr>
              <w:t xml:space="preserve"> as indicated</w:t>
            </w:r>
            <w:r>
              <w:rPr>
                <w:rFonts w:ascii="Arial" w:hAnsi="Arial"/>
                <w:sz w:val="20"/>
              </w:rPr>
              <w:t>, this satisfies the following FR:</w:t>
            </w:r>
          </w:p>
          <w:p w14:paraId="7916C470" w14:textId="77777777" w:rsidR="003675E0" w:rsidRDefault="003675E0" w:rsidP="00DB5781">
            <w:pPr>
              <w:pStyle w:val="H1bodytext"/>
              <w:spacing w:after="0"/>
              <w:ind w:left="0"/>
              <w:rPr>
                <w:rFonts w:ascii="Arial" w:hAnsi="Arial"/>
                <w:sz w:val="20"/>
              </w:rPr>
            </w:pPr>
          </w:p>
          <w:p w14:paraId="2E121A4E" w14:textId="183C44D6" w:rsidR="003675E0" w:rsidRDefault="003675E0" w:rsidP="00DB5781">
            <w:pPr>
              <w:pStyle w:val="H1bodytext"/>
              <w:spacing w:after="0"/>
              <w:ind w:left="0"/>
              <w:rPr>
                <w:rFonts w:ascii="Arial" w:hAnsi="Arial"/>
                <w:sz w:val="20"/>
              </w:rPr>
            </w:pPr>
            <w:r>
              <w:rPr>
                <w:rFonts w:ascii="Arial" w:hAnsi="Arial"/>
                <w:sz w:val="20"/>
              </w:rPr>
              <w:t>FR-6</w:t>
            </w:r>
          </w:p>
        </w:tc>
        <w:tc>
          <w:tcPr>
            <w:tcW w:w="1306" w:type="dxa"/>
            <w:vAlign w:val="center"/>
          </w:tcPr>
          <w:p w14:paraId="0787F8BB" w14:textId="77777777" w:rsidR="003675E0" w:rsidRPr="00702160" w:rsidRDefault="003675E0" w:rsidP="00DB5781">
            <w:pPr>
              <w:pStyle w:val="H1bodytext"/>
              <w:spacing w:after="0"/>
              <w:ind w:left="0"/>
              <w:rPr>
                <w:rFonts w:ascii="Arial" w:hAnsi="Arial"/>
                <w:sz w:val="20"/>
              </w:rPr>
            </w:pPr>
          </w:p>
        </w:tc>
      </w:tr>
      <w:tr w:rsidR="003675E0" w:rsidRPr="007D0AAC" w14:paraId="4390B043" w14:textId="77777777" w:rsidTr="00DB5781">
        <w:trPr>
          <w:cantSplit/>
          <w:trHeight w:val="476"/>
        </w:trPr>
        <w:tc>
          <w:tcPr>
            <w:tcW w:w="650" w:type="dxa"/>
            <w:vAlign w:val="center"/>
          </w:tcPr>
          <w:p w14:paraId="5AB2BE3C" w14:textId="77777777" w:rsidR="003675E0" w:rsidRDefault="003675E0" w:rsidP="00DB5781">
            <w:pPr>
              <w:pStyle w:val="H1bodytext"/>
              <w:spacing w:after="0"/>
              <w:ind w:left="0"/>
              <w:jc w:val="center"/>
              <w:rPr>
                <w:rFonts w:ascii="Arial" w:hAnsi="Arial"/>
                <w:sz w:val="20"/>
              </w:rPr>
            </w:pPr>
            <w:r>
              <w:rPr>
                <w:rFonts w:ascii="Arial" w:hAnsi="Arial"/>
                <w:sz w:val="20"/>
              </w:rPr>
              <w:lastRenderedPageBreak/>
              <w:t>9</w:t>
            </w:r>
          </w:p>
        </w:tc>
        <w:tc>
          <w:tcPr>
            <w:tcW w:w="4911" w:type="dxa"/>
            <w:vAlign w:val="center"/>
          </w:tcPr>
          <w:p w14:paraId="1638E728" w14:textId="0156B751" w:rsidR="003675E0" w:rsidRDefault="003675E0" w:rsidP="00DB5781">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w:t>
            </w:r>
            <w:r w:rsidR="00B367ED">
              <w:rPr>
                <w:rFonts w:ascii="Arial" w:hAnsi="Arial"/>
                <w:b/>
                <w:bCs/>
                <w:i/>
                <w:iCs/>
                <w:sz w:val="20"/>
              </w:rPr>
              <w:t>2</w:t>
            </w:r>
            <w:r>
              <w:rPr>
                <w:rFonts w:ascii="Arial" w:hAnsi="Arial"/>
                <w:b/>
                <w:bCs/>
                <w:i/>
                <w:iCs/>
                <w:sz w:val="20"/>
              </w:rPr>
              <w:t>/input_XPRT-</w:t>
            </w:r>
            <w:r w:rsidR="00B367ED">
              <w:rPr>
                <w:rFonts w:ascii="Arial" w:hAnsi="Arial"/>
                <w:b/>
                <w:bCs/>
                <w:i/>
                <w:iCs/>
                <w:sz w:val="20"/>
              </w:rPr>
              <w:t>1</w:t>
            </w:r>
            <w:r>
              <w:rPr>
                <w:rFonts w:ascii="Arial" w:hAnsi="Arial"/>
                <w:b/>
                <w:bCs/>
                <w:i/>
                <w:iCs/>
                <w:sz w:val="20"/>
              </w:rPr>
              <w:t>_12070</w:t>
            </w:r>
            <w:r>
              <w:rPr>
                <w:rFonts w:ascii="Arial" w:hAnsi="Arial"/>
                <w:sz w:val="20"/>
              </w:rPr>
              <w:t xml:space="preserve"> and </w:t>
            </w:r>
            <w:r>
              <w:rPr>
                <w:rFonts w:ascii="Arial" w:hAnsi="Arial"/>
                <w:b/>
                <w:bCs/>
                <w:i/>
                <w:iCs/>
                <w:sz w:val="20"/>
              </w:rPr>
              <w:t>./xprt-</w:t>
            </w:r>
            <w:r w:rsidR="00DF5C18">
              <w:rPr>
                <w:rFonts w:ascii="Arial" w:hAnsi="Arial"/>
                <w:b/>
                <w:bCs/>
                <w:i/>
                <w:iCs/>
                <w:sz w:val="20"/>
              </w:rPr>
              <w:t>1</w:t>
            </w:r>
            <w:r>
              <w:rPr>
                <w:rFonts w:ascii="Arial" w:hAnsi="Arial"/>
                <w:b/>
                <w:bCs/>
                <w:i/>
                <w:iCs/>
                <w:sz w:val="20"/>
              </w:rPr>
              <w:t>/input_XPRT-</w:t>
            </w:r>
            <w:r w:rsidR="00DF5C18">
              <w:rPr>
                <w:rFonts w:ascii="Arial" w:hAnsi="Arial"/>
                <w:b/>
                <w:bCs/>
                <w:i/>
                <w:iCs/>
                <w:sz w:val="20"/>
              </w:rPr>
              <w:t>1</w:t>
            </w:r>
            <w:r>
              <w:rPr>
                <w:rFonts w:ascii="Arial" w:hAnsi="Arial"/>
                <w:sz w:val="20"/>
              </w:rPr>
              <w:t>. In both files, navigate to the “Output Control Card” and verify that:</w:t>
            </w:r>
          </w:p>
          <w:p w14:paraId="20089777" w14:textId="77777777" w:rsidR="003675E0" w:rsidRDefault="003675E0" w:rsidP="00DB5781">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04A770F9" w14:textId="39421B1E" w:rsidR="003675E0" w:rsidRPr="00F42C0E" w:rsidRDefault="003675E0" w:rsidP="00F42C0E">
            <w:pPr>
              <w:pStyle w:val="H1bodytext"/>
              <w:numPr>
                <w:ilvl w:val="0"/>
                <w:numId w:val="48"/>
              </w:numPr>
              <w:spacing w:after="0"/>
              <w:rPr>
                <w:rFonts w:ascii="Arial" w:hAnsi="Arial"/>
                <w:sz w:val="20"/>
              </w:rPr>
            </w:pPr>
            <w:r>
              <w:rPr>
                <w:rFonts w:ascii="Arial" w:hAnsi="Arial"/>
                <w:sz w:val="20"/>
              </w:rPr>
              <w:t xml:space="preserve">The number of plot times should </w:t>
            </w:r>
            <w:r w:rsidR="00507EF0">
              <w:rPr>
                <w:rFonts w:ascii="Arial" w:hAnsi="Arial"/>
                <w:sz w:val="20"/>
              </w:rPr>
              <w:t xml:space="preserve">be equal between </w:t>
            </w:r>
            <w:r>
              <w:rPr>
                <w:rFonts w:ascii="Arial" w:hAnsi="Arial"/>
                <w:b/>
                <w:bCs/>
                <w:i/>
                <w:iCs/>
                <w:sz w:val="20"/>
              </w:rPr>
              <w:t>input_XPRT-</w:t>
            </w:r>
            <w:r w:rsidR="00507EF0">
              <w:rPr>
                <w:rFonts w:ascii="Arial" w:hAnsi="Arial"/>
                <w:b/>
                <w:bCs/>
                <w:i/>
                <w:iCs/>
                <w:sz w:val="20"/>
              </w:rPr>
              <w:t>1</w:t>
            </w:r>
            <w:r>
              <w:rPr>
                <w:rFonts w:ascii="Arial" w:hAnsi="Arial"/>
                <w:b/>
                <w:bCs/>
                <w:i/>
                <w:iCs/>
                <w:sz w:val="20"/>
              </w:rPr>
              <w:t>_12070</w:t>
            </w:r>
            <w:r>
              <w:rPr>
                <w:rFonts w:ascii="Arial" w:hAnsi="Arial"/>
                <w:sz w:val="20"/>
              </w:rPr>
              <w:t xml:space="preserve"> </w:t>
            </w:r>
            <w:r w:rsidR="00507EF0">
              <w:rPr>
                <w:rFonts w:ascii="Arial" w:hAnsi="Arial"/>
                <w:sz w:val="20"/>
              </w:rPr>
              <w:t>and</w:t>
            </w:r>
            <w:r w:rsidR="00F42C0E">
              <w:rPr>
                <w:rFonts w:ascii="Arial" w:hAnsi="Arial"/>
                <w:sz w:val="20"/>
              </w:rPr>
              <w:t xml:space="preserve"> </w:t>
            </w:r>
            <w:r w:rsidRPr="00F42C0E">
              <w:rPr>
                <w:rFonts w:ascii="Arial" w:hAnsi="Arial"/>
                <w:b/>
                <w:bCs/>
                <w:i/>
                <w:iCs/>
                <w:sz w:val="20"/>
              </w:rPr>
              <w:t>input</w:t>
            </w:r>
            <w:r w:rsidR="000F1899" w:rsidRPr="00F42C0E">
              <w:rPr>
                <w:rFonts w:ascii="Arial" w:hAnsi="Arial"/>
                <w:b/>
                <w:bCs/>
                <w:i/>
                <w:iCs/>
                <w:sz w:val="20"/>
              </w:rPr>
              <w:t>_</w:t>
            </w:r>
            <w:r w:rsidRPr="00F42C0E">
              <w:rPr>
                <w:rFonts w:ascii="Arial" w:hAnsi="Arial"/>
                <w:b/>
                <w:bCs/>
                <w:i/>
                <w:iCs/>
                <w:sz w:val="20"/>
              </w:rPr>
              <w:t>XPRT-</w:t>
            </w:r>
            <w:r w:rsidR="00507EF0" w:rsidRPr="00F42C0E">
              <w:rPr>
                <w:rFonts w:ascii="Arial" w:hAnsi="Arial"/>
                <w:b/>
                <w:bCs/>
                <w:i/>
                <w:iCs/>
                <w:sz w:val="20"/>
              </w:rPr>
              <w:t>1</w:t>
            </w:r>
          </w:p>
          <w:p w14:paraId="26A5B189" w14:textId="3BF081DF" w:rsidR="003675E0" w:rsidRDefault="003675E0" w:rsidP="00DB5781">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w:t>
            </w:r>
            <w:r w:rsidR="000F1899">
              <w:rPr>
                <w:rFonts w:ascii="Arial" w:hAnsi="Arial"/>
                <w:sz w:val="20"/>
              </w:rPr>
              <w:t>a modification to the “2030”</w:t>
            </w:r>
            <w:r>
              <w:rPr>
                <w:rFonts w:ascii="Arial" w:hAnsi="Arial"/>
                <w:sz w:val="20"/>
              </w:rPr>
              <w:t xml:space="preserve"> plot time in the </w:t>
            </w:r>
            <w:r>
              <w:rPr>
                <w:rFonts w:ascii="Arial" w:hAnsi="Arial"/>
                <w:b/>
                <w:bCs/>
                <w:i/>
                <w:iCs/>
                <w:sz w:val="20"/>
              </w:rPr>
              <w:t>input_XPRT-</w:t>
            </w:r>
            <w:r w:rsidR="00F42C0E">
              <w:rPr>
                <w:rFonts w:ascii="Arial" w:hAnsi="Arial"/>
                <w:b/>
                <w:bCs/>
                <w:i/>
                <w:iCs/>
                <w:sz w:val="20"/>
              </w:rPr>
              <w:t>1</w:t>
            </w:r>
            <w:r>
              <w:rPr>
                <w:rFonts w:ascii="Arial" w:hAnsi="Arial"/>
                <w:b/>
                <w:bCs/>
                <w:i/>
                <w:iCs/>
                <w:sz w:val="20"/>
              </w:rPr>
              <w:t>_12070</w:t>
            </w:r>
            <w:r>
              <w:rPr>
                <w:rFonts w:ascii="Arial" w:hAnsi="Arial"/>
                <w:sz w:val="20"/>
              </w:rPr>
              <w:t xml:space="preserve"> file</w:t>
            </w:r>
            <w:r w:rsidR="000F1899">
              <w:rPr>
                <w:rFonts w:ascii="Arial" w:hAnsi="Arial"/>
                <w:sz w:val="20"/>
              </w:rPr>
              <w:t xml:space="preserve"> when compared against the </w:t>
            </w:r>
            <w:r w:rsidR="000F1899">
              <w:rPr>
                <w:rFonts w:ascii="Arial" w:hAnsi="Arial"/>
                <w:b/>
                <w:bCs/>
                <w:i/>
                <w:iCs/>
                <w:sz w:val="20"/>
              </w:rPr>
              <w:t>input_XPRT-1</w:t>
            </w:r>
            <w:r>
              <w:rPr>
                <w:rFonts w:ascii="Arial" w:hAnsi="Arial"/>
                <w:sz w:val="20"/>
              </w:rPr>
              <w:t>. This extra plot time will be “20</w:t>
            </w:r>
            <w:r w:rsidR="000F1899">
              <w:rPr>
                <w:rFonts w:ascii="Arial" w:hAnsi="Arial"/>
                <w:sz w:val="20"/>
              </w:rPr>
              <w:t>30</w:t>
            </w:r>
            <w:r>
              <w:rPr>
                <w:rFonts w:ascii="Arial" w:hAnsi="Arial"/>
                <w:sz w:val="20"/>
              </w:rPr>
              <w:t>.</w:t>
            </w:r>
            <w:r w:rsidRPr="00DF4FB3">
              <w:rPr>
                <w:rFonts w:ascii="Arial" w:hAnsi="Arial"/>
                <w:sz w:val="20"/>
              </w:rPr>
              <w:t>00000001</w:t>
            </w:r>
            <w:r>
              <w:rPr>
                <w:rFonts w:ascii="Arial" w:hAnsi="Arial"/>
                <w:sz w:val="20"/>
              </w:rPr>
              <w:t>”</w:t>
            </w:r>
          </w:p>
          <w:p w14:paraId="3D98ADA3" w14:textId="77777777" w:rsidR="003675E0" w:rsidRDefault="003675E0" w:rsidP="00DB5781">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 until the file restart</w:t>
            </w:r>
          </w:p>
          <w:p w14:paraId="254A0A07" w14:textId="7A0A043A" w:rsidR="003675E0" w:rsidRPr="00C55439" w:rsidRDefault="003675E0" w:rsidP="00DB5781">
            <w:pPr>
              <w:pStyle w:val="H1bodytext"/>
              <w:numPr>
                <w:ilvl w:val="0"/>
                <w:numId w:val="48"/>
              </w:numPr>
              <w:spacing w:after="0"/>
              <w:rPr>
                <w:rFonts w:ascii="Arial" w:hAnsi="Arial"/>
                <w:sz w:val="20"/>
              </w:rPr>
            </w:pPr>
            <w:r>
              <w:rPr>
                <w:rFonts w:ascii="Arial" w:hAnsi="Arial"/>
                <w:sz w:val="20"/>
              </w:rPr>
              <w:t xml:space="preserve">The final line of the “Output Control Card” will have a “No Restart, ,” specified in the </w:t>
            </w:r>
            <w:r>
              <w:rPr>
                <w:rFonts w:ascii="Arial" w:hAnsi="Arial"/>
                <w:b/>
                <w:bCs/>
                <w:i/>
                <w:iCs/>
                <w:sz w:val="20"/>
              </w:rPr>
              <w:t>input_XPRT-</w:t>
            </w:r>
            <w:r w:rsidR="008E0752">
              <w:rPr>
                <w:rFonts w:ascii="Arial" w:hAnsi="Arial"/>
                <w:b/>
                <w:bCs/>
                <w:i/>
                <w:iCs/>
                <w:sz w:val="20"/>
              </w:rPr>
              <w:t>1</w:t>
            </w:r>
            <w:r>
              <w:rPr>
                <w:rFonts w:ascii="Arial" w:hAnsi="Arial"/>
                <w:b/>
                <w:bCs/>
                <w:i/>
                <w:iCs/>
                <w:sz w:val="20"/>
              </w:rPr>
              <w:t>_12070</w:t>
            </w:r>
          </w:p>
        </w:tc>
        <w:tc>
          <w:tcPr>
            <w:tcW w:w="2583" w:type="dxa"/>
            <w:vAlign w:val="center"/>
          </w:tcPr>
          <w:p w14:paraId="60CA45B7" w14:textId="7ED2A49C" w:rsidR="003675E0" w:rsidRDefault="000F1899" w:rsidP="00DB5781">
            <w:pPr>
              <w:pStyle w:val="H1bodytext"/>
              <w:spacing w:after="0"/>
              <w:ind w:left="0"/>
              <w:rPr>
                <w:rFonts w:ascii="Arial" w:hAnsi="Arial"/>
                <w:sz w:val="20"/>
              </w:rPr>
            </w:pPr>
            <w:r>
              <w:rPr>
                <w:rFonts w:ascii="Arial" w:hAnsi="Arial"/>
                <w:sz w:val="20"/>
              </w:rPr>
              <w:t>If the text is written as indicated for the “Output Control Card”, this satisfies the following FR:</w:t>
            </w:r>
          </w:p>
          <w:p w14:paraId="45F047A5" w14:textId="77777777" w:rsidR="000F1899" w:rsidRDefault="000F1899" w:rsidP="00DB5781">
            <w:pPr>
              <w:pStyle w:val="H1bodytext"/>
              <w:spacing w:after="0"/>
              <w:ind w:left="0"/>
              <w:rPr>
                <w:rFonts w:ascii="Arial" w:hAnsi="Arial"/>
                <w:sz w:val="20"/>
              </w:rPr>
            </w:pPr>
          </w:p>
          <w:p w14:paraId="246F70C8" w14:textId="3870A00D" w:rsidR="000F1899" w:rsidRDefault="000F1899" w:rsidP="00DB5781">
            <w:pPr>
              <w:pStyle w:val="H1bodytext"/>
              <w:spacing w:after="0"/>
              <w:ind w:left="0"/>
              <w:rPr>
                <w:rFonts w:ascii="Arial" w:hAnsi="Arial"/>
                <w:sz w:val="20"/>
              </w:rPr>
            </w:pPr>
            <w:r>
              <w:rPr>
                <w:rFonts w:ascii="Arial" w:hAnsi="Arial"/>
                <w:sz w:val="20"/>
              </w:rPr>
              <w:t>FR-7</w:t>
            </w:r>
          </w:p>
        </w:tc>
        <w:tc>
          <w:tcPr>
            <w:tcW w:w="1306" w:type="dxa"/>
            <w:vAlign w:val="center"/>
          </w:tcPr>
          <w:p w14:paraId="62467202" w14:textId="77777777" w:rsidR="003675E0" w:rsidRPr="00702160" w:rsidRDefault="003675E0" w:rsidP="00DB5781">
            <w:pPr>
              <w:pStyle w:val="H1bodytext"/>
              <w:spacing w:after="0"/>
              <w:ind w:left="0"/>
              <w:rPr>
                <w:rFonts w:ascii="Arial" w:hAnsi="Arial"/>
                <w:sz w:val="20"/>
              </w:rPr>
            </w:pPr>
          </w:p>
        </w:tc>
      </w:tr>
    </w:tbl>
    <w:p w14:paraId="741B960F" w14:textId="1992AC3A" w:rsidR="00123CE9" w:rsidRDefault="00123CE9"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2C207C" w:rsidRPr="007D0AAC" w14:paraId="313D9D16" w14:textId="77777777" w:rsidTr="00716E00">
        <w:trPr>
          <w:cantSplit/>
          <w:trHeight w:val="360"/>
          <w:tblHeader/>
        </w:trPr>
        <w:tc>
          <w:tcPr>
            <w:tcW w:w="9450" w:type="dxa"/>
            <w:gridSpan w:val="4"/>
            <w:tcBorders>
              <w:top w:val="nil"/>
              <w:left w:val="nil"/>
              <w:bottom w:val="single" w:sz="4" w:space="0" w:color="auto"/>
              <w:right w:val="nil"/>
            </w:tcBorders>
            <w:vAlign w:val="bottom"/>
          </w:tcPr>
          <w:p w14:paraId="5A248527" w14:textId="1B35F72C" w:rsidR="002C207C" w:rsidRDefault="002C207C" w:rsidP="00716E00">
            <w:pPr>
              <w:pStyle w:val="Table"/>
            </w:pPr>
            <w:r>
              <w:t xml:space="preserve">Table </w:t>
            </w:r>
            <w:r>
              <w:fldChar w:fldCharType="begin"/>
            </w:r>
            <w:r>
              <w:instrText>SEQ Table \* ARABIC</w:instrText>
            </w:r>
            <w:r>
              <w:fldChar w:fldCharType="separate"/>
            </w:r>
            <w:r>
              <w:rPr>
                <w:noProof/>
              </w:rPr>
              <w:t>5</w:t>
            </w:r>
            <w:r>
              <w:fldChar w:fldCharType="end"/>
            </w:r>
          </w:p>
          <w:p w14:paraId="46151118" w14:textId="4ED9AD8F" w:rsidR="002C207C" w:rsidRPr="00DA11B3" w:rsidRDefault="00B529BA" w:rsidP="00716E00">
            <w:pPr>
              <w:pStyle w:val="H1bodytext"/>
              <w:spacing w:after="0"/>
              <w:ind w:left="0"/>
              <w:jc w:val="center"/>
              <w:rPr>
                <w:rFonts w:ascii="Arial" w:hAnsi="Arial"/>
                <w:b/>
                <w:szCs w:val="22"/>
              </w:rPr>
            </w:pPr>
            <w:sdt>
              <w:sdtPr>
                <w:rPr>
                  <w:rFonts w:ascii="Arial" w:hAnsi="Arial"/>
                  <w:b/>
                  <w:bCs/>
                  <w:szCs w:val="22"/>
                </w:rPr>
                <w:alias w:val="Keywords"/>
                <w:tag w:val=""/>
                <w:id w:val="-57562913"/>
                <w:placeholder>
                  <w:docPart w:val="BF1B5B19C8B6408A80A35CE74AC6BC9A"/>
                </w:placeholder>
                <w:dataBinding w:prefixMappings="xmlns:ns0='http://purl.org/dc/elements/1.1/' xmlns:ns1='http://schemas.openxmlformats.org/package/2006/metadata/core-properties' " w:xpath="/ns1:coreProperties[1]/ns1:keywords[1]" w:storeItemID="{6C3C8BC8-F283-45AE-878A-BAB7291924A1}"/>
                <w:text/>
              </w:sdtPr>
              <w:sdtEndPr/>
              <w:sdtContent>
                <w:r w:rsidR="002C207C">
                  <w:rPr>
                    <w:rFonts w:ascii="Arial" w:hAnsi="Arial"/>
                    <w:b/>
                    <w:bCs/>
                    <w:szCs w:val="22"/>
                  </w:rPr>
                  <w:t>12070 STOMP Input File Generator</w:t>
                </w:r>
              </w:sdtContent>
            </w:sdt>
            <w:r w:rsidR="002C207C" w:rsidRPr="00DA11B3">
              <w:rPr>
                <w:rFonts w:ascii="Arial" w:hAnsi="Arial" w:cs="Arial"/>
                <w:b/>
                <w:szCs w:val="22"/>
              </w:rPr>
              <w:t xml:space="preserve"> Acceptance </w:t>
            </w:r>
            <w:r w:rsidR="002C207C" w:rsidRPr="00DA11B3">
              <w:rPr>
                <w:rFonts w:ascii="Arial" w:hAnsi="Arial"/>
                <w:b/>
                <w:szCs w:val="22"/>
              </w:rPr>
              <w:t xml:space="preserve">Test Plan Case </w:t>
            </w:r>
            <w:r w:rsidR="002C207C">
              <w:rPr>
                <w:rFonts w:ascii="Arial" w:hAnsi="Arial"/>
                <w:b/>
                <w:szCs w:val="22"/>
              </w:rPr>
              <w:t>3</w:t>
            </w:r>
          </w:p>
        </w:tc>
      </w:tr>
      <w:tr w:rsidR="002C207C" w:rsidRPr="007D0AAC" w14:paraId="657A5844" w14:textId="77777777" w:rsidTr="00716E00">
        <w:trPr>
          <w:cantSplit/>
          <w:trHeight w:val="530"/>
          <w:tblHeader/>
        </w:trPr>
        <w:tc>
          <w:tcPr>
            <w:tcW w:w="5561" w:type="dxa"/>
            <w:gridSpan w:val="2"/>
            <w:tcBorders>
              <w:top w:val="single" w:sz="4" w:space="0" w:color="auto"/>
            </w:tcBorders>
            <w:shd w:val="clear" w:color="auto" w:fill="auto"/>
            <w:vAlign w:val="center"/>
          </w:tcPr>
          <w:p w14:paraId="23C026E4" w14:textId="77777777" w:rsidR="002C207C" w:rsidRPr="007D0AAC" w:rsidRDefault="00B529BA" w:rsidP="00716E00">
            <w:pPr>
              <w:pStyle w:val="H1bodytext"/>
              <w:spacing w:after="0"/>
              <w:ind w:left="0"/>
              <w:jc w:val="center"/>
              <w:rPr>
                <w:rFonts w:ascii="Arial" w:hAnsi="Arial"/>
                <w:b/>
                <w:sz w:val="20"/>
              </w:rPr>
            </w:pPr>
            <w:sdt>
              <w:sdtPr>
                <w:rPr>
                  <w:rFonts w:ascii="Arial" w:hAnsi="Arial"/>
                  <w:b/>
                  <w:bCs/>
                  <w:sz w:val="20"/>
                </w:rPr>
                <w:alias w:val="Keywords"/>
                <w:tag w:val=""/>
                <w:id w:val="-470203813"/>
                <w:placeholder>
                  <w:docPart w:val="81067177681C465F8D2C58B4EBED409C"/>
                </w:placeholder>
                <w:dataBinding w:prefixMappings="xmlns:ns0='http://purl.org/dc/elements/1.1/' xmlns:ns1='http://schemas.openxmlformats.org/package/2006/metadata/core-properties' " w:xpath="/ns1:coreProperties[1]/ns1:keywords[1]" w:storeItemID="{6C3C8BC8-F283-45AE-878A-BAB7291924A1}"/>
                <w:text/>
              </w:sdtPr>
              <w:sdtEndPr/>
              <w:sdtContent>
                <w:r w:rsidR="002C207C">
                  <w:rPr>
                    <w:rFonts w:ascii="Arial" w:hAnsi="Arial"/>
                    <w:b/>
                    <w:bCs/>
                    <w:sz w:val="20"/>
                  </w:rPr>
                  <w:t>12070 STOMP Input File Generator</w:t>
                </w:r>
              </w:sdtContent>
            </w:sdt>
            <w:r w:rsidR="002C207C" w:rsidRPr="007D0AAC">
              <w:rPr>
                <w:rFonts w:ascii="Arial" w:hAnsi="Arial" w:cs="Arial"/>
                <w:b/>
                <w:sz w:val="20"/>
              </w:rPr>
              <w:t xml:space="preserve"> </w:t>
            </w:r>
            <w:r w:rsidR="002C207C" w:rsidRPr="007D0AAC">
              <w:rPr>
                <w:rFonts w:ascii="Arial" w:hAnsi="Arial"/>
                <w:b/>
                <w:sz w:val="20"/>
              </w:rPr>
              <w:t>Acceptance Testing</w:t>
            </w:r>
          </w:p>
          <w:p w14:paraId="1DA0C0C3" w14:textId="0A91D70B"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216206158"/>
                <w:placeholder>
                  <w:docPart w:val="62942704302648AD84DD2DEE1EF2B74C"/>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sidR="00657AF8">
              <w:rPr>
                <w:rFonts w:ascii="Arial" w:hAnsi="Arial"/>
                <w:b/>
                <w:sz w:val="20"/>
              </w:rPr>
              <w:t>3</w:t>
            </w:r>
          </w:p>
        </w:tc>
        <w:tc>
          <w:tcPr>
            <w:tcW w:w="3889" w:type="dxa"/>
            <w:gridSpan w:val="2"/>
            <w:tcBorders>
              <w:top w:val="single" w:sz="4" w:space="0" w:color="auto"/>
            </w:tcBorders>
            <w:shd w:val="clear" w:color="auto" w:fill="auto"/>
            <w:vAlign w:val="center"/>
          </w:tcPr>
          <w:p w14:paraId="3B0FBAB4" w14:textId="77777777" w:rsidR="002C207C" w:rsidRPr="007D0AAC" w:rsidRDefault="002C207C" w:rsidP="00716E00">
            <w:pPr>
              <w:pStyle w:val="H1bodytext"/>
              <w:spacing w:after="0"/>
              <w:ind w:left="0"/>
              <w:rPr>
                <w:rFonts w:ascii="Arial" w:hAnsi="Arial"/>
                <w:b/>
                <w:sz w:val="20"/>
              </w:rPr>
            </w:pPr>
            <w:r w:rsidRPr="007D0AAC">
              <w:rPr>
                <w:rFonts w:ascii="Arial" w:hAnsi="Arial"/>
                <w:b/>
                <w:sz w:val="20"/>
              </w:rPr>
              <w:t>Date:</w:t>
            </w:r>
          </w:p>
        </w:tc>
      </w:tr>
      <w:tr w:rsidR="002C207C" w:rsidRPr="007D0AAC" w14:paraId="0A2A2608" w14:textId="77777777" w:rsidTr="00716E00">
        <w:trPr>
          <w:cantSplit/>
          <w:trHeight w:val="530"/>
          <w:tblHeader/>
        </w:trPr>
        <w:tc>
          <w:tcPr>
            <w:tcW w:w="5561" w:type="dxa"/>
            <w:gridSpan w:val="2"/>
            <w:tcBorders>
              <w:top w:val="single" w:sz="4" w:space="0" w:color="auto"/>
            </w:tcBorders>
            <w:shd w:val="clear" w:color="auto" w:fill="auto"/>
            <w:vAlign w:val="center"/>
          </w:tcPr>
          <w:p w14:paraId="2199107B" w14:textId="77777777" w:rsidR="002C207C" w:rsidRDefault="002C207C" w:rsidP="00716E00">
            <w:pPr>
              <w:pStyle w:val="H1bodytext"/>
              <w:spacing w:after="0"/>
              <w:ind w:left="0"/>
              <w:rPr>
                <w:rFonts w:ascii="Arial" w:hAnsi="Arial"/>
                <w:b/>
                <w:sz w:val="20"/>
              </w:rPr>
            </w:pPr>
            <w:r w:rsidRPr="007D0AAC">
              <w:rPr>
                <w:rFonts w:ascii="Arial" w:hAnsi="Arial"/>
                <w:b/>
                <w:sz w:val="20"/>
              </w:rPr>
              <w:t>Tool Runner File Location for this test:</w:t>
            </w:r>
          </w:p>
          <w:p w14:paraId="081A081E" w14:textId="77777777" w:rsidR="002C207C" w:rsidRPr="00D860BF" w:rsidRDefault="002C207C" w:rsidP="00716E00">
            <w:pPr>
              <w:pStyle w:val="H1bodytext"/>
              <w:spacing w:after="0"/>
              <w:ind w:left="0"/>
              <w:rPr>
                <w:rFonts w:ascii="Arial" w:hAnsi="Arial"/>
                <w:b/>
                <w:sz w:val="20"/>
              </w:rPr>
            </w:pPr>
          </w:p>
        </w:tc>
        <w:tc>
          <w:tcPr>
            <w:tcW w:w="3889" w:type="dxa"/>
            <w:gridSpan w:val="2"/>
            <w:tcBorders>
              <w:top w:val="single" w:sz="4" w:space="0" w:color="auto"/>
            </w:tcBorders>
            <w:shd w:val="clear" w:color="auto" w:fill="auto"/>
            <w:vAlign w:val="center"/>
          </w:tcPr>
          <w:p w14:paraId="69B61AAC" w14:textId="77777777" w:rsidR="002C207C" w:rsidRPr="007D0AAC" w:rsidRDefault="002C207C" w:rsidP="00716E00">
            <w:pPr>
              <w:pStyle w:val="H1bodytext"/>
              <w:spacing w:after="0"/>
              <w:ind w:left="0"/>
              <w:rPr>
                <w:rFonts w:ascii="Arial" w:hAnsi="Arial"/>
                <w:b/>
                <w:sz w:val="20"/>
              </w:rPr>
            </w:pPr>
            <w:r>
              <w:rPr>
                <w:rFonts w:ascii="Arial" w:hAnsi="Arial"/>
                <w:b/>
                <w:sz w:val="20"/>
              </w:rPr>
              <w:t>Test Performed By:</w:t>
            </w:r>
          </w:p>
        </w:tc>
      </w:tr>
      <w:tr w:rsidR="002C207C" w:rsidRPr="007D0AAC" w14:paraId="75A80049" w14:textId="77777777" w:rsidTr="00716E00">
        <w:trPr>
          <w:cantSplit/>
          <w:trHeight w:val="530"/>
          <w:tblHeader/>
        </w:trPr>
        <w:tc>
          <w:tcPr>
            <w:tcW w:w="9450" w:type="dxa"/>
            <w:gridSpan w:val="4"/>
            <w:tcBorders>
              <w:top w:val="single" w:sz="4" w:space="0" w:color="auto"/>
            </w:tcBorders>
            <w:shd w:val="clear" w:color="auto" w:fill="auto"/>
            <w:vAlign w:val="center"/>
          </w:tcPr>
          <w:p w14:paraId="0E01C9D1" w14:textId="77777777" w:rsidR="002C207C" w:rsidRPr="00991C9B" w:rsidRDefault="002C207C" w:rsidP="00716E00">
            <w:pPr>
              <w:pStyle w:val="H1bodytext"/>
              <w:spacing w:after="0"/>
              <w:ind w:left="0"/>
              <w:rPr>
                <w:rFonts w:ascii="Arial" w:hAnsi="Arial"/>
                <w:bCs/>
                <w:sz w:val="20"/>
              </w:rPr>
            </w:pPr>
            <w:r w:rsidRPr="007D0AAC">
              <w:rPr>
                <w:rFonts w:ascii="Arial" w:hAnsi="Arial"/>
                <w:b/>
                <w:sz w:val="20"/>
              </w:rPr>
              <w:t xml:space="preserve">Testing Directory: </w:t>
            </w:r>
            <w:hyperlink r:id="rId15" w:history="1">
              <w:r w:rsidRPr="00004296">
                <w:rPr>
                  <w:rStyle w:val="Hyperlink"/>
                  <w:rFonts w:ascii="Arial" w:hAnsi="Arial"/>
                  <w:b/>
                  <w:sz w:val="20"/>
                </w:rPr>
                <w:t>\\olive\backups\CAVE\CA-CIE-ToolsEnv\final_input_gen</w:t>
              </w:r>
            </w:hyperlink>
          </w:p>
        </w:tc>
      </w:tr>
      <w:tr w:rsidR="002C207C" w:rsidRPr="007D0AAC" w14:paraId="3FF24232"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491FD48C" w14:textId="77777777"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6529EB94" w14:textId="77777777"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43F7C1D" w14:textId="77777777"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628914DD" w14:textId="77777777" w:rsidR="002C207C" w:rsidRPr="007D0AAC" w:rsidRDefault="002C207C"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2C207C" w:rsidRPr="007D0AAC" w14:paraId="6E66C8A6" w14:textId="77777777" w:rsidTr="00716E00">
        <w:trPr>
          <w:cantSplit/>
          <w:trHeight w:val="476"/>
        </w:trPr>
        <w:tc>
          <w:tcPr>
            <w:tcW w:w="650" w:type="dxa"/>
            <w:vAlign w:val="center"/>
          </w:tcPr>
          <w:p w14:paraId="4BE23ED2" w14:textId="77777777" w:rsidR="002C207C" w:rsidRPr="007D0AAC" w:rsidRDefault="002C207C"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4190E325" w14:textId="77777777" w:rsidR="002C207C" w:rsidRPr="007D0AAC" w:rsidRDefault="002C207C" w:rsidP="00716E00">
            <w:pPr>
              <w:pStyle w:val="H1bodytext"/>
              <w:spacing w:after="0"/>
              <w:ind w:left="0"/>
              <w:rPr>
                <w:rFonts w:ascii="Arial" w:hAnsi="Arial"/>
                <w:sz w:val="20"/>
              </w:rPr>
            </w:pPr>
            <w:r>
              <w:rPr>
                <w:rFonts w:ascii="Arial" w:hAnsi="Arial"/>
                <w:sz w:val="20"/>
              </w:rPr>
              <w:t>Navigate to the testing directory</w:t>
            </w:r>
          </w:p>
        </w:tc>
      </w:tr>
      <w:tr w:rsidR="002C207C" w:rsidRPr="007D0AAC" w14:paraId="72E8B410" w14:textId="77777777" w:rsidTr="00716E00">
        <w:trPr>
          <w:cantSplit/>
          <w:trHeight w:val="476"/>
        </w:trPr>
        <w:tc>
          <w:tcPr>
            <w:tcW w:w="650" w:type="dxa"/>
            <w:vAlign w:val="center"/>
          </w:tcPr>
          <w:p w14:paraId="782C69B5" w14:textId="77777777" w:rsidR="002C207C" w:rsidRDefault="002C207C"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5AE04A0D" w14:textId="41377DFF" w:rsidR="002C207C" w:rsidRDefault="002C207C"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Final-Input-Gen.sh</w:t>
            </w:r>
            <w:r>
              <w:rPr>
                <w:rFonts w:ascii="Arial" w:hAnsi="Arial"/>
                <w:sz w:val="20"/>
              </w:rPr>
              <w:t xml:space="preserve"> by doing the following:</w:t>
            </w:r>
          </w:p>
          <w:p w14:paraId="6985B3F4" w14:textId="77777777" w:rsidR="002C207C" w:rsidRDefault="002C207C" w:rsidP="00716E00">
            <w:pPr>
              <w:pStyle w:val="H1bodytext"/>
              <w:spacing w:after="0"/>
              <w:ind w:left="0"/>
              <w:rPr>
                <w:rFonts w:ascii="Arial" w:hAnsi="Arial"/>
                <w:sz w:val="20"/>
              </w:rPr>
            </w:pPr>
          </w:p>
          <w:p w14:paraId="495592AC" w14:textId="0078A867" w:rsidR="002C207C" w:rsidRPr="00702160" w:rsidRDefault="002C207C"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3</w:t>
            </w:r>
            <w:r w:rsidRPr="00CE277B">
              <w:rPr>
                <w:rFonts w:ascii="Arial" w:hAnsi="Arial"/>
                <w:i/>
                <w:sz w:val="20"/>
              </w:rPr>
              <w:t>_Final</w:t>
            </w:r>
            <w:r>
              <w:rPr>
                <w:rFonts w:ascii="Arial" w:hAnsi="Arial"/>
                <w:i/>
                <w:sz w:val="20"/>
              </w:rPr>
              <w:t>-Input-Gen.sh</w:t>
            </w:r>
          </w:p>
        </w:tc>
      </w:tr>
      <w:tr w:rsidR="002C207C" w:rsidRPr="007D0AAC" w14:paraId="202B8887" w14:textId="77777777" w:rsidTr="00716E00">
        <w:trPr>
          <w:cantSplit/>
          <w:trHeight w:val="476"/>
        </w:trPr>
        <w:tc>
          <w:tcPr>
            <w:tcW w:w="650" w:type="dxa"/>
            <w:vAlign w:val="center"/>
          </w:tcPr>
          <w:p w14:paraId="2E510E92" w14:textId="42E4A5B9" w:rsidR="002C207C" w:rsidRDefault="00B431FB" w:rsidP="00716E0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76A8C795" w14:textId="662919B5" w:rsidR="002C207C" w:rsidRDefault="002C207C"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w:t>
            </w:r>
            <w:r w:rsidR="00B431FB">
              <w:rPr>
                <w:rFonts w:ascii="Arial" w:hAnsi="Arial"/>
                <w:b/>
                <w:bCs/>
                <w:i/>
                <w:iCs/>
                <w:sz w:val="20"/>
              </w:rPr>
              <w:t>3</w:t>
            </w:r>
            <w:r>
              <w:rPr>
                <w:rFonts w:ascii="Arial" w:hAnsi="Arial"/>
                <w:b/>
                <w:bCs/>
                <w:i/>
                <w:iCs/>
                <w:sz w:val="20"/>
              </w:rPr>
              <w:t>/input_XPRT-2_12070</w:t>
            </w:r>
            <w:r>
              <w:rPr>
                <w:rFonts w:ascii="Arial" w:hAnsi="Arial"/>
                <w:sz w:val="20"/>
              </w:rPr>
              <w:t xml:space="preserve"> file. Navigate to the “Solution Control Card” and verify that the following text is present:</w:t>
            </w:r>
          </w:p>
          <w:p w14:paraId="43FDA972" w14:textId="1DF03541" w:rsidR="002C207C" w:rsidRDefault="002C207C" w:rsidP="00716E00">
            <w:pPr>
              <w:pStyle w:val="H1bodytext"/>
              <w:numPr>
                <w:ilvl w:val="0"/>
                <w:numId w:val="46"/>
              </w:numPr>
              <w:spacing w:after="0"/>
              <w:rPr>
                <w:rFonts w:ascii="Arial" w:hAnsi="Arial"/>
                <w:sz w:val="20"/>
              </w:rPr>
            </w:pPr>
            <w:r>
              <w:rPr>
                <w:rFonts w:ascii="Arial" w:hAnsi="Arial"/>
                <w:sz w:val="20"/>
              </w:rPr>
              <w:t>Restart File, ../xprt-</w:t>
            </w:r>
            <w:r w:rsidR="00B431FB">
              <w:rPr>
                <w:rFonts w:ascii="Arial" w:hAnsi="Arial"/>
                <w:sz w:val="20"/>
              </w:rPr>
              <w:t>2</w:t>
            </w:r>
            <w:r>
              <w:rPr>
                <w:rFonts w:ascii="Arial" w:hAnsi="Arial"/>
                <w:sz w:val="20"/>
              </w:rPr>
              <w:t>-rtd/restart,</w:t>
            </w:r>
          </w:p>
          <w:p w14:paraId="755A603D" w14:textId="77777777" w:rsidR="002C207C" w:rsidRDefault="002C207C" w:rsidP="00716E00">
            <w:pPr>
              <w:pStyle w:val="H1bodytext"/>
              <w:numPr>
                <w:ilvl w:val="0"/>
                <w:numId w:val="46"/>
              </w:numPr>
              <w:spacing w:after="0"/>
              <w:rPr>
                <w:rFonts w:ascii="Arial" w:hAnsi="Arial"/>
                <w:sz w:val="20"/>
              </w:rPr>
            </w:pPr>
            <w:r>
              <w:rPr>
                <w:rFonts w:ascii="Arial" w:hAnsi="Arial"/>
                <w:sz w:val="20"/>
              </w:rPr>
              <w:t>Water w/ Patankar Vadose Transport Courant,1.0,</w:t>
            </w:r>
          </w:p>
          <w:p w14:paraId="272AFE98" w14:textId="77777777" w:rsidR="002C207C" w:rsidRDefault="002C207C" w:rsidP="00716E00">
            <w:pPr>
              <w:pStyle w:val="H1bodytext"/>
              <w:numPr>
                <w:ilvl w:val="0"/>
                <w:numId w:val="46"/>
              </w:numPr>
              <w:spacing w:after="0"/>
              <w:rPr>
                <w:rFonts w:ascii="Arial" w:hAnsi="Arial"/>
                <w:sz w:val="20"/>
              </w:rPr>
            </w:pPr>
            <w:r>
              <w:rPr>
                <w:rFonts w:ascii="Arial" w:hAnsi="Arial"/>
                <w:sz w:val="20"/>
              </w:rPr>
              <w:t>2,</w:t>
            </w:r>
          </w:p>
          <w:p w14:paraId="3775DF91" w14:textId="77777777" w:rsidR="002C207C" w:rsidRDefault="002C207C" w:rsidP="00716E00">
            <w:pPr>
              <w:pStyle w:val="H1bodytext"/>
              <w:numPr>
                <w:ilvl w:val="0"/>
                <w:numId w:val="46"/>
              </w:numPr>
              <w:spacing w:after="0"/>
              <w:rPr>
                <w:rFonts w:ascii="Arial" w:hAnsi="Arial"/>
                <w:sz w:val="20"/>
              </w:rPr>
            </w:pPr>
            <w:r>
              <w:rPr>
                <w:rFonts w:ascii="Arial" w:hAnsi="Arial"/>
                <w:sz w:val="20"/>
              </w:rPr>
              <w:t>2030,year,2070,year,1.0E-08,year,0.1,year,1.25,16,1.0E-6,</w:t>
            </w:r>
          </w:p>
          <w:p w14:paraId="400E890E" w14:textId="77777777" w:rsidR="002C207C" w:rsidRDefault="002C207C"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08ACAD97" w14:textId="77777777" w:rsidR="002C207C" w:rsidRDefault="002C207C" w:rsidP="00716E00">
            <w:pPr>
              <w:pStyle w:val="H1bodytext"/>
              <w:numPr>
                <w:ilvl w:val="0"/>
                <w:numId w:val="46"/>
              </w:numPr>
              <w:spacing w:after="0"/>
              <w:rPr>
                <w:rFonts w:ascii="Arial" w:hAnsi="Arial"/>
                <w:sz w:val="20"/>
              </w:rPr>
            </w:pPr>
            <w:r>
              <w:rPr>
                <w:rFonts w:ascii="Arial" w:hAnsi="Arial"/>
                <w:sz w:val="20"/>
              </w:rPr>
              <w:t>1000000,</w:t>
            </w:r>
          </w:p>
          <w:p w14:paraId="638C229D" w14:textId="77777777" w:rsidR="002C207C" w:rsidRPr="000A157F" w:rsidRDefault="002C207C"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1218DA0C" w14:textId="77777777" w:rsidR="002C207C" w:rsidRDefault="002C207C"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5E71BF3F" w14:textId="77777777" w:rsidR="002C207C" w:rsidRDefault="002C207C" w:rsidP="00716E00">
            <w:pPr>
              <w:pStyle w:val="H1bodytext"/>
              <w:spacing w:after="0"/>
              <w:ind w:left="0"/>
              <w:rPr>
                <w:rFonts w:ascii="Arial" w:hAnsi="Arial"/>
                <w:sz w:val="20"/>
              </w:rPr>
            </w:pPr>
          </w:p>
          <w:p w14:paraId="4CC2B944" w14:textId="77777777" w:rsidR="002C207C" w:rsidRDefault="002C207C" w:rsidP="00716E00">
            <w:pPr>
              <w:pStyle w:val="H1bodytext"/>
              <w:spacing w:after="0"/>
              <w:ind w:left="0"/>
              <w:rPr>
                <w:rFonts w:ascii="Arial" w:hAnsi="Arial"/>
                <w:sz w:val="20"/>
              </w:rPr>
            </w:pPr>
            <w:r>
              <w:rPr>
                <w:rFonts w:ascii="Arial" w:hAnsi="Arial"/>
                <w:sz w:val="20"/>
              </w:rPr>
              <w:t>FR-5</w:t>
            </w:r>
          </w:p>
          <w:p w14:paraId="654A3653" w14:textId="77777777" w:rsidR="002C207C" w:rsidRDefault="002C207C" w:rsidP="00716E00">
            <w:pPr>
              <w:pStyle w:val="H1bodytext"/>
              <w:spacing w:after="0"/>
              <w:ind w:left="0"/>
              <w:rPr>
                <w:rFonts w:ascii="Arial" w:hAnsi="Arial"/>
                <w:sz w:val="20"/>
              </w:rPr>
            </w:pPr>
          </w:p>
          <w:p w14:paraId="6B12F913" w14:textId="339B0337" w:rsidR="002C207C" w:rsidRDefault="00B431FB" w:rsidP="00716E00">
            <w:pPr>
              <w:pStyle w:val="H1bodytext"/>
              <w:spacing w:after="0"/>
              <w:ind w:left="0"/>
              <w:rPr>
                <w:rFonts w:ascii="Arial" w:hAnsi="Arial"/>
                <w:sz w:val="20"/>
              </w:rPr>
            </w:pPr>
            <w:r>
              <w:rPr>
                <w:rFonts w:ascii="Arial" w:hAnsi="Arial"/>
                <w:sz w:val="20"/>
              </w:rPr>
              <w:t>A s</w:t>
            </w:r>
            <w:r w:rsidR="002C207C">
              <w:rPr>
                <w:rFonts w:ascii="Arial" w:hAnsi="Arial"/>
                <w:sz w:val="20"/>
              </w:rPr>
              <w:t xml:space="preserve">ubsequent test will validate </w:t>
            </w:r>
            <w:r>
              <w:rPr>
                <w:rFonts w:ascii="Arial" w:hAnsi="Arial"/>
                <w:sz w:val="20"/>
              </w:rPr>
              <w:t>remaining</w:t>
            </w:r>
            <w:r w:rsidR="002C207C">
              <w:rPr>
                <w:rFonts w:ascii="Arial" w:hAnsi="Arial"/>
                <w:sz w:val="20"/>
              </w:rPr>
              <w:t xml:space="preserve"> aspect of this FR.</w:t>
            </w:r>
          </w:p>
        </w:tc>
        <w:tc>
          <w:tcPr>
            <w:tcW w:w="1306" w:type="dxa"/>
            <w:vAlign w:val="center"/>
          </w:tcPr>
          <w:p w14:paraId="51EA2F75" w14:textId="77777777" w:rsidR="002C207C" w:rsidRPr="00702160" w:rsidRDefault="002C207C" w:rsidP="00716E00">
            <w:pPr>
              <w:pStyle w:val="H1bodytext"/>
              <w:spacing w:after="0"/>
              <w:ind w:left="0"/>
              <w:rPr>
                <w:rFonts w:ascii="Arial" w:hAnsi="Arial"/>
                <w:sz w:val="20"/>
              </w:rPr>
            </w:pPr>
          </w:p>
        </w:tc>
      </w:tr>
    </w:tbl>
    <w:p w14:paraId="2AE5DCE0" w14:textId="5470C30B" w:rsidR="002C207C" w:rsidRDefault="002C207C" w:rsidP="00E62A15">
      <w:pPr>
        <w:pStyle w:val="H1bodytext"/>
        <w:spacing w:after="120"/>
        <w:rPr>
          <w:rFonts w:ascii="Arial" w:hAnsi="Arial"/>
          <w:highlight w:val="yellow"/>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B431FB" w:rsidRPr="007D0AAC" w14:paraId="2EE6E0D2" w14:textId="77777777" w:rsidTr="00716E00">
        <w:trPr>
          <w:cantSplit/>
          <w:trHeight w:val="360"/>
          <w:tblHeader/>
        </w:trPr>
        <w:tc>
          <w:tcPr>
            <w:tcW w:w="9450" w:type="dxa"/>
            <w:gridSpan w:val="4"/>
            <w:tcBorders>
              <w:top w:val="nil"/>
              <w:left w:val="nil"/>
              <w:bottom w:val="single" w:sz="4" w:space="0" w:color="auto"/>
              <w:right w:val="nil"/>
            </w:tcBorders>
            <w:vAlign w:val="bottom"/>
          </w:tcPr>
          <w:p w14:paraId="1DE7BE18" w14:textId="50DCAD20" w:rsidR="00B431FB" w:rsidRDefault="00B431FB" w:rsidP="00716E00">
            <w:pPr>
              <w:pStyle w:val="Table"/>
            </w:pPr>
            <w:r>
              <w:t xml:space="preserve">Table </w:t>
            </w:r>
            <w:r>
              <w:fldChar w:fldCharType="begin"/>
            </w:r>
            <w:r>
              <w:instrText>SEQ Table \* ARABIC</w:instrText>
            </w:r>
            <w:r>
              <w:fldChar w:fldCharType="separate"/>
            </w:r>
            <w:r>
              <w:rPr>
                <w:noProof/>
              </w:rPr>
              <w:t>6</w:t>
            </w:r>
            <w:r>
              <w:fldChar w:fldCharType="end"/>
            </w:r>
          </w:p>
          <w:p w14:paraId="5E744E26" w14:textId="09D77A5B" w:rsidR="00B431FB" w:rsidRPr="00DA11B3" w:rsidRDefault="00B529BA" w:rsidP="00716E00">
            <w:pPr>
              <w:pStyle w:val="H1bodytext"/>
              <w:spacing w:after="0"/>
              <w:ind w:left="0"/>
              <w:jc w:val="center"/>
              <w:rPr>
                <w:rFonts w:ascii="Arial" w:hAnsi="Arial"/>
                <w:b/>
                <w:szCs w:val="22"/>
              </w:rPr>
            </w:pPr>
            <w:sdt>
              <w:sdtPr>
                <w:rPr>
                  <w:rFonts w:ascii="Arial" w:hAnsi="Arial"/>
                  <w:b/>
                  <w:bCs/>
                  <w:szCs w:val="22"/>
                </w:rPr>
                <w:alias w:val="Keywords"/>
                <w:tag w:val=""/>
                <w:id w:val="1108941623"/>
                <w:placeholder>
                  <w:docPart w:val="716ABE2CA4004080ABB4F11461A2EB8C"/>
                </w:placeholder>
                <w:dataBinding w:prefixMappings="xmlns:ns0='http://purl.org/dc/elements/1.1/' xmlns:ns1='http://schemas.openxmlformats.org/package/2006/metadata/core-properties' " w:xpath="/ns1:coreProperties[1]/ns1:keywords[1]" w:storeItemID="{6C3C8BC8-F283-45AE-878A-BAB7291924A1}"/>
                <w:text/>
              </w:sdtPr>
              <w:sdtEndPr/>
              <w:sdtContent>
                <w:r w:rsidR="00B431FB">
                  <w:rPr>
                    <w:rFonts w:ascii="Arial" w:hAnsi="Arial"/>
                    <w:b/>
                    <w:bCs/>
                    <w:szCs w:val="22"/>
                  </w:rPr>
                  <w:t>12070 STOMP Input File Generator</w:t>
                </w:r>
              </w:sdtContent>
            </w:sdt>
            <w:r w:rsidR="00B431FB" w:rsidRPr="00DA11B3">
              <w:rPr>
                <w:rFonts w:ascii="Arial" w:hAnsi="Arial" w:cs="Arial"/>
                <w:b/>
                <w:szCs w:val="22"/>
              </w:rPr>
              <w:t xml:space="preserve"> Acceptance </w:t>
            </w:r>
            <w:r w:rsidR="00B431FB" w:rsidRPr="00DA11B3">
              <w:rPr>
                <w:rFonts w:ascii="Arial" w:hAnsi="Arial"/>
                <w:b/>
                <w:szCs w:val="22"/>
              </w:rPr>
              <w:t xml:space="preserve">Test Plan Case </w:t>
            </w:r>
            <w:r w:rsidR="00B431FB">
              <w:rPr>
                <w:rFonts w:ascii="Arial" w:hAnsi="Arial"/>
                <w:b/>
                <w:szCs w:val="22"/>
              </w:rPr>
              <w:t>4</w:t>
            </w:r>
          </w:p>
        </w:tc>
      </w:tr>
      <w:tr w:rsidR="00B431FB" w:rsidRPr="007D0AAC" w14:paraId="05D2A86D" w14:textId="77777777" w:rsidTr="00716E00">
        <w:trPr>
          <w:cantSplit/>
          <w:trHeight w:val="530"/>
          <w:tblHeader/>
        </w:trPr>
        <w:tc>
          <w:tcPr>
            <w:tcW w:w="5561" w:type="dxa"/>
            <w:gridSpan w:val="2"/>
            <w:tcBorders>
              <w:top w:val="single" w:sz="4" w:space="0" w:color="auto"/>
            </w:tcBorders>
            <w:shd w:val="clear" w:color="auto" w:fill="auto"/>
            <w:vAlign w:val="center"/>
          </w:tcPr>
          <w:p w14:paraId="6A4BAA09" w14:textId="77777777" w:rsidR="00B431FB" w:rsidRPr="007D0AAC" w:rsidRDefault="00B529BA" w:rsidP="00716E00">
            <w:pPr>
              <w:pStyle w:val="H1bodytext"/>
              <w:spacing w:after="0"/>
              <w:ind w:left="0"/>
              <w:jc w:val="center"/>
              <w:rPr>
                <w:rFonts w:ascii="Arial" w:hAnsi="Arial"/>
                <w:b/>
                <w:sz w:val="20"/>
              </w:rPr>
            </w:pPr>
            <w:sdt>
              <w:sdtPr>
                <w:rPr>
                  <w:rFonts w:ascii="Arial" w:hAnsi="Arial"/>
                  <w:b/>
                  <w:bCs/>
                  <w:sz w:val="20"/>
                </w:rPr>
                <w:alias w:val="Keywords"/>
                <w:tag w:val=""/>
                <w:id w:val="1832639648"/>
                <w:placeholder>
                  <w:docPart w:val="DC03621D9F0B4190AF09478ED5ED8B48"/>
                </w:placeholder>
                <w:dataBinding w:prefixMappings="xmlns:ns0='http://purl.org/dc/elements/1.1/' xmlns:ns1='http://schemas.openxmlformats.org/package/2006/metadata/core-properties' " w:xpath="/ns1:coreProperties[1]/ns1:keywords[1]" w:storeItemID="{6C3C8BC8-F283-45AE-878A-BAB7291924A1}"/>
                <w:text/>
              </w:sdtPr>
              <w:sdtEndPr/>
              <w:sdtContent>
                <w:r w:rsidR="00B431FB">
                  <w:rPr>
                    <w:rFonts w:ascii="Arial" w:hAnsi="Arial"/>
                    <w:b/>
                    <w:bCs/>
                    <w:sz w:val="20"/>
                  </w:rPr>
                  <w:t>12070 STOMP Input File Generator</w:t>
                </w:r>
              </w:sdtContent>
            </w:sdt>
            <w:r w:rsidR="00B431FB" w:rsidRPr="007D0AAC">
              <w:rPr>
                <w:rFonts w:ascii="Arial" w:hAnsi="Arial" w:cs="Arial"/>
                <w:b/>
                <w:sz w:val="20"/>
              </w:rPr>
              <w:t xml:space="preserve"> </w:t>
            </w:r>
            <w:r w:rsidR="00B431FB" w:rsidRPr="007D0AAC">
              <w:rPr>
                <w:rFonts w:ascii="Arial" w:hAnsi="Arial"/>
                <w:b/>
                <w:sz w:val="20"/>
              </w:rPr>
              <w:t>Acceptance Testing</w:t>
            </w:r>
          </w:p>
          <w:p w14:paraId="73C6FBA0" w14:textId="7146BD72"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151023508"/>
                <w:placeholder>
                  <w:docPart w:val="DD7DF459157C4941AF19EB97FE5175D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sidR="00657AF8">
              <w:rPr>
                <w:rFonts w:ascii="Arial" w:hAnsi="Arial"/>
                <w:b/>
                <w:sz w:val="20"/>
              </w:rPr>
              <w:t>4</w:t>
            </w:r>
          </w:p>
        </w:tc>
        <w:tc>
          <w:tcPr>
            <w:tcW w:w="3889" w:type="dxa"/>
            <w:gridSpan w:val="2"/>
            <w:tcBorders>
              <w:top w:val="single" w:sz="4" w:space="0" w:color="auto"/>
            </w:tcBorders>
            <w:shd w:val="clear" w:color="auto" w:fill="auto"/>
            <w:vAlign w:val="center"/>
          </w:tcPr>
          <w:p w14:paraId="33B01998" w14:textId="77777777" w:rsidR="00B431FB" w:rsidRPr="007D0AAC" w:rsidRDefault="00B431FB" w:rsidP="00716E00">
            <w:pPr>
              <w:pStyle w:val="H1bodytext"/>
              <w:spacing w:after="0"/>
              <w:ind w:left="0"/>
              <w:rPr>
                <w:rFonts w:ascii="Arial" w:hAnsi="Arial"/>
                <w:b/>
                <w:sz w:val="20"/>
              </w:rPr>
            </w:pPr>
            <w:r w:rsidRPr="007D0AAC">
              <w:rPr>
                <w:rFonts w:ascii="Arial" w:hAnsi="Arial"/>
                <w:b/>
                <w:sz w:val="20"/>
              </w:rPr>
              <w:t>Date:</w:t>
            </w:r>
          </w:p>
        </w:tc>
      </w:tr>
      <w:tr w:rsidR="00B431FB" w:rsidRPr="007D0AAC" w14:paraId="23A4BCA9" w14:textId="77777777" w:rsidTr="00716E00">
        <w:trPr>
          <w:cantSplit/>
          <w:trHeight w:val="530"/>
          <w:tblHeader/>
        </w:trPr>
        <w:tc>
          <w:tcPr>
            <w:tcW w:w="5561" w:type="dxa"/>
            <w:gridSpan w:val="2"/>
            <w:tcBorders>
              <w:top w:val="single" w:sz="4" w:space="0" w:color="auto"/>
            </w:tcBorders>
            <w:shd w:val="clear" w:color="auto" w:fill="auto"/>
            <w:vAlign w:val="center"/>
          </w:tcPr>
          <w:p w14:paraId="7D9406A8" w14:textId="77777777" w:rsidR="00B431FB" w:rsidRDefault="00B431FB" w:rsidP="00716E00">
            <w:pPr>
              <w:pStyle w:val="H1bodytext"/>
              <w:spacing w:after="0"/>
              <w:ind w:left="0"/>
              <w:rPr>
                <w:rFonts w:ascii="Arial" w:hAnsi="Arial"/>
                <w:b/>
                <w:sz w:val="20"/>
              </w:rPr>
            </w:pPr>
            <w:r w:rsidRPr="007D0AAC">
              <w:rPr>
                <w:rFonts w:ascii="Arial" w:hAnsi="Arial"/>
                <w:b/>
                <w:sz w:val="20"/>
              </w:rPr>
              <w:t>Tool Runner File Location for this test:</w:t>
            </w:r>
          </w:p>
          <w:p w14:paraId="32D0498D" w14:textId="77777777" w:rsidR="00B431FB" w:rsidRPr="00D860BF" w:rsidRDefault="00B431FB" w:rsidP="00716E00">
            <w:pPr>
              <w:pStyle w:val="H1bodytext"/>
              <w:spacing w:after="0"/>
              <w:ind w:left="0"/>
              <w:rPr>
                <w:rFonts w:ascii="Arial" w:hAnsi="Arial"/>
                <w:b/>
                <w:sz w:val="20"/>
              </w:rPr>
            </w:pPr>
          </w:p>
        </w:tc>
        <w:tc>
          <w:tcPr>
            <w:tcW w:w="3889" w:type="dxa"/>
            <w:gridSpan w:val="2"/>
            <w:tcBorders>
              <w:top w:val="single" w:sz="4" w:space="0" w:color="auto"/>
            </w:tcBorders>
            <w:shd w:val="clear" w:color="auto" w:fill="auto"/>
            <w:vAlign w:val="center"/>
          </w:tcPr>
          <w:p w14:paraId="7BA27D10" w14:textId="77777777" w:rsidR="00B431FB" w:rsidRPr="007D0AAC" w:rsidRDefault="00B431FB" w:rsidP="00716E00">
            <w:pPr>
              <w:pStyle w:val="H1bodytext"/>
              <w:spacing w:after="0"/>
              <w:ind w:left="0"/>
              <w:rPr>
                <w:rFonts w:ascii="Arial" w:hAnsi="Arial"/>
                <w:b/>
                <w:sz w:val="20"/>
              </w:rPr>
            </w:pPr>
            <w:r>
              <w:rPr>
                <w:rFonts w:ascii="Arial" w:hAnsi="Arial"/>
                <w:b/>
                <w:sz w:val="20"/>
              </w:rPr>
              <w:t>Test Performed By:</w:t>
            </w:r>
          </w:p>
        </w:tc>
      </w:tr>
      <w:tr w:rsidR="00B431FB" w:rsidRPr="007D0AAC" w14:paraId="7DAF738A" w14:textId="77777777" w:rsidTr="00716E00">
        <w:trPr>
          <w:cantSplit/>
          <w:trHeight w:val="530"/>
          <w:tblHeader/>
        </w:trPr>
        <w:tc>
          <w:tcPr>
            <w:tcW w:w="9450" w:type="dxa"/>
            <w:gridSpan w:val="4"/>
            <w:tcBorders>
              <w:top w:val="single" w:sz="4" w:space="0" w:color="auto"/>
            </w:tcBorders>
            <w:shd w:val="clear" w:color="auto" w:fill="auto"/>
            <w:vAlign w:val="center"/>
          </w:tcPr>
          <w:p w14:paraId="01E65DF7" w14:textId="77777777" w:rsidR="00B431FB" w:rsidRPr="00991C9B" w:rsidRDefault="00B431FB" w:rsidP="00716E00">
            <w:pPr>
              <w:pStyle w:val="H1bodytext"/>
              <w:spacing w:after="0"/>
              <w:ind w:left="0"/>
              <w:rPr>
                <w:rFonts w:ascii="Arial" w:hAnsi="Arial"/>
                <w:bCs/>
                <w:sz w:val="20"/>
              </w:rPr>
            </w:pPr>
            <w:r w:rsidRPr="007D0AAC">
              <w:rPr>
                <w:rFonts w:ascii="Arial" w:hAnsi="Arial"/>
                <w:b/>
                <w:sz w:val="20"/>
              </w:rPr>
              <w:t xml:space="preserve">Testing Directory: </w:t>
            </w:r>
            <w:hyperlink r:id="rId16" w:history="1">
              <w:r w:rsidRPr="00004296">
                <w:rPr>
                  <w:rStyle w:val="Hyperlink"/>
                  <w:rFonts w:ascii="Arial" w:hAnsi="Arial"/>
                  <w:b/>
                  <w:sz w:val="20"/>
                </w:rPr>
                <w:t>\\olive\backups\CAVE\CA-CIE-ToolsEnv\final_input_gen</w:t>
              </w:r>
            </w:hyperlink>
          </w:p>
        </w:tc>
      </w:tr>
      <w:tr w:rsidR="00B431FB" w:rsidRPr="007D0AAC" w14:paraId="5D0A54DF"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4EF078C9" w14:textId="77777777"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7A5686F7" w14:textId="77777777"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6484AAAA" w14:textId="77777777"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50941C31" w14:textId="77777777" w:rsidR="00B431FB" w:rsidRPr="007D0AAC" w:rsidRDefault="00B431FB"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B431FB" w:rsidRPr="007D0AAC" w14:paraId="1CD48815" w14:textId="77777777" w:rsidTr="00716E00">
        <w:trPr>
          <w:cantSplit/>
          <w:trHeight w:val="476"/>
        </w:trPr>
        <w:tc>
          <w:tcPr>
            <w:tcW w:w="650" w:type="dxa"/>
            <w:vAlign w:val="center"/>
          </w:tcPr>
          <w:p w14:paraId="7066DD61" w14:textId="77777777" w:rsidR="00B431FB" w:rsidRPr="007D0AAC" w:rsidRDefault="00B431FB"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3547C16F" w14:textId="77777777" w:rsidR="00B431FB" w:rsidRPr="007D0AAC" w:rsidRDefault="00B431FB" w:rsidP="00716E00">
            <w:pPr>
              <w:pStyle w:val="H1bodytext"/>
              <w:spacing w:after="0"/>
              <w:ind w:left="0"/>
              <w:rPr>
                <w:rFonts w:ascii="Arial" w:hAnsi="Arial"/>
                <w:sz w:val="20"/>
              </w:rPr>
            </w:pPr>
            <w:r>
              <w:rPr>
                <w:rFonts w:ascii="Arial" w:hAnsi="Arial"/>
                <w:sz w:val="20"/>
              </w:rPr>
              <w:t>Navigate to the testing directory</w:t>
            </w:r>
          </w:p>
        </w:tc>
      </w:tr>
      <w:tr w:rsidR="00B431FB" w:rsidRPr="007D0AAC" w14:paraId="78210237" w14:textId="77777777" w:rsidTr="00716E00">
        <w:trPr>
          <w:cantSplit/>
          <w:trHeight w:val="476"/>
        </w:trPr>
        <w:tc>
          <w:tcPr>
            <w:tcW w:w="650" w:type="dxa"/>
            <w:vAlign w:val="center"/>
          </w:tcPr>
          <w:p w14:paraId="20754F6B" w14:textId="77777777" w:rsidR="00B431FB" w:rsidRDefault="00B431FB"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4F7481C7" w14:textId="32A316D6" w:rsidR="00B431FB" w:rsidRDefault="00B431FB"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4_Final-Input-Gen.sh</w:t>
            </w:r>
            <w:r>
              <w:rPr>
                <w:rFonts w:ascii="Arial" w:hAnsi="Arial"/>
                <w:sz w:val="20"/>
              </w:rPr>
              <w:t xml:space="preserve"> by doing the following:</w:t>
            </w:r>
          </w:p>
          <w:p w14:paraId="43A39B31" w14:textId="77777777" w:rsidR="00B431FB" w:rsidRDefault="00B431FB" w:rsidP="00716E00">
            <w:pPr>
              <w:pStyle w:val="H1bodytext"/>
              <w:spacing w:after="0"/>
              <w:ind w:left="0"/>
              <w:rPr>
                <w:rFonts w:ascii="Arial" w:hAnsi="Arial"/>
                <w:sz w:val="20"/>
              </w:rPr>
            </w:pPr>
          </w:p>
          <w:p w14:paraId="76856FDA" w14:textId="39A93EE7" w:rsidR="00B431FB" w:rsidRPr="00702160" w:rsidRDefault="00B431FB"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4</w:t>
            </w:r>
            <w:r w:rsidRPr="00CE277B">
              <w:rPr>
                <w:rFonts w:ascii="Arial" w:hAnsi="Arial"/>
                <w:i/>
                <w:sz w:val="20"/>
              </w:rPr>
              <w:t>_Final</w:t>
            </w:r>
            <w:r>
              <w:rPr>
                <w:rFonts w:ascii="Arial" w:hAnsi="Arial"/>
                <w:i/>
                <w:sz w:val="20"/>
              </w:rPr>
              <w:t>-Input-Gen.sh</w:t>
            </w:r>
          </w:p>
        </w:tc>
      </w:tr>
      <w:tr w:rsidR="00B431FB" w:rsidRPr="007D0AAC" w14:paraId="25EEA690" w14:textId="77777777" w:rsidTr="00716E00">
        <w:trPr>
          <w:cantSplit/>
          <w:trHeight w:val="476"/>
        </w:trPr>
        <w:tc>
          <w:tcPr>
            <w:tcW w:w="650" w:type="dxa"/>
            <w:vAlign w:val="center"/>
          </w:tcPr>
          <w:p w14:paraId="255EFA48" w14:textId="77777777" w:rsidR="00B431FB" w:rsidRDefault="00B431FB" w:rsidP="00716E00">
            <w:pPr>
              <w:pStyle w:val="H1bodytext"/>
              <w:spacing w:after="0"/>
              <w:ind w:left="0"/>
              <w:jc w:val="center"/>
              <w:rPr>
                <w:rFonts w:ascii="Arial" w:hAnsi="Arial"/>
                <w:sz w:val="20"/>
              </w:rPr>
            </w:pPr>
            <w:r>
              <w:rPr>
                <w:rFonts w:ascii="Arial" w:hAnsi="Arial"/>
                <w:sz w:val="20"/>
              </w:rPr>
              <w:lastRenderedPageBreak/>
              <w:t>3</w:t>
            </w:r>
          </w:p>
        </w:tc>
        <w:tc>
          <w:tcPr>
            <w:tcW w:w="4911" w:type="dxa"/>
            <w:vAlign w:val="center"/>
          </w:tcPr>
          <w:p w14:paraId="47B47133" w14:textId="5C5D8831" w:rsidR="00B431FB" w:rsidRDefault="00B431FB"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w:t>
            </w:r>
            <w:r w:rsidR="00331AF3">
              <w:rPr>
                <w:rFonts w:ascii="Arial" w:hAnsi="Arial"/>
                <w:b/>
                <w:bCs/>
                <w:i/>
                <w:iCs/>
                <w:sz w:val="20"/>
              </w:rPr>
              <w:t>4</w:t>
            </w:r>
            <w:r>
              <w:rPr>
                <w:rFonts w:ascii="Arial" w:hAnsi="Arial"/>
                <w:b/>
                <w:bCs/>
                <w:i/>
                <w:iCs/>
                <w:sz w:val="20"/>
              </w:rPr>
              <w:t>/input_XPRT-</w:t>
            </w:r>
            <w:r w:rsidR="008E0752">
              <w:rPr>
                <w:rFonts w:ascii="Arial" w:hAnsi="Arial"/>
                <w:b/>
                <w:bCs/>
                <w:i/>
                <w:iCs/>
                <w:sz w:val="20"/>
              </w:rPr>
              <w:t>1</w:t>
            </w:r>
            <w:r>
              <w:rPr>
                <w:rFonts w:ascii="Arial" w:hAnsi="Arial"/>
                <w:b/>
                <w:bCs/>
                <w:i/>
                <w:iCs/>
                <w:sz w:val="20"/>
              </w:rPr>
              <w:t>_12070</w:t>
            </w:r>
            <w:r>
              <w:rPr>
                <w:rFonts w:ascii="Arial" w:hAnsi="Arial"/>
                <w:sz w:val="20"/>
              </w:rPr>
              <w:t xml:space="preserve"> file. Navigate to the “Solution Control Card” and verify that the following text is present:</w:t>
            </w:r>
          </w:p>
          <w:p w14:paraId="70679195" w14:textId="37F17810" w:rsidR="00B431FB" w:rsidRDefault="00B431FB" w:rsidP="00716E00">
            <w:pPr>
              <w:pStyle w:val="H1bodytext"/>
              <w:numPr>
                <w:ilvl w:val="0"/>
                <w:numId w:val="46"/>
              </w:numPr>
              <w:spacing w:after="0"/>
              <w:rPr>
                <w:rFonts w:ascii="Arial" w:hAnsi="Arial"/>
                <w:sz w:val="20"/>
              </w:rPr>
            </w:pPr>
            <w:r>
              <w:rPr>
                <w:rFonts w:ascii="Arial" w:hAnsi="Arial"/>
                <w:sz w:val="20"/>
              </w:rPr>
              <w:t>Restart File, ../xprt-</w:t>
            </w:r>
            <w:r w:rsidR="008E0752">
              <w:rPr>
                <w:rFonts w:ascii="Arial" w:hAnsi="Arial"/>
                <w:sz w:val="20"/>
              </w:rPr>
              <w:t>1</w:t>
            </w:r>
            <w:r>
              <w:rPr>
                <w:rFonts w:ascii="Arial" w:hAnsi="Arial"/>
                <w:sz w:val="20"/>
              </w:rPr>
              <w:t>/restart,</w:t>
            </w:r>
          </w:p>
          <w:p w14:paraId="5048FC16" w14:textId="77777777" w:rsidR="00B431FB" w:rsidRDefault="00B431FB" w:rsidP="00716E00">
            <w:pPr>
              <w:pStyle w:val="H1bodytext"/>
              <w:numPr>
                <w:ilvl w:val="0"/>
                <w:numId w:val="46"/>
              </w:numPr>
              <w:spacing w:after="0"/>
              <w:rPr>
                <w:rFonts w:ascii="Arial" w:hAnsi="Arial"/>
                <w:sz w:val="20"/>
              </w:rPr>
            </w:pPr>
            <w:r>
              <w:rPr>
                <w:rFonts w:ascii="Arial" w:hAnsi="Arial"/>
                <w:sz w:val="20"/>
              </w:rPr>
              <w:t>Water w/ Patankar Vadose Transport Courant,1.0,</w:t>
            </w:r>
          </w:p>
          <w:p w14:paraId="1AFBB4AE" w14:textId="77777777" w:rsidR="00B431FB" w:rsidRDefault="00B431FB" w:rsidP="00716E00">
            <w:pPr>
              <w:pStyle w:val="H1bodytext"/>
              <w:numPr>
                <w:ilvl w:val="0"/>
                <w:numId w:val="46"/>
              </w:numPr>
              <w:spacing w:after="0"/>
              <w:rPr>
                <w:rFonts w:ascii="Arial" w:hAnsi="Arial"/>
                <w:sz w:val="20"/>
              </w:rPr>
            </w:pPr>
            <w:r>
              <w:rPr>
                <w:rFonts w:ascii="Arial" w:hAnsi="Arial"/>
                <w:sz w:val="20"/>
              </w:rPr>
              <w:t>2,</w:t>
            </w:r>
          </w:p>
          <w:p w14:paraId="454F4523" w14:textId="29507612" w:rsidR="00B431FB" w:rsidRDefault="00B431FB" w:rsidP="00716E00">
            <w:pPr>
              <w:pStyle w:val="H1bodytext"/>
              <w:numPr>
                <w:ilvl w:val="0"/>
                <w:numId w:val="46"/>
              </w:numPr>
              <w:spacing w:after="0"/>
              <w:rPr>
                <w:rFonts w:ascii="Arial" w:hAnsi="Arial"/>
                <w:sz w:val="20"/>
              </w:rPr>
            </w:pPr>
            <w:r>
              <w:rPr>
                <w:rFonts w:ascii="Arial" w:hAnsi="Arial"/>
                <w:sz w:val="20"/>
              </w:rPr>
              <w:t>20</w:t>
            </w:r>
            <w:r w:rsidR="008E0752">
              <w:rPr>
                <w:rFonts w:ascii="Arial" w:hAnsi="Arial"/>
                <w:sz w:val="20"/>
              </w:rPr>
              <w:t>18</w:t>
            </w:r>
            <w:r>
              <w:rPr>
                <w:rFonts w:ascii="Arial" w:hAnsi="Arial"/>
                <w:sz w:val="20"/>
              </w:rPr>
              <w:t>,year,2070,year,1.0E-08,year,0.1,year,1.25,16,1.0E-6,</w:t>
            </w:r>
          </w:p>
          <w:p w14:paraId="0D1C25F6" w14:textId="77777777" w:rsidR="00B431FB" w:rsidRDefault="00B431FB"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0BE90478" w14:textId="77777777" w:rsidR="00B431FB" w:rsidRDefault="00B431FB" w:rsidP="00716E00">
            <w:pPr>
              <w:pStyle w:val="H1bodytext"/>
              <w:numPr>
                <w:ilvl w:val="0"/>
                <w:numId w:val="46"/>
              </w:numPr>
              <w:spacing w:after="0"/>
              <w:rPr>
                <w:rFonts w:ascii="Arial" w:hAnsi="Arial"/>
                <w:sz w:val="20"/>
              </w:rPr>
            </w:pPr>
            <w:r>
              <w:rPr>
                <w:rFonts w:ascii="Arial" w:hAnsi="Arial"/>
                <w:sz w:val="20"/>
              </w:rPr>
              <w:t>1000000,</w:t>
            </w:r>
          </w:p>
          <w:p w14:paraId="055D289E" w14:textId="77777777" w:rsidR="00B431FB" w:rsidRPr="000A157F" w:rsidRDefault="00B431FB"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61EBF1A4" w14:textId="77777777" w:rsidR="00B431FB" w:rsidRDefault="00B431FB"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33A1FBEB" w14:textId="77777777" w:rsidR="00B431FB" w:rsidRDefault="00B431FB" w:rsidP="00716E00">
            <w:pPr>
              <w:pStyle w:val="H1bodytext"/>
              <w:spacing w:after="0"/>
              <w:ind w:left="0"/>
              <w:rPr>
                <w:rFonts w:ascii="Arial" w:hAnsi="Arial"/>
                <w:sz w:val="20"/>
              </w:rPr>
            </w:pPr>
          </w:p>
          <w:p w14:paraId="1021FBC0" w14:textId="02F26BB2" w:rsidR="00B431FB" w:rsidRDefault="00B431FB" w:rsidP="00716E00">
            <w:pPr>
              <w:pStyle w:val="H1bodytext"/>
              <w:spacing w:after="0"/>
              <w:ind w:left="0"/>
              <w:rPr>
                <w:rFonts w:ascii="Arial" w:hAnsi="Arial"/>
                <w:sz w:val="20"/>
              </w:rPr>
            </w:pPr>
            <w:r>
              <w:rPr>
                <w:rFonts w:ascii="Arial" w:hAnsi="Arial"/>
                <w:sz w:val="20"/>
              </w:rPr>
              <w:t>FR-5</w:t>
            </w:r>
          </w:p>
        </w:tc>
        <w:tc>
          <w:tcPr>
            <w:tcW w:w="1306" w:type="dxa"/>
            <w:vAlign w:val="center"/>
          </w:tcPr>
          <w:p w14:paraId="02C3A070" w14:textId="77777777" w:rsidR="00B431FB" w:rsidRPr="00702160" w:rsidRDefault="00B431FB" w:rsidP="00716E00">
            <w:pPr>
              <w:pStyle w:val="H1bodytext"/>
              <w:spacing w:after="0"/>
              <w:ind w:left="0"/>
              <w:rPr>
                <w:rFonts w:ascii="Arial" w:hAnsi="Arial"/>
                <w:sz w:val="20"/>
              </w:rPr>
            </w:pPr>
          </w:p>
        </w:tc>
      </w:tr>
      <w:tr w:rsidR="00331AF3" w:rsidRPr="00331AF3" w14:paraId="14462FF6" w14:textId="77777777" w:rsidTr="00716E00">
        <w:trPr>
          <w:cantSplit/>
          <w:trHeight w:val="476"/>
        </w:trPr>
        <w:tc>
          <w:tcPr>
            <w:tcW w:w="650" w:type="dxa"/>
            <w:vAlign w:val="center"/>
          </w:tcPr>
          <w:p w14:paraId="68636B5C" w14:textId="63AABD8B" w:rsidR="00331AF3" w:rsidRDefault="00331AF3" w:rsidP="00716E00">
            <w:pPr>
              <w:pStyle w:val="H1bodytext"/>
              <w:spacing w:after="0"/>
              <w:ind w:left="0"/>
              <w:jc w:val="center"/>
              <w:rPr>
                <w:rFonts w:ascii="Arial" w:hAnsi="Arial"/>
                <w:sz w:val="20"/>
              </w:rPr>
            </w:pPr>
            <w:r>
              <w:rPr>
                <w:rFonts w:ascii="Arial" w:hAnsi="Arial"/>
                <w:sz w:val="20"/>
              </w:rPr>
              <w:t>4</w:t>
            </w:r>
          </w:p>
        </w:tc>
        <w:tc>
          <w:tcPr>
            <w:tcW w:w="4911" w:type="dxa"/>
            <w:vAlign w:val="center"/>
          </w:tcPr>
          <w:p w14:paraId="0C0191CB" w14:textId="77777777" w:rsidR="00331AF3" w:rsidRDefault="00331AF3"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4/screenout</w:t>
            </w:r>
            <w:r>
              <w:rPr>
                <w:rFonts w:ascii="Arial" w:hAnsi="Arial"/>
                <w:sz w:val="20"/>
              </w:rPr>
              <w:t xml:space="preserve"> file and navigate through the file and verify that there are no error messages (Search for the keyword “error” as a case-insensitive search). Verify that the following text is present in the </w:t>
            </w:r>
            <w:r>
              <w:rPr>
                <w:rFonts w:ascii="Arial" w:hAnsi="Arial"/>
                <w:b/>
                <w:bCs/>
                <w:i/>
                <w:iCs/>
                <w:sz w:val="20"/>
              </w:rPr>
              <w:t>screenout</w:t>
            </w:r>
            <w:r>
              <w:rPr>
                <w:rFonts w:ascii="Arial" w:hAnsi="Arial"/>
                <w:sz w:val="20"/>
              </w:rPr>
              <w:t xml:space="preserve"> file:</w:t>
            </w:r>
          </w:p>
          <w:p w14:paraId="22DB4CD1" w14:textId="77777777" w:rsidR="00331AF3" w:rsidRDefault="00331AF3" w:rsidP="00716E00">
            <w:pPr>
              <w:pStyle w:val="H1bodytext"/>
              <w:spacing w:after="0"/>
              <w:ind w:left="0"/>
              <w:rPr>
                <w:rFonts w:ascii="Arial" w:hAnsi="Arial"/>
                <w:sz w:val="20"/>
              </w:rPr>
            </w:pPr>
          </w:p>
          <w:p w14:paraId="491A8E79" w14:textId="6589355F" w:rsidR="00331AF3" w:rsidRPr="00331AF3" w:rsidRDefault="008E0752" w:rsidP="00716E00">
            <w:pPr>
              <w:pStyle w:val="H1bodytext"/>
              <w:spacing w:after="0"/>
              <w:ind w:left="0"/>
              <w:rPr>
                <w:rFonts w:ascii="Arial" w:hAnsi="Arial"/>
                <w:sz w:val="20"/>
                <w:lang w:val="es-GT"/>
              </w:rPr>
            </w:pPr>
            <w:r w:rsidRPr="008E0752">
              <w:rPr>
                <w:rFonts w:ascii="Arial" w:hAnsi="Arial"/>
                <w:sz w:val="20"/>
                <w:lang w:val="es-GT"/>
              </w:rPr>
              <w:t>113  2026685  2.01800E+03  8.00000E-09 [  0/  0/  0/  0/  0/  0/  0/  0/  0]  1.0000000E+00  1.3233889E+10  0.0000000E+00  0.0000000E+00  0.0000000E+00  0.0000000E+00  0.0000000E+00  0.0000000E+00  0.0000000E+00  0.0000000E+00  0.0000000E+00  0.0000000E+00  0.0000000E+00  0.0000000E+00  0.0000000E+00  0.0000000E+00  0.0000000E+00  0.0000000E+00  3.1687181E-01  6.0744326E-02 -8.7102863E+04  1.9301252E+02 -4.0241227E-01  5.3871908E-02 -6.0014580E+00</w:t>
            </w:r>
          </w:p>
        </w:tc>
        <w:tc>
          <w:tcPr>
            <w:tcW w:w="2583" w:type="dxa"/>
            <w:vAlign w:val="center"/>
          </w:tcPr>
          <w:p w14:paraId="75204991" w14:textId="77777777" w:rsidR="00331AF3" w:rsidRDefault="00331AF3" w:rsidP="00716E00">
            <w:pPr>
              <w:pStyle w:val="H1bodytext"/>
              <w:spacing w:after="0"/>
              <w:ind w:left="0"/>
              <w:rPr>
                <w:rFonts w:ascii="Arial" w:hAnsi="Arial"/>
                <w:sz w:val="20"/>
              </w:rPr>
            </w:pPr>
            <w:r w:rsidRPr="00331AF3">
              <w:rPr>
                <w:rFonts w:ascii="Arial" w:hAnsi="Arial"/>
                <w:sz w:val="20"/>
              </w:rPr>
              <w:t>If there are no e</w:t>
            </w:r>
            <w:r>
              <w:rPr>
                <w:rFonts w:ascii="Arial" w:hAnsi="Arial"/>
                <w:sz w:val="20"/>
              </w:rPr>
              <w:t>rrors present in the file and the text is present as indicated, this satisfies the following FR:</w:t>
            </w:r>
          </w:p>
          <w:p w14:paraId="60A977DD" w14:textId="77777777" w:rsidR="00331AF3" w:rsidRDefault="00331AF3" w:rsidP="00716E00">
            <w:pPr>
              <w:pStyle w:val="H1bodytext"/>
              <w:spacing w:after="0"/>
              <w:ind w:left="0"/>
              <w:rPr>
                <w:rFonts w:ascii="Arial" w:hAnsi="Arial"/>
                <w:sz w:val="20"/>
              </w:rPr>
            </w:pPr>
          </w:p>
          <w:p w14:paraId="1AD8A0EF" w14:textId="62EB7C1C" w:rsidR="00331AF3" w:rsidRPr="00331AF3" w:rsidRDefault="00331AF3" w:rsidP="00716E00">
            <w:pPr>
              <w:pStyle w:val="H1bodytext"/>
              <w:spacing w:after="0"/>
              <w:ind w:left="0"/>
              <w:rPr>
                <w:rFonts w:ascii="Arial" w:hAnsi="Arial"/>
                <w:sz w:val="20"/>
              </w:rPr>
            </w:pPr>
            <w:r>
              <w:rPr>
                <w:rFonts w:ascii="Arial" w:hAnsi="Arial"/>
                <w:sz w:val="20"/>
              </w:rPr>
              <w:t>FR-9</w:t>
            </w:r>
          </w:p>
        </w:tc>
        <w:tc>
          <w:tcPr>
            <w:tcW w:w="1306" w:type="dxa"/>
            <w:vAlign w:val="center"/>
          </w:tcPr>
          <w:p w14:paraId="03A2B6A9" w14:textId="77777777" w:rsidR="00331AF3" w:rsidRPr="00331AF3" w:rsidRDefault="00331AF3" w:rsidP="00716E00">
            <w:pPr>
              <w:pStyle w:val="H1bodytext"/>
              <w:spacing w:after="0"/>
              <w:ind w:left="0"/>
              <w:rPr>
                <w:rFonts w:ascii="Arial" w:hAnsi="Arial"/>
                <w:sz w:val="20"/>
              </w:rPr>
            </w:pPr>
          </w:p>
        </w:tc>
      </w:tr>
    </w:tbl>
    <w:p w14:paraId="04F75F3B" w14:textId="569DDCF8" w:rsidR="00B431FB" w:rsidRPr="00331AF3" w:rsidRDefault="00B431FB" w:rsidP="00E62A15">
      <w:pPr>
        <w:pStyle w:val="H1bodytext"/>
        <w:spacing w:after="120"/>
        <w:rPr>
          <w:rFonts w:ascii="Arial" w:hAnsi="Arial"/>
          <w:highlight w:val="yellow"/>
        </w:rPr>
      </w:pPr>
    </w:p>
    <w:p w14:paraId="0132EDC4" w14:textId="77777777" w:rsidR="00331AF3" w:rsidRPr="00331AF3" w:rsidRDefault="00331AF3" w:rsidP="00E62A15">
      <w:pPr>
        <w:pStyle w:val="H1bodytext"/>
        <w:spacing w:after="120"/>
        <w:rPr>
          <w:rFonts w:ascii="Arial" w:hAnsi="Arial"/>
          <w:highlight w:val="yellow"/>
        </w:rPr>
      </w:pPr>
    </w:p>
    <w:p w14:paraId="5894D591" w14:textId="77777777" w:rsidR="00E62A15" w:rsidRPr="00E9368E" w:rsidRDefault="00E62A15" w:rsidP="006973AE">
      <w:pPr>
        <w:pStyle w:val="Heading1"/>
        <w:rPr>
          <w:b w:val="0"/>
        </w:rPr>
      </w:pPr>
      <w:r>
        <w:t>Acceptance Test Report</w:t>
      </w:r>
    </w:p>
    <w:p w14:paraId="66BF86A1" w14:textId="44F21194" w:rsidR="00E22D36" w:rsidRDefault="00E22D36" w:rsidP="00E22D36">
      <w:pPr>
        <w:pStyle w:val="paragraph"/>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w:t>
      </w:r>
      <w:r w:rsidR="00B5034A">
        <w:rPr>
          <w:rStyle w:val="normaltextrun"/>
        </w:rPr>
        <w:t>4</w:t>
      </w:r>
      <w:r>
        <w:rPr>
          <w:rStyle w:val="normaltextrun"/>
        </w:rPr>
        <w:t xml:space="preserve"> test case</w:t>
      </w:r>
      <w:r w:rsidR="00813F8E">
        <w:rPr>
          <w:rStyle w:val="normaltextrun"/>
        </w:rPr>
        <w:t>s are</w:t>
      </w:r>
      <w:r>
        <w:rPr>
          <w:rStyle w:val="normaltextrun"/>
        </w:rPr>
        <w:t xml:space="preserve"> described as follows:</w:t>
      </w:r>
      <w:r>
        <w:rPr>
          <w:rStyle w:val="eop"/>
        </w:rPr>
        <w:t> </w:t>
      </w:r>
    </w:p>
    <w:p w14:paraId="0DB95C69" w14:textId="10AF97A1" w:rsidR="00833AC4" w:rsidRDefault="001B7065" w:rsidP="00D87664">
      <w:pPr>
        <w:pStyle w:val="H1bodytext"/>
        <w:numPr>
          <w:ilvl w:val="0"/>
          <w:numId w:val="1"/>
        </w:numPr>
        <w:spacing w:after="120"/>
        <w:rPr>
          <w:rFonts w:ascii="Arial" w:hAnsi="Arial" w:cs="Arial"/>
        </w:rPr>
      </w:pPr>
      <w:r>
        <w:rPr>
          <w:rFonts w:ascii="Arial" w:hAnsi="Arial" w:cs="Arial"/>
        </w:rPr>
        <w:t>Acceptance Test 1 is in Table A-</w:t>
      </w:r>
      <w:r w:rsidR="0073587B">
        <w:rPr>
          <w:rFonts w:ascii="Arial" w:hAnsi="Arial" w:cs="Arial"/>
        </w:rPr>
        <w:t>1</w:t>
      </w:r>
      <w:r w:rsidR="00183078">
        <w:rPr>
          <w:rFonts w:ascii="Arial" w:hAnsi="Arial" w:cs="Arial"/>
        </w:rPr>
        <w:t xml:space="preserve"> of Appendix A</w:t>
      </w:r>
      <w:r>
        <w:rPr>
          <w:rFonts w:ascii="Arial" w:hAnsi="Arial" w:cs="Arial"/>
        </w:rPr>
        <w:t xml:space="preserve">. </w:t>
      </w:r>
      <w:r w:rsidR="00B5034A">
        <w:rPr>
          <w:rFonts w:ascii="Arial" w:hAnsi="Arial" w:cs="Arial"/>
        </w:rPr>
        <w:t>This test executes the tool and the inputs are compared against the outputs to validate the functional requirements.</w:t>
      </w:r>
    </w:p>
    <w:p w14:paraId="780C8C9D" w14:textId="0B450A8E" w:rsidR="00B5034A" w:rsidRDefault="00B5034A" w:rsidP="00B5034A">
      <w:pPr>
        <w:pStyle w:val="H1bodytext"/>
        <w:numPr>
          <w:ilvl w:val="0"/>
          <w:numId w:val="1"/>
        </w:numPr>
        <w:spacing w:after="120"/>
        <w:rPr>
          <w:rFonts w:ascii="Arial" w:hAnsi="Arial" w:cs="Arial"/>
        </w:rPr>
      </w:pPr>
      <w:r>
        <w:rPr>
          <w:rFonts w:ascii="Arial" w:hAnsi="Arial" w:cs="Arial"/>
        </w:rPr>
        <w:t>Acceptance Test 2 is in Table A-2 of Appendix A. This test executes the tool and the inputs are compared against the outputs to validate the functional requirements.</w:t>
      </w:r>
    </w:p>
    <w:p w14:paraId="147B6B55" w14:textId="60DB049E" w:rsidR="00B5034A" w:rsidRDefault="00B5034A" w:rsidP="00B5034A">
      <w:pPr>
        <w:pStyle w:val="H1bodytext"/>
        <w:numPr>
          <w:ilvl w:val="0"/>
          <w:numId w:val="1"/>
        </w:numPr>
        <w:spacing w:after="120"/>
        <w:rPr>
          <w:rFonts w:ascii="Arial" w:hAnsi="Arial" w:cs="Arial"/>
        </w:rPr>
      </w:pPr>
      <w:r>
        <w:rPr>
          <w:rFonts w:ascii="Arial" w:hAnsi="Arial" w:cs="Arial"/>
        </w:rPr>
        <w:lastRenderedPageBreak/>
        <w:t>Acceptance Test 3 is in Table A-3 of Appendix A. This test executes the tool and the inputs are compared against the outputs to validate the functional requirements.</w:t>
      </w:r>
    </w:p>
    <w:p w14:paraId="3B58B436" w14:textId="352A9B79" w:rsidR="00B5034A" w:rsidRPr="00833AC4" w:rsidRDefault="00B5034A" w:rsidP="00D87664">
      <w:pPr>
        <w:pStyle w:val="H1bodytext"/>
        <w:numPr>
          <w:ilvl w:val="0"/>
          <w:numId w:val="1"/>
        </w:numPr>
        <w:spacing w:after="120"/>
        <w:rPr>
          <w:rFonts w:ascii="Arial" w:hAnsi="Arial" w:cs="Arial"/>
        </w:rPr>
      </w:pPr>
      <w:r>
        <w:rPr>
          <w:rFonts w:ascii="Arial" w:hAnsi="Arial" w:cs="Arial"/>
        </w:rPr>
        <w:t>Acceptance Test 4 is in Table A-4 of Appendix A. This test executes the tool and the inputs are compared against the outputs to validate the functional requirements. After the outputs are verified, the 12070 STOMP input file is copied and the time steps are limited down to a single time step. This new file is then given as input to an eSTOMP executable and the eSTOMP output is verified.</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rPr>
          <w:b w:val="0"/>
        </w:rPr>
      </w:pPr>
      <w:r>
        <w:t>User Guide</w:t>
      </w:r>
    </w:p>
    <w:p w14:paraId="2DE745B5" w14:textId="5DE31BCC" w:rsidR="00B91701" w:rsidRDefault="002A2F3E" w:rsidP="00F86656">
      <w:pPr>
        <w:pStyle w:val="H1bodytext"/>
        <w:spacing w:after="120"/>
        <w:rPr>
          <w:rFonts w:ascii="Arial" w:hAnsi="Arial"/>
        </w:rPr>
      </w:pPr>
      <w:r>
        <w:rPr>
          <w:rFonts w:ascii="Arial" w:hAnsi="Arial"/>
        </w:rPr>
        <w:t xml:space="preserve">To run this </w:t>
      </w:r>
      <w:r w:rsidR="00F86656">
        <w:rPr>
          <w:rFonts w:ascii="Arial" w:hAnsi="Arial"/>
        </w:rPr>
        <w:t>tool a STOMP input file needs to be provided along with a user-specified start year (and associated RTD initial conditions overwrite file produced by the RTD IC tool, as applicable). Refer to the software design and input description for additional information about the input file to be modified by the tool. Using a Linux terminal execute the following command:</w:t>
      </w:r>
    </w:p>
    <w:p w14:paraId="7C3D3337" w14:textId="229D2227" w:rsidR="00F86656" w:rsidRDefault="00F86656" w:rsidP="00F86656">
      <w:pPr>
        <w:pStyle w:val="H1bodytext"/>
        <w:spacing w:after="120"/>
        <w:rPr>
          <w:rFonts w:ascii="Arial" w:hAnsi="Arial"/>
        </w:rPr>
      </w:pPr>
      <w:r>
        <w:rPr>
          <w:rFonts w:ascii="Arial" w:hAnsi="Arial"/>
        </w:rPr>
        <w:tab/>
        <w:t>$ ./&lt;path/to/repository&gt;/tools/ca-modinput/linux/xprt_12070_input_gen_linux-intel-64.exe &lt;path/to/STOMP/input/file&gt;/input_file &lt;YYYY&gt; [&lt;path/to/RTD/initial/conditions/overwrite/file&gt;]</w:t>
      </w:r>
    </w:p>
    <w:p w14:paraId="0133FE13" w14:textId="5CB3742A" w:rsidR="00F86656" w:rsidRDefault="00F86656" w:rsidP="00F86656">
      <w:pPr>
        <w:pStyle w:val="H1bodytext"/>
        <w:spacing w:after="120"/>
        <w:rPr>
          <w:rFonts w:ascii="Arial" w:hAnsi="Arial"/>
        </w:rPr>
      </w:pPr>
      <w:r>
        <w:rPr>
          <w:rFonts w:ascii="Arial" w:hAnsi="Arial"/>
        </w:rPr>
        <w:t>The “YYYY” is the start year to be supplied by the user. The 3</w:t>
      </w:r>
      <w:r w:rsidRPr="00F86656">
        <w:rPr>
          <w:rFonts w:ascii="Arial" w:hAnsi="Arial"/>
          <w:vertAlign w:val="superscript"/>
        </w:rPr>
        <w:t>rd</w:t>
      </w:r>
      <w:r>
        <w:rPr>
          <w:rFonts w:ascii="Arial" w:hAnsi="Arial"/>
        </w:rPr>
        <w:t xml:space="preserve"> argument is optional and should be included if “YYYY” is different from 2018 and corresponds with a model where RTD action(s) takes place in the model.</w:t>
      </w:r>
    </w:p>
    <w:p w14:paraId="662C1B2B" w14:textId="75AE86FB" w:rsidR="00B554BF" w:rsidRDefault="008B5A1F" w:rsidP="00B554BF">
      <w:pPr>
        <w:pStyle w:val="Heading1"/>
      </w:pPr>
      <w:r>
        <w:t xml:space="preserve">Tool </w:t>
      </w:r>
      <w:r w:rsidR="00CE63EA">
        <w:t>Version</w:t>
      </w:r>
      <w:r w:rsidR="004556EC">
        <w:t>s</w:t>
      </w:r>
    </w:p>
    <w:p w14:paraId="107EAB92" w14:textId="32F2A52B" w:rsidR="00117D2C" w:rsidRDefault="00E54EEB" w:rsidP="00E20031">
      <w:r>
        <w:t xml:space="preserve">This section details </w:t>
      </w:r>
      <w:r w:rsidR="009624EB">
        <w:t xml:space="preserve">changes incorporated into each version of the </w:t>
      </w:r>
      <w:sdt>
        <w:sdtPr>
          <w:alias w:val="Keywords"/>
          <w:tag w:val=""/>
          <w:id w:val="-696780657"/>
          <w:placeholder>
            <w:docPart w:val="454AEE8E580047E0A30E7899F6517800"/>
          </w:placeholder>
          <w:dataBinding w:prefixMappings="xmlns:ns0='http://purl.org/dc/elements/1.1/' xmlns:ns1='http://schemas.openxmlformats.org/package/2006/metadata/core-properties' " w:xpath="/ns1:coreProperties[1]/ns1:keywords[1]" w:storeItemID="{6C3C8BC8-F283-45AE-878A-BAB7291924A1}"/>
          <w:text/>
        </w:sdtPr>
        <w:sdtEndPr/>
        <w:sdtContent>
          <w:r w:rsidR="009F0048">
            <w:t>12070 STOMP Input File Generator</w:t>
          </w:r>
        </w:sdtContent>
      </w:sdt>
      <w:r w:rsidR="003D1C68">
        <w:t xml:space="preserve"> </w:t>
      </w:r>
      <w:r w:rsidR="00D60993">
        <w:t>tool.</w:t>
      </w:r>
    </w:p>
    <w:p w14:paraId="3A03D83A" w14:textId="667ACFB1" w:rsidR="004556EC" w:rsidRPr="004556EC" w:rsidRDefault="00FC4746" w:rsidP="003028E9">
      <w:pPr>
        <w:pStyle w:val="ListParagraph"/>
        <w:numPr>
          <w:ilvl w:val="0"/>
          <w:numId w:val="4"/>
        </w:numPr>
      </w:pPr>
      <w:r>
        <w:t xml:space="preserve">1.0 </w:t>
      </w:r>
      <w:r w:rsidR="009F6764">
        <w:t>–</w:t>
      </w:r>
      <w:r>
        <w:t xml:space="preserve"> </w:t>
      </w:r>
      <w:r w:rsidR="009F6764">
        <w:t>Tool was developed.</w:t>
      </w:r>
    </w:p>
    <w:p w14:paraId="054668B2" w14:textId="6F7C14FB" w:rsidR="0019010B" w:rsidRDefault="0019010B">
      <w:pPr>
        <w:spacing w:after="160" w:line="259" w:lineRule="auto"/>
        <w:ind w:left="0"/>
        <w:rPr>
          <w:rFonts w:eastAsia="Times New Roman"/>
          <w:szCs w:val="20"/>
        </w:rPr>
      </w:pPr>
      <w:r>
        <w:br w:type="page"/>
      </w: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B529BA">
      <w:pPr>
        <w:pStyle w:val="Heading1"/>
        <w:numPr>
          <w:ilvl w:val="0"/>
          <w:numId w:val="0"/>
        </w:numPr>
        <w:spacing w:before="3000"/>
        <w:jc w:val="center"/>
        <w:rPr>
          <w:rFonts w:cs="Arial"/>
        </w:rPr>
      </w:pPr>
      <w:bookmarkStart w:id="3" w:name="_Ref33082828"/>
      <w:r>
        <w:t xml:space="preserve">Appendix </w:t>
      </w:r>
      <w:r>
        <w:fldChar w:fldCharType="begin"/>
      </w:r>
      <w:r>
        <w:instrText>SEQ Appendix \* ALPHABETIC</w:instrText>
      </w:r>
      <w:r>
        <w:fldChar w:fldCharType="separate"/>
      </w:r>
      <w:r w:rsidR="00E70C1D">
        <w:rPr>
          <w:noProof/>
        </w:rPr>
        <w:t>A</w:t>
      </w:r>
      <w:r>
        <w:fldChar w:fldCharType="end"/>
      </w:r>
      <w:bookmarkEnd w:id="3"/>
    </w:p>
    <w:p w14:paraId="383A201E" w14:textId="6BC5DEEF" w:rsidR="00D57686" w:rsidRPr="00007DB9" w:rsidRDefault="00B04094" w:rsidP="00B04094">
      <w:pPr>
        <w:pStyle w:val="H1bodytext"/>
        <w:spacing w:after="120"/>
        <w:ind w:left="0"/>
        <w:jc w:val="center"/>
        <w:rPr>
          <w:rFonts w:ascii="Arial" w:hAnsi="Arial" w:cs="Arial"/>
          <w:b/>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022FABAD" w:rsidR="000D6080" w:rsidRDefault="000D6080">
      <w:pPr>
        <w:spacing w:after="160" w:line="259" w:lineRule="auto"/>
      </w:pPr>
      <w:r>
        <w:br w:type="page"/>
      </w:r>
    </w:p>
    <w:p w14:paraId="17734522" w14:textId="45D174A0" w:rsidR="00192EF0" w:rsidRDefault="00192EF0">
      <w:pPr>
        <w:rPr>
          <w:b/>
          <w:bCs/>
        </w:rPr>
      </w:pPr>
      <w:r>
        <w:rPr>
          <w:b/>
          <w:bCs/>
        </w:rPr>
        <w:lastRenderedPageBreak/>
        <w:t>Tool Runner Log</w:t>
      </w:r>
    </w:p>
    <w:p w14:paraId="74BF688B" w14:textId="77777777" w:rsidR="005D1D36" w:rsidRPr="005D1D36" w:rsidRDefault="005D1D36" w:rsidP="005D1D36">
      <w:pPr>
        <w:rPr>
          <w:sz w:val="16"/>
          <w:szCs w:val="16"/>
        </w:rPr>
      </w:pPr>
      <w:r w:rsidRPr="005D1D36">
        <w:rPr>
          <w:sz w:val="16"/>
          <w:szCs w:val="16"/>
        </w:rPr>
        <w:t>Test directory verified</w:t>
      </w:r>
    </w:p>
    <w:p w14:paraId="6E1A9FFE" w14:textId="77777777" w:rsidR="005D1D36" w:rsidRPr="005D1D36" w:rsidRDefault="005D1D36" w:rsidP="005D1D36">
      <w:pPr>
        <w:rPr>
          <w:sz w:val="16"/>
          <w:szCs w:val="16"/>
        </w:rPr>
      </w:pPr>
      <w:r w:rsidRPr="005D1D36">
        <w:rPr>
          <w:sz w:val="16"/>
          <w:szCs w:val="16"/>
        </w:rPr>
        <w:t>###Executing 12070 Input Generator###</w:t>
      </w:r>
    </w:p>
    <w:p w14:paraId="0E78CB16" w14:textId="77777777" w:rsidR="005D1D36" w:rsidRPr="005D1D36" w:rsidRDefault="005D1D36" w:rsidP="005D1D36">
      <w:pPr>
        <w:rPr>
          <w:sz w:val="16"/>
          <w:szCs w:val="16"/>
        </w:rPr>
      </w:pPr>
      <w:r w:rsidRPr="005D1D36">
        <w:rPr>
          <w:sz w:val="16"/>
          <w:szCs w:val="16"/>
        </w:rPr>
        <w:t>INFO--05/06/2020 08:11:54 AM--Starting CA-CIE Tool Runner.</w:t>
      </w:r>
      <w:r w:rsidRPr="005D1D36">
        <w:rPr>
          <w:sz w:val="16"/>
          <w:szCs w:val="16"/>
        </w:rPr>
        <w:tab/>
        <w:t>Logging to ".././AT-1/runner_run_AT-1_12070-Input-Gen.log"</w:t>
      </w:r>
    </w:p>
    <w:p w14:paraId="4B13CF8D" w14:textId="77777777" w:rsidR="005D1D36" w:rsidRPr="005D1D36" w:rsidRDefault="005D1D36" w:rsidP="005D1D36">
      <w:pPr>
        <w:rPr>
          <w:sz w:val="16"/>
          <w:szCs w:val="16"/>
        </w:rPr>
      </w:pPr>
      <w:r w:rsidRPr="005D1D36">
        <w:rPr>
          <w:sz w:val="16"/>
          <w:szCs w:val="16"/>
        </w:rPr>
        <w:t>INFO--05/06/2020 08:11:54 AM--Code Version: b12d5e8ccca9e84952cba844ef6c0e12b2789d30 v2.13: /opt/tools/pylib/runner/runner.py&lt;--1bcfd6779e9cbdb82673405873a8e5e81514ae27</w:t>
      </w:r>
    </w:p>
    <w:p w14:paraId="520E35C7" w14:textId="77777777" w:rsidR="005D1D36" w:rsidRPr="005D1D36" w:rsidRDefault="005D1D36" w:rsidP="005D1D36">
      <w:pPr>
        <w:rPr>
          <w:sz w:val="16"/>
          <w:szCs w:val="16"/>
        </w:rPr>
      </w:pPr>
    </w:p>
    <w:p w14:paraId="0632002B" w14:textId="77777777" w:rsidR="005D1D36" w:rsidRPr="005D1D36" w:rsidRDefault="005D1D36" w:rsidP="005D1D36">
      <w:pPr>
        <w:rPr>
          <w:sz w:val="16"/>
          <w:szCs w:val="16"/>
        </w:rPr>
      </w:pPr>
      <w:r w:rsidRPr="005D1D36">
        <w:rPr>
          <w:sz w:val="16"/>
          <w:szCs w:val="16"/>
        </w:rPr>
        <w:t>INFO--05/06/2020 08:11:54 AM--Code Version: bf149c67c14084c4f4e6cb0b990c64dc6f25d6f0 Local repo SHA-1 has does not correspond to a remote repo release version: /home/cfarrow/CAVE/CA-CIE-Tools-TestRepos/final_input_gen/tools/ca-modinput/linux/xprt_12070_input_gen_linux-intel-64.exe&lt;--a14832f5960b2a0e0562aa800fdaacd1b804a1fd</w:t>
      </w:r>
    </w:p>
    <w:p w14:paraId="473D222D" w14:textId="77777777" w:rsidR="005D1D36" w:rsidRPr="005D1D36" w:rsidRDefault="005D1D36" w:rsidP="005D1D36">
      <w:pPr>
        <w:rPr>
          <w:sz w:val="16"/>
          <w:szCs w:val="16"/>
        </w:rPr>
      </w:pPr>
    </w:p>
    <w:p w14:paraId="0F54E6CD" w14:textId="77777777" w:rsidR="005D1D36" w:rsidRPr="005D1D36" w:rsidRDefault="005D1D36" w:rsidP="005D1D36">
      <w:pPr>
        <w:rPr>
          <w:sz w:val="16"/>
          <w:szCs w:val="16"/>
        </w:rPr>
      </w:pPr>
      <w:r w:rsidRPr="005D1D36">
        <w:rPr>
          <w:sz w:val="16"/>
          <w:szCs w:val="16"/>
        </w:rPr>
        <w:t>INFO--05/06/2020 08:11:54 AM--QA Status: QUALIFIED : /opt/tools/pylib/runner/runner.py</w:t>
      </w:r>
    </w:p>
    <w:p w14:paraId="472700C4" w14:textId="77777777" w:rsidR="005D1D36" w:rsidRPr="005D1D36" w:rsidRDefault="005D1D36" w:rsidP="005D1D36">
      <w:pPr>
        <w:rPr>
          <w:sz w:val="16"/>
          <w:szCs w:val="16"/>
        </w:rPr>
      </w:pPr>
      <w:r w:rsidRPr="005D1D36">
        <w:rPr>
          <w:sz w:val="16"/>
          <w:szCs w:val="16"/>
        </w:rPr>
        <w:t>INFO--05/06/2020 08:11:54 AM--QA Status: TEST : /home/cfarrow/CAVE/CA-CIE-Tools-TestRepos/final_input_gen/tools/ca-modinput/linux/xprt_12070_input_gen_linux-intel-64.exe</w:t>
      </w:r>
    </w:p>
    <w:p w14:paraId="3E55452E" w14:textId="77777777" w:rsidR="005D1D36" w:rsidRPr="005D1D36" w:rsidRDefault="005D1D36" w:rsidP="005D1D36">
      <w:pPr>
        <w:rPr>
          <w:sz w:val="16"/>
          <w:szCs w:val="16"/>
        </w:rPr>
      </w:pPr>
      <w:r w:rsidRPr="005D1D36">
        <w:rPr>
          <w:sz w:val="16"/>
          <w:szCs w:val="16"/>
        </w:rPr>
        <w:t>INFO--05/06/2020 08:11:54 AM--Invoking Command:"/home/cfarrow/CAVE/CA-CIE-Tools-TestRepos/final_input_gen/tools/ca-modinput/linux/xprt_12070_input_gen_linux-intel-64.exe"</w:t>
      </w:r>
      <w:r w:rsidRPr="005D1D36">
        <w:rPr>
          <w:sz w:val="16"/>
          <w:szCs w:val="16"/>
        </w:rPr>
        <w:tab/>
        <w:t>with Arguments:"../xprt-2/input_XPRT-2 2018 "</w:t>
      </w:r>
    </w:p>
    <w:p w14:paraId="684BD7B7" w14:textId="77777777" w:rsidR="005D1D36" w:rsidRPr="005D1D36" w:rsidRDefault="005D1D36" w:rsidP="005D1D36">
      <w:pPr>
        <w:rPr>
          <w:sz w:val="16"/>
          <w:szCs w:val="16"/>
        </w:rPr>
      </w:pPr>
      <w:r w:rsidRPr="005D1D36">
        <w:rPr>
          <w:sz w:val="16"/>
          <w:szCs w:val="16"/>
        </w:rPr>
        <w:t>INFO--05/06/2020 08:11:54 AM--Username:cfarrow</w:t>
      </w:r>
      <w:r w:rsidRPr="005D1D36">
        <w:rPr>
          <w:sz w:val="16"/>
          <w:szCs w:val="16"/>
        </w:rPr>
        <w:tab/>
        <w:t>Computer:olive</w:t>
      </w:r>
      <w:r w:rsidRPr="005D1D36">
        <w:rPr>
          <w:sz w:val="16"/>
          <w:szCs w:val="16"/>
        </w:rPr>
        <w:tab/>
        <w:t>Platform:Linux 4.4.0-38-generic #57~14.04.1-Ubuntu SMP Tue Sep 6 17:20:43 UTC 2016</w:t>
      </w:r>
    </w:p>
    <w:p w14:paraId="6340F52A" w14:textId="40C3B1AA" w:rsidR="00716E00" w:rsidRDefault="005D1D36" w:rsidP="005D1D36">
      <w:pPr>
        <w:rPr>
          <w:sz w:val="16"/>
          <w:szCs w:val="16"/>
        </w:rPr>
      </w:pPr>
      <w:r w:rsidRPr="005D1D36">
        <w:rPr>
          <w:sz w:val="16"/>
          <w:szCs w:val="16"/>
        </w:rPr>
        <w:t>###Finished Process###</w:t>
      </w:r>
    </w:p>
    <w:p w14:paraId="2E839775" w14:textId="77777777" w:rsidR="005D1D36" w:rsidRDefault="005D1D36" w:rsidP="005D1D36"/>
    <w:tbl>
      <w:tblPr>
        <w:tblStyle w:val="TableGrid"/>
        <w:tblW w:w="9450" w:type="dxa"/>
        <w:tblInd w:w="720" w:type="dxa"/>
        <w:tblLook w:val="04A0" w:firstRow="1" w:lastRow="0" w:firstColumn="1" w:lastColumn="0" w:noHBand="0" w:noVBand="1"/>
      </w:tblPr>
      <w:tblGrid>
        <w:gridCol w:w="650"/>
        <w:gridCol w:w="4911"/>
        <w:gridCol w:w="2583"/>
        <w:gridCol w:w="1306"/>
      </w:tblGrid>
      <w:tr w:rsidR="00CA2F6E" w:rsidRPr="007D0AAC" w14:paraId="6D8C6985" w14:textId="77777777" w:rsidTr="00716E00">
        <w:trPr>
          <w:cantSplit/>
          <w:trHeight w:val="360"/>
          <w:tblHeader/>
        </w:trPr>
        <w:tc>
          <w:tcPr>
            <w:tcW w:w="9450" w:type="dxa"/>
            <w:gridSpan w:val="4"/>
            <w:tcBorders>
              <w:top w:val="nil"/>
              <w:left w:val="nil"/>
              <w:bottom w:val="single" w:sz="4" w:space="0" w:color="auto"/>
              <w:right w:val="nil"/>
            </w:tcBorders>
            <w:vAlign w:val="bottom"/>
          </w:tcPr>
          <w:p w14:paraId="72AD10C1" w14:textId="455A6F3B" w:rsidR="00CA2F6E" w:rsidRDefault="00CA2F6E" w:rsidP="00716E00">
            <w:pPr>
              <w:pStyle w:val="Table"/>
            </w:pPr>
            <w:r>
              <w:t>Table A-1</w:t>
            </w:r>
          </w:p>
          <w:p w14:paraId="7468A4EF" w14:textId="77777777" w:rsidR="00CA2F6E" w:rsidRPr="00DA11B3" w:rsidRDefault="00B529BA" w:rsidP="00716E00">
            <w:pPr>
              <w:pStyle w:val="H1bodytext"/>
              <w:spacing w:after="0"/>
              <w:ind w:left="0"/>
              <w:jc w:val="center"/>
              <w:rPr>
                <w:rFonts w:ascii="Arial" w:hAnsi="Arial"/>
                <w:b/>
                <w:szCs w:val="22"/>
              </w:rPr>
            </w:pPr>
            <w:sdt>
              <w:sdtPr>
                <w:rPr>
                  <w:rFonts w:ascii="Arial" w:hAnsi="Arial"/>
                  <w:b/>
                  <w:bCs/>
                  <w:szCs w:val="22"/>
                </w:rPr>
                <w:alias w:val="Keywords"/>
                <w:tag w:val=""/>
                <w:id w:val="493606543"/>
                <w:placeholder>
                  <w:docPart w:val="3587F061FE25435690061EC63A1426F6"/>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Cs w:val="22"/>
                  </w:rPr>
                  <w:t>12070 STOMP Input File Generator</w:t>
                </w:r>
              </w:sdtContent>
            </w:sdt>
            <w:r w:rsidR="00CA2F6E" w:rsidRPr="00DA11B3">
              <w:rPr>
                <w:rFonts w:ascii="Arial" w:hAnsi="Arial" w:cs="Arial"/>
                <w:b/>
                <w:szCs w:val="22"/>
              </w:rPr>
              <w:t xml:space="preserve"> Acceptance </w:t>
            </w:r>
            <w:r w:rsidR="00CA2F6E" w:rsidRPr="00DA11B3">
              <w:rPr>
                <w:rFonts w:ascii="Arial" w:hAnsi="Arial"/>
                <w:b/>
                <w:szCs w:val="22"/>
              </w:rPr>
              <w:t>Test Plan Case 1</w:t>
            </w:r>
          </w:p>
        </w:tc>
      </w:tr>
      <w:tr w:rsidR="00CA2F6E" w:rsidRPr="007D0AAC" w14:paraId="583DCEA5" w14:textId="77777777" w:rsidTr="00716E00">
        <w:trPr>
          <w:cantSplit/>
          <w:trHeight w:val="530"/>
          <w:tblHeader/>
        </w:trPr>
        <w:tc>
          <w:tcPr>
            <w:tcW w:w="5561" w:type="dxa"/>
            <w:gridSpan w:val="2"/>
            <w:tcBorders>
              <w:top w:val="single" w:sz="4" w:space="0" w:color="auto"/>
            </w:tcBorders>
            <w:shd w:val="clear" w:color="auto" w:fill="auto"/>
            <w:vAlign w:val="center"/>
          </w:tcPr>
          <w:p w14:paraId="3EB90788" w14:textId="77777777" w:rsidR="00CA2F6E" w:rsidRPr="007D0AAC" w:rsidRDefault="00B529BA" w:rsidP="00716E00">
            <w:pPr>
              <w:pStyle w:val="H1bodytext"/>
              <w:spacing w:after="0"/>
              <w:ind w:left="0"/>
              <w:jc w:val="center"/>
              <w:rPr>
                <w:rFonts w:ascii="Arial" w:hAnsi="Arial"/>
                <w:b/>
                <w:sz w:val="20"/>
              </w:rPr>
            </w:pPr>
            <w:sdt>
              <w:sdtPr>
                <w:rPr>
                  <w:rFonts w:ascii="Arial" w:hAnsi="Arial"/>
                  <w:b/>
                  <w:bCs/>
                  <w:sz w:val="20"/>
                </w:rPr>
                <w:alias w:val="Keywords"/>
                <w:tag w:val=""/>
                <w:id w:val="-1637327423"/>
                <w:placeholder>
                  <w:docPart w:val="01DEBA4A5ED043C38AFA5014228B73CB"/>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 w:val="20"/>
                  </w:rPr>
                  <w:t>12070 STOMP Input File Generator</w:t>
                </w:r>
              </w:sdtContent>
            </w:sdt>
            <w:r w:rsidR="00CA2F6E" w:rsidRPr="007D0AAC">
              <w:rPr>
                <w:rFonts w:ascii="Arial" w:hAnsi="Arial" w:cs="Arial"/>
                <w:b/>
                <w:sz w:val="20"/>
              </w:rPr>
              <w:t xml:space="preserve"> </w:t>
            </w:r>
            <w:r w:rsidR="00CA2F6E" w:rsidRPr="007D0AAC">
              <w:rPr>
                <w:rFonts w:ascii="Arial" w:hAnsi="Arial"/>
                <w:b/>
                <w:sz w:val="20"/>
              </w:rPr>
              <w:t>Acceptance Testing</w:t>
            </w:r>
          </w:p>
          <w:p w14:paraId="5B62BBC1"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68542752"/>
                <w:placeholder>
                  <w:docPart w:val="CECA54B9637349E8B5591307E5920CF9"/>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Pr>
                <w:rFonts w:ascii="Arial" w:hAnsi="Arial"/>
                <w:b/>
                <w:sz w:val="20"/>
              </w:rPr>
              <w:t>1</w:t>
            </w:r>
          </w:p>
        </w:tc>
        <w:tc>
          <w:tcPr>
            <w:tcW w:w="3889" w:type="dxa"/>
            <w:gridSpan w:val="2"/>
            <w:tcBorders>
              <w:top w:val="single" w:sz="4" w:space="0" w:color="auto"/>
            </w:tcBorders>
            <w:shd w:val="clear" w:color="auto" w:fill="auto"/>
            <w:vAlign w:val="center"/>
          </w:tcPr>
          <w:p w14:paraId="75C9C2A9" w14:textId="323177F3" w:rsidR="00CA2F6E" w:rsidRPr="007D0AAC" w:rsidRDefault="00CA2F6E" w:rsidP="00716E00">
            <w:pPr>
              <w:pStyle w:val="H1bodytext"/>
              <w:spacing w:after="0"/>
              <w:ind w:left="0"/>
              <w:rPr>
                <w:rFonts w:ascii="Arial" w:hAnsi="Arial"/>
                <w:b/>
                <w:sz w:val="20"/>
              </w:rPr>
            </w:pPr>
            <w:r w:rsidRPr="007D0AAC">
              <w:rPr>
                <w:rFonts w:ascii="Arial" w:hAnsi="Arial"/>
                <w:b/>
                <w:sz w:val="20"/>
              </w:rPr>
              <w:t>Date:</w:t>
            </w:r>
            <w:r w:rsidR="00716E00">
              <w:rPr>
                <w:rFonts w:ascii="Arial" w:hAnsi="Arial"/>
                <w:b/>
                <w:sz w:val="20"/>
              </w:rPr>
              <w:t xml:space="preserve"> 0</w:t>
            </w:r>
            <w:r w:rsidR="00E00D11">
              <w:rPr>
                <w:rFonts w:ascii="Arial" w:hAnsi="Arial"/>
                <w:b/>
                <w:sz w:val="20"/>
              </w:rPr>
              <w:t>6</w:t>
            </w:r>
            <w:r w:rsidR="00716E00">
              <w:rPr>
                <w:rFonts w:ascii="Arial" w:hAnsi="Arial"/>
                <w:b/>
                <w:sz w:val="20"/>
              </w:rPr>
              <w:t xml:space="preserve"> May, 2020</w:t>
            </w:r>
          </w:p>
        </w:tc>
      </w:tr>
      <w:tr w:rsidR="00CA2F6E" w:rsidRPr="007D0AAC" w14:paraId="4039CEFA" w14:textId="77777777" w:rsidTr="00716E00">
        <w:trPr>
          <w:cantSplit/>
          <w:trHeight w:val="530"/>
          <w:tblHeader/>
        </w:trPr>
        <w:tc>
          <w:tcPr>
            <w:tcW w:w="5561" w:type="dxa"/>
            <w:gridSpan w:val="2"/>
            <w:tcBorders>
              <w:top w:val="single" w:sz="4" w:space="0" w:color="auto"/>
            </w:tcBorders>
            <w:shd w:val="clear" w:color="auto" w:fill="auto"/>
            <w:vAlign w:val="center"/>
          </w:tcPr>
          <w:p w14:paraId="562D7684" w14:textId="77777777" w:rsidR="00CA2F6E" w:rsidRDefault="00CA2F6E" w:rsidP="00716E00">
            <w:pPr>
              <w:pStyle w:val="H1bodytext"/>
              <w:spacing w:after="0"/>
              <w:ind w:left="0"/>
              <w:rPr>
                <w:rFonts w:ascii="Arial" w:hAnsi="Arial"/>
                <w:b/>
                <w:sz w:val="20"/>
              </w:rPr>
            </w:pPr>
            <w:r w:rsidRPr="007D0AAC">
              <w:rPr>
                <w:rFonts w:ascii="Arial" w:hAnsi="Arial"/>
                <w:b/>
                <w:sz w:val="20"/>
              </w:rPr>
              <w:t>Tool Runner File Location for this test:</w:t>
            </w:r>
          </w:p>
          <w:p w14:paraId="29289958" w14:textId="20A0D03C" w:rsidR="00CA2F6E" w:rsidRPr="00D860BF" w:rsidRDefault="00B529BA" w:rsidP="00716E00">
            <w:pPr>
              <w:pStyle w:val="H1bodytext"/>
              <w:spacing w:after="0"/>
              <w:ind w:left="0"/>
              <w:rPr>
                <w:rFonts w:ascii="Arial" w:hAnsi="Arial"/>
                <w:b/>
                <w:sz w:val="20"/>
              </w:rPr>
            </w:pPr>
            <w:hyperlink r:id="rId17" w:history="1">
              <w:r w:rsidR="00183788">
                <w:rPr>
                  <w:rStyle w:val="Hyperlink"/>
                  <w:rFonts w:ascii="Arial" w:hAnsi="Arial"/>
                  <w:b/>
                  <w:sz w:val="20"/>
                </w:rPr>
                <w:t>\\olive\backups\CAVE\CA-CIE-ToolsEnv\final_input_gen\AT-1</w:t>
              </w:r>
            </w:hyperlink>
          </w:p>
        </w:tc>
        <w:tc>
          <w:tcPr>
            <w:tcW w:w="3889" w:type="dxa"/>
            <w:gridSpan w:val="2"/>
            <w:tcBorders>
              <w:top w:val="single" w:sz="4" w:space="0" w:color="auto"/>
            </w:tcBorders>
            <w:shd w:val="clear" w:color="auto" w:fill="auto"/>
            <w:vAlign w:val="center"/>
          </w:tcPr>
          <w:p w14:paraId="158F9452" w14:textId="590F58C9" w:rsidR="00CA2F6E" w:rsidRPr="007D0AAC" w:rsidRDefault="00CA2F6E" w:rsidP="00716E00">
            <w:pPr>
              <w:pStyle w:val="H1bodytext"/>
              <w:spacing w:after="0"/>
              <w:ind w:left="0"/>
              <w:rPr>
                <w:rFonts w:ascii="Arial" w:hAnsi="Arial"/>
                <w:b/>
                <w:sz w:val="20"/>
              </w:rPr>
            </w:pPr>
            <w:r>
              <w:rPr>
                <w:rFonts w:ascii="Arial" w:hAnsi="Arial"/>
                <w:b/>
                <w:sz w:val="20"/>
              </w:rPr>
              <w:t>Test Performed By:</w:t>
            </w:r>
            <w:r w:rsidR="00716E00">
              <w:rPr>
                <w:rFonts w:ascii="Arial" w:hAnsi="Arial"/>
                <w:b/>
                <w:sz w:val="20"/>
              </w:rPr>
              <w:t xml:space="preserve"> Christopher Farrow</w:t>
            </w:r>
          </w:p>
        </w:tc>
      </w:tr>
      <w:tr w:rsidR="00CA2F6E" w:rsidRPr="007D0AAC" w14:paraId="40EE3142" w14:textId="77777777" w:rsidTr="00716E00">
        <w:trPr>
          <w:cantSplit/>
          <w:trHeight w:val="530"/>
          <w:tblHeader/>
        </w:trPr>
        <w:tc>
          <w:tcPr>
            <w:tcW w:w="9450" w:type="dxa"/>
            <w:gridSpan w:val="4"/>
            <w:tcBorders>
              <w:top w:val="single" w:sz="4" w:space="0" w:color="auto"/>
            </w:tcBorders>
            <w:shd w:val="clear" w:color="auto" w:fill="auto"/>
            <w:vAlign w:val="center"/>
          </w:tcPr>
          <w:p w14:paraId="04C627B6" w14:textId="77777777" w:rsidR="00CA2F6E" w:rsidRPr="00991C9B" w:rsidRDefault="00CA2F6E" w:rsidP="00716E00">
            <w:pPr>
              <w:pStyle w:val="H1bodytext"/>
              <w:spacing w:after="0"/>
              <w:ind w:left="0"/>
              <w:rPr>
                <w:rFonts w:ascii="Arial" w:hAnsi="Arial"/>
                <w:bCs/>
                <w:sz w:val="20"/>
              </w:rPr>
            </w:pPr>
            <w:r w:rsidRPr="007D0AAC">
              <w:rPr>
                <w:rFonts w:ascii="Arial" w:hAnsi="Arial"/>
                <w:b/>
                <w:sz w:val="20"/>
              </w:rPr>
              <w:t xml:space="preserve">Testing Directory: </w:t>
            </w:r>
            <w:hyperlink r:id="rId18" w:history="1">
              <w:r w:rsidRPr="00004296">
                <w:rPr>
                  <w:rStyle w:val="Hyperlink"/>
                  <w:rFonts w:ascii="Arial" w:hAnsi="Arial"/>
                  <w:b/>
                  <w:sz w:val="20"/>
                </w:rPr>
                <w:t>\\olive\backups\CAVE\CA-CIE-ToolsEnv\final_input_gen</w:t>
              </w:r>
            </w:hyperlink>
          </w:p>
        </w:tc>
      </w:tr>
      <w:tr w:rsidR="00CA2F6E" w:rsidRPr="007D0AAC" w14:paraId="1F85A0EA"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0CE4770A"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33B767BE"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1E13A4D7"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72A78426"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572225BE" w14:textId="77777777" w:rsidTr="00716E00">
        <w:trPr>
          <w:cantSplit/>
          <w:trHeight w:val="476"/>
        </w:trPr>
        <w:tc>
          <w:tcPr>
            <w:tcW w:w="650" w:type="dxa"/>
            <w:vAlign w:val="center"/>
          </w:tcPr>
          <w:p w14:paraId="647AF544" w14:textId="77777777" w:rsidR="00CA2F6E" w:rsidRPr="007D0AAC" w:rsidRDefault="00CA2F6E"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5C201DC0" w14:textId="77777777" w:rsidR="00CA2F6E" w:rsidRPr="007D0AAC" w:rsidRDefault="00CA2F6E" w:rsidP="00716E00">
            <w:pPr>
              <w:pStyle w:val="H1bodytext"/>
              <w:spacing w:after="0"/>
              <w:ind w:left="0"/>
              <w:rPr>
                <w:rFonts w:ascii="Arial" w:hAnsi="Arial"/>
                <w:sz w:val="20"/>
              </w:rPr>
            </w:pPr>
            <w:r>
              <w:rPr>
                <w:rFonts w:ascii="Arial" w:hAnsi="Arial"/>
                <w:sz w:val="20"/>
              </w:rPr>
              <w:t>Navigate to the testing directory</w:t>
            </w:r>
          </w:p>
        </w:tc>
      </w:tr>
      <w:tr w:rsidR="00CA2F6E" w:rsidRPr="007D0AAC" w14:paraId="4C3E7E5A" w14:textId="77777777" w:rsidTr="00716E00">
        <w:trPr>
          <w:cantSplit/>
          <w:trHeight w:val="476"/>
        </w:trPr>
        <w:tc>
          <w:tcPr>
            <w:tcW w:w="650" w:type="dxa"/>
            <w:vAlign w:val="center"/>
          </w:tcPr>
          <w:p w14:paraId="540EBF71" w14:textId="77777777" w:rsidR="00CA2F6E" w:rsidRDefault="00CA2F6E"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54D32E96" w14:textId="77777777" w:rsidR="00CA2F6E" w:rsidRDefault="00CA2F6E"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1_Final-Input-Gen.sh</w:t>
            </w:r>
            <w:r>
              <w:rPr>
                <w:rFonts w:ascii="Arial" w:hAnsi="Arial"/>
                <w:sz w:val="20"/>
              </w:rPr>
              <w:t xml:space="preserve"> by doing the following:</w:t>
            </w:r>
          </w:p>
          <w:p w14:paraId="44AF16D8" w14:textId="77777777" w:rsidR="00CA2F6E" w:rsidRDefault="00CA2F6E" w:rsidP="00716E00">
            <w:pPr>
              <w:pStyle w:val="H1bodytext"/>
              <w:spacing w:after="0"/>
              <w:ind w:left="0"/>
              <w:rPr>
                <w:rFonts w:ascii="Arial" w:hAnsi="Arial"/>
                <w:sz w:val="20"/>
              </w:rPr>
            </w:pPr>
          </w:p>
          <w:p w14:paraId="0C0C3AF5" w14:textId="77777777" w:rsidR="00CA2F6E" w:rsidRPr="00702160" w:rsidRDefault="00CA2F6E"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1_Final</w:t>
            </w:r>
            <w:r>
              <w:rPr>
                <w:rFonts w:ascii="Arial" w:hAnsi="Arial"/>
                <w:i/>
                <w:sz w:val="20"/>
              </w:rPr>
              <w:t>-Input-Gen.sh</w:t>
            </w:r>
          </w:p>
        </w:tc>
      </w:tr>
      <w:tr w:rsidR="00CA2F6E" w:rsidRPr="007D0AAC" w14:paraId="2A12E7BC" w14:textId="77777777" w:rsidTr="00716E00">
        <w:trPr>
          <w:cantSplit/>
          <w:trHeight w:val="476"/>
        </w:trPr>
        <w:tc>
          <w:tcPr>
            <w:tcW w:w="650" w:type="dxa"/>
            <w:vAlign w:val="center"/>
          </w:tcPr>
          <w:p w14:paraId="14822920" w14:textId="77777777" w:rsidR="00CA2F6E" w:rsidRDefault="00CA2F6E" w:rsidP="00716E00">
            <w:pPr>
              <w:pStyle w:val="H1bodytext"/>
              <w:spacing w:after="0"/>
              <w:ind w:left="0"/>
              <w:jc w:val="center"/>
              <w:rPr>
                <w:rFonts w:ascii="Arial" w:hAnsi="Arial"/>
                <w:sz w:val="20"/>
              </w:rPr>
            </w:pPr>
            <w:r>
              <w:rPr>
                <w:rFonts w:ascii="Arial" w:hAnsi="Arial"/>
                <w:sz w:val="20"/>
              </w:rPr>
              <w:t>3</w:t>
            </w:r>
          </w:p>
        </w:tc>
        <w:tc>
          <w:tcPr>
            <w:tcW w:w="4911" w:type="dxa"/>
            <w:vAlign w:val="center"/>
          </w:tcPr>
          <w:p w14:paraId="60706FB7" w14:textId="77777777" w:rsidR="00CA2F6E" w:rsidRDefault="00CA2F6E" w:rsidP="00716E00">
            <w:pPr>
              <w:pStyle w:val="H1bodytext"/>
              <w:spacing w:after="0"/>
              <w:ind w:left="0"/>
              <w:rPr>
                <w:rFonts w:ascii="Arial" w:hAnsi="Arial"/>
                <w:sz w:val="20"/>
              </w:rPr>
            </w:pPr>
            <w:r>
              <w:rPr>
                <w:rFonts w:ascii="Arial" w:hAnsi="Arial"/>
                <w:sz w:val="20"/>
              </w:rPr>
              <w:t xml:space="preserve">A new directory should have been created called </w:t>
            </w:r>
            <w:r>
              <w:rPr>
                <w:rFonts w:ascii="Arial" w:hAnsi="Arial"/>
                <w:b/>
                <w:bCs/>
                <w:i/>
                <w:iCs/>
                <w:sz w:val="20"/>
              </w:rPr>
              <w:t>./AT-1</w:t>
            </w:r>
            <w:r>
              <w:rPr>
                <w:rFonts w:ascii="Arial" w:hAnsi="Arial"/>
                <w:sz w:val="20"/>
              </w:rPr>
              <w:t xml:space="preserve">. Navigate to that directory and open a file called </w:t>
            </w:r>
            <w:r>
              <w:rPr>
                <w:rFonts w:ascii="Arial" w:hAnsi="Arial"/>
                <w:b/>
                <w:bCs/>
                <w:i/>
                <w:iCs/>
                <w:sz w:val="20"/>
              </w:rPr>
              <w:t>12070_Input_Gen_screen.log</w:t>
            </w:r>
            <w:r>
              <w:rPr>
                <w:rFonts w:ascii="Arial" w:hAnsi="Arial"/>
                <w:sz w:val="20"/>
              </w:rPr>
              <w:t xml:space="preserve"> in a text editor. Verify that lines 2, 7 and 9 have the following strings of text (in order):</w:t>
            </w:r>
          </w:p>
          <w:p w14:paraId="547A9712" w14:textId="77777777" w:rsidR="00CA2F6E" w:rsidRDefault="00CA2F6E" w:rsidP="00716E00">
            <w:pPr>
              <w:pStyle w:val="H1bodytext"/>
              <w:numPr>
                <w:ilvl w:val="0"/>
                <w:numId w:val="42"/>
              </w:numPr>
              <w:spacing w:after="0"/>
              <w:rPr>
                <w:rFonts w:ascii="Arial" w:hAnsi="Arial"/>
                <w:sz w:val="20"/>
              </w:rPr>
            </w:pPr>
            <w:r>
              <w:rPr>
                <w:rFonts w:ascii="Arial" w:hAnsi="Arial"/>
                <w:sz w:val="20"/>
              </w:rPr>
              <w:t>../xprt-2/input_XPRT-2</w:t>
            </w:r>
          </w:p>
          <w:p w14:paraId="7E027456" w14:textId="77777777" w:rsidR="00CA2F6E" w:rsidRDefault="00CA2F6E" w:rsidP="00716E00">
            <w:pPr>
              <w:pStyle w:val="H1bodytext"/>
              <w:numPr>
                <w:ilvl w:val="0"/>
                <w:numId w:val="42"/>
              </w:numPr>
              <w:spacing w:after="0"/>
              <w:rPr>
                <w:rFonts w:ascii="Arial" w:hAnsi="Arial"/>
                <w:sz w:val="20"/>
              </w:rPr>
            </w:pPr>
            <w:r>
              <w:rPr>
                <w:rFonts w:ascii="Arial" w:hAnsi="Arial"/>
                <w:sz w:val="20"/>
              </w:rPr>
              <w:t>Simulation Start Year =</w:t>
            </w:r>
            <w:r w:rsidRPr="00C11D2B">
              <w:rPr>
                <w:rFonts w:ascii="Arial" w:hAnsi="Arial"/>
                <w:sz w:val="20"/>
              </w:rPr>
              <w:t xml:space="preserve">         </w:t>
            </w:r>
            <w:r>
              <w:rPr>
                <w:rFonts w:ascii="Arial" w:hAnsi="Arial"/>
                <w:sz w:val="20"/>
              </w:rPr>
              <w:t>2018</w:t>
            </w:r>
          </w:p>
          <w:p w14:paraId="3F360F8A" w14:textId="77777777" w:rsidR="00CA2F6E" w:rsidRDefault="00CA2F6E" w:rsidP="00716E00">
            <w:pPr>
              <w:pStyle w:val="H1bodytext"/>
              <w:numPr>
                <w:ilvl w:val="0"/>
                <w:numId w:val="42"/>
              </w:numPr>
              <w:spacing w:after="0"/>
              <w:rPr>
                <w:rFonts w:ascii="Arial" w:hAnsi="Arial"/>
                <w:sz w:val="20"/>
              </w:rPr>
            </w:pPr>
            <w:r>
              <w:rPr>
                <w:rFonts w:ascii="Arial" w:hAnsi="Arial"/>
                <w:sz w:val="20"/>
              </w:rPr>
              <w:t>No RTD for this model</w:t>
            </w:r>
          </w:p>
          <w:p w14:paraId="17FEE432" w14:textId="77777777" w:rsidR="00CA2F6E" w:rsidRDefault="00CA2F6E" w:rsidP="00716E00">
            <w:pPr>
              <w:pStyle w:val="H1bodytext"/>
              <w:spacing w:after="0"/>
              <w:ind w:left="0"/>
              <w:rPr>
                <w:rFonts w:ascii="Arial" w:hAnsi="Arial"/>
                <w:sz w:val="20"/>
              </w:rPr>
            </w:pPr>
            <w:r>
              <w:rPr>
                <w:rFonts w:ascii="Arial" w:hAnsi="Arial"/>
                <w:sz w:val="20"/>
              </w:rPr>
              <w:t>Extra spaces before or after the specified strings are negligible.</w:t>
            </w:r>
          </w:p>
          <w:p w14:paraId="28851B72" w14:textId="77777777" w:rsidR="00CA2F6E" w:rsidRDefault="00CA2F6E" w:rsidP="00716E00">
            <w:pPr>
              <w:pStyle w:val="H1bodytext"/>
              <w:spacing w:after="0"/>
              <w:ind w:left="0"/>
              <w:rPr>
                <w:rFonts w:ascii="Arial" w:hAnsi="Arial"/>
                <w:sz w:val="20"/>
              </w:rPr>
            </w:pPr>
          </w:p>
          <w:p w14:paraId="157AB09E" w14:textId="77777777" w:rsidR="00CA2F6E" w:rsidRPr="004D6978" w:rsidRDefault="00CA2F6E" w:rsidP="00716E00">
            <w:pPr>
              <w:pStyle w:val="H1bodytext"/>
              <w:spacing w:after="0"/>
              <w:ind w:left="0"/>
              <w:rPr>
                <w:rFonts w:ascii="Arial" w:hAnsi="Arial"/>
                <w:sz w:val="20"/>
              </w:rPr>
            </w:pPr>
            <w:r>
              <w:rPr>
                <w:rFonts w:ascii="Arial" w:hAnsi="Arial"/>
                <w:sz w:val="20"/>
              </w:rPr>
              <w:t xml:space="preserve">These 3 lines of text correspond with the shell script variables: $INPUT1, $INPUT2, and $INPUT3 in the </w:t>
            </w:r>
            <w:r>
              <w:rPr>
                <w:rFonts w:ascii="Arial" w:hAnsi="Arial"/>
                <w:b/>
                <w:bCs/>
                <w:i/>
                <w:iCs/>
                <w:sz w:val="20"/>
              </w:rPr>
              <w:t>runner_run_AT-1_Final-Input-Gen.sh</w:t>
            </w:r>
            <w:r>
              <w:rPr>
                <w:rFonts w:ascii="Arial" w:hAnsi="Arial"/>
                <w:sz w:val="20"/>
              </w:rPr>
              <w:t xml:space="preserve"> program executed in step 2 of this test.</w:t>
            </w:r>
          </w:p>
        </w:tc>
        <w:tc>
          <w:tcPr>
            <w:tcW w:w="2583" w:type="dxa"/>
            <w:vAlign w:val="center"/>
          </w:tcPr>
          <w:p w14:paraId="1ED66CD3" w14:textId="77777777" w:rsidR="00CA2F6E" w:rsidRDefault="00CA2F6E" w:rsidP="00716E00">
            <w:pPr>
              <w:pStyle w:val="H1bodytext"/>
              <w:spacing w:after="0"/>
              <w:ind w:left="0"/>
              <w:rPr>
                <w:rFonts w:ascii="Arial" w:hAnsi="Arial"/>
                <w:sz w:val="20"/>
              </w:rPr>
            </w:pPr>
            <w:r>
              <w:rPr>
                <w:rFonts w:ascii="Arial" w:hAnsi="Arial"/>
                <w:sz w:val="20"/>
              </w:rPr>
              <w:t>If the text is present as described, this partially satisfies the following FR:</w:t>
            </w:r>
          </w:p>
          <w:p w14:paraId="2319A2CF" w14:textId="77777777" w:rsidR="00CA2F6E" w:rsidRDefault="00CA2F6E" w:rsidP="00716E00">
            <w:pPr>
              <w:pStyle w:val="H1bodytext"/>
              <w:spacing w:after="0"/>
              <w:ind w:left="0"/>
              <w:rPr>
                <w:rFonts w:ascii="Arial" w:hAnsi="Arial"/>
                <w:sz w:val="20"/>
              </w:rPr>
            </w:pPr>
          </w:p>
          <w:p w14:paraId="2987B5F8" w14:textId="77777777" w:rsidR="00CA2F6E" w:rsidRDefault="00CA2F6E" w:rsidP="00716E00">
            <w:pPr>
              <w:pStyle w:val="H1bodytext"/>
              <w:spacing w:after="0"/>
              <w:ind w:left="0"/>
              <w:rPr>
                <w:rFonts w:ascii="Arial" w:hAnsi="Arial"/>
                <w:sz w:val="20"/>
              </w:rPr>
            </w:pPr>
            <w:r>
              <w:rPr>
                <w:rFonts w:ascii="Arial" w:hAnsi="Arial"/>
                <w:sz w:val="20"/>
              </w:rPr>
              <w:t>FR-1</w:t>
            </w:r>
          </w:p>
          <w:p w14:paraId="565CAB9B" w14:textId="77777777" w:rsidR="00CA2F6E" w:rsidRDefault="00CA2F6E" w:rsidP="00716E00">
            <w:pPr>
              <w:pStyle w:val="H1bodytext"/>
              <w:spacing w:after="0"/>
              <w:ind w:left="0"/>
              <w:rPr>
                <w:rFonts w:ascii="Arial" w:hAnsi="Arial"/>
                <w:sz w:val="20"/>
              </w:rPr>
            </w:pPr>
          </w:p>
          <w:p w14:paraId="3C304235" w14:textId="77777777" w:rsidR="00CA2F6E" w:rsidRDefault="00CA2F6E" w:rsidP="00716E00">
            <w:pPr>
              <w:pStyle w:val="H1bodytext"/>
              <w:spacing w:after="0"/>
              <w:ind w:left="0"/>
              <w:rPr>
                <w:rFonts w:ascii="Arial" w:hAnsi="Arial"/>
                <w:sz w:val="20"/>
              </w:rPr>
            </w:pPr>
            <w:r>
              <w:rPr>
                <w:rFonts w:ascii="Arial" w:hAnsi="Arial"/>
                <w:sz w:val="20"/>
              </w:rPr>
              <w:t>A subsequent test will finish validating this requirement</w:t>
            </w:r>
          </w:p>
        </w:tc>
        <w:tc>
          <w:tcPr>
            <w:tcW w:w="1306" w:type="dxa"/>
            <w:vAlign w:val="center"/>
          </w:tcPr>
          <w:p w14:paraId="2268D07C" w14:textId="2163C62B" w:rsidR="00CA2F6E" w:rsidRPr="00702160" w:rsidRDefault="00716E00" w:rsidP="00716E00">
            <w:pPr>
              <w:pStyle w:val="H1bodytext"/>
              <w:spacing w:after="0"/>
              <w:ind w:left="0"/>
              <w:jc w:val="center"/>
              <w:rPr>
                <w:rFonts w:ascii="Arial" w:hAnsi="Arial"/>
                <w:sz w:val="20"/>
              </w:rPr>
            </w:pPr>
            <w:r>
              <w:rPr>
                <w:rFonts w:ascii="Arial" w:hAnsi="Arial"/>
                <w:sz w:val="20"/>
              </w:rPr>
              <w:t>PASS</w:t>
            </w:r>
          </w:p>
        </w:tc>
      </w:tr>
      <w:tr w:rsidR="00CA2F6E" w:rsidRPr="007D0AAC" w14:paraId="64E83C53" w14:textId="77777777" w:rsidTr="00716E00">
        <w:trPr>
          <w:cantSplit/>
          <w:trHeight w:val="476"/>
        </w:trPr>
        <w:tc>
          <w:tcPr>
            <w:tcW w:w="650" w:type="dxa"/>
            <w:vAlign w:val="center"/>
          </w:tcPr>
          <w:p w14:paraId="3250E419"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644B73E3" w14:textId="77777777" w:rsidR="00CA2F6E" w:rsidRDefault="00CA2F6E" w:rsidP="00716E00">
            <w:pPr>
              <w:pStyle w:val="H1bodytext"/>
              <w:spacing w:after="0"/>
              <w:ind w:left="0"/>
              <w:rPr>
                <w:rFonts w:ascii="Arial" w:hAnsi="Arial"/>
                <w:sz w:val="20"/>
              </w:rPr>
            </w:pPr>
            <w:r>
              <w:rPr>
                <w:rFonts w:ascii="Arial" w:hAnsi="Arial"/>
                <w:sz w:val="20"/>
              </w:rPr>
              <w:t xml:space="preserve">With </w:t>
            </w:r>
            <w:r>
              <w:rPr>
                <w:rFonts w:ascii="Arial" w:hAnsi="Arial"/>
                <w:b/>
                <w:bCs/>
                <w:i/>
                <w:iCs/>
                <w:sz w:val="20"/>
              </w:rPr>
              <w:t>./AT-1/12070_Input_Gen_screen.log</w:t>
            </w:r>
            <w:r>
              <w:rPr>
                <w:rFonts w:ascii="Arial" w:hAnsi="Arial"/>
                <w:sz w:val="20"/>
              </w:rPr>
              <w:t xml:space="preserve"> open in a text editor, verify that line 6 has the following phrase (ignoring extra whitespace):</w:t>
            </w:r>
          </w:p>
          <w:p w14:paraId="3DA9BF61" w14:textId="77777777" w:rsidR="00CA2F6E" w:rsidRDefault="00CA2F6E" w:rsidP="00716E00">
            <w:pPr>
              <w:pStyle w:val="H1bodytext"/>
              <w:spacing w:after="0"/>
              <w:ind w:left="0"/>
              <w:rPr>
                <w:rFonts w:ascii="Arial" w:hAnsi="Arial"/>
                <w:sz w:val="20"/>
              </w:rPr>
            </w:pPr>
          </w:p>
          <w:p w14:paraId="341FC601" w14:textId="77777777" w:rsidR="00CA2F6E" w:rsidRPr="004D6978" w:rsidRDefault="00CA2F6E" w:rsidP="00716E00">
            <w:pPr>
              <w:pStyle w:val="H1bodytext"/>
              <w:spacing w:after="0"/>
              <w:ind w:left="0"/>
              <w:rPr>
                <w:rFonts w:ascii="Arial" w:hAnsi="Arial"/>
                <w:sz w:val="20"/>
              </w:rPr>
            </w:pPr>
            <w:r>
              <w:rPr>
                <w:rFonts w:ascii="Arial" w:hAnsi="Arial"/>
                <w:sz w:val="20"/>
              </w:rPr>
              <w:t>Radionuclide Group 2</w:t>
            </w:r>
          </w:p>
        </w:tc>
        <w:tc>
          <w:tcPr>
            <w:tcW w:w="2583" w:type="dxa"/>
            <w:vAlign w:val="center"/>
          </w:tcPr>
          <w:p w14:paraId="41FBDF11" w14:textId="77777777" w:rsidR="00CA2F6E" w:rsidRDefault="00CA2F6E" w:rsidP="00716E00">
            <w:pPr>
              <w:pStyle w:val="H1bodytext"/>
              <w:spacing w:after="0"/>
              <w:ind w:left="0"/>
              <w:rPr>
                <w:rFonts w:ascii="Arial" w:hAnsi="Arial"/>
                <w:sz w:val="20"/>
              </w:rPr>
            </w:pPr>
            <w:r>
              <w:rPr>
                <w:rFonts w:ascii="Arial" w:hAnsi="Arial"/>
                <w:sz w:val="20"/>
              </w:rPr>
              <w:t>If the text is present as specified, this partially satisfies the following FR:</w:t>
            </w:r>
          </w:p>
          <w:p w14:paraId="76A96CAF" w14:textId="77777777" w:rsidR="00CA2F6E" w:rsidRDefault="00CA2F6E" w:rsidP="00716E00">
            <w:pPr>
              <w:pStyle w:val="H1bodytext"/>
              <w:spacing w:after="0"/>
              <w:ind w:left="0"/>
              <w:rPr>
                <w:rFonts w:ascii="Arial" w:hAnsi="Arial"/>
                <w:sz w:val="20"/>
              </w:rPr>
            </w:pPr>
          </w:p>
          <w:p w14:paraId="5CBB69C9" w14:textId="77777777" w:rsidR="00CA2F6E" w:rsidRDefault="00CA2F6E" w:rsidP="00716E00">
            <w:pPr>
              <w:pStyle w:val="H1bodytext"/>
              <w:spacing w:after="0"/>
              <w:ind w:left="0"/>
              <w:rPr>
                <w:rFonts w:ascii="Arial" w:hAnsi="Arial"/>
                <w:sz w:val="20"/>
              </w:rPr>
            </w:pPr>
            <w:r>
              <w:rPr>
                <w:rFonts w:ascii="Arial" w:hAnsi="Arial"/>
                <w:sz w:val="20"/>
              </w:rPr>
              <w:t>FR-2</w:t>
            </w:r>
          </w:p>
          <w:p w14:paraId="1CD639BC" w14:textId="77777777" w:rsidR="00CA2F6E" w:rsidRDefault="00CA2F6E" w:rsidP="00716E00">
            <w:pPr>
              <w:pStyle w:val="H1bodytext"/>
              <w:spacing w:after="0"/>
              <w:ind w:left="0"/>
              <w:rPr>
                <w:rFonts w:ascii="Arial" w:hAnsi="Arial"/>
                <w:sz w:val="20"/>
              </w:rPr>
            </w:pPr>
          </w:p>
          <w:p w14:paraId="6171A27C" w14:textId="77777777" w:rsidR="00CA2F6E" w:rsidRDefault="00CA2F6E" w:rsidP="00716E00">
            <w:pPr>
              <w:pStyle w:val="H1bodytext"/>
              <w:spacing w:after="0"/>
              <w:ind w:left="0"/>
              <w:rPr>
                <w:rFonts w:ascii="Arial" w:hAnsi="Arial"/>
                <w:sz w:val="20"/>
              </w:rPr>
            </w:pPr>
            <w:r>
              <w:rPr>
                <w:rFonts w:ascii="Arial" w:hAnsi="Arial"/>
                <w:sz w:val="20"/>
              </w:rPr>
              <w:t>A subsequent test will finish validating this requirement</w:t>
            </w:r>
          </w:p>
        </w:tc>
        <w:tc>
          <w:tcPr>
            <w:tcW w:w="1306" w:type="dxa"/>
            <w:vAlign w:val="center"/>
          </w:tcPr>
          <w:p w14:paraId="5F7349EF" w14:textId="331DE251" w:rsidR="00CA2F6E" w:rsidRPr="00702160" w:rsidRDefault="00716E00" w:rsidP="00716E00">
            <w:pPr>
              <w:pStyle w:val="H1bodytext"/>
              <w:spacing w:after="0"/>
              <w:ind w:left="0"/>
              <w:jc w:val="center"/>
              <w:rPr>
                <w:rFonts w:ascii="Arial" w:hAnsi="Arial"/>
                <w:sz w:val="20"/>
              </w:rPr>
            </w:pPr>
            <w:r>
              <w:rPr>
                <w:rFonts w:ascii="Arial" w:hAnsi="Arial"/>
                <w:sz w:val="20"/>
              </w:rPr>
              <w:t>PASS</w:t>
            </w:r>
          </w:p>
        </w:tc>
      </w:tr>
      <w:tr w:rsidR="00CA2F6E" w:rsidRPr="007D0AAC" w14:paraId="1DC56AC2" w14:textId="77777777" w:rsidTr="00716E00">
        <w:trPr>
          <w:cantSplit/>
          <w:trHeight w:val="476"/>
        </w:trPr>
        <w:tc>
          <w:tcPr>
            <w:tcW w:w="650" w:type="dxa"/>
            <w:vAlign w:val="center"/>
          </w:tcPr>
          <w:p w14:paraId="3C5F2893" w14:textId="77777777" w:rsidR="00CA2F6E" w:rsidRDefault="00CA2F6E" w:rsidP="00716E00">
            <w:pPr>
              <w:pStyle w:val="H1bodytext"/>
              <w:spacing w:after="0"/>
              <w:ind w:left="0"/>
              <w:jc w:val="center"/>
              <w:rPr>
                <w:rFonts w:ascii="Arial" w:hAnsi="Arial"/>
                <w:sz w:val="20"/>
              </w:rPr>
            </w:pPr>
            <w:r>
              <w:rPr>
                <w:rFonts w:ascii="Arial" w:hAnsi="Arial"/>
                <w:sz w:val="20"/>
              </w:rPr>
              <w:t>5</w:t>
            </w:r>
          </w:p>
        </w:tc>
        <w:tc>
          <w:tcPr>
            <w:tcW w:w="4911" w:type="dxa"/>
            <w:vAlign w:val="center"/>
          </w:tcPr>
          <w:p w14:paraId="29A462E0" w14:textId="77777777" w:rsidR="00CA2F6E" w:rsidRDefault="00CA2F6E" w:rsidP="00716E00">
            <w:pPr>
              <w:pStyle w:val="H1bodytext"/>
              <w:spacing w:after="0"/>
              <w:ind w:left="0"/>
              <w:rPr>
                <w:rFonts w:ascii="Arial" w:hAnsi="Arial"/>
                <w:sz w:val="20"/>
              </w:rPr>
            </w:pPr>
            <w:r>
              <w:rPr>
                <w:rFonts w:ascii="Arial" w:hAnsi="Arial"/>
                <w:sz w:val="20"/>
              </w:rPr>
              <w:t>Using a diff merge or file comparison utility, open and compare the following files:</w:t>
            </w:r>
          </w:p>
          <w:p w14:paraId="2271EC31" w14:textId="77777777" w:rsidR="00CA2F6E" w:rsidRDefault="00CA2F6E" w:rsidP="00716E00">
            <w:pPr>
              <w:pStyle w:val="H1bodytext"/>
              <w:numPr>
                <w:ilvl w:val="0"/>
                <w:numId w:val="43"/>
              </w:numPr>
              <w:spacing w:after="0"/>
              <w:rPr>
                <w:rFonts w:ascii="Arial" w:hAnsi="Arial"/>
                <w:sz w:val="20"/>
              </w:rPr>
            </w:pPr>
            <w:r>
              <w:rPr>
                <w:rFonts w:ascii="Arial" w:hAnsi="Arial"/>
                <w:b/>
                <w:bCs/>
                <w:i/>
                <w:iCs/>
                <w:sz w:val="20"/>
              </w:rPr>
              <w:t>./xprt-2/input_XPRT-2</w:t>
            </w:r>
          </w:p>
          <w:p w14:paraId="077ECBDA" w14:textId="77777777" w:rsidR="00CA2F6E" w:rsidRPr="0059668F" w:rsidRDefault="00CA2F6E" w:rsidP="00716E00">
            <w:pPr>
              <w:pStyle w:val="H1bodytext"/>
              <w:numPr>
                <w:ilvl w:val="0"/>
                <w:numId w:val="43"/>
              </w:numPr>
              <w:spacing w:after="0"/>
              <w:rPr>
                <w:rFonts w:ascii="Arial" w:hAnsi="Arial"/>
                <w:sz w:val="20"/>
              </w:rPr>
            </w:pPr>
            <w:r>
              <w:rPr>
                <w:rFonts w:ascii="Arial" w:hAnsi="Arial"/>
                <w:b/>
                <w:bCs/>
                <w:i/>
                <w:iCs/>
                <w:sz w:val="20"/>
              </w:rPr>
              <w:t>./input_XPRT-2_12070</w:t>
            </w:r>
          </w:p>
          <w:p w14:paraId="265F1894" w14:textId="0E3A61E8" w:rsidR="00CA2F6E" w:rsidRDefault="00CA2F6E" w:rsidP="00716E00">
            <w:pPr>
              <w:pStyle w:val="H1bodytext"/>
              <w:spacing w:after="0"/>
              <w:ind w:left="0"/>
              <w:rPr>
                <w:rFonts w:ascii="Arial" w:hAnsi="Arial"/>
                <w:bCs/>
                <w:sz w:val="20"/>
              </w:rPr>
            </w:pPr>
            <w:r>
              <w:rPr>
                <w:rFonts w:ascii="Arial" w:hAnsi="Arial"/>
                <w:bCs/>
                <w:sz w:val="20"/>
              </w:rPr>
              <w:t>Verify in the comparison that there are no differences in the following cards</w:t>
            </w:r>
            <w:r w:rsidR="00716E00">
              <w:rPr>
                <w:rFonts w:ascii="Arial" w:hAnsi="Arial"/>
                <w:bCs/>
                <w:sz w:val="20"/>
              </w:rPr>
              <w:t xml:space="preserve">, </w:t>
            </w:r>
            <w:r w:rsidR="00DE4798">
              <w:rPr>
                <w:rFonts w:ascii="Arial" w:hAnsi="Arial"/>
                <w:bCs/>
                <w:sz w:val="20"/>
              </w:rPr>
              <w:t>ignoring extra whitespaces</w:t>
            </w:r>
            <w:r>
              <w:rPr>
                <w:rFonts w:ascii="Arial" w:hAnsi="Arial"/>
                <w:bCs/>
                <w:sz w:val="20"/>
              </w:rPr>
              <w:t xml:space="preserve"> (look for the tilde “~” indicator for each card):</w:t>
            </w:r>
          </w:p>
          <w:p w14:paraId="293EA9F4"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Grid</w:t>
            </w:r>
          </w:p>
          <w:p w14:paraId="640AB45B"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Inactive Nodes</w:t>
            </w:r>
          </w:p>
          <w:p w14:paraId="09B5E22D"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Rock/Soil Zonation</w:t>
            </w:r>
          </w:p>
          <w:p w14:paraId="21B28708"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Mechanical Properties</w:t>
            </w:r>
          </w:p>
          <w:p w14:paraId="58F2F79A"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Hydraulic Properties</w:t>
            </w:r>
          </w:p>
          <w:p w14:paraId="7C11A389"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aturation Function</w:t>
            </w:r>
          </w:p>
          <w:p w14:paraId="4BBBC1BE"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X-Aqueous Relative Permeability</w:t>
            </w:r>
          </w:p>
          <w:p w14:paraId="7D048357"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Y-Aqueous Relative Permeability</w:t>
            </w:r>
          </w:p>
          <w:p w14:paraId="312FA155"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Z-Aqueous Relative Permeability</w:t>
            </w:r>
          </w:p>
          <w:p w14:paraId="0B4D161F"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lute/Fluid Interaction</w:t>
            </w:r>
          </w:p>
          <w:p w14:paraId="27564761"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lute/Porous Media Interaction</w:t>
            </w:r>
          </w:p>
          <w:p w14:paraId="33FD1CD8"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Initial Conditions</w:t>
            </w:r>
          </w:p>
          <w:p w14:paraId="104864B0" w14:textId="77777777" w:rsidR="00CA2F6E" w:rsidRPr="00017922" w:rsidRDefault="00CA2F6E" w:rsidP="00716E00">
            <w:pPr>
              <w:pStyle w:val="H1bodytext"/>
              <w:numPr>
                <w:ilvl w:val="0"/>
                <w:numId w:val="44"/>
              </w:numPr>
              <w:spacing w:after="0"/>
              <w:rPr>
                <w:rFonts w:ascii="Arial" w:hAnsi="Arial"/>
                <w:bCs/>
                <w:sz w:val="20"/>
              </w:rPr>
            </w:pPr>
            <w:r>
              <w:rPr>
                <w:rFonts w:ascii="Arial" w:hAnsi="Arial"/>
                <w:bCs/>
                <w:sz w:val="20"/>
              </w:rPr>
              <w:t>Boundary Conditions</w:t>
            </w:r>
          </w:p>
          <w:p w14:paraId="444B5BB9"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urce</w:t>
            </w:r>
          </w:p>
          <w:p w14:paraId="1A0AB35B"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urface Flux</w:t>
            </w:r>
          </w:p>
          <w:p w14:paraId="278F7A29" w14:textId="77777777" w:rsidR="00CA2F6E" w:rsidRDefault="00CA2F6E" w:rsidP="00716E00">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464E310A"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Simulation Title</w:t>
            </w:r>
          </w:p>
          <w:p w14:paraId="40BC24AD"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Solution Control</w:t>
            </w:r>
          </w:p>
          <w:p w14:paraId="0CD7C4BC" w14:textId="77777777" w:rsidR="00CA2F6E" w:rsidRDefault="00CA2F6E" w:rsidP="00716E00">
            <w:pPr>
              <w:pStyle w:val="H1bodytext"/>
              <w:numPr>
                <w:ilvl w:val="0"/>
                <w:numId w:val="45"/>
              </w:numPr>
              <w:spacing w:after="0"/>
              <w:rPr>
                <w:rFonts w:ascii="Arial" w:hAnsi="Arial"/>
                <w:bCs/>
                <w:sz w:val="20"/>
              </w:rPr>
            </w:pPr>
            <w:r w:rsidRPr="00E33806">
              <w:rPr>
                <w:rFonts w:ascii="Arial" w:hAnsi="Arial"/>
                <w:bCs/>
                <w:sz w:val="20"/>
              </w:rPr>
              <w:t>Output Contro</w:t>
            </w:r>
            <w:r>
              <w:rPr>
                <w:rFonts w:ascii="Arial" w:hAnsi="Arial"/>
                <w:bCs/>
                <w:sz w:val="20"/>
              </w:rPr>
              <w:t>l</w:t>
            </w:r>
          </w:p>
          <w:p w14:paraId="4CA32980" w14:textId="77777777" w:rsidR="00CA2F6E" w:rsidRPr="00E33806" w:rsidRDefault="00CA2F6E" w:rsidP="00716E00">
            <w:pPr>
              <w:pStyle w:val="H1bodytext"/>
              <w:spacing w:after="0"/>
              <w:ind w:left="0"/>
              <w:rPr>
                <w:rFonts w:ascii="Arial" w:hAnsi="Arial"/>
                <w:bCs/>
                <w:sz w:val="20"/>
              </w:rPr>
            </w:pPr>
            <w:r>
              <w:rPr>
                <w:rFonts w:ascii="Arial" w:hAnsi="Arial"/>
                <w:bCs/>
                <w:sz w:val="20"/>
              </w:rPr>
              <w:t>Extra white space characters are negligible</w:t>
            </w:r>
          </w:p>
        </w:tc>
        <w:tc>
          <w:tcPr>
            <w:tcW w:w="2583" w:type="dxa"/>
            <w:vAlign w:val="center"/>
          </w:tcPr>
          <w:p w14:paraId="2A7BFF19" w14:textId="77777777" w:rsidR="00CA2F6E" w:rsidRDefault="00CA2F6E" w:rsidP="00716E00">
            <w:pPr>
              <w:pStyle w:val="H1bodytext"/>
              <w:spacing w:after="0"/>
              <w:ind w:left="0"/>
              <w:rPr>
                <w:rFonts w:ascii="Arial" w:hAnsi="Arial"/>
                <w:sz w:val="20"/>
              </w:rPr>
            </w:pPr>
            <w:r>
              <w:rPr>
                <w:rFonts w:ascii="Arial" w:hAnsi="Arial"/>
                <w:sz w:val="20"/>
              </w:rPr>
              <w:t>Card differences between the input and output files should only be found in the cards indicated. This partially satisfies the following FR:</w:t>
            </w:r>
          </w:p>
          <w:p w14:paraId="71F635A0" w14:textId="77777777" w:rsidR="00CA2F6E" w:rsidRDefault="00CA2F6E" w:rsidP="00716E00">
            <w:pPr>
              <w:pStyle w:val="H1bodytext"/>
              <w:spacing w:after="0"/>
              <w:ind w:left="0"/>
              <w:rPr>
                <w:rFonts w:ascii="Arial" w:hAnsi="Arial"/>
                <w:sz w:val="20"/>
              </w:rPr>
            </w:pPr>
          </w:p>
          <w:p w14:paraId="0D742946" w14:textId="77777777" w:rsidR="00CA2F6E" w:rsidRDefault="00CA2F6E" w:rsidP="00716E00">
            <w:pPr>
              <w:pStyle w:val="H1bodytext"/>
              <w:spacing w:after="0"/>
              <w:ind w:left="0"/>
              <w:rPr>
                <w:rFonts w:ascii="Arial" w:hAnsi="Arial"/>
                <w:sz w:val="20"/>
              </w:rPr>
            </w:pPr>
            <w:r>
              <w:rPr>
                <w:rFonts w:ascii="Arial" w:hAnsi="Arial"/>
                <w:sz w:val="20"/>
              </w:rPr>
              <w:t>FR-3</w:t>
            </w:r>
          </w:p>
          <w:p w14:paraId="3C601681" w14:textId="77777777" w:rsidR="00CA2F6E" w:rsidRDefault="00CA2F6E" w:rsidP="00716E00">
            <w:pPr>
              <w:pStyle w:val="H1bodytext"/>
              <w:spacing w:after="0"/>
              <w:ind w:left="0"/>
              <w:rPr>
                <w:rFonts w:ascii="Arial" w:hAnsi="Arial"/>
                <w:sz w:val="20"/>
              </w:rPr>
            </w:pPr>
          </w:p>
          <w:p w14:paraId="4D4C35EB" w14:textId="77777777" w:rsidR="00CA2F6E" w:rsidRDefault="00CA2F6E" w:rsidP="00716E00">
            <w:pPr>
              <w:pStyle w:val="H1bodytext"/>
              <w:spacing w:after="0"/>
              <w:ind w:left="0"/>
              <w:rPr>
                <w:rFonts w:ascii="Arial" w:hAnsi="Arial"/>
                <w:sz w:val="20"/>
              </w:rPr>
            </w:pPr>
            <w:r>
              <w:rPr>
                <w:rFonts w:ascii="Arial" w:hAnsi="Arial"/>
                <w:sz w:val="20"/>
              </w:rPr>
              <w:t>A subsequent test will validate the case where RTD is specified for a model (changes the Initial Conditions card).</w:t>
            </w:r>
          </w:p>
        </w:tc>
        <w:tc>
          <w:tcPr>
            <w:tcW w:w="1306" w:type="dxa"/>
            <w:vAlign w:val="center"/>
          </w:tcPr>
          <w:p w14:paraId="7FBD5727" w14:textId="64D9B707" w:rsidR="00CA2F6E" w:rsidRPr="00702160" w:rsidRDefault="00DE4798" w:rsidP="00716E00">
            <w:pPr>
              <w:pStyle w:val="H1bodytext"/>
              <w:spacing w:after="0"/>
              <w:ind w:left="0"/>
              <w:jc w:val="center"/>
              <w:rPr>
                <w:rFonts w:ascii="Arial" w:hAnsi="Arial"/>
                <w:sz w:val="20"/>
              </w:rPr>
            </w:pPr>
            <w:r>
              <w:rPr>
                <w:rFonts w:ascii="Arial" w:hAnsi="Arial"/>
                <w:sz w:val="20"/>
              </w:rPr>
              <w:t>PASS</w:t>
            </w:r>
          </w:p>
        </w:tc>
      </w:tr>
      <w:tr w:rsidR="00CA2F6E" w:rsidRPr="007D0AAC" w14:paraId="582D0B2C" w14:textId="77777777" w:rsidTr="00DE4798">
        <w:trPr>
          <w:cantSplit/>
          <w:trHeight w:val="476"/>
        </w:trPr>
        <w:tc>
          <w:tcPr>
            <w:tcW w:w="650" w:type="dxa"/>
            <w:vAlign w:val="center"/>
          </w:tcPr>
          <w:p w14:paraId="399D440F"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6</w:t>
            </w:r>
          </w:p>
        </w:tc>
        <w:tc>
          <w:tcPr>
            <w:tcW w:w="4911" w:type="dxa"/>
            <w:vAlign w:val="center"/>
          </w:tcPr>
          <w:p w14:paraId="6148B409" w14:textId="0029B00B"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Navigate to the “Simulation Title Card”. The </w:t>
            </w:r>
            <w:r w:rsidR="00183788">
              <w:rPr>
                <w:rFonts w:ascii="Arial" w:hAnsi="Arial"/>
                <w:sz w:val="20"/>
              </w:rPr>
              <w:t>final line</w:t>
            </w:r>
            <w:r>
              <w:rPr>
                <w:rFonts w:ascii="Arial" w:hAnsi="Arial"/>
                <w:sz w:val="20"/>
              </w:rPr>
              <w:t xml:space="preserve"> of the card should state the following (extra white space characters are negligible):</w:t>
            </w:r>
          </w:p>
          <w:p w14:paraId="3D2FAD23" w14:textId="77777777" w:rsidR="00CA2F6E" w:rsidRDefault="00CA2F6E" w:rsidP="00716E00">
            <w:pPr>
              <w:pStyle w:val="H1bodytext"/>
              <w:spacing w:after="0"/>
              <w:ind w:left="0"/>
              <w:rPr>
                <w:rFonts w:ascii="Arial" w:hAnsi="Arial"/>
                <w:sz w:val="20"/>
              </w:rPr>
            </w:pPr>
          </w:p>
          <w:p w14:paraId="6911F8D2" w14:textId="77777777" w:rsidR="00CA2F6E" w:rsidRPr="006A0C6F" w:rsidRDefault="00CA2F6E" w:rsidP="00716E00">
            <w:pPr>
              <w:pStyle w:val="H1bodytext"/>
              <w:spacing w:after="0"/>
              <w:ind w:left="0"/>
              <w:rPr>
                <w:rFonts w:ascii="Arial" w:hAnsi="Arial"/>
                <w:sz w:val="20"/>
              </w:rPr>
            </w:pPr>
            <w:r>
              <w:rPr>
                <w:rFonts w:ascii="Arial" w:hAnsi="Arial"/>
                <w:sz w:val="20"/>
              </w:rPr>
              <w:t>“Rad2 Transport Simulation (2018 – 12070),”</w:t>
            </w:r>
          </w:p>
        </w:tc>
        <w:tc>
          <w:tcPr>
            <w:tcW w:w="2583" w:type="dxa"/>
            <w:vAlign w:val="center"/>
          </w:tcPr>
          <w:p w14:paraId="718379B6" w14:textId="77777777" w:rsidR="00CA2F6E" w:rsidRDefault="00CA2F6E" w:rsidP="00716E00">
            <w:pPr>
              <w:pStyle w:val="H1bodytext"/>
              <w:spacing w:after="0"/>
              <w:ind w:left="0"/>
              <w:rPr>
                <w:rFonts w:ascii="Arial" w:hAnsi="Arial"/>
                <w:sz w:val="20"/>
              </w:rPr>
            </w:pPr>
            <w:r>
              <w:rPr>
                <w:rFonts w:ascii="Arial" w:hAnsi="Arial"/>
                <w:sz w:val="20"/>
              </w:rPr>
              <w:t>If the specified text is present in the “Simulation Title Card” as specified, this partially satisfies the following FR:</w:t>
            </w:r>
          </w:p>
          <w:p w14:paraId="5BE12AC2" w14:textId="77777777" w:rsidR="00CA2F6E" w:rsidRDefault="00CA2F6E" w:rsidP="00716E00">
            <w:pPr>
              <w:pStyle w:val="H1bodytext"/>
              <w:spacing w:after="0"/>
              <w:ind w:left="0"/>
              <w:rPr>
                <w:rFonts w:ascii="Arial" w:hAnsi="Arial"/>
                <w:sz w:val="20"/>
              </w:rPr>
            </w:pPr>
          </w:p>
          <w:p w14:paraId="68324731" w14:textId="77777777" w:rsidR="00CA2F6E" w:rsidRDefault="00CA2F6E" w:rsidP="00716E00">
            <w:pPr>
              <w:pStyle w:val="H1bodytext"/>
              <w:spacing w:after="0"/>
              <w:ind w:left="0"/>
              <w:rPr>
                <w:rFonts w:ascii="Arial" w:hAnsi="Arial"/>
                <w:sz w:val="20"/>
              </w:rPr>
            </w:pPr>
            <w:r>
              <w:rPr>
                <w:rFonts w:ascii="Arial" w:hAnsi="Arial"/>
                <w:sz w:val="20"/>
              </w:rPr>
              <w:t>FR-4</w:t>
            </w:r>
          </w:p>
        </w:tc>
        <w:tc>
          <w:tcPr>
            <w:tcW w:w="1306" w:type="dxa"/>
            <w:vAlign w:val="center"/>
          </w:tcPr>
          <w:p w14:paraId="6BE20029" w14:textId="3B4CB61B" w:rsidR="00CA2F6E" w:rsidRPr="00527E3E" w:rsidRDefault="00527E3E" w:rsidP="00DE4798">
            <w:pPr>
              <w:pStyle w:val="H1bodytext"/>
              <w:spacing w:after="0"/>
              <w:ind w:left="0"/>
              <w:jc w:val="center"/>
              <w:rPr>
                <w:rFonts w:ascii="Arial" w:hAnsi="Arial"/>
                <w:sz w:val="20"/>
              </w:rPr>
            </w:pPr>
            <w:r>
              <w:rPr>
                <w:rFonts w:ascii="Arial" w:hAnsi="Arial"/>
                <w:sz w:val="20"/>
              </w:rPr>
              <w:t>PASS</w:t>
            </w:r>
          </w:p>
        </w:tc>
      </w:tr>
      <w:tr w:rsidR="00CA2F6E" w:rsidRPr="007D0AAC" w14:paraId="7108CF8F" w14:textId="77777777" w:rsidTr="00DE4798">
        <w:trPr>
          <w:cantSplit/>
          <w:trHeight w:val="476"/>
        </w:trPr>
        <w:tc>
          <w:tcPr>
            <w:tcW w:w="650" w:type="dxa"/>
            <w:vAlign w:val="center"/>
          </w:tcPr>
          <w:p w14:paraId="53126E93" w14:textId="77777777" w:rsidR="00CA2F6E" w:rsidRDefault="00CA2F6E" w:rsidP="00716E00">
            <w:pPr>
              <w:pStyle w:val="H1bodytext"/>
              <w:spacing w:after="0"/>
              <w:ind w:left="0"/>
              <w:jc w:val="center"/>
              <w:rPr>
                <w:rFonts w:ascii="Arial" w:hAnsi="Arial"/>
                <w:sz w:val="20"/>
              </w:rPr>
            </w:pPr>
            <w:r>
              <w:rPr>
                <w:rFonts w:ascii="Arial" w:hAnsi="Arial"/>
                <w:sz w:val="20"/>
              </w:rPr>
              <w:t>7</w:t>
            </w:r>
          </w:p>
        </w:tc>
        <w:tc>
          <w:tcPr>
            <w:tcW w:w="4911" w:type="dxa"/>
            <w:vAlign w:val="center"/>
          </w:tcPr>
          <w:p w14:paraId="0528E435"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Navigate to the “Solution Control Card” and verify that the following text is present:</w:t>
            </w:r>
          </w:p>
          <w:p w14:paraId="0CC780D3" w14:textId="77777777" w:rsidR="00CA2F6E" w:rsidRDefault="00CA2F6E" w:rsidP="00716E00">
            <w:pPr>
              <w:pStyle w:val="H1bodytext"/>
              <w:numPr>
                <w:ilvl w:val="0"/>
                <w:numId w:val="46"/>
              </w:numPr>
              <w:spacing w:after="0"/>
              <w:rPr>
                <w:rFonts w:ascii="Arial" w:hAnsi="Arial"/>
                <w:sz w:val="20"/>
              </w:rPr>
            </w:pPr>
            <w:r>
              <w:rPr>
                <w:rFonts w:ascii="Arial" w:hAnsi="Arial"/>
                <w:sz w:val="20"/>
              </w:rPr>
              <w:t>Restart File, ../xprt-2/restart,</w:t>
            </w:r>
          </w:p>
          <w:p w14:paraId="5CA5E1A3" w14:textId="77777777" w:rsidR="00CA2F6E" w:rsidRDefault="00CA2F6E" w:rsidP="00716E00">
            <w:pPr>
              <w:pStyle w:val="H1bodytext"/>
              <w:numPr>
                <w:ilvl w:val="0"/>
                <w:numId w:val="46"/>
              </w:numPr>
              <w:spacing w:after="0"/>
              <w:rPr>
                <w:rFonts w:ascii="Arial" w:hAnsi="Arial"/>
                <w:sz w:val="20"/>
              </w:rPr>
            </w:pPr>
            <w:r>
              <w:rPr>
                <w:rFonts w:ascii="Arial" w:hAnsi="Arial"/>
                <w:sz w:val="20"/>
              </w:rPr>
              <w:t>Water w/ Patankar Vadose Transport Courant, 1.0,</w:t>
            </w:r>
          </w:p>
          <w:p w14:paraId="62CE12E3" w14:textId="77777777" w:rsidR="00CA2F6E" w:rsidRDefault="00CA2F6E" w:rsidP="00716E00">
            <w:pPr>
              <w:pStyle w:val="H1bodytext"/>
              <w:numPr>
                <w:ilvl w:val="0"/>
                <w:numId w:val="46"/>
              </w:numPr>
              <w:spacing w:after="0"/>
              <w:rPr>
                <w:rFonts w:ascii="Arial" w:hAnsi="Arial"/>
                <w:sz w:val="20"/>
              </w:rPr>
            </w:pPr>
            <w:r>
              <w:rPr>
                <w:rFonts w:ascii="Arial" w:hAnsi="Arial"/>
                <w:sz w:val="20"/>
              </w:rPr>
              <w:t>2,</w:t>
            </w:r>
          </w:p>
          <w:p w14:paraId="16B78527" w14:textId="77777777" w:rsidR="00CA2F6E" w:rsidRDefault="00CA2F6E" w:rsidP="00716E00">
            <w:pPr>
              <w:pStyle w:val="H1bodytext"/>
              <w:numPr>
                <w:ilvl w:val="0"/>
                <w:numId w:val="46"/>
              </w:numPr>
              <w:spacing w:after="0"/>
              <w:rPr>
                <w:rFonts w:ascii="Arial" w:hAnsi="Arial"/>
                <w:sz w:val="20"/>
              </w:rPr>
            </w:pPr>
            <w:r>
              <w:rPr>
                <w:rFonts w:ascii="Arial" w:hAnsi="Arial"/>
                <w:sz w:val="20"/>
              </w:rPr>
              <w:t>2018,year,2070,year,1.0E-08,year,0.1,year,1.25,16,1.0E-6,</w:t>
            </w:r>
          </w:p>
          <w:p w14:paraId="197BF838" w14:textId="77777777" w:rsidR="00CA2F6E" w:rsidRDefault="00CA2F6E"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43EE4805" w14:textId="77777777" w:rsidR="00CA2F6E" w:rsidRDefault="00CA2F6E" w:rsidP="00716E00">
            <w:pPr>
              <w:pStyle w:val="H1bodytext"/>
              <w:numPr>
                <w:ilvl w:val="0"/>
                <w:numId w:val="46"/>
              </w:numPr>
              <w:spacing w:after="0"/>
              <w:rPr>
                <w:rFonts w:ascii="Arial" w:hAnsi="Arial"/>
                <w:sz w:val="20"/>
              </w:rPr>
            </w:pPr>
            <w:r>
              <w:rPr>
                <w:rFonts w:ascii="Arial" w:hAnsi="Arial"/>
                <w:sz w:val="20"/>
              </w:rPr>
              <w:t>1000000,</w:t>
            </w:r>
          </w:p>
          <w:p w14:paraId="274DD331" w14:textId="77777777" w:rsidR="00CA2F6E" w:rsidRPr="000A157F" w:rsidRDefault="00CA2F6E"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6FABBD70" w14:textId="77777777" w:rsidR="00CA2F6E" w:rsidRDefault="00CA2F6E"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2A8F6C32" w14:textId="77777777" w:rsidR="00CA2F6E" w:rsidRDefault="00CA2F6E" w:rsidP="00716E00">
            <w:pPr>
              <w:pStyle w:val="H1bodytext"/>
              <w:spacing w:after="0"/>
              <w:ind w:left="0"/>
              <w:rPr>
                <w:rFonts w:ascii="Arial" w:hAnsi="Arial"/>
                <w:sz w:val="20"/>
              </w:rPr>
            </w:pPr>
          </w:p>
          <w:p w14:paraId="5B369367" w14:textId="77777777" w:rsidR="00CA2F6E" w:rsidRDefault="00CA2F6E" w:rsidP="00716E00">
            <w:pPr>
              <w:pStyle w:val="H1bodytext"/>
              <w:spacing w:after="0"/>
              <w:ind w:left="0"/>
              <w:rPr>
                <w:rFonts w:ascii="Arial" w:hAnsi="Arial"/>
                <w:sz w:val="20"/>
              </w:rPr>
            </w:pPr>
            <w:r>
              <w:rPr>
                <w:rFonts w:ascii="Arial" w:hAnsi="Arial"/>
                <w:sz w:val="20"/>
              </w:rPr>
              <w:t>FR-5</w:t>
            </w:r>
          </w:p>
          <w:p w14:paraId="57C1BD12" w14:textId="77777777" w:rsidR="00CA2F6E" w:rsidRDefault="00CA2F6E" w:rsidP="00716E00">
            <w:pPr>
              <w:pStyle w:val="H1bodytext"/>
              <w:spacing w:after="0"/>
              <w:ind w:left="0"/>
              <w:rPr>
                <w:rFonts w:ascii="Arial" w:hAnsi="Arial"/>
                <w:sz w:val="20"/>
              </w:rPr>
            </w:pPr>
          </w:p>
          <w:p w14:paraId="3E7F2F89" w14:textId="77777777" w:rsidR="00CA2F6E" w:rsidRDefault="00CA2F6E" w:rsidP="00716E00">
            <w:pPr>
              <w:pStyle w:val="H1bodytext"/>
              <w:spacing w:after="0"/>
              <w:ind w:left="0"/>
              <w:rPr>
                <w:rFonts w:ascii="Arial" w:hAnsi="Arial"/>
                <w:sz w:val="20"/>
              </w:rPr>
            </w:pPr>
            <w:r>
              <w:rPr>
                <w:rFonts w:ascii="Arial" w:hAnsi="Arial"/>
                <w:sz w:val="20"/>
              </w:rPr>
              <w:t>Subsequent tests will validate other aspects of this FR.</w:t>
            </w:r>
          </w:p>
        </w:tc>
        <w:tc>
          <w:tcPr>
            <w:tcW w:w="1306" w:type="dxa"/>
            <w:vAlign w:val="center"/>
          </w:tcPr>
          <w:p w14:paraId="304F6600" w14:textId="77F789D2" w:rsidR="00CA2F6E" w:rsidRPr="00702160" w:rsidRDefault="00DE4798" w:rsidP="00DE4798">
            <w:pPr>
              <w:pStyle w:val="H1bodytext"/>
              <w:spacing w:after="0"/>
              <w:ind w:left="0"/>
              <w:jc w:val="center"/>
              <w:rPr>
                <w:rFonts w:ascii="Arial" w:hAnsi="Arial"/>
                <w:sz w:val="20"/>
              </w:rPr>
            </w:pPr>
            <w:r>
              <w:rPr>
                <w:rFonts w:ascii="Arial" w:hAnsi="Arial"/>
                <w:sz w:val="20"/>
              </w:rPr>
              <w:t>PASS</w:t>
            </w:r>
          </w:p>
        </w:tc>
      </w:tr>
      <w:tr w:rsidR="00CA2F6E" w:rsidRPr="007D0AAC" w14:paraId="5A3CEB1F" w14:textId="77777777" w:rsidTr="00DE4798">
        <w:trPr>
          <w:cantSplit/>
          <w:trHeight w:val="476"/>
        </w:trPr>
        <w:tc>
          <w:tcPr>
            <w:tcW w:w="650" w:type="dxa"/>
            <w:vAlign w:val="center"/>
          </w:tcPr>
          <w:p w14:paraId="7A0F9EAD" w14:textId="77777777" w:rsidR="00CA2F6E" w:rsidRDefault="00CA2F6E" w:rsidP="00716E00">
            <w:pPr>
              <w:pStyle w:val="H1bodytext"/>
              <w:spacing w:after="0"/>
              <w:ind w:left="0"/>
              <w:jc w:val="center"/>
              <w:rPr>
                <w:rFonts w:ascii="Arial" w:hAnsi="Arial"/>
                <w:sz w:val="20"/>
              </w:rPr>
            </w:pPr>
            <w:r>
              <w:rPr>
                <w:rFonts w:ascii="Arial" w:hAnsi="Arial"/>
                <w:sz w:val="20"/>
              </w:rPr>
              <w:t>8</w:t>
            </w:r>
          </w:p>
        </w:tc>
        <w:tc>
          <w:tcPr>
            <w:tcW w:w="4911" w:type="dxa"/>
            <w:vAlign w:val="center"/>
          </w:tcPr>
          <w:p w14:paraId="44474B42"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1/input_XPRT-2_12070</w:t>
            </w:r>
            <w:r>
              <w:rPr>
                <w:rFonts w:ascii="Arial" w:hAnsi="Arial"/>
                <w:sz w:val="20"/>
              </w:rPr>
              <w:t xml:space="preserve"> file. Note that this model does not have RTD. Navigate to the “Initial Conditions Card”. Verify that the “Initial Conditions Card” contains the following lines:</w:t>
            </w:r>
          </w:p>
          <w:p w14:paraId="7E1EF8EA" w14:textId="77777777" w:rsidR="00CA2F6E" w:rsidRDefault="00CA2F6E" w:rsidP="00716E00">
            <w:pPr>
              <w:pStyle w:val="H1bodytext"/>
              <w:numPr>
                <w:ilvl w:val="0"/>
                <w:numId w:val="47"/>
              </w:numPr>
              <w:spacing w:after="0"/>
              <w:rPr>
                <w:rFonts w:ascii="Arial" w:hAnsi="Arial"/>
                <w:sz w:val="20"/>
              </w:rPr>
            </w:pPr>
            <w:r>
              <w:rPr>
                <w:rFonts w:ascii="Arial" w:hAnsi="Arial"/>
                <w:sz w:val="20"/>
              </w:rPr>
              <w:t>Gas Pressure, Aqueous Pressure,</w:t>
            </w:r>
          </w:p>
          <w:p w14:paraId="05403654" w14:textId="77777777" w:rsidR="00CA2F6E" w:rsidRPr="000A157F" w:rsidRDefault="00CA2F6E" w:rsidP="00716E00">
            <w:pPr>
              <w:pStyle w:val="H1bodytext"/>
              <w:numPr>
                <w:ilvl w:val="0"/>
                <w:numId w:val="47"/>
              </w:numPr>
              <w:spacing w:after="0"/>
              <w:rPr>
                <w:rFonts w:ascii="Arial" w:hAnsi="Arial"/>
                <w:sz w:val="20"/>
              </w:rPr>
            </w:pPr>
            <w:r>
              <w:rPr>
                <w:rFonts w:ascii="Arial" w:hAnsi="Arial"/>
                <w:sz w:val="20"/>
              </w:rPr>
              <w:t>0,</w:t>
            </w:r>
          </w:p>
        </w:tc>
        <w:tc>
          <w:tcPr>
            <w:tcW w:w="2583" w:type="dxa"/>
            <w:vAlign w:val="center"/>
          </w:tcPr>
          <w:p w14:paraId="0B70D7CF" w14:textId="77777777" w:rsidR="00CA2F6E" w:rsidRDefault="00CA2F6E" w:rsidP="00716E00">
            <w:pPr>
              <w:pStyle w:val="H1bodytext"/>
              <w:spacing w:after="0"/>
              <w:ind w:left="0"/>
              <w:rPr>
                <w:rFonts w:ascii="Arial" w:hAnsi="Arial"/>
                <w:sz w:val="20"/>
              </w:rPr>
            </w:pPr>
            <w:r>
              <w:rPr>
                <w:rFonts w:ascii="Arial" w:hAnsi="Arial"/>
                <w:sz w:val="20"/>
              </w:rPr>
              <w:t>If the text specified is present in the “Initial Conditions Card”, this partially satisfies the following FR:</w:t>
            </w:r>
          </w:p>
          <w:p w14:paraId="0313E8E2" w14:textId="77777777" w:rsidR="00CA2F6E" w:rsidRDefault="00CA2F6E" w:rsidP="00716E00">
            <w:pPr>
              <w:pStyle w:val="H1bodytext"/>
              <w:spacing w:after="0"/>
              <w:ind w:left="0"/>
              <w:rPr>
                <w:rFonts w:ascii="Arial" w:hAnsi="Arial"/>
                <w:sz w:val="20"/>
              </w:rPr>
            </w:pPr>
          </w:p>
          <w:p w14:paraId="2DD9E0EC" w14:textId="77777777" w:rsidR="00CA2F6E" w:rsidRDefault="00CA2F6E" w:rsidP="00716E00">
            <w:pPr>
              <w:pStyle w:val="H1bodytext"/>
              <w:spacing w:after="0"/>
              <w:ind w:left="0"/>
              <w:rPr>
                <w:rFonts w:ascii="Arial" w:hAnsi="Arial"/>
                <w:sz w:val="20"/>
              </w:rPr>
            </w:pPr>
            <w:r>
              <w:rPr>
                <w:rFonts w:ascii="Arial" w:hAnsi="Arial"/>
                <w:sz w:val="20"/>
              </w:rPr>
              <w:t>FR-6</w:t>
            </w:r>
          </w:p>
          <w:p w14:paraId="1A9687C5" w14:textId="77777777" w:rsidR="00CA2F6E" w:rsidRDefault="00CA2F6E" w:rsidP="00716E00">
            <w:pPr>
              <w:pStyle w:val="H1bodytext"/>
              <w:spacing w:after="0"/>
              <w:ind w:left="0"/>
              <w:rPr>
                <w:rFonts w:ascii="Arial" w:hAnsi="Arial"/>
                <w:sz w:val="20"/>
              </w:rPr>
            </w:pPr>
          </w:p>
          <w:p w14:paraId="1BE3465E" w14:textId="77777777" w:rsidR="00CA2F6E" w:rsidRDefault="00CA2F6E" w:rsidP="00716E00">
            <w:pPr>
              <w:pStyle w:val="H1bodytext"/>
              <w:spacing w:after="0"/>
              <w:ind w:left="0"/>
              <w:rPr>
                <w:rFonts w:ascii="Arial" w:hAnsi="Arial"/>
                <w:sz w:val="20"/>
              </w:rPr>
            </w:pPr>
            <w:r>
              <w:rPr>
                <w:rFonts w:ascii="Arial" w:hAnsi="Arial"/>
                <w:sz w:val="20"/>
              </w:rPr>
              <w:t>A subsequent test will validate the remaining aspect of this FR.</w:t>
            </w:r>
          </w:p>
        </w:tc>
        <w:tc>
          <w:tcPr>
            <w:tcW w:w="1306" w:type="dxa"/>
            <w:vAlign w:val="center"/>
          </w:tcPr>
          <w:p w14:paraId="790F47A8" w14:textId="58EFF8AA" w:rsidR="00CA2F6E" w:rsidRPr="00702160" w:rsidRDefault="00DE4798" w:rsidP="00DE4798">
            <w:pPr>
              <w:pStyle w:val="H1bodytext"/>
              <w:spacing w:after="0"/>
              <w:ind w:left="0"/>
              <w:jc w:val="center"/>
              <w:rPr>
                <w:rFonts w:ascii="Arial" w:hAnsi="Arial"/>
                <w:sz w:val="20"/>
              </w:rPr>
            </w:pPr>
            <w:r>
              <w:rPr>
                <w:rFonts w:ascii="Arial" w:hAnsi="Arial"/>
                <w:sz w:val="20"/>
              </w:rPr>
              <w:t>PASS</w:t>
            </w:r>
          </w:p>
        </w:tc>
      </w:tr>
      <w:tr w:rsidR="00CA2F6E" w:rsidRPr="007D0AAC" w14:paraId="68E17BF1" w14:textId="77777777" w:rsidTr="00DE4798">
        <w:trPr>
          <w:cantSplit/>
          <w:trHeight w:val="476"/>
        </w:trPr>
        <w:tc>
          <w:tcPr>
            <w:tcW w:w="650" w:type="dxa"/>
            <w:vAlign w:val="center"/>
          </w:tcPr>
          <w:p w14:paraId="6E14DE19"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9</w:t>
            </w:r>
          </w:p>
        </w:tc>
        <w:tc>
          <w:tcPr>
            <w:tcW w:w="4911" w:type="dxa"/>
            <w:vAlign w:val="center"/>
          </w:tcPr>
          <w:p w14:paraId="31995D1E" w14:textId="77777777" w:rsidR="00CA2F6E" w:rsidRDefault="00CA2F6E" w:rsidP="00716E00">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1/input_XPRT-2</w:t>
            </w:r>
            <w:r>
              <w:rPr>
                <w:rFonts w:ascii="Arial" w:hAnsi="Arial"/>
                <w:b/>
                <w:bCs/>
                <w:i/>
                <w:iCs/>
                <w:sz w:val="20"/>
              </w:rPr>
              <w:softHyphen/>
              <w:t>_12070</w:t>
            </w:r>
            <w:r>
              <w:rPr>
                <w:rFonts w:ascii="Arial" w:hAnsi="Arial"/>
                <w:sz w:val="20"/>
              </w:rPr>
              <w:t xml:space="preserve"> and </w:t>
            </w:r>
            <w:r>
              <w:rPr>
                <w:rFonts w:ascii="Arial" w:hAnsi="Arial"/>
                <w:b/>
                <w:bCs/>
                <w:i/>
                <w:iCs/>
                <w:sz w:val="20"/>
              </w:rPr>
              <w:t>./xprt-2/input_XPRT-2</w:t>
            </w:r>
            <w:r>
              <w:rPr>
                <w:rFonts w:ascii="Arial" w:hAnsi="Arial"/>
                <w:sz w:val="20"/>
              </w:rPr>
              <w:t>. In both files, navigate to the “Output Control Card” and verify that:</w:t>
            </w:r>
          </w:p>
          <w:p w14:paraId="63962170" w14:textId="2C8CDC15" w:rsidR="00CA2F6E" w:rsidRDefault="00CA2F6E" w:rsidP="00716E00">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118DA1DA" w14:textId="77777777" w:rsidR="00CA2F6E" w:rsidRDefault="00CA2F6E" w:rsidP="00716E00">
            <w:pPr>
              <w:pStyle w:val="H1bodytext"/>
              <w:numPr>
                <w:ilvl w:val="0"/>
                <w:numId w:val="48"/>
              </w:numPr>
              <w:spacing w:after="0"/>
              <w:rPr>
                <w:rFonts w:ascii="Arial" w:hAnsi="Arial"/>
                <w:sz w:val="20"/>
              </w:rPr>
            </w:pPr>
            <w:r>
              <w:rPr>
                <w:rFonts w:ascii="Arial" w:hAnsi="Arial"/>
                <w:sz w:val="20"/>
              </w:rPr>
              <w:t xml:space="preserve">The number of plot times should differ by “1” where the </w:t>
            </w:r>
            <w:r>
              <w:rPr>
                <w:rFonts w:ascii="Arial" w:hAnsi="Arial"/>
                <w:b/>
                <w:bCs/>
                <w:i/>
                <w:iCs/>
                <w:sz w:val="20"/>
              </w:rPr>
              <w:t>input_XPRT-2_12070</w:t>
            </w:r>
            <w:r>
              <w:rPr>
                <w:rFonts w:ascii="Arial" w:hAnsi="Arial"/>
                <w:sz w:val="20"/>
              </w:rPr>
              <w:t xml:space="preserve"> should have the same number of plot times as </w:t>
            </w:r>
            <w:r>
              <w:rPr>
                <w:rFonts w:ascii="Arial" w:hAnsi="Arial"/>
                <w:b/>
                <w:bCs/>
                <w:i/>
                <w:iCs/>
                <w:sz w:val="20"/>
              </w:rPr>
              <w:t>input_XPRT-2</w:t>
            </w:r>
            <w:r>
              <w:rPr>
                <w:rFonts w:ascii="Arial" w:hAnsi="Arial"/>
                <w:sz w:val="20"/>
              </w:rPr>
              <w:t xml:space="preserve"> plus one (e.g. if </w:t>
            </w:r>
            <w:r>
              <w:rPr>
                <w:rFonts w:ascii="Arial" w:hAnsi="Arial"/>
                <w:b/>
                <w:bCs/>
                <w:i/>
                <w:iCs/>
                <w:sz w:val="20"/>
              </w:rPr>
              <w:t>input_XPRT-2</w:t>
            </w:r>
            <w:r>
              <w:rPr>
                <w:rFonts w:ascii="Arial" w:hAnsi="Arial"/>
                <w:sz w:val="20"/>
              </w:rPr>
              <w:t xml:space="preserve"> has 10 plot times, then </w:t>
            </w:r>
            <w:r>
              <w:rPr>
                <w:rFonts w:ascii="Arial" w:hAnsi="Arial"/>
                <w:b/>
                <w:bCs/>
                <w:i/>
                <w:iCs/>
                <w:sz w:val="20"/>
              </w:rPr>
              <w:t>input_XPRT-2_12070</w:t>
            </w:r>
            <w:r>
              <w:rPr>
                <w:rFonts w:ascii="Arial" w:hAnsi="Arial"/>
                <w:sz w:val="20"/>
              </w:rPr>
              <w:t xml:space="preserve"> will have 11 plot times)</w:t>
            </w:r>
          </w:p>
          <w:p w14:paraId="0186EBB6" w14:textId="77777777" w:rsidR="00CA2F6E" w:rsidRDefault="00CA2F6E" w:rsidP="00716E00">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one more plot time in the </w:t>
            </w:r>
            <w:r>
              <w:rPr>
                <w:rFonts w:ascii="Arial" w:hAnsi="Arial"/>
                <w:b/>
                <w:bCs/>
                <w:i/>
                <w:iCs/>
                <w:sz w:val="20"/>
              </w:rPr>
              <w:t>input_XPRT-2_12070</w:t>
            </w:r>
            <w:r>
              <w:rPr>
                <w:rFonts w:ascii="Arial" w:hAnsi="Arial"/>
                <w:sz w:val="20"/>
              </w:rPr>
              <w:t xml:space="preserve"> file. This extra plot time will be “2018.</w:t>
            </w:r>
            <w:r w:rsidRPr="00DF4FB3">
              <w:rPr>
                <w:rFonts w:ascii="Arial" w:hAnsi="Arial"/>
                <w:sz w:val="20"/>
              </w:rPr>
              <w:t>00000001</w:t>
            </w:r>
            <w:r>
              <w:rPr>
                <w:rFonts w:ascii="Arial" w:hAnsi="Arial"/>
                <w:sz w:val="20"/>
              </w:rPr>
              <w:t>”</w:t>
            </w:r>
          </w:p>
          <w:p w14:paraId="300D4B7B" w14:textId="77777777" w:rsidR="00CA2F6E" w:rsidRDefault="00CA2F6E" w:rsidP="00716E00">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 until the file restart</w:t>
            </w:r>
          </w:p>
          <w:p w14:paraId="09158787" w14:textId="77777777" w:rsidR="00CA2F6E" w:rsidRPr="00C55439" w:rsidRDefault="00CA2F6E" w:rsidP="00716E00">
            <w:pPr>
              <w:pStyle w:val="H1bodytext"/>
              <w:numPr>
                <w:ilvl w:val="0"/>
                <w:numId w:val="48"/>
              </w:numPr>
              <w:spacing w:after="0"/>
              <w:rPr>
                <w:rFonts w:ascii="Arial" w:hAnsi="Arial"/>
                <w:sz w:val="20"/>
              </w:rPr>
            </w:pPr>
            <w:r>
              <w:rPr>
                <w:rFonts w:ascii="Arial" w:hAnsi="Arial"/>
                <w:sz w:val="20"/>
              </w:rPr>
              <w:t xml:space="preserve">The final line of the “Output Control Card” will have a “No Restart, ,” specified in the </w:t>
            </w:r>
            <w:r>
              <w:rPr>
                <w:rFonts w:ascii="Arial" w:hAnsi="Arial"/>
                <w:b/>
                <w:bCs/>
                <w:i/>
                <w:iCs/>
                <w:sz w:val="20"/>
              </w:rPr>
              <w:t>input_XPRT-2_12070</w:t>
            </w:r>
          </w:p>
        </w:tc>
        <w:tc>
          <w:tcPr>
            <w:tcW w:w="2583" w:type="dxa"/>
            <w:vAlign w:val="center"/>
          </w:tcPr>
          <w:p w14:paraId="19FCFCDB" w14:textId="77777777" w:rsidR="00CA2F6E" w:rsidRDefault="00CA2F6E" w:rsidP="00716E00">
            <w:pPr>
              <w:pStyle w:val="H1bodytext"/>
              <w:spacing w:after="0"/>
              <w:ind w:left="0"/>
              <w:rPr>
                <w:rFonts w:ascii="Arial" w:hAnsi="Arial"/>
                <w:sz w:val="20"/>
              </w:rPr>
            </w:pPr>
            <w:r>
              <w:rPr>
                <w:rFonts w:ascii="Arial" w:hAnsi="Arial"/>
                <w:sz w:val="20"/>
              </w:rPr>
              <w:t>If the text is present as described, this partially satisfies the following FR:</w:t>
            </w:r>
          </w:p>
          <w:p w14:paraId="197D1F3C" w14:textId="77777777" w:rsidR="00CA2F6E" w:rsidRDefault="00CA2F6E" w:rsidP="00716E00">
            <w:pPr>
              <w:pStyle w:val="H1bodytext"/>
              <w:spacing w:after="0"/>
              <w:ind w:left="0"/>
              <w:rPr>
                <w:rFonts w:ascii="Arial" w:hAnsi="Arial"/>
                <w:sz w:val="20"/>
              </w:rPr>
            </w:pPr>
          </w:p>
          <w:p w14:paraId="70240F6E" w14:textId="77777777" w:rsidR="00CA2F6E" w:rsidRDefault="00CA2F6E" w:rsidP="00716E00">
            <w:pPr>
              <w:pStyle w:val="H1bodytext"/>
              <w:spacing w:after="0"/>
              <w:ind w:left="0"/>
              <w:rPr>
                <w:rFonts w:ascii="Arial" w:hAnsi="Arial"/>
                <w:sz w:val="20"/>
              </w:rPr>
            </w:pPr>
            <w:r>
              <w:rPr>
                <w:rFonts w:ascii="Arial" w:hAnsi="Arial"/>
                <w:sz w:val="20"/>
              </w:rPr>
              <w:t>FR-7</w:t>
            </w:r>
          </w:p>
          <w:p w14:paraId="3270F439" w14:textId="77777777" w:rsidR="00CA2F6E" w:rsidRDefault="00CA2F6E" w:rsidP="00716E00">
            <w:pPr>
              <w:pStyle w:val="H1bodytext"/>
              <w:spacing w:after="0"/>
              <w:ind w:left="0"/>
              <w:rPr>
                <w:rFonts w:ascii="Arial" w:hAnsi="Arial"/>
                <w:sz w:val="20"/>
              </w:rPr>
            </w:pPr>
          </w:p>
          <w:p w14:paraId="3255F750" w14:textId="77777777" w:rsidR="00CA2F6E" w:rsidRDefault="00CA2F6E" w:rsidP="00716E00">
            <w:pPr>
              <w:pStyle w:val="H1bodytext"/>
              <w:spacing w:after="0"/>
              <w:ind w:left="0"/>
              <w:rPr>
                <w:rFonts w:ascii="Arial" w:hAnsi="Arial"/>
                <w:sz w:val="20"/>
              </w:rPr>
            </w:pPr>
            <w:r>
              <w:rPr>
                <w:rFonts w:ascii="Arial" w:hAnsi="Arial"/>
                <w:sz w:val="20"/>
              </w:rPr>
              <w:t>This partially satisfies the FR, a subsequent test will address the remaining portions of this FR.</w:t>
            </w:r>
          </w:p>
        </w:tc>
        <w:tc>
          <w:tcPr>
            <w:tcW w:w="1306" w:type="dxa"/>
            <w:vAlign w:val="center"/>
          </w:tcPr>
          <w:p w14:paraId="26FD9247" w14:textId="2FC54F11" w:rsidR="00CA2F6E" w:rsidRPr="00702160" w:rsidRDefault="00DE4798" w:rsidP="00DE4798">
            <w:pPr>
              <w:pStyle w:val="H1bodytext"/>
              <w:spacing w:after="0"/>
              <w:ind w:left="0"/>
              <w:jc w:val="center"/>
              <w:rPr>
                <w:rFonts w:ascii="Arial" w:hAnsi="Arial"/>
                <w:sz w:val="20"/>
              </w:rPr>
            </w:pPr>
            <w:r>
              <w:rPr>
                <w:rFonts w:ascii="Arial" w:hAnsi="Arial"/>
                <w:sz w:val="20"/>
              </w:rPr>
              <w:t>PASS</w:t>
            </w:r>
          </w:p>
        </w:tc>
      </w:tr>
      <w:tr w:rsidR="00CA2F6E" w:rsidRPr="007D0AAC" w14:paraId="01045596" w14:textId="77777777" w:rsidTr="00020575">
        <w:trPr>
          <w:cantSplit/>
          <w:trHeight w:val="476"/>
        </w:trPr>
        <w:tc>
          <w:tcPr>
            <w:tcW w:w="650" w:type="dxa"/>
            <w:vAlign w:val="center"/>
          </w:tcPr>
          <w:p w14:paraId="2D5CB7B3" w14:textId="77777777" w:rsidR="00CA2F6E" w:rsidRDefault="00CA2F6E" w:rsidP="00716E00">
            <w:pPr>
              <w:pStyle w:val="H1bodytext"/>
              <w:spacing w:after="0"/>
              <w:ind w:left="0"/>
              <w:jc w:val="center"/>
              <w:rPr>
                <w:rFonts w:ascii="Arial" w:hAnsi="Arial"/>
                <w:sz w:val="20"/>
              </w:rPr>
            </w:pPr>
            <w:r>
              <w:rPr>
                <w:rFonts w:ascii="Arial" w:hAnsi="Arial"/>
                <w:sz w:val="20"/>
              </w:rPr>
              <w:t>10</w:t>
            </w:r>
          </w:p>
        </w:tc>
        <w:tc>
          <w:tcPr>
            <w:tcW w:w="4911" w:type="dxa"/>
            <w:vAlign w:val="center"/>
          </w:tcPr>
          <w:p w14:paraId="59001E20" w14:textId="77777777" w:rsidR="00CA2F6E" w:rsidRPr="00DF4FB3" w:rsidRDefault="00CA2F6E" w:rsidP="00716E00">
            <w:pPr>
              <w:pStyle w:val="H1bodytext"/>
              <w:spacing w:after="0"/>
              <w:ind w:left="0"/>
              <w:rPr>
                <w:rFonts w:ascii="Arial" w:hAnsi="Arial"/>
                <w:sz w:val="20"/>
              </w:rPr>
            </w:pPr>
            <w:r>
              <w:rPr>
                <w:rFonts w:ascii="Arial" w:hAnsi="Arial"/>
                <w:sz w:val="20"/>
              </w:rPr>
              <w:t xml:space="preserve">In addition to the previous steps verified the content of the </w:t>
            </w:r>
            <w:r>
              <w:rPr>
                <w:rFonts w:ascii="Arial" w:hAnsi="Arial"/>
                <w:b/>
                <w:bCs/>
                <w:i/>
                <w:iCs/>
                <w:sz w:val="20"/>
              </w:rPr>
              <w:t>./AT-1/input_XPRT-2_12070</w:t>
            </w:r>
            <w:r>
              <w:rPr>
                <w:rFonts w:ascii="Arial" w:hAnsi="Arial"/>
                <w:sz w:val="20"/>
              </w:rPr>
              <w:t xml:space="preserve"> file. If all previous steps passed, then the tool output being saved to a file is also validated.</w:t>
            </w:r>
          </w:p>
        </w:tc>
        <w:tc>
          <w:tcPr>
            <w:tcW w:w="2583" w:type="dxa"/>
            <w:vAlign w:val="center"/>
          </w:tcPr>
          <w:p w14:paraId="74909221" w14:textId="77777777" w:rsidR="00CA2F6E" w:rsidRDefault="00CA2F6E" w:rsidP="00716E00">
            <w:pPr>
              <w:pStyle w:val="H1bodytext"/>
              <w:spacing w:after="0"/>
              <w:ind w:left="0"/>
              <w:rPr>
                <w:rFonts w:ascii="Arial" w:hAnsi="Arial"/>
                <w:sz w:val="20"/>
              </w:rPr>
            </w:pPr>
            <w:r>
              <w:rPr>
                <w:rFonts w:ascii="Arial" w:hAnsi="Arial"/>
                <w:sz w:val="20"/>
              </w:rPr>
              <w:t>If all previous steps have passed, this also verifies the following FR:</w:t>
            </w:r>
          </w:p>
          <w:p w14:paraId="6942FA64" w14:textId="77777777" w:rsidR="00CA2F6E" w:rsidRDefault="00CA2F6E" w:rsidP="00716E00">
            <w:pPr>
              <w:pStyle w:val="H1bodytext"/>
              <w:spacing w:after="0"/>
              <w:ind w:left="0"/>
              <w:rPr>
                <w:rFonts w:ascii="Arial" w:hAnsi="Arial"/>
                <w:sz w:val="20"/>
              </w:rPr>
            </w:pPr>
          </w:p>
          <w:p w14:paraId="498CB8A7" w14:textId="77777777" w:rsidR="00CA2F6E" w:rsidRPr="00DF0162" w:rsidRDefault="00CA2F6E" w:rsidP="00716E00">
            <w:pPr>
              <w:pStyle w:val="H1bodytext"/>
              <w:spacing w:after="0"/>
              <w:ind w:left="0"/>
              <w:rPr>
                <w:rFonts w:ascii="Arial" w:hAnsi="Arial"/>
                <w:sz w:val="20"/>
              </w:rPr>
            </w:pPr>
            <w:r>
              <w:rPr>
                <w:rFonts w:ascii="Arial" w:hAnsi="Arial"/>
                <w:sz w:val="20"/>
              </w:rPr>
              <w:t>FR-8</w:t>
            </w:r>
          </w:p>
        </w:tc>
        <w:tc>
          <w:tcPr>
            <w:tcW w:w="1306" w:type="dxa"/>
            <w:vAlign w:val="center"/>
          </w:tcPr>
          <w:p w14:paraId="3694AED8" w14:textId="5046F6B5" w:rsidR="00CA2F6E" w:rsidRPr="00527E3E" w:rsidRDefault="00527E3E" w:rsidP="00020575">
            <w:pPr>
              <w:pStyle w:val="H1bodytext"/>
              <w:spacing w:after="0"/>
              <w:ind w:left="0"/>
              <w:jc w:val="center"/>
              <w:rPr>
                <w:rFonts w:ascii="Arial" w:hAnsi="Arial"/>
                <w:sz w:val="20"/>
              </w:rPr>
            </w:pPr>
            <w:r w:rsidRPr="00527E3E">
              <w:rPr>
                <w:rFonts w:ascii="Arial" w:hAnsi="Arial"/>
                <w:sz w:val="20"/>
              </w:rPr>
              <w:t>PASS</w:t>
            </w:r>
          </w:p>
        </w:tc>
      </w:tr>
    </w:tbl>
    <w:p w14:paraId="11C6B25F" w14:textId="77777777" w:rsidR="00CA2F6E" w:rsidRPr="00192EF0" w:rsidRDefault="00CA2F6E"/>
    <w:p w14:paraId="20F5973B" w14:textId="063928C6" w:rsidR="00192EF0" w:rsidRDefault="00192EF0"/>
    <w:p w14:paraId="59DDDE56" w14:textId="396A0F5D" w:rsidR="00CA2F6E" w:rsidRDefault="00CA2F6E">
      <w:pPr>
        <w:spacing w:after="160" w:line="259" w:lineRule="auto"/>
        <w:ind w:left="0"/>
      </w:pPr>
      <w:r>
        <w:br w:type="page"/>
      </w:r>
    </w:p>
    <w:p w14:paraId="7E665EF9" w14:textId="77777777" w:rsidR="00CA2F6E" w:rsidRDefault="00CA2F6E" w:rsidP="00CA2F6E">
      <w:pPr>
        <w:rPr>
          <w:b/>
          <w:bCs/>
        </w:rPr>
      </w:pPr>
      <w:bookmarkStart w:id="4" w:name="_Hlk48285690"/>
      <w:r>
        <w:rPr>
          <w:b/>
          <w:bCs/>
        </w:rPr>
        <w:lastRenderedPageBreak/>
        <w:t>Tool Runner Log</w:t>
      </w:r>
    </w:p>
    <w:bookmarkEnd w:id="4"/>
    <w:p w14:paraId="252A7F3F" w14:textId="77777777" w:rsidR="00527E3E" w:rsidRPr="00527E3E" w:rsidRDefault="00527E3E" w:rsidP="00527E3E">
      <w:pPr>
        <w:rPr>
          <w:sz w:val="16"/>
          <w:szCs w:val="16"/>
        </w:rPr>
      </w:pPr>
      <w:r w:rsidRPr="00527E3E">
        <w:rPr>
          <w:sz w:val="16"/>
          <w:szCs w:val="16"/>
        </w:rPr>
        <w:t>Test directory verified</w:t>
      </w:r>
    </w:p>
    <w:p w14:paraId="6A606CC0" w14:textId="77777777" w:rsidR="00527E3E" w:rsidRPr="00527E3E" w:rsidRDefault="00527E3E" w:rsidP="00527E3E">
      <w:pPr>
        <w:rPr>
          <w:sz w:val="16"/>
          <w:szCs w:val="16"/>
        </w:rPr>
      </w:pPr>
      <w:r w:rsidRPr="00527E3E">
        <w:rPr>
          <w:sz w:val="16"/>
          <w:szCs w:val="16"/>
        </w:rPr>
        <w:t>###Executing 12070 Input Generator###</w:t>
      </w:r>
    </w:p>
    <w:p w14:paraId="1038EBED" w14:textId="77777777" w:rsidR="00527E3E" w:rsidRPr="00527E3E" w:rsidRDefault="00527E3E" w:rsidP="00527E3E">
      <w:pPr>
        <w:rPr>
          <w:sz w:val="16"/>
          <w:szCs w:val="16"/>
        </w:rPr>
      </w:pPr>
      <w:r w:rsidRPr="00527E3E">
        <w:rPr>
          <w:sz w:val="16"/>
          <w:szCs w:val="16"/>
        </w:rPr>
        <w:t>INFO--05/06/2020 08:26:02 AM--Starting CA-CIE Tool Runner.</w:t>
      </w:r>
      <w:r w:rsidRPr="00527E3E">
        <w:rPr>
          <w:sz w:val="16"/>
          <w:szCs w:val="16"/>
        </w:rPr>
        <w:tab/>
        <w:t>Logging to ".././AT-2/runner_run_AT-2_12070-Input-Gen.log"</w:t>
      </w:r>
    </w:p>
    <w:p w14:paraId="72BFA555" w14:textId="77777777" w:rsidR="00527E3E" w:rsidRPr="00527E3E" w:rsidRDefault="00527E3E" w:rsidP="00527E3E">
      <w:pPr>
        <w:rPr>
          <w:sz w:val="16"/>
          <w:szCs w:val="16"/>
        </w:rPr>
      </w:pPr>
      <w:r w:rsidRPr="00527E3E">
        <w:rPr>
          <w:sz w:val="16"/>
          <w:szCs w:val="16"/>
        </w:rPr>
        <w:t>INFO--05/06/2020 08:26:02 AM--Code Version: b12d5e8ccca9e84952cba844ef6c0e12b2789d30 v2.13: /opt/tools/pylib/runner/runner.py&lt;--1bcfd6779e9cbdb82673405873a8e5e81514ae27</w:t>
      </w:r>
    </w:p>
    <w:p w14:paraId="3D369D99" w14:textId="77777777" w:rsidR="00527E3E" w:rsidRPr="00527E3E" w:rsidRDefault="00527E3E" w:rsidP="00527E3E">
      <w:pPr>
        <w:rPr>
          <w:sz w:val="16"/>
          <w:szCs w:val="16"/>
        </w:rPr>
      </w:pPr>
    </w:p>
    <w:p w14:paraId="7348C9D3" w14:textId="77777777" w:rsidR="00527E3E" w:rsidRPr="00527E3E" w:rsidRDefault="00527E3E" w:rsidP="00527E3E">
      <w:pPr>
        <w:rPr>
          <w:sz w:val="16"/>
          <w:szCs w:val="16"/>
        </w:rPr>
      </w:pPr>
      <w:r w:rsidRPr="00527E3E">
        <w:rPr>
          <w:sz w:val="16"/>
          <w:szCs w:val="16"/>
        </w:rPr>
        <w:t>INFO--05/06/2020 08:26:03 AM--Code Version: bf149c67c14084c4f4e6cb0b990c64dc6f25d6f0 Local repo SHA-1 has does not correspond to a remote repo release version: /home/cfarrow/CAVE/CA-CIE-Tools-TestRepos/final_input_gen/tools/ca-modinput/linux/xprt_12070_input_gen_linux-intel-64.exe&lt;--a14832f5960b2a0e0562aa800fdaacd1b804a1fd</w:t>
      </w:r>
    </w:p>
    <w:p w14:paraId="4A739C49" w14:textId="77777777" w:rsidR="00527E3E" w:rsidRPr="00527E3E" w:rsidRDefault="00527E3E" w:rsidP="00527E3E">
      <w:pPr>
        <w:rPr>
          <w:sz w:val="16"/>
          <w:szCs w:val="16"/>
        </w:rPr>
      </w:pPr>
    </w:p>
    <w:p w14:paraId="503F8771" w14:textId="77777777" w:rsidR="00527E3E" w:rsidRPr="00527E3E" w:rsidRDefault="00527E3E" w:rsidP="00527E3E">
      <w:pPr>
        <w:rPr>
          <w:sz w:val="16"/>
          <w:szCs w:val="16"/>
        </w:rPr>
      </w:pPr>
      <w:r w:rsidRPr="00527E3E">
        <w:rPr>
          <w:sz w:val="16"/>
          <w:szCs w:val="16"/>
        </w:rPr>
        <w:t>INFO--05/06/2020 08:26:03 AM--QA Status: QUALIFIED : /opt/tools/pylib/runner/runner.py</w:t>
      </w:r>
    </w:p>
    <w:p w14:paraId="303BDB9C" w14:textId="77777777" w:rsidR="00527E3E" w:rsidRPr="00527E3E" w:rsidRDefault="00527E3E" w:rsidP="00527E3E">
      <w:pPr>
        <w:rPr>
          <w:sz w:val="16"/>
          <w:szCs w:val="16"/>
        </w:rPr>
      </w:pPr>
      <w:r w:rsidRPr="00527E3E">
        <w:rPr>
          <w:sz w:val="16"/>
          <w:szCs w:val="16"/>
        </w:rPr>
        <w:t>INFO--05/06/2020 08:26:03 AM--QA Status: TEST : /home/cfarrow/CAVE/CA-CIE-Tools-TestRepos/final_input_gen/tools/ca-modinput/linux/xprt_12070_input_gen_linux-intel-64.exe</w:t>
      </w:r>
    </w:p>
    <w:p w14:paraId="0364B62F" w14:textId="77777777" w:rsidR="00527E3E" w:rsidRPr="00527E3E" w:rsidRDefault="00527E3E" w:rsidP="00527E3E">
      <w:pPr>
        <w:rPr>
          <w:sz w:val="16"/>
          <w:szCs w:val="16"/>
        </w:rPr>
      </w:pPr>
      <w:r w:rsidRPr="00527E3E">
        <w:rPr>
          <w:sz w:val="16"/>
          <w:szCs w:val="16"/>
        </w:rPr>
        <w:t>INFO--05/06/2020 08:26:03 AM--Invoking Command:"/home/cfarrow/CAVE/CA-CIE-Tools-TestRepos/final_input_gen/tools/ca-modinput/linux/xprt_12070_input_gen_linux-intel-64.exe"</w:t>
      </w:r>
      <w:r w:rsidRPr="00527E3E">
        <w:rPr>
          <w:sz w:val="16"/>
          <w:szCs w:val="16"/>
        </w:rPr>
        <w:tab/>
        <w:t>with Arguments:"../xprt-1/input_XPRT-1 2030 ./../xprt-1/rads1-rtd-ic.txt"</w:t>
      </w:r>
    </w:p>
    <w:p w14:paraId="49ADD9A1" w14:textId="77777777" w:rsidR="00527E3E" w:rsidRPr="00527E3E" w:rsidRDefault="00527E3E" w:rsidP="00527E3E">
      <w:pPr>
        <w:rPr>
          <w:sz w:val="16"/>
          <w:szCs w:val="16"/>
        </w:rPr>
      </w:pPr>
      <w:r w:rsidRPr="00527E3E">
        <w:rPr>
          <w:sz w:val="16"/>
          <w:szCs w:val="16"/>
        </w:rPr>
        <w:t>INFO--05/06/2020 08:26:03 AM--Username:cfarrow</w:t>
      </w:r>
      <w:r w:rsidRPr="00527E3E">
        <w:rPr>
          <w:sz w:val="16"/>
          <w:szCs w:val="16"/>
        </w:rPr>
        <w:tab/>
        <w:t>Computer:olive</w:t>
      </w:r>
      <w:r w:rsidRPr="00527E3E">
        <w:rPr>
          <w:sz w:val="16"/>
          <w:szCs w:val="16"/>
        </w:rPr>
        <w:tab/>
        <w:t>Platform:Linux 4.4.0-38-generic #57~14.04.1-Ubuntu SMP Tue Sep 6 17:20:43 UTC 2016</w:t>
      </w:r>
    </w:p>
    <w:p w14:paraId="34DC2FF6" w14:textId="2D82C3F1" w:rsidR="006A34C1" w:rsidRPr="00020575" w:rsidRDefault="00527E3E" w:rsidP="00527E3E">
      <w:pPr>
        <w:rPr>
          <w:sz w:val="16"/>
          <w:szCs w:val="16"/>
        </w:rPr>
      </w:pPr>
      <w:r w:rsidRPr="00527E3E">
        <w:rPr>
          <w:sz w:val="16"/>
          <w:szCs w:val="16"/>
        </w:rPr>
        <w:t>###Finished Process###</w:t>
      </w:r>
    </w:p>
    <w:p w14:paraId="393A6DC3" w14:textId="77777777" w:rsidR="00020575" w:rsidRDefault="00020575" w:rsidP="00020575"/>
    <w:tbl>
      <w:tblPr>
        <w:tblStyle w:val="TableGrid"/>
        <w:tblW w:w="9450" w:type="dxa"/>
        <w:tblInd w:w="720" w:type="dxa"/>
        <w:tblLook w:val="04A0" w:firstRow="1" w:lastRow="0" w:firstColumn="1" w:lastColumn="0" w:noHBand="0" w:noVBand="1"/>
      </w:tblPr>
      <w:tblGrid>
        <w:gridCol w:w="650"/>
        <w:gridCol w:w="4911"/>
        <w:gridCol w:w="2583"/>
        <w:gridCol w:w="1306"/>
      </w:tblGrid>
      <w:tr w:rsidR="00CA2F6E" w:rsidRPr="007D0AAC" w14:paraId="66972506" w14:textId="77777777" w:rsidTr="00716E00">
        <w:trPr>
          <w:cantSplit/>
          <w:trHeight w:val="360"/>
          <w:tblHeader/>
        </w:trPr>
        <w:tc>
          <w:tcPr>
            <w:tcW w:w="9450" w:type="dxa"/>
            <w:gridSpan w:val="4"/>
            <w:tcBorders>
              <w:top w:val="nil"/>
              <w:left w:val="nil"/>
              <w:bottom w:val="single" w:sz="4" w:space="0" w:color="auto"/>
              <w:right w:val="nil"/>
            </w:tcBorders>
            <w:vAlign w:val="bottom"/>
          </w:tcPr>
          <w:p w14:paraId="03B39329" w14:textId="3AB02CE2" w:rsidR="00CA2F6E" w:rsidRDefault="00CA2F6E" w:rsidP="00716E00">
            <w:pPr>
              <w:pStyle w:val="Table"/>
            </w:pPr>
            <w:r>
              <w:t>Table A-2</w:t>
            </w:r>
          </w:p>
          <w:p w14:paraId="1B21466B" w14:textId="77777777" w:rsidR="00CA2F6E" w:rsidRPr="00DA11B3" w:rsidRDefault="00B529BA" w:rsidP="00716E00">
            <w:pPr>
              <w:pStyle w:val="H1bodytext"/>
              <w:spacing w:after="0"/>
              <w:ind w:left="0"/>
              <w:jc w:val="center"/>
              <w:rPr>
                <w:rFonts w:ascii="Arial" w:hAnsi="Arial"/>
                <w:b/>
                <w:szCs w:val="22"/>
              </w:rPr>
            </w:pPr>
            <w:sdt>
              <w:sdtPr>
                <w:rPr>
                  <w:rFonts w:ascii="Arial" w:hAnsi="Arial"/>
                  <w:b/>
                  <w:bCs/>
                  <w:szCs w:val="22"/>
                </w:rPr>
                <w:alias w:val="Keywords"/>
                <w:tag w:val=""/>
                <w:id w:val="-425032302"/>
                <w:placeholder>
                  <w:docPart w:val="16F5B701EDD9406DBE6246F552395CD8"/>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Cs w:val="22"/>
                  </w:rPr>
                  <w:t>12070 STOMP Input File Generator</w:t>
                </w:r>
              </w:sdtContent>
            </w:sdt>
            <w:r w:rsidR="00CA2F6E" w:rsidRPr="00DA11B3">
              <w:rPr>
                <w:rFonts w:ascii="Arial" w:hAnsi="Arial" w:cs="Arial"/>
                <w:b/>
                <w:szCs w:val="22"/>
              </w:rPr>
              <w:t xml:space="preserve"> Acceptance </w:t>
            </w:r>
            <w:r w:rsidR="00CA2F6E" w:rsidRPr="00DA11B3">
              <w:rPr>
                <w:rFonts w:ascii="Arial" w:hAnsi="Arial"/>
                <w:b/>
                <w:szCs w:val="22"/>
              </w:rPr>
              <w:t xml:space="preserve">Test Plan Case </w:t>
            </w:r>
            <w:r w:rsidR="00CA2F6E">
              <w:rPr>
                <w:rFonts w:ascii="Arial" w:hAnsi="Arial"/>
                <w:b/>
                <w:szCs w:val="22"/>
              </w:rPr>
              <w:t>2</w:t>
            </w:r>
          </w:p>
        </w:tc>
      </w:tr>
      <w:tr w:rsidR="00CA2F6E" w:rsidRPr="007D0AAC" w14:paraId="2CCBF529" w14:textId="77777777" w:rsidTr="00716E00">
        <w:trPr>
          <w:cantSplit/>
          <w:trHeight w:val="530"/>
          <w:tblHeader/>
        </w:trPr>
        <w:tc>
          <w:tcPr>
            <w:tcW w:w="5561" w:type="dxa"/>
            <w:gridSpan w:val="2"/>
            <w:tcBorders>
              <w:top w:val="single" w:sz="4" w:space="0" w:color="auto"/>
            </w:tcBorders>
            <w:shd w:val="clear" w:color="auto" w:fill="auto"/>
            <w:vAlign w:val="center"/>
          </w:tcPr>
          <w:p w14:paraId="4F74532F" w14:textId="77777777" w:rsidR="00CA2F6E" w:rsidRPr="007D0AAC" w:rsidRDefault="00B529BA" w:rsidP="00716E00">
            <w:pPr>
              <w:pStyle w:val="H1bodytext"/>
              <w:spacing w:after="0"/>
              <w:ind w:left="0"/>
              <w:jc w:val="center"/>
              <w:rPr>
                <w:rFonts w:ascii="Arial" w:hAnsi="Arial"/>
                <w:b/>
                <w:sz w:val="20"/>
              </w:rPr>
            </w:pPr>
            <w:sdt>
              <w:sdtPr>
                <w:rPr>
                  <w:rFonts w:ascii="Arial" w:hAnsi="Arial"/>
                  <w:b/>
                  <w:bCs/>
                  <w:sz w:val="20"/>
                </w:rPr>
                <w:alias w:val="Keywords"/>
                <w:tag w:val=""/>
                <w:id w:val="2141297177"/>
                <w:placeholder>
                  <w:docPart w:val="EA9224043A224BDA8EAFC02825BA98B0"/>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 w:val="20"/>
                  </w:rPr>
                  <w:t>12070 STOMP Input File Generator</w:t>
                </w:r>
              </w:sdtContent>
            </w:sdt>
            <w:r w:rsidR="00CA2F6E" w:rsidRPr="007D0AAC">
              <w:rPr>
                <w:rFonts w:ascii="Arial" w:hAnsi="Arial" w:cs="Arial"/>
                <w:b/>
                <w:sz w:val="20"/>
              </w:rPr>
              <w:t xml:space="preserve"> </w:t>
            </w:r>
            <w:r w:rsidR="00CA2F6E" w:rsidRPr="007D0AAC">
              <w:rPr>
                <w:rFonts w:ascii="Arial" w:hAnsi="Arial"/>
                <w:b/>
                <w:sz w:val="20"/>
              </w:rPr>
              <w:t>Acceptance Testing</w:t>
            </w:r>
          </w:p>
          <w:p w14:paraId="3CA82384"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32837285"/>
                <w:placeholder>
                  <w:docPart w:val="E52A55F0994C4D7485E5096F021736A2"/>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Pr>
                <w:rFonts w:ascii="Arial" w:hAnsi="Arial"/>
                <w:b/>
                <w:sz w:val="20"/>
              </w:rPr>
              <w:t>2</w:t>
            </w:r>
          </w:p>
        </w:tc>
        <w:tc>
          <w:tcPr>
            <w:tcW w:w="3889" w:type="dxa"/>
            <w:gridSpan w:val="2"/>
            <w:tcBorders>
              <w:top w:val="single" w:sz="4" w:space="0" w:color="auto"/>
            </w:tcBorders>
            <w:shd w:val="clear" w:color="auto" w:fill="auto"/>
            <w:vAlign w:val="center"/>
          </w:tcPr>
          <w:p w14:paraId="196758F2" w14:textId="021F7AD1" w:rsidR="00CA2F6E" w:rsidRPr="007D0AAC" w:rsidRDefault="00CA2F6E" w:rsidP="00716E00">
            <w:pPr>
              <w:pStyle w:val="H1bodytext"/>
              <w:spacing w:after="0"/>
              <w:ind w:left="0"/>
              <w:rPr>
                <w:rFonts w:ascii="Arial" w:hAnsi="Arial"/>
                <w:b/>
                <w:sz w:val="20"/>
              </w:rPr>
            </w:pPr>
            <w:r w:rsidRPr="007D0AAC">
              <w:rPr>
                <w:rFonts w:ascii="Arial" w:hAnsi="Arial"/>
                <w:b/>
                <w:sz w:val="20"/>
              </w:rPr>
              <w:t>Date:</w:t>
            </w:r>
            <w:r w:rsidR="00020575">
              <w:rPr>
                <w:rFonts w:ascii="Arial" w:hAnsi="Arial"/>
                <w:b/>
                <w:sz w:val="20"/>
              </w:rPr>
              <w:t xml:space="preserve"> 0</w:t>
            </w:r>
            <w:r w:rsidR="00E00D11">
              <w:rPr>
                <w:rFonts w:ascii="Arial" w:hAnsi="Arial"/>
                <w:b/>
                <w:sz w:val="20"/>
              </w:rPr>
              <w:t>6</w:t>
            </w:r>
            <w:r w:rsidR="00020575">
              <w:rPr>
                <w:rFonts w:ascii="Arial" w:hAnsi="Arial"/>
                <w:b/>
                <w:sz w:val="20"/>
              </w:rPr>
              <w:t xml:space="preserve"> May, 2020</w:t>
            </w:r>
          </w:p>
        </w:tc>
      </w:tr>
      <w:tr w:rsidR="00CA2F6E" w:rsidRPr="007D0AAC" w14:paraId="3D04C2C0" w14:textId="77777777" w:rsidTr="00716E00">
        <w:trPr>
          <w:cantSplit/>
          <w:trHeight w:val="530"/>
          <w:tblHeader/>
        </w:trPr>
        <w:tc>
          <w:tcPr>
            <w:tcW w:w="5561" w:type="dxa"/>
            <w:gridSpan w:val="2"/>
            <w:tcBorders>
              <w:top w:val="single" w:sz="4" w:space="0" w:color="auto"/>
            </w:tcBorders>
            <w:shd w:val="clear" w:color="auto" w:fill="auto"/>
            <w:vAlign w:val="center"/>
          </w:tcPr>
          <w:p w14:paraId="2788F70B" w14:textId="77777777" w:rsidR="00CA2F6E" w:rsidRDefault="00CA2F6E" w:rsidP="00716E00">
            <w:pPr>
              <w:pStyle w:val="H1bodytext"/>
              <w:spacing w:after="0"/>
              <w:ind w:left="0"/>
              <w:rPr>
                <w:rFonts w:ascii="Arial" w:hAnsi="Arial"/>
                <w:b/>
                <w:sz w:val="20"/>
              </w:rPr>
            </w:pPr>
            <w:r w:rsidRPr="007D0AAC">
              <w:rPr>
                <w:rFonts w:ascii="Arial" w:hAnsi="Arial"/>
                <w:b/>
                <w:sz w:val="20"/>
              </w:rPr>
              <w:t>Tool Runner File Location for this test:</w:t>
            </w:r>
          </w:p>
          <w:p w14:paraId="4C7A2FF8" w14:textId="54F718B3" w:rsidR="00CA2F6E" w:rsidRPr="00D860BF" w:rsidRDefault="00B529BA" w:rsidP="00716E00">
            <w:pPr>
              <w:pStyle w:val="H1bodytext"/>
              <w:spacing w:after="0"/>
              <w:ind w:left="0"/>
              <w:rPr>
                <w:rFonts w:ascii="Arial" w:hAnsi="Arial"/>
                <w:b/>
                <w:sz w:val="20"/>
              </w:rPr>
            </w:pPr>
            <w:hyperlink r:id="rId19" w:history="1">
              <w:r w:rsidR="00657AF8">
                <w:rPr>
                  <w:rStyle w:val="Hyperlink"/>
                  <w:rFonts w:ascii="Arial" w:hAnsi="Arial"/>
                  <w:b/>
                  <w:sz w:val="20"/>
                </w:rPr>
                <w:t>\\olive\backups\CAVE\CA-CIE-ToolsEnv\final_input_gen\AT-2</w:t>
              </w:r>
            </w:hyperlink>
          </w:p>
        </w:tc>
        <w:tc>
          <w:tcPr>
            <w:tcW w:w="3889" w:type="dxa"/>
            <w:gridSpan w:val="2"/>
            <w:tcBorders>
              <w:top w:val="single" w:sz="4" w:space="0" w:color="auto"/>
            </w:tcBorders>
            <w:shd w:val="clear" w:color="auto" w:fill="auto"/>
            <w:vAlign w:val="center"/>
          </w:tcPr>
          <w:p w14:paraId="068F282C" w14:textId="5D8F809D" w:rsidR="00CA2F6E" w:rsidRPr="007D0AAC" w:rsidRDefault="00CA2F6E" w:rsidP="00716E00">
            <w:pPr>
              <w:pStyle w:val="H1bodytext"/>
              <w:spacing w:after="0"/>
              <w:ind w:left="0"/>
              <w:rPr>
                <w:rFonts w:ascii="Arial" w:hAnsi="Arial"/>
                <w:b/>
                <w:sz w:val="20"/>
              </w:rPr>
            </w:pPr>
            <w:r>
              <w:rPr>
                <w:rFonts w:ascii="Arial" w:hAnsi="Arial"/>
                <w:b/>
                <w:sz w:val="20"/>
              </w:rPr>
              <w:t>Test Performed By:</w:t>
            </w:r>
            <w:r w:rsidR="00020575">
              <w:rPr>
                <w:rFonts w:ascii="Arial" w:hAnsi="Arial"/>
                <w:b/>
                <w:sz w:val="20"/>
              </w:rPr>
              <w:t xml:space="preserve"> Christopher Farrow</w:t>
            </w:r>
          </w:p>
        </w:tc>
      </w:tr>
      <w:tr w:rsidR="00CA2F6E" w:rsidRPr="007D0AAC" w14:paraId="527074E7" w14:textId="77777777" w:rsidTr="00716E00">
        <w:trPr>
          <w:cantSplit/>
          <w:trHeight w:val="530"/>
          <w:tblHeader/>
        </w:trPr>
        <w:tc>
          <w:tcPr>
            <w:tcW w:w="9450" w:type="dxa"/>
            <w:gridSpan w:val="4"/>
            <w:tcBorders>
              <w:top w:val="single" w:sz="4" w:space="0" w:color="auto"/>
            </w:tcBorders>
            <w:shd w:val="clear" w:color="auto" w:fill="auto"/>
            <w:vAlign w:val="center"/>
          </w:tcPr>
          <w:p w14:paraId="7AB02460" w14:textId="77777777" w:rsidR="00CA2F6E" w:rsidRPr="00991C9B" w:rsidRDefault="00CA2F6E" w:rsidP="00716E00">
            <w:pPr>
              <w:pStyle w:val="H1bodytext"/>
              <w:spacing w:after="0"/>
              <w:ind w:left="0"/>
              <w:rPr>
                <w:rFonts w:ascii="Arial" w:hAnsi="Arial"/>
                <w:bCs/>
                <w:sz w:val="20"/>
              </w:rPr>
            </w:pPr>
            <w:r w:rsidRPr="007D0AAC">
              <w:rPr>
                <w:rFonts w:ascii="Arial" w:hAnsi="Arial"/>
                <w:b/>
                <w:sz w:val="20"/>
              </w:rPr>
              <w:t xml:space="preserve">Testing Directory: </w:t>
            </w:r>
            <w:hyperlink r:id="rId20" w:history="1">
              <w:r w:rsidRPr="00004296">
                <w:rPr>
                  <w:rStyle w:val="Hyperlink"/>
                  <w:rFonts w:ascii="Arial" w:hAnsi="Arial"/>
                  <w:b/>
                  <w:sz w:val="20"/>
                </w:rPr>
                <w:t>\\olive\backups\CAVE\CA-CIE-ToolsEnv\final_input_gen</w:t>
              </w:r>
            </w:hyperlink>
          </w:p>
        </w:tc>
      </w:tr>
      <w:tr w:rsidR="00CA2F6E" w:rsidRPr="007D0AAC" w14:paraId="2430FCF9"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3F41AFD7"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5603907D"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61CAECE4"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40EECCBB"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50CBD9B6" w14:textId="77777777" w:rsidTr="00716E00">
        <w:trPr>
          <w:cantSplit/>
          <w:trHeight w:val="476"/>
        </w:trPr>
        <w:tc>
          <w:tcPr>
            <w:tcW w:w="650" w:type="dxa"/>
            <w:vAlign w:val="center"/>
          </w:tcPr>
          <w:p w14:paraId="0665AA89" w14:textId="77777777" w:rsidR="00CA2F6E" w:rsidRPr="007D0AAC" w:rsidRDefault="00CA2F6E" w:rsidP="00716E00">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054C0797" w14:textId="77777777" w:rsidR="00CA2F6E" w:rsidRPr="007D0AAC" w:rsidRDefault="00CA2F6E" w:rsidP="00716E00">
            <w:pPr>
              <w:pStyle w:val="H1bodytext"/>
              <w:spacing w:after="0"/>
              <w:ind w:left="0"/>
              <w:rPr>
                <w:rFonts w:ascii="Arial" w:hAnsi="Arial"/>
                <w:sz w:val="20"/>
              </w:rPr>
            </w:pPr>
            <w:r>
              <w:rPr>
                <w:rFonts w:ascii="Arial" w:hAnsi="Arial"/>
                <w:sz w:val="20"/>
              </w:rPr>
              <w:t>Navigate to the testing directory</w:t>
            </w:r>
          </w:p>
        </w:tc>
      </w:tr>
      <w:tr w:rsidR="00CA2F6E" w:rsidRPr="007D0AAC" w14:paraId="0CEC88B7" w14:textId="77777777" w:rsidTr="00716E00">
        <w:trPr>
          <w:cantSplit/>
          <w:trHeight w:val="476"/>
        </w:trPr>
        <w:tc>
          <w:tcPr>
            <w:tcW w:w="650" w:type="dxa"/>
            <w:vAlign w:val="center"/>
          </w:tcPr>
          <w:p w14:paraId="376BFB40" w14:textId="77777777" w:rsidR="00CA2F6E" w:rsidRDefault="00CA2F6E"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4492A1D0" w14:textId="77777777" w:rsidR="00CA2F6E" w:rsidRDefault="00CA2F6E"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2_Final-Input-Gen.sh</w:t>
            </w:r>
            <w:r>
              <w:rPr>
                <w:rFonts w:ascii="Arial" w:hAnsi="Arial"/>
                <w:sz w:val="20"/>
              </w:rPr>
              <w:t xml:space="preserve"> by doing the following:</w:t>
            </w:r>
          </w:p>
          <w:p w14:paraId="4856810D" w14:textId="77777777" w:rsidR="00CA2F6E" w:rsidRDefault="00CA2F6E" w:rsidP="00716E00">
            <w:pPr>
              <w:pStyle w:val="H1bodytext"/>
              <w:spacing w:after="0"/>
              <w:ind w:left="0"/>
              <w:rPr>
                <w:rFonts w:ascii="Arial" w:hAnsi="Arial"/>
                <w:sz w:val="20"/>
              </w:rPr>
            </w:pPr>
          </w:p>
          <w:p w14:paraId="39A1BD6B" w14:textId="77777777" w:rsidR="00CA2F6E" w:rsidRPr="00702160" w:rsidRDefault="00CA2F6E"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2</w:t>
            </w:r>
            <w:r w:rsidRPr="00CE277B">
              <w:rPr>
                <w:rFonts w:ascii="Arial" w:hAnsi="Arial"/>
                <w:i/>
                <w:sz w:val="20"/>
              </w:rPr>
              <w:t>_Final</w:t>
            </w:r>
            <w:r>
              <w:rPr>
                <w:rFonts w:ascii="Arial" w:hAnsi="Arial"/>
                <w:i/>
                <w:sz w:val="20"/>
              </w:rPr>
              <w:t>-Input-Gen.sh</w:t>
            </w:r>
          </w:p>
        </w:tc>
      </w:tr>
      <w:tr w:rsidR="00CA2F6E" w:rsidRPr="007D0AAC" w14:paraId="0A04CED2" w14:textId="77777777" w:rsidTr="00020575">
        <w:trPr>
          <w:cantSplit/>
          <w:trHeight w:val="476"/>
        </w:trPr>
        <w:tc>
          <w:tcPr>
            <w:tcW w:w="650" w:type="dxa"/>
            <w:vAlign w:val="center"/>
          </w:tcPr>
          <w:p w14:paraId="69459BF6" w14:textId="77777777" w:rsidR="00CA2F6E" w:rsidRDefault="00CA2F6E" w:rsidP="00716E00">
            <w:pPr>
              <w:pStyle w:val="H1bodytext"/>
              <w:spacing w:after="0"/>
              <w:ind w:left="0"/>
              <w:jc w:val="center"/>
              <w:rPr>
                <w:rFonts w:ascii="Arial" w:hAnsi="Arial"/>
                <w:sz w:val="20"/>
              </w:rPr>
            </w:pPr>
            <w:r>
              <w:rPr>
                <w:rFonts w:ascii="Arial" w:hAnsi="Arial"/>
                <w:sz w:val="20"/>
              </w:rPr>
              <w:t>3</w:t>
            </w:r>
          </w:p>
        </w:tc>
        <w:tc>
          <w:tcPr>
            <w:tcW w:w="4911" w:type="dxa"/>
            <w:vAlign w:val="center"/>
          </w:tcPr>
          <w:p w14:paraId="2E7D1126" w14:textId="77777777" w:rsidR="00CA2F6E" w:rsidRDefault="00CA2F6E" w:rsidP="00716E00">
            <w:pPr>
              <w:pStyle w:val="H1bodytext"/>
              <w:spacing w:after="0"/>
              <w:ind w:left="0"/>
              <w:rPr>
                <w:rFonts w:ascii="Arial" w:hAnsi="Arial"/>
                <w:sz w:val="20"/>
              </w:rPr>
            </w:pPr>
            <w:r>
              <w:rPr>
                <w:rFonts w:ascii="Arial" w:hAnsi="Arial"/>
                <w:sz w:val="20"/>
              </w:rPr>
              <w:t xml:space="preserve">A new directory should have been created called </w:t>
            </w:r>
            <w:r>
              <w:rPr>
                <w:rFonts w:ascii="Arial" w:hAnsi="Arial"/>
                <w:b/>
                <w:bCs/>
                <w:i/>
                <w:iCs/>
                <w:sz w:val="20"/>
              </w:rPr>
              <w:t>./AT-2</w:t>
            </w:r>
            <w:r>
              <w:rPr>
                <w:rFonts w:ascii="Arial" w:hAnsi="Arial"/>
                <w:sz w:val="20"/>
              </w:rPr>
              <w:t xml:space="preserve">. Navigate to that directory and open a file called </w:t>
            </w:r>
            <w:r>
              <w:rPr>
                <w:rFonts w:ascii="Arial" w:hAnsi="Arial"/>
                <w:b/>
                <w:bCs/>
                <w:i/>
                <w:iCs/>
                <w:sz w:val="20"/>
              </w:rPr>
              <w:t>12070_Input_Gen_screen.log</w:t>
            </w:r>
            <w:r>
              <w:rPr>
                <w:rFonts w:ascii="Arial" w:hAnsi="Arial"/>
                <w:sz w:val="20"/>
              </w:rPr>
              <w:t xml:space="preserve"> in a text editor. Verify that lines 2, 7 and 10 have the following strings of text (in order):</w:t>
            </w:r>
          </w:p>
          <w:p w14:paraId="0F079E0C" w14:textId="77777777" w:rsidR="00CA2F6E" w:rsidRDefault="00CA2F6E" w:rsidP="00716E00">
            <w:pPr>
              <w:pStyle w:val="H1bodytext"/>
              <w:numPr>
                <w:ilvl w:val="0"/>
                <w:numId w:val="42"/>
              </w:numPr>
              <w:spacing w:after="0"/>
              <w:rPr>
                <w:rFonts w:ascii="Arial" w:hAnsi="Arial"/>
                <w:sz w:val="20"/>
              </w:rPr>
            </w:pPr>
            <w:r>
              <w:rPr>
                <w:rFonts w:ascii="Arial" w:hAnsi="Arial"/>
                <w:sz w:val="20"/>
              </w:rPr>
              <w:t>../xprt-1/input_XPRT-1</w:t>
            </w:r>
          </w:p>
          <w:p w14:paraId="3246F186" w14:textId="77777777" w:rsidR="00CA2F6E" w:rsidRDefault="00CA2F6E" w:rsidP="00716E00">
            <w:pPr>
              <w:pStyle w:val="H1bodytext"/>
              <w:numPr>
                <w:ilvl w:val="0"/>
                <w:numId w:val="42"/>
              </w:numPr>
              <w:spacing w:after="0"/>
              <w:rPr>
                <w:rFonts w:ascii="Arial" w:hAnsi="Arial"/>
                <w:sz w:val="20"/>
              </w:rPr>
            </w:pPr>
            <w:r>
              <w:rPr>
                <w:rFonts w:ascii="Arial" w:hAnsi="Arial"/>
                <w:sz w:val="20"/>
              </w:rPr>
              <w:t>Simulation Start Year =</w:t>
            </w:r>
            <w:r w:rsidRPr="00C11D2B">
              <w:rPr>
                <w:rFonts w:ascii="Arial" w:hAnsi="Arial"/>
                <w:sz w:val="20"/>
              </w:rPr>
              <w:t xml:space="preserve">         </w:t>
            </w:r>
            <w:r>
              <w:rPr>
                <w:rFonts w:ascii="Arial" w:hAnsi="Arial"/>
                <w:sz w:val="20"/>
              </w:rPr>
              <w:t>2030</w:t>
            </w:r>
          </w:p>
          <w:p w14:paraId="66AC803D" w14:textId="77777777" w:rsidR="00CA2F6E" w:rsidRDefault="00CA2F6E" w:rsidP="00716E00">
            <w:pPr>
              <w:pStyle w:val="H1bodytext"/>
              <w:numPr>
                <w:ilvl w:val="0"/>
                <w:numId w:val="42"/>
              </w:numPr>
              <w:spacing w:after="0"/>
              <w:rPr>
                <w:rFonts w:ascii="Arial" w:hAnsi="Arial"/>
                <w:sz w:val="20"/>
              </w:rPr>
            </w:pPr>
            <w:r>
              <w:rPr>
                <w:rFonts w:ascii="Arial" w:hAnsi="Arial"/>
                <w:sz w:val="20"/>
              </w:rPr>
              <w:t>./../xprt-1/rads1-rtd-ic.txt</w:t>
            </w:r>
          </w:p>
          <w:p w14:paraId="02C086D8" w14:textId="77777777" w:rsidR="00CA2F6E" w:rsidRDefault="00CA2F6E" w:rsidP="00716E00">
            <w:pPr>
              <w:pStyle w:val="H1bodytext"/>
              <w:spacing w:after="0"/>
              <w:ind w:left="0"/>
              <w:rPr>
                <w:rFonts w:ascii="Arial" w:hAnsi="Arial"/>
                <w:sz w:val="20"/>
              </w:rPr>
            </w:pPr>
            <w:r>
              <w:rPr>
                <w:rFonts w:ascii="Arial" w:hAnsi="Arial"/>
                <w:sz w:val="20"/>
              </w:rPr>
              <w:t>Extra spaces before or after the specified strings are negligible.</w:t>
            </w:r>
          </w:p>
          <w:p w14:paraId="2F01C86A" w14:textId="77777777" w:rsidR="00CA2F6E" w:rsidRDefault="00CA2F6E" w:rsidP="00716E00">
            <w:pPr>
              <w:pStyle w:val="H1bodytext"/>
              <w:spacing w:after="0"/>
              <w:ind w:left="0"/>
              <w:rPr>
                <w:rFonts w:ascii="Arial" w:hAnsi="Arial"/>
                <w:sz w:val="20"/>
              </w:rPr>
            </w:pPr>
          </w:p>
          <w:p w14:paraId="727249F9" w14:textId="77777777" w:rsidR="00CA2F6E" w:rsidRPr="004D6978" w:rsidRDefault="00CA2F6E" w:rsidP="00716E00">
            <w:pPr>
              <w:pStyle w:val="H1bodytext"/>
              <w:spacing w:after="0"/>
              <w:ind w:left="0"/>
              <w:rPr>
                <w:rFonts w:ascii="Arial" w:hAnsi="Arial"/>
                <w:sz w:val="20"/>
              </w:rPr>
            </w:pPr>
            <w:r>
              <w:rPr>
                <w:rFonts w:ascii="Arial" w:hAnsi="Arial"/>
                <w:sz w:val="20"/>
              </w:rPr>
              <w:t xml:space="preserve">These 3 lines of text correspond with the shell script variables: $INPUT1, $INPUT2, and $INPUT3 in the </w:t>
            </w:r>
            <w:r>
              <w:rPr>
                <w:rFonts w:ascii="Arial" w:hAnsi="Arial"/>
                <w:b/>
                <w:bCs/>
                <w:i/>
                <w:iCs/>
                <w:sz w:val="20"/>
              </w:rPr>
              <w:t>runner_run_AT-2_Final-Input-Gen.sh</w:t>
            </w:r>
            <w:r>
              <w:rPr>
                <w:rFonts w:ascii="Arial" w:hAnsi="Arial"/>
                <w:sz w:val="20"/>
              </w:rPr>
              <w:t xml:space="preserve"> program executed in step 2 of this test.</w:t>
            </w:r>
          </w:p>
        </w:tc>
        <w:tc>
          <w:tcPr>
            <w:tcW w:w="2583" w:type="dxa"/>
            <w:vAlign w:val="center"/>
          </w:tcPr>
          <w:p w14:paraId="258CC088" w14:textId="77777777" w:rsidR="00CA2F6E" w:rsidRDefault="00CA2F6E" w:rsidP="00716E00">
            <w:pPr>
              <w:pStyle w:val="H1bodytext"/>
              <w:spacing w:after="0"/>
              <w:ind w:left="0"/>
              <w:rPr>
                <w:rFonts w:ascii="Arial" w:hAnsi="Arial"/>
                <w:sz w:val="20"/>
              </w:rPr>
            </w:pPr>
            <w:r>
              <w:rPr>
                <w:rFonts w:ascii="Arial" w:hAnsi="Arial"/>
                <w:sz w:val="20"/>
              </w:rPr>
              <w:t>If the text is present as described, this satisfies the following FR:</w:t>
            </w:r>
          </w:p>
          <w:p w14:paraId="23C2EA9D" w14:textId="77777777" w:rsidR="00CA2F6E" w:rsidRDefault="00CA2F6E" w:rsidP="00716E00">
            <w:pPr>
              <w:pStyle w:val="H1bodytext"/>
              <w:spacing w:after="0"/>
              <w:ind w:left="0"/>
              <w:rPr>
                <w:rFonts w:ascii="Arial" w:hAnsi="Arial"/>
                <w:sz w:val="20"/>
              </w:rPr>
            </w:pPr>
          </w:p>
          <w:p w14:paraId="07AF4E46" w14:textId="77777777" w:rsidR="00CA2F6E" w:rsidRDefault="00CA2F6E" w:rsidP="00716E00">
            <w:pPr>
              <w:pStyle w:val="H1bodytext"/>
              <w:spacing w:after="0"/>
              <w:ind w:left="0"/>
              <w:rPr>
                <w:rFonts w:ascii="Arial" w:hAnsi="Arial"/>
                <w:sz w:val="20"/>
              </w:rPr>
            </w:pPr>
            <w:r>
              <w:rPr>
                <w:rFonts w:ascii="Arial" w:hAnsi="Arial"/>
                <w:sz w:val="20"/>
              </w:rPr>
              <w:t>FR-1</w:t>
            </w:r>
          </w:p>
        </w:tc>
        <w:tc>
          <w:tcPr>
            <w:tcW w:w="1306" w:type="dxa"/>
            <w:vAlign w:val="center"/>
          </w:tcPr>
          <w:p w14:paraId="6B5A809C" w14:textId="180CD070" w:rsidR="00CA2F6E" w:rsidRPr="00702160" w:rsidRDefault="00020575" w:rsidP="00020575">
            <w:pPr>
              <w:pStyle w:val="H1bodytext"/>
              <w:spacing w:after="0"/>
              <w:ind w:left="0"/>
              <w:jc w:val="center"/>
              <w:rPr>
                <w:rFonts w:ascii="Arial" w:hAnsi="Arial"/>
                <w:sz w:val="20"/>
              </w:rPr>
            </w:pPr>
            <w:r>
              <w:rPr>
                <w:rFonts w:ascii="Arial" w:hAnsi="Arial"/>
                <w:sz w:val="20"/>
              </w:rPr>
              <w:t>PASS</w:t>
            </w:r>
          </w:p>
        </w:tc>
      </w:tr>
      <w:tr w:rsidR="00CA2F6E" w:rsidRPr="007D0AAC" w14:paraId="4664D4D7" w14:textId="77777777" w:rsidTr="00020575">
        <w:trPr>
          <w:cantSplit/>
          <w:trHeight w:val="476"/>
        </w:trPr>
        <w:tc>
          <w:tcPr>
            <w:tcW w:w="650" w:type="dxa"/>
            <w:vAlign w:val="center"/>
          </w:tcPr>
          <w:p w14:paraId="757F025C"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4</w:t>
            </w:r>
          </w:p>
        </w:tc>
        <w:tc>
          <w:tcPr>
            <w:tcW w:w="4911" w:type="dxa"/>
            <w:vAlign w:val="center"/>
          </w:tcPr>
          <w:p w14:paraId="248A8CD8" w14:textId="77777777" w:rsidR="00CA2F6E" w:rsidRDefault="00CA2F6E" w:rsidP="00716E00">
            <w:pPr>
              <w:pStyle w:val="H1bodytext"/>
              <w:spacing w:after="0"/>
              <w:ind w:left="0"/>
              <w:rPr>
                <w:rFonts w:ascii="Arial" w:hAnsi="Arial"/>
                <w:sz w:val="20"/>
              </w:rPr>
            </w:pPr>
            <w:r>
              <w:rPr>
                <w:rFonts w:ascii="Arial" w:hAnsi="Arial"/>
                <w:sz w:val="20"/>
              </w:rPr>
              <w:t xml:space="preserve">With </w:t>
            </w:r>
            <w:r>
              <w:rPr>
                <w:rFonts w:ascii="Arial" w:hAnsi="Arial"/>
                <w:b/>
                <w:bCs/>
                <w:i/>
                <w:iCs/>
                <w:sz w:val="20"/>
              </w:rPr>
              <w:t>./AT-2/12070_Input_Gen_screen.log</w:t>
            </w:r>
            <w:r>
              <w:rPr>
                <w:rFonts w:ascii="Arial" w:hAnsi="Arial"/>
                <w:sz w:val="20"/>
              </w:rPr>
              <w:t xml:space="preserve"> open in a text editor, verify that line 6 has the following phrase (ignoring extra whitespace):</w:t>
            </w:r>
          </w:p>
          <w:p w14:paraId="7249F309" w14:textId="77777777" w:rsidR="00CA2F6E" w:rsidRDefault="00CA2F6E" w:rsidP="00716E00">
            <w:pPr>
              <w:pStyle w:val="H1bodytext"/>
              <w:spacing w:after="0"/>
              <w:ind w:left="0"/>
              <w:rPr>
                <w:rFonts w:ascii="Arial" w:hAnsi="Arial"/>
                <w:sz w:val="20"/>
              </w:rPr>
            </w:pPr>
          </w:p>
          <w:p w14:paraId="19FDA5CB" w14:textId="77777777" w:rsidR="00CA2F6E" w:rsidRPr="004D6978" w:rsidRDefault="00CA2F6E" w:rsidP="00716E00">
            <w:pPr>
              <w:pStyle w:val="H1bodytext"/>
              <w:spacing w:after="0"/>
              <w:ind w:left="0"/>
              <w:rPr>
                <w:rFonts w:ascii="Arial" w:hAnsi="Arial"/>
                <w:sz w:val="20"/>
              </w:rPr>
            </w:pPr>
            <w:r>
              <w:rPr>
                <w:rFonts w:ascii="Arial" w:hAnsi="Arial"/>
                <w:sz w:val="20"/>
              </w:rPr>
              <w:t>Radionuclide Group 1</w:t>
            </w:r>
          </w:p>
        </w:tc>
        <w:tc>
          <w:tcPr>
            <w:tcW w:w="2583" w:type="dxa"/>
            <w:vAlign w:val="center"/>
          </w:tcPr>
          <w:p w14:paraId="32CE2A99" w14:textId="77777777" w:rsidR="00CA2F6E" w:rsidRDefault="00CA2F6E" w:rsidP="00716E00">
            <w:pPr>
              <w:pStyle w:val="H1bodytext"/>
              <w:spacing w:after="0"/>
              <w:ind w:left="0"/>
              <w:rPr>
                <w:rFonts w:ascii="Arial" w:hAnsi="Arial"/>
                <w:sz w:val="20"/>
              </w:rPr>
            </w:pPr>
            <w:r>
              <w:rPr>
                <w:rFonts w:ascii="Arial" w:hAnsi="Arial"/>
                <w:sz w:val="20"/>
              </w:rPr>
              <w:t>If the text is present as specified, this satisfies the following FR:</w:t>
            </w:r>
          </w:p>
          <w:p w14:paraId="2A44FEDC" w14:textId="77777777" w:rsidR="00CA2F6E" w:rsidRDefault="00CA2F6E" w:rsidP="00716E00">
            <w:pPr>
              <w:pStyle w:val="H1bodytext"/>
              <w:spacing w:after="0"/>
              <w:ind w:left="0"/>
              <w:rPr>
                <w:rFonts w:ascii="Arial" w:hAnsi="Arial"/>
                <w:sz w:val="20"/>
              </w:rPr>
            </w:pPr>
          </w:p>
          <w:p w14:paraId="33F1F824" w14:textId="77777777" w:rsidR="00CA2F6E" w:rsidRDefault="00CA2F6E" w:rsidP="00716E00">
            <w:pPr>
              <w:pStyle w:val="H1bodytext"/>
              <w:spacing w:after="0"/>
              <w:ind w:left="0"/>
              <w:rPr>
                <w:rFonts w:ascii="Arial" w:hAnsi="Arial"/>
                <w:sz w:val="20"/>
              </w:rPr>
            </w:pPr>
            <w:r>
              <w:rPr>
                <w:rFonts w:ascii="Arial" w:hAnsi="Arial"/>
                <w:sz w:val="20"/>
              </w:rPr>
              <w:t>FR-2</w:t>
            </w:r>
          </w:p>
          <w:p w14:paraId="64C95C16" w14:textId="77777777" w:rsidR="00CA2F6E" w:rsidRDefault="00CA2F6E" w:rsidP="00716E00">
            <w:pPr>
              <w:pStyle w:val="H1bodytext"/>
              <w:spacing w:after="0"/>
              <w:ind w:left="0"/>
              <w:rPr>
                <w:rFonts w:ascii="Arial" w:hAnsi="Arial"/>
                <w:sz w:val="20"/>
              </w:rPr>
            </w:pPr>
          </w:p>
        </w:tc>
        <w:tc>
          <w:tcPr>
            <w:tcW w:w="1306" w:type="dxa"/>
            <w:vAlign w:val="center"/>
          </w:tcPr>
          <w:p w14:paraId="1BDE9E1F" w14:textId="2EF21B14" w:rsidR="00CA2F6E" w:rsidRPr="00702160" w:rsidRDefault="00020575" w:rsidP="00020575">
            <w:pPr>
              <w:pStyle w:val="H1bodytext"/>
              <w:spacing w:after="0"/>
              <w:ind w:left="0"/>
              <w:jc w:val="center"/>
              <w:rPr>
                <w:rFonts w:ascii="Arial" w:hAnsi="Arial"/>
                <w:sz w:val="20"/>
              </w:rPr>
            </w:pPr>
            <w:r>
              <w:rPr>
                <w:rFonts w:ascii="Arial" w:hAnsi="Arial"/>
                <w:sz w:val="20"/>
              </w:rPr>
              <w:t>PASS</w:t>
            </w:r>
          </w:p>
        </w:tc>
      </w:tr>
      <w:tr w:rsidR="00CA2F6E" w:rsidRPr="007D0AAC" w14:paraId="0D1A4164" w14:textId="77777777" w:rsidTr="0017785E">
        <w:trPr>
          <w:cantSplit/>
          <w:trHeight w:val="476"/>
        </w:trPr>
        <w:tc>
          <w:tcPr>
            <w:tcW w:w="650" w:type="dxa"/>
            <w:vAlign w:val="center"/>
          </w:tcPr>
          <w:p w14:paraId="2546242F" w14:textId="77777777" w:rsidR="00CA2F6E" w:rsidRDefault="00CA2F6E" w:rsidP="00716E00">
            <w:pPr>
              <w:pStyle w:val="H1bodytext"/>
              <w:spacing w:after="0"/>
              <w:ind w:left="0"/>
              <w:jc w:val="center"/>
              <w:rPr>
                <w:rFonts w:ascii="Arial" w:hAnsi="Arial"/>
                <w:sz w:val="20"/>
              </w:rPr>
            </w:pPr>
            <w:r>
              <w:rPr>
                <w:rFonts w:ascii="Arial" w:hAnsi="Arial"/>
                <w:sz w:val="20"/>
              </w:rPr>
              <w:t>5</w:t>
            </w:r>
          </w:p>
        </w:tc>
        <w:tc>
          <w:tcPr>
            <w:tcW w:w="4911" w:type="dxa"/>
            <w:vAlign w:val="center"/>
          </w:tcPr>
          <w:p w14:paraId="0EE6DE04" w14:textId="77777777" w:rsidR="00CA2F6E" w:rsidRDefault="00CA2F6E" w:rsidP="00716E00">
            <w:pPr>
              <w:pStyle w:val="H1bodytext"/>
              <w:spacing w:after="0"/>
              <w:ind w:left="0"/>
              <w:rPr>
                <w:rFonts w:ascii="Arial" w:hAnsi="Arial"/>
                <w:sz w:val="20"/>
              </w:rPr>
            </w:pPr>
            <w:r>
              <w:rPr>
                <w:rFonts w:ascii="Arial" w:hAnsi="Arial"/>
                <w:sz w:val="20"/>
              </w:rPr>
              <w:t>Using a diff merge or file comparison utility, open and compare the following files:</w:t>
            </w:r>
          </w:p>
          <w:p w14:paraId="49E0091B" w14:textId="77777777" w:rsidR="00CA2F6E" w:rsidRDefault="00CA2F6E" w:rsidP="00716E00">
            <w:pPr>
              <w:pStyle w:val="H1bodytext"/>
              <w:numPr>
                <w:ilvl w:val="0"/>
                <w:numId w:val="43"/>
              </w:numPr>
              <w:spacing w:after="0"/>
              <w:rPr>
                <w:rFonts w:ascii="Arial" w:hAnsi="Arial"/>
                <w:sz w:val="20"/>
              </w:rPr>
            </w:pPr>
            <w:r>
              <w:rPr>
                <w:rFonts w:ascii="Arial" w:hAnsi="Arial"/>
                <w:b/>
                <w:bCs/>
                <w:i/>
                <w:iCs/>
                <w:sz w:val="20"/>
              </w:rPr>
              <w:t>./xprt-1/input_XPRT-1</w:t>
            </w:r>
          </w:p>
          <w:p w14:paraId="32CA3FDA" w14:textId="77777777" w:rsidR="00CA2F6E" w:rsidRPr="0059668F" w:rsidRDefault="00CA2F6E" w:rsidP="00716E00">
            <w:pPr>
              <w:pStyle w:val="H1bodytext"/>
              <w:numPr>
                <w:ilvl w:val="0"/>
                <w:numId w:val="43"/>
              </w:numPr>
              <w:spacing w:after="0"/>
              <w:rPr>
                <w:rFonts w:ascii="Arial" w:hAnsi="Arial"/>
                <w:sz w:val="20"/>
              </w:rPr>
            </w:pPr>
            <w:r>
              <w:rPr>
                <w:rFonts w:ascii="Arial" w:hAnsi="Arial"/>
                <w:b/>
                <w:bCs/>
                <w:i/>
                <w:iCs/>
                <w:sz w:val="20"/>
              </w:rPr>
              <w:t>./input_XPRT-1_12070</w:t>
            </w:r>
          </w:p>
          <w:p w14:paraId="14006F61" w14:textId="77777777" w:rsidR="00CA2F6E" w:rsidRDefault="00CA2F6E" w:rsidP="00716E00">
            <w:pPr>
              <w:pStyle w:val="H1bodytext"/>
              <w:spacing w:after="0"/>
              <w:ind w:left="0"/>
              <w:rPr>
                <w:rFonts w:ascii="Arial" w:hAnsi="Arial"/>
                <w:bCs/>
                <w:sz w:val="20"/>
              </w:rPr>
            </w:pPr>
            <w:r>
              <w:rPr>
                <w:rFonts w:ascii="Arial" w:hAnsi="Arial"/>
                <w:bCs/>
                <w:sz w:val="20"/>
              </w:rPr>
              <w:t>Verify in the comparison that there are no differences in the following cards (look for the tilde “~” indicator for each card):</w:t>
            </w:r>
          </w:p>
          <w:p w14:paraId="6FBDA644"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Grid</w:t>
            </w:r>
          </w:p>
          <w:p w14:paraId="59A06A39"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Inactive Nodes</w:t>
            </w:r>
          </w:p>
          <w:p w14:paraId="7A17FFB8"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Rock/Soil Zonation</w:t>
            </w:r>
          </w:p>
          <w:p w14:paraId="05BA2F15"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Mechanical Properties</w:t>
            </w:r>
          </w:p>
          <w:p w14:paraId="52ACE835"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Hydraulic Properties</w:t>
            </w:r>
          </w:p>
          <w:p w14:paraId="4E552034"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aturation Function</w:t>
            </w:r>
          </w:p>
          <w:p w14:paraId="32C15AC2"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X-Aqueous Relative Permeability</w:t>
            </w:r>
          </w:p>
          <w:p w14:paraId="3EC3A596"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Y-Aqueous Relative Permeability</w:t>
            </w:r>
          </w:p>
          <w:p w14:paraId="72B42E8D"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Z-Aqueous Relative Permeability</w:t>
            </w:r>
          </w:p>
          <w:p w14:paraId="056AC6DF"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lute/Fluid Interaction</w:t>
            </w:r>
          </w:p>
          <w:p w14:paraId="6C5BFEFF"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lute/Porous Media Interaction</w:t>
            </w:r>
          </w:p>
          <w:p w14:paraId="2052805D" w14:textId="77777777" w:rsidR="00CA2F6E" w:rsidRPr="00017922" w:rsidRDefault="00CA2F6E" w:rsidP="00716E00">
            <w:pPr>
              <w:pStyle w:val="H1bodytext"/>
              <w:numPr>
                <w:ilvl w:val="0"/>
                <w:numId w:val="44"/>
              </w:numPr>
              <w:spacing w:after="0"/>
              <w:rPr>
                <w:rFonts w:ascii="Arial" w:hAnsi="Arial"/>
                <w:bCs/>
                <w:sz w:val="20"/>
              </w:rPr>
            </w:pPr>
            <w:r>
              <w:rPr>
                <w:rFonts w:ascii="Arial" w:hAnsi="Arial"/>
                <w:bCs/>
                <w:sz w:val="20"/>
              </w:rPr>
              <w:t>Boundary Conditions</w:t>
            </w:r>
          </w:p>
          <w:p w14:paraId="18132FDA"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ource</w:t>
            </w:r>
          </w:p>
          <w:p w14:paraId="331F7D49" w14:textId="77777777" w:rsidR="00CA2F6E" w:rsidRDefault="00CA2F6E" w:rsidP="00716E00">
            <w:pPr>
              <w:pStyle w:val="H1bodytext"/>
              <w:numPr>
                <w:ilvl w:val="0"/>
                <w:numId w:val="44"/>
              </w:numPr>
              <w:spacing w:after="0"/>
              <w:rPr>
                <w:rFonts w:ascii="Arial" w:hAnsi="Arial"/>
                <w:bCs/>
                <w:sz w:val="20"/>
              </w:rPr>
            </w:pPr>
            <w:r>
              <w:rPr>
                <w:rFonts w:ascii="Arial" w:hAnsi="Arial"/>
                <w:bCs/>
                <w:sz w:val="20"/>
              </w:rPr>
              <w:t>Surface Flux</w:t>
            </w:r>
          </w:p>
          <w:p w14:paraId="5A16311C" w14:textId="77777777" w:rsidR="00CA2F6E" w:rsidRDefault="00CA2F6E" w:rsidP="00716E00">
            <w:pPr>
              <w:pStyle w:val="H1bodytext"/>
              <w:spacing w:after="0"/>
              <w:ind w:left="0"/>
              <w:rPr>
                <w:rFonts w:ascii="Arial" w:hAnsi="Arial"/>
                <w:bCs/>
                <w:sz w:val="20"/>
              </w:rPr>
            </w:pPr>
            <w:r>
              <w:rPr>
                <w:rFonts w:ascii="Arial" w:hAnsi="Arial"/>
                <w:bCs/>
                <w:sz w:val="20"/>
              </w:rPr>
              <w:t>Verify that there are differences between the two files for the following cards (expected differences will be enumerated in subsequent steps):</w:t>
            </w:r>
          </w:p>
          <w:p w14:paraId="2066E5FA"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Simulation Title</w:t>
            </w:r>
          </w:p>
          <w:p w14:paraId="26916364"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Solution Control</w:t>
            </w:r>
          </w:p>
          <w:p w14:paraId="329EB651" w14:textId="77777777" w:rsidR="00CA2F6E" w:rsidRDefault="00CA2F6E" w:rsidP="00716E00">
            <w:pPr>
              <w:pStyle w:val="H1bodytext"/>
              <w:numPr>
                <w:ilvl w:val="0"/>
                <w:numId w:val="45"/>
              </w:numPr>
              <w:spacing w:after="0"/>
              <w:rPr>
                <w:rFonts w:ascii="Arial" w:hAnsi="Arial"/>
                <w:bCs/>
                <w:sz w:val="20"/>
              </w:rPr>
            </w:pPr>
            <w:r w:rsidRPr="00E33806">
              <w:rPr>
                <w:rFonts w:ascii="Arial" w:hAnsi="Arial"/>
                <w:bCs/>
                <w:sz w:val="20"/>
              </w:rPr>
              <w:t>Output Control</w:t>
            </w:r>
          </w:p>
          <w:p w14:paraId="0DC503BE" w14:textId="77777777" w:rsidR="00CA2F6E" w:rsidRDefault="00CA2F6E" w:rsidP="00716E00">
            <w:pPr>
              <w:pStyle w:val="H1bodytext"/>
              <w:numPr>
                <w:ilvl w:val="0"/>
                <w:numId w:val="45"/>
              </w:numPr>
              <w:spacing w:after="0"/>
              <w:rPr>
                <w:rFonts w:ascii="Arial" w:hAnsi="Arial"/>
                <w:bCs/>
                <w:sz w:val="20"/>
              </w:rPr>
            </w:pPr>
            <w:r>
              <w:rPr>
                <w:rFonts w:ascii="Arial" w:hAnsi="Arial"/>
                <w:bCs/>
                <w:sz w:val="20"/>
              </w:rPr>
              <w:t>Initial Conditions</w:t>
            </w:r>
          </w:p>
          <w:p w14:paraId="5A2D39FB" w14:textId="77777777" w:rsidR="00CA2F6E" w:rsidRPr="00E33806" w:rsidRDefault="00CA2F6E" w:rsidP="00716E00">
            <w:pPr>
              <w:pStyle w:val="H1bodytext"/>
              <w:spacing w:after="0"/>
              <w:ind w:left="0"/>
              <w:rPr>
                <w:rFonts w:ascii="Arial" w:hAnsi="Arial"/>
                <w:bCs/>
                <w:sz w:val="20"/>
              </w:rPr>
            </w:pPr>
            <w:r>
              <w:rPr>
                <w:rFonts w:ascii="Arial" w:hAnsi="Arial"/>
                <w:bCs/>
                <w:sz w:val="20"/>
              </w:rPr>
              <w:t>Extra white space characters are negligible</w:t>
            </w:r>
          </w:p>
        </w:tc>
        <w:tc>
          <w:tcPr>
            <w:tcW w:w="2583" w:type="dxa"/>
            <w:vAlign w:val="center"/>
          </w:tcPr>
          <w:p w14:paraId="14164799" w14:textId="77777777" w:rsidR="00CA2F6E" w:rsidRDefault="00CA2F6E" w:rsidP="00716E00">
            <w:pPr>
              <w:pStyle w:val="H1bodytext"/>
              <w:spacing w:after="0"/>
              <w:ind w:left="0"/>
              <w:rPr>
                <w:rFonts w:ascii="Arial" w:hAnsi="Arial"/>
                <w:sz w:val="20"/>
              </w:rPr>
            </w:pPr>
            <w:r>
              <w:rPr>
                <w:rFonts w:ascii="Arial" w:hAnsi="Arial"/>
                <w:sz w:val="20"/>
              </w:rPr>
              <w:t>Card differences between the input and output files should only be found in the cards indicated. This satisfies the following FR:</w:t>
            </w:r>
          </w:p>
          <w:p w14:paraId="35C58443" w14:textId="77777777" w:rsidR="00CA2F6E" w:rsidRDefault="00CA2F6E" w:rsidP="00716E00">
            <w:pPr>
              <w:pStyle w:val="H1bodytext"/>
              <w:spacing w:after="0"/>
              <w:ind w:left="0"/>
              <w:rPr>
                <w:rFonts w:ascii="Arial" w:hAnsi="Arial"/>
                <w:sz w:val="20"/>
              </w:rPr>
            </w:pPr>
          </w:p>
          <w:p w14:paraId="756FC359" w14:textId="77777777" w:rsidR="00CA2F6E" w:rsidRDefault="00CA2F6E" w:rsidP="00716E00">
            <w:pPr>
              <w:pStyle w:val="H1bodytext"/>
              <w:spacing w:after="0"/>
              <w:ind w:left="0"/>
              <w:rPr>
                <w:rFonts w:ascii="Arial" w:hAnsi="Arial"/>
                <w:sz w:val="20"/>
              </w:rPr>
            </w:pPr>
            <w:r>
              <w:rPr>
                <w:rFonts w:ascii="Arial" w:hAnsi="Arial"/>
                <w:sz w:val="20"/>
              </w:rPr>
              <w:t>FR-3</w:t>
            </w:r>
          </w:p>
        </w:tc>
        <w:tc>
          <w:tcPr>
            <w:tcW w:w="1306" w:type="dxa"/>
            <w:vAlign w:val="center"/>
          </w:tcPr>
          <w:p w14:paraId="5BA61256" w14:textId="7B48C83D" w:rsidR="00CA2F6E" w:rsidRPr="00702160" w:rsidRDefault="0017785E" w:rsidP="0017785E">
            <w:pPr>
              <w:pStyle w:val="H1bodytext"/>
              <w:spacing w:after="0"/>
              <w:ind w:left="0"/>
              <w:jc w:val="center"/>
              <w:rPr>
                <w:rFonts w:ascii="Arial" w:hAnsi="Arial"/>
                <w:sz w:val="20"/>
              </w:rPr>
            </w:pPr>
            <w:r>
              <w:rPr>
                <w:rFonts w:ascii="Arial" w:hAnsi="Arial"/>
                <w:sz w:val="20"/>
              </w:rPr>
              <w:t>PASS</w:t>
            </w:r>
          </w:p>
        </w:tc>
      </w:tr>
      <w:tr w:rsidR="00CA2F6E" w:rsidRPr="007D0AAC" w14:paraId="01D71790" w14:textId="77777777" w:rsidTr="00020575">
        <w:trPr>
          <w:cantSplit/>
          <w:trHeight w:val="476"/>
        </w:trPr>
        <w:tc>
          <w:tcPr>
            <w:tcW w:w="650" w:type="dxa"/>
            <w:vAlign w:val="center"/>
          </w:tcPr>
          <w:p w14:paraId="434B4C21" w14:textId="77777777" w:rsidR="00CA2F6E" w:rsidRDefault="00CA2F6E" w:rsidP="00716E00">
            <w:pPr>
              <w:pStyle w:val="H1bodytext"/>
              <w:spacing w:after="0"/>
              <w:ind w:left="0"/>
              <w:jc w:val="center"/>
              <w:rPr>
                <w:rFonts w:ascii="Arial" w:hAnsi="Arial"/>
                <w:sz w:val="20"/>
              </w:rPr>
            </w:pPr>
            <w:r>
              <w:rPr>
                <w:rFonts w:ascii="Arial" w:hAnsi="Arial"/>
                <w:sz w:val="20"/>
              </w:rPr>
              <w:t>6</w:t>
            </w:r>
          </w:p>
        </w:tc>
        <w:tc>
          <w:tcPr>
            <w:tcW w:w="4911" w:type="dxa"/>
            <w:vAlign w:val="center"/>
          </w:tcPr>
          <w:p w14:paraId="3AB46DAC" w14:textId="0B44A879"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2/input_XPRT-1_12070</w:t>
            </w:r>
            <w:r>
              <w:rPr>
                <w:rFonts w:ascii="Arial" w:hAnsi="Arial"/>
                <w:sz w:val="20"/>
              </w:rPr>
              <w:t xml:space="preserve"> file. Navigate to the “Simulation Title Card”. The </w:t>
            </w:r>
            <w:r w:rsidR="00183788">
              <w:rPr>
                <w:rFonts w:ascii="Arial" w:hAnsi="Arial"/>
                <w:sz w:val="20"/>
              </w:rPr>
              <w:t xml:space="preserve">final </w:t>
            </w:r>
            <w:r>
              <w:rPr>
                <w:rFonts w:ascii="Arial" w:hAnsi="Arial"/>
                <w:sz w:val="20"/>
              </w:rPr>
              <w:t>line of the card should state the following (extra white space characters are negligible):</w:t>
            </w:r>
          </w:p>
          <w:p w14:paraId="36E0379A" w14:textId="77777777" w:rsidR="00CA2F6E" w:rsidRDefault="00CA2F6E" w:rsidP="00716E00">
            <w:pPr>
              <w:pStyle w:val="H1bodytext"/>
              <w:spacing w:after="0"/>
              <w:ind w:left="0"/>
              <w:rPr>
                <w:rFonts w:ascii="Arial" w:hAnsi="Arial"/>
                <w:sz w:val="20"/>
              </w:rPr>
            </w:pPr>
          </w:p>
          <w:p w14:paraId="52C1D9CC" w14:textId="77777777" w:rsidR="00CA2F6E" w:rsidRPr="006A0C6F" w:rsidRDefault="00CA2F6E" w:rsidP="00716E00">
            <w:pPr>
              <w:pStyle w:val="H1bodytext"/>
              <w:spacing w:after="0"/>
              <w:ind w:left="0"/>
              <w:rPr>
                <w:rFonts w:ascii="Arial" w:hAnsi="Arial"/>
                <w:sz w:val="20"/>
              </w:rPr>
            </w:pPr>
            <w:r>
              <w:rPr>
                <w:rFonts w:ascii="Arial" w:hAnsi="Arial"/>
                <w:sz w:val="20"/>
              </w:rPr>
              <w:t>“Rad1 Transport Simulation (2030 [RTD Year] – 12070),”</w:t>
            </w:r>
          </w:p>
        </w:tc>
        <w:tc>
          <w:tcPr>
            <w:tcW w:w="2583" w:type="dxa"/>
            <w:vAlign w:val="center"/>
          </w:tcPr>
          <w:p w14:paraId="71CD528E" w14:textId="77777777" w:rsidR="00CA2F6E" w:rsidRDefault="00CA2F6E" w:rsidP="00716E00">
            <w:pPr>
              <w:pStyle w:val="H1bodytext"/>
              <w:spacing w:after="0"/>
              <w:ind w:left="0"/>
              <w:rPr>
                <w:rFonts w:ascii="Arial" w:hAnsi="Arial"/>
                <w:sz w:val="20"/>
              </w:rPr>
            </w:pPr>
            <w:r>
              <w:rPr>
                <w:rFonts w:ascii="Arial" w:hAnsi="Arial"/>
                <w:sz w:val="20"/>
              </w:rPr>
              <w:t>If the specified text is present in the “Simulation Title Card” as specified, this satisfies the following FR:</w:t>
            </w:r>
          </w:p>
          <w:p w14:paraId="6CE4FD8E" w14:textId="77777777" w:rsidR="00CA2F6E" w:rsidRDefault="00CA2F6E" w:rsidP="00716E00">
            <w:pPr>
              <w:pStyle w:val="H1bodytext"/>
              <w:spacing w:after="0"/>
              <w:ind w:left="0"/>
              <w:rPr>
                <w:rFonts w:ascii="Arial" w:hAnsi="Arial"/>
                <w:sz w:val="20"/>
              </w:rPr>
            </w:pPr>
          </w:p>
          <w:p w14:paraId="27E0270D" w14:textId="77777777" w:rsidR="00CA2F6E" w:rsidRDefault="00CA2F6E" w:rsidP="00716E00">
            <w:pPr>
              <w:pStyle w:val="H1bodytext"/>
              <w:spacing w:after="0"/>
              <w:ind w:left="0"/>
              <w:rPr>
                <w:rFonts w:ascii="Arial" w:hAnsi="Arial"/>
                <w:sz w:val="20"/>
              </w:rPr>
            </w:pPr>
            <w:r>
              <w:rPr>
                <w:rFonts w:ascii="Arial" w:hAnsi="Arial"/>
                <w:sz w:val="20"/>
              </w:rPr>
              <w:t>FR-4</w:t>
            </w:r>
          </w:p>
        </w:tc>
        <w:tc>
          <w:tcPr>
            <w:tcW w:w="1306" w:type="dxa"/>
            <w:vAlign w:val="center"/>
          </w:tcPr>
          <w:p w14:paraId="5D46D7F1" w14:textId="2A4953FD" w:rsidR="00CA2F6E" w:rsidRPr="0017785E" w:rsidRDefault="0017785E" w:rsidP="00020575">
            <w:pPr>
              <w:pStyle w:val="H1bodytext"/>
              <w:spacing w:after="0"/>
              <w:ind w:left="0"/>
              <w:jc w:val="center"/>
              <w:rPr>
                <w:rFonts w:ascii="Arial" w:hAnsi="Arial"/>
                <w:sz w:val="20"/>
              </w:rPr>
            </w:pPr>
            <w:r w:rsidRPr="0017785E">
              <w:rPr>
                <w:rFonts w:ascii="Arial" w:hAnsi="Arial"/>
                <w:sz w:val="20"/>
              </w:rPr>
              <w:t>PASS</w:t>
            </w:r>
          </w:p>
        </w:tc>
      </w:tr>
      <w:tr w:rsidR="00CA2F6E" w:rsidRPr="007D0AAC" w14:paraId="54DB36E1" w14:textId="77777777" w:rsidTr="00020575">
        <w:trPr>
          <w:cantSplit/>
          <w:trHeight w:val="476"/>
        </w:trPr>
        <w:tc>
          <w:tcPr>
            <w:tcW w:w="650" w:type="dxa"/>
            <w:vAlign w:val="center"/>
          </w:tcPr>
          <w:p w14:paraId="33AFAF14"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7</w:t>
            </w:r>
          </w:p>
        </w:tc>
        <w:tc>
          <w:tcPr>
            <w:tcW w:w="4911" w:type="dxa"/>
            <w:vAlign w:val="center"/>
          </w:tcPr>
          <w:p w14:paraId="75DC5BD8"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2/input_XPRT-1_12070</w:t>
            </w:r>
            <w:r>
              <w:rPr>
                <w:rFonts w:ascii="Arial" w:hAnsi="Arial"/>
                <w:sz w:val="20"/>
              </w:rPr>
              <w:t xml:space="preserve"> file. Navigate to the “Solution Control Card” and verify that the following text is present:</w:t>
            </w:r>
          </w:p>
          <w:p w14:paraId="21BC6C8D" w14:textId="77777777" w:rsidR="00CA2F6E" w:rsidRDefault="00CA2F6E" w:rsidP="00716E00">
            <w:pPr>
              <w:pStyle w:val="H1bodytext"/>
              <w:numPr>
                <w:ilvl w:val="0"/>
                <w:numId w:val="46"/>
              </w:numPr>
              <w:spacing w:after="0"/>
              <w:rPr>
                <w:rFonts w:ascii="Arial" w:hAnsi="Arial"/>
                <w:sz w:val="20"/>
              </w:rPr>
            </w:pPr>
            <w:r>
              <w:rPr>
                <w:rFonts w:ascii="Arial" w:hAnsi="Arial"/>
                <w:sz w:val="20"/>
              </w:rPr>
              <w:t>Restart File, ../xprt-1-rtd/restart,</w:t>
            </w:r>
          </w:p>
          <w:p w14:paraId="549D1318" w14:textId="77777777" w:rsidR="00CA2F6E" w:rsidRDefault="00CA2F6E" w:rsidP="00716E00">
            <w:pPr>
              <w:pStyle w:val="H1bodytext"/>
              <w:numPr>
                <w:ilvl w:val="0"/>
                <w:numId w:val="46"/>
              </w:numPr>
              <w:spacing w:after="0"/>
              <w:rPr>
                <w:rFonts w:ascii="Arial" w:hAnsi="Arial"/>
                <w:sz w:val="20"/>
              </w:rPr>
            </w:pPr>
            <w:r>
              <w:rPr>
                <w:rFonts w:ascii="Arial" w:hAnsi="Arial"/>
                <w:sz w:val="20"/>
              </w:rPr>
              <w:t>Water w/ Patankar Vadose Transport Courant,1.0,</w:t>
            </w:r>
          </w:p>
          <w:p w14:paraId="28F27090" w14:textId="77777777" w:rsidR="00CA2F6E" w:rsidRDefault="00CA2F6E" w:rsidP="00716E00">
            <w:pPr>
              <w:pStyle w:val="H1bodytext"/>
              <w:numPr>
                <w:ilvl w:val="0"/>
                <w:numId w:val="46"/>
              </w:numPr>
              <w:spacing w:after="0"/>
              <w:rPr>
                <w:rFonts w:ascii="Arial" w:hAnsi="Arial"/>
                <w:sz w:val="20"/>
              </w:rPr>
            </w:pPr>
            <w:r>
              <w:rPr>
                <w:rFonts w:ascii="Arial" w:hAnsi="Arial"/>
                <w:sz w:val="20"/>
              </w:rPr>
              <w:t>2,</w:t>
            </w:r>
          </w:p>
          <w:p w14:paraId="77D50CEA" w14:textId="77777777" w:rsidR="00CA2F6E" w:rsidRDefault="00CA2F6E" w:rsidP="00716E00">
            <w:pPr>
              <w:pStyle w:val="H1bodytext"/>
              <w:numPr>
                <w:ilvl w:val="0"/>
                <w:numId w:val="46"/>
              </w:numPr>
              <w:spacing w:after="0"/>
              <w:rPr>
                <w:rFonts w:ascii="Arial" w:hAnsi="Arial"/>
                <w:sz w:val="20"/>
              </w:rPr>
            </w:pPr>
            <w:r>
              <w:rPr>
                <w:rFonts w:ascii="Arial" w:hAnsi="Arial"/>
                <w:sz w:val="20"/>
              </w:rPr>
              <w:t>2030,year,2070,year,1.0E-08,year,0.1,year,1.25,16,1.0E-6,</w:t>
            </w:r>
          </w:p>
          <w:p w14:paraId="435D6D96" w14:textId="77777777" w:rsidR="00CA2F6E" w:rsidRDefault="00CA2F6E"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7241E1A4" w14:textId="77777777" w:rsidR="00CA2F6E" w:rsidRDefault="00CA2F6E" w:rsidP="00716E00">
            <w:pPr>
              <w:pStyle w:val="H1bodytext"/>
              <w:numPr>
                <w:ilvl w:val="0"/>
                <w:numId w:val="46"/>
              </w:numPr>
              <w:spacing w:after="0"/>
              <w:rPr>
                <w:rFonts w:ascii="Arial" w:hAnsi="Arial"/>
                <w:sz w:val="20"/>
              </w:rPr>
            </w:pPr>
            <w:r>
              <w:rPr>
                <w:rFonts w:ascii="Arial" w:hAnsi="Arial"/>
                <w:sz w:val="20"/>
              </w:rPr>
              <w:t>1000000,</w:t>
            </w:r>
          </w:p>
          <w:p w14:paraId="647A3BB9" w14:textId="77777777" w:rsidR="00CA2F6E" w:rsidRPr="000A157F" w:rsidRDefault="00CA2F6E"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40521ED2" w14:textId="77777777" w:rsidR="00CA2F6E" w:rsidRDefault="00CA2F6E"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2975265F" w14:textId="77777777" w:rsidR="00CA2F6E" w:rsidRDefault="00CA2F6E" w:rsidP="00716E00">
            <w:pPr>
              <w:pStyle w:val="H1bodytext"/>
              <w:spacing w:after="0"/>
              <w:ind w:left="0"/>
              <w:rPr>
                <w:rFonts w:ascii="Arial" w:hAnsi="Arial"/>
                <w:sz w:val="20"/>
              </w:rPr>
            </w:pPr>
          </w:p>
          <w:p w14:paraId="0E4DDA50" w14:textId="77777777" w:rsidR="00CA2F6E" w:rsidRDefault="00CA2F6E" w:rsidP="00716E00">
            <w:pPr>
              <w:pStyle w:val="H1bodytext"/>
              <w:spacing w:after="0"/>
              <w:ind w:left="0"/>
              <w:rPr>
                <w:rFonts w:ascii="Arial" w:hAnsi="Arial"/>
                <w:sz w:val="20"/>
              </w:rPr>
            </w:pPr>
            <w:r>
              <w:rPr>
                <w:rFonts w:ascii="Arial" w:hAnsi="Arial"/>
                <w:sz w:val="20"/>
              </w:rPr>
              <w:t>FR-5</w:t>
            </w:r>
          </w:p>
          <w:p w14:paraId="5BBCF3B2" w14:textId="77777777" w:rsidR="00CA2F6E" w:rsidRDefault="00CA2F6E" w:rsidP="00716E00">
            <w:pPr>
              <w:pStyle w:val="H1bodytext"/>
              <w:spacing w:after="0"/>
              <w:ind w:left="0"/>
              <w:rPr>
                <w:rFonts w:ascii="Arial" w:hAnsi="Arial"/>
                <w:sz w:val="20"/>
              </w:rPr>
            </w:pPr>
          </w:p>
          <w:p w14:paraId="7ADDDC30" w14:textId="77777777" w:rsidR="00CA2F6E" w:rsidRDefault="00CA2F6E" w:rsidP="00716E00">
            <w:pPr>
              <w:pStyle w:val="H1bodytext"/>
              <w:spacing w:after="0"/>
              <w:ind w:left="0"/>
              <w:rPr>
                <w:rFonts w:ascii="Arial" w:hAnsi="Arial"/>
                <w:sz w:val="20"/>
              </w:rPr>
            </w:pPr>
            <w:r>
              <w:rPr>
                <w:rFonts w:ascii="Arial" w:hAnsi="Arial"/>
                <w:sz w:val="20"/>
              </w:rPr>
              <w:t>Subsequent tests will validate other aspects of this FR.</w:t>
            </w:r>
          </w:p>
        </w:tc>
        <w:tc>
          <w:tcPr>
            <w:tcW w:w="1306" w:type="dxa"/>
            <w:vAlign w:val="center"/>
          </w:tcPr>
          <w:p w14:paraId="2C550630" w14:textId="33DE12F2" w:rsidR="00CA2F6E" w:rsidRPr="00702160" w:rsidRDefault="00020575" w:rsidP="00020575">
            <w:pPr>
              <w:pStyle w:val="H1bodytext"/>
              <w:spacing w:after="0"/>
              <w:ind w:left="0"/>
              <w:jc w:val="center"/>
              <w:rPr>
                <w:rFonts w:ascii="Arial" w:hAnsi="Arial"/>
                <w:sz w:val="20"/>
              </w:rPr>
            </w:pPr>
            <w:r>
              <w:rPr>
                <w:rFonts w:ascii="Arial" w:hAnsi="Arial"/>
                <w:sz w:val="20"/>
              </w:rPr>
              <w:t>PASS</w:t>
            </w:r>
          </w:p>
        </w:tc>
      </w:tr>
      <w:tr w:rsidR="00CA2F6E" w:rsidRPr="007D0AAC" w14:paraId="2977DFB4" w14:textId="77777777" w:rsidTr="00020575">
        <w:trPr>
          <w:cantSplit/>
          <w:trHeight w:val="476"/>
        </w:trPr>
        <w:tc>
          <w:tcPr>
            <w:tcW w:w="650" w:type="dxa"/>
            <w:vAlign w:val="center"/>
          </w:tcPr>
          <w:p w14:paraId="78D52E9A" w14:textId="77777777" w:rsidR="00CA2F6E" w:rsidRDefault="00CA2F6E" w:rsidP="00716E00">
            <w:pPr>
              <w:pStyle w:val="H1bodytext"/>
              <w:spacing w:after="0"/>
              <w:ind w:left="0"/>
              <w:jc w:val="center"/>
              <w:rPr>
                <w:rFonts w:ascii="Arial" w:hAnsi="Arial"/>
                <w:sz w:val="20"/>
              </w:rPr>
            </w:pPr>
            <w:r>
              <w:rPr>
                <w:rFonts w:ascii="Arial" w:hAnsi="Arial"/>
                <w:sz w:val="20"/>
              </w:rPr>
              <w:t>8</w:t>
            </w:r>
          </w:p>
        </w:tc>
        <w:tc>
          <w:tcPr>
            <w:tcW w:w="4911" w:type="dxa"/>
            <w:vAlign w:val="center"/>
          </w:tcPr>
          <w:p w14:paraId="2569B41F" w14:textId="77777777" w:rsidR="00CA2F6E" w:rsidRDefault="00CA2F6E" w:rsidP="00716E00">
            <w:pPr>
              <w:pStyle w:val="H1bodytext"/>
              <w:spacing w:after="0"/>
              <w:ind w:left="0"/>
              <w:rPr>
                <w:rFonts w:ascii="Arial" w:hAnsi="Arial"/>
                <w:sz w:val="20"/>
              </w:rPr>
            </w:pPr>
            <w:r>
              <w:rPr>
                <w:rFonts w:ascii="Arial" w:hAnsi="Arial"/>
                <w:sz w:val="20"/>
              </w:rPr>
              <w:t>Using a diff merge or file comparison utility, open and compare the following files:</w:t>
            </w:r>
          </w:p>
          <w:p w14:paraId="632FCB92" w14:textId="77777777" w:rsidR="00CA2F6E" w:rsidRDefault="00CA2F6E" w:rsidP="00716E00">
            <w:pPr>
              <w:pStyle w:val="H1bodytext"/>
              <w:numPr>
                <w:ilvl w:val="0"/>
                <w:numId w:val="43"/>
              </w:numPr>
              <w:spacing w:after="0"/>
              <w:rPr>
                <w:rFonts w:ascii="Arial" w:hAnsi="Arial"/>
                <w:sz w:val="20"/>
              </w:rPr>
            </w:pPr>
            <w:r>
              <w:rPr>
                <w:rFonts w:ascii="Arial" w:hAnsi="Arial"/>
                <w:b/>
                <w:bCs/>
                <w:i/>
                <w:iCs/>
                <w:sz w:val="20"/>
              </w:rPr>
              <w:t>./xprt-1/rads1-rtd-ic.txt</w:t>
            </w:r>
          </w:p>
          <w:p w14:paraId="3BA196BA" w14:textId="77777777" w:rsidR="00CA2F6E" w:rsidRPr="00DF6268" w:rsidRDefault="00CA2F6E" w:rsidP="00716E00">
            <w:pPr>
              <w:pStyle w:val="H1bodytext"/>
              <w:numPr>
                <w:ilvl w:val="0"/>
                <w:numId w:val="43"/>
              </w:numPr>
              <w:spacing w:after="0"/>
              <w:rPr>
                <w:rFonts w:ascii="Arial" w:hAnsi="Arial"/>
                <w:sz w:val="20"/>
              </w:rPr>
            </w:pPr>
            <w:r>
              <w:rPr>
                <w:rFonts w:ascii="Arial" w:hAnsi="Arial"/>
                <w:b/>
                <w:bCs/>
                <w:i/>
                <w:iCs/>
                <w:sz w:val="20"/>
              </w:rPr>
              <w:t>./AT-2/input_XPRT-1_12070</w:t>
            </w:r>
          </w:p>
          <w:p w14:paraId="41202C9F" w14:textId="2F69FC8F" w:rsidR="00CA2F6E" w:rsidRDefault="00CA2F6E" w:rsidP="00716E00">
            <w:pPr>
              <w:pStyle w:val="H1bodytext"/>
              <w:spacing w:after="0"/>
              <w:ind w:left="0"/>
              <w:rPr>
                <w:rFonts w:ascii="Arial" w:hAnsi="Arial"/>
                <w:sz w:val="20"/>
              </w:rPr>
            </w:pPr>
            <w:r>
              <w:rPr>
                <w:rFonts w:ascii="Arial" w:hAnsi="Arial"/>
                <w:sz w:val="20"/>
              </w:rPr>
              <w:t xml:space="preserve">In the </w:t>
            </w:r>
            <w:r>
              <w:rPr>
                <w:rFonts w:ascii="Arial" w:hAnsi="Arial"/>
                <w:b/>
                <w:bCs/>
                <w:i/>
                <w:iCs/>
                <w:sz w:val="20"/>
              </w:rPr>
              <w:t>./AT-2/input_XPRT-1_12070</w:t>
            </w:r>
            <w:r>
              <w:rPr>
                <w:rFonts w:ascii="Arial" w:hAnsi="Arial"/>
                <w:sz w:val="20"/>
              </w:rPr>
              <w:t xml:space="preserve"> file</w:t>
            </w:r>
            <w:r w:rsidR="0019010B">
              <w:rPr>
                <w:rFonts w:ascii="Arial" w:hAnsi="Arial"/>
                <w:sz w:val="20"/>
              </w:rPr>
              <w:t>,</w:t>
            </w:r>
            <w:r>
              <w:rPr>
                <w:rFonts w:ascii="Arial" w:hAnsi="Arial"/>
                <w:sz w:val="20"/>
              </w:rPr>
              <w:t xml:space="preserve"> navigate to the “Initial Conditions Card”. Verify that the “Initial Conditions Card” contains the following lines:</w:t>
            </w:r>
          </w:p>
          <w:p w14:paraId="0A5C9B71" w14:textId="77777777" w:rsidR="00CA2F6E" w:rsidRDefault="00CA2F6E" w:rsidP="00716E00">
            <w:pPr>
              <w:pStyle w:val="H1bodytext"/>
              <w:numPr>
                <w:ilvl w:val="0"/>
                <w:numId w:val="47"/>
              </w:numPr>
              <w:spacing w:after="0"/>
              <w:rPr>
                <w:rFonts w:ascii="Arial" w:hAnsi="Arial"/>
                <w:sz w:val="20"/>
              </w:rPr>
            </w:pPr>
            <w:r>
              <w:rPr>
                <w:rFonts w:ascii="Arial" w:hAnsi="Arial"/>
                <w:sz w:val="20"/>
              </w:rPr>
              <w:t>Gas Pressure, Aqueous Pressure,</w:t>
            </w:r>
          </w:p>
          <w:p w14:paraId="1DC40310" w14:textId="77777777" w:rsidR="00CA2F6E" w:rsidRDefault="00CA2F6E" w:rsidP="00716E00">
            <w:pPr>
              <w:pStyle w:val="H1bodytext"/>
              <w:numPr>
                <w:ilvl w:val="0"/>
                <w:numId w:val="47"/>
              </w:numPr>
              <w:spacing w:after="0"/>
              <w:rPr>
                <w:rFonts w:ascii="Arial" w:hAnsi="Arial"/>
                <w:sz w:val="20"/>
              </w:rPr>
            </w:pPr>
            <w:r>
              <w:rPr>
                <w:rFonts w:ascii="Arial" w:hAnsi="Arial"/>
                <w:sz w:val="20"/>
              </w:rPr>
              <w:t>24,</w:t>
            </w:r>
          </w:p>
          <w:p w14:paraId="03B63B75" w14:textId="77777777" w:rsidR="00CA2F6E" w:rsidRDefault="00CA2F6E" w:rsidP="00716E00">
            <w:pPr>
              <w:pStyle w:val="H1bodytext"/>
              <w:spacing w:after="0"/>
              <w:rPr>
                <w:rFonts w:ascii="Arial" w:hAnsi="Arial"/>
                <w:sz w:val="20"/>
              </w:rPr>
            </w:pPr>
          </w:p>
          <w:p w14:paraId="0113A54A" w14:textId="77777777" w:rsidR="00CA2F6E" w:rsidRPr="008E2350" w:rsidRDefault="00CA2F6E" w:rsidP="00716E00">
            <w:pPr>
              <w:pStyle w:val="H1bodytext"/>
              <w:spacing w:after="0"/>
              <w:ind w:left="0"/>
              <w:rPr>
                <w:rFonts w:ascii="Arial" w:hAnsi="Arial"/>
                <w:sz w:val="20"/>
              </w:rPr>
            </w:pPr>
            <w:r>
              <w:rPr>
                <w:rFonts w:ascii="Arial" w:hAnsi="Arial"/>
                <w:sz w:val="20"/>
              </w:rPr>
              <w:t xml:space="preserve">The </w:t>
            </w:r>
            <w:r>
              <w:rPr>
                <w:rFonts w:ascii="Arial" w:hAnsi="Arial"/>
                <w:b/>
                <w:bCs/>
                <w:i/>
                <w:iCs/>
                <w:sz w:val="20"/>
              </w:rPr>
              <w:t>./AT-2/input_XPRT-1_</w:t>
            </w:r>
            <w:r w:rsidRPr="008E2350">
              <w:rPr>
                <w:rFonts w:ascii="Arial" w:hAnsi="Arial"/>
                <w:b/>
                <w:bCs/>
                <w:i/>
                <w:iCs/>
                <w:sz w:val="20"/>
              </w:rPr>
              <w:t>12070</w:t>
            </w:r>
            <w:r>
              <w:rPr>
                <w:rFonts w:ascii="Arial" w:hAnsi="Arial"/>
                <w:b/>
                <w:bCs/>
                <w:i/>
                <w:iCs/>
                <w:sz w:val="20"/>
              </w:rPr>
              <w:t xml:space="preserve"> </w:t>
            </w:r>
            <w:r>
              <w:rPr>
                <w:rFonts w:ascii="Arial" w:hAnsi="Arial"/>
                <w:sz w:val="20"/>
              </w:rPr>
              <w:t xml:space="preserve">file, lines 216 through 243, should match verbatim with the </w:t>
            </w:r>
            <w:r>
              <w:rPr>
                <w:rFonts w:ascii="Arial" w:hAnsi="Arial"/>
                <w:b/>
                <w:bCs/>
                <w:i/>
                <w:iCs/>
                <w:sz w:val="20"/>
              </w:rPr>
              <w:t>./xprt-1/rads1-rtd-ic.txt</w:t>
            </w:r>
            <w:r>
              <w:rPr>
                <w:rFonts w:ascii="Arial" w:hAnsi="Arial"/>
                <w:sz w:val="20"/>
              </w:rPr>
              <w:t xml:space="preserve"> file.</w:t>
            </w:r>
          </w:p>
        </w:tc>
        <w:tc>
          <w:tcPr>
            <w:tcW w:w="2583" w:type="dxa"/>
            <w:vAlign w:val="center"/>
          </w:tcPr>
          <w:p w14:paraId="69B8BAAF" w14:textId="77777777" w:rsidR="00CA2F6E" w:rsidRDefault="00CA2F6E" w:rsidP="00716E00">
            <w:pPr>
              <w:pStyle w:val="H1bodytext"/>
              <w:spacing w:after="0"/>
              <w:ind w:left="0"/>
              <w:rPr>
                <w:rFonts w:ascii="Arial" w:hAnsi="Arial"/>
                <w:sz w:val="20"/>
              </w:rPr>
            </w:pPr>
            <w:r>
              <w:rPr>
                <w:rFonts w:ascii="Arial" w:hAnsi="Arial"/>
                <w:sz w:val="20"/>
              </w:rPr>
              <w:t xml:space="preserve">If the text specified is present in the “Initial Conditions Card” and matches with the </w:t>
            </w:r>
            <w:r>
              <w:rPr>
                <w:rFonts w:ascii="Arial" w:hAnsi="Arial"/>
                <w:b/>
                <w:bCs/>
                <w:i/>
                <w:iCs/>
                <w:sz w:val="20"/>
              </w:rPr>
              <w:t>rads1-rtd-ic.txt</w:t>
            </w:r>
            <w:r>
              <w:rPr>
                <w:rFonts w:ascii="Arial" w:hAnsi="Arial"/>
                <w:sz w:val="20"/>
              </w:rPr>
              <w:t xml:space="preserve"> as indicated, this satisfies the following FR:</w:t>
            </w:r>
          </w:p>
          <w:p w14:paraId="6EDEAB42" w14:textId="77777777" w:rsidR="00CA2F6E" w:rsidRDefault="00CA2F6E" w:rsidP="00716E00">
            <w:pPr>
              <w:pStyle w:val="H1bodytext"/>
              <w:spacing w:after="0"/>
              <w:ind w:left="0"/>
              <w:rPr>
                <w:rFonts w:ascii="Arial" w:hAnsi="Arial"/>
                <w:sz w:val="20"/>
              </w:rPr>
            </w:pPr>
          </w:p>
          <w:p w14:paraId="6F5CE68E" w14:textId="77777777" w:rsidR="00CA2F6E" w:rsidRDefault="00CA2F6E" w:rsidP="00716E00">
            <w:pPr>
              <w:pStyle w:val="H1bodytext"/>
              <w:spacing w:after="0"/>
              <w:ind w:left="0"/>
              <w:rPr>
                <w:rFonts w:ascii="Arial" w:hAnsi="Arial"/>
                <w:sz w:val="20"/>
              </w:rPr>
            </w:pPr>
            <w:r>
              <w:rPr>
                <w:rFonts w:ascii="Arial" w:hAnsi="Arial"/>
                <w:sz w:val="20"/>
              </w:rPr>
              <w:t>FR-6</w:t>
            </w:r>
          </w:p>
        </w:tc>
        <w:tc>
          <w:tcPr>
            <w:tcW w:w="1306" w:type="dxa"/>
            <w:vAlign w:val="center"/>
          </w:tcPr>
          <w:p w14:paraId="5A05BEDC" w14:textId="0F227021" w:rsidR="00CA2F6E" w:rsidRPr="00702160" w:rsidRDefault="00020575" w:rsidP="00020575">
            <w:pPr>
              <w:pStyle w:val="H1bodytext"/>
              <w:spacing w:after="0"/>
              <w:ind w:left="0"/>
              <w:jc w:val="center"/>
              <w:rPr>
                <w:rFonts w:ascii="Arial" w:hAnsi="Arial"/>
                <w:sz w:val="20"/>
              </w:rPr>
            </w:pPr>
            <w:r>
              <w:rPr>
                <w:rFonts w:ascii="Arial" w:hAnsi="Arial"/>
                <w:sz w:val="20"/>
              </w:rPr>
              <w:t>PASS</w:t>
            </w:r>
          </w:p>
        </w:tc>
      </w:tr>
      <w:tr w:rsidR="00CA2F6E" w:rsidRPr="007D0AAC" w14:paraId="546A9329" w14:textId="77777777" w:rsidTr="00020575">
        <w:trPr>
          <w:cantSplit/>
          <w:trHeight w:val="476"/>
        </w:trPr>
        <w:tc>
          <w:tcPr>
            <w:tcW w:w="650" w:type="dxa"/>
            <w:vAlign w:val="center"/>
          </w:tcPr>
          <w:p w14:paraId="76CDD7CD" w14:textId="77777777" w:rsidR="00CA2F6E" w:rsidRDefault="00CA2F6E" w:rsidP="00716E00">
            <w:pPr>
              <w:pStyle w:val="H1bodytext"/>
              <w:spacing w:after="0"/>
              <w:ind w:left="0"/>
              <w:jc w:val="center"/>
              <w:rPr>
                <w:rFonts w:ascii="Arial" w:hAnsi="Arial"/>
                <w:sz w:val="20"/>
              </w:rPr>
            </w:pPr>
            <w:r>
              <w:rPr>
                <w:rFonts w:ascii="Arial" w:hAnsi="Arial"/>
                <w:sz w:val="20"/>
              </w:rPr>
              <w:lastRenderedPageBreak/>
              <w:t>9</w:t>
            </w:r>
          </w:p>
        </w:tc>
        <w:tc>
          <w:tcPr>
            <w:tcW w:w="4911" w:type="dxa"/>
            <w:vAlign w:val="center"/>
          </w:tcPr>
          <w:p w14:paraId="51DCC464" w14:textId="77777777" w:rsidR="00CA2F6E" w:rsidRDefault="00CA2F6E" w:rsidP="00716E00">
            <w:pPr>
              <w:pStyle w:val="H1bodytext"/>
              <w:spacing w:after="0"/>
              <w:ind w:left="0"/>
              <w:rPr>
                <w:rFonts w:ascii="Arial" w:hAnsi="Arial"/>
                <w:sz w:val="20"/>
              </w:rPr>
            </w:pPr>
            <w:r>
              <w:rPr>
                <w:rFonts w:ascii="Arial" w:hAnsi="Arial"/>
                <w:sz w:val="20"/>
              </w:rPr>
              <w:t xml:space="preserve">In either a text editor or file comparison utility, open the script output, </w:t>
            </w:r>
            <w:r>
              <w:rPr>
                <w:rFonts w:ascii="Arial" w:hAnsi="Arial"/>
                <w:b/>
                <w:bCs/>
                <w:i/>
                <w:iCs/>
                <w:sz w:val="20"/>
              </w:rPr>
              <w:t>./AT-2/input_XPRT-1_12070</w:t>
            </w:r>
            <w:r>
              <w:rPr>
                <w:rFonts w:ascii="Arial" w:hAnsi="Arial"/>
                <w:sz w:val="20"/>
              </w:rPr>
              <w:t xml:space="preserve"> and </w:t>
            </w:r>
            <w:r>
              <w:rPr>
                <w:rFonts w:ascii="Arial" w:hAnsi="Arial"/>
                <w:b/>
                <w:bCs/>
                <w:i/>
                <w:iCs/>
                <w:sz w:val="20"/>
              </w:rPr>
              <w:t>./xprt-1/input_XPRT-1</w:t>
            </w:r>
            <w:r>
              <w:rPr>
                <w:rFonts w:ascii="Arial" w:hAnsi="Arial"/>
                <w:sz w:val="20"/>
              </w:rPr>
              <w:t>. In both files, navigate to the “Output Control Card” and verify that:</w:t>
            </w:r>
          </w:p>
          <w:p w14:paraId="1D66FFFB" w14:textId="65CAEDDF" w:rsidR="00CA2F6E" w:rsidRDefault="00CA2F6E" w:rsidP="00716E00">
            <w:pPr>
              <w:pStyle w:val="H1bodytext"/>
              <w:numPr>
                <w:ilvl w:val="0"/>
                <w:numId w:val="48"/>
              </w:numPr>
              <w:spacing w:after="0"/>
              <w:rPr>
                <w:rFonts w:ascii="Arial" w:hAnsi="Arial"/>
                <w:sz w:val="20"/>
              </w:rPr>
            </w:pPr>
            <w:r>
              <w:rPr>
                <w:rFonts w:ascii="Arial" w:hAnsi="Arial"/>
                <w:sz w:val="20"/>
              </w:rPr>
              <w:t>The two output control cards should be identical in their structure (white spaces are negligible) until the number of plot times is reported</w:t>
            </w:r>
          </w:p>
          <w:p w14:paraId="1376F6E2" w14:textId="77777777" w:rsidR="00CA2F6E" w:rsidRPr="00F42C0E" w:rsidRDefault="00CA2F6E" w:rsidP="00716E00">
            <w:pPr>
              <w:pStyle w:val="H1bodytext"/>
              <w:numPr>
                <w:ilvl w:val="0"/>
                <w:numId w:val="48"/>
              </w:numPr>
              <w:spacing w:after="0"/>
              <w:rPr>
                <w:rFonts w:ascii="Arial" w:hAnsi="Arial"/>
                <w:sz w:val="20"/>
              </w:rPr>
            </w:pPr>
            <w:r>
              <w:rPr>
                <w:rFonts w:ascii="Arial" w:hAnsi="Arial"/>
                <w:sz w:val="20"/>
              </w:rPr>
              <w:t xml:space="preserve">The number of plot times should be equal between </w:t>
            </w:r>
            <w:r>
              <w:rPr>
                <w:rFonts w:ascii="Arial" w:hAnsi="Arial"/>
                <w:b/>
                <w:bCs/>
                <w:i/>
                <w:iCs/>
                <w:sz w:val="20"/>
              </w:rPr>
              <w:t>input_XPRT-1_12070</w:t>
            </w:r>
            <w:r>
              <w:rPr>
                <w:rFonts w:ascii="Arial" w:hAnsi="Arial"/>
                <w:sz w:val="20"/>
              </w:rPr>
              <w:t xml:space="preserve"> and </w:t>
            </w:r>
            <w:r w:rsidRPr="00F42C0E">
              <w:rPr>
                <w:rFonts w:ascii="Arial" w:hAnsi="Arial"/>
                <w:b/>
                <w:bCs/>
                <w:i/>
                <w:iCs/>
                <w:sz w:val="20"/>
              </w:rPr>
              <w:t>input_XPRT-1</w:t>
            </w:r>
          </w:p>
          <w:p w14:paraId="55EA0681" w14:textId="77777777" w:rsidR="00CA2F6E" w:rsidRDefault="00CA2F6E" w:rsidP="00716E00">
            <w:pPr>
              <w:pStyle w:val="H1bodytext"/>
              <w:numPr>
                <w:ilvl w:val="0"/>
                <w:numId w:val="48"/>
              </w:numPr>
              <w:spacing w:after="0"/>
              <w:rPr>
                <w:rFonts w:ascii="Arial" w:hAnsi="Arial"/>
                <w:sz w:val="20"/>
              </w:rPr>
            </w:pPr>
            <w:r>
              <w:rPr>
                <w:rFonts w:ascii="Arial" w:hAnsi="Arial"/>
                <w:sz w:val="20"/>
              </w:rPr>
              <w:t xml:space="preserve">All plot times will be written verbatim (extra white spaces are negligible) except that there will be a modification to the “2030” plot time in the </w:t>
            </w:r>
            <w:r>
              <w:rPr>
                <w:rFonts w:ascii="Arial" w:hAnsi="Arial"/>
                <w:b/>
                <w:bCs/>
                <w:i/>
                <w:iCs/>
                <w:sz w:val="20"/>
              </w:rPr>
              <w:t>input_XPRT-1_12070</w:t>
            </w:r>
            <w:r>
              <w:rPr>
                <w:rFonts w:ascii="Arial" w:hAnsi="Arial"/>
                <w:sz w:val="20"/>
              </w:rPr>
              <w:t xml:space="preserve"> file when compared against the </w:t>
            </w:r>
            <w:r>
              <w:rPr>
                <w:rFonts w:ascii="Arial" w:hAnsi="Arial"/>
                <w:b/>
                <w:bCs/>
                <w:i/>
                <w:iCs/>
                <w:sz w:val="20"/>
              </w:rPr>
              <w:t>input_XPRT-1</w:t>
            </w:r>
            <w:r>
              <w:rPr>
                <w:rFonts w:ascii="Arial" w:hAnsi="Arial"/>
                <w:sz w:val="20"/>
              </w:rPr>
              <w:t>. This extra plot time will be “2030.</w:t>
            </w:r>
            <w:r w:rsidRPr="00DF4FB3">
              <w:rPr>
                <w:rFonts w:ascii="Arial" w:hAnsi="Arial"/>
                <w:sz w:val="20"/>
              </w:rPr>
              <w:t>00000001</w:t>
            </w:r>
            <w:r>
              <w:rPr>
                <w:rFonts w:ascii="Arial" w:hAnsi="Arial"/>
                <w:sz w:val="20"/>
              </w:rPr>
              <w:t>”</w:t>
            </w:r>
          </w:p>
          <w:p w14:paraId="0E086ADE" w14:textId="77777777" w:rsidR="00CA2F6E" w:rsidRDefault="00CA2F6E" w:rsidP="00716E00">
            <w:pPr>
              <w:pStyle w:val="H1bodytext"/>
              <w:numPr>
                <w:ilvl w:val="0"/>
                <w:numId w:val="48"/>
              </w:numPr>
              <w:spacing w:after="0"/>
              <w:rPr>
                <w:rFonts w:ascii="Arial" w:hAnsi="Arial"/>
                <w:sz w:val="20"/>
              </w:rPr>
            </w:pPr>
            <w:r>
              <w:rPr>
                <w:rFonts w:ascii="Arial" w:hAnsi="Arial"/>
                <w:sz w:val="20"/>
              </w:rPr>
              <w:t>The remainder of the “Output Control Card” should match between the two files (white spaces are negligible) until the file restart</w:t>
            </w:r>
          </w:p>
          <w:p w14:paraId="73F87E9E" w14:textId="77777777" w:rsidR="00CA2F6E" w:rsidRPr="00C55439" w:rsidRDefault="00CA2F6E" w:rsidP="00716E00">
            <w:pPr>
              <w:pStyle w:val="H1bodytext"/>
              <w:numPr>
                <w:ilvl w:val="0"/>
                <w:numId w:val="48"/>
              </w:numPr>
              <w:spacing w:after="0"/>
              <w:rPr>
                <w:rFonts w:ascii="Arial" w:hAnsi="Arial"/>
                <w:sz w:val="20"/>
              </w:rPr>
            </w:pPr>
            <w:r>
              <w:rPr>
                <w:rFonts w:ascii="Arial" w:hAnsi="Arial"/>
                <w:sz w:val="20"/>
              </w:rPr>
              <w:t xml:space="preserve">The final line of the “Output Control Card” will have a “No Restart, ,” specified in the </w:t>
            </w:r>
            <w:r>
              <w:rPr>
                <w:rFonts w:ascii="Arial" w:hAnsi="Arial"/>
                <w:b/>
                <w:bCs/>
                <w:i/>
                <w:iCs/>
                <w:sz w:val="20"/>
              </w:rPr>
              <w:t>input_XPRT-1_12070</w:t>
            </w:r>
          </w:p>
        </w:tc>
        <w:tc>
          <w:tcPr>
            <w:tcW w:w="2583" w:type="dxa"/>
            <w:vAlign w:val="center"/>
          </w:tcPr>
          <w:p w14:paraId="1F1E678A" w14:textId="77777777" w:rsidR="00CA2F6E" w:rsidRDefault="00CA2F6E" w:rsidP="00716E00">
            <w:pPr>
              <w:pStyle w:val="H1bodytext"/>
              <w:spacing w:after="0"/>
              <w:ind w:left="0"/>
              <w:rPr>
                <w:rFonts w:ascii="Arial" w:hAnsi="Arial"/>
                <w:sz w:val="20"/>
              </w:rPr>
            </w:pPr>
            <w:r>
              <w:rPr>
                <w:rFonts w:ascii="Arial" w:hAnsi="Arial"/>
                <w:sz w:val="20"/>
              </w:rPr>
              <w:t>If the text is written as indicated for the “Output Control Card”, this satisfies the following FR:</w:t>
            </w:r>
          </w:p>
          <w:p w14:paraId="6C76E196" w14:textId="77777777" w:rsidR="00CA2F6E" w:rsidRDefault="00CA2F6E" w:rsidP="00716E00">
            <w:pPr>
              <w:pStyle w:val="H1bodytext"/>
              <w:spacing w:after="0"/>
              <w:ind w:left="0"/>
              <w:rPr>
                <w:rFonts w:ascii="Arial" w:hAnsi="Arial"/>
                <w:sz w:val="20"/>
              </w:rPr>
            </w:pPr>
          </w:p>
          <w:p w14:paraId="27B92A22" w14:textId="77777777" w:rsidR="00CA2F6E" w:rsidRDefault="00CA2F6E" w:rsidP="00716E00">
            <w:pPr>
              <w:pStyle w:val="H1bodytext"/>
              <w:spacing w:after="0"/>
              <w:ind w:left="0"/>
              <w:rPr>
                <w:rFonts w:ascii="Arial" w:hAnsi="Arial"/>
                <w:sz w:val="20"/>
              </w:rPr>
            </w:pPr>
            <w:r>
              <w:rPr>
                <w:rFonts w:ascii="Arial" w:hAnsi="Arial"/>
                <w:sz w:val="20"/>
              </w:rPr>
              <w:t>FR-7</w:t>
            </w:r>
          </w:p>
        </w:tc>
        <w:tc>
          <w:tcPr>
            <w:tcW w:w="1306" w:type="dxa"/>
            <w:vAlign w:val="center"/>
          </w:tcPr>
          <w:p w14:paraId="059230E6" w14:textId="4BAAC73E" w:rsidR="00CA2F6E" w:rsidRPr="00E00D11" w:rsidRDefault="00E00D11" w:rsidP="00020575">
            <w:pPr>
              <w:pStyle w:val="H1bodytext"/>
              <w:spacing w:after="0"/>
              <w:ind w:left="0"/>
              <w:jc w:val="center"/>
              <w:rPr>
                <w:rFonts w:ascii="Arial" w:hAnsi="Arial"/>
                <w:sz w:val="20"/>
                <w:highlight w:val="yellow"/>
              </w:rPr>
            </w:pPr>
            <w:r w:rsidRPr="00E00D11">
              <w:rPr>
                <w:rFonts w:ascii="Arial" w:hAnsi="Arial"/>
                <w:sz w:val="20"/>
              </w:rPr>
              <w:t>PASS</w:t>
            </w:r>
          </w:p>
        </w:tc>
      </w:tr>
    </w:tbl>
    <w:p w14:paraId="68580009" w14:textId="2EB74E2C" w:rsidR="00CA2F6E" w:rsidRDefault="00CA2F6E"/>
    <w:p w14:paraId="39CD5D51" w14:textId="77777777" w:rsidR="00657AF8" w:rsidRDefault="00657AF8">
      <w:pPr>
        <w:spacing w:after="160" w:line="259" w:lineRule="auto"/>
        <w:ind w:left="0"/>
      </w:pPr>
      <w:r>
        <w:br w:type="page"/>
      </w:r>
    </w:p>
    <w:p w14:paraId="09BD061B" w14:textId="339FEEA2" w:rsidR="00657AF8" w:rsidRDefault="00657AF8" w:rsidP="00657AF8">
      <w:pPr>
        <w:rPr>
          <w:b/>
          <w:bCs/>
        </w:rPr>
      </w:pPr>
      <w:r>
        <w:rPr>
          <w:b/>
          <w:bCs/>
        </w:rPr>
        <w:lastRenderedPageBreak/>
        <w:t>Tool Runner Log</w:t>
      </w:r>
    </w:p>
    <w:p w14:paraId="028653A8" w14:textId="77777777" w:rsidR="00E00D11" w:rsidRPr="00E00D11" w:rsidRDefault="00E00D11" w:rsidP="00E00D11">
      <w:pPr>
        <w:rPr>
          <w:sz w:val="16"/>
          <w:szCs w:val="16"/>
        </w:rPr>
      </w:pPr>
      <w:r w:rsidRPr="00E00D11">
        <w:rPr>
          <w:sz w:val="16"/>
          <w:szCs w:val="16"/>
        </w:rPr>
        <w:t>Test directory verified</w:t>
      </w:r>
    </w:p>
    <w:p w14:paraId="7644107F" w14:textId="77777777" w:rsidR="00E00D11" w:rsidRPr="00E00D11" w:rsidRDefault="00E00D11" w:rsidP="00E00D11">
      <w:pPr>
        <w:rPr>
          <w:sz w:val="16"/>
          <w:szCs w:val="16"/>
        </w:rPr>
      </w:pPr>
      <w:r w:rsidRPr="00E00D11">
        <w:rPr>
          <w:sz w:val="16"/>
          <w:szCs w:val="16"/>
        </w:rPr>
        <w:t>###Executing 12070 Input Generator###</w:t>
      </w:r>
    </w:p>
    <w:p w14:paraId="2C39C862" w14:textId="77777777" w:rsidR="00E00D11" w:rsidRPr="00E00D11" w:rsidRDefault="00E00D11" w:rsidP="00E00D11">
      <w:pPr>
        <w:rPr>
          <w:sz w:val="16"/>
          <w:szCs w:val="16"/>
        </w:rPr>
      </w:pPr>
      <w:r w:rsidRPr="00E00D11">
        <w:rPr>
          <w:sz w:val="16"/>
          <w:szCs w:val="16"/>
        </w:rPr>
        <w:t>INFO--05/06/2020 09:16:43 AM--Starting CA-CIE Tool Runner.</w:t>
      </w:r>
      <w:r w:rsidRPr="00E00D11">
        <w:rPr>
          <w:sz w:val="16"/>
          <w:szCs w:val="16"/>
        </w:rPr>
        <w:tab/>
        <w:t>Logging to ".././AT-3/runner_run_AT-3_12070-Input-Gen.log"</w:t>
      </w:r>
    </w:p>
    <w:p w14:paraId="3FC925E7" w14:textId="77777777" w:rsidR="00E00D11" w:rsidRPr="00E00D11" w:rsidRDefault="00E00D11" w:rsidP="00E00D11">
      <w:pPr>
        <w:rPr>
          <w:sz w:val="16"/>
          <w:szCs w:val="16"/>
        </w:rPr>
      </w:pPr>
      <w:r w:rsidRPr="00E00D11">
        <w:rPr>
          <w:sz w:val="16"/>
          <w:szCs w:val="16"/>
        </w:rPr>
        <w:t>INFO--05/06/2020 09:16:43 AM--Code Version: b12d5e8ccca9e84952cba844ef6c0e12b2789d30 v2.13: /opt/tools/pylib/runner/runner.py&lt;--1bcfd6779e9cbdb82673405873a8e5e81514ae27</w:t>
      </w:r>
    </w:p>
    <w:p w14:paraId="22BFE1A4" w14:textId="77777777" w:rsidR="00E00D11" w:rsidRPr="00E00D11" w:rsidRDefault="00E00D11" w:rsidP="00E00D11">
      <w:pPr>
        <w:rPr>
          <w:sz w:val="16"/>
          <w:szCs w:val="16"/>
        </w:rPr>
      </w:pPr>
    </w:p>
    <w:p w14:paraId="3640186F" w14:textId="77777777" w:rsidR="00E00D11" w:rsidRPr="00E00D11" w:rsidRDefault="00E00D11" w:rsidP="00E00D11">
      <w:pPr>
        <w:rPr>
          <w:sz w:val="16"/>
          <w:szCs w:val="16"/>
        </w:rPr>
      </w:pPr>
      <w:r w:rsidRPr="00E00D11">
        <w:rPr>
          <w:sz w:val="16"/>
          <w:szCs w:val="16"/>
        </w:rPr>
        <w:t>INFO--05/06/2020 09:16:44 AM--Code Version: bf149c67c14084c4f4e6cb0b990c64dc6f25d6f0 Local repo SHA-1 has does not correspond to a remote repo release version: /home/cfarrow/CAVE/CA-CIE-Tools-TestRepos/final_input_gen/tools/ca-modinput/linux/xprt_12070_input_gen_linux-intel-64.exe&lt;--a14832f5960b2a0e0562aa800fdaacd1b804a1fd</w:t>
      </w:r>
    </w:p>
    <w:p w14:paraId="53F63B95" w14:textId="77777777" w:rsidR="00E00D11" w:rsidRPr="00E00D11" w:rsidRDefault="00E00D11" w:rsidP="00E00D11">
      <w:pPr>
        <w:rPr>
          <w:sz w:val="16"/>
          <w:szCs w:val="16"/>
        </w:rPr>
      </w:pPr>
    </w:p>
    <w:p w14:paraId="28589421" w14:textId="77777777" w:rsidR="00E00D11" w:rsidRPr="00E00D11" w:rsidRDefault="00E00D11" w:rsidP="00E00D11">
      <w:pPr>
        <w:rPr>
          <w:sz w:val="16"/>
          <w:szCs w:val="16"/>
        </w:rPr>
      </w:pPr>
      <w:r w:rsidRPr="00E00D11">
        <w:rPr>
          <w:sz w:val="16"/>
          <w:szCs w:val="16"/>
        </w:rPr>
        <w:t>INFO--05/06/2020 09:16:44 AM--QA Status: QUALIFIED : /opt/tools/pylib/runner/runner.py</w:t>
      </w:r>
    </w:p>
    <w:p w14:paraId="69377706" w14:textId="77777777" w:rsidR="00E00D11" w:rsidRPr="00E00D11" w:rsidRDefault="00E00D11" w:rsidP="00E00D11">
      <w:pPr>
        <w:rPr>
          <w:sz w:val="16"/>
          <w:szCs w:val="16"/>
        </w:rPr>
      </w:pPr>
      <w:r w:rsidRPr="00E00D11">
        <w:rPr>
          <w:sz w:val="16"/>
          <w:szCs w:val="16"/>
        </w:rPr>
        <w:t>INFO--05/06/2020 09:16:44 AM--QA Status: TEST : /home/cfarrow/CAVE/CA-CIE-Tools-TestRepos/final_input_gen/tools/ca-modinput/linux/xprt_12070_input_gen_linux-intel-64.exe</w:t>
      </w:r>
    </w:p>
    <w:p w14:paraId="0FDE147F" w14:textId="77777777" w:rsidR="00E00D11" w:rsidRPr="00E00D11" w:rsidRDefault="00E00D11" w:rsidP="00E00D11">
      <w:pPr>
        <w:rPr>
          <w:sz w:val="16"/>
          <w:szCs w:val="16"/>
        </w:rPr>
      </w:pPr>
      <w:r w:rsidRPr="00E00D11">
        <w:rPr>
          <w:sz w:val="16"/>
          <w:szCs w:val="16"/>
        </w:rPr>
        <w:t>INFO--05/06/2020 09:16:44 AM--Invoking Command:"/home/cfarrow/CAVE/CA-CIE-Tools-TestRepos/final_input_gen/tools/ca-modinput/linux/xprt_12070_input_gen_linux-intel-64.exe"</w:t>
      </w:r>
      <w:r w:rsidRPr="00E00D11">
        <w:rPr>
          <w:sz w:val="16"/>
          <w:szCs w:val="16"/>
        </w:rPr>
        <w:tab/>
        <w:t>with Arguments:"../xprt-2/input_XPRT-2 2030 ./../xprt-2/rads2-rtd-ic.txt"</w:t>
      </w:r>
    </w:p>
    <w:p w14:paraId="55C51484" w14:textId="77777777" w:rsidR="00E00D11" w:rsidRPr="00E00D11" w:rsidRDefault="00E00D11" w:rsidP="00E00D11">
      <w:pPr>
        <w:rPr>
          <w:sz w:val="16"/>
          <w:szCs w:val="16"/>
        </w:rPr>
      </w:pPr>
      <w:r w:rsidRPr="00E00D11">
        <w:rPr>
          <w:sz w:val="16"/>
          <w:szCs w:val="16"/>
        </w:rPr>
        <w:t>INFO--05/06/2020 09:16:44 AM--Username:cfarrow</w:t>
      </w:r>
      <w:r w:rsidRPr="00E00D11">
        <w:rPr>
          <w:sz w:val="16"/>
          <w:szCs w:val="16"/>
        </w:rPr>
        <w:tab/>
        <w:t>Computer:olive</w:t>
      </w:r>
      <w:r w:rsidRPr="00E00D11">
        <w:rPr>
          <w:sz w:val="16"/>
          <w:szCs w:val="16"/>
        </w:rPr>
        <w:tab/>
        <w:t>Platform:Linux 4.4.0-38-generic #57~14.04.1-Ubuntu SMP Tue Sep 6 17:20:43 UTC 2016</w:t>
      </w:r>
    </w:p>
    <w:p w14:paraId="199298DE" w14:textId="04B0F7A1" w:rsidR="00657AF8" w:rsidRPr="00E00D11" w:rsidRDefault="00E00D11" w:rsidP="00E00D11">
      <w:pPr>
        <w:rPr>
          <w:sz w:val="16"/>
          <w:szCs w:val="16"/>
        </w:rPr>
      </w:pPr>
      <w:r w:rsidRPr="00E00D11">
        <w:rPr>
          <w:sz w:val="16"/>
          <w:szCs w:val="16"/>
        </w:rPr>
        <w:t>###Finished Process###</w:t>
      </w:r>
    </w:p>
    <w:p w14:paraId="43773330" w14:textId="77777777" w:rsidR="00E00D11" w:rsidRDefault="00E00D11" w:rsidP="00657AF8">
      <w:pPr>
        <w:rPr>
          <w:b/>
          <w:bCs/>
        </w:rPr>
      </w:pPr>
    </w:p>
    <w:tbl>
      <w:tblPr>
        <w:tblStyle w:val="TableGrid"/>
        <w:tblW w:w="9450" w:type="dxa"/>
        <w:tblInd w:w="720" w:type="dxa"/>
        <w:tblLook w:val="04A0" w:firstRow="1" w:lastRow="0" w:firstColumn="1" w:lastColumn="0" w:noHBand="0" w:noVBand="1"/>
      </w:tblPr>
      <w:tblGrid>
        <w:gridCol w:w="650"/>
        <w:gridCol w:w="4911"/>
        <w:gridCol w:w="2583"/>
        <w:gridCol w:w="1306"/>
      </w:tblGrid>
      <w:tr w:rsidR="00657AF8" w:rsidRPr="007D0AAC" w14:paraId="4FBCF3C7" w14:textId="77777777" w:rsidTr="00657AF8">
        <w:trPr>
          <w:cantSplit/>
          <w:trHeight w:val="360"/>
          <w:tblHeader/>
        </w:trPr>
        <w:tc>
          <w:tcPr>
            <w:tcW w:w="9450" w:type="dxa"/>
            <w:gridSpan w:val="4"/>
            <w:tcBorders>
              <w:top w:val="nil"/>
              <w:left w:val="nil"/>
              <w:bottom w:val="single" w:sz="4" w:space="0" w:color="auto"/>
              <w:right w:val="nil"/>
            </w:tcBorders>
            <w:vAlign w:val="bottom"/>
          </w:tcPr>
          <w:p w14:paraId="69640EC4" w14:textId="3DB79F55" w:rsidR="00657AF8" w:rsidRDefault="00657AF8" w:rsidP="00657AF8">
            <w:pPr>
              <w:pStyle w:val="Table"/>
            </w:pPr>
            <w:r>
              <w:t xml:space="preserve">Table </w:t>
            </w:r>
            <w:r w:rsidR="00F0373E">
              <w:t>A-3</w:t>
            </w:r>
          </w:p>
          <w:p w14:paraId="3E975C4E" w14:textId="77777777" w:rsidR="00657AF8" w:rsidRPr="00DA11B3" w:rsidRDefault="00B529BA" w:rsidP="00657AF8">
            <w:pPr>
              <w:pStyle w:val="H1bodytext"/>
              <w:spacing w:after="0"/>
              <w:ind w:left="0"/>
              <w:jc w:val="center"/>
              <w:rPr>
                <w:rFonts w:ascii="Arial" w:hAnsi="Arial"/>
                <w:b/>
                <w:szCs w:val="22"/>
              </w:rPr>
            </w:pPr>
            <w:sdt>
              <w:sdtPr>
                <w:rPr>
                  <w:rFonts w:ascii="Arial" w:hAnsi="Arial"/>
                  <w:b/>
                  <w:bCs/>
                  <w:szCs w:val="22"/>
                </w:rPr>
                <w:alias w:val="Keywords"/>
                <w:tag w:val=""/>
                <w:id w:val="1580870290"/>
                <w:placeholder>
                  <w:docPart w:val="D8B355C7DB59488D8B8E4C0FAC8B6DC5"/>
                </w:placeholder>
                <w:dataBinding w:prefixMappings="xmlns:ns0='http://purl.org/dc/elements/1.1/' xmlns:ns1='http://schemas.openxmlformats.org/package/2006/metadata/core-properties' " w:xpath="/ns1:coreProperties[1]/ns1:keywords[1]" w:storeItemID="{6C3C8BC8-F283-45AE-878A-BAB7291924A1}"/>
                <w:text/>
              </w:sdtPr>
              <w:sdtEndPr/>
              <w:sdtContent>
                <w:r w:rsidR="00657AF8">
                  <w:rPr>
                    <w:rFonts w:ascii="Arial" w:hAnsi="Arial"/>
                    <w:b/>
                    <w:bCs/>
                    <w:szCs w:val="22"/>
                  </w:rPr>
                  <w:t>12070 STOMP Input File Generator</w:t>
                </w:r>
              </w:sdtContent>
            </w:sdt>
            <w:r w:rsidR="00657AF8" w:rsidRPr="00DA11B3">
              <w:rPr>
                <w:rFonts w:ascii="Arial" w:hAnsi="Arial" w:cs="Arial"/>
                <w:b/>
                <w:szCs w:val="22"/>
              </w:rPr>
              <w:t xml:space="preserve"> Acceptance </w:t>
            </w:r>
            <w:r w:rsidR="00657AF8" w:rsidRPr="00DA11B3">
              <w:rPr>
                <w:rFonts w:ascii="Arial" w:hAnsi="Arial"/>
                <w:b/>
                <w:szCs w:val="22"/>
              </w:rPr>
              <w:t xml:space="preserve">Test Plan Case </w:t>
            </w:r>
            <w:r w:rsidR="00657AF8">
              <w:rPr>
                <w:rFonts w:ascii="Arial" w:hAnsi="Arial"/>
                <w:b/>
                <w:szCs w:val="22"/>
              </w:rPr>
              <w:t>3</w:t>
            </w:r>
          </w:p>
        </w:tc>
      </w:tr>
      <w:tr w:rsidR="00657AF8" w:rsidRPr="007D0AAC" w14:paraId="00AA78A2" w14:textId="77777777" w:rsidTr="00657AF8">
        <w:trPr>
          <w:cantSplit/>
          <w:trHeight w:val="530"/>
          <w:tblHeader/>
        </w:trPr>
        <w:tc>
          <w:tcPr>
            <w:tcW w:w="5561" w:type="dxa"/>
            <w:gridSpan w:val="2"/>
            <w:tcBorders>
              <w:top w:val="single" w:sz="4" w:space="0" w:color="auto"/>
            </w:tcBorders>
            <w:shd w:val="clear" w:color="auto" w:fill="auto"/>
            <w:vAlign w:val="center"/>
          </w:tcPr>
          <w:p w14:paraId="1EE0F229" w14:textId="77777777" w:rsidR="00657AF8" w:rsidRPr="007D0AAC" w:rsidRDefault="00B529BA" w:rsidP="00657AF8">
            <w:pPr>
              <w:pStyle w:val="H1bodytext"/>
              <w:spacing w:after="0"/>
              <w:ind w:left="0"/>
              <w:jc w:val="center"/>
              <w:rPr>
                <w:rFonts w:ascii="Arial" w:hAnsi="Arial"/>
                <w:b/>
                <w:sz w:val="20"/>
              </w:rPr>
            </w:pPr>
            <w:sdt>
              <w:sdtPr>
                <w:rPr>
                  <w:rFonts w:ascii="Arial" w:hAnsi="Arial"/>
                  <w:b/>
                  <w:bCs/>
                  <w:sz w:val="20"/>
                </w:rPr>
                <w:alias w:val="Keywords"/>
                <w:tag w:val=""/>
                <w:id w:val="1904872637"/>
                <w:placeholder>
                  <w:docPart w:val="5AD45E223B034B5EA355BC54AFA2FE90"/>
                </w:placeholder>
                <w:dataBinding w:prefixMappings="xmlns:ns0='http://purl.org/dc/elements/1.1/' xmlns:ns1='http://schemas.openxmlformats.org/package/2006/metadata/core-properties' " w:xpath="/ns1:coreProperties[1]/ns1:keywords[1]" w:storeItemID="{6C3C8BC8-F283-45AE-878A-BAB7291924A1}"/>
                <w:text/>
              </w:sdtPr>
              <w:sdtEndPr/>
              <w:sdtContent>
                <w:r w:rsidR="00657AF8">
                  <w:rPr>
                    <w:rFonts w:ascii="Arial" w:hAnsi="Arial"/>
                    <w:b/>
                    <w:bCs/>
                    <w:sz w:val="20"/>
                  </w:rPr>
                  <w:t>12070 STOMP Input File Generator</w:t>
                </w:r>
              </w:sdtContent>
            </w:sdt>
            <w:r w:rsidR="00657AF8" w:rsidRPr="007D0AAC">
              <w:rPr>
                <w:rFonts w:ascii="Arial" w:hAnsi="Arial" w:cs="Arial"/>
                <w:b/>
                <w:sz w:val="20"/>
              </w:rPr>
              <w:t xml:space="preserve"> </w:t>
            </w:r>
            <w:r w:rsidR="00657AF8" w:rsidRPr="007D0AAC">
              <w:rPr>
                <w:rFonts w:ascii="Arial" w:hAnsi="Arial"/>
                <w:b/>
                <w:sz w:val="20"/>
              </w:rPr>
              <w:t>Acceptance Testing</w:t>
            </w:r>
          </w:p>
          <w:p w14:paraId="36B6D2B5"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346567524"/>
                <w:placeholder>
                  <w:docPart w:val="6EC7BFD1628A443BADA238F1C0F812FB"/>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Pr>
                <w:rFonts w:ascii="Arial" w:hAnsi="Arial"/>
                <w:b/>
                <w:sz w:val="20"/>
              </w:rPr>
              <w:t>3</w:t>
            </w:r>
          </w:p>
        </w:tc>
        <w:tc>
          <w:tcPr>
            <w:tcW w:w="3889" w:type="dxa"/>
            <w:gridSpan w:val="2"/>
            <w:tcBorders>
              <w:top w:val="single" w:sz="4" w:space="0" w:color="auto"/>
            </w:tcBorders>
            <w:shd w:val="clear" w:color="auto" w:fill="auto"/>
            <w:vAlign w:val="center"/>
          </w:tcPr>
          <w:p w14:paraId="1EBE2BFE" w14:textId="2FA8BE7F" w:rsidR="00657AF8" w:rsidRPr="007D0AAC" w:rsidRDefault="00657AF8" w:rsidP="00657AF8">
            <w:pPr>
              <w:pStyle w:val="H1bodytext"/>
              <w:spacing w:after="0"/>
              <w:ind w:left="0"/>
              <w:rPr>
                <w:rFonts w:ascii="Arial" w:hAnsi="Arial"/>
                <w:b/>
                <w:sz w:val="20"/>
              </w:rPr>
            </w:pPr>
            <w:r w:rsidRPr="007D0AAC">
              <w:rPr>
                <w:rFonts w:ascii="Arial" w:hAnsi="Arial"/>
                <w:b/>
                <w:sz w:val="20"/>
              </w:rPr>
              <w:t>Date:</w:t>
            </w:r>
            <w:r w:rsidR="00E00D11">
              <w:rPr>
                <w:rFonts w:ascii="Arial" w:hAnsi="Arial"/>
                <w:b/>
                <w:sz w:val="20"/>
              </w:rPr>
              <w:t xml:space="preserve"> 06 May, 2020</w:t>
            </w:r>
          </w:p>
        </w:tc>
      </w:tr>
      <w:tr w:rsidR="00657AF8" w:rsidRPr="007D0AAC" w14:paraId="0259114F" w14:textId="77777777" w:rsidTr="00657AF8">
        <w:trPr>
          <w:cantSplit/>
          <w:trHeight w:val="530"/>
          <w:tblHeader/>
        </w:trPr>
        <w:tc>
          <w:tcPr>
            <w:tcW w:w="5561" w:type="dxa"/>
            <w:gridSpan w:val="2"/>
            <w:tcBorders>
              <w:top w:val="single" w:sz="4" w:space="0" w:color="auto"/>
            </w:tcBorders>
            <w:shd w:val="clear" w:color="auto" w:fill="auto"/>
            <w:vAlign w:val="center"/>
          </w:tcPr>
          <w:p w14:paraId="26E28BA9" w14:textId="77777777" w:rsidR="00657AF8" w:rsidRDefault="00657AF8" w:rsidP="00657AF8">
            <w:pPr>
              <w:pStyle w:val="H1bodytext"/>
              <w:spacing w:after="0"/>
              <w:ind w:left="0"/>
              <w:rPr>
                <w:rFonts w:ascii="Arial" w:hAnsi="Arial"/>
                <w:b/>
                <w:sz w:val="20"/>
              </w:rPr>
            </w:pPr>
            <w:r w:rsidRPr="007D0AAC">
              <w:rPr>
                <w:rFonts w:ascii="Arial" w:hAnsi="Arial"/>
                <w:b/>
                <w:sz w:val="20"/>
              </w:rPr>
              <w:t>Tool Runner File Location for this test:</w:t>
            </w:r>
          </w:p>
          <w:p w14:paraId="5C149DB2" w14:textId="60B3FF95" w:rsidR="00657AF8" w:rsidRPr="00D860BF" w:rsidRDefault="00B529BA" w:rsidP="00657AF8">
            <w:pPr>
              <w:pStyle w:val="H1bodytext"/>
              <w:spacing w:after="0"/>
              <w:ind w:left="0"/>
              <w:rPr>
                <w:rFonts w:ascii="Arial" w:hAnsi="Arial"/>
                <w:b/>
                <w:sz w:val="20"/>
              </w:rPr>
            </w:pPr>
            <w:hyperlink r:id="rId21" w:history="1">
              <w:r w:rsidR="00657AF8">
                <w:rPr>
                  <w:rStyle w:val="Hyperlink"/>
                  <w:rFonts w:ascii="Arial" w:hAnsi="Arial"/>
                  <w:b/>
                  <w:sz w:val="20"/>
                </w:rPr>
                <w:t>\\olive\backups\CAVE\CA-CIE-ToolsEnv\final_input_gen\AT-3</w:t>
              </w:r>
            </w:hyperlink>
          </w:p>
        </w:tc>
        <w:tc>
          <w:tcPr>
            <w:tcW w:w="3889" w:type="dxa"/>
            <w:gridSpan w:val="2"/>
            <w:tcBorders>
              <w:top w:val="single" w:sz="4" w:space="0" w:color="auto"/>
            </w:tcBorders>
            <w:shd w:val="clear" w:color="auto" w:fill="auto"/>
            <w:vAlign w:val="center"/>
          </w:tcPr>
          <w:p w14:paraId="1DF2B010" w14:textId="19EEF769" w:rsidR="00657AF8" w:rsidRPr="007D0AAC" w:rsidRDefault="00657AF8" w:rsidP="00657AF8">
            <w:pPr>
              <w:pStyle w:val="H1bodytext"/>
              <w:spacing w:after="0"/>
              <w:ind w:left="0"/>
              <w:rPr>
                <w:rFonts w:ascii="Arial" w:hAnsi="Arial"/>
                <w:b/>
                <w:sz w:val="20"/>
              </w:rPr>
            </w:pPr>
            <w:r>
              <w:rPr>
                <w:rFonts w:ascii="Arial" w:hAnsi="Arial"/>
                <w:b/>
                <w:sz w:val="20"/>
              </w:rPr>
              <w:t>Test Performed By:</w:t>
            </w:r>
            <w:r w:rsidR="00E00D11">
              <w:rPr>
                <w:rFonts w:ascii="Arial" w:hAnsi="Arial"/>
                <w:b/>
                <w:sz w:val="20"/>
              </w:rPr>
              <w:t xml:space="preserve"> Christopher Farrow</w:t>
            </w:r>
          </w:p>
        </w:tc>
      </w:tr>
      <w:tr w:rsidR="00657AF8" w:rsidRPr="007D0AAC" w14:paraId="613CBC47" w14:textId="77777777" w:rsidTr="00657AF8">
        <w:trPr>
          <w:cantSplit/>
          <w:trHeight w:val="530"/>
          <w:tblHeader/>
        </w:trPr>
        <w:tc>
          <w:tcPr>
            <w:tcW w:w="9450" w:type="dxa"/>
            <w:gridSpan w:val="4"/>
            <w:tcBorders>
              <w:top w:val="single" w:sz="4" w:space="0" w:color="auto"/>
            </w:tcBorders>
            <w:shd w:val="clear" w:color="auto" w:fill="auto"/>
            <w:vAlign w:val="center"/>
          </w:tcPr>
          <w:p w14:paraId="2DF9BFB8" w14:textId="77777777" w:rsidR="00657AF8" w:rsidRPr="00991C9B" w:rsidRDefault="00657AF8" w:rsidP="00657AF8">
            <w:pPr>
              <w:pStyle w:val="H1bodytext"/>
              <w:spacing w:after="0"/>
              <w:ind w:left="0"/>
              <w:rPr>
                <w:rFonts w:ascii="Arial" w:hAnsi="Arial"/>
                <w:bCs/>
                <w:sz w:val="20"/>
              </w:rPr>
            </w:pPr>
            <w:r w:rsidRPr="007D0AAC">
              <w:rPr>
                <w:rFonts w:ascii="Arial" w:hAnsi="Arial"/>
                <w:b/>
                <w:sz w:val="20"/>
              </w:rPr>
              <w:t xml:space="preserve">Testing Directory: </w:t>
            </w:r>
            <w:hyperlink r:id="rId22" w:history="1">
              <w:r w:rsidRPr="00004296">
                <w:rPr>
                  <w:rStyle w:val="Hyperlink"/>
                  <w:rFonts w:ascii="Arial" w:hAnsi="Arial"/>
                  <w:b/>
                  <w:sz w:val="20"/>
                </w:rPr>
                <w:t>\\olive\backups\CAVE\CA-CIE-ToolsEnv\final_input_gen</w:t>
              </w:r>
            </w:hyperlink>
          </w:p>
        </w:tc>
      </w:tr>
      <w:tr w:rsidR="00657AF8" w:rsidRPr="007D0AAC" w14:paraId="44D1BD6C" w14:textId="77777777" w:rsidTr="00657AF8">
        <w:trPr>
          <w:cantSplit/>
          <w:trHeight w:val="530"/>
          <w:tblHeader/>
        </w:trPr>
        <w:tc>
          <w:tcPr>
            <w:tcW w:w="650" w:type="dxa"/>
            <w:tcBorders>
              <w:top w:val="single" w:sz="4" w:space="0" w:color="auto"/>
            </w:tcBorders>
            <w:shd w:val="clear" w:color="auto" w:fill="D9D9D9" w:themeFill="background1" w:themeFillShade="D9"/>
            <w:vAlign w:val="center"/>
          </w:tcPr>
          <w:p w14:paraId="720FD6BE"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64AE26E4"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0816DA04"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6FB66F1E" w14:textId="77777777" w:rsidR="00657AF8" w:rsidRPr="007D0AAC" w:rsidRDefault="00657AF8" w:rsidP="00657AF8">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57AF8" w:rsidRPr="007D0AAC" w14:paraId="5DD89809" w14:textId="77777777" w:rsidTr="00657AF8">
        <w:trPr>
          <w:cantSplit/>
          <w:trHeight w:val="476"/>
        </w:trPr>
        <w:tc>
          <w:tcPr>
            <w:tcW w:w="650" w:type="dxa"/>
            <w:vAlign w:val="center"/>
          </w:tcPr>
          <w:p w14:paraId="3D5CA4E3" w14:textId="77777777" w:rsidR="00657AF8" w:rsidRPr="007D0AAC" w:rsidRDefault="00657AF8" w:rsidP="00657AF8">
            <w:pPr>
              <w:pStyle w:val="H1bodytext"/>
              <w:spacing w:after="0"/>
              <w:ind w:left="0"/>
              <w:jc w:val="center"/>
              <w:rPr>
                <w:rFonts w:ascii="Arial" w:hAnsi="Arial"/>
                <w:sz w:val="20"/>
              </w:rPr>
            </w:pPr>
            <w:r>
              <w:rPr>
                <w:rFonts w:ascii="Arial" w:hAnsi="Arial"/>
                <w:sz w:val="20"/>
              </w:rPr>
              <w:t>1</w:t>
            </w:r>
          </w:p>
        </w:tc>
        <w:tc>
          <w:tcPr>
            <w:tcW w:w="8800" w:type="dxa"/>
            <w:gridSpan w:val="3"/>
            <w:vAlign w:val="center"/>
          </w:tcPr>
          <w:p w14:paraId="262E6B56" w14:textId="77777777" w:rsidR="00657AF8" w:rsidRPr="007D0AAC" w:rsidRDefault="00657AF8" w:rsidP="00657AF8">
            <w:pPr>
              <w:pStyle w:val="H1bodytext"/>
              <w:spacing w:after="0"/>
              <w:ind w:left="0"/>
              <w:rPr>
                <w:rFonts w:ascii="Arial" w:hAnsi="Arial"/>
                <w:sz w:val="20"/>
              </w:rPr>
            </w:pPr>
            <w:r>
              <w:rPr>
                <w:rFonts w:ascii="Arial" w:hAnsi="Arial"/>
                <w:sz w:val="20"/>
              </w:rPr>
              <w:t>Navigate to the testing directory</w:t>
            </w:r>
          </w:p>
        </w:tc>
      </w:tr>
      <w:tr w:rsidR="00657AF8" w:rsidRPr="007D0AAC" w14:paraId="7737C37F" w14:textId="77777777" w:rsidTr="00657AF8">
        <w:trPr>
          <w:cantSplit/>
          <w:trHeight w:val="476"/>
        </w:trPr>
        <w:tc>
          <w:tcPr>
            <w:tcW w:w="650" w:type="dxa"/>
            <w:vAlign w:val="center"/>
          </w:tcPr>
          <w:p w14:paraId="594D6A48" w14:textId="77777777" w:rsidR="00657AF8" w:rsidRDefault="00657AF8" w:rsidP="00657AF8">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09F34445" w14:textId="77777777" w:rsidR="00657AF8" w:rsidRDefault="00657AF8" w:rsidP="00657AF8">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3_Final-Input-Gen.sh</w:t>
            </w:r>
            <w:r>
              <w:rPr>
                <w:rFonts w:ascii="Arial" w:hAnsi="Arial"/>
                <w:sz w:val="20"/>
              </w:rPr>
              <w:t xml:space="preserve"> by doing the following:</w:t>
            </w:r>
          </w:p>
          <w:p w14:paraId="548EC50F" w14:textId="77777777" w:rsidR="00657AF8" w:rsidRDefault="00657AF8" w:rsidP="00657AF8">
            <w:pPr>
              <w:pStyle w:val="H1bodytext"/>
              <w:spacing w:after="0"/>
              <w:ind w:left="0"/>
              <w:rPr>
                <w:rFonts w:ascii="Arial" w:hAnsi="Arial"/>
                <w:sz w:val="20"/>
              </w:rPr>
            </w:pPr>
          </w:p>
          <w:p w14:paraId="042AC0EC" w14:textId="77777777" w:rsidR="00657AF8" w:rsidRPr="00702160" w:rsidRDefault="00657AF8" w:rsidP="00657AF8">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3</w:t>
            </w:r>
            <w:r w:rsidRPr="00CE277B">
              <w:rPr>
                <w:rFonts w:ascii="Arial" w:hAnsi="Arial"/>
                <w:i/>
                <w:sz w:val="20"/>
              </w:rPr>
              <w:t>_Final</w:t>
            </w:r>
            <w:r>
              <w:rPr>
                <w:rFonts w:ascii="Arial" w:hAnsi="Arial"/>
                <w:i/>
                <w:sz w:val="20"/>
              </w:rPr>
              <w:t>-Input-Gen.sh</w:t>
            </w:r>
          </w:p>
        </w:tc>
      </w:tr>
      <w:tr w:rsidR="00657AF8" w:rsidRPr="007D0AAC" w14:paraId="357DD729" w14:textId="77777777" w:rsidTr="00657AF8">
        <w:trPr>
          <w:cantSplit/>
          <w:trHeight w:val="476"/>
        </w:trPr>
        <w:tc>
          <w:tcPr>
            <w:tcW w:w="650" w:type="dxa"/>
            <w:vAlign w:val="center"/>
          </w:tcPr>
          <w:p w14:paraId="3153CDF5" w14:textId="77777777" w:rsidR="00657AF8" w:rsidRDefault="00657AF8" w:rsidP="00657AF8">
            <w:pPr>
              <w:pStyle w:val="H1bodytext"/>
              <w:spacing w:after="0"/>
              <w:ind w:left="0"/>
              <w:jc w:val="center"/>
              <w:rPr>
                <w:rFonts w:ascii="Arial" w:hAnsi="Arial"/>
                <w:sz w:val="20"/>
              </w:rPr>
            </w:pPr>
            <w:r>
              <w:rPr>
                <w:rFonts w:ascii="Arial" w:hAnsi="Arial"/>
                <w:sz w:val="20"/>
              </w:rPr>
              <w:t>3</w:t>
            </w:r>
          </w:p>
        </w:tc>
        <w:tc>
          <w:tcPr>
            <w:tcW w:w="4911" w:type="dxa"/>
            <w:vAlign w:val="center"/>
          </w:tcPr>
          <w:p w14:paraId="7710FC5A" w14:textId="77777777" w:rsidR="00657AF8" w:rsidRDefault="00657AF8" w:rsidP="00657AF8">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3/input_XPRT-2_12070</w:t>
            </w:r>
            <w:r>
              <w:rPr>
                <w:rFonts w:ascii="Arial" w:hAnsi="Arial"/>
                <w:sz w:val="20"/>
              </w:rPr>
              <w:t xml:space="preserve"> file. Navigate to the “Solution Control Card” and verify that the following text is present:</w:t>
            </w:r>
          </w:p>
          <w:p w14:paraId="61AE0C6B" w14:textId="77777777" w:rsidR="00657AF8" w:rsidRDefault="00657AF8" w:rsidP="00657AF8">
            <w:pPr>
              <w:pStyle w:val="H1bodytext"/>
              <w:numPr>
                <w:ilvl w:val="0"/>
                <w:numId w:val="46"/>
              </w:numPr>
              <w:spacing w:after="0"/>
              <w:rPr>
                <w:rFonts w:ascii="Arial" w:hAnsi="Arial"/>
                <w:sz w:val="20"/>
              </w:rPr>
            </w:pPr>
            <w:r>
              <w:rPr>
                <w:rFonts w:ascii="Arial" w:hAnsi="Arial"/>
                <w:sz w:val="20"/>
              </w:rPr>
              <w:t>Restart File, ../xprt-2-rtd/restart,</w:t>
            </w:r>
          </w:p>
          <w:p w14:paraId="6D1F4B4C" w14:textId="77777777" w:rsidR="00657AF8" w:rsidRDefault="00657AF8" w:rsidP="00657AF8">
            <w:pPr>
              <w:pStyle w:val="H1bodytext"/>
              <w:numPr>
                <w:ilvl w:val="0"/>
                <w:numId w:val="46"/>
              </w:numPr>
              <w:spacing w:after="0"/>
              <w:rPr>
                <w:rFonts w:ascii="Arial" w:hAnsi="Arial"/>
                <w:sz w:val="20"/>
              </w:rPr>
            </w:pPr>
            <w:r>
              <w:rPr>
                <w:rFonts w:ascii="Arial" w:hAnsi="Arial"/>
                <w:sz w:val="20"/>
              </w:rPr>
              <w:t>Water w/ Patankar Vadose Transport Courant,1.0,</w:t>
            </w:r>
          </w:p>
          <w:p w14:paraId="6498880F" w14:textId="77777777" w:rsidR="00657AF8" w:rsidRDefault="00657AF8" w:rsidP="00657AF8">
            <w:pPr>
              <w:pStyle w:val="H1bodytext"/>
              <w:numPr>
                <w:ilvl w:val="0"/>
                <w:numId w:val="46"/>
              </w:numPr>
              <w:spacing w:after="0"/>
              <w:rPr>
                <w:rFonts w:ascii="Arial" w:hAnsi="Arial"/>
                <w:sz w:val="20"/>
              </w:rPr>
            </w:pPr>
            <w:r>
              <w:rPr>
                <w:rFonts w:ascii="Arial" w:hAnsi="Arial"/>
                <w:sz w:val="20"/>
              </w:rPr>
              <w:t>2,</w:t>
            </w:r>
          </w:p>
          <w:p w14:paraId="4AA8A58E" w14:textId="77777777" w:rsidR="00657AF8" w:rsidRDefault="00657AF8" w:rsidP="00657AF8">
            <w:pPr>
              <w:pStyle w:val="H1bodytext"/>
              <w:numPr>
                <w:ilvl w:val="0"/>
                <w:numId w:val="46"/>
              </w:numPr>
              <w:spacing w:after="0"/>
              <w:rPr>
                <w:rFonts w:ascii="Arial" w:hAnsi="Arial"/>
                <w:sz w:val="20"/>
              </w:rPr>
            </w:pPr>
            <w:r>
              <w:rPr>
                <w:rFonts w:ascii="Arial" w:hAnsi="Arial"/>
                <w:sz w:val="20"/>
              </w:rPr>
              <w:t>2030,year,2070,year,1.0E-08,year,0.1,year,1.25,16,1.0E-6,</w:t>
            </w:r>
          </w:p>
          <w:p w14:paraId="42E406F6" w14:textId="77777777" w:rsidR="00657AF8" w:rsidRDefault="00657AF8" w:rsidP="00657AF8">
            <w:pPr>
              <w:pStyle w:val="H1bodytext"/>
              <w:numPr>
                <w:ilvl w:val="0"/>
                <w:numId w:val="46"/>
              </w:numPr>
              <w:spacing w:after="0"/>
              <w:rPr>
                <w:rFonts w:ascii="Arial" w:hAnsi="Arial"/>
                <w:sz w:val="20"/>
              </w:rPr>
            </w:pPr>
            <w:r>
              <w:rPr>
                <w:rFonts w:ascii="Arial" w:hAnsi="Arial"/>
                <w:sz w:val="20"/>
              </w:rPr>
              <w:t>2070,year,12070,year,1.0E-08,year,10.0,year,1.25,16,1.0E-6,</w:t>
            </w:r>
          </w:p>
          <w:p w14:paraId="40EBE50E" w14:textId="77777777" w:rsidR="00657AF8" w:rsidRDefault="00657AF8" w:rsidP="00657AF8">
            <w:pPr>
              <w:pStyle w:val="H1bodytext"/>
              <w:numPr>
                <w:ilvl w:val="0"/>
                <w:numId w:val="46"/>
              </w:numPr>
              <w:spacing w:after="0"/>
              <w:rPr>
                <w:rFonts w:ascii="Arial" w:hAnsi="Arial"/>
                <w:sz w:val="20"/>
              </w:rPr>
            </w:pPr>
            <w:r>
              <w:rPr>
                <w:rFonts w:ascii="Arial" w:hAnsi="Arial"/>
                <w:sz w:val="20"/>
              </w:rPr>
              <w:t>1000000,</w:t>
            </w:r>
          </w:p>
          <w:p w14:paraId="34BF342F" w14:textId="77777777" w:rsidR="00657AF8" w:rsidRPr="000A157F" w:rsidRDefault="00657AF8" w:rsidP="00657AF8">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2641D0B5" w14:textId="77777777" w:rsidR="00657AF8" w:rsidRDefault="00657AF8" w:rsidP="00657AF8">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45F07D3B" w14:textId="77777777" w:rsidR="00657AF8" w:rsidRDefault="00657AF8" w:rsidP="00657AF8">
            <w:pPr>
              <w:pStyle w:val="H1bodytext"/>
              <w:spacing w:after="0"/>
              <w:ind w:left="0"/>
              <w:rPr>
                <w:rFonts w:ascii="Arial" w:hAnsi="Arial"/>
                <w:sz w:val="20"/>
              </w:rPr>
            </w:pPr>
          </w:p>
          <w:p w14:paraId="3601133B" w14:textId="77777777" w:rsidR="00657AF8" w:rsidRDefault="00657AF8" w:rsidP="00657AF8">
            <w:pPr>
              <w:pStyle w:val="H1bodytext"/>
              <w:spacing w:after="0"/>
              <w:ind w:left="0"/>
              <w:rPr>
                <w:rFonts w:ascii="Arial" w:hAnsi="Arial"/>
                <w:sz w:val="20"/>
              </w:rPr>
            </w:pPr>
            <w:r>
              <w:rPr>
                <w:rFonts w:ascii="Arial" w:hAnsi="Arial"/>
                <w:sz w:val="20"/>
              </w:rPr>
              <w:t>FR-5</w:t>
            </w:r>
          </w:p>
          <w:p w14:paraId="624B8D42" w14:textId="77777777" w:rsidR="00657AF8" w:rsidRDefault="00657AF8" w:rsidP="00657AF8">
            <w:pPr>
              <w:pStyle w:val="H1bodytext"/>
              <w:spacing w:after="0"/>
              <w:ind w:left="0"/>
              <w:rPr>
                <w:rFonts w:ascii="Arial" w:hAnsi="Arial"/>
                <w:sz w:val="20"/>
              </w:rPr>
            </w:pPr>
          </w:p>
          <w:p w14:paraId="0776FA1E" w14:textId="77777777" w:rsidR="00657AF8" w:rsidRDefault="00657AF8" w:rsidP="00657AF8">
            <w:pPr>
              <w:pStyle w:val="H1bodytext"/>
              <w:spacing w:after="0"/>
              <w:ind w:left="0"/>
              <w:rPr>
                <w:rFonts w:ascii="Arial" w:hAnsi="Arial"/>
                <w:sz w:val="20"/>
              </w:rPr>
            </w:pPr>
            <w:r>
              <w:rPr>
                <w:rFonts w:ascii="Arial" w:hAnsi="Arial"/>
                <w:sz w:val="20"/>
              </w:rPr>
              <w:t>A subsequent test will validate remaining aspect of this FR.</w:t>
            </w:r>
          </w:p>
        </w:tc>
        <w:tc>
          <w:tcPr>
            <w:tcW w:w="1306" w:type="dxa"/>
            <w:vAlign w:val="center"/>
          </w:tcPr>
          <w:p w14:paraId="7A65FBE7" w14:textId="719CD03F" w:rsidR="00657AF8" w:rsidRPr="00702160" w:rsidRDefault="00E00D11" w:rsidP="00657AF8">
            <w:pPr>
              <w:pStyle w:val="H1bodytext"/>
              <w:spacing w:after="0"/>
              <w:ind w:left="0"/>
              <w:rPr>
                <w:rFonts w:ascii="Arial" w:hAnsi="Arial"/>
                <w:sz w:val="20"/>
              </w:rPr>
            </w:pPr>
            <w:r>
              <w:rPr>
                <w:rFonts w:ascii="Arial" w:hAnsi="Arial"/>
                <w:sz w:val="20"/>
              </w:rPr>
              <w:t>PASS</w:t>
            </w:r>
          </w:p>
        </w:tc>
      </w:tr>
    </w:tbl>
    <w:p w14:paraId="20A2AACE" w14:textId="77777777" w:rsidR="0019010B" w:rsidRDefault="0019010B">
      <w:pPr>
        <w:spacing w:after="160" w:line="259" w:lineRule="auto"/>
        <w:ind w:left="0"/>
        <w:rPr>
          <w:b/>
          <w:bCs/>
        </w:rPr>
      </w:pPr>
      <w:r>
        <w:rPr>
          <w:b/>
          <w:bCs/>
        </w:rPr>
        <w:br w:type="page"/>
      </w:r>
    </w:p>
    <w:p w14:paraId="3F770F10" w14:textId="77777777" w:rsidR="00657AF8" w:rsidRDefault="00657AF8" w:rsidP="00657AF8">
      <w:pPr>
        <w:rPr>
          <w:b/>
          <w:bCs/>
        </w:rPr>
      </w:pPr>
    </w:p>
    <w:p w14:paraId="5FCC4818" w14:textId="77777777" w:rsidR="00CA2F6E" w:rsidRDefault="00CA2F6E" w:rsidP="00CA2F6E">
      <w:pPr>
        <w:rPr>
          <w:b/>
          <w:bCs/>
        </w:rPr>
      </w:pPr>
      <w:r>
        <w:rPr>
          <w:b/>
          <w:bCs/>
        </w:rPr>
        <w:t>Tool Runner Log</w:t>
      </w:r>
    </w:p>
    <w:p w14:paraId="249AB7D4" w14:textId="77777777" w:rsidR="00F37070" w:rsidRPr="00F37070" w:rsidRDefault="00F37070" w:rsidP="00F37070">
      <w:pPr>
        <w:rPr>
          <w:sz w:val="16"/>
          <w:szCs w:val="16"/>
        </w:rPr>
      </w:pPr>
      <w:r w:rsidRPr="00F37070">
        <w:rPr>
          <w:sz w:val="16"/>
          <w:szCs w:val="16"/>
        </w:rPr>
        <w:t>Test directory verified</w:t>
      </w:r>
    </w:p>
    <w:p w14:paraId="5E8B1941" w14:textId="77777777" w:rsidR="00F37070" w:rsidRPr="00F37070" w:rsidRDefault="00F37070" w:rsidP="00F37070">
      <w:pPr>
        <w:rPr>
          <w:sz w:val="16"/>
          <w:szCs w:val="16"/>
        </w:rPr>
      </w:pPr>
      <w:r w:rsidRPr="00F37070">
        <w:rPr>
          <w:sz w:val="16"/>
          <w:szCs w:val="16"/>
        </w:rPr>
        <w:t>###Executing 12070 Input Generator###</w:t>
      </w:r>
    </w:p>
    <w:p w14:paraId="1954B945" w14:textId="77777777" w:rsidR="00F37070" w:rsidRPr="00F37070" w:rsidRDefault="00F37070" w:rsidP="00F37070">
      <w:pPr>
        <w:rPr>
          <w:sz w:val="16"/>
          <w:szCs w:val="16"/>
        </w:rPr>
      </w:pPr>
      <w:r w:rsidRPr="00F37070">
        <w:rPr>
          <w:sz w:val="16"/>
          <w:szCs w:val="16"/>
        </w:rPr>
        <w:t>INFO--05/06/2020 09:21:26 AM--Starting CA-CIE Tool Runner.</w:t>
      </w:r>
      <w:r w:rsidRPr="00F37070">
        <w:rPr>
          <w:sz w:val="16"/>
          <w:szCs w:val="16"/>
        </w:rPr>
        <w:tab/>
        <w:t>Logging to ".././AT-4/runner_run_AT-4_12070-Input-Gen.log"</w:t>
      </w:r>
    </w:p>
    <w:p w14:paraId="625439B2" w14:textId="77777777" w:rsidR="00F37070" w:rsidRPr="00F37070" w:rsidRDefault="00F37070" w:rsidP="00F37070">
      <w:pPr>
        <w:rPr>
          <w:sz w:val="16"/>
          <w:szCs w:val="16"/>
        </w:rPr>
      </w:pPr>
      <w:r w:rsidRPr="00F37070">
        <w:rPr>
          <w:sz w:val="16"/>
          <w:szCs w:val="16"/>
        </w:rPr>
        <w:t>INFO--05/06/2020 09:21:26 AM--Code Version: b12d5e8ccca9e84952cba844ef6c0e12b2789d30 v2.13: /opt/tools/pylib/runner/runner.py&lt;--1bcfd6779e9cbdb82673405873a8e5e81514ae27</w:t>
      </w:r>
    </w:p>
    <w:p w14:paraId="54365341" w14:textId="77777777" w:rsidR="00F37070" w:rsidRPr="00F37070" w:rsidRDefault="00F37070" w:rsidP="00F37070">
      <w:pPr>
        <w:rPr>
          <w:sz w:val="16"/>
          <w:szCs w:val="16"/>
        </w:rPr>
      </w:pPr>
    </w:p>
    <w:p w14:paraId="4324CC8A" w14:textId="77777777" w:rsidR="00F37070" w:rsidRPr="00F37070" w:rsidRDefault="00F37070" w:rsidP="00F37070">
      <w:pPr>
        <w:rPr>
          <w:sz w:val="16"/>
          <w:szCs w:val="16"/>
        </w:rPr>
      </w:pPr>
      <w:r w:rsidRPr="00F37070">
        <w:rPr>
          <w:sz w:val="16"/>
          <w:szCs w:val="16"/>
        </w:rPr>
        <w:t>INFO--05/06/2020 09:21:26 AM--Code Version: bf149c67c14084c4f4e6cb0b990c64dc6f25d6f0 Local repo SHA-1 has does not correspond to a remote repo release version: /home/cfarrow/CAVE/CA-CIE-Tools-TestRepos/final_input_gen/tools/ca-modinput/linux/xprt_12070_input_gen_linux-intel-64.exe&lt;--a14832f5960b2a0e0562aa800fdaacd1b804a1fd</w:t>
      </w:r>
    </w:p>
    <w:p w14:paraId="75C7A17F" w14:textId="77777777" w:rsidR="00F37070" w:rsidRPr="00F37070" w:rsidRDefault="00F37070" w:rsidP="00F37070">
      <w:pPr>
        <w:rPr>
          <w:sz w:val="16"/>
          <w:szCs w:val="16"/>
        </w:rPr>
      </w:pPr>
    </w:p>
    <w:p w14:paraId="068B7D67" w14:textId="77777777" w:rsidR="00F37070" w:rsidRPr="00F37070" w:rsidRDefault="00F37070" w:rsidP="00F37070">
      <w:pPr>
        <w:rPr>
          <w:sz w:val="16"/>
          <w:szCs w:val="16"/>
        </w:rPr>
      </w:pPr>
      <w:r w:rsidRPr="00F37070">
        <w:rPr>
          <w:sz w:val="16"/>
          <w:szCs w:val="16"/>
        </w:rPr>
        <w:t>INFO--05/06/2020 09:21:26 AM--QA Status: QUALIFIED : /opt/tools/pylib/runner/runner.py</w:t>
      </w:r>
    </w:p>
    <w:p w14:paraId="30567A10" w14:textId="77777777" w:rsidR="00F37070" w:rsidRPr="00F37070" w:rsidRDefault="00F37070" w:rsidP="00F37070">
      <w:pPr>
        <w:rPr>
          <w:sz w:val="16"/>
          <w:szCs w:val="16"/>
        </w:rPr>
      </w:pPr>
      <w:r w:rsidRPr="00F37070">
        <w:rPr>
          <w:sz w:val="16"/>
          <w:szCs w:val="16"/>
        </w:rPr>
        <w:t>INFO--05/06/2020 09:21:26 AM--QA Status: TEST : /home/cfarrow/CAVE/CA-CIE-Tools-TestRepos/final_input_gen/tools/ca-modinput/linux/xprt_12070_input_gen_linux-intel-64.exe</w:t>
      </w:r>
    </w:p>
    <w:p w14:paraId="009580A6" w14:textId="77777777" w:rsidR="00F37070" w:rsidRPr="00F37070" w:rsidRDefault="00F37070" w:rsidP="00F37070">
      <w:pPr>
        <w:rPr>
          <w:sz w:val="16"/>
          <w:szCs w:val="16"/>
        </w:rPr>
      </w:pPr>
      <w:r w:rsidRPr="00F37070">
        <w:rPr>
          <w:sz w:val="16"/>
          <w:szCs w:val="16"/>
        </w:rPr>
        <w:t>INFO--05/06/2020 09:21:26 AM--Invoking Command:"/home/cfarrow/CAVE/CA-CIE-Tools-TestRepos/final_input_gen/tools/ca-modinput/linux/xprt_12070_input_gen_linux-intel-64.exe"</w:t>
      </w:r>
      <w:r w:rsidRPr="00F37070">
        <w:rPr>
          <w:sz w:val="16"/>
          <w:szCs w:val="16"/>
        </w:rPr>
        <w:tab/>
        <w:t>with Arguments:"../xprt-1/input_XPRT-1 2018 "</w:t>
      </w:r>
    </w:p>
    <w:p w14:paraId="027502B3" w14:textId="77777777" w:rsidR="00F37070" w:rsidRPr="00F37070" w:rsidRDefault="00F37070" w:rsidP="00F37070">
      <w:pPr>
        <w:rPr>
          <w:sz w:val="16"/>
          <w:szCs w:val="16"/>
        </w:rPr>
      </w:pPr>
      <w:r w:rsidRPr="00F37070">
        <w:rPr>
          <w:sz w:val="16"/>
          <w:szCs w:val="16"/>
        </w:rPr>
        <w:t>INFO--05/06/2020 09:21:26 AM--Username:cfarrow</w:t>
      </w:r>
      <w:r w:rsidRPr="00F37070">
        <w:rPr>
          <w:sz w:val="16"/>
          <w:szCs w:val="16"/>
        </w:rPr>
        <w:tab/>
        <w:t>Computer:olive</w:t>
      </w:r>
      <w:r w:rsidRPr="00F37070">
        <w:rPr>
          <w:sz w:val="16"/>
          <w:szCs w:val="16"/>
        </w:rPr>
        <w:tab/>
        <w:t>Platform:Linux 4.4.0-38-generic #57~14.04.1-Ubuntu SMP Tue Sep 6 17:20:43 UTC 2016</w:t>
      </w:r>
    </w:p>
    <w:p w14:paraId="5DF54ED0" w14:textId="77777777" w:rsidR="00F37070" w:rsidRPr="00F37070" w:rsidRDefault="00F37070" w:rsidP="00F37070">
      <w:pPr>
        <w:rPr>
          <w:sz w:val="16"/>
          <w:szCs w:val="16"/>
        </w:rPr>
      </w:pPr>
      <w:r w:rsidRPr="00F37070">
        <w:rPr>
          <w:sz w:val="16"/>
          <w:szCs w:val="16"/>
        </w:rPr>
        <w:t>###Finished Process###</w:t>
      </w:r>
    </w:p>
    <w:p w14:paraId="26DD7956" w14:textId="77777777" w:rsidR="00F37070" w:rsidRPr="00F37070" w:rsidRDefault="00F37070" w:rsidP="00F37070">
      <w:pPr>
        <w:rPr>
          <w:sz w:val="16"/>
          <w:szCs w:val="16"/>
        </w:rPr>
      </w:pPr>
    </w:p>
    <w:p w14:paraId="19849576" w14:textId="77777777" w:rsidR="00F37070" w:rsidRPr="00F37070" w:rsidRDefault="00F37070" w:rsidP="00F37070">
      <w:pPr>
        <w:rPr>
          <w:sz w:val="16"/>
          <w:szCs w:val="16"/>
        </w:rPr>
      </w:pPr>
    </w:p>
    <w:p w14:paraId="0E6692B5" w14:textId="77777777" w:rsidR="00F37070" w:rsidRPr="00F37070" w:rsidRDefault="00F37070" w:rsidP="00F37070">
      <w:pPr>
        <w:rPr>
          <w:sz w:val="16"/>
          <w:szCs w:val="16"/>
        </w:rPr>
      </w:pPr>
      <w:r w:rsidRPr="00F37070">
        <w:rPr>
          <w:sz w:val="16"/>
          <w:szCs w:val="16"/>
        </w:rPr>
        <w:t>###Copy 12070 input file to 'input'</w:t>
      </w:r>
    </w:p>
    <w:p w14:paraId="1016DE22" w14:textId="77777777" w:rsidR="00F37070" w:rsidRPr="00F37070" w:rsidRDefault="00F37070" w:rsidP="00F37070">
      <w:pPr>
        <w:rPr>
          <w:sz w:val="16"/>
          <w:szCs w:val="16"/>
        </w:rPr>
      </w:pPr>
      <w:r w:rsidRPr="00F37070">
        <w:rPr>
          <w:sz w:val="16"/>
          <w:szCs w:val="16"/>
        </w:rPr>
        <w:t>###Modify the number of time steps to be '1'###</w:t>
      </w:r>
    </w:p>
    <w:p w14:paraId="5854708D" w14:textId="77777777" w:rsidR="00F37070" w:rsidRPr="00F37070" w:rsidRDefault="00F37070" w:rsidP="00F37070">
      <w:pPr>
        <w:rPr>
          <w:sz w:val="16"/>
          <w:szCs w:val="16"/>
        </w:rPr>
      </w:pPr>
      <w:r w:rsidRPr="00F37070">
        <w:rPr>
          <w:sz w:val="16"/>
          <w:szCs w:val="16"/>
        </w:rPr>
        <w:t>###Copy the input.zone and input.bot from ../xprt-1 into the test directory###</w:t>
      </w:r>
    </w:p>
    <w:p w14:paraId="3A6EC5E3" w14:textId="77777777" w:rsidR="00F37070" w:rsidRPr="00F37070" w:rsidRDefault="00F37070" w:rsidP="00F37070">
      <w:pPr>
        <w:rPr>
          <w:sz w:val="16"/>
          <w:szCs w:val="16"/>
        </w:rPr>
      </w:pPr>
      <w:r w:rsidRPr="00F37070">
        <w:rPr>
          <w:sz w:val="16"/>
          <w:szCs w:val="16"/>
        </w:rPr>
        <w:t>Copied ./../xprt-1/input.zone to: ./AT-4</w:t>
      </w:r>
    </w:p>
    <w:p w14:paraId="46AA6830" w14:textId="77777777" w:rsidR="00F37070" w:rsidRPr="00F37070" w:rsidRDefault="00F37070" w:rsidP="00F37070">
      <w:pPr>
        <w:rPr>
          <w:sz w:val="16"/>
          <w:szCs w:val="16"/>
        </w:rPr>
      </w:pPr>
      <w:r w:rsidRPr="00F37070">
        <w:rPr>
          <w:sz w:val="16"/>
          <w:szCs w:val="16"/>
        </w:rPr>
        <w:t>Copied ./../xprt-1/input.bot to: ./AT-4</w:t>
      </w:r>
    </w:p>
    <w:p w14:paraId="126BC14C" w14:textId="77777777" w:rsidR="00F37070" w:rsidRPr="00F37070" w:rsidRDefault="00F37070" w:rsidP="00F37070">
      <w:pPr>
        <w:rPr>
          <w:sz w:val="16"/>
          <w:szCs w:val="16"/>
        </w:rPr>
      </w:pPr>
      <w:r w:rsidRPr="00F37070">
        <w:rPr>
          <w:sz w:val="16"/>
          <w:szCs w:val="16"/>
        </w:rPr>
        <w:t>###Make the surface file directory###</w:t>
      </w:r>
    </w:p>
    <w:p w14:paraId="4AE33B81" w14:textId="77777777" w:rsidR="00F37070" w:rsidRPr="00F37070" w:rsidRDefault="00F37070" w:rsidP="00F37070">
      <w:pPr>
        <w:rPr>
          <w:sz w:val="16"/>
          <w:szCs w:val="16"/>
        </w:rPr>
      </w:pPr>
      <w:r w:rsidRPr="00F37070">
        <w:rPr>
          <w:sz w:val="16"/>
          <w:szCs w:val="16"/>
        </w:rPr>
        <w:t>Created the new directory 'srf' in the testing directory</w:t>
      </w:r>
    </w:p>
    <w:p w14:paraId="0A6E94DD" w14:textId="77777777" w:rsidR="00F37070" w:rsidRPr="00F37070" w:rsidRDefault="00F37070" w:rsidP="00F37070">
      <w:pPr>
        <w:rPr>
          <w:sz w:val="16"/>
          <w:szCs w:val="16"/>
        </w:rPr>
      </w:pPr>
      <w:r w:rsidRPr="00F37070">
        <w:rPr>
          <w:sz w:val="16"/>
          <w:szCs w:val="16"/>
        </w:rPr>
        <w:t>###Finished all necessary preparations to execute the 12070 STOMP input file###</w:t>
      </w:r>
    </w:p>
    <w:p w14:paraId="4F51A353" w14:textId="77777777" w:rsidR="00F37070" w:rsidRPr="00F37070" w:rsidRDefault="00F37070" w:rsidP="00F37070">
      <w:pPr>
        <w:rPr>
          <w:sz w:val="16"/>
          <w:szCs w:val="16"/>
        </w:rPr>
      </w:pPr>
    </w:p>
    <w:p w14:paraId="09F3741B" w14:textId="77777777" w:rsidR="00F37070" w:rsidRPr="00F37070" w:rsidRDefault="00F37070" w:rsidP="00F37070">
      <w:pPr>
        <w:rPr>
          <w:sz w:val="16"/>
          <w:szCs w:val="16"/>
        </w:rPr>
      </w:pPr>
    </w:p>
    <w:p w14:paraId="5BB9F830" w14:textId="77777777" w:rsidR="00F37070" w:rsidRPr="00F37070" w:rsidRDefault="00F37070" w:rsidP="00F37070">
      <w:pPr>
        <w:rPr>
          <w:sz w:val="16"/>
          <w:szCs w:val="16"/>
        </w:rPr>
      </w:pPr>
      <w:r w:rsidRPr="00F37070">
        <w:rPr>
          <w:sz w:val="16"/>
          <w:szCs w:val="16"/>
        </w:rPr>
        <w:t>###Execute the STOMP program using the 12070 STOMP input file as input###</w:t>
      </w:r>
    </w:p>
    <w:p w14:paraId="6F9C9630" w14:textId="0873351D" w:rsidR="00A04264" w:rsidRPr="00A04264" w:rsidRDefault="00F37070" w:rsidP="00F37070">
      <w:pPr>
        <w:rPr>
          <w:sz w:val="16"/>
          <w:szCs w:val="16"/>
        </w:rPr>
      </w:pPr>
      <w:r w:rsidRPr="00F37070">
        <w:rPr>
          <w:sz w:val="16"/>
          <w:szCs w:val="16"/>
        </w:rPr>
        <w:t>###STOMP execution complete###</w:t>
      </w:r>
    </w:p>
    <w:p w14:paraId="07E5CC10" w14:textId="77777777" w:rsidR="00A04264" w:rsidRDefault="00A04264"/>
    <w:tbl>
      <w:tblPr>
        <w:tblStyle w:val="TableGrid"/>
        <w:tblW w:w="9450" w:type="dxa"/>
        <w:tblInd w:w="720" w:type="dxa"/>
        <w:tblLook w:val="04A0" w:firstRow="1" w:lastRow="0" w:firstColumn="1" w:lastColumn="0" w:noHBand="0" w:noVBand="1"/>
      </w:tblPr>
      <w:tblGrid>
        <w:gridCol w:w="650"/>
        <w:gridCol w:w="4911"/>
        <w:gridCol w:w="2583"/>
        <w:gridCol w:w="1306"/>
      </w:tblGrid>
      <w:tr w:rsidR="00CA2F6E" w:rsidRPr="007D0AAC" w14:paraId="7D556F8C" w14:textId="77777777" w:rsidTr="00716E00">
        <w:trPr>
          <w:cantSplit/>
          <w:trHeight w:val="360"/>
          <w:tblHeader/>
        </w:trPr>
        <w:tc>
          <w:tcPr>
            <w:tcW w:w="9450" w:type="dxa"/>
            <w:gridSpan w:val="4"/>
            <w:tcBorders>
              <w:top w:val="nil"/>
              <w:left w:val="nil"/>
              <w:bottom w:val="single" w:sz="4" w:space="0" w:color="auto"/>
              <w:right w:val="nil"/>
            </w:tcBorders>
            <w:vAlign w:val="bottom"/>
          </w:tcPr>
          <w:p w14:paraId="114960D6" w14:textId="5E45B614" w:rsidR="00CA2F6E" w:rsidRDefault="00CA2F6E" w:rsidP="00716E00">
            <w:pPr>
              <w:pStyle w:val="Table"/>
            </w:pPr>
            <w:r>
              <w:t xml:space="preserve">Table </w:t>
            </w:r>
            <w:r w:rsidR="00183788">
              <w:t>A-4</w:t>
            </w:r>
          </w:p>
          <w:p w14:paraId="4714A046" w14:textId="24819088" w:rsidR="00CA2F6E" w:rsidRPr="00DA11B3" w:rsidRDefault="00B529BA" w:rsidP="00716E00">
            <w:pPr>
              <w:pStyle w:val="H1bodytext"/>
              <w:spacing w:after="0"/>
              <w:ind w:left="0"/>
              <w:jc w:val="center"/>
              <w:rPr>
                <w:rFonts w:ascii="Arial" w:hAnsi="Arial"/>
                <w:b/>
                <w:szCs w:val="22"/>
              </w:rPr>
            </w:pPr>
            <w:sdt>
              <w:sdtPr>
                <w:rPr>
                  <w:rFonts w:ascii="Arial" w:hAnsi="Arial"/>
                  <w:b/>
                  <w:bCs/>
                  <w:szCs w:val="22"/>
                </w:rPr>
                <w:alias w:val="Keywords"/>
                <w:tag w:val=""/>
                <w:id w:val="-501278349"/>
                <w:placeholder>
                  <w:docPart w:val="75ED6B6BCF0F4D918872AF90CA90AD36"/>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Cs w:val="22"/>
                  </w:rPr>
                  <w:t>12070 STOMP Input File Generator</w:t>
                </w:r>
              </w:sdtContent>
            </w:sdt>
            <w:r w:rsidR="00CA2F6E" w:rsidRPr="00DA11B3">
              <w:rPr>
                <w:rFonts w:ascii="Arial" w:hAnsi="Arial" w:cs="Arial"/>
                <w:b/>
                <w:szCs w:val="22"/>
              </w:rPr>
              <w:t xml:space="preserve"> Acceptance </w:t>
            </w:r>
            <w:r w:rsidR="00CA2F6E" w:rsidRPr="00DA11B3">
              <w:rPr>
                <w:rFonts w:ascii="Arial" w:hAnsi="Arial"/>
                <w:b/>
                <w:szCs w:val="22"/>
              </w:rPr>
              <w:t xml:space="preserve">Test Plan Case </w:t>
            </w:r>
            <w:r w:rsidR="00CA2F6E">
              <w:rPr>
                <w:rFonts w:ascii="Arial" w:hAnsi="Arial"/>
                <w:b/>
                <w:szCs w:val="22"/>
              </w:rPr>
              <w:t>4</w:t>
            </w:r>
          </w:p>
        </w:tc>
      </w:tr>
      <w:tr w:rsidR="00CA2F6E" w:rsidRPr="007D0AAC" w14:paraId="1CC733EB" w14:textId="77777777" w:rsidTr="00716E00">
        <w:trPr>
          <w:cantSplit/>
          <w:trHeight w:val="530"/>
          <w:tblHeader/>
        </w:trPr>
        <w:tc>
          <w:tcPr>
            <w:tcW w:w="5561" w:type="dxa"/>
            <w:gridSpan w:val="2"/>
            <w:tcBorders>
              <w:top w:val="single" w:sz="4" w:space="0" w:color="auto"/>
            </w:tcBorders>
            <w:shd w:val="clear" w:color="auto" w:fill="auto"/>
            <w:vAlign w:val="center"/>
          </w:tcPr>
          <w:p w14:paraId="51A5510F" w14:textId="77777777" w:rsidR="00CA2F6E" w:rsidRPr="007D0AAC" w:rsidRDefault="00B529BA" w:rsidP="00716E00">
            <w:pPr>
              <w:pStyle w:val="H1bodytext"/>
              <w:spacing w:after="0"/>
              <w:ind w:left="0"/>
              <w:jc w:val="center"/>
              <w:rPr>
                <w:rFonts w:ascii="Arial" w:hAnsi="Arial"/>
                <w:b/>
                <w:sz w:val="20"/>
              </w:rPr>
            </w:pPr>
            <w:sdt>
              <w:sdtPr>
                <w:rPr>
                  <w:rFonts w:ascii="Arial" w:hAnsi="Arial"/>
                  <w:b/>
                  <w:bCs/>
                  <w:sz w:val="20"/>
                </w:rPr>
                <w:alias w:val="Keywords"/>
                <w:tag w:val=""/>
                <w:id w:val="-1487466016"/>
                <w:placeholder>
                  <w:docPart w:val="E073837F84704275822CD532A10A4525"/>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 w:val="20"/>
                  </w:rPr>
                  <w:t>12070 STOMP Input File Generator</w:t>
                </w:r>
              </w:sdtContent>
            </w:sdt>
            <w:r w:rsidR="00CA2F6E" w:rsidRPr="007D0AAC">
              <w:rPr>
                <w:rFonts w:ascii="Arial" w:hAnsi="Arial" w:cs="Arial"/>
                <w:b/>
                <w:sz w:val="20"/>
              </w:rPr>
              <w:t xml:space="preserve"> </w:t>
            </w:r>
            <w:r w:rsidR="00CA2F6E" w:rsidRPr="007D0AAC">
              <w:rPr>
                <w:rFonts w:ascii="Arial" w:hAnsi="Arial"/>
                <w:b/>
                <w:sz w:val="20"/>
              </w:rPr>
              <w:t>Acceptance Testing</w:t>
            </w:r>
          </w:p>
          <w:p w14:paraId="4E238863" w14:textId="071E9685"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91441383"/>
                <w:placeholder>
                  <w:docPart w:val="5FA2397358DE451EA356CA4698129124"/>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AT-</w:t>
            </w:r>
            <w:r w:rsidR="00657AF8">
              <w:rPr>
                <w:rFonts w:ascii="Arial" w:hAnsi="Arial"/>
                <w:b/>
                <w:sz w:val="20"/>
              </w:rPr>
              <w:t>4</w:t>
            </w:r>
          </w:p>
        </w:tc>
        <w:tc>
          <w:tcPr>
            <w:tcW w:w="3889" w:type="dxa"/>
            <w:gridSpan w:val="2"/>
            <w:tcBorders>
              <w:top w:val="single" w:sz="4" w:space="0" w:color="auto"/>
            </w:tcBorders>
            <w:shd w:val="clear" w:color="auto" w:fill="auto"/>
            <w:vAlign w:val="center"/>
          </w:tcPr>
          <w:p w14:paraId="443412EF" w14:textId="6F900DD4" w:rsidR="00CA2F6E" w:rsidRPr="007D0AAC" w:rsidRDefault="00CA2F6E" w:rsidP="00716E00">
            <w:pPr>
              <w:pStyle w:val="H1bodytext"/>
              <w:spacing w:after="0"/>
              <w:ind w:left="0"/>
              <w:rPr>
                <w:rFonts w:ascii="Arial" w:hAnsi="Arial"/>
                <w:b/>
                <w:sz w:val="20"/>
              </w:rPr>
            </w:pPr>
            <w:r w:rsidRPr="007D0AAC">
              <w:rPr>
                <w:rFonts w:ascii="Arial" w:hAnsi="Arial"/>
                <w:b/>
                <w:sz w:val="20"/>
              </w:rPr>
              <w:t>Date:</w:t>
            </w:r>
            <w:r w:rsidR="008B6C46">
              <w:rPr>
                <w:rFonts w:ascii="Arial" w:hAnsi="Arial"/>
                <w:b/>
                <w:sz w:val="20"/>
              </w:rPr>
              <w:t xml:space="preserve"> 0</w:t>
            </w:r>
            <w:r w:rsidR="00E00D11">
              <w:rPr>
                <w:rFonts w:ascii="Arial" w:hAnsi="Arial"/>
                <w:b/>
                <w:sz w:val="20"/>
              </w:rPr>
              <w:t>6</w:t>
            </w:r>
            <w:r w:rsidR="008B6C46">
              <w:rPr>
                <w:rFonts w:ascii="Arial" w:hAnsi="Arial"/>
                <w:b/>
                <w:sz w:val="20"/>
              </w:rPr>
              <w:t xml:space="preserve"> May, 2020</w:t>
            </w:r>
          </w:p>
        </w:tc>
      </w:tr>
      <w:tr w:rsidR="00CA2F6E" w:rsidRPr="007D0AAC" w14:paraId="5D1E49CC" w14:textId="77777777" w:rsidTr="00716E00">
        <w:trPr>
          <w:cantSplit/>
          <w:trHeight w:val="530"/>
          <w:tblHeader/>
        </w:trPr>
        <w:tc>
          <w:tcPr>
            <w:tcW w:w="5561" w:type="dxa"/>
            <w:gridSpan w:val="2"/>
            <w:tcBorders>
              <w:top w:val="single" w:sz="4" w:space="0" w:color="auto"/>
            </w:tcBorders>
            <w:shd w:val="clear" w:color="auto" w:fill="auto"/>
            <w:vAlign w:val="center"/>
          </w:tcPr>
          <w:p w14:paraId="211F70BA" w14:textId="77777777" w:rsidR="00CA2F6E" w:rsidRDefault="00CA2F6E" w:rsidP="00716E00">
            <w:pPr>
              <w:pStyle w:val="H1bodytext"/>
              <w:spacing w:after="0"/>
              <w:ind w:left="0"/>
              <w:rPr>
                <w:rFonts w:ascii="Arial" w:hAnsi="Arial"/>
                <w:b/>
                <w:sz w:val="20"/>
              </w:rPr>
            </w:pPr>
            <w:r w:rsidRPr="007D0AAC">
              <w:rPr>
                <w:rFonts w:ascii="Arial" w:hAnsi="Arial"/>
                <w:b/>
                <w:sz w:val="20"/>
              </w:rPr>
              <w:t>Tool Runner File Location for this test:</w:t>
            </w:r>
          </w:p>
          <w:p w14:paraId="4E344571" w14:textId="1DEC8C5E" w:rsidR="00CA2F6E" w:rsidRPr="00D860BF" w:rsidRDefault="00B529BA" w:rsidP="00716E00">
            <w:pPr>
              <w:pStyle w:val="H1bodytext"/>
              <w:spacing w:after="0"/>
              <w:ind w:left="0"/>
              <w:rPr>
                <w:rFonts w:ascii="Arial" w:hAnsi="Arial"/>
                <w:b/>
                <w:sz w:val="20"/>
              </w:rPr>
            </w:pPr>
            <w:hyperlink r:id="rId23" w:history="1">
              <w:r w:rsidR="00657AF8">
                <w:rPr>
                  <w:rStyle w:val="Hyperlink"/>
                  <w:rFonts w:ascii="Arial" w:hAnsi="Arial"/>
                  <w:b/>
                  <w:sz w:val="20"/>
                </w:rPr>
                <w:t>\\olive\backups\CAVE\CA-CIE-ToolsEnv\final_input_gen\AT-4</w:t>
              </w:r>
            </w:hyperlink>
          </w:p>
        </w:tc>
        <w:tc>
          <w:tcPr>
            <w:tcW w:w="3889" w:type="dxa"/>
            <w:gridSpan w:val="2"/>
            <w:tcBorders>
              <w:top w:val="single" w:sz="4" w:space="0" w:color="auto"/>
            </w:tcBorders>
            <w:shd w:val="clear" w:color="auto" w:fill="auto"/>
            <w:vAlign w:val="center"/>
          </w:tcPr>
          <w:p w14:paraId="4658F0E5" w14:textId="58EF6A58" w:rsidR="00CA2F6E" w:rsidRPr="007D0AAC" w:rsidRDefault="00CA2F6E" w:rsidP="00716E00">
            <w:pPr>
              <w:pStyle w:val="H1bodytext"/>
              <w:spacing w:after="0"/>
              <w:ind w:left="0"/>
              <w:rPr>
                <w:rFonts w:ascii="Arial" w:hAnsi="Arial"/>
                <w:b/>
                <w:sz w:val="20"/>
              </w:rPr>
            </w:pPr>
            <w:r>
              <w:rPr>
                <w:rFonts w:ascii="Arial" w:hAnsi="Arial"/>
                <w:b/>
                <w:sz w:val="20"/>
              </w:rPr>
              <w:t>Test Performed By:</w:t>
            </w:r>
            <w:r w:rsidR="008B6C46">
              <w:rPr>
                <w:rFonts w:ascii="Arial" w:hAnsi="Arial"/>
                <w:b/>
                <w:sz w:val="20"/>
              </w:rPr>
              <w:t xml:space="preserve"> Christopher Farrow</w:t>
            </w:r>
          </w:p>
        </w:tc>
      </w:tr>
      <w:tr w:rsidR="00CA2F6E" w:rsidRPr="007D0AAC" w14:paraId="5B93CB4D" w14:textId="77777777" w:rsidTr="00716E00">
        <w:trPr>
          <w:cantSplit/>
          <w:trHeight w:val="530"/>
          <w:tblHeader/>
        </w:trPr>
        <w:tc>
          <w:tcPr>
            <w:tcW w:w="9450" w:type="dxa"/>
            <w:gridSpan w:val="4"/>
            <w:tcBorders>
              <w:top w:val="single" w:sz="4" w:space="0" w:color="auto"/>
            </w:tcBorders>
            <w:shd w:val="clear" w:color="auto" w:fill="auto"/>
            <w:vAlign w:val="center"/>
          </w:tcPr>
          <w:p w14:paraId="6E01F152" w14:textId="77777777" w:rsidR="00CA2F6E" w:rsidRPr="00991C9B" w:rsidRDefault="00CA2F6E" w:rsidP="00716E00">
            <w:pPr>
              <w:pStyle w:val="H1bodytext"/>
              <w:spacing w:after="0"/>
              <w:ind w:left="0"/>
              <w:rPr>
                <w:rFonts w:ascii="Arial" w:hAnsi="Arial"/>
                <w:bCs/>
                <w:sz w:val="20"/>
              </w:rPr>
            </w:pPr>
            <w:r w:rsidRPr="007D0AAC">
              <w:rPr>
                <w:rFonts w:ascii="Arial" w:hAnsi="Arial"/>
                <w:b/>
                <w:sz w:val="20"/>
              </w:rPr>
              <w:t xml:space="preserve">Testing Directory: </w:t>
            </w:r>
            <w:hyperlink r:id="rId24" w:history="1">
              <w:r w:rsidRPr="00004296">
                <w:rPr>
                  <w:rStyle w:val="Hyperlink"/>
                  <w:rFonts w:ascii="Arial" w:hAnsi="Arial"/>
                  <w:b/>
                  <w:sz w:val="20"/>
                </w:rPr>
                <w:t>\\olive\backups\CAVE\CA-CIE-ToolsEnv\final_input_gen</w:t>
              </w:r>
            </w:hyperlink>
          </w:p>
        </w:tc>
      </w:tr>
      <w:tr w:rsidR="00CA2F6E" w:rsidRPr="007D0AAC" w14:paraId="3E10981E" w14:textId="77777777" w:rsidTr="00716E00">
        <w:trPr>
          <w:cantSplit/>
          <w:trHeight w:val="530"/>
          <w:tblHeader/>
        </w:trPr>
        <w:tc>
          <w:tcPr>
            <w:tcW w:w="650" w:type="dxa"/>
            <w:tcBorders>
              <w:top w:val="single" w:sz="4" w:space="0" w:color="auto"/>
            </w:tcBorders>
            <w:shd w:val="clear" w:color="auto" w:fill="D9D9D9" w:themeFill="background1" w:themeFillShade="D9"/>
            <w:vAlign w:val="center"/>
          </w:tcPr>
          <w:p w14:paraId="4FEB3432"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911" w:type="dxa"/>
            <w:tcBorders>
              <w:top w:val="single" w:sz="4" w:space="0" w:color="auto"/>
            </w:tcBorders>
            <w:shd w:val="clear" w:color="auto" w:fill="D9D9D9" w:themeFill="background1" w:themeFillShade="D9"/>
            <w:vAlign w:val="center"/>
          </w:tcPr>
          <w:p w14:paraId="0D3E393C"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est Instruction</w:t>
            </w:r>
          </w:p>
        </w:tc>
        <w:tc>
          <w:tcPr>
            <w:tcW w:w="2583" w:type="dxa"/>
            <w:tcBorders>
              <w:top w:val="single" w:sz="4" w:space="0" w:color="auto"/>
            </w:tcBorders>
            <w:shd w:val="clear" w:color="auto" w:fill="D9D9D9" w:themeFill="background1" w:themeFillShade="D9"/>
            <w:vAlign w:val="center"/>
          </w:tcPr>
          <w:p w14:paraId="272668D2"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Expected Result</w:t>
            </w:r>
          </w:p>
        </w:tc>
        <w:tc>
          <w:tcPr>
            <w:tcW w:w="1306" w:type="dxa"/>
            <w:tcBorders>
              <w:top w:val="single" w:sz="4" w:space="0" w:color="auto"/>
            </w:tcBorders>
            <w:shd w:val="clear" w:color="auto" w:fill="D9D9D9" w:themeFill="background1" w:themeFillShade="D9"/>
            <w:vAlign w:val="center"/>
          </w:tcPr>
          <w:p w14:paraId="079018B5"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362CEEA1" w14:textId="77777777" w:rsidTr="00716E00">
        <w:trPr>
          <w:cantSplit/>
          <w:trHeight w:val="476"/>
        </w:trPr>
        <w:tc>
          <w:tcPr>
            <w:tcW w:w="650" w:type="dxa"/>
            <w:vAlign w:val="center"/>
          </w:tcPr>
          <w:p w14:paraId="1DA891DD" w14:textId="77777777" w:rsidR="00CA2F6E" w:rsidRPr="007D0AAC" w:rsidRDefault="00CA2F6E" w:rsidP="00716E00">
            <w:pPr>
              <w:pStyle w:val="H1bodytext"/>
              <w:spacing w:after="0"/>
              <w:ind w:left="0"/>
              <w:jc w:val="center"/>
              <w:rPr>
                <w:rFonts w:ascii="Arial" w:hAnsi="Arial"/>
                <w:sz w:val="20"/>
              </w:rPr>
            </w:pPr>
            <w:r>
              <w:rPr>
                <w:rFonts w:ascii="Arial" w:hAnsi="Arial"/>
                <w:sz w:val="20"/>
              </w:rPr>
              <w:lastRenderedPageBreak/>
              <w:t>1</w:t>
            </w:r>
          </w:p>
        </w:tc>
        <w:tc>
          <w:tcPr>
            <w:tcW w:w="8800" w:type="dxa"/>
            <w:gridSpan w:val="3"/>
            <w:vAlign w:val="center"/>
          </w:tcPr>
          <w:p w14:paraId="66F09264" w14:textId="77777777" w:rsidR="00CA2F6E" w:rsidRPr="007D0AAC" w:rsidRDefault="00CA2F6E" w:rsidP="00716E00">
            <w:pPr>
              <w:pStyle w:val="H1bodytext"/>
              <w:spacing w:after="0"/>
              <w:ind w:left="0"/>
              <w:rPr>
                <w:rFonts w:ascii="Arial" w:hAnsi="Arial"/>
                <w:sz w:val="20"/>
              </w:rPr>
            </w:pPr>
            <w:r>
              <w:rPr>
                <w:rFonts w:ascii="Arial" w:hAnsi="Arial"/>
                <w:sz w:val="20"/>
              </w:rPr>
              <w:t>Navigate to the testing directory</w:t>
            </w:r>
          </w:p>
        </w:tc>
      </w:tr>
      <w:tr w:rsidR="00CA2F6E" w:rsidRPr="007D0AAC" w14:paraId="3366558A" w14:textId="77777777" w:rsidTr="00716E00">
        <w:trPr>
          <w:cantSplit/>
          <w:trHeight w:val="476"/>
        </w:trPr>
        <w:tc>
          <w:tcPr>
            <w:tcW w:w="650" w:type="dxa"/>
            <w:vAlign w:val="center"/>
          </w:tcPr>
          <w:p w14:paraId="74CB6A55" w14:textId="77777777" w:rsidR="00CA2F6E" w:rsidRDefault="00CA2F6E" w:rsidP="00716E00">
            <w:pPr>
              <w:pStyle w:val="H1bodytext"/>
              <w:spacing w:after="0"/>
              <w:ind w:left="0"/>
              <w:jc w:val="center"/>
              <w:rPr>
                <w:rFonts w:ascii="Arial" w:hAnsi="Arial"/>
                <w:sz w:val="20"/>
              </w:rPr>
            </w:pPr>
            <w:r>
              <w:rPr>
                <w:rFonts w:ascii="Arial" w:hAnsi="Arial"/>
                <w:sz w:val="20"/>
              </w:rPr>
              <w:t>2</w:t>
            </w:r>
          </w:p>
        </w:tc>
        <w:tc>
          <w:tcPr>
            <w:tcW w:w="8800" w:type="dxa"/>
            <w:gridSpan w:val="3"/>
            <w:vAlign w:val="center"/>
          </w:tcPr>
          <w:p w14:paraId="3ABB2289" w14:textId="77777777" w:rsidR="00CA2F6E" w:rsidRDefault="00CA2F6E" w:rsidP="00716E00">
            <w:pPr>
              <w:pStyle w:val="H1bodytext"/>
              <w:spacing w:after="0"/>
              <w:ind w:left="0"/>
              <w:rPr>
                <w:rFonts w:ascii="Arial" w:hAnsi="Arial"/>
                <w:sz w:val="20"/>
              </w:rPr>
            </w:pPr>
            <w:r>
              <w:rPr>
                <w:rFonts w:ascii="Arial" w:hAnsi="Arial"/>
                <w:sz w:val="20"/>
              </w:rPr>
              <w:t xml:space="preserve">Invoke the </w:t>
            </w:r>
            <w:r>
              <w:rPr>
                <w:rFonts w:ascii="Arial" w:hAnsi="Arial"/>
                <w:b/>
                <w:bCs/>
                <w:i/>
                <w:iCs/>
                <w:sz w:val="20"/>
              </w:rPr>
              <w:t>runner_run_AT-4_Final-Input-Gen.sh</w:t>
            </w:r>
            <w:r>
              <w:rPr>
                <w:rFonts w:ascii="Arial" w:hAnsi="Arial"/>
                <w:sz w:val="20"/>
              </w:rPr>
              <w:t xml:space="preserve"> by doing the following:</w:t>
            </w:r>
          </w:p>
          <w:p w14:paraId="3828ABB9" w14:textId="77777777" w:rsidR="00CA2F6E" w:rsidRDefault="00CA2F6E" w:rsidP="00716E00">
            <w:pPr>
              <w:pStyle w:val="H1bodytext"/>
              <w:spacing w:after="0"/>
              <w:ind w:left="0"/>
              <w:rPr>
                <w:rFonts w:ascii="Arial" w:hAnsi="Arial"/>
                <w:sz w:val="20"/>
              </w:rPr>
            </w:pPr>
          </w:p>
          <w:p w14:paraId="0B50BCC4" w14:textId="77777777" w:rsidR="00CA2F6E" w:rsidRPr="00702160" w:rsidRDefault="00CA2F6E" w:rsidP="00716E00">
            <w:pPr>
              <w:pStyle w:val="H1bodytext"/>
              <w:spacing w:after="0"/>
              <w:ind w:left="0"/>
              <w:rPr>
                <w:rFonts w:ascii="Arial" w:hAnsi="Arial"/>
                <w:sz w:val="20"/>
              </w:rPr>
            </w:pPr>
            <w:r>
              <w:rPr>
                <w:rFonts w:ascii="Arial" w:hAnsi="Arial"/>
                <w:sz w:val="20"/>
              </w:rPr>
              <w:t xml:space="preserve">Open a Linux terminal, navigate to the testing directory and type: </w:t>
            </w:r>
            <w:r w:rsidRPr="00CE277B">
              <w:rPr>
                <w:rFonts w:ascii="Arial" w:hAnsi="Arial"/>
                <w:i/>
                <w:sz w:val="20"/>
              </w:rPr>
              <w:t>./runner_run_AT-</w:t>
            </w:r>
            <w:r>
              <w:rPr>
                <w:rFonts w:ascii="Arial" w:hAnsi="Arial"/>
                <w:i/>
                <w:sz w:val="20"/>
              </w:rPr>
              <w:t>4</w:t>
            </w:r>
            <w:r w:rsidRPr="00CE277B">
              <w:rPr>
                <w:rFonts w:ascii="Arial" w:hAnsi="Arial"/>
                <w:i/>
                <w:sz w:val="20"/>
              </w:rPr>
              <w:t>_Final</w:t>
            </w:r>
            <w:r>
              <w:rPr>
                <w:rFonts w:ascii="Arial" w:hAnsi="Arial"/>
                <w:i/>
                <w:sz w:val="20"/>
              </w:rPr>
              <w:t>-Input-Gen.sh</w:t>
            </w:r>
          </w:p>
        </w:tc>
      </w:tr>
      <w:tr w:rsidR="00CA2F6E" w:rsidRPr="007D0AAC" w14:paraId="2BB54B72" w14:textId="77777777" w:rsidTr="00A04264">
        <w:trPr>
          <w:cantSplit/>
          <w:trHeight w:val="476"/>
        </w:trPr>
        <w:tc>
          <w:tcPr>
            <w:tcW w:w="650" w:type="dxa"/>
            <w:vAlign w:val="center"/>
          </w:tcPr>
          <w:p w14:paraId="77EC5AA8" w14:textId="77777777" w:rsidR="00CA2F6E" w:rsidRDefault="00CA2F6E" w:rsidP="00716E00">
            <w:pPr>
              <w:pStyle w:val="H1bodytext"/>
              <w:spacing w:after="0"/>
              <w:ind w:left="0"/>
              <w:jc w:val="center"/>
              <w:rPr>
                <w:rFonts w:ascii="Arial" w:hAnsi="Arial"/>
                <w:sz w:val="20"/>
              </w:rPr>
            </w:pPr>
            <w:r>
              <w:rPr>
                <w:rFonts w:ascii="Arial" w:hAnsi="Arial"/>
                <w:sz w:val="20"/>
              </w:rPr>
              <w:t>3</w:t>
            </w:r>
          </w:p>
        </w:tc>
        <w:tc>
          <w:tcPr>
            <w:tcW w:w="4911" w:type="dxa"/>
            <w:vAlign w:val="center"/>
          </w:tcPr>
          <w:p w14:paraId="415EE2D5"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4/input_XPRT-1_12070</w:t>
            </w:r>
            <w:r>
              <w:rPr>
                <w:rFonts w:ascii="Arial" w:hAnsi="Arial"/>
                <w:sz w:val="20"/>
              </w:rPr>
              <w:t xml:space="preserve"> file. Navigate to the “Solution Control Card” and verify that the following text is present:</w:t>
            </w:r>
          </w:p>
          <w:p w14:paraId="7030CC55" w14:textId="77777777" w:rsidR="00CA2F6E" w:rsidRDefault="00CA2F6E" w:rsidP="00716E00">
            <w:pPr>
              <w:pStyle w:val="H1bodytext"/>
              <w:numPr>
                <w:ilvl w:val="0"/>
                <w:numId w:val="46"/>
              </w:numPr>
              <w:spacing w:after="0"/>
              <w:rPr>
                <w:rFonts w:ascii="Arial" w:hAnsi="Arial"/>
                <w:sz w:val="20"/>
              </w:rPr>
            </w:pPr>
            <w:r>
              <w:rPr>
                <w:rFonts w:ascii="Arial" w:hAnsi="Arial"/>
                <w:sz w:val="20"/>
              </w:rPr>
              <w:t>Restart File, ../xprt-1/restart,</w:t>
            </w:r>
          </w:p>
          <w:p w14:paraId="1B1BD99C" w14:textId="77777777" w:rsidR="00CA2F6E" w:rsidRDefault="00CA2F6E" w:rsidP="00716E00">
            <w:pPr>
              <w:pStyle w:val="H1bodytext"/>
              <w:numPr>
                <w:ilvl w:val="0"/>
                <w:numId w:val="46"/>
              </w:numPr>
              <w:spacing w:after="0"/>
              <w:rPr>
                <w:rFonts w:ascii="Arial" w:hAnsi="Arial"/>
                <w:sz w:val="20"/>
              </w:rPr>
            </w:pPr>
            <w:r>
              <w:rPr>
                <w:rFonts w:ascii="Arial" w:hAnsi="Arial"/>
                <w:sz w:val="20"/>
              </w:rPr>
              <w:t>Water w/ Patankar Vadose Transport Courant,1.0,</w:t>
            </w:r>
          </w:p>
          <w:p w14:paraId="1677EB8C" w14:textId="77777777" w:rsidR="00CA2F6E" w:rsidRDefault="00CA2F6E" w:rsidP="00716E00">
            <w:pPr>
              <w:pStyle w:val="H1bodytext"/>
              <w:numPr>
                <w:ilvl w:val="0"/>
                <w:numId w:val="46"/>
              </w:numPr>
              <w:spacing w:after="0"/>
              <w:rPr>
                <w:rFonts w:ascii="Arial" w:hAnsi="Arial"/>
                <w:sz w:val="20"/>
              </w:rPr>
            </w:pPr>
            <w:r>
              <w:rPr>
                <w:rFonts w:ascii="Arial" w:hAnsi="Arial"/>
                <w:sz w:val="20"/>
              </w:rPr>
              <w:t>2,</w:t>
            </w:r>
          </w:p>
          <w:p w14:paraId="11942457" w14:textId="77777777" w:rsidR="00CA2F6E" w:rsidRDefault="00CA2F6E" w:rsidP="00716E00">
            <w:pPr>
              <w:pStyle w:val="H1bodytext"/>
              <w:numPr>
                <w:ilvl w:val="0"/>
                <w:numId w:val="46"/>
              </w:numPr>
              <w:spacing w:after="0"/>
              <w:rPr>
                <w:rFonts w:ascii="Arial" w:hAnsi="Arial"/>
                <w:sz w:val="20"/>
              </w:rPr>
            </w:pPr>
            <w:r>
              <w:rPr>
                <w:rFonts w:ascii="Arial" w:hAnsi="Arial"/>
                <w:sz w:val="20"/>
              </w:rPr>
              <w:t>2018,year,2070,year,1.0E-08,year,0.1,year,1.25,16,1.0E-6,</w:t>
            </w:r>
          </w:p>
          <w:p w14:paraId="7B42E635" w14:textId="77777777" w:rsidR="00CA2F6E" w:rsidRDefault="00CA2F6E" w:rsidP="00716E00">
            <w:pPr>
              <w:pStyle w:val="H1bodytext"/>
              <w:numPr>
                <w:ilvl w:val="0"/>
                <w:numId w:val="46"/>
              </w:numPr>
              <w:spacing w:after="0"/>
              <w:rPr>
                <w:rFonts w:ascii="Arial" w:hAnsi="Arial"/>
                <w:sz w:val="20"/>
              </w:rPr>
            </w:pPr>
            <w:r>
              <w:rPr>
                <w:rFonts w:ascii="Arial" w:hAnsi="Arial"/>
                <w:sz w:val="20"/>
              </w:rPr>
              <w:t>2070,year,12070,year,1.0E-08,year,10.0,year,1.25,16,1.0E-6,</w:t>
            </w:r>
          </w:p>
          <w:p w14:paraId="50867FD5" w14:textId="77777777" w:rsidR="00CA2F6E" w:rsidRDefault="00CA2F6E" w:rsidP="00716E00">
            <w:pPr>
              <w:pStyle w:val="H1bodytext"/>
              <w:numPr>
                <w:ilvl w:val="0"/>
                <w:numId w:val="46"/>
              </w:numPr>
              <w:spacing w:after="0"/>
              <w:rPr>
                <w:rFonts w:ascii="Arial" w:hAnsi="Arial"/>
                <w:sz w:val="20"/>
              </w:rPr>
            </w:pPr>
            <w:r>
              <w:rPr>
                <w:rFonts w:ascii="Arial" w:hAnsi="Arial"/>
                <w:sz w:val="20"/>
              </w:rPr>
              <w:t>1000000,</w:t>
            </w:r>
          </w:p>
          <w:p w14:paraId="52E2DC87" w14:textId="77777777" w:rsidR="00CA2F6E" w:rsidRPr="000A157F" w:rsidRDefault="00CA2F6E" w:rsidP="00716E00">
            <w:pPr>
              <w:pStyle w:val="H1bodytext"/>
              <w:numPr>
                <w:ilvl w:val="0"/>
                <w:numId w:val="46"/>
              </w:numPr>
              <w:spacing w:after="0"/>
              <w:rPr>
                <w:rFonts w:ascii="Arial" w:hAnsi="Arial"/>
                <w:sz w:val="20"/>
              </w:rPr>
            </w:pPr>
            <w:r>
              <w:rPr>
                <w:rFonts w:ascii="Arial" w:hAnsi="Arial"/>
                <w:sz w:val="20"/>
              </w:rPr>
              <w:t>0,</w:t>
            </w:r>
          </w:p>
        </w:tc>
        <w:tc>
          <w:tcPr>
            <w:tcW w:w="2583" w:type="dxa"/>
            <w:vAlign w:val="center"/>
          </w:tcPr>
          <w:p w14:paraId="64331230" w14:textId="77777777" w:rsidR="00CA2F6E" w:rsidRDefault="00CA2F6E" w:rsidP="00716E00">
            <w:pPr>
              <w:pStyle w:val="H1bodytext"/>
              <w:spacing w:after="0"/>
              <w:ind w:left="0"/>
              <w:rPr>
                <w:rFonts w:ascii="Arial" w:hAnsi="Arial"/>
                <w:sz w:val="20"/>
              </w:rPr>
            </w:pPr>
            <w:r>
              <w:rPr>
                <w:rFonts w:ascii="Arial" w:hAnsi="Arial"/>
                <w:sz w:val="20"/>
              </w:rPr>
              <w:t>If the text is present in the card as indicated, this partially satisfies the following FR:</w:t>
            </w:r>
          </w:p>
          <w:p w14:paraId="164DB1E7" w14:textId="77777777" w:rsidR="00CA2F6E" w:rsidRDefault="00CA2F6E" w:rsidP="00716E00">
            <w:pPr>
              <w:pStyle w:val="H1bodytext"/>
              <w:spacing w:after="0"/>
              <w:ind w:left="0"/>
              <w:rPr>
                <w:rFonts w:ascii="Arial" w:hAnsi="Arial"/>
                <w:sz w:val="20"/>
              </w:rPr>
            </w:pPr>
          </w:p>
          <w:p w14:paraId="3DAEA510" w14:textId="77777777" w:rsidR="00CA2F6E" w:rsidRDefault="00CA2F6E" w:rsidP="00716E00">
            <w:pPr>
              <w:pStyle w:val="H1bodytext"/>
              <w:spacing w:after="0"/>
              <w:ind w:left="0"/>
              <w:rPr>
                <w:rFonts w:ascii="Arial" w:hAnsi="Arial"/>
                <w:sz w:val="20"/>
              </w:rPr>
            </w:pPr>
            <w:r>
              <w:rPr>
                <w:rFonts w:ascii="Arial" w:hAnsi="Arial"/>
                <w:sz w:val="20"/>
              </w:rPr>
              <w:t>FR-5</w:t>
            </w:r>
          </w:p>
        </w:tc>
        <w:tc>
          <w:tcPr>
            <w:tcW w:w="1306" w:type="dxa"/>
            <w:vAlign w:val="center"/>
          </w:tcPr>
          <w:p w14:paraId="6FFF2EDA" w14:textId="3E7C5382" w:rsidR="00CA2F6E" w:rsidRPr="00702160" w:rsidRDefault="00A04264" w:rsidP="00A04264">
            <w:pPr>
              <w:pStyle w:val="H1bodytext"/>
              <w:spacing w:after="0"/>
              <w:ind w:left="0"/>
              <w:jc w:val="center"/>
              <w:rPr>
                <w:rFonts w:ascii="Arial" w:hAnsi="Arial"/>
                <w:sz w:val="20"/>
              </w:rPr>
            </w:pPr>
            <w:r>
              <w:rPr>
                <w:rFonts w:ascii="Arial" w:hAnsi="Arial"/>
                <w:sz w:val="20"/>
              </w:rPr>
              <w:t>PASS</w:t>
            </w:r>
          </w:p>
        </w:tc>
      </w:tr>
      <w:tr w:rsidR="00CA2F6E" w:rsidRPr="00331AF3" w14:paraId="7AE2B838" w14:textId="77777777" w:rsidTr="00A04264">
        <w:trPr>
          <w:cantSplit/>
          <w:trHeight w:val="476"/>
        </w:trPr>
        <w:tc>
          <w:tcPr>
            <w:tcW w:w="650" w:type="dxa"/>
            <w:vAlign w:val="center"/>
          </w:tcPr>
          <w:p w14:paraId="651C1DC4" w14:textId="77777777" w:rsidR="00CA2F6E" w:rsidRDefault="00CA2F6E" w:rsidP="00716E00">
            <w:pPr>
              <w:pStyle w:val="H1bodytext"/>
              <w:spacing w:after="0"/>
              <w:ind w:left="0"/>
              <w:jc w:val="center"/>
              <w:rPr>
                <w:rFonts w:ascii="Arial" w:hAnsi="Arial"/>
                <w:sz w:val="20"/>
              </w:rPr>
            </w:pPr>
            <w:r>
              <w:rPr>
                <w:rFonts w:ascii="Arial" w:hAnsi="Arial"/>
                <w:sz w:val="20"/>
              </w:rPr>
              <w:t>4</w:t>
            </w:r>
          </w:p>
        </w:tc>
        <w:tc>
          <w:tcPr>
            <w:tcW w:w="4911" w:type="dxa"/>
            <w:vAlign w:val="center"/>
          </w:tcPr>
          <w:p w14:paraId="02AEE1BE" w14:textId="77777777" w:rsidR="00CA2F6E" w:rsidRDefault="00CA2F6E" w:rsidP="00716E00">
            <w:pPr>
              <w:pStyle w:val="H1bodytext"/>
              <w:spacing w:after="0"/>
              <w:ind w:left="0"/>
              <w:rPr>
                <w:rFonts w:ascii="Arial" w:hAnsi="Arial"/>
                <w:sz w:val="20"/>
              </w:rPr>
            </w:pPr>
            <w:r>
              <w:rPr>
                <w:rFonts w:ascii="Arial" w:hAnsi="Arial"/>
                <w:sz w:val="20"/>
              </w:rPr>
              <w:t xml:space="preserve">In a text editor, open the </w:t>
            </w:r>
            <w:r>
              <w:rPr>
                <w:rFonts w:ascii="Arial" w:hAnsi="Arial"/>
                <w:b/>
                <w:bCs/>
                <w:i/>
                <w:iCs/>
                <w:sz w:val="20"/>
              </w:rPr>
              <w:t>./AT-4/screenout</w:t>
            </w:r>
            <w:r>
              <w:rPr>
                <w:rFonts w:ascii="Arial" w:hAnsi="Arial"/>
                <w:sz w:val="20"/>
              </w:rPr>
              <w:t xml:space="preserve"> file and navigate through the file and verify that there are no error messages (Search for the keyword “error” as a case-insensitive search). Verify that the following text is present in the </w:t>
            </w:r>
            <w:r>
              <w:rPr>
                <w:rFonts w:ascii="Arial" w:hAnsi="Arial"/>
                <w:b/>
                <w:bCs/>
                <w:i/>
                <w:iCs/>
                <w:sz w:val="20"/>
              </w:rPr>
              <w:t>screenout</w:t>
            </w:r>
            <w:r>
              <w:rPr>
                <w:rFonts w:ascii="Arial" w:hAnsi="Arial"/>
                <w:sz w:val="20"/>
              </w:rPr>
              <w:t xml:space="preserve"> file:</w:t>
            </w:r>
          </w:p>
          <w:p w14:paraId="0A16DAF7" w14:textId="77777777" w:rsidR="00CA2F6E" w:rsidRDefault="00CA2F6E" w:rsidP="00716E00">
            <w:pPr>
              <w:pStyle w:val="H1bodytext"/>
              <w:spacing w:after="0"/>
              <w:ind w:left="0"/>
              <w:rPr>
                <w:rFonts w:ascii="Arial" w:hAnsi="Arial"/>
                <w:sz w:val="20"/>
              </w:rPr>
            </w:pPr>
          </w:p>
          <w:p w14:paraId="29DAFE44" w14:textId="77777777" w:rsidR="00CA2F6E" w:rsidRPr="00331AF3" w:rsidRDefault="00CA2F6E" w:rsidP="00716E00">
            <w:pPr>
              <w:pStyle w:val="H1bodytext"/>
              <w:spacing w:after="0"/>
              <w:ind w:left="0"/>
              <w:rPr>
                <w:rFonts w:ascii="Arial" w:hAnsi="Arial"/>
                <w:sz w:val="20"/>
                <w:lang w:val="es-GT"/>
              </w:rPr>
            </w:pPr>
            <w:r w:rsidRPr="008E0752">
              <w:rPr>
                <w:rFonts w:ascii="Arial" w:hAnsi="Arial"/>
                <w:sz w:val="20"/>
                <w:lang w:val="es-GT"/>
              </w:rPr>
              <w:t>113  2026685  2.01800E+03  8.00000E-09 [  0/  0/  0/  0/  0/  0/  0/  0/  0]  1.0000000E+00  1.3233889E+10  0.0000000E+00  0.0000000E+00  0.0000000E+00  0.0000000E+00  0.0000000E+00  0.0000000E+00  0.0000000E+00  0.0000000E+00  0.0000000E+00  0.0000000E+00  0.0000000E+00  0.0000000E+00  0.0000000E+00  0.0000000E+00  0.0000000E+00  0.0000000E+00  3.1687181E-01  6.0744326E-02 -8.7102863E+04  1.9301252E+02 -4.0241227E-01  5.3871908E-02 -6.0014580E+00</w:t>
            </w:r>
          </w:p>
        </w:tc>
        <w:tc>
          <w:tcPr>
            <w:tcW w:w="2583" w:type="dxa"/>
            <w:vAlign w:val="center"/>
          </w:tcPr>
          <w:p w14:paraId="51593A94" w14:textId="77777777" w:rsidR="00CA2F6E" w:rsidRDefault="00CA2F6E" w:rsidP="00716E00">
            <w:pPr>
              <w:pStyle w:val="H1bodytext"/>
              <w:spacing w:after="0"/>
              <w:ind w:left="0"/>
              <w:rPr>
                <w:rFonts w:ascii="Arial" w:hAnsi="Arial"/>
                <w:sz w:val="20"/>
              </w:rPr>
            </w:pPr>
            <w:r w:rsidRPr="00331AF3">
              <w:rPr>
                <w:rFonts w:ascii="Arial" w:hAnsi="Arial"/>
                <w:sz w:val="20"/>
              </w:rPr>
              <w:t>If there are no e</w:t>
            </w:r>
            <w:r>
              <w:rPr>
                <w:rFonts w:ascii="Arial" w:hAnsi="Arial"/>
                <w:sz w:val="20"/>
              </w:rPr>
              <w:t>rrors present in the file and the text is present as indicated, this satisfies the following FR:</w:t>
            </w:r>
          </w:p>
          <w:p w14:paraId="67292015" w14:textId="77777777" w:rsidR="00CA2F6E" w:rsidRDefault="00CA2F6E" w:rsidP="00716E00">
            <w:pPr>
              <w:pStyle w:val="H1bodytext"/>
              <w:spacing w:after="0"/>
              <w:ind w:left="0"/>
              <w:rPr>
                <w:rFonts w:ascii="Arial" w:hAnsi="Arial"/>
                <w:sz w:val="20"/>
              </w:rPr>
            </w:pPr>
          </w:p>
          <w:p w14:paraId="2FC0C5C2" w14:textId="77777777" w:rsidR="00CA2F6E" w:rsidRPr="00331AF3" w:rsidRDefault="00CA2F6E" w:rsidP="00716E00">
            <w:pPr>
              <w:pStyle w:val="H1bodytext"/>
              <w:spacing w:after="0"/>
              <w:ind w:left="0"/>
              <w:rPr>
                <w:rFonts w:ascii="Arial" w:hAnsi="Arial"/>
                <w:sz w:val="20"/>
              </w:rPr>
            </w:pPr>
            <w:r>
              <w:rPr>
                <w:rFonts w:ascii="Arial" w:hAnsi="Arial"/>
                <w:sz w:val="20"/>
              </w:rPr>
              <w:t>FR-9</w:t>
            </w:r>
          </w:p>
        </w:tc>
        <w:tc>
          <w:tcPr>
            <w:tcW w:w="1306" w:type="dxa"/>
            <w:vAlign w:val="center"/>
          </w:tcPr>
          <w:p w14:paraId="116F6E2F" w14:textId="2E7B5181" w:rsidR="00CA2F6E" w:rsidRPr="00331AF3" w:rsidRDefault="00A04264" w:rsidP="00A04264">
            <w:pPr>
              <w:pStyle w:val="H1bodytext"/>
              <w:spacing w:after="0"/>
              <w:ind w:left="0"/>
              <w:jc w:val="center"/>
              <w:rPr>
                <w:rFonts w:ascii="Arial" w:hAnsi="Arial"/>
                <w:sz w:val="20"/>
              </w:rPr>
            </w:pPr>
            <w:r>
              <w:rPr>
                <w:rFonts w:ascii="Arial" w:hAnsi="Arial"/>
                <w:sz w:val="20"/>
              </w:rPr>
              <w:t>PASS</w:t>
            </w:r>
          </w:p>
        </w:tc>
      </w:tr>
    </w:tbl>
    <w:p w14:paraId="2582445C" w14:textId="77777777" w:rsidR="00CA2F6E" w:rsidRDefault="00CA2F6E"/>
    <w:p w14:paraId="1ECE3AA9" w14:textId="7E6EFF7C" w:rsidR="008F4B1C" w:rsidRDefault="00074FBE" w:rsidP="00FC4391">
      <w:pPr>
        <w:spacing w:after="160" w:line="259" w:lineRule="auto"/>
      </w:pPr>
      <w:r>
        <w:br w:type="page"/>
      </w:r>
    </w:p>
    <w:p w14:paraId="1F0EE950" w14:textId="77777777" w:rsidR="00E70C1D" w:rsidRDefault="00E70C1D" w:rsidP="00E70C1D">
      <w:pPr>
        <w:pStyle w:val="Caption"/>
      </w:pPr>
    </w:p>
    <w:p w14:paraId="43DC4686" w14:textId="77777777" w:rsidR="00FC4391" w:rsidRDefault="00E70C1D" w:rsidP="00B529BA">
      <w:pPr>
        <w:pStyle w:val="Heading1"/>
        <w:numPr>
          <w:ilvl w:val="0"/>
          <w:numId w:val="0"/>
        </w:numPr>
        <w:spacing w:before="3000"/>
        <w:jc w:val="center"/>
      </w:pPr>
      <w:r>
        <w:t xml:space="preserve">Appendix </w:t>
      </w:r>
      <w:r>
        <w:fldChar w:fldCharType="begin"/>
      </w:r>
      <w:r>
        <w:instrText>SEQ Appendix \* ALPHABETIC</w:instrText>
      </w:r>
      <w:r>
        <w:fldChar w:fldCharType="separate"/>
      </w:r>
      <w:r>
        <w:rPr>
          <w:noProof/>
        </w:rPr>
        <w:t>B</w:t>
      </w:r>
      <w:r>
        <w:fldChar w:fldCharType="end"/>
      </w:r>
    </w:p>
    <w:p w14:paraId="67060DD1" w14:textId="4C00557C" w:rsidR="00E70C1D" w:rsidRPr="00FC4391" w:rsidRDefault="00E70C1D" w:rsidP="00FC4391">
      <w:pPr>
        <w:pStyle w:val="Heading1"/>
        <w:numPr>
          <w:ilvl w:val="0"/>
          <w:numId w:val="0"/>
        </w:numPr>
        <w:jc w:val="center"/>
      </w:pPr>
      <w:r w:rsidRPr="00007DB9">
        <w:rPr>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65AD884C" w14:textId="4D52CA76" w:rsidR="00C20FF0" w:rsidRDefault="00C20FF0">
      <w:pPr>
        <w:spacing w:after="160" w:line="259" w:lineRule="auto"/>
      </w:pPr>
      <w:r>
        <w:br w:type="page"/>
      </w:r>
    </w:p>
    <w:p w14:paraId="406A575A" w14:textId="77777777" w:rsidR="00F0373E" w:rsidRDefault="00F0373E" w:rsidP="00F0373E">
      <w:pPr>
        <w:rPr>
          <w:b/>
          <w:bCs/>
        </w:rPr>
      </w:pPr>
      <w:r>
        <w:rPr>
          <w:b/>
          <w:bCs/>
        </w:rPr>
        <w:lastRenderedPageBreak/>
        <w:t>Tool Runner Log</w:t>
      </w:r>
    </w:p>
    <w:p w14:paraId="7946EEDB" w14:textId="77777777" w:rsidR="0061651D" w:rsidRPr="00B529BA" w:rsidRDefault="0061651D" w:rsidP="0061651D">
      <w:pPr>
        <w:rPr>
          <w:sz w:val="20"/>
          <w:szCs w:val="20"/>
        </w:rPr>
      </w:pPr>
      <w:r w:rsidRPr="00B529BA">
        <w:rPr>
          <w:sz w:val="20"/>
          <w:szCs w:val="20"/>
        </w:rPr>
        <w:t>Test directory verified</w:t>
      </w:r>
    </w:p>
    <w:p w14:paraId="31463C4C" w14:textId="77777777" w:rsidR="0061651D" w:rsidRPr="00B529BA" w:rsidRDefault="0061651D" w:rsidP="0061651D">
      <w:pPr>
        <w:rPr>
          <w:sz w:val="20"/>
          <w:szCs w:val="20"/>
        </w:rPr>
      </w:pPr>
      <w:r w:rsidRPr="00B529BA">
        <w:rPr>
          <w:sz w:val="20"/>
          <w:szCs w:val="20"/>
        </w:rPr>
        <w:t>###Executing 12070 Input Generator###</w:t>
      </w:r>
    </w:p>
    <w:p w14:paraId="6E840972" w14:textId="77777777" w:rsidR="0061651D" w:rsidRPr="00B529BA" w:rsidRDefault="0061651D" w:rsidP="0061651D">
      <w:pPr>
        <w:rPr>
          <w:sz w:val="20"/>
          <w:szCs w:val="20"/>
        </w:rPr>
      </w:pPr>
      <w:r w:rsidRPr="00B529BA">
        <w:rPr>
          <w:sz w:val="20"/>
          <w:szCs w:val="20"/>
        </w:rPr>
        <w:t>INFO--05/07/2020 08:33:41 AM--Starting CA-CIE Tool Runner.</w:t>
      </w:r>
      <w:r w:rsidRPr="00B529BA">
        <w:rPr>
          <w:sz w:val="20"/>
          <w:szCs w:val="20"/>
        </w:rPr>
        <w:tab/>
        <w:t>Logging to ".././IT-1/runner_run_IT-1_12070-Input-Gen.log"</w:t>
      </w:r>
    </w:p>
    <w:p w14:paraId="5A6B5273" w14:textId="77777777" w:rsidR="0061651D" w:rsidRPr="00B529BA" w:rsidRDefault="0061651D" w:rsidP="0061651D">
      <w:pPr>
        <w:rPr>
          <w:sz w:val="20"/>
          <w:szCs w:val="20"/>
        </w:rPr>
      </w:pPr>
      <w:r w:rsidRPr="00B529BA">
        <w:rPr>
          <w:sz w:val="20"/>
          <w:szCs w:val="20"/>
        </w:rPr>
        <w:t>INFO--05/07/2020 08:33:41 AM--Code Version: 6a972494db2300f4ada263b11ffd42e5490c9bf1 v2.14: /opt/tools/pylib/runner/runner.py&lt;--1bcfd6779e9cbdb82673405873a8e5e81514ae27</w:t>
      </w:r>
    </w:p>
    <w:p w14:paraId="6246DF51" w14:textId="77777777" w:rsidR="0061651D" w:rsidRPr="00B529BA" w:rsidRDefault="0061651D" w:rsidP="0061651D">
      <w:pPr>
        <w:rPr>
          <w:sz w:val="20"/>
          <w:szCs w:val="20"/>
        </w:rPr>
      </w:pPr>
    </w:p>
    <w:p w14:paraId="53F20296" w14:textId="77777777" w:rsidR="0061651D" w:rsidRPr="00B529BA" w:rsidRDefault="0061651D" w:rsidP="0061651D">
      <w:pPr>
        <w:rPr>
          <w:sz w:val="20"/>
          <w:szCs w:val="20"/>
        </w:rPr>
      </w:pPr>
      <w:r w:rsidRPr="00B529BA">
        <w:rPr>
          <w:sz w:val="20"/>
          <w:szCs w:val="20"/>
        </w:rPr>
        <w:t>INFO--05/07/2020 08:33:41 AM--Code Version: 6a972494db2300f4ada263b11ffd42e5490c9bf1 v2.14: /opt/tools/tools/ca-modinput/linux/xprt_12070_input_gen_linux-intel-64.exe&lt;--a14832f5960b2a0e0562aa800fdaacd1b804a1fd</w:t>
      </w:r>
    </w:p>
    <w:p w14:paraId="065A1E5F" w14:textId="77777777" w:rsidR="0061651D" w:rsidRPr="00B529BA" w:rsidRDefault="0061651D" w:rsidP="0061651D">
      <w:pPr>
        <w:rPr>
          <w:sz w:val="20"/>
          <w:szCs w:val="20"/>
        </w:rPr>
      </w:pPr>
    </w:p>
    <w:p w14:paraId="4A4BC8E0" w14:textId="77777777" w:rsidR="0061651D" w:rsidRPr="00B529BA" w:rsidRDefault="0061651D" w:rsidP="0061651D">
      <w:pPr>
        <w:rPr>
          <w:sz w:val="20"/>
          <w:szCs w:val="20"/>
        </w:rPr>
      </w:pPr>
      <w:r w:rsidRPr="00B529BA">
        <w:rPr>
          <w:sz w:val="20"/>
          <w:szCs w:val="20"/>
        </w:rPr>
        <w:t>INFO--05/07/2020 08:33:41 AM--QA Status: QUALIFIED : /opt/tools/pylib/runner/runner.py</w:t>
      </w:r>
    </w:p>
    <w:p w14:paraId="58661336" w14:textId="77777777" w:rsidR="0061651D" w:rsidRPr="00B529BA" w:rsidRDefault="0061651D" w:rsidP="0061651D">
      <w:pPr>
        <w:rPr>
          <w:sz w:val="20"/>
          <w:szCs w:val="20"/>
        </w:rPr>
      </w:pPr>
      <w:r w:rsidRPr="00B529BA">
        <w:rPr>
          <w:sz w:val="20"/>
          <w:szCs w:val="20"/>
        </w:rPr>
        <w:t>INFO--05/07/2020 08:33:41 AM--QA Status: QUALIFIED : /opt/tools/tools/ca-modinput/linux/xprt_12070_input_gen_linux-intel-64.exe</w:t>
      </w:r>
    </w:p>
    <w:p w14:paraId="5EFBF6A7" w14:textId="77777777" w:rsidR="0061651D" w:rsidRPr="00B529BA" w:rsidRDefault="0061651D" w:rsidP="0061651D">
      <w:pPr>
        <w:rPr>
          <w:sz w:val="20"/>
          <w:szCs w:val="20"/>
        </w:rPr>
      </w:pPr>
      <w:r w:rsidRPr="00B529BA">
        <w:rPr>
          <w:sz w:val="20"/>
          <w:szCs w:val="20"/>
        </w:rPr>
        <w:t>INFO--05/07/2020 08:33:41 AM--Invoking Command:"/opt/tools/tools/ca-modinput/linux/xprt_12070_input_gen_linux-intel-64.exe"</w:t>
      </w:r>
      <w:r w:rsidRPr="00B529BA">
        <w:rPr>
          <w:sz w:val="20"/>
          <w:szCs w:val="20"/>
        </w:rPr>
        <w:tab/>
        <w:t>with Arguments:"not-a-file 2018 "</w:t>
      </w:r>
    </w:p>
    <w:p w14:paraId="03323E10" w14:textId="77777777" w:rsidR="0061651D" w:rsidRPr="00B529BA" w:rsidRDefault="0061651D" w:rsidP="0061651D">
      <w:pPr>
        <w:rPr>
          <w:sz w:val="20"/>
          <w:szCs w:val="20"/>
        </w:rPr>
      </w:pPr>
      <w:r w:rsidRPr="00B529BA">
        <w:rPr>
          <w:sz w:val="20"/>
          <w:szCs w:val="20"/>
        </w:rPr>
        <w:t>INFO--05/07/2020 08:33:41 AM--Username:slindberg</w:t>
      </w:r>
      <w:r w:rsidRPr="00B529BA">
        <w:rPr>
          <w:sz w:val="20"/>
          <w:szCs w:val="20"/>
        </w:rPr>
        <w:tab/>
        <w:t>Computer:olive</w:t>
      </w:r>
      <w:r w:rsidRPr="00B529BA">
        <w:rPr>
          <w:sz w:val="20"/>
          <w:szCs w:val="20"/>
        </w:rPr>
        <w:tab/>
        <w:t>Platform:Linux 4.4.0-38-generic #57~14.04.1-Ubuntu SMP Tue Sep 6 17:20:43 UTC 2016</w:t>
      </w:r>
    </w:p>
    <w:p w14:paraId="7C2DFE8F" w14:textId="398393AD" w:rsidR="00C20FF0" w:rsidRPr="00B529BA" w:rsidRDefault="0061651D" w:rsidP="0061651D">
      <w:pPr>
        <w:rPr>
          <w:sz w:val="20"/>
          <w:szCs w:val="20"/>
        </w:rPr>
      </w:pPr>
      <w:r w:rsidRPr="00B529BA">
        <w:rPr>
          <w:sz w:val="20"/>
          <w:szCs w:val="20"/>
        </w:rPr>
        <w:t>###Finished Process###</w:t>
      </w:r>
    </w:p>
    <w:p w14:paraId="4DC150A0" w14:textId="0C3EE35E" w:rsidR="00D84DDA" w:rsidRDefault="00D84DDA"/>
    <w:tbl>
      <w:tblPr>
        <w:tblStyle w:val="TableGrid"/>
        <w:tblW w:w="0" w:type="auto"/>
        <w:tblInd w:w="720" w:type="dxa"/>
        <w:tblLook w:val="04A0" w:firstRow="1" w:lastRow="0" w:firstColumn="1" w:lastColumn="0" w:noHBand="0" w:noVBand="1"/>
      </w:tblPr>
      <w:tblGrid>
        <w:gridCol w:w="984"/>
        <w:gridCol w:w="4067"/>
        <w:gridCol w:w="2875"/>
        <w:gridCol w:w="1434"/>
      </w:tblGrid>
      <w:tr w:rsidR="00CA2F6E" w:rsidRPr="00932809" w14:paraId="7920CA6B" w14:textId="77777777" w:rsidTr="00716E00">
        <w:trPr>
          <w:cantSplit/>
          <w:trHeight w:val="360"/>
          <w:tblHeader/>
        </w:trPr>
        <w:tc>
          <w:tcPr>
            <w:tcW w:w="9360" w:type="dxa"/>
            <w:gridSpan w:val="4"/>
            <w:tcBorders>
              <w:top w:val="nil"/>
              <w:left w:val="nil"/>
              <w:bottom w:val="single" w:sz="4" w:space="0" w:color="auto"/>
              <w:right w:val="nil"/>
            </w:tcBorders>
            <w:vAlign w:val="bottom"/>
          </w:tcPr>
          <w:p w14:paraId="069A5548" w14:textId="2EEFB310" w:rsidR="00CA2F6E" w:rsidRDefault="00CA2F6E" w:rsidP="00716E00">
            <w:pPr>
              <w:pStyle w:val="Table"/>
              <w:rPr>
                <w:bCs/>
                <w:sz w:val="20"/>
              </w:rPr>
            </w:pPr>
            <w:r>
              <w:t>Table B-1</w:t>
            </w:r>
          </w:p>
          <w:p w14:paraId="69C657BD" w14:textId="77777777" w:rsidR="00CA2F6E" w:rsidRPr="00DA11B3" w:rsidRDefault="00B529BA" w:rsidP="00716E00">
            <w:pPr>
              <w:pStyle w:val="H1bodytext"/>
              <w:spacing w:after="0"/>
              <w:ind w:left="0"/>
              <w:jc w:val="center"/>
              <w:rPr>
                <w:rFonts w:ascii="Arial" w:hAnsi="Arial"/>
                <w:b/>
                <w:szCs w:val="22"/>
              </w:rPr>
            </w:pPr>
            <w:sdt>
              <w:sdtPr>
                <w:rPr>
                  <w:rFonts w:ascii="Arial" w:hAnsi="Arial"/>
                  <w:b/>
                  <w:bCs/>
                  <w:szCs w:val="22"/>
                </w:rPr>
                <w:alias w:val="Keywords"/>
                <w:tag w:val=""/>
                <w:id w:val="1023672141"/>
                <w:placeholder>
                  <w:docPart w:val="5DCC65324D9C4B36B55C19FC75182103"/>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Cs w:val="22"/>
                  </w:rPr>
                  <w:t>12070 STOMP Input File Generator</w:t>
                </w:r>
              </w:sdtContent>
            </w:sdt>
            <w:r w:rsidR="00CA2F6E" w:rsidRPr="00DA11B3">
              <w:rPr>
                <w:rFonts w:ascii="Arial" w:hAnsi="Arial" w:cs="Arial"/>
                <w:b/>
                <w:szCs w:val="22"/>
              </w:rPr>
              <w:t xml:space="preserve"> Installation </w:t>
            </w:r>
            <w:r w:rsidR="00CA2F6E" w:rsidRPr="00DA11B3">
              <w:rPr>
                <w:rFonts w:ascii="Arial" w:hAnsi="Arial"/>
                <w:b/>
                <w:szCs w:val="22"/>
              </w:rPr>
              <w:t>Test Plan</w:t>
            </w:r>
          </w:p>
        </w:tc>
      </w:tr>
      <w:tr w:rsidR="00CA2F6E" w:rsidRPr="007D0AAC" w14:paraId="5525C759" w14:textId="77777777" w:rsidTr="0061651D">
        <w:trPr>
          <w:cantSplit/>
          <w:trHeight w:val="845"/>
          <w:tblHeader/>
        </w:trPr>
        <w:tc>
          <w:tcPr>
            <w:tcW w:w="5051" w:type="dxa"/>
            <w:gridSpan w:val="2"/>
            <w:tcBorders>
              <w:top w:val="single" w:sz="4" w:space="0" w:color="auto"/>
            </w:tcBorders>
            <w:shd w:val="clear" w:color="auto" w:fill="auto"/>
            <w:vAlign w:val="center"/>
          </w:tcPr>
          <w:p w14:paraId="7A026620" w14:textId="77777777" w:rsidR="00CA2F6E" w:rsidRPr="007D0AAC" w:rsidRDefault="00B529BA" w:rsidP="00716E00">
            <w:pPr>
              <w:pStyle w:val="H1bodytext"/>
              <w:spacing w:after="0"/>
              <w:ind w:left="0"/>
              <w:jc w:val="center"/>
              <w:rPr>
                <w:rFonts w:ascii="Arial" w:hAnsi="Arial"/>
                <w:b/>
                <w:sz w:val="20"/>
              </w:rPr>
            </w:pPr>
            <w:sdt>
              <w:sdtPr>
                <w:rPr>
                  <w:rFonts w:ascii="Arial" w:hAnsi="Arial"/>
                  <w:b/>
                  <w:bCs/>
                  <w:sz w:val="20"/>
                </w:rPr>
                <w:alias w:val="Keywords"/>
                <w:tag w:val=""/>
                <w:id w:val="-1681034626"/>
                <w:placeholder>
                  <w:docPart w:val="9F588A869AEF407A832E74CC50046284"/>
                </w:placeholder>
                <w:dataBinding w:prefixMappings="xmlns:ns0='http://purl.org/dc/elements/1.1/' xmlns:ns1='http://schemas.openxmlformats.org/package/2006/metadata/core-properties' " w:xpath="/ns1:coreProperties[1]/ns1:keywords[1]" w:storeItemID="{6C3C8BC8-F283-45AE-878A-BAB7291924A1}"/>
                <w:text/>
              </w:sdtPr>
              <w:sdtEndPr/>
              <w:sdtContent>
                <w:r w:rsidR="00CA2F6E">
                  <w:rPr>
                    <w:rFonts w:ascii="Arial" w:hAnsi="Arial"/>
                    <w:b/>
                    <w:bCs/>
                    <w:sz w:val="20"/>
                  </w:rPr>
                  <w:t>12070 STOMP Input File Generator</w:t>
                </w:r>
              </w:sdtContent>
            </w:sdt>
            <w:r w:rsidR="00CA2F6E" w:rsidRPr="007D0AAC">
              <w:rPr>
                <w:rFonts w:ascii="Arial" w:hAnsi="Arial"/>
                <w:b/>
                <w:sz w:val="20"/>
              </w:rPr>
              <w:t xml:space="preserve"> Installatio</w:t>
            </w:r>
            <w:r w:rsidR="00CA2F6E">
              <w:rPr>
                <w:rFonts w:ascii="Arial" w:hAnsi="Arial"/>
                <w:b/>
                <w:sz w:val="20"/>
              </w:rPr>
              <w:t>n</w:t>
            </w:r>
            <w:r w:rsidR="00CA2F6E" w:rsidRPr="007D0AAC">
              <w:rPr>
                <w:rFonts w:ascii="Arial" w:hAnsi="Arial"/>
                <w:b/>
                <w:sz w:val="20"/>
              </w:rPr>
              <w:t xml:space="preserve"> Testing</w:t>
            </w:r>
          </w:p>
          <w:p w14:paraId="4914D22F"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671402913"/>
                <w:placeholder>
                  <w:docPart w:val="287E0319F70C4482A4134135D2D27417"/>
                </w:placeholder>
                <w:dataBinding w:prefixMappings="xmlns:ns0='http://purl.org/dc/elements/1.1/' xmlns:ns1='http://schemas.openxmlformats.org/package/2006/metadata/core-properties' " w:xpath="/ns1:coreProperties[1]/ns1:keywords[1]" w:storeItemID="{6C3C8BC8-F283-45AE-878A-BAB7291924A1}"/>
                <w:text/>
              </w:sdtPr>
              <w:sdtEndPr/>
              <w:sdtContent>
                <w:r>
                  <w:rPr>
                    <w:rFonts w:ascii="Arial" w:hAnsi="Arial"/>
                    <w:b/>
                    <w:bCs/>
                    <w:sz w:val="20"/>
                  </w:rPr>
                  <w:t>12070 STOMP Input File Generator</w:t>
                </w:r>
              </w:sdtContent>
            </w:sdt>
            <w:r w:rsidRPr="007D0AAC">
              <w:rPr>
                <w:rFonts w:ascii="Arial" w:hAnsi="Arial"/>
                <w:b/>
                <w:sz w:val="20"/>
              </w:rPr>
              <w:t xml:space="preserve"> – IT-</w:t>
            </w:r>
            <w:r>
              <w:rPr>
                <w:rFonts w:ascii="Arial" w:hAnsi="Arial"/>
                <w:b/>
                <w:sz w:val="20"/>
              </w:rPr>
              <w:t>1</w:t>
            </w:r>
          </w:p>
        </w:tc>
        <w:tc>
          <w:tcPr>
            <w:tcW w:w="4309" w:type="dxa"/>
            <w:gridSpan w:val="2"/>
            <w:tcBorders>
              <w:top w:val="single" w:sz="4" w:space="0" w:color="auto"/>
            </w:tcBorders>
            <w:shd w:val="clear" w:color="auto" w:fill="auto"/>
            <w:vAlign w:val="center"/>
          </w:tcPr>
          <w:p w14:paraId="3ED038F4" w14:textId="0401C517" w:rsidR="00CA2F6E" w:rsidRPr="007D0AAC" w:rsidRDefault="00CA2F6E" w:rsidP="00716E00">
            <w:pPr>
              <w:pStyle w:val="H1bodytext"/>
              <w:spacing w:after="0"/>
              <w:ind w:left="0"/>
              <w:rPr>
                <w:rFonts w:ascii="Arial" w:hAnsi="Arial"/>
                <w:b/>
                <w:sz w:val="20"/>
              </w:rPr>
            </w:pPr>
            <w:r w:rsidRPr="007D0AAC">
              <w:rPr>
                <w:rFonts w:ascii="Arial" w:hAnsi="Arial"/>
                <w:b/>
                <w:sz w:val="20"/>
              </w:rPr>
              <w:t>Date:</w:t>
            </w:r>
            <w:r w:rsidR="0061651D">
              <w:rPr>
                <w:rFonts w:ascii="Arial" w:hAnsi="Arial"/>
                <w:b/>
                <w:sz w:val="20"/>
              </w:rPr>
              <w:t xml:space="preserve"> 05/07/2020</w:t>
            </w:r>
          </w:p>
        </w:tc>
      </w:tr>
      <w:tr w:rsidR="00CA2F6E" w:rsidRPr="004A568C" w14:paraId="191E411A" w14:textId="77777777" w:rsidTr="0061651D">
        <w:trPr>
          <w:cantSplit/>
          <w:trHeight w:val="782"/>
          <w:tblHeader/>
        </w:trPr>
        <w:tc>
          <w:tcPr>
            <w:tcW w:w="5051" w:type="dxa"/>
            <w:gridSpan w:val="2"/>
            <w:tcBorders>
              <w:top w:val="single" w:sz="4" w:space="0" w:color="auto"/>
            </w:tcBorders>
            <w:shd w:val="clear" w:color="auto" w:fill="auto"/>
            <w:vAlign w:val="center"/>
          </w:tcPr>
          <w:p w14:paraId="255D91F4" w14:textId="77777777" w:rsidR="00CA2F6E" w:rsidRPr="004A568C" w:rsidRDefault="00CA2F6E" w:rsidP="00716E00">
            <w:pPr>
              <w:pStyle w:val="H1bodytext"/>
              <w:spacing w:after="0"/>
              <w:ind w:left="0"/>
              <w:rPr>
                <w:rFonts w:ascii="Arial" w:hAnsi="Arial"/>
                <w:b/>
                <w:sz w:val="20"/>
              </w:rPr>
            </w:pPr>
            <w:r w:rsidRPr="004A568C">
              <w:rPr>
                <w:rFonts w:ascii="Arial" w:hAnsi="Arial"/>
                <w:b/>
                <w:sz w:val="20"/>
              </w:rPr>
              <w:t>Tool Runner File Location for this test:</w:t>
            </w:r>
          </w:p>
          <w:p w14:paraId="11B4F158" w14:textId="6FDBD819" w:rsidR="00CA2F6E" w:rsidRPr="004A568C" w:rsidRDefault="0061651D" w:rsidP="00716E00">
            <w:pPr>
              <w:pStyle w:val="H1bodytext"/>
              <w:spacing w:after="0"/>
              <w:ind w:left="0"/>
              <w:rPr>
                <w:rFonts w:ascii="Arial" w:hAnsi="Arial"/>
                <w:b/>
                <w:sz w:val="20"/>
              </w:rPr>
            </w:pPr>
            <w:r w:rsidRPr="0061651D">
              <w:rPr>
                <w:rFonts w:ascii="Arial" w:hAnsi="Arial"/>
                <w:b/>
                <w:sz w:val="20"/>
              </w:rPr>
              <w:t>\\olive\backups\CAVE\CA-CIE-Tools-TestEnv\CA-CIE-Tools_v2.X_install_tests\xprt_12070_input_gen\IT-1</w:t>
            </w:r>
            <w:r w:rsidRPr="0061651D" w:rsidDel="0061651D">
              <w:rPr>
                <w:rFonts w:ascii="Arial" w:hAnsi="Arial"/>
                <w:b/>
                <w:sz w:val="20"/>
              </w:rPr>
              <w:t xml:space="preserve"> </w:t>
            </w:r>
          </w:p>
        </w:tc>
        <w:tc>
          <w:tcPr>
            <w:tcW w:w="4309" w:type="dxa"/>
            <w:gridSpan w:val="2"/>
            <w:tcBorders>
              <w:top w:val="single" w:sz="4" w:space="0" w:color="auto"/>
            </w:tcBorders>
            <w:shd w:val="clear" w:color="auto" w:fill="auto"/>
            <w:vAlign w:val="center"/>
          </w:tcPr>
          <w:p w14:paraId="659B7D2E" w14:textId="19796899" w:rsidR="00CA2F6E" w:rsidRPr="004A568C" w:rsidRDefault="00CA2F6E" w:rsidP="00716E00">
            <w:pPr>
              <w:pStyle w:val="H1bodytext"/>
              <w:spacing w:after="0"/>
              <w:ind w:left="0"/>
              <w:rPr>
                <w:rFonts w:ascii="Arial" w:hAnsi="Arial"/>
                <w:b/>
                <w:sz w:val="20"/>
              </w:rPr>
            </w:pPr>
            <w:r w:rsidRPr="004A568C">
              <w:rPr>
                <w:rFonts w:ascii="Arial" w:hAnsi="Arial"/>
                <w:b/>
                <w:sz w:val="20"/>
              </w:rPr>
              <w:t xml:space="preserve">Test Performed By: </w:t>
            </w:r>
            <w:r w:rsidR="0061651D">
              <w:rPr>
                <w:rFonts w:ascii="Arial" w:hAnsi="Arial"/>
                <w:b/>
                <w:sz w:val="20"/>
              </w:rPr>
              <w:t>Sara Lindberg</w:t>
            </w:r>
          </w:p>
        </w:tc>
      </w:tr>
      <w:tr w:rsidR="00CA2F6E" w:rsidRPr="007D0AAC" w14:paraId="78B2C04B" w14:textId="77777777" w:rsidTr="00716E00">
        <w:trPr>
          <w:cantSplit/>
          <w:trHeight w:val="530"/>
          <w:tblHeader/>
        </w:trPr>
        <w:tc>
          <w:tcPr>
            <w:tcW w:w="9360" w:type="dxa"/>
            <w:gridSpan w:val="4"/>
            <w:tcBorders>
              <w:top w:val="single" w:sz="4" w:space="0" w:color="auto"/>
            </w:tcBorders>
            <w:shd w:val="clear" w:color="auto" w:fill="auto"/>
            <w:vAlign w:val="center"/>
          </w:tcPr>
          <w:p w14:paraId="38B451CC" w14:textId="1F1B4F56" w:rsidR="00CA2F6E" w:rsidRPr="007D0AAC" w:rsidRDefault="00CA2F6E" w:rsidP="00716E00">
            <w:pPr>
              <w:pStyle w:val="H1bodytext"/>
              <w:spacing w:after="0"/>
              <w:ind w:left="0"/>
              <w:rPr>
                <w:rFonts w:ascii="Arial" w:hAnsi="Arial"/>
                <w:b/>
                <w:sz w:val="20"/>
              </w:rPr>
            </w:pPr>
            <w:r w:rsidRPr="004A568C">
              <w:rPr>
                <w:rFonts w:ascii="Arial" w:hAnsi="Arial"/>
                <w:b/>
                <w:sz w:val="20"/>
              </w:rPr>
              <w:t xml:space="preserve">Testing Directory: </w:t>
            </w:r>
            <w:r w:rsidR="0061651D" w:rsidRPr="0061651D">
              <w:rPr>
                <w:rFonts w:ascii="Arial" w:hAnsi="Arial"/>
                <w:b/>
                <w:sz w:val="20"/>
              </w:rPr>
              <w:t>\\olive\backups\CAVE\CA-CIE-Tools-TestEnv\CA-CIE-Tools_v2.X_install_tests\xprt_12070_input_gen</w:t>
            </w:r>
          </w:p>
        </w:tc>
      </w:tr>
      <w:tr w:rsidR="00CA2F6E" w:rsidRPr="00572F5F" w14:paraId="0091FFD9" w14:textId="77777777" w:rsidTr="0061651D">
        <w:trPr>
          <w:cantSplit/>
          <w:trHeight w:val="530"/>
          <w:tblHeader/>
        </w:trPr>
        <w:tc>
          <w:tcPr>
            <w:tcW w:w="984" w:type="dxa"/>
            <w:tcBorders>
              <w:top w:val="single" w:sz="4" w:space="0" w:color="auto"/>
            </w:tcBorders>
            <w:shd w:val="clear" w:color="auto" w:fill="D9D9D9" w:themeFill="background1" w:themeFillShade="D9"/>
            <w:vAlign w:val="center"/>
          </w:tcPr>
          <w:p w14:paraId="7C87FE7E"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067" w:type="dxa"/>
            <w:tcBorders>
              <w:top w:val="single" w:sz="4" w:space="0" w:color="auto"/>
            </w:tcBorders>
            <w:shd w:val="clear" w:color="auto" w:fill="D9D9D9" w:themeFill="background1" w:themeFillShade="D9"/>
            <w:vAlign w:val="center"/>
          </w:tcPr>
          <w:p w14:paraId="083B34B8"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Test Instruction</w:t>
            </w:r>
          </w:p>
        </w:tc>
        <w:tc>
          <w:tcPr>
            <w:tcW w:w="2875" w:type="dxa"/>
            <w:tcBorders>
              <w:top w:val="single" w:sz="4" w:space="0" w:color="auto"/>
            </w:tcBorders>
            <w:shd w:val="clear" w:color="auto" w:fill="D9D9D9" w:themeFill="background1" w:themeFillShade="D9"/>
            <w:vAlign w:val="center"/>
          </w:tcPr>
          <w:p w14:paraId="62621D94"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Expected Result</w:t>
            </w:r>
          </w:p>
        </w:tc>
        <w:tc>
          <w:tcPr>
            <w:tcW w:w="1434" w:type="dxa"/>
            <w:tcBorders>
              <w:top w:val="single" w:sz="4" w:space="0" w:color="auto"/>
            </w:tcBorders>
            <w:shd w:val="clear" w:color="auto" w:fill="D9D9D9" w:themeFill="background1" w:themeFillShade="D9"/>
            <w:vAlign w:val="center"/>
          </w:tcPr>
          <w:p w14:paraId="6915B372" w14:textId="77777777" w:rsidR="00CA2F6E" w:rsidRPr="007D0AAC" w:rsidRDefault="00CA2F6E" w:rsidP="00716E00">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CA2F6E" w:rsidRPr="007D0AAC" w14:paraId="2DF0D4EB" w14:textId="77777777" w:rsidTr="00716E00">
        <w:trPr>
          <w:cantSplit/>
          <w:trHeight w:val="512"/>
        </w:trPr>
        <w:tc>
          <w:tcPr>
            <w:tcW w:w="9360" w:type="dxa"/>
            <w:gridSpan w:val="4"/>
            <w:vAlign w:val="center"/>
          </w:tcPr>
          <w:p w14:paraId="7C10DCBA" w14:textId="30E85DE1" w:rsidR="00CA2F6E" w:rsidRDefault="00CA2F6E" w:rsidP="00716E00">
            <w:pPr>
              <w:pStyle w:val="H1bodytext"/>
              <w:spacing w:after="0"/>
              <w:ind w:left="0"/>
              <w:rPr>
                <w:rFonts w:ascii="Arial" w:hAnsi="Arial"/>
                <w:sz w:val="20"/>
              </w:rPr>
            </w:pPr>
            <w:r>
              <w:rPr>
                <w:rFonts w:ascii="Arial" w:hAnsi="Arial"/>
                <w:sz w:val="20"/>
              </w:rPr>
              <w:t xml:space="preserve">Tools Code Repository Directory: </w:t>
            </w:r>
            <w:r w:rsidR="0061651D" w:rsidRPr="0061651D">
              <w:rPr>
                <w:rFonts w:ascii="Arial" w:hAnsi="Arial"/>
                <w:sz w:val="20"/>
              </w:rPr>
              <w:t>/opt/tools</w:t>
            </w:r>
          </w:p>
        </w:tc>
      </w:tr>
      <w:tr w:rsidR="00CA2F6E" w14:paraId="245BBBF4" w14:textId="77777777" w:rsidTr="00716E00">
        <w:trPr>
          <w:cantSplit/>
          <w:trHeight w:val="575"/>
        </w:trPr>
        <w:tc>
          <w:tcPr>
            <w:tcW w:w="9360" w:type="dxa"/>
            <w:gridSpan w:val="4"/>
            <w:vAlign w:val="center"/>
          </w:tcPr>
          <w:p w14:paraId="0B24F871" w14:textId="77777777" w:rsidR="00CA2F6E" w:rsidRPr="003A7882" w:rsidRDefault="00CA2F6E" w:rsidP="00716E00">
            <w:pPr>
              <w:pStyle w:val="H1bodytext"/>
              <w:spacing w:after="0"/>
              <w:ind w:left="0"/>
              <w:rPr>
                <w:rFonts w:ascii="Arial" w:hAnsi="Arial"/>
                <w:sz w:val="20"/>
              </w:rPr>
            </w:pPr>
            <w:r>
              <w:rPr>
                <w:rFonts w:ascii="Arial" w:hAnsi="Arial"/>
                <w:sz w:val="20"/>
              </w:rPr>
              <w:t>Navigate to the testing directory</w:t>
            </w:r>
          </w:p>
        </w:tc>
      </w:tr>
      <w:tr w:rsidR="00CA2F6E" w14:paraId="05A04C18" w14:textId="77777777" w:rsidTr="0061651D">
        <w:trPr>
          <w:cantSplit/>
          <w:trHeight w:val="1115"/>
        </w:trPr>
        <w:tc>
          <w:tcPr>
            <w:tcW w:w="984" w:type="dxa"/>
            <w:vAlign w:val="center"/>
          </w:tcPr>
          <w:p w14:paraId="6E463C41" w14:textId="77777777" w:rsidR="00CA2F6E" w:rsidRPr="007D0AAC" w:rsidRDefault="00CA2F6E" w:rsidP="00716E00">
            <w:pPr>
              <w:pStyle w:val="H1bodytext"/>
              <w:spacing w:after="0"/>
              <w:ind w:left="0"/>
              <w:jc w:val="center"/>
              <w:rPr>
                <w:rFonts w:ascii="Arial" w:hAnsi="Arial"/>
                <w:sz w:val="20"/>
              </w:rPr>
            </w:pPr>
            <w:r>
              <w:rPr>
                <w:rFonts w:ascii="Arial" w:hAnsi="Arial"/>
                <w:sz w:val="20"/>
              </w:rPr>
              <w:t>1</w:t>
            </w:r>
          </w:p>
        </w:tc>
        <w:tc>
          <w:tcPr>
            <w:tcW w:w="8376" w:type="dxa"/>
            <w:gridSpan w:val="3"/>
            <w:vAlign w:val="center"/>
          </w:tcPr>
          <w:p w14:paraId="178287CC" w14:textId="77777777" w:rsidR="00CA2F6E" w:rsidRPr="00855C9B" w:rsidRDefault="00CA2F6E" w:rsidP="00716E00">
            <w:pPr>
              <w:pStyle w:val="H1bodytext"/>
              <w:spacing w:after="0"/>
              <w:ind w:left="0"/>
              <w:rPr>
                <w:rFonts w:ascii="Arial" w:hAnsi="Arial"/>
                <w:sz w:val="20"/>
              </w:rPr>
            </w:pPr>
            <w:r>
              <w:rPr>
                <w:rFonts w:ascii="Arial" w:hAnsi="Arial"/>
                <w:sz w:val="20"/>
              </w:rPr>
              <w:t xml:space="preserve">Invoke Tool Runner and execute the tool using </w:t>
            </w:r>
            <w:r>
              <w:rPr>
                <w:rFonts w:ascii="Arial" w:hAnsi="Arial"/>
                <w:b/>
                <w:bCs/>
                <w:i/>
                <w:iCs/>
                <w:sz w:val="20"/>
              </w:rPr>
              <w:t>runner_run_IT-1_Final-Input-Gen.sh</w:t>
            </w:r>
            <w:r>
              <w:rPr>
                <w:rFonts w:ascii="Arial" w:hAnsi="Arial"/>
                <w:sz w:val="20"/>
              </w:rPr>
              <w:t xml:space="preserve"> as follows: Open a Linux terminal and after navigating to the appropriate directory indicated type </w:t>
            </w:r>
            <w:r>
              <w:rPr>
                <w:rFonts w:ascii="Arial" w:hAnsi="Arial"/>
                <w:i/>
                <w:iCs/>
                <w:sz w:val="20"/>
              </w:rPr>
              <w:t>./runner_run_IT-1_Final-Input-Gen.sh</w:t>
            </w:r>
          </w:p>
        </w:tc>
      </w:tr>
      <w:tr w:rsidR="00CA2F6E" w14:paraId="08E963B2" w14:textId="77777777" w:rsidTr="0061651D">
        <w:trPr>
          <w:cantSplit/>
          <w:trHeight w:val="728"/>
        </w:trPr>
        <w:tc>
          <w:tcPr>
            <w:tcW w:w="984" w:type="dxa"/>
            <w:vAlign w:val="center"/>
          </w:tcPr>
          <w:p w14:paraId="7193E3EC" w14:textId="77777777" w:rsidR="00CA2F6E" w:rsidRPr="007D0AAC" w:rsidRDefault="00CA2F6E" w:rsidP="00716E00">
            <w:pPr>
              <w:pStyle w:val="H1bodytext"/>
              <w:spacing w:after="0"/>
              <w:ind w:left="0"/>
              <w:jc w:val="center"/>
              <w:rPr>
                <w:rFonts w:ascii="Arial" w:hAnsi="Arial"/>
                <w:sz w:val="20"/>
              </w:rPr>
            </w:pPr>
            <w:r>
              <w:rPr>
                <w:rFonts w:ascii="Arial" w:hAnsi="Arial"/>
                <w:sz w:val="20"/>
              </w:rPr>
              <w:lastRenderedPageBreak/>
              <w:t>2</w:t>
            </w:r>
          </w:p>
        </w:tc>
        <w:tc>
          <w:tcPr>
            <w:tcW w:w="4067" w:type="dxa"/>
            <w:vAlign w:val="center"/>
          </w:tcPr>
          <w:p w14:paraId="519BBF35" w14:textId="77777777" w:rsidR="00CA2F6E" w:rsidRDefault="00CA2F6E" w:rsidP="00716E00">
            <w:pPr>
              <w:pStyle w:val="H1bodytext"/>
              <w:spacing w:after="0"/>
              <w:ind w:left="0"/>
              <w:rPr>
                <w:rFonts w:ascii="Arial" w:hAnsi="Arial"/>
                <w:sz w:val="20"/>
              </w:rPr>
            </w:pPr>
            <w:r>
              <w:rPr>
                <w:rFonts w:ascii="Arial" w:hAnsi="Arial"/>
                <w:sz w:val="20"/>
              </w:rPr>
              <w:t xml:space="preserve">A new directory called “IT-1” should have been created. Navigate into </w:t>
            </w:r>
            <w:r>
              <w:rPr>
                <w:rFonts w:ascii="Arial" w:hAnsi="Arial"/>
                <w:b/>
                <w:bCs/>
                <w:i/>
                <w:iCs/>
                <w:sz w:val="20"/>
              </w:rPr>
              <w:t>./IT-1</w:t>
            </w:r>
            <w:r>
              <w:rPr>
                <w:rFonts w:ascii="Arial" w:hAnsi="Arial"/>
                <w:sz w:val="20"/>
              </w:rPr>
              <w:t xml:space="preserve"> and open </w:t>
            </w:r>
            <w:r>
              <w:rPr>
                <w:rFonts w:ascii="Arial" w:hAnsi="Arial"/>
                <w:b/>
                <w:bCs/>
                <w:i/>
                <w:iCs/>
                <w:sz w:val="20"/>
              </w:rPr>
              <w:t xml:space="preserve"> runlog_IT-1_Final-Input-Gen.log</w:t>
            </w:r>
            <w:r>
              <w:rPr>
                <w:rFonts w:ascii="Arial" w:hAnsi="Arial"/>
                <w:sz w:val="20"/>
              </w:rPr>
              <w:t>. In this file there should be the following line (second line of the file): “not-a-file”.</w:t>
            </w:r>
          </w:p>
          <w:p w14:paraId="5F033270" w14:textId="77777777" w:rsidR="00CA2F6E" w:rsidRDefault="00CA2F6E" w:rsidP="00716E00">
            <w:pPr>
              <w:pStyle w:val="H1bodytext"/>
              <w:spacing w:after="0"/>
              <w:ind w:left="0"/>
              <w:rPr>
                <w:rFonts w:ascii="Arial" w:hAnsi="Arial"/>
                <w:sz w:val="20"/>
              </w:rPr>
            </w:pPr>
          </w:p>
          <w:p w14:paraId="18B2D8E4" w14:textId="77777777" w:rsidR="00CA2F6E" w:rsidRPr="00855C9B" w:rsidRDefault="00CA2F6E" w:rsidP="00716E00">
            <w:pPr>
              <w:pStyle w:val="H1bodytext"/>
              <w:spacing w:after="0"/>
              <w:ind w:left="0"/>
              <w:rPr>
                <w:rFonts w:ascii="Arial" w:hAnsi="Arial"/>
                <w:sz w:val="20"/>
              </w:rPr>
            </w:pPr>
            <w:r>
              <w:rPr>
                <w:rFonts w:ascii="Arial" w:hAnsi="Arial"/>
                <w:sz w:val="20"/>
              </w:rPr>
              <w:t>In line 10 of the file there should be the following error as a result of not providing a valid input file to the tool: “forrtl: No such file or directory”</w:t>
            </w:r>
          </w:p>
        </w:tc>
        <w:tc>
          <w:tcPr>
            <w:tcW w:w="2875" w:type="dxa"/>
            <w:vAlign w:val="center"/>
          </w:tcPr>
          <w:p w14:paraId="20377361" w14:textId="77777777" w:rsidR="00CA2F6E" w:rsidRPr="00316ACC" w:rsidRDefault="00CA2F6E" w:rsidP="00716E00">
            <w:pPr>
              <w:pStyle w:val="H1bodytext"/>
              <w:spacing w:after="0"/>
              <w:ind w:left="0"/>
              <w:rPr>
                <w:rFonts w:ascii="Arial" w:hAnsi="Arial"/>
                <w:sz w:val="20"/>
              </w:rPr>
            </w:pPr>
            <w:r>
              <w:rPr>
                <w:rFonts w:ascii="Arial" w:hAnsi="Arial"/>
                <w:sz w:val="20"/>
              </w:rPr>
              <w:t>If the 2</w:t>
            </w:r>
            <w:r w:rsidRPr="00D860BF">
              <w:rPr>
                <w:rFonts w:ascii="Arial" w:hAnsi="Arial"/>
                <w:sz w:val="20"/>
                <w:vertAlign w:val="superscript"/>
              </w:rPr>
              <w:t>nd</w:t>
            </w:r>
            <w:r>
              <w:rPr>
                <w:rFonts w:ascii="Arial" w:hAnsi="Arial"/>
                <w:sz w:val="20"/>
              </w:rPr>
              <w:t xml:space="preserve"> line has “not-a-file” in it and line 10 has the error specified, this validates the tool installation.</w:t>
            </w:r>
          </w:p>
        </w:tc>
        <w:tc>
          <w:tcPr>
            <w:tcW w:w="1434" w:type="dxa"/>
            <w:vAlign w:val="center"/>
          </w:tcPr>
          <w:p w14:paraId="0A520DD5" w14:textId="0B00AD79" w:rsidR="00CA2F6E" w:rsidRPr="00B529BA" w:rsidRDefault="0061651D" w:rsidP="00716E00">
            <w:pPr>
              <w:pStyle w:val="H1bodytext"/>
              <w:spacing w:after="0"/>
              <w:ind w:left="0"/>
              <w:rPr>
                <w:rFonts w:ascii="Arial" w:hAnsi="Arial"/>
                <w:iCs/>
                <w:sz w:val="20"/>
              </w:rPr>
            </w:pPr>
            <w:r>
              <w:rPr>
                <w:rFonts w:ascii="Arial" w:hAnsi="Arial"/>
                <w:iCs/>
                <w:sz w:val="20"/>
              </w:rPr>
              <w:t>Pass</w:t>
            </w:r>
          </w:p>
        </w:tc>
      </w:tr>
    </w:tbl>
    <w:p w14:paraId="23A6D068" w14:textId="77777777" w:rsidR="0061651D" w:rsidRPr="0061651D" w:rsidRDefault="0061651D" w:rsidP="0061651D">
      <w:pPr>
        <w:spacing w:after="160" w:line="254" w:lineRule="auto"/>
        <w:rPr>
          <w:rFonts w:ascii="Times New Roman" w:eastAsia="Times New Roman" w:hAnsi="Times New Roman" w:cs="Times New Roman"/>
          <w:szCs w:val="20"/>
        </w:rPr>
      </w:pPr>
      <w:r w:rsidRPr="0061651D">
        <w:rPr>
          <w:rFonts w:ascii="Times New Roman" w:eastAsia="Times New Roman" w:hAnsi="Times New Roman" w:cs="Times New Roman"/>
          <w:szCs w:val="20"/>
        </w:rPr>
        <w:br w:type="page"/>
      </w:r>
    </w:p>
    <w:p w14:paraId="5195F32E" w14:textId="77777777" w:rsidR="0061651D" w:rsidRPr="0061651D" w:rsidRDefault="0061651D" w:rsidP="0061651D">
      <w:pPr>
        <w:spacing w:before="3000"/>
        <w:jc w:val="center"/>
        <w:rPr>
          <w:rFonts w:eastAsia="Times New Roman"/>
          <w:b/>
          <w:bCs/>
          <w:szCs w:val="20"/>
        </w:rPr>
      </w:pPr>
      <w:bookmarkStart w:id="5" w:name="_Hlk44968867"/>
    </w:p>
    <w:p w14:paraId="009F1DE8" w14:textId="77777777" w:rsidR="0061651D" w:rsidRPr="0061651D" w:rsidRDefault="0061651D" w:rsidP="0061651D">
      <w:pPr>
        <w:spacing w:before="3000"/>
        <w:jc w:val="center"/>
        <w:rPr>
          <w:rFonts w:eastAsia="Times New Roman"/>
          <w:b/>
          <w:bCs/>
          <w:szCs w:val="20"/>
        </w:rPr>
      </w:pPr>
      <w:r w:rsidRPr="0061651D">
        <w:rPr>
          <w:rFonts w:eastAsia="Times New Roman"/>
          <w:b/>
          <w:bCs/>
          <w:szCs w:val="20"/>
        </w:rPr>
        <w:t>Appendix C</w:t>
      </w:r>
    </w:p>
    <w:p w14:paraId="734AF9DC" w14:textId="77777777" w:rsidR="0061651D" w:rsidRPr="0061651D" w:rsidRDefault="0061651D" w:rsidP="0061651D">
      <w:pPr>
        <w:jc w:val="center"/>
        <w:rPr>
          <w:rFonts w:ascii="Times New Roman" w:eastAsia="Times New Roman" w:hAnsi="Times New Roman" w:cs="Times New Roman"/>
          <w:szCs w:val="20"/>
        </w:rPr>
      </w:pPr>
      <w:r w:rsidRPr="0061651D">
        <w:rPr>
          <w:rFonts w:eastAsia="Times New Roman"/>
          <w:b/>
          <w:bCs/>
          <w:szCs w:val="20"/>
        </w:rPr>
        <w:br/>
      </w:r>
      <w:r w:rsidRPr="0061651D">
        <w:rPr>
          <w:rFonts w:eastAsia="Times New Roman"/>
          <w:b/>
          <w:bCs/>
          <w:szCs w:val="20"/>
        </w:rPr>
        <w:br/>
        <w:t>QA Checklist</w:t>
      </w:r>
      <w:r w:rsidRPr="0061651D">
        <w:rPr>
          <w:rFonts w:eastAsia="Times New Roman"/>
          <w:b/>
          <w:bCs/>
          <w:szCs w:val="20"/>
        </w:rPr>
        <w:br/>
      </w:r>
    </w:p>
    <w:p w14:paraId="1E60700D" w14:textId="77777777" w:rsidR="0061651D" w:rsidRPr="0061651D" w:rsidRDefault="0061651D" w:rsidP="0061651D">
      <w:pPr>
        <w:spacing w:after="160" w:line="254" w:lineRule="auto"/>
        <w:rPr>
          <w:rFonts w:ascii="Times New Roman" w:eastAsia="Times New Roman" w:hAnsi="Times New Roman" w:cs="Times New Roman"/>
          <w:sz w:val="24"/>
          <w:szCs w:val="24"/>
        </w:rPr>
      </w:pPr>
      <w:r w:rsidRPr="0061651D">
        <w:rPr>
          <w:rFonts w:ascii="Times New Roman" w:eastAsia="Times New Roman" w:hAnsi="Times New Roman" w:cs="Times New Roman"/>
          <w:sz w:val="24"/>
          <w:szCs w:val="24"/>
        </w:rPr>
        <w:br w:type="page"/>
      </w:r>
      <w:bookmarkEnd w:id="5"/>
    </w:p>
    <w:p w14:paraId="1E38C022" w14:textId="3917CAF5" w:rsidR="000D6080" w:rsidRDefault="00F0373E">
      <w:bookmarkStart w:id="6" w:name="_GoBack"/>
      <w:r w:rsidRPr="00F0373E">
        <w:rPr>
          <w:noProof/>
        </w:rPr>
        <w:lastRenderedPageBreak/>
        <w:drawing>
          <wp:inline distT="0" distB="0" distL="0" distR="0" wp14:anchorId="60D1F0E5" wp14:editId="71135D80">
            <wp:extent cx="5924550" cy="689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4550" cy="6896100"/>
                    </a:xfrm>
                    <a:prstGeom prst="rect">
                      <a:avLst/>
                    </a:prstGeom>
                  </pic:spPr>
                </pic:pic>
              </a:graphicData>
            </a:graphic>
          </wp:inline>
        </w:drawing>
      </w:r>
      <w:bookmarkEnd w:id="6"/>
    </w:p>
    <w:sectPr w:rsidR="000D6080" w:rsidSect="00091E69">
      <w:headerReference w:type="default" r:id="rId26"/>
      <w:footerReference w:type="default" r:id="rId27"/>
      <w:headerReference w:type="first" r:id="rId28"/>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AA5991" w14:textId="77777777" w:rsidR="004F2028" w:rsidRDefault="004F2028">
      <w:r>
        <w:separator/>
      </w:r>
    </w:p>
  </w:endnote>
  <w:endnote w:type="continuationSeparator" w:id="0">
    <w:p w14:paraId="697C9CE3" w14:textId="77777777" w:rsidR="004F2028" w:rsidRDefault="004F2028">
      <w:r>
        <w:continuationSeparator/>
      </w:r>
    </w:p>
  </w:endnote>
  <w:endnote w:type="continuationNotice" w:id="1">
    <w:p w14:paraId="26CD9BBC" w14:textId="77777777" w:rsidR="004F2028" w:rsidRDefault="004F20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D69AF" w14:textId="77777777" w:rsidR="009F53D1" w:rsidRPr="00F91BB5" w:rsidRDefault="009F53D1" w:rsidP="00091E6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sidR="00B529BA">
      <w:rPr>
        <w:rFonts w:ascii="Arial" w:hAnsi="Arial" w:cs="Arial"/>
        <w:noProof/>
        <w:sz w:val="20"/>
      </w:rPr>
      <w:t>36</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sidR="00B529BA">
      <w:rPr>
        <w:rFonts w:ascii="Arial" w:hAnsi="Arial" w:cs="Arial"/>
        <w:noProof/>
        <w:sz w:val="20"/>
      </w:rPr>
      <w:t>36</w:t>
    </w:r>
    <w:r w:rsidRPr="00F91BB5">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6EA93D" w14:textId="77777777" w:rsidR="004F2028" w:rsidRDefault="004F2028">
      <w:r>
        <w:separator/>
      </w:r>
    </w:p>
  </w:footnote>
  <w:footnote w:type="continuationSeparator" w:id="0">
    <w:p w14:paraId="1268FF91" w14:textId="77777777" w:rsidR="004F2028" w:rsidRDefault="004F2028">
      <w:r>
        <w:continuationSeparator/>
      </w:r>
    </w:p>
  </w:footnote>
  <w:footnote w:type="continuationNotice" w:id="1">
    <w:p w14:paraId="4C9EB6B6" w14:textId="77777777" w:rsidR="004F2028" w:rsidRDefault="004F202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05FFD" w14:textId="61AE6C0E" w:rsidR="009F53D1" w:rsidRPr="004028C4" w:rsidRDefault="009F53D1" w:rsidP="00091E69">
    <w:pPr>
      <w:pStyle w:val="BodyText3"/>
      <w:tabs>
        <w:tab w:val="right" w:pos="10080"/>
      </w:tabs>
      <w:spacing w:after="0" w:line="240" w:lineRule="auto"/>
      <w:rPr>
        <w:b/>
        <w:bCs/>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B529BA">
      <w:rPr>
        <w:b/>
        <w:bCs/>
        <w:sz w:val="20"/>
        <w:szCs w:val="20"/>
      </w:rPr>
      <w:t>CHPRC-</w:t>
    </w:r>
    <w:r>
      <w:rPr>
        <w:b/>
        <w:bCs/>
        <w:sz w:val="20"/>
        <w:szCs w:val="20"/>
      </w:rPr>
      <w:t>04032</w:t>
    </w:r>
  </w:p>
  <w:p w14:paraId="20AF5E5B" w14:textId="7B7430F2" w:rsidR="009F53D1" w:rsidRPr="00695DB6" w:rsidRDefault="009F53D1" w:rsidP="00091E6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Rev 1</w:t>
    </w:r>
  </w:p>
  <w:p w14:paraId="02C37CB0" w14:textId="77777777" w:rsidR="009F53D1" w:rsidRPr="00F00772" w:rsidRDefault="009F53D1" w:rsidP="00091E69">
    <w:pPr>
      <w:pStyle w:val="Spacer"/>
      <w:rPr>
        <w:rFonts w:ascii="Arial" w:hAnsi="Arial"/>
        <w:sz w:val="2"/>
      </w:rPr>
    </w:pPr>
  </w:p>
  <w:p w14:paraId="2093252F" w14:textId="77777777" w:rsidR="009F53D1" w:rsidRPr="00F00772" w:rsidRDefault="009F53D1">
    <w:pPr>
      <w:pStyle w:val="Spacer"/>
      <w:rPr>
        <w:rFonts w:ascii="Arial" w:hAnsi="Arial"/>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265E15" w14:textId="3386A847" w:rsidR="009F53D1" w:rsidRDefault="009F53D1" w:rsidP="00091E69">
    <w:pPr>
      <w:pStyle w:val="BodyText3"/>
      <w:spacing w:after="0" w:line="240" w:lineRule="auto"/>
      <w:jc w:val="right"/>
      <w:rPr>
        <w:b/>
        <w:sz w:val="20"/>
        <w:szCs w:val="20"/>
      </w:rPr>
    </w:pPr>
    <w:r>
      <w:rPr>
        <w:szCs w:val="22"/>
      </w:rPr>
      <w:tab/>
    </w:r>
    <w:r>
      <w:rPr>
        <w:b/>
        <w:sz w:val="20"/>
        <w:szCs w:val="20"/>
      </w:rPr>
      <w:t>CHPRC-04062</w:t>
    </w:r>
  </w:p>
  <w:p w14:paraId="0FF43030" w14:textId="4FF28914" w:rsidR="009F53D1" w:rsidRPr="00105BF0" w:rsidRDefault="009F53D1" w:rsidP="00091E6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7FFB"/>
    <w:multiLevelType w:val="hybridMultilevel"/>
    <w:tmpl w:val="1D220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05F0"/>
    <w:multiLevelType w:val="hybridMultilevel"/>
    <w:tmpl w:val="DB9ED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A3036"/>
    <w:multiLevelType w:val="hybridMultilevel"/>
    <w:tmpl w:val="83CA82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nsid w:val="076F5EA9"/>
    <w:multiLevelType w:val="hybridMultilevel"/>
    <w:tmpl w:val="A202B0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3E659F"/>
    <w:multiLevelType w:val="hybridMultilevel"/>
    <w:tmpl w:val="AB740A7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nsid w:val="093F5EC7"/>
    <w:multiLevelType w:val="hybridMultilevel"/>
    <w:tmpl w:val="94F025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A6D2B6F"/>
    <w:multiLevelType w:val="hybridMultilevel"/>
    <w:tmpl w:val="183E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6536C9"/>
    <w:multiLevelType w:val="hybridMultilevel"/>
    <w:tmpl w:val="17D21FB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nsid w:val="0FC10B5B"/>
    <w:multiLevelType w:val="hybridMultilevel"/>
    <w:tmpl w:val="9D703EA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13717A79"/>
    <w:multiLevelType w:val="hybridMultilevel"/>
    <w:tmpl w:val="A43E6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E73689"/>
    <w:multiLevelType w:val="hybridMultilevel"/>
    <w:tmpl w:val="2C2CE3F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nsid w:val="1D1C7AB6"/>
    <w:multiLevelType w:val="hybridMultilevel"/>
    <w:tmpl w:val="9C6AF57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nsid w:val="286012F2"/>
    <w:multiLevelType w:val="hybridMultilevel"/>
    <w:tmpl w:val="25FA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8A7495"/>
    <w:multiLevelType w:val="hybridMultilevel"/>
    <w:tmpl w:val="B7FE0D7E"/>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nsid w:val="28EF0049"/>
    <w:multiLevelType w:val="hybridMultilevel"/>
    <w:tmpl w:val="42D8C974"/>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6">
    <w:nsid w:val="29B12E05"/>
    <w:multiLevelType w:val="hybridMultilevel"/>
    <w:tmpl w:val="8708D21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nsid w:val="2AAE11C5"/>
    <w:multiLevelType w:val="hybridMultilevel"/>
    <w:tmpl w:val="AACE4DD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8">
    <w:nsid w:val="33086C65"/>
    <w:multiLevelType w:val="hybridMultilevel"/>
    <w:tmpl w:val="76982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52DC4"/>
    <w:multiLevelType w:val="hybridMultilevel"/>
    <w:tmpl w:val="09C630E4"/>
    <w:lvl w:ilvl="0" w:tplc="B51452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AD7382"/>
    <w:multiLevelType w:val="hybridMultilevel"/>
    <w:tmpl w:val="26E8F9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nsid w:val="37AA3931"/>
    <w:multiLevelType w:val="hybridMultilevel"/>
    <w:tmpl w:val="856C265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nsid w:val="391D4B41"/>
    <w:multiLevelType w:val="hybridMultilevel"/>
    <w:tmpl w:val="A4C247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E40B6D"/>
    <w:multiLevelType w:val="hybridMultilevel"/>
    <w:tmpl w:val="61E02D86"/>
    <w:lvl w:ilvl="0" w:tplc="0B18D830">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5">
    <w:nsid w:val="3EF31ECB"/>
    <w:multiLevelType w:val="hybridMultilevel"/>
    <w:tmpl w:val="148A6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0147ABF"/>
    <w:multiLevelType w:val="hybridMultilevel"/>
    <w:tmpl w:val="A1F0D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426144DE"/>
    <w:multiLevelType w:val="hybridMultilevel"/>
    <w:tmpl w:val="66A065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02210D"/>
    <w:multiLevelType w:val="hybridMultilevel"/>
    <w:tmpl w:val="2E6C3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1720F3"/>
    <w:multiLevelType w:val="hybridMultilevel"/>
    <w:tmpl w:val="8556D36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nsid w:val="4BEC4F40"/>
    <w:multiLevelType w:val="hybridMultilevel"/>
    <w:tmpl w:val="379CD37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2">
    <w:nsid w:val="4D2E2B3E"/>
    <w:multiLevelType w:val="hybridMultilevel"/>
    <w:tmpl w:val="4E186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D8C41A2"/>
    <w:multiLevelType w:val="hybridMultilevel"/>
    <w:tmpl w:val="A84869AC"/>
    <w:lvl w:ilvl="0" w:tplc="62DC1196">
      <w:start w:val="1"/>
      <w:numFmt w:val="decimal"/>
      <w:lvlText w:val="%1."/>
      <w:lvlJc w:val="left"/>
      <w:pPr>
        <w:ind w:left="720" w:hanging="360"/>
      </w:pPr>
      <w:rPr>
        <w:b w:val="0"/>
        <w:bCs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634228"/>
    <w:multiLevelType w:val="hybridMultilevel"/>
    <w:tmpl w:val="8B6AD71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5">
    <w:nsid w:val="503F3492"/>
    <w:multiLevelType w:val="hybridMultilevel"/>
    <w:tmpl w:val="F456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15524"/>
    <w:multiLevelType w:val="hybridMultilevel"/>
    <w:tmpl w:val="F63CE15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nsid w:val="545203D4"/>
    <w:multiLevelType w:val="hybridMultilevel"/>
    <w:tmpl w:val="2B4C6F3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8">
    <w:nsid w:val="54F21AE0"/>
    <w:multiLevelType w:val="hybridMultilevel"/>
    <w:tmpl w:val="2AA20C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9">
    <w:nsid w:val="572F7536"/>
    <w:multiLevelType w:val="hybridMultilevel"/>
    <w:tmpl w:val="52FE4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924EB4"/>
    <w:multiLevelType w:val="hybridMultilevel"/>
    <w:tmpl w:val="1DCEE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8A86A98"/>
    <w:multiLevelType w:val="hybridMultilevel"/>
    <w:tmpl w:val="3E7A57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3">
    <w:nsid w:val="5D834418"/>
    <w:multiLevelType w:val="hybridMultilevel"/>
    <w:tmpl w:val="111E029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nsid w:val="623B3F9E"/>
    <w:multiLevelType w:val="hybridMultilevel"/>
    <w:tmpl w:val="A8D6B8A0"/>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45">
    <w:nsid w:val="628D1740"/>
    <w:multiLevelType w:val="hybridMultilevel"/>
    <w:tmpl w:val="F028D7C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6">
    <w:nsid w:val="7A3516CB"/>
    <w:multiLevelType w:val="hybridMultilevel"/>
    <w:tmpl w:val="28ACBD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nsid w:val="7EDB6F2B"/>
    <w:multiLevelType w:val="hybridMultilevel"/>
    <w:tmpl w:val="30826B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3"/>
  </w:num>
  <w:num w:numId="2">
    <w:abstractNumId w:val="42"/>
  </w:num>
  <w:num w:numId="3">
    <w:abstractNumId w:val="10"/>
  </w:num>
  <w:num w:numId="4">
    <w:abstractNumId w:val="27"/>
  </w:num>
  <w:num w:numId="5">
    <w:abstractNumId w:val="1"/>
  </w:num>
  <w:num w:numId="6">
    <w:abstractNumId w:val="40"/>
  </w:num>
  <w:num w:numId="7">
    <w:abstractNumId w:val="34"/>
  </w:num>
  <w:num w:numId="8">
    <w:abstractNumId w:val="35"/>
  </w:num>
  <w:num w:numId="9">
    <w:abstractNumId w:val="9"/>
  </w:num>
  <w:num w:numId="10">
    <w:abstractNumId w:val="39"/>
  </w:num>
  <w:num w:numId="11">
    <w:abstractNumId w:val="15"/>
  </w:num>
  <w:num w:numId="12">
    <w:abstractNumId w:val="19"/>
  </w:num>
  <w:num w:numId="13">
    <w:abstractNumId w:val="5"/>
  </w:num>
  <w:num w:numId="14">
    <w:abstractNumId w:val="20"/>
  </w:num>
  <w:num w:numId="15">
    <w:abstractNumId w:val="44"/>
  </w:num>
  <w:num w:numId="16">
    <w:abstractNumId w:val="31"/>
  </w:num>
  <w:num w:numId="17">
    <w:abstractNumId w:val="4"/>
  </w:num>
  <w:num w:numId="18">
    <w:abstractNumId w:val="12"/>
  </w:num>
  <w:num w:numId="19">
    <w:abstractNumId w:val="38"/>
  </w:num>
  <w:num w:numId="20">
    <w:abstractNumId w:val="43"/>
  </w:num>
  <w:num w:numId="21">
    <w:abstractNumId w:val="47"/>
  </w:num>
  <w:num w:numId="22">
    <w:abstractNumId w:val="2"/>
  </w:num>
  <w:num w:numId="23">
    <w:abstractNumId w:val="30"/>
  </w:num>
  <w:num w:numId="24">
    <w:abstractNumId w:val="7"/>
  </w:num>
  <w:num w:numId="25">
    <w:abstractNumId w:val="16"/>
  </w:num>
  <w:num w:numId="26">
    <w:abstractNumId w:val="46"/>
  </w:num>
  <w:num w:numId="27">
    <w:abstractNumId w:val="11"/>
  </w:num>
  <w:num w:numId="28">
    <w:abstractNumId w:val="45"/>
  </w:num>
  <w:num w:numId="29">
    <w:abstractNumId w:val="33"/>
  </w:num>
  <w:num w:numId="30">
    <w:abstractNumId w:val="22"/>
  </w:num>
  <w:num w:numId="31">
    <w:abstractNumId w:val="8"/>
  </w:num>
  <w:num w:numId="32">
    <w:abstractNumId w:val="37"/>
  </w:num>
  <w:num w:numId="33">
    <w:abstractNumId w:val="36"/>
  </w:num>
  <w:num w:numId="34">
    <w:abstractNumId w:val="28"/>
  </w:num>
  <w:num w:numId="35">
    <w:abstractNumId w:val="21"/>
  </w:num>
  <w:num w:numId="36">
    <w:abstractNumId w:val="41"/>
  </w:num>
  <w:num w:numId="37">
    <w:abstractNumId w:val="14"/>
  </w:num>
  <w:num w:numId="38">
    <w:abstractNumId w:val="24"/>
  </w:num>
  <w:num w:numId="39">
    <w:abstractNumId w:val="14"/>
  </w:num>
  <w:num w:numId="40">
    <w:abstractNumId w:val="17"/>
  </w:num>
  <w:num w:numId="41">
    <w:abstractNumId w:val="25"/>
  </w:num>
  <w:num w:numId="42">
    <w:abstractNumId w:val="0"/>
  </w:num>
  <w:num w:numId="43">
    <w:abstractNumId w:val="6"/>
  </w:num>
  <w:num w:numId="44">
    <w:abstractNumId w:val="18"/>
  </w:num>
  <w:num w:numId="45">
    <w:abstractNumId w:val="29"/>
  </w:num>
  <w:num w:numId="46">
    <w:abstractNumId w:val="32"/>
  </w:num>
  <w:num w:numId="47">
    <w:abstractNumId w:val="26"/>
  </w:num>
  <w:num w:numId="48">
    <w:abstractNumId w:val="13"/>
  </w:num>
  <w:num w:numId="49">
    <w:abstractNumId w:val="3"/>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ra Lindberg">
    <w15:presenceInfo w15:providerId="AD" w15:userId="S::SLindberg@intera.com::ab96775d-ae92-42ee-bbcc-9d83de09af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A15"/>
    <w:rsid w:val="00000E52"/>
    <w:rsid w:val="00004B91"/>
    <w:rsid w:val="00004F3E"/>
    <w:rsid w:val="00005595"/>
    <w:rsid w:val="000060E6"/>
    <w:rsid w:val="00006437"/>
    <w:rsid w:val="00007DB9"/>
    <w:rsid w:val="00007EAA"/>
    <w:rsid w:val="00011F94"/>
    <w:rsid w:val="000124D6"/>
    <w:rsid w:val="000135CC"/>
    <w:rsid w:val="00015030"/>
    <w:rsid w:val="00015868"/>
    <w:rsid w:val="00015E92"/>
    <w:rsid w:val="000165BD"/>
    <w:rsid w:val="00016BBF"/>
    <w:rsid w:val="00016E86"/>
    <w:rsid w:val="00020575"/>
    <w:rsid w:val="00020A92"/>
    <w:rsid w:val="00020D5B"/>
    <w:rsid w:val="00021040"/>
    <w:rsid w:val="00021A25"/>
    <w:rsid w:val="00022439"/>
    <w:rsid w:val="00022E2A"/>
    <w:rsid w:val="0002348B"/>
    <w:rsid w:val="00024401"/>
    <w:rsid w:val="0002546E"/>
    <w:rsid w:val="00026722"/>
    <w:rsid w:val="000267B6"/>
    <w:rsid w:val="00030F31"/>
    <w:rsid w:val="000313B0"/>
    <w:rsid w:val="00035E77"/>
    <w:rsid w:val="00036870"/>
    <w:rsid w:val="000371FE"/>
    <w:rsid w:val="0003751B"/>
    <w:rsid w:val="00037BFB"/>
    <w:rsid w:val="00037CB9"/>
    <w:rsid w:val="00041AB6"/>
    <w:rsid w:val="000454F4"/>
    <w:rsid w:val="000464A7"/>
    <w:rsid w:val="000465C6"/>
    <w:rsid w:val="00050A67"/>
    <w:rsid w:val="00051CFE"/>
    <w:rsid w:val="00052BE5"/>
    <w:rsid w:val="00055737"/>
    <w:rsid w:val="00055D80"/>
    <w:rsid w:val="000569DD"/>
    <w:rsid w:val="00057348"/>
    <w:rsid w:val="00057C71"/>
    <w:rsid w:val="00061236"/>
    <w:rsid w:val="000617B2"/>
    <w:rsid w:val="00064374"/>
    <w:rsid w:val="0007129D"/>
    <w:rsid w:val="00071A99"/>
    <w:rsid w:val="00071E4C"/>
    <w:rsid w:val="00074FBE"/>
    <w:rsid w:val="000758A0"/>
    <w:rsid w:val="0007757D"/>
    <w:rsid w:val="00077FEB"/>
    <w:rsid w:val="0008415E"/>
    <w:rsid w:val="00084231"/>
    <w:rsid w:val="00085AE1"/>
    <w:rsid w:val="00086960"/>
    <w:rsid w:val="00086B55"/>
    <w:rsid w:val="00086BF0"/>
    <w:rsid w:val="000872F6"/>
    <w:rsid w:val="00087423"/>
    <w:rsid w:val="0008796F"/>
    <w:rsid w:val="0009102B"/>
    <w:rsid w:val="00091E69"/>
    <w:rsid w:val="000921A9"/>
    <w:rsid w:val="00093579"/>
    <w:rsid w:val="0009372F"/>
    <w:rsid w:val="00093737"/>
    <w:rsid w:val="00093AE6"/>
    <w:rsid w:val="00094BCD"/>
    <w:rsid w:val="000959CB"/>
    <w:rsid w:val="000970E3"/>
    <w:rsid w:val="00097D00"/>
    <w:rsid w:val="000A0677"/>
    <w:rsid w:val="000A157F"/>
    <w:rsid w:val="000A1E4A"/>
    <w:rsid w:val="000A508E"/>
    <w:rsid w:val="000A7DF6"/>
    <w:rsid w:val="000B113C"/>
    <w:rsid w:val="000B1DDD"/>
    <w:rsid w:val="000B38E3"/>
    <w:rsid w:val="000B4A4F"/>
    <w:rsid w:val="000B4CD4"/>
    <w:rsid w:val="000B650D"/>
    <w:rsid w:val="000B7B51"/>
    <w:rsid w:val="000C194D"/>
    <w:rsid w:val="000C3325"/>
    <w:rsid w:val="000C4018"/>
    <w:rsid w:val="000C5731"/>
    <w:rsid w:val="000C5A8A"/>
    <w:rsid w:val="000C7568"/>
    <w:rsid w:val="000C7B2B"/>
    <w:rsid w:val="000D133C"/>
    <w:rsid w:val="000D146E"/>
    <w:rsid w:val="000D3F78"/>
    <w:rsid w:val="000D5185"/>
    <w:rsid w:val="000D6080"/>
    <w:rsid w:val="000E3387"/>
    <w:rsid w:val="000E42A8"/>
    <w:rsid w:val="000E5980"/>
    <w:rsid w:val="000E7BB2"/>
    <w:rsid w:val="000F0895"/>
    <w:rsid w:val="000F1899"/>
    <w:rsid w:val="000F1CE7"/>
    <w:rsid w:val="000F2249"/>
    <w:rsid w:val="000F3C97"/>
    <w:rsid w:val="000F46B4"/>
    <w:rsid w:val="000F5D40"/>
    <w:rsid w:val="000F7E9B"/>
    <w:rsid w:val="00101133"/>
    <w:rsid w:val="00103F98"/>
    <w:rsid w:val="00104DBC"/>
    <w:rsid w:val="00105C55"/>
    <w:rsid w:val="00106A6F"/>
    <w:rsid w:val="00107E52"/>
    <w:rsid w:val="00113461"/>
    <w:rsid w:val="00113770"/>
    <w:rsid w:val="001147C2"/>
    <w:rsid w:val="001156FE"/>
    <w:rsid w:val="001170D7"/>
    <w:rsid w:val="00117B26"/>
    <w:rsid w:val="00117D2C"/>
    <w:rsid w:val="001225C2"/>
    <w:rsid w:val="0012275E"/>
    <w:rsid w:val="00122DD1"/>
    <w:rsid w:val="00123C94"/>
    <w:rsid w:val="00123CE9"/>
    <w:rsid w:val="00125603"/>
    <w:rsid w:val="001258B4"/>
    <w:rsid w:val="00125975"/>
    <w:rsid w:val="0012637D"/>
    <w:rsid w:val="00131A65"/>
    <w:rsid w:val="0013224F"/>
    <w:rsid w:val="0013262D"/>
    <w:rsid w:val="00133E58"/>
    <w:rsid w:val="001349FF"/>
    <w:rsid w:val="00134D8E"/>
    <w:rsid w:val="00135170"/>
    <w:rsid w:val="0013596E"/>
    <w:rsid w:val="00135F20"/>
    <w:rsid w:val="00136698"/>
    <w:rsid w:val="00136AA4"/>
    <w:rsid w:val="00140894"/>
    <w:rsid w:val="00141D38"/>
    <w:rsid w:val="00142BC6"/>
    <w:rsid w:val="0014394F"/>
    <w:rsid w:val="00143F88"/>
    <w:rsid w:val="00143FAD"/>
    <w:rsid w:val="00145503"/>
    <w:rsid w:val="0014683A"/>
    <w:rsid w:val="00150657"/>
    <w:rsid w:val="00150CCD"/>
    <w:rsid w:val="001515C4"/>
    <w:rsid w:val="00154BFE"/>
    <w:rsid w:val="00154E44"/>
    <w:rsid w:val="001611C6"/>
    <w:rsid w:val="00163F78"/>
    <w:rsid w:val="001648F2"/>
    <w:rsid w:val="0016620D"/>
    <w:rsid w:val="00166671"/>
    <w:rsid w:val="00166972"/>
    <w:rsid w:val="00166EA1"/>
    <w:rsid w:val="00167141"/>
    <w:rsid w:val="001678EF"/>
    <w:rsid w:val="001705F3"/>
    <w:rsid w:val="00172812"/>
    <w:rsid w:val="00172F72"/>
    <w:rsid w:val="001740AB"/>
    <w:rsid w:val="0017488A"/>
    <w:rsid w:val="00174940"/>
    <w:rsid w:val="0017534D"/>
    <w:rsid w:val="0017606F"/>
    <w:rsid w:val="00177089"/>
    <w:rsid w:val="0017785E"/>
    <w:rsid w:val="001805BB"/>
    <w:rsid w:val="00181030"/>
    <w:rsid w:val="00183078"/>
    <w:rsid w:val="00183788"/>
    <w:rsid w:val="0018475B"/>
    <w:rsid w:val="001858DD"/>
    <w:rsid w:val="00187E49"/>
    <w:rsid w:val="0019010B"/>
    <w:rsid w:val="0019179B"/>
    <w:rsid w:val="00192EF0"/>
    <w:rsid w:val="001958D7"/>
    <w:rsid w:val="00197584"/>
    <w:rsid w:val="001A0885"/>
    <w:rsid w:val="001A185F"/>
    <w:rsid w:val="001A3519"/>
    <w:rsid w:val="001A37B0"/>
    <w:rsid w:val="001A4438"/>
    <w:rsid w:val="001A51A0"/>
    <w:rsid w:val="001B0281"/>
    <w:rsid w:val="001B09E9"/>
    <w:rsid w:val="001B1AD9"/>
    <w:rsid w:val="001B2529"/>
    <w:rsid w:val="001B37D4"/>
    <w:rsid w:val="001B4809"/>
    <w:rsid w:val="001B5ECF"/>
    <w:rsid w:val="001B6560"/>
    <w:rsid w:val="001B6C0C"/>
    <w:rsid w:val="001B7065"/>
    <w:rsid w:val="001B7833"/>
    <w:rsid w:val="001B78C5"/>
    <w:rsid w:val="001C058D"/>
    <w:rsid w:val="001C1364"/>
    <w:rsid w:val="001C4DF0"/>
    <w:rsid w:val="001C5CE4"/>
    <w:rsid w:val="001D0FA9"/>
    <w:rsid w:val="001D1D72"/>
    <w:rsid w:val="001D2ECC"/>
    <w:rsid w:val="001D3936"/>
    <w:rsid w:val="001E104F"/>
    <w:rsid w:val="001E1D9C"/>
    <w:rsid w:val="001E5F9B"/>
    <w:rsid w:val="001E7B61"/>
    <w:rsid w:val="001F0611"/>
    <w:rsid w:val="001F0B51"/>
    <w:rsid w:val="001F16E9"/>
    <w:rsid w:val="001F5A66"/>
    <w:rsid w:val="001F6677"/>
    <w:rsid w:val="00201307"/>
    <w:rsid w:val="0020380E"/>
    <w:rsid w:val="00207A7B"/>
    <w:rsid w:val="002108AB"/>
    <w:rsid w:val="00210F62"/>
    <w:rsid w:val="00213CC6"/>
    <w:rsid w:val="0021429E"/>
    <w:rsid w:val="00214A61"/>
    <w:rsid w:val="00215CB2"/>
    <w:rsid w:val="00221B61"/>
    <w:rsid w:val="002230AE"/>
    <w:rsid w:val="00223185"/>
    <w:rsid w:val="00223567"/>
    <w:rsid w:val="0022396F"/>
    <w:rsid w:val="00225CF3"/>
    <w:rsid w:val="00225D6D"/>
    <w:rsid w:val="00226E07"/>
    <w:rsid w:val="002272A2"/>
    <w:rsid w:val="0022793C"/>
    <w:rsid w:val="0023261F"/>
    <w:rsid w:val="0023303F"/>
    <w:rsid w:val="00233819"/>
    <w:rsid w:val="00234E5C"/>
    <w:rsid w:val="00235BD2"/>
    <w:rsid w:val="0023667C"/>
    <w:rsid w:val="00240BD6"/>
    <w:rsid w:val="00241AEB"/>
    <w:rsid w:val="00242E36"/>
    <w:rsid w:val="0024382A"/>
    <w:rsid w:val="00243BA9"/>
    <w:rsid w:val="00246C98"/>
    <w:rsid w:val="00247FA3"/>
    <w:rsid w:val="0025025A"/>
    <w:rsid w:val="00250E8A"/>
    <w:rsid w:val="00252C13"/>
    <w:rsid w:val="00255068"/>
    <w:rsid w:val="002556DD"/>
    <w:rsid w:val="00255F26"/>
    <w:rsid w:val="0026198E"/>
    <w:rsid w:val="00261F9A"/>
    <w:rsid w:val="00263800"/>
    <w:rsid w:val="0026512B"/>
    <w:rsid w:val="002669E8"/>
    <w:rsid w:val="00267A1E"/>
    <w:rsid w:val="00270A7C"/>
    <w:rsid w:val="00271E76"/>
    <w:rsid w:val="00273DF6"/>
    <w:rsid w:val="00275F01"/>
    <w:rsid w:val="00275F05"/>
    <w:rsid w:val="00277691"/>
    <w:rsid w:val="00277B7F"/>
    <w:rsid w:val="002816F5"/>
    <w:rsid w:val="0028247C"/>
    <w:rsid w:val="00282C7D"/>
    <w:rsid w:val="002841A5"/>
    <w:rsid w:val="00287162"/>
    <w:rsid w:val="00290594"/>
    <w:rsid w:val="00293557"/>
    <w:rsid w:val="00293EC6"/>
    <w:rsid w:val="00294DEA"/>
    <w:rsid w:val="00297231"/>
    <w:rsid w:val="002A00E1"/>
    <w:rsid w:val="002A28F5"/>
    <w:rsid w:val="002A2F3E"/>
    <w:rsid w:val="002A3261"/>
    <w:rsid w:val="002A3D85"/>
    <w:rsid w:val="002A5736"/>
    <w:rsid w:val="002A7850"/>
    <w:rsid w:val="002A79E5"/>
    <w:rsid w:val="002A7AD0"/>
    <w:rsid w:val="002A7BE0"/>
    <w:rsid w:val="002B2EBE"/>
    <w:rsid w:val="002B2FF4"/>
    <w:rsid w:val="002B3269"/>
    <w:rsid w:val="002B5581"/>
    <w:rsid w:val="002B71B3"/>
    <w:rsid w:val="002B74A4"/>
    <w:rsid w:val="002C207C"/>
    <w:rsid w:val="002C230A"/>
    <w:rsid w:val="002C3BDD"/>
    <w:rsid w:val="002C3D3A"/>
    <w:rsid w:val="002C5BCA"/>
    <w:rsid w:val="002C646E"/>
    <w:rsid w:val="002C6848"/>
    <w:rsid w:val="002C6AC8"/>
    <w:rsid w:val="002C7600"/>
    <w:rsid w:val="002C77E9"/>
    <w:rsid w:val="002D52B7"/>
    <w:rsid w:val="002D64FD"/>
    <w:rsid w:val="002D67D7"/>
    <w:rsid w:val="002D6822"/>
    <w:rsid w:val="002D6852"/>
    <w:rsid w:val="002D6916"/>
    <w:rsid w:val="002D69B1"/>
    <w:rsid w:val="002E0E37"/>
    <w:rsid w:val="002E1649"/>
    <w:rsid w:val="002E2DDE"/>
    <w:rsid w:val="002E2FC4"/>
    <w:rsid w:val="002E3619"/>
    <w:rsid w:val="002E518A"/>
    <w:rsid w:val="002E5D84"/>
    <w:rsid w:val="002E7C71"/>
    <w:rsid w:val="002F0540"/>
    <w:rsid w:val="002F11AC"/>
    <w:rsid w:val="002F19E2"/>
    <w:rsid w:val="002F1C5E"/>
    <w:rsid w:val="002F5FFE"/>
    <w:rsid w:val="002F78B3"/>
    <w:rsid w:val="002F7E07"/>
    <w:rsid w:val="003020CB"/>
    <w:rsid w:val="003028E9"/>
    <w:rsid w:val="00303228"/>
    <w:rsid w:val="0030364E"/>
    <w:rsid w:val="003048DF"/>
    <w:rsid w:val="003049A3"/>
    <w:rsid w:val="00305F5B"/>
    <w:rsid w:val="00306650"/>
    <w:rsid w:val="00313C68"/>
    <w:rsid w:val="00315971"/>
    <w:rsid w:val="00316ACC"/>
    <w:rsid w:val="0031709F"/>
    <w:rsid w:val="00320AC7"/>
    <w:rsid w:val="00321520"/>
    <w:rsid w:val="00321BF6"/>
    <w:rsid w:val="00322DE9"/>
    <w:rsid w:val="003235BF"/>
    <w:rsid w:val="0032413A"/>
    <w:rsid w:val="00324607"/>
    <w:rsid w:val="00325E46"/>
    <w:rsid w:val="003314D1"/>
    <w:rsid w:val="00331962"/>
    <w:rsid w:val="00331AF3"/>
    <w:rsid w:val="00332E15"/>
    <w:rsid w:val="00333B12"/>
    <w:rsid w:val="00333E25"/>
    <w:rsid w:val="0033610D"/>
    <w:rsid w:val="003400C6"/>
    <w:rsid w:val="00340227"/>
    <w:rsid w:val="003406F3"/>
    <w:rsid w:val="0034162F"/>
    <w:rsid w:val="00342316"/>
    <w:rsid w:val="00342DC7"/>
    <w:rsid w:val="00342F34"/>
    <w:rsid w:val="003431F5"/>
    <w:rsid w:val="00344B15"/>
    <w:rsid w:val="00347F15"/>
    <w:rsid w:val="00350803"/>
    <w:rsid w:val="003513C8"/>
    <w:rsid w:val="0035156A"/>
    <w:rsid w:val="003521BB"/>
    <w:rsid w:val="003535BE"/>
    <w:rsid w:val="003549C2"/>
    <w:rsid w:val="00354AE5"/>
    <w:rsid w:val="003558E8"/>
    <w:rsid w:val="003570B6"/>
    <w:rsid w:val="00357E47"/>
    <w:rsid w:val="00360B6A"/>
    <w:rsid w:val="003611AA"/>
    <w:rsid w:val="00361939"/>
    <w:rsid w:val="00363524"/>
    <w:rsid w:val="00364397"/>
    <w:rsid w:val="00364C75"/>
    <w:rsid w:val="0036516B"/>
    <w:rsid w:val="00365258"/>
    <w:rsid w:val="003675E0"/>
    <w:rsid w:val="00370811"/>
    <w:rsid w:val="00371451"/>
    <w:rsid w:val="00374F35"/>
    <w:rsid w:val="00375518"/>
    <w:rsid w:val="00376001"/>
    <w:rsid w:val="00376195"/>
    <w:rsid w:val="00376D2E"/>
    <w:rsid w:val="00376F4F"/>
    <w:rsid w:val="00377079"/>
    <w:rsid w:val="00380962"/>
    <w:rsid w:val="00386E0C"/>
    <w:rsid w:val="0039119B"/>
    <w:rsid w:val="00392FD6"/>
    <w:rsid w:val="00393A46"/>
    <w:rsid w:val="0039412B"/>
    <w:rsid w:val="003949A4"/>
    <w:rsid w:val="003A1C9F"/>
    <w:rsid w:val="003A200C"/>
    <w:rsid w:val="003A26D6"/>
    <w:rsid w:val="003A389C"/>
    <w:rsid w:val="003A58AD"/>
    <w:rsid w:val="003A71D7"/>
    <w:rsid w:val="003A7882"/>
    <w:rsid w:val="003B0424"/>
    <w:rsid w:val="003B189C"/>
    <w:rsid w:val="003B1A69"/>
    <w:rsid w:val="003B3514"/>
    <w:rsid w:val="003B5BB0"/>
    <w:rsid w:val="003B5F7A"/>
    <w:rsid w:val="003B692C"/>
    <w:rsid w:val="003B76F2"/>
    <w:rsid w:val="003B776B"/>
    <w:rsid w:val="003C0AA4"/>
    <w:rsid w:val="003C12F9"/>
    <w:rsid w:val="003C17B1"/>
    <w:rsid w:val="003C1FD8"/>
    <w:rsid w:val="003C350B"/>
    <w:rsid w:val="003C38FA"/>
    <w:rsid w:val="003C3E1C"/>
    <w:rsid w:val="003C4186"/>
    <w:rsid w:val="003C4A76"/>
    <w:rsid w:val="003C77BE"/>
    <w:rsid w:val="003D1152"/>
    <w:rsid w:val="003D1C68"/>
    <w:rsid w:val="003D4C50"/>
    <w:rsid w:val="003D5C16"/>
    <w:rsid w:val="003D5F25"/>
    <w:rsid w:val="003D6592"/>
    <w:rsid w:val="003D718B"/>
    <w:rsid w:val="003D7CEA"/>
    <w:rsid w:val="003E068C"/>
    <w:rsid w:val="003E15DD"/>
    <w:rsid w:val="003E1617"/>
    <w:rsid w:val="003E2902"/>
    <w:rsid w:val="003E3848"/>
    <w:rsid w:val="003E4AFF"/>
    <w:rsid w:val="003E65DA"/>
    <w:rsid w:val="003E78AA"/>
    <w:rsid w:val="003F0316"/>
    <w:rsid w:val="003F0CF4"/>
    <w:rsid w:val="003F0E23"/>
    <w:rsid w:val="003F28D9"/>
    <w:rsid w:val="003F295E"/>
    <w:rsid w:val="003F2E13"/>
    <w:rsid w:val="003F40D5"/>
    <w:rsid w:val="003F41BA"/>
    <w:rsid w:val="003F461A"/>
    <w:rsid w:val="003F53AB"/>
    <w:rsid w:val="003F5D5D"/>
    <w:rsid w:val="004028C4"/>
    <w:rsid w:val="0040358E"/>
    <w:rsid w:val="0040540E"/>
    <w:rsid w:val="00407658"/>
    <w:rsid w:val="004101F6"/>
    <w:rsid w:val="00412716"/>
    <w:rsid w:val="00412910"/>
    <w:rsid w:val="00413A68"/>
    <w:rsid w:val="00413C92"/>
    <w:rsid w:val="00415066"/>
    <w:rsid w:val="00417E3A"/>
    <w:rsid w:val="004210ED"/>
    <w:rsid w:val="00425F0B"/>
    <w:rsid w:val="00426051"/>
    <w:rsid w:val="00427B06"/>
    <w:rsid w:val="00427B21"/>
    <w:rsid w:val="00427DF2"/>
    <w:rsid w:val="00430290"/>
    <w:rsid w:val="004307C0"/>
    <w:rsid w:val="0043241F"/>
    <w:rsid w:val="004331F9"/>
    <w:rsid w:val="00434458"/>
    <w:rsid w:val="00434962"/>
    <w:rsid w:val="00435687"/>
    <w:rsid w:val="00435B35"/>
    <w:rsid w:val="00435CF5"/>
    <w:rsid w:val="00436C5B"/>
    <w:rsid w:val="004371A8"/>
    <w:rsid w:val="004379DF"/>
    <w:rsid w:val="00437FDA"/>
    <w:rsid w:val="00441081"/>
    <w:rsid w:val="00442FEC"/>
    <w:rsid w:val="00444054"/>
    <w:rsid w:val="004440A4"/>
    <w:rsid w:val="004442C7"/>
    <w:rsid w:val="0044509B"/>
    <w:rsid w:val="0044665B"/>
    <w:rsid w:val="00446AB0"/>
    <w:rsid w:val="004474AB"/>
    <w:rsid w:val="00450498"/>
    <w:rsid w:val="00451655"/>
    <w:rsid w:val="004520FF"/>
    <w:rsid w:val="004531A1"/>
    <w:rsid w:val="00453A62"/>
    <w:rsid w:val="00454538"/>
    <w:rsid w:val="00454AFB"/>
    <w:rsid w:val="004556EC"/>
    <w:rsid w:val="0045631D"/>
    <w:rsid w:val="0045764C"/>
    <w:rsid w:val="00460674"/>
    <w:rsid w:val="00462063"/>
    <w:rsid w:val="0046354D"/>
    <w:rsid w:val="0046587F"/>
    <w:rsid w:val="00467804"/>
    <w:rsid w:val="00467981"/>
    <w:rsid w:val="00467E5B"/>
    <w:rsid w:val="0047128E"/>
    <w:rsid w:val="00473467"/>
    <w:rsid w:val="004739EE"/>
    <w:rsid w:val="00473FEC"/>
    <w:rsid w:val="00474146"/>
    <w:rsid w:val="00474407"/>
    <w:rsid w:val="0047449B"/>
    <w:rsid w:val="00474F2A"/>
    <w:rsid w:val="00475CE7"/>
    <w:rsid w:val="004762FE"/>
    <w:rsid w:val="0048028B"/>
    <w:rsid w:val="00480483"/>
    <w:rsid w:val="004812F3"/>
    <w:rsid w:val="004814B2"/>
    <w:rsid w:val="004829F2"/>
    <w:rsid w:val="004843C7"/>
    <w:rsid w:val="00486372"/>
    <w:rsid w:val="00486BF0"/>
    <w:rsid w:val="00487691"/>
    <w:rsid w:val="00490995"/>
    <w:rsid w:val="0049103D"/>
    <w:rsid w:val="004915F2"/>
    <w:rsid w:val="00492B18"/>
    <w:rsid w:val="00492C1B"/>
    <w:rsid w:val="00493582"/>
    <w:rsid w:val="00493B8D"/>
    <w:rsid w:val="00493CBB"/>
    <w:rsid w:val="0049416B"/>
    <w:rsid w:val="00495866"/>
    <w:rsid w:val="00497C03"/>
    <w:rsid w:val="004A0541"/>
    <w:rsid w:val="004A0F0A"/>
    <w:rsid w:val="004A0FA2"/>
    <w:rsid w:val="004A1530"/>
    <w:rsid w:val="004A1D14"/>
    <w:rsid w:val="004A3ADB"/>
    <w:rsid w:val="004A568C"/>
    <w:rsid w:val="004A6F87"/>
    <w:rsid w:val="004B058B"/>
    <w:rsid w:val="004B0B33"/>
    <w:rsid w:val="004B5532"/>
    <w:rsid w:val="004B5758"/>
    <w:rsid w:val="004B6D23"/>
    <w:rsid w:val="004B705B"/>
    <w:rsid w:val="004C1C8B"/>
    <w:rsid w:val="004C1E15"/>
    <w:rsid w:val="004C2367"/>
    <w:rsid w:val="004C2788"/>
    <w:rsid w:val="004C36A2"/>
    <w:rsid w:val="004C7959"/>
    <w:rsid w:val="004C7AB5"/>
    <w:rsid w:val="004C7BE1"/>
    <w:rsid w:val="004D04C2"/>
    <w:rsid w:val="004D0CA7"/>
    <w:rsid w:val="004D61CD"/>
    <w:rsid w:val="004D6978"/>
    <w:rsid w:val="004D6C7B"/>
    <w:rsid w:val="004D6E2A"/>
    <w:rsid w:val="004E32F9"/>
    <w:rsid w:val="004E33D1"/>
    <w:rsid w:val="004E4119"/>
    <w:rsid w:val="004E7152"/>
    <w:rsid w:val="004E765B"/>
    <w:rsid w:val="004F03EB"/>
    <w:rsid w:val="004F1512"/>
    <w:rsid w:val="004F1A39"/>
    <w:rsid w:val="004F2028"/>
    <w:rsid w:val="004F459D"/>
    <w:rsid w:val="004F6796"/>
    <w:rsid w:val="005019CC"/>
    <w:rsid w:val="00502BC4"/>
    <w:rsid w:val="00503661"/>
    <w:rsid w:val="00505305"/>
    <w:rsid w:val="005056EE"/>
    <w:rsid w:val="00505BCC"/>
    <w:rsid w:val="005062A2"/>
    <w:rsid w:val="00507149"/>
    <w:rsid w:val="00507222"/>
    <w:rsid w:val="00507EF0"/>
    <w:rsid w:val="00511E4A"/>
    <w:rsid w:val="005130CF"/>
    <w:rsid w:val="00514B75"/>
    <w:rsid w:val="00515D6F"/>
    <w:rsid w:val="005160C5"/>
    <w:rsid w:val="00516B7A"/>
    <w:rsid w:val="00520858"/>
    <w:rsid w:val="0052089C"/>
    <w:rsid w:val="0052208B"/>
    <w:rsid w:val="005223D6"/>
    <w:rsid w:val="005229D2"/>
    <w:rsid w:val="00527E3E"/>
    <w:rsid w:val="00527F26"/>
    <w:rsid w:val="00531A69"/>
    <w:rsid w:val="00534109"/>
    <w:rsid w:val="005363C5"/>
    <w:rsid w:val="00537082"/>
    <w:rsid w:val="00540C29"/>
    <w:rsid w:val="00540EB7"/>
    <w:rsid w:val="00541325"/>
    <w:rsid w:val="00542CC1"/>
    <w:rsid w:val="00545C16"/>
    <w:rsid w:val="005463F7"/>
    <w:rsid w:val="00550135"/>
    <w:rsid w:val="005504B9"/>
    <w:rsid w:val="00552DDA"/>
    <w:rsid w:val="00553178"/>
    <w:rsid w:val="00554A9F"/>
    <w:rsid w:val="00554B0C"/>
    <w:rsid w:val="005551B6"/>
    <w:rsid w:val="005551D6"/>
    <w:rsid w:val="00555323"/>
    <w:rsid w:val="00556487"/>
    <w:rsid w:val="00557446"/>
    <w:rsid w:val="00560A8B"/>
    <w:rsid w:val="005619EF"/>
    <w:rsid w:val="00563412"/>
    <w:rsid w:val="00564B57"/>
    <w:rsid w:val="00564E78"/>
    <w:rsid w:val="005703E5"/>
    <w:rsid w:val="00573E57"/>
    <w:rsid w:val="0057511F"/>
    <w:rsid w:val="005772D3"/>
    <w:rsid w:val="005800CD"/>
    <w:rsid w:val="00580692"/>
    <w:rsid w:val="00581367"/>
    <w:rsid w:val="00581F11"/>
    <w:rsid w:val="00583F63"/>
    <w:rsid w:val="005848E9"/>
    <w:rsid w:val="0058496A"/>
    <w:rsid w:val="00586FDD"/>
    <w:rsid w:val="00587362"/>
    <w:rsid w:val="00587CCF"/>
    <w:rsid w:val="005907DD"/>
    <w:rsid w:val="00590C96"/>
    <w:rsid w:val="00591C02"/>
    <w:rsid w:val="00594933"/>
    <w:rsid w:val="0059672A"/>
    <w:rsid w:val="00597B2A"/>
    <w:rsid w:val="005A006C"/>
    <w:rsid w:val="005A4B45"/>
    <w:rsid w:val="005A4BED"/>
    <w:rsid w:val="005A51D6"/>
    <w:rsid w:val="005A53D2"/>
    <w:rsid w:val="005A5D6A"/>
    <w:rsid w:val="005A6405"/>
    <w:rsid w:val="005B0814"/>
    <w:rsid w:val="005B0CF2"/>
    <w:rsid w:val="005B231A"/>
    <w:rsid w:val="005B24C0"/>
    <w:rsid w:val="005B32BE"/>
    <w:rsid w:val="005B6800"/>
    <w:rsid w:val="005B7D3D"/>
    <w:rsid w:val="005C1656"/>
    <w:rsid w:val="005C3437"/>
    <w:rsid w:val="005C3A5E"/>
    <w:rsid w:val="005C4B16"/>
    <w:rsid w:val="005C4EB7"/>
    <w:rsid w:val="005C5116"/>
    <w:rsid w:val="005C755F"/>
    <w:rsid w:val="005D1D36"/>
    <w:rsid w:val="005D1EE2"/>
    <w:rsid w:val="005D27C7"/>
    <w:rsid w:val="005D374F"/>
    <w:rsid w:val="005E0AA9"/>
    <w:rsid w:val="005E184E"/>
    <w:rsid w:val="005E20FA"/>
    <w:rsid w:val="005E33F3"/>
    <w:rsid w:val="005E3A77"/>
    <w:rsid w:val="005E418B"/>
    <w:rsid w:val="005E45F7"/>
    <w:rsid w:val="005E5D94"/>
    <w:rsid w:val="005E699B"/>
    <w:rsid w:val="005E7B6D"/>
    <w:rsid w:val="005F4885"/>
    <w:rsid w:val="005F524D"/>
    <w:rsid w:val="005F59FD"/>
    <w:rsid w:val="005F6614"/>
    <w:rsid w:val="006025B3"/>
    <w:rsid w:val="00602ADA"/>
    <w:rsid w:val="00606A19"/>
    <w:rsid w:val="00612094"/>
    <w:rsid w:val="0061230A"/>
    <w:rsid w:val="00615872"/>
    <w:rsid w:val="0061651D"/>
    <w:rsid w:val="0062033E"/>
    <w:rsid w:val="00620D5B"/>
    <w:rsid w:val="006214DC"/>
    <w:rsid w:val="00622317"/>
    <w:rsid w:val="00622740"/>
    <w:rsid w:val="00623B00"/>
    <w:rsid w:val="006240B7"/>
    <w:rsid w:val="006245F0"/>
    <w:rsid w:val="00625A7C"/>
    <w:rsid w:val="00627367"/>
    <w:rsid w:val="00630781"/>
    <w:rsid w:val="00631383"/>
    <w:rsid w:val="00632D0B"/>
    <w:rsid w:val="006333C4"/>
    <w:rsid w:val="00634F79"/>
    <w:rsid w:val="00640172"/>
    <w:rsid w:val="0064101F"/>
    <w:rsid w:val="006414D2"/>
    <w:rsid w:val="00641F93"/>
    <w:rsid w:val="006432D9"/>
    <w:rsid w:val="00643A71"/>
    <w:rsid w:val="00645AC0"/>
    <w:rsid w:val="006504D7"/>
    <w:rsid w:val="006535B2"/>
    <w:rsid w:val="00654DD8"/>
    <w:rsid w:val="00654F97"/>
    <w:rsid w:val="00657145"/>
    <w:rsid w:val="00657AF8"/>
    <w:rsid w:val="00657DA8"/>
    <w:rsid w:val="00660128"/>
    <w:rsid w:val="0066102E"/>
    <w:rsid w:val="0066260F"/>
    <w:rsid w:val="006641E9"/>
    <w:rsid w:val="00665B38"/>
    <w:rsid w:val="00665ECA"/>
    <w:rsid w:val="00666777"/>
    <w:rsid w:val="0066780D"/>
    <w:rsid w:val="0067144B"/>
    <w:rsid w:val="006716A8"/>
    <w:rsid w:val="006768DE"/>
    <w:rsid w:val="00677C52"/>
    <w:rsid w:val="00681233"/>
    <w:rsid w:val="00681A0C"/>
    <w:rsid w:val="006830B2"/>
    <w:rsid w:val="00683951"/>
    <w:rsid w:val="00684CE7"/>
    <w:rsid w:val="00685261"/>
    <w:rsid w:val="00685F6B"/>
    <w:rsid w:val="0068727E"/>
    <w:rsid w:val="00687789"/>
    <w:rsid w:val="006973AE"/>
    <w:rsid w:val="006A0BCB"/>
    <w:rsid w:val="006A0C6F"/>
    <w:rsid w:val="006A2B71"/>
    <w:rsid w:val="006A301C"/>
    <w:rsid w:val="006A3470"/>
    <w:rsid w:val="006A34C1"/>
    <w:rsid w:val="006A78B1"/>
    <w:rsid w:val="006A7910"/>
    <w:rsid w:val="006B234C"/>
    <w:rsid w:val="006B2D1B"/>
    <w:rsid w:val="006B32E9"/>
    <w:rsid w:val="006B5217"/>
    <w:rsid w:val="006B5A03"/>
    <w:rsid w:val="006B6819"/>
    <w:rsid w:val="006B70D2"/>
    <w:rsid w:val="006B7498"/>
    <w:rsid w:val="006B7E8B"/>
    <w:rsid w:val="006C20CA"/>
    <w:rsid w:val="006C2313"/>
    <w:rsid w:val="006C5316"/>
    <w:rsid w:val="006C6DDD"/>
    <w:rsid w:val="006C7153"/>
    <w:rsid w:val="006D024C"/>
    <w:rsid w:val="006D0E9D"/>
    <w:rsid w:val="006D53FF"/>
    <w:rsid w:val="006D6B45"/>
    <w:rsid w:val="006D6D1F"/>
    <w:rsid w:val="006D7976"/>
    <w:rsid w:val="006E2003"/>
    <w:rsid w:val="006E471C"/>
    <w:rsid w:val="006E4758"/>
    <w:rsid w:val="006E4940"/>
    <w:rsid w:val="006E4A40"/>
    <w:rsid w:val="006E552D"/>
    <w:rsid w:val="006E7761"/>
    <w:rsid w:val="006F15E4"/>
    <w:rsid w:val="006F2B00"/>
    <w:rsid w:val="006F3716"/>
    <w:rsid w:val="006F385C"/>
    <w:rsid w:val="006F3EE3"/>
    <w:rsid w:val="006F4C86"/>
    <w:rsid w:val="006F5F49"/>
    <w:rsid w:val="006F6FD7"/>
    <w:rsid w:val="006F7FCD"/>
    <w:rsid w:val="00700668"/>
    <w:rsid w:val="00702160"/>
    <w:rsid w:val="00702B5D"/>
    <w:rsid w:val="00702F7B"/>
    <w:rsid w:val="00704AE2"/>
    <w:rsid w:val="00705FA3"/>
    <w:rsid w:val="00706005"/>
    <w:rsid w:val="00706834"/>
    <w:rsid w:val="007104E1"/>
    <w:rsid w:val="00710AF4"/>
    <w:rsid w:val="00710B2E"/>
    <w:rsid w:val="007113E5"/>
    <w:rsid w:val="007119C5"/>
    <w:rsid w:val="00711C9B"/>
    <w:rsid w:val="0071393A"/>
    <w:rsid w:val="007145BA"/>
    <w:rsid w:val="00716E00"/>
    <w:rsid w:val="00720BCA"/>
    <w:rsid w:val="00723E5F"/>
    <w:rsid w:val="00725453"/>
    <w:rsid w:val="00725625"/>
    <w:rsid w:val="00725896"/>
    <w:rsid w:val="00725B46"/>
    <w:rsid w:val="00725C02"/>
    <w:rsid w:val="00732ACF"/>
    <w:rsid w:val="0073402F"/>
    <w:rsid w:val="00734AA1"/>
    <w:rsid w:val="0073575A"/>
    <w:rsid w:val="0073587B"/>
    <w:rsid w:val="00735A51"/>
    <w:rsid w:val="00735E25"/>
    <w:rsid w:val="00740CCC"/>
    <w:rsid w:val="007440E8"/>
    <w:rsid w:val="0074512E"/>
    <w:rsid w:val="0074666A"/>
    <w:rsid w:val="00746C41"/>
    <w:rsid w:val="00751E0C"/>
    <w:rsid w:val="00753E67"/>
    <w:rsid w:val="007557E0"/>
    <w:rsid w:val="00756C16"/>
    <w:rsid w:val="007610DB"/>
    <w:rsid w:val="00764291"/>
    <w:rsid w:val="007648E1"/>
    <w:rsid w:val="00764ADC"/>
    <w:rsid w:val="0076573C"/>
    <w:rsid w:val="0076717B"/>
    <w:rsid w:val="00771AB8"/>
    <w:rsid w:val="0077247E"/>
    <w:rsid w:val="00773510"/>
    <w:rsid w:val="007748C7"/>
    <w:rsid w:val="007754ED"/>
    <w:rsid w:val="00777BA0"/>
    <w:rsid w:val="007804CC"/>
    <w:rsid w:val="00780F25"/>
    <w:rsid w:val="00782A1A"/>
    <w:rsid w:val="00782EF7"/>
    <w:rsid w:val="00784107"/>
    <w:rsid w:val="00784213"/>
    <w:rsid w:val="007844D7"/>
    <w:rsid w:val="00784EB5"/>
    <w:rsid w:val="00785A5E"/>
    <w:rsid w:val="00786162"/>
    <w:rsid w:val="00787241"/>
    <w:rsid w:val="00787388"/>
    <w:rsid w:val="00787F86"/>
    <w:rsid w:val="00791D74"/>
    <w:rsid w:val="00793559"/>
    <w:rsid w:val="00793A5C"/>
    <w:rsid w:val="00793BEF"/>
    <w:rsid w:val="00795B10"/>
    <w:rsid w:val="00795DA7"/>
    <w:rsid w:val="007961FE"/>
    <w:rsid w:val="007963E0"/>
    <w:rsid w:val="00797961"/>
    <w:rsid w:val="007A03D2"/>
    <w:rsid w:val="007A1ED2"/>
    <w:rsid w:val="007A1F94"/>
    <w:rsid w:val="007A236D"/>
    <w:rsid w:val="007A36FA"/>
    <w:rsid w:val="007A4E7C"/>
    <w:rsid w:val="007A75F7"/>
    <w:rsid w:val="007B011B"/>
    <w:rsid w:val="007B10CD"/>
    <w:rsid w:val="007B1491"/>
    <w:rsid w:val="007B27C5"/>
    <w:rsid w:val="007B2A3D"/>
    <w:rsid w:val="007B405C"/>
    <w:rsid w:val="007B537E"/>
    <w:rsid w:val="007B5918"/>
    <w:rsid w:val="007B7071"/>
    <w:rsid w:val="007B7150"/>
    <w:rsid w:val="007B718E"/>
    <w:rsid w:val="007B7B7E"/>
    <w:rsid w:val="007C24B2"/>
    <w:rsid w:val="007C3701"/>
    <w:rsid w:val="007C54B4"/>
    <w:rsid w:val="007C6136"/>
    <w:rsid w:val="007C6EC1"/>
    <w:rsid w:val="007D0AAC"/>
    <w:rsid w:val="007D0ADE"/>
    <w:rsid w:val="007D0D37"/>
    <w:rsid w:val="007D18A5"/>
    <w:rsid w:val="007D269A"/>
    <w:rsid w:val="007D427F"/>
    <w:rsid w:val="007D518A"/>
    <w:rsid w:val="007D5470"/>
    <w:rsid w:val="007D59EE"/>
    <w:rsid w:val="007D679A"/>
    <w:rsid w:val="007DE4C0"/>
    <w:rsid w:val="007E0A3D"/>
    <w:rsid w:val="007E0E67"/>
    <w:rsid w:val="007E0FAF"/>
    <w:rsid w:val="007E22A1"/>
    <w:rsid w:val="007E26E7"/>
    <w:rsid w:val="007E281B"/>
    <w:rsid w:val="007E47DC"/>
    <w:rsid w:val="007E674F"/>
    <w:rsid w:val="007E6BD2"/>
    <w:rsid w:val="007E6FDF"/>
    <w:rsid w:val="007E7A8A"/>
    <w:rsid w:val="007F00C4"/>
    <w:rsid w:val="007F0A1D"/>
    <w:rsid w:val="007F1325"/>
    <w:rsid w:val="007F2D0C"/>
    <w:rsid w:val="007F364A"/>
    <w:rsid w:val="007F3944"/>
    <w:rsid w:val="007F3DD9"/>
    <w:rsid w:val="007F44C8"/>
    <w:rsid w:val="007F4A27"/>
    <w:rsid w:val="007F524F"/>
    <w:rsid w:val="007F70D5"/>
    <w:rsid w:val="007F7C6C"/>
    <w:rsid w:val="007F7DDB"/>
    <w:rsid w:val="00801FA5"/>
    <w:rsid w:val="00802507"/>
    <w:rsid w:val="008025B0"/>
    <w:rsid w:val="00802B07"/>
    <w:rsid w:val="0080350D"/>
    <w:rsid w:val="00803580"/>
    <w:rsid w:val="0080388A"/>
    <w:rsid w:val="00803D81"/>
    <w:rsid w:val="00806B27"/>
    <w:rsid w:val="00811EC6"/>
    <w:rsid w:val="00812063"/>
    <w:rsid w:val="00813716"/>
    <w:rsid w:val="00813F8E"/>
    <w:rsid w:val="00813FB0"/>
    <w:rsid w:val="00814695"/>
    <w:rsid w:val="00814EE8"/>
    <w:rsid w:val="00815DEC"/>
    <w:rsid w:val="00817D56"/>
    <w:rsid w:val="00820C08"/>
    <w:rsid w:val="008224C9"/>
    <w:rsid w:val="00823E97"/>
    <w:rsid w:val="00824C14"/>
    <w:rsid w:val="00825D7C"/>
    <w:rsid w:val="00827EAD"/>
    <w:rsid w:val="00831870"/>
    <w:rsid w:val="00832468"/>
    <w:rsid w:val="0083277E"/>
    <w:rsid w:val="00832CF9"/>
    <w:rsid w:val="008336C7"/>
    <w:rsid w:val="00833AC4"/>
    <w:rsid w:val="008346BC"/>
    <w:rsid w:val="008349BD"/>
    <w:rsid w:val="00834B4D"/>
    <w:rsid w:val="00835790"/>
    <w:rsid w:val="00836B45"/>
    <w:rsid w:val="00837221"/>
    <w:rsid w:val="00837328"/>
    <w:rsid w:val="0083735A"/>
    <w:rsid w:val="00840D53"/>
    <w:rsid w:val="008445BC"/>
    <w:rsid w:val="00844ECE"/>
    <w:rsid w:val="008460CD"/>
    <w:rsid w:val="00850E5B"/>
    <w:rsid w:val="00851E4D"/>
    <w:rsid w:val="00852BCB"/>
    <w:rsid w:val="008532F6"/>
    <w:rsid w:val="008538DA"/>
    <w:rsid w:val="00853EC5"/>
    <w:rsid w:val="0085433B"/>
    <w:rsid w:val="008558DE"/>
    <w:rsid w:val="00855C9B"/>
    <w:rsid w:val="00855ECD"/>
    <w:rsid w:val="0085634C"/>
    <w:rsid w:val="008563D7"/>
    <w:rsid w:val="00856EFA"/>
    <w:rsid w:val="00857975"/>
    <w:rsid w:val="00860DF4"/>
    <w:rsid w:val="00860FF3"/>
    <w:rsid w:val="00861352"/>
    <w:rsid w:val="008633F0"/>
    <w:rsid w:val="00865127"/>
    <w:rsid w:val="00865368"/>
    <w:rsid w:val="008658DC"/>
    <w:rsid w:val="00865BCE"/>
    <w:rsid w:val="008665EF"/>
    <w:rsid w:val="00866967"/>
    <w:rsid w:val="008715FE"/>
    <w:rsid w:val="008730AC"/>
    <w:rsid w:val="008736F3"/>
    <w:rsid w:val="00873E2E"/>
    <w:rsid w:val="00873EA5"/>
    <w:rsid w:val="00873FE5"/>
    <w:rsid w:val="008742B6"/>
    <w:rsid w:val="00875FD6"/>
    <w:rsid w:val="00876638"/>
    <w:rsid w:val="00876EDC"/>
    <w:rsid w:val="0088203B"/>
    <w:rsid w:val="00883D04"/>
    <w:rsid w:val="008850E9"/>
    <w:rsid w:val="00887C1E"/>
    <w:rsid w:val="008912C9"/>
    <w:rsid w:val="0089293B"/>
    <w:rsid w:val="0089298D"/>
    <w:rsid w:val="008933E9"/>
    <w:rsid w:val="00893875"/>
    <w:rsid w:val="0089516B"/>
    <w:rsid w:val="00895827"/>
    <w:rsid w:val="00895B36"/>
    <w:rsid w:val="008A0053"/>
    <w:rsid w:val="008A03E0"/>
    <w:rsid w:val="008A158D"/>
    <w:rsid w:val="008A3AA6"/>
    <w:rsid w:val="008A3CE6"/>
    <w:rsid w:val="008A4E4C"/>
    <w:rsid w:val="008A618F"/>
    <w:rsid w:val="008A6A19"/>
    <w:rsid w:val="008B48E5"/>
    <w:rsid w:val="008B5A1F"/>
    <w:rsid w:val="008B6C46"/>
    <w:rsid w:val="008B7F47"/>
    <w:rsid w:val="008C0F18"/>
    <w:rsid w:val="008C124D"/>
    <w:rsid w:val="008C1A4C"/>
    <w:rsid w:val="008C24E7"/>
    <w:rsid w:val="008C3B0E"/>
    <w:rsid w:val="008C58FF"/>
    <w:rsid w:val="008C780C"/>
    <w:rsid w:val="008C7CB0"/>
    <w:rsid w:val="008D047F"/>
    <w:rsid w:val="008D200F"/>
    <w:rsid w:val="008D24D4"/>
    <w:rsid w:val="008D32B0"/>
    <w:rsid w:val="008D405F"/>
    <w:rsid w:val="008D50A5"/>
    <w:rsid w:val="008D5F0B"/>
    <w:rsid w:val="008D6C6E"/>
    <w:rsid w:val="008D6CFD"/>
    <w:rsid w:val="008D7589"/>
    <w:rsid w:val="008E013E"/>
    <w:rsid w:val="008E0752"/>
    <w:rsid w:val="008E0775"/>
    <w:rsid w:val="008E1C46"/>
    <w:rsid w:val="008E2350"/>
    <w:rsid w:val="008E26A6"/>
    <w:rsid w:val="008E4F21"/>
    <w:rsid w:val="008E51FB"/>
    <w:rsid w:val="008E57B7"/>
    <w:rsid w:val="008E6D3E"/>
    <w:rsid w:val="008E7BA6"/>
    <w:rsid w:val="008E7D1F"/>
    <w:rsid w:val="008E7E8E"/>
    <w:rsid w:val="008F1127"/>
    <w:rsid w:val="008F184C"/>
    <w:rsid w:val="008F4440"/>
    <w:rsid w:val="008F4B1C"/>
    <w:rsid w:val="008F5062"/>
    <w:rsid w:val="008F5D4A"/>
    <w:rsid w:val="008F60D3"/>
    <w:rsid w:val="008F6663"/>
    <w:rsid w:val="008F786C"/>
    <w:rsid w:val="00900719"/>
    <w:rsid w:val="009014E5"/>
    <w:rsid w:val="009019A0"/>
    <w:rsid w:val="00902683"/>
    <w:rsid w:val="009026F2"/>
    <w:rsid w:val="00905663"/>
    <w:rsid w:val="00905E2D"/>
    <w:rsid w:val="009065FF"/>
    <w:rsid w:val="00906790"/>
    <w:rsid w:val="00906D66"/>
    <w:rsid w:val="009070D5"/>
    <w:rsid w:val="0091241F"/>
    <w:rsid w:val="00914715"/>
    <w:rsid w:val="009154F6"/>
    <w:rsid w:val="009173E6"/>
    <w:rsid w:val="00917D10"/>
    <w:rsid w:val="0092060F"/>
    <w:rsid w:val="00925998"/>
    <w:rsid w:val="00925D7B"/>
    <w:rsid w:val="00925EB8"/>
    <w:rsid w:val="00926F70"/>
    <w:rsid w:val="00927BB7"/>
    <w:rsid w:val="00927FA2"/>
    <w:rsid w:val="0093173B"/>
    <w:rsid w:val="00932022"/>
    <w:rsid w:val="00932097"/>
    <w:rsid w:val="00934BEE"/>
    <w:rsid w:val="00940129"/>
    <w:rsid w:val="00941B15"/>
    <w:rsid w:val="00941F0A"/>
    <w:rsid w:val="009424CB"/>
    <w:rsid w:val="00943A6D"/>
    <w:rsid w:val="00946098"/>
    <w:rsid w:val="0094652C"/>
    <w:rsid w:val="00946FEB"/>
    <w:rsid w:val="009513A4"/>
    <w:rsid w:val="009519F1"/>
    <w:rsid w:val="00952B39"/>
    <w:rsid w:val="0095367D"/>
    <w:rsid w:val="0095397D"/>
    <w:rsid w:val="00954129"/>
    <w:rsid w:val="00955701"/>
    <w:rsid w:val="0095794A"/>
    <w:rsid w:val="00960B19"/>
    <w:rsid w:val="009618D1"/>
    <w:rsid w:val="009624EB"/>
    <w:rsid w:val="0096264A"/>
    <w:rsid w:val="00963206"/>
    <w:rsid w:val="00963619"/>
    <w:rsid w:val="00966892"/>
    <w:rsid w:val="00967118"/>
    <w:rsid w:val="00970AF2"/>
    <w:rsid w:val="00971370"/>
    <w:rsid w:val="00973935"/>
    <w:rsid w:val="00977533"/>
    <w:rsid w:val="00980030"/>
    <w:rsid w:val="0098119D"/>
    <w:rsid w:val="0098178F"/>
    <w:rsid w:val="009862FA"/>
    <w:rsid w:val="009909D6"/>
    <w:rsid w:val="00991355"/>
    <w:rsid w:val="00991C9B"/>
    <w:rsid w:val="00991E56"/>
    <w:rsid w:val="009954A4"/>
    <w:rsid w:val="009979AB"/>
    <w:rsid w:val="009A104C"/>
    <w:rsid w:val="009A292B"/>
    <w:rsid w:val="009A449F"/>
    <w:rsid w:val="009A5D30"/>
    <w:rsid w:val="009A6F03"/>
    <w:rsid w:val="009B35A1"/>
    <w:rsid w:val="009B4766"/>
    <w:rsid w:val="009B4AE4"/>
    <w:rsid w:val="009B66B6"/>
    <w:rsid w:val="009B6D27"/>
    <w:rsid w:val="009B7820"/>
    <w:rsid w:val="009C501E"/>
    <w:rsid w:val="009C50EA"/>
    <w:rsid w:val="009C579C"/>
    <w:rsid w:val="009C5B9C"/>
    <w:rsid w:val="009C5E97"/>
    <w:rsid w:val="009D06C7"/>
    <w:rsid w:val="009D1267"/>
    <w:rsid w:val="009D45E1"/>
    <w:rsid w:val="009D4C89"/>
    <w:rsid w:val="009D65AE"/>
    <w:rsid w:val="009D6E26"/>
    <w:rsid w:val="009D72F3"/>
    <w:rsid w:val="009E006D"/>
    <w:rsid w:val="009E0989"/>
    <w:rsid w:val="009E0C77"/>
    <w:rsid w:val="009E101F"/>
    <w:rsid w:val="009E1089"/>
    <w:rsid w:val="009E42D6"/>
    <w:rsid w:val="009E4C0C"/>
    <w:rsid w:val="009E4EFF"/>
    <w:rsid w:val="009E5F7D"/>
    <w:rsid w:val="009E6B77"/>
    <w:rsid w:val="009E7AF0"/>
    <w:rsid w:val="009F0048"/>
    <w:rsid w:val="009F163D"/>
    <w:rsid w:val="009F2C2B"/>
    <w:rsid w:val="009F30BB"/>
    <w:rsid w:val="009F34F6"/>
    <w:rsid w:val="009F3DA6"/>
    <w:rsid w:val="009F53D1"/>
    <w:rsid w:val="009F5E55"/>
    <w:rsid w:val="009F6764"/>
    <w:rsid w:val="009F67D7"/>
    <w:rsid w:val="009F79C7"/>
    <w:rsid w:val="00A010AB"/>
    <w:rsid w:val="00A03631"/>
    <w:rsid w:val="00A038D5"/>
    <w:rsid w:val="00A04264"/>
    <w:rsid w:val="00A047AF"/>
    <w:rsid w:val="00A05888"/>
    <w:rsid w:val="00A118D7"/>
    <w:rsid w:val="00A12628"/>
    <w:rsid w:val="00A12DD8"/>
    <w:rsid w:val="00A146F6"/>
    <w:rsid w:val="00A15FAC"/>
    <w:rsid w:val="00A16F9A"/>
    <w:rsid w:val="00A17385"/>
    <w:rsid w:val="00A2017A"/>
    <w:rsid w:val="00A21313"/>
    <w:rsid w:val="00A24960"/>
    <w:rsid w:val="00A25706"/>
    <w:rsid w:val="00A27585"/>
    <w:rsid w:val="00A27D0D"/>
    <w:rsid w:val="00A27DED"/>
    <w:rsid w:val="00A30A5F"/>
    <w:rsid w:val="00A31C59"/>
    <w:rsid w:val="00A32A7A"/>
    <w:rsid w:val="00A33C25"/>
    <w:rsid w:val="00A33E1D"/>
    <w:rsid w:val="00A3470C"/>
    <w:rsid w:val="00A35A58"/>
    <w:rsid w:val="00A37597"/>
    <w:rsid w:val="00A37994"/>
    <w:rsid w:val="00A41A2D"/>
    <w:rsid w:val="00A44214"/>
    <w:rsid w:val="00A44381"/>
    <w:rsid w:val="00A46D4C"/>
    <w:rsid w:val="00A4786F"/>
    <w:rsid w:val="00A51C4C"/>
    <w:rsid w:val="00A5258E"/>
    <w:rsid w:val="00A5369E"/>
    <w:rsid w:val="00A53C4B"/>
    <w:rsid w:val="00A55E20"/>
    <w:rsid w:val="00A57EB3"/>
    <w:rsid w:val="00A6235A"/>
    <w:rsid w:val="00A63CB9"/>
    <w:rsid w:val="00A64420"/>
    <w:rsid w:val="00A658DE"/>
    <w:rsid w:val="00A66DCF"/>
    <w:rsid w:val="00A67475"/>
    <w:rsid w:val="00A67B65"/>
    <w:rsid w:val="00A67BD3"/>
    <w:rsid w:val="00A7075D"/>
    <w:rsid w:val="00A70879"/>
    <w:rsid w:val="00A70C0C"/>
    <w:rsid w:val="00A720D1"/>
    <w:rsid w:val="00A72DF4"/>
    <w:rsid w:val="00A7365E"/>
    <w:rsid w:val="00A73DFF"/>
    <w:rsid w:val="00A75451"/>
    <w:rsid w:val="00A75A71"/>
    <w:rsid w:val="00A77FA1"/>
    <w:rsid w:val="00A77FE7"/>
    <w:rsid w:val="00A77FEA"/>
    <w:rsid w:val="00A80399"/>
    <w:rsid w:val="00A816D2"/>
    <w:rsid w:val="00A826D5"/>
    <w:rsid w:val="00A83531"/>
    <w:rsid w:val="00A83723"/>
    <w:rsid w:val="00A83E41"/>
    <w:rsid w:val="00A8431C"/>
    <w:rsid w:val="00A84BA4"/>
    <w:rsid w:val="00A86502"/>
    <w:rsid w:val="00A86B95"/>
    <w:rsid w:val="00A876A3"/>
    <w:rsid w:val="00A907D9"/>
    <w:rsid w:val="00A91669"/>
    <w:rsid w:val="00A9396D"/>
    <w:rsid w:val="00A959E6"/>
    <w:rsid w:val="00A9650A"/>
    <w:rsid w:val="00A965D3"/>
    <w:rsid w:val="00AA02C9"/>
    <w:rsid w:val="00AA09B9"/>
    <w:rsid w:val="00AA2BA9"/>
    <w:rsid w:val="00AA341C"/>
    <w:rsid w:val="00AA419E"/>
    <w:rsid w:val="00AA4B3E"/>
    <w:rsid w:val="00AA7E18"/>
    <w:rsid w:val="00AB0D20"/>
    <w:rsid w:val="00AB197B"/>
    <w:rsid w:val="00AB1CDD"/>
    <w:rsid w:val="00AB34F9"/>
    <w:rsid w:val="00AB6143"/>
    <w:rsid w:val="00AC2A17"/>
    <w:rsid w:val="00AC2B71"/>
    <w:rsid w:val="00AC37BC"/>
    <w:rsid w:val="00AC3F31"/>
    <w:rsid w:val="00AC5E79"/>
    <w:rsid w:val="00AD33FA"/>
    <w:rsid w:val="00AD5FA0"/>
    <w:rsid w:val="00AD649D"/>
    <w:rsid w:val="00AD69E5"/>
    <w:rsid w:val="00AD6E75"/>
    <w:rsid w:val="00AE0E6C"/>
    <w:rsid w:val="00AE466F"/>
    <w:rsid w:val="00AE7B2F"/>
    <w:rsid w:val="00AE7E6A"/>
    <w:rsid w:val="00AF1471"/>
    <w:rsid w:val="00AF1D32"/>
    <w:rsid w:val="00AF6287"/>
    <w:rsid w:val="00B02D85"/>
    <w:rsid w:val="00B04094"/>
    <w:rsid w:val="00B040F4"/>
    <w:rsid w:val="00B056EA"/>
    <w:rsid w:val="00B10052"/>
    <w:rsid w:val="00B11C84"/>
    <w:rsid w:val="00B12919"/>
    <w:rsid w:val="00B14390"/>
    <w:rsid w:val="00B14712"/>
    <w:rsid w:val="00B20397"/>
    <w:rsid w:val="00B204DE"/>
    <w:rsid w:val="00B20FF1"/>
    <w:rsid w:val="00B238A1"/>
    <w:rsid w:val="00B24BFB"/>
    <w:rsid w:val="00B2591E"/>
    <w:rsid w:val="00B25A31"/>
    <w:rsid w:val="00B27BD7"/>
    <w:rsid w:val="00B30959"/>
    <w:rsid w:val="00B316C8"/>
    <w:rsid w:val="00B353E6"/>
    <w:rsid w:val="00B367ED"/>
    <w:rsid w:val="00B3779C"/>
    <w:rsid w:val="00B37E5F"/>
    <w:rsid w:val="00B415D6"/>
    <w:rsid w:val="00B431FB"/>
    <w:rsid w:val="00B43397"/>
    <w:rsid w:val="00B446A5"/>
    <w:rsid w:val="00B46584"/>
    <w:rsid w:val="00B46B5D"/>
    <w:rsid w:val="00B479F7"/>
    <w:rsid w:val="00B47C6B"/>
    <w:rsid w:val="00B47FCA"/>
    <w:rsid w:val="00B5034A"/>
    <w:rsid w:val="00B510D7"/>
    <w:rsid w:val="00B529BA"/>
    <w:rsid w:val="00B53A73"/>
    <w:rsid w:val="00B54A45"/>
    <w:rsid w:val="00B554BF"/>
    <w:rsid w:val="00B56CFA"/>
    <w:rsid w:val="00B57157"/>
    <w:rsid w:val="00B578A3"/>
    <w:rsid w:val="00B6013F"/>
    <w:rsid w:val="00B60857"/>
    <w:rsid w:val="00B61583"/>
    <w:rsid w:val="00B61D50"/>
    <w:rsid w:val="00B63648"/>
    <w:rsid w:val="00B63E80"/>
    <w:rsid w:val="00B646C4"/>
    <w:rsid w:val="00B66718"/>
    <w:rsid w:val="00B66B43"/>
    <w:rsid w:val="00B7126E"/>
    <w:rsid w:val="00B7461D"/>
    <w:rsid w:val="00B76185"/>
    <w:rsid w:val="00B77496"/>
    <w:rsid w:val="00B77A12"/>
    <w:rsid w:val="00B816B1"/>
    <w:rsid w:val="00B844FD"/>
    <w:rsid w:val="00B84619"/>
    <w:rsid w:val="00B849FF"/>
    <w:rsid w:val="00B86EC6"/>
    <w:rsid w:val="00B87204"/>
    <w:rsid w:val="00B90BF3"/>
    <w:rsid w:val="00B91701"/>
    <w:rsid w:val="00B92A34"/>
    <w:rsid w:val="00B94232"/>
    <w:rsid w:val="00B949E3"/>
    <w:rsid w:val="00B9517D"/>
    <w:rsid w:val="00B96B88"/>
    <w:rsid w:val="00B970F3"/>
    <w:rsid w:val="00B97889"/>
    <w:rsid w:val="00B97C46"/>
    <w:rsid w:val="00BA1565"/>
    <w:rsid w:val="00BA4F53"/>
    <w:rsid w:val="00BA5D6D"/>
    <w:rsid w:val="00BB073C"/>
    <w:rsid w:val="00BB2E0A"/>
    <w:rsid w:val="00BB3F37"/>
    <w:rsid w:val="00BB42A7"/>
    <w:rsid w:val="00BB598D"/>
    <w:rsid w:val="00BB6043"/>
    <w:rsid w:val="00BB6B51"/>
    <w:rsid w:val="00BB7AEB"/>
    <w:rsid w:val="00BB7AFF"/>
    <w:rsid w:val="00BC0C55"/>
    <w:rsid w:val="00BC1A76"/>
    <w:rsid w:val="00BC2127"/>
    <w:rsid w:val="00BC225A"/>
    <w:rsid w:val="00BC25AB"/>
    <w:rsid w:val="00BC357C"/>
    <w:rsid w:val="00BC5455"/>
    <w:rsid w:val="00BC6005"/>
    <w:rsid w:val="00BD5396"/>
    <w:rsid w:val="00BD6921"/>
    <w:rsid w:val="00BD6AC5"/>
    <w:rsid w:val="00BE2ACC"/>
    <w:rsid w:val="00BE4EC1"/>
    <w:rsid w:val="00BF0201"/>
    <w:rsid w:val="00BF0D54"/>
    <w:rsid w:val="00BF2594"/>
    <w:rsid w:val="00BF2B2D"/>
    <w:rsid w:val="00BF4055"/>
    <w:rsid w:val="00BF4BAF"/>
    <w:rsid w:val="00BF4F97"/>
    <w:rsid w:val="00BF55A4"/>
    <w:rsid w:val="00BF5BD7"/>
    <w:rsid w:val="00BF7107"/>
    <w:rsid w:val="00C00352"/>
    <w:rsid w:val="00C00888"/>
    <w:rsid w:val="00C03009"/>
    <w:rsid w:val="00C04427"/>
    <w:rsid w:val="00C064F0"/>
    <w:rsid w:val="00C0708F"/>
    <w:rsid w:val="00C073F9"/>
    <w:rsid w:val="00C07476"/>
    <w:rsid w:val="00C0762D"/>
    <w:rsid w:val="00C079F1"/>
    <w:rsid w:val="00C102BE"/>
    <w:rsid w:val="00C11912"/>
    <w:rsid w:val="00C11D2B"/>
    <w:rsid w:val="00C12080"/>
    <w:rsid w:val="00C160A5"/>
    <w:rsid w:val="00C164D8"/>
    <w:rsid w:val="00C20BA5"/>
    <w:rsid w:val="00C20FF0"/>
    <w:rsid w:val="00C2118D"/>
    <w:rsid w:val="00C2147D"/>
    <w:rsid w:val="00C247AA"/>
    <w:rsid w:val="00C249E0"/>
    <w:rsid w:val="00C24DDF"/>
    <w:rsid w:val="00C256C5"/>
    <w:rsid w:val="00C25BF1"/>
    <w:rsid w:val="00C31F9A"/>
    <w:rsid w:val="00C3345E"/>
    <w:rsid w:val="00C33863"/>
    <w:rsid w:val="00C35278"/>
    <w:rsid w:val="00C358F5"/>
    <w:rsid w:val="00C369FE"/>
    <w:rsid w:val="00C4171F"/>
    <w:rsid w:val="00C423D6"/>
    <w:rsid w:val="00C42B0D"/>
    <w:rsid w:val="00C42E80"/>
    <w:rsid w:val="00C45249"/>
    <w:rsid w:val="00C47AB2"/>
    <w:rsid w:val="00C47C1D"/>
    <w:rsid w:val="00C50F0E"/>
    <w:rsid w:val="00C517CC"/>
    <w:rsid w:val="00C52B83"/>
    <w:rsid w:val="00C536CD"/>
    <w:rsid w:val="00C53FCD"/>
    <w:rsid w:val="00C54243"/>
    <w:rsid w:val="00C5481B"/>
    <w:rsid w:val="00C548AB"/>
    <w:rsid w:val="00C55439"/>
    <w:rsid w:val="00C559DE"/>
    <w:rsid w:val="00C55FC7"/>
    <w:rsid w:val="00C56F08"/>
    <w:rsid w:val="00C61B4F"/>
    <w:rsid w:val="00C625CD"/>
    <w:rsid w:val="00C6491B"/>
    <w:rsid w:val="00C664BB"/>
    <w:rsid w:val="00C66515"/>
    <w:rsid w:val="00C668A4"/>
    <w:rsid w:val="00C70127"/>
    <w:rsid w:val="00C7184C"/>
    <w:rsid w:val="00C71A89"/>
    <w:rsid w:val="00C71BDE"/>
    <w:rsid w:val="00C7670E"/>
    <w:rsid w:val="00C7733C"/>
    <w:rsid w:val="00C806B3"/>
    <w:rsid w:val="00C817A1"/>
    <w:rsid w:val="00C8246C"/>
    <w:rsid w:val="00C844E6"/>
    <w:rsid w:val="00C86262"/>
    <w:rsid w:val="00C86E7A"/>
    <w:rsid w:val="00C91515"/>
    <w:rsid w:val="00C91E9F"/>
    <w:rsid w:val="00C951B4"/>
    <w:rsid w:val="00C969E5"/>
    <w:rsid w:val="00C96FC4"/>
    <w:rsid w:val="00C975E9"/>
    <w:rsid w:val="00CA03CE"/>
    <w:rsid w:val="00CA1783"/>
    <w:rsid w:val="00CA1A0F"/>
    <w:rsid w:val="00CA2F6E"/>
    <w:rsid w:val="00CA345D"/>
    <w:rsid w:val="00CA3A1E"/>
    <w:rsid w:val="00CA410A"/>
    <w:rsid w:val="00CA45FC"/>
    <w:rsid w:val="00CA4A0E"/>
    <w:rsid w:val="00CA4BE8"/>
    <w:rsid w:val="00CA5A2A"/>
    <w:rsid w:val="00CA7522"/>
    <w:rsid w:val="00CA78A5"/>
    <w:rsid w:val="00CB0720"/>
    <w:rsid w:val="00CB27D2"/>
    <w:rsid w:val="00CB391A"/>
    <w:rsid w:val="00CB40D4"/>
    <w:rsid w:val="00CB4465"/>
    <w:rsid w:val="00CB4A6D"/>
    <w:rsid w:val="00CB5001"/>
    <w:rsid w:val="00CB5802"/>
    <w:rsid w:val="00CC0C01"/>
    <w:rsid w:val="00CC2398"/>
    <w:rsid w:val="00CC33C7"/>
    <w:rsid w:val="00CC50F0"/>
    <w:rsid w:val="00CC51BD"/>
    <w:rsid w:val="00CC6C9B"/>
    <w:rsid w:val="00CC7FF8"/>
    <w:rsid w:val="00CD0F78"/>
    <w:rsid w:val="00CD1A24"/>
    <w:rsid w:val="00CD5116"/>
    <w:rsid w:val="00CD5816"/>
    <w:rsid w:val="00CD708D"/>
    <w:rsid w:val="00CD7673"/>
    <w:rsid w:val="00CD7A8F"/>
    <w:rsid w:val="00CE0709"/>
    <w:rsid w:val="00CE0AB9"/>
    <w:rsid w:val="00CE277B"/>
    <w:rsid w:val="00CE34F3"/>
    <w:rsid w:val="00CE488E"/>
    <w:rsid w:val="00CE63EA"/>
    <w:rsid w:val="00CE7986"/>
    <w:rsid w:val="00CF0AB4"/>
    <w:rsid w:val="00CF0CD8"/>
    <w:rsid w:val="00CF23DC"/>
    <w:rsid w:val="00CF2B9F"/>
    <w:rsid w:val="00CF43A7"/>
    <w:rsid w:val="00CF7A96"/>
    <w:rsid w:val="00CF7AFB"/>
    <w:rsid w:val="00D003A6"/>
    <w:rsid w:val="00D00590"/>
    <w:rsid w:val="00D007C5"/>
    <w:rsid w:val="00D0366A"/>
    <w:rsid w:val="00D0375C"/>
    <w:rsid w:val="00D06573"/>
    <w:rsid w:val="00D06A8A"/>
    <w:rsid w:val="00D07EBE"/>
    <w:rsid w:val="00D10254"/>
    <w:rsid w:val="00D10292"/>
    <w:rsid w:val="00D114C7"/>
    <w:rsid w:val="00D1156B"/>
    <w:rsid w:val="00D11CAE"/>
    <w:rsid w:val="00D12771"/>
    <w:rsid w:val="00D12C16"/>
    <w:rsid w:val="00D134FA"/>
    <w:rsid w:val="00D141C2"/>
    <w:rsid w:val="00D14208"/>
    <w:rsid w:val="00D1697E"/>
    <w:rsid w:val="00D17CAC"/>
    <w:rsid w:val="00D20F9D"/>
    <w:rsid w:val="00D237BC"/>
    <w:rsid w:val="00D26BD6"/>
    <w:rsid w:val="00D310CE"/>
    <w:rsid w:val="00D32160"/>
    <w:rsid w:val="00D3429B"/>
    <w:rsid w:val="00D347F8"/>
    <w:rsid w:val="00D34F43"/>
    <w:rsid w:val="00D35C8D"/>
    <w:rsid w:val="00D363CC"/>
    <w:rsid w:val="00D36D37"/>
    <w:rsid w:val="00D36DE6"/>
    <w:rsid w:val="00D37D6D"/>
    <w:rsid w:val="00D40027"/>
    <w:rsid w:val="00D41B3A"/>
    <w:rsid w:val="00D42EB5"/>
    <w:rsid w:val="00D43B94"/>
    <w:rsid w:val="00D442A2"/>
    <w:rsid w:val="00D44CC6"/>
    <w:rsid w:val="00D5095D"/>
    <w:rsid w:val="00D5117F"/>
    <w:rsid w:val="00D52AEC"/>
    <w:rsid w:val="00D54197"/>
    <w:rsid w:val="00D55562"/>
    <w:rsid w:val="00D55B31"/>
    <w:rsid w:val="00D567EA"/>
    <w:rsid w:val="00D5742B"/>
    <w:rsid w:val="00D57686"/>
    <w:rsid w:val="00D57F3F"/>
    <w:rsid w:val="00D60993"/>
    <w:rsid w:val="00D6202E"/>
    <w:rsid w:val="00D630C2"/>
    <w:rsid w:val="00D63221"/>
    <w:rsid w:val="00D633B4"/>
    <w:rsid w:val="00D65294"/>
    <w:rsid w:val="00D657ED"/>
    <w:rsid w:val="00D65CB5"/>
    <w:rsid w:val="00D677F8"/>
    <w:rsid w:val="00D709B0"/>
    <w:rsid w:val="00D70D84"/>
    <w:rsid w:val="00D71CD8"/>
    <w:rsid w:val="00D76312"/>
    <w:rsid w:val="00D76F4A"/>
    <w:rsid w:val="00D7732D"/>
    <w:rsid w:val="00D81880"/>
    <w:rsid w:val="00D818D0"/>
    <w:rsid w:val="00D81C14"/>
    <w:rsid w:val="00D83BEF"/>
    <w:rsid w:val="00D84061"/>
    <w:rsid w:val="00D84DDA"/>
    <w:rsid w:val="00D85BDA"/>
    <w:rsid w:val="00D860BF"/>
    <w:rsid w:val="00D86D36"/>
    <w:rsid w:val="00D87664"/>
    <w:rsid w:val="00D90932"/>
    <w:rsid w:val="00D91D5D"/>
    <w:rsid w:val="00D92084"/>
    <w:rsid w:val="00D930DD"/>
    <w:rsid w:val="00D936B6"/>
    <w:rsid w:val="00D938F1"/>
    <w:rsid w:val="00D965D8"/>
    <w:rsid w:val="00D96E90"/>
    <w:rsid w:val="00D97332"/>
    <w:rsid w:val="00D977B1"/>
    <w:rsid w:val="00DA0373"/>
    <w:rsid w:val="00DA065F"/>
    <w:rsid w:val="00DA0BBD"/>
    <w:rsid w:val="00DA0C44"/>
    <w:rsid w:val="00DA11B3"/>
    <w:rsid w:val="00DA1AE7"/>
    <w:rsid w:val="00DA329F"/>
    <w:rsid w:val="00DA3B39"/>
    <w:rsid w:val="00DA3CD0"/>
    <w:rsid w:val="00DA426F"/>
    <w:rsid w:val="00DA42F1"/>
    <w:rsid w:val="00DA4FB7"/>
    <w:rsid w:val="00DA5E2B"/>
    <w:rsid w:val="00DA6924"/>
    <w:rsid w:val="00DB19CC"/>
    <w:rsid w:val="00DB1EC7"/>
    <w:rsid w:val="00DB30D0"/>
    <w:rsid w:val="00DB3B4D"/>
    <w:rsid w:val="00DB487B"/>
    <w:rsid w:val="00DB5122"/>
    <w:rsid w:val="00DB56EB"/>
    <w:rsid w:val="00DB5781"/>
    <w:rsid w:val="00DB795D"/>
    <w:rsid w:val="00DC1E8D"/>
    <w:rsid w:val="00DC2C2D"/>
    <w:rsid w:val="00DC64C3"/>
    <w:rsid w:val="00DC6B67"/>
    <w:rsid w:val="00DD0438"/>
    <w:rsid w:val="00DD079F"/>
    <w:rsid w:val="00DD1ACF"/>
    <w:rsid w:val="00DD2316"/>
    <w:rsid w:val="00DD6781"/>
    <w:rsid w:val="00DD6B33"/>
    <w:rsid w:val="00DE0D08"/>
    <w:rsid w:val="00DE29B8"/>
    <w:rsid w:val="00DE4168"/>
    <w:rsid w:val="00DE4798"/>
    <w:rsid w:val="00DE52FE"/>
    <w:rsid w:val="00DE5900"/>
    <w:rsid w:val="00DE6373"/>
    <w:rsid w:val="00DE7BEB"/>
    <w:rsid w:val="00DF0162"/>
    <w:rsid w:val="00DF0504"/>
    <w:rsid w:val="00DF05A3"/>
    <w:rsid w:val="00DF1F03"/>
    <w:rsid w:val="00DF26AE"/>
    <w:rsid w:val="00DF348E"/>
    <w:rsid w:val="00DF4A67"/>
    <w:rsid w:val="00DF4FB3"/>
    <w:rsid w:val="00DF58BE"/>
    <w:rsid w:val="00DF5C18"/>
    <w:rsid w:val="00DF6268"/>
    <w:rsid w:val="00DF6893"/>
    <w:rsid w:val="00E00850"/>
    <w:rsid w:val="00E00ABC"/>
    <w:rsid w:val="00E00D11"/>
    <w:rsid w:val="00E019AE"/>
    <w:rsid w:val="00E02A7A"/>
    <w:rsid w:val="00E03B4D"/>
    <w:rsid w:val="00E0476D"/>
    <w:rsid w:val="00E04AE4"/>
    <w:rsid w:val="00E05598"/>
    <w:rsid w:val="00E07174"/>
    <w:rsid w:val="00E07E41"/>
    <w:rsid w:val="00E07FB7"/>
    <w:rsid w:val="00E13E05"/>
    <w:rsid w:val="00E155CA"/>
    <w:rsid w:val="00E15C68"/>
    <w:rsid w:val="00E174BE"/>
    <w:rsid w:val="00E20031"/>
    <w:rsid w:val="00E20E53"/>
    <w:rsid w:val="00E215FB"/>
    <w:rsid w:val="00E223EB"/>
    <w:rsid w:val="00E22D36"/>
    <w:rsid w:val="00E239F0"/>
    <w:rsid w:val="00E2646F"/>
    <w:rsid w:val="00E27132"/>
    <w:rsid w:val="00E2722E"/>
    <w:rsid w:val="00E27971"/>
    <w:rsid w:val="00E27D13"/>
    <w:rsid w:val="00E316E1"/>
    <w:rsid w:val="00E3258D"/>
    <w:rsid w:val="00E33806"/>
    <w:rsid w:val="00E34B20"/>
    <w:rsid w:val="00E34F9E"/>
    <w:rsid w:val="00E3623E"/>
    <w:rsid w:val="00E372DA"/>
    <w:rsid w:val="00E40BF9"/>
    <w:rsid w:val="00E4396C"/>
    <w:rsid w:val="00E46FD1"/>
    <w:rsid w:val="00E47013"/>
    <w:rsid w:val="00E500D9"/>
    <w:rsid w:val="00E52261"/>
    <w:rsid w:val="00E532E3"/>
    <w:rsid w:val="00E53D52"/>
    <w:rsid w:val="00E54EEB"/>
    <w:rsid w:val="00E5500C"/>
    <w:rsid w:val="00E552D9"/>
    <w:rsid w:val="00E57213"/>
    <w:rsid w:val="00E6183D"/>
    <w:rsid w:val="00E62569"/>
    <w:rsid w:val="00E62A15"/>
    <w:rsid w:val="00E636E9"/>
    <w:rsid w:val="00E6378A"/>
    <w:rsid w:val="00E63866"/>
    <w:rsid w:val="00E65EA3"/>
    <w:rsid w:val="00E660B8"/>
    <w:rsid w:val="00E66939"/>
    <w:rsid w:val="00E66A93"/>
    <w:rsid w:val="00E66AAF"/>
    <w:rsid w:val="00E66C23"/>
    <w:rsid w:val="00E67C2E"/>
    <w:rsid w:val="00E70C1D"/>
    <w:rsid w:val="00E727AC"/>
    <w:rsid w:val="00E730E5"/>
    <w:rsid w:val="00E74D15"/>
    <w:rsid w:val="00E76735"/>
    <w:rsid w:val="00E76B0E"/>
    <w:rsid w:val="00E77779"/>
    <w:rsid w:val="00E830DD"/>
    <w:rsid w:val="00E840CC"/>
    <w:rsid w:val="00E85D9E"/>
    <w:rsid w:val="00E8696A"/>
    <w:rsid w:val="00E87676"/>
    <w:rsid w:val="00E9025C"/>
    <w:rsid w:val="00E91C56"/>
    <w:rsid w:val="00E926AE"/>
    <w:rsid w:val="00E95991"/>
    <w:rsid w:val="00E97653"/>
    <w:rsid w:val="00EA0002"/>
    <w:rsid w:val="00EA08C8"/>
    <w:rsid w:val="00EA0A67"/>
    <w:rsid w:val="00EA33FE"/>
    <w:rsid w:val="00EA4416"/>
    <w:rsid w:val="00EA4613"/>
    <w:rsid w:val="00EA5225"/>
    <w:rsid w:val="00EA5312"/>
    <w:rsid w:val="00EA6023"/>
    <w:rsid w:val="00EA6BA6"/>
    <w:rsid w:val="00EB1336"/>
    <w:rsid w:val="00EB17B9"/>
    <w:rsid w:val="00EB1C6B"/>
    <w:rsid w:val="00EB2378"/>
    <w:rsid w:val="00EB3735"/>
    <w:rsid w:val="00EB5085"/>
    <w:rsid w:val="00EB5A3A"/>
    <w:rsid w:val="00EB65DB"/>
    <w:rsid w:val="00EB6A36"/>
    <w:rsid w:val="00EB6ECB"/>
    <w:rsid w:val="00EC0302"/>
    <w:rsid w:val="00EC1159"/>
    <w:rsid w:val="00EC2CEF"/>
    <w:rsid w:val="00EC5775"/>
    <w:rsid w:val="00EC6118"/>
    <w:rsid w:val="00EC6F9B"/>
    <w:rsid w:val="00EC7016"/>
    <w:rsid w:val="00EC7528"/>
    <w:rsid w:val="00EC77EE"/>
    <w:rsid w:val="00ED0993"/>
    <w:rsid w:val="00ED0CCA"/>
    <w:rsid w:val="00ED0EB1"/>
    <w:rsid w:val="00ED5B10"/>
    <w:rsid w:val="00ED7597"/>
    <w:rsid w:val="00ED77B0"/>
    <w:rsid w:val="00EE10F4"/>
    <w:rsid w:val="00EE4326"/>
    <w:rsid w:val="00EE5E56"/>
    <w:rsid w:val="00EE6B91"/>
    <w:rsid w:val="00EE7B27"/>
    <w:rsid w:val="00EE7E27"/>
    <w:rsid w:val="00EF0FD0"/>
    <w:rsid w:val="00EF1E40"/>
    <w:rsid w:val="00EF2295"/>
    <w:rsid w:val="00EF4261"/>
    <w:rsid w:val="00EF44C4"/>
    <w:rsid w:val="00EF4779"/>
    <w:rsid w:val="00EF62C9"/>
    <w:rsid w:val="00F00A44"/>
    <w:rsid w:val="00F0143C"/>
    <w:rsid w:val="00F01765"/>
    <w:rsid w:val="00F0373E"/>
    <w:rsid w:val="00F03FAA"/>
    <w:rsid w:val="00F0477C"/>
    <w:rsid w:val="00F05273"/>
    <w:rsid w:val="00F05FA6"/>
    <w:rsid w:val="00F065FA"/>
    <w:rsid w:val="00F069CD"/>
    <w:rsid w:val="00F0786C"/>
    <w:rsid w:val="00F079BD"/>
    <w:rsid w:val="00F07F50"/>
    <w:rsid w:val="00F07FCC"/>
    <w:rsid w:val="00F105D9"/>
    <w:rsid w:val="00F10A46"/>
    <w:rsid w:val="00F11689"/>
    <w:rsid w:val="00F12DE1"/>
    <w:rsid w:val="00F14002"/>
    <w:rsid w:val="00F14A42"/>
    <w:rsid w:val="00F15498"/>
    <w:rsid w:val="00F17650"/>
    <w:rsid w:val="00F201B2"/>
    <w:rsid w:val="00F20594"/>
    <w:rsid w:val="00F232F7"/>
    <w:rsid w:val="00F2343E"/>
    <w:rsid w:val="00F25045"/>
    <w:rsid w:val="00F25758"/>
    <w:rsid w:val="00F277FC"/>
    <w:rsid w:val="00F279A2"/>
    <w:rsid w:val="00F279D9"/>
    <w:rsid w:val="00F27E8C"/>
    <w:rsid w:val="00F3057A"/>
    <w:rsid w:val="00F30597"/>
    <w:rsid w:val="00F30A8B"/>
    <w:rsid w:val="00F32441"/>
    <w:rsid w:val="00F32828"/>
    <w:rsid w:val="00F34624"/>
    <w:rsid w:val="00F34C72"/>
    <w:rsid w:val="00F35038"/>
    <w:rsid w:val="00F35248"/>
    <w:rsid w:val="00F3646F"/>
    <w:rsid w:val="00F365E1"/>
    <w:rsid w:val="00F36859"/>
    <w:rsid w:val="00F36E2D"/>
    <w:rsid w:val="00F36F23"/>
    <w:rsid w:val="00F37070"/>
    <w:rsid w:val="00F37741"/>
    <w:rsid w:val="00F40948"/>
    <w:rsid w:val="00F40D72"/>
    <w:rsid w:val="00F418CD"/>
    <w:rsid w:val="00F419F4"/>
    <w:rsid w:val="00F41F08"/>
    <w:rsid w:val="00F42C0E"/>
    <w:rsid w:val="00F43519"/>
    <w:rsid w:val="00F43805"/>
    <w:rsid w:val="00F465AE"/>
    <w:rsid w:val="00F46B0A"/>
    <w:rsid w:val="00F46D17"/>
    <w:rsid w:val="00F50C01"/>
    <w:rsid w:val="00F5333A"/>
    <w:rsid w:val="00F53E7F"/>
    <w:rsid w:val="00F56628"/>
    <w:rsid w:val="00F56D06"/>
    <w:rsid w:val="00F56FB0"/>
    <w:rsid w:val="00F61C64"/>
    <w:rsid w:val="00F64175"/>
    <w:rsid w:val="00F647F7"/>
    <w:rsid w:val="00F65672"/>
    <w:rsid w:val="00F67126"/>
    <w:rsid w:val="00F673D4"/>
    <w:rsid w:val="00F67B97"/>
    <w:rsid w:val="00F67E29"/>
    <w:rsid w:val="00F7001F"/>
    <w:rsid w:val="00F707A6"/>
    <w:rsid w:val="00F726E5"/>
    <w:rsid w:val="00F75E29"/>
    <w:rsid w:val="00F8128A"/>
    <w:rsid w:val="00F82002"/>
    <w:rsid w:val="00F8208F"/>
    <w:rsid w:val="00F83DCA"/>
    <w:rsid w:val="00F84344"/>
    <w:rsid w:val="00F852A3"/>
    <w:rsid w:val="00F85E44"/>
    <w:rsid w:val="00F8608D"/>
    <w:rsid w:val="00F86656"/>
    <w:rsid w:val="00F8755D"/>
    <w:rsid w:val="00F94ADD"/>
    <w:rsid w:val="00F95956"/>
    <w:rsid w:val="00F96D68"/>
    <w:rsid w:val="00FA1FDF"/>
    <w:rsid w:val="00FA220A"/>
    <w:rsid w:val="00FA2CE7"/>
    <w:rsid w:val="00FA30C1"/>
    <w:rsid w:val="00FA4DF9"/>
    <w:rsid w:val="00FA6345"/>
    <w:rsid w:val="00FA6DFC"/>
    <w:rsid w:val="00FB08EA"/>
    <w:rsid w:val="00FB0905"/>
    <w:rsid w:val="00FB0CE6"/>
    <w:rsid w:val="00FB14D0"/>
    <w:rsid w:val="00FB1FE5"/>
    <w:rsid w:val="00FB448B"/>
    <w:rsid w:val="00FB5EA0"/>
    <w:rsid w:val="00FB6E22"/>
    <w:rsid w:val="00FB6E5C"/>
    <w:rsid w:val="00FB76D4"/>
    <w:rsid w:val="00FC1BA3"/>
    <w:rsid w:val="00FC4391"/>
    <w:rsid w:val="00FC46B7"/>
    <w:rsid w:val="00FC4746"/>
    <w:rsid w:val="00FC5248"/>
    <w:rsid w:val="00FC646F"/>
    <w:rsid w:val="00FC6496"/>
    <w:rsid w:val="00FD0378"/>
    <w:rsid w:val="00FD1253"/>
    <w:rsid w:val="00FD167D"/>
    <w:rsid w:val="00FD4561"/>
    <w:rsid w:val="00FD4804"/>
    <w:rsid w:val="00FD4851"/>
    <w:rsid w:val="00FD4AF6"/>
    <w:rsid w:val="00FD4B1E"/>
    <w:rsid w:val="00FD4CBF"/>
    <w:rsid w:val="00FD5F6A"/>
    <w:rsid w:val="00FD6AA5"/>
    <w:rsid w:val="00FE0A9B"/>
    <w:rsid w:val="00FE1EB9"/>
    <w:rsid w:val="00FE2655"/>
    <w:rsid w:val="00FE328F"/>
    <w:rsid w:val="00FE336E"/>
    <w:rsid w:val="00FE3F39"/>
    <w:rsid w:val="00FE47BC"/>
    <w:rsid w:val="00FE4B34"/>
    <w:rsid w:val="00FE4EF9"/>
    <w:rsid w:val="00FE65AC"/>
    <w:rsid w:val="00FE688C"/>
    <w:rsid w:val="00FE6C75"/>
    <w:rsid w:val="00FF01B5"/>
    <w:rsid w:val="00FF1638"/>
    <w:rsid w:val="00FF281B"/>
    <w:rsid w:val="00FF33A4"/>
    <w:rsid w:val="00FF59E4"/>
    <w:rsid w:val="00FF5F51"/>
    <w:rsid w:val="027061CC"/>
    <w:rsid w:val="03092F5B"/>
    <w:rsid w:val="0534B174"/>
    <w:rsid w:val="0732AF55"/>
    <w:rsid w:val="0A3FA363"/>
    <w:rsid w:val="0AFD395A"/>
    <w:rsid w:val="0C3531CC"/>
    <w:rsid w:val="0D17FD0E"/>
    <w:rsid w:val="0E7B6AC1"/>
    <w:rsid w:val="0FA05CA1"/>
    <w:rsid w:val="0FF4041D"/>
    <w:rsid w:val="100FED3A"/>
    <w:rsid w:val="10B5E931"/>
    <w:rsid w:val="10C99774"/>
    <w:rsid w:val="1152BB09"/>
    <w:rsid w:val="1245E46A"/>
    <w:rsid w:val="12DA9FFE"/>
    <w:rsid w:val="15AC1382"/>
    <w:rsid w:val="15B3A152"/>
    <w:rsid w:val="15CC6CD2"/>
    <w:rsid w:val="16565503"/>
    <w:rsid w:val="16698384"/>
    <w:rsid w:val="16F02AC0"/>
    <w:rsid w:val="175B11DC"/>
    <w:rsid w:val="17CC256A"/>
    <w:rsid w:val="17D126CF"/>
    <w:rsid w:val="1BA6DC37"/>
    <w:rsid w:val="1CE42270"/>
    <w:rsid w:val="1E066106"/>
    <w:rsid w:val="1EACF415"/>
    <w:rsid w:val="2047F97E"/>
    <w:rsid w:val="209D5798"/>
    <w:rsid w:val="220725DD"/>
    <w:rsid w:val="22D618EC"/>
    <w:rsid w:val="2302CBFF"/>
    <w:rsid w:val="2314A703"/>
    <w:rsid w:val="23BCFD9C"/>
    <w:rsid w:val="27769698"/>
    <w:rsid w:val="28D8DDE3"/>
    <w:rsid w:val="2AC70119"/>
    <w:rsid w:val="2B01234A"/>
    <w:rsid w:val="2BA04395"/>
    <w:rsid w:val="2C8139D9"/>
    <w:rsid w:val="2D9012AA"/>
    <w:rsid w:val="2FC4AE05"/>
    <w:rsid w:val="3100DAEA"/>
    <w:rsid w:val="319C0F1F"/>
    <w:rsid w:val="319FEBCE"/>
    <w:rsid w:val="33B795C5"/>
    <w:rsid w:val="3722D7B3"/>
    <w:rsid w:val="37B02F30"/>
    <w:rsid w:val="39F895A7"/>
    <w:rsid w:val="3BF7B874"/>
    <w:rsid w:val="3CA56EAF"/>
    <w:rsid w:val="3D37DF10"/>
    <w:rsid w:val="3D63B03C"/>
    <w:rsid w:val="3E1706B2"/>
    <w:rsid w:val="3EBD104F"/>
    <w:rsid w:val="3ED4A515"/>
    <w:rsid w:val="3F8278BB"/>
    <w:rsid w:val="3FF3045B"/>
    <w:rsid w:val="402126CA"/>
    <w:rsid w:val="44FA3326"/>
    <w:rsid w:val="45985FE8"/>
    <w:rsid w:val="46009364"/>
    <w:rsid w:val="46BA5886"/>
    <w:rsid w:val="48FD5C58"/>
    <w:rsid w:val="4ABB821F"/>
    <w:rsid w:val="4B95433C"/>
    <w:rsid w:val="4CC23BAC"/>
    <w:rsid w:val="4CD30F94"/>
    <w:rsid w:val="4F7B81AA"/>
    <w:rsid w:val="50F65229"/>
    <w:rsid w:val="51193C09"/>
    <w:rsid w:val="5261C5F6"/>
    <w:rsid w:val="5461F60E"/>
    <w:rsid w:val="555A857B"/>
    <w:rsid w:val="58654D02"/>
    <w:rsid w:val="598578F6"/>
    <w:rsid w:val="5AFAC34A"/>
    <w:rsid w:val="5C0580CB"/>
    <w:rsid w:val="5EC0285B"/>
    <w:rsid w:val="5EEC2A3B"/>
    <w:rsid w:val="60A2DE8A"/>
    <w:rsid w:val="61AF664F"/>
    <w:rsid w:val="624DC493"/>
    <w:rsid w:val="62520F7B"/>
    <w:rsid w:val="62BA64C6"/>
    <w:rsid w:val="6331FAC5"/>
    <w:rsid w:val="63D98F46"/>
    <w:rsid w:val="642BF173"/>
    <w:rsid w:val="6458CD17"/>
    <w:rsid w:val="64E338AF"/>
    <w:rsid w:val="64E47FEE"/>
    <w:rsid w:val="65CC2917"/>
    <w:rsid w:val="667E460A"/>
    <w:rsid w:val="69A6EA1E"/>
    <w:rsid w:val="69EB48F6"/>
    <w:rsid w:val="6AC02B54"/>
    <w:rsid w:val="6DDC20EA"/>
    <w:rsid w:val="6DEA7EF2"/>
    <w:rsid w:val="6E7C5A56"/>
    <w:rsid w:val="6EB44A72"/>
    <w:rsid w:val="6F06552A"/>
    <w:rsid w:val="71245B72"/>
    <w:rsid w:val="7158FD75"/>
    <w:rsid w:val="72636414"/>
    <w:rsid w:val="73248506"/>
    <w:rsid w:val="745D18A0"/>
    <w:rsid w:val="74F63302"/>
    <w:rsid w:val="7559B922"/>
    <w:rsid w:val="77942F0F"/>
    <w:rsid w:val="7821039C"/>
    <w:rsid w:val="79994C4B"/>
    <w:rsid w:val="7DE33C64"/>
    <w:rsid w:val="7E120E19"/>
    <w:rsid w:val="7E54C984"/>
    <w:rsid w:val="7FE1F5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B97"/>
    <w:pPr>
      <w:spacing w:after="120" w:line="240" w:lineRule="auto"/>
      <w:ind w:left="720"/>
    </w:pPr>
  </w:style>
  <w:style w:type="paragraph" w:styleId="Heading1">
    <w:name w:val="heading 1"/>
    <w:basedOn w:val="Normal"/>
    <w:next w:val="Normal"/>
    <w:link w:val="Heading1Char"/>
    <w:uiPriority w:val="9"/>
    <w:qFormat/>
    <w:rsid w:val="006D6D1F"/>
    <w:pPr>
      <w:keepNext/>
      <w:keepLines/>
      <w:numPr>
        <w:numId w:val="3"/>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D6D1F"/>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6D1F"/>
    <w:pPr>
      <w:keepNext/>
      <w:keepLines/>
      <w:numPr>
        <w:ilvl w:val="2"/>
        <w:numId w:val="2"/>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D6D1F"/>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D6D1F"/>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D6D1F"/>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6504D7"/>
    <w:rPr>
      <w:sz w:val="20"/>
      <w:szCs w:val="20"/>
    </w:rPr>
  </w:style>
  <w:style w:type="character" w:customStyle="1" w:styleId="CommentTextChar">
    <w:name w:val="Comment Text Char"/>
    <w:basedOn w:val="DefaultParagraphFont"/>
    <w:link w:val="CommentText"/>
    <w:uiPriority w:val="99"/>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22D36"/>
    <w:pPr>
      <w:spacing w:before="100" w:beforeAutospacing="1" w:after="100" w:afterAutospacing="1"/>
    </w:pPr>
  </w:style>
  <w:style w:type="character" w:customStyle="1" w:styleId="normaltextrun">
    <w:name w:val="normaltextrun"/>
    <w:basedOn w:val="DefaultParagraphFont"/>
    <w:rsid w:val="00E22D36"/>
  </w:style>
  <w:style w:type="character" w:customStyle="1" w:styleId="eop">
    <w:name w:val="eop"/>
    <w:basedOn w:val="DefaultParagraphFont"/>
    <w:rsid w:val="00E22D36"/>
  </w:style>
  <w:style w:type="character" w:customStyle="1" w:styleId="Mention">
    <w:name w:val="Mention"/>
    <w:basedOn w:val="DefaultParagraphFont"/>
    <w:uiPriority w:val="99"/>
    <w:unhideWhenUsed/>
    <w:rsid w:val="001B7065"/>
    <w:rPr>
      <w:color w:val="2B579A"/>
      <w:shd w:val="clear" w:color="auto" w:fill="E1DFDD"/>
    </w:rPr>
  </w:style>
  <w:style w:type="character" w:customStyle="1" w:styleId="Heading1Char">
    <w:name w:val="Heading 1 Char"/>
    <w:basedOn w:val="DefaultParagraphFont"/>
    <w:link w:val="Heading1"/>
    <w:uiPriority w:val="9"/>
    <w:rsid w:val="006D6D1F"/>
    <w:rPr>
      <w:rFonts w:eastAsiaTheme="majorEastAsia" w:cstheme="majorBidi"/>
      <w:b/>
      <w:szCs w:val="32"/>
    </w:rPr>
  </w:style>
  <w:style w:type="character" w:customStyle="1" w:styleId="Heading2Char">
    <w:name w:val="Heading 2 Char"/>
    <w:basedOn w:val="DefaultParagraphFont"/>
    <w:link w:val="Heading2"/>
    <w:uiPriority w:val="9"/>
    <w:rsid w:val="006D6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6D1F"/>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D6D1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D6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D6D1F"/>
    <w:rPr>
      <w:rFonts w:ascii="Arial" w:eastAsiaTheme="majorEastAsia" w:hAnsi="Arial" w:cstheme="majorBidi"/>
      <w:b/>
    </w:rPr>
  </w:style>
  <w:style w:type="character" w:customStyle="1" w:styleId="UnresolvedMention">
    <w:name w:val="Unresolved Mention"/>
    <w:basedOn w:val="DefaultParagraphFont"/>
    <w:uiPriority w:val="99"/>
    <w:unhideWhenUsed/>
    <w:rsid w:val="006D6D1F"/>
    <w:rPr>
      <w:color w:val="605E5C"/>
      <w:shd w:val="clear" w:color="auto" w:fill="E1DFDD"/>
    </w:rPr>
  </w:style>
  <w:style w:type="paragraph" w:styleId="Caption">
    <w:name w:val="caption"/>
    <w:aliases w:val="Appendix"/>
    <w:basedOn w:val="Normal"/>
    <w:next w:val="Normal"/>
    <w:link w:val="CaptionChar"/>
    <w:uiPriority w:val="35"/>
    <w:unhideWhenUsed/>
    <w:qFormat/>
    <w:rsid w:val="006D6D1F"/>
    <w:pPr>
      <w:spacing w:before="120" w:line="360" w:lineRule="auto"/>
      <w:jc w:val="center"/>
    </w:pPr>
    <w:rPr>
      <w:b/>
      <w:iCs/>
      <w:szCs w:val="18"/>
    </w:rPr>
  </w:style>
  <w:style w:type="character" w:styleId="PlaceholderText">
    <w:name w:val="Placeholder Text"/>
    <w:basedOn w:val="DefaultParagraphFont"/>
    <w:uiPriority w:val="99"/>
    <w:semiHidden/>
    <w:rsid w:val="006D6D1F"/>
    <w:rPr>
      <w:color w:val="808080"/>
    </w:rPr>
  </w:style>
  <w:style w:type="paragraph" w:customStyle="1" w:styleId="Table">
    <w:name w:val="Table"/>
    <w:basedOn w:val="Caption"/>
    <w:link w:val="TableChar"/>
    <w:qFormat/>
    <w:rsid w:val="006D6D1F"/>
    <w:pPr>
      <w:keepNext/>
      <w:spacing w:before="0" w:after="0" w:line="240" w:lineRule="auto"/>
    </w:pPr>
  </w:style>
  <w:style w:type="character" w:customStyle="1" w:styleId="CaptionChar">
    <w:name w:val="Caption Char"/>
    <w:aliases w:val="Appendix Char"/>
    <w:basedOn w:val="DefaultParagraphFont"/>
    <w:link w:val="Caption"/>
    <w:uiPriority w:val="35"/>
    <w:rsid w:val="006D6D1F"/>
    <w:rPr>
      <w:rFonts w:ascii="Arial" w:hAnsi="Arial" w:cs="Arial"/>
      <w:b/>
      <w:iCs/>
      <w:szCs w:val="18"/>
    </w:rPr>
  </w:style>
  <w:style w:type="character" w:customStyle="1" w:styleId="TableChar">
    <w:name w:val="Table Char"/>
    <w:basedOn w:val="CaptionChar"/>
    <w:link w:val="Table"/>
    <w:rsid w:val="006D6D1F"/>
    <w:rPr>
      <w:rFonts w:ascii="Arial" w:hAnsi="Arial" w:cs="Arial"/>
      <w:b/>
      <w:iCs/>
      <w:szCs w:val="18"/>
    </w:rPr>
  </w:style>
  <w:style w:type="paragraph" w:styleId="ListParagraph">
    <w:name w:val="List Paragraph"/>
    <w:basedOn w:val="Normal"/>
    <w:uiPriority w:val="34"/>
    <w:qFormat/>
    <w:rsid w:val="006D6D1F"/>
    <w:pPr>
      <w:contextualSpacing/>
    </w:pPr>
  </w:style>
  <w:style w:type="paragraph" w:customStyle="1" w:styleId="Directory">
    <w:name w:val="Directory"/>
    <w:basedOn w:val="H1bodytext"/>
    <w:link w:val="DirectoryChar"/>
    <w:qFormat/>
    <w:rsid w:val="00F67B97"/>
    <w:pPr>
      <w:shd w:val="clear" w:color="auto" w:fill="D9D9D9" w:themeFill="background1" w:themeFillShade="D9"/>
      <w:spacing w:after="120"/>
    </w:pPr>
    <w:rPr>
      <w:rFonts w:ascii="Lucida Console" w:hAnsi="Lucida Console"/>
      <w:sz w:val="18"/>
    </w:rPr>
  </w:style>
  <w:style w:type="paragraph" w:customStyle="1" w:styleId="FileName">
    <w:name w:val="FileName"/>
    <w:basedOn w:val="H1bodytext"/>
    <w:link w:val="FileNameChar"/>
    <w:rsid w:val="00FD167D"/>
    <w:rPr>
      <w:rFonts w:ascii="Arial" w:hAnsi="Arial"/>
      <w:b/>
      <w:i/>
      <w:sz w:val="20"/>
    </w:rPr>
  </w:style>
  <w:style w:type="character" w:customStyle="1" w:styleId="DirectoryChar">
    <w:name w:val="Directory Char"/>
    <w:basedOn w:val="H1bodytextChar"/>
    <w:link w:val="Directory"/>
    <w:rsid w:val="00F67B97"/>
    <w:rPr>
      <w:rFonts w:ascii="Lucida Console" w:eastAsia="Times New Roman" w:hAnsi="Lucida Console" w:cs="Times New Roman"/>
      <w:sz w:val="18"/>
      <w:szCs w:val="20"/>
      <w:shd w:val="clear" w:color="auto" w:fill="D9D9D9" w:themeFill="background1" w:themeFillShade="D9"/>
    </w:rPr>
  </w:style>
  <w:style w:type="paragraph" w:customStyle="1" w:styleId="TextToType">
    <w:name w:val="TextToType"/>
    <w:basedOn w:val="Normal"/>
    <w:link w:val="TextToTypeChar"/>
    <w:qFormat/>
    <w:rsid w:val="00FD167D"/>
    <w:rPr>
      <w:color w:val="4472C4" w:themeColor="accent1"/>
    </w:rPr>
  </w:style>
  <w:style w:type="character" w:customStyle="1" w:styleId="FileNameChar">
    <w:name w:val="FileName Char"/>
    <w:basedOn w:val="DefaultParagraphFont"/>
    <w:link w:val="FileName"/>
    <w:rsid w:val="00FD167D"/>
    <w:rPr>
      <w:rFonts w:eastAsia="Times New Roman" w:cs="Times New Roman"/>
      <w:b/>
      <w:i/>
      <w:sz w:val="20"/>
      <w:szCs w:val="20"/>
    </w:rPr>
  </w:style>
  <w:style w:type="character" w:customStyle="1" w:styleId="TextToTypeChar">
    <w:name w:val="TextToType Char"/>
    <w:basedOn w:val="DefaultParagraphFont"/>
    <w:link w:val="TextToType"/>
    <w:rsid w:val="00FD167D"/>
    <w:rPr>
      <w:color w:val="4472C4" w:themeColor="accent1"/>
    </w:rPr>
  </w:style>
  <w:style w:type="paragraph" w:styleId="BodyText">
    <w:name w:val="Body Text"/>
    <w:basedOn w:val="Normal"/>
    <w:link w:val="BodyTextChar"/>
    <w:uiPriority w:val="99"/>
    <w:semiHidden/>
    <w:unhideWhenUsed/>
    <w:rsid w:val="00255F26"/>
  </w:style>
  <w:style w:type="character" w:customStyle="1" w:styleId="BodyTextChar">
    <w:name w:val="Body Text Char"/>
    <w:basedOn w:val="DefaultParagraphFont"/>
    <w:link w:val="BodyText"/>
    <w:uiPriority w:val="99"/>
    <w:semiHidden/>
    <w:rsid w:val="00255F26"/>
  </w:style>
  <w:style w:type="character" w:styleId="Hyperlink">
    <w:name w:val="Hyperlink"/>
    <w:basedOn w:val="DefaultParagraphFont"/>
    <w:uiPriority w:val="99"/>
    <w:unhideWhenUsed/>
    <w:rsid w:val="00D860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file:///\\olive\backups\CAVE\CA-CIE-ToolsEnv\final_input_gen" TargetMode="External"/><Relationship Id="rId18" Type="http://schemas.openxmlformats.org/officeDocument/2006/relationships/hyperlink" Target="file:///\\olive\backups\CAVE\CA-CIE-ToolsEnv\final_input_gen"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file:///\\olive\backups\CAVE\CA-CIE-ToolsEnv\final_input_gen\AT-3" TargetMode="External"/><Relationship Id="rId7" Type="http://schemas.microsoft.com/office/2007/relationships/stylesWithEffects" Target="stylesWithEffects.xml"/><Relationship Id="rId12" Type="http://schemas.openxmlformats.org/officeDocument/2006/relationships/hyperlink" Target="file:///\\olive\backups\CAVE\CA-CIE-ToolsEnv\final_input_gen\AT-1" TargetMode="External"/><Relationship Id="rId17" Type="http://schemas.openxmlformats.org/officeDocument/2006/relationships/hyperlink" Target="file:///\\olive\backups\CAVE\CA-CIE-ToolsEnv\final_input_gen\AT-1" TargetMode="External"/><Relationship Id="rId25"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file:///\\olive\backups\CAVE\CA-CIE-ToolsEnv\final_input_gen" TargetMode="External"/><Relationship Id="rId20" Type="http://schemas.openxmlformats.org/officeDocument/2006/relationships/hyperlink" Target="file:///\\olive\backups\CAVE\CA-CIE-ToolsEnv\final_input_ge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olive\backups\CAVE\CA-CIE-ToolsEnv\final_input_gen" TargetMode="Externa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file:///\\olive\backups\CAVE\CA-CIE-ToolsEnv\final_input_gen" TargetMode="External"/><Relationship Id="rId23" Type="http://schemas.openxmlformats.org/officeDocument/2006/relationships/hyperlink" Target="file:///\\olive\backups\CAVE\CA-CIE-ToolsEnv\final_input_gen\AT-4"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file:///\\olive\backups\CAVE\CA-CIE-ToolsEnv\final_input_gen\AT-2"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olive\backups\CAVE\CA-CIE-ToolsEnv\final_input_gen" TargetMode="External"/><Relationship Id="rId22" Type="http://schemas.openxmlformats.org/officeDocument/2006/relationships/hyperlink" Target="file:///\\olive\backups\CAVE\CA-CIE-ToolsEnv\final_input_gen"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E8007B7715545459F21CF4E0A7AEAC1"/>
        <w:category>
          <w:name w:val="General"/>
          <w:gallery w:val="placeholder"/>
        </w:category>
        <w:types>
          <w:type w:val="bbPlcHdr"/>
        </w:types>
        <w:behaviors>
          <w:behavior w:val="content"/>
        </w:behaviors>
        <w:guid w:val="{95A3C520-9349-409D-9777-F74D15F777F2}"/>
      </w:docPartPr>
      <w:docPartBody>
        <w:p w:rsidR="00202CBF" w:rsidRDefault="00F15498">
          <w:pPr>
            <w:pStyle w:val="5E8007B7715545459F21CF4E0A7AEAC1"/>
          </w:pPr>
          <w:r w:rsidRPr="00F879AF">
            <w:rPr>
              <w:rStyle w:val="PlaceholderText"/>
            </w:rPr>
            <w:t>[Keywords]</w:t>
          </w:r>
        </w:p>
      </w:docPartBody>
    </w:docPart>
    <w:docPart>
      <w:docPartPr>
        <w:name w:val="9F087DB6B98D464A9D64B998EB3D8DBB"/>
        <w:category>
          <w:name w:val="General"/>
          <w:gallery w:val="placeholder"/>
        </w:category>
        <w:types>
          <w:type w:val="bbPlcHdr"/>
        </w:types>
        <w:behaviors>
          <w:behavior w:val="content"/>
        </w:behaviors>
        <w:guid w:val="{2A231A0F-F6F2-4133-ACF8-DA75FE868889}"/>
      </w:docPartPr>
      <w:docPartBody>
        <w:p w:rsidR="00202CBF" w:rsidRDefault="00F15498">
          <w:pPr>
            <w:pStyle w:val="9F087DB6B98D464A9D64B998EB3D8DBB"/>
          </w:pPr>
          <w:r w:rsidRPr="00F879AF">
            <w:rPr>
              <w:rStyle w:val="PlaceholderText"/>
            </w:rPr>
            <w:t>[Keywords]</w:t>
          </w:r>
        </w:p>
      </w:docPartBody>
    </w:docPart>
    <w:docPart>
      <w:docPartPr>
        <w:name w:val="37A0450BE8264E429E5F4F5BA8CABC44"/>
        <w:category>
          <w:name w:val="General"/>
          <w:gallery w:val="placeholder"/>
        </w:category>
        <w:types>
          <w:type w:val="bbPlcHdr"/>
        </w:types>
        <w:behaviors>
          <w:behavior w:val="content"/>
        </w:behaviors>
        <w:guid w:val="{00B80F71-9E5D-49ED-A77D-705A328061A8}"/>
      </w:docPartPr>
      <w:docPartBody>
        <w:p w:rsidR="00202CBF" w:rsidRDefault="00F15498">
          <w:pPr>
            <w:pStyle w:val="37A0450BE8264E429E5F4F5BA8CABC44"/>
          </w:pPr>
          <w:r w:rsidRPr="00F879AF">
            <w:rPr>
              <w:rStyle w:val="PlaceholderText"/>
            </w:rPr>
            <w:t>[Keywords]</w:t>
          </w:r>
        </w:p>
      </w:docPartBody>
    </w:docPart>
    <w:docPart>
      <w:docPartPr>
        <w:name w:val="8D3CBE9645FA43CD99D3EBEFA4F7822F"/>
        <w:category>
          <w:name w:val="General"/>
          <w:gallery w:val="placeholder"/>
        </w:category>
        <w:types>
          <w:type w:val="bbPlcHdr"/>
        </w:types>
        <w:behaviors>
          <w:behavior w:val="content"/>
        </w:behaviors>
        <w:guid w:val="{103133F2-8983-4773-84A3-23F521AA8CF5}"/>
      </w:docPartPr>
      <w:docPartBody>
        <w:p w:rsidR="00202CBF" w:rsidRDefault="00F15498">
          <w:pPr>
            <w:pStyle w:val="8D3CBE9645FA43CD99D3EBEFA4F7822F"/>
          </w:pPr>
          <w:r w:rsidRPr="00F879AF">
            <w:rPr>
              <w:rStyle w:val="PlaceholderText"/>
            </w:rPr>
            <w:t>[Keywords]</w:t>
          </w:r>
        </w:p>
      </w:docPartBody>
    </w:docPart>
    <w:docPart>
      <w:docPartPr>
        <w:name w:val="E9ED92968ABE43D3B1C5C445995CF211"/>
        <w:category>
          <w:name w:val="General"/>
          <w:gallery w:val="placeholder"/>
        </w:category>
        <w:types>
          <w:type w:val="bbPlcHdr"/>
        </w:types>
        <w:behaviors>
          <w:behavior w:val="content"/>
        </w:behaviors>
        <w:guid w:val="{12C0118D-342A-42A3-9F3F-93799F6E2F87}"/>
      </w:docPartPr>
      <w:docPartBody>
        <w:p w:rsidR="00202CBF" w:rsidRDefault="00F15498">
          <w:pPr>
            <w:pStyle w:val="E9ED92968ABE43D3B1C5C445995CF211"/>
          </w:pPr>
          <w:r w:rsidRPr="00F879AF">
            <w:rPr>
              <w:rStyle w:val="PlaceholderText"/>
            </w:rPr>
            <w:t>[Keywords]</w:t>
          </w:r>
        </w:p>
      </w:docPartBody>
    </w:docPart>
    <w:docPart>
      <w:docPartPr>
        <w:name w:val="87766C7674554AFE84C0FB436A8FC33D"/>
        <w:category>
          <w:name w:val="General"/>
          <w:gallery w:val="placeholder"/>
        </w:category>
        <w:types>
          <w:type w:val="bbPlcHdr"/>
        </w:types>
        <w:behaviors>
          <w:behavior w:val="content"/>
        </w:behaviors>
        <w:guid w:val="{F4A12F5E-A89F-475A-A3CE-302F5C710C78}"/>
      </w:docPartPr>
      <w:docPartBody>
        <w:p w:rsidR="00202CBF" w:rsidRDefault="00F15498">
          <w:pPr>
            <w:pStyle w:val="87766C7674554AFE84C0FB436A8FC33D"/>
          </w:pPr>
          <w:r w:rsidRPr="00F879AF">
            <w:rPr>
              <w:rStyle w:val="PlaceholderText"/>
            </w:rPr>
            <w:t>[Keywords]</w:t>
          </w:r>
        </w:p>
      </w:docPartBody>
    </w:docPart>
    <w:docPart>
      <w:docPartPr>
        <w:name w:val="DDE09CDA8BF34DCE94C77A78A7F59D17"/>
        <w:category>
          <w:name w:val="General"/>
          <w:gallery w:val="placeholder"/>
        </w:category>
        <w:types>
          <w:type w:val="bbPlcHdr"/>
        </w:types>
        <w:behaviors>
          <w:behavior w:val="content"/>
        </w:behaviors>
        <w:guid w:val="{DF3A0E2E-B453-483D-A43D-B768A76FF383}"/>
      </w:docPartPr>
      <w:docPartBody>
        <w:p w:rsidR="00202CBF" w:rsidRDefault="00F15498">
          <w:pPr>
            <w:pStyle w:val="DDE09CDA8BF34DCE94C77A78A7F59D17"/>
          </w:pPr>
          <w:r w:rsidRPr="00F879AF">
            <w:rPr>
              <w:rStyle w:val="PlaceholderText"/>
            </w:rPr>
            <w:t>[Keywords]</w:t>
          </w:r>
        </w:p>
      </w:docPartBody>
    </w:docPart>
    <w:docPart>
      <w:docPartPr>
        <w:name w:val="29C2B743801E44918490E1775AFE8145"/>
        <w:category>
          <w:name w:val="General"/>
          <w:gallery w:val="placeholder"/>
        </w:category>
        <w:types>
          <w:type w:val="bbPlcHdr"/>
        </w:types>
        <w:behaviors>
          <w:behavior w:val="content"/>
        </w:behaviors>
        <w:guid w:val="{C6EEA37E-4E78-4DB7-ABE7-B1374EAEA95C}"/>
      </w:docPartPr>
      <w:docPartBody>
        <w:p w:rsidR="00202CBF" w:rsidRDefault="00F15498">
          <w:pPr>
            <w:pStyle w:val="29C2B743801E44918490E1775AFE8145"/>
          </w:pPr>
          <w:r w:rsidRPr="00F879AF">
            <w:rPr>
              <w:rStyle w:val="PlaceholderText"/>
            </w:rPr>
            <w:t>[Keywords]</w:t>
          </w:r>
        </w:p>
      </w:docPartBody>
    </w:docPart>
    <w:docPart>
      <w:docPartPr>
        <w:name w:val="482254E57DE041F29BEDE91039260693"/>
        <w:category>
          <w:name w:val="General"/>
          <w:gallery w:val="placeholder"/>
        </w:category>
        <w:types>
          <w:type w:val="bbPlcHdr"/>
        </w:types>
        <w:behaviors>
          <w:behavior w:val="content"/>
        </w:behaviors>
        <w:guid w:val="{2D6A1ACA-4B74-4E59-B3DD-5E232456E9D6}"/>
      </w:docPartPr>
      <w:docPartBody>
        <w:p w:rsidR="00202CBF" w:rsidRDefault="00F15498">
          <w:pPr>
            <w:pStyle w:val="482254E57DE041F29BEDE91039260693"/>
          </w:pPr>
          <w:r w:rsidRPr="00F879AF">
            <w:rPr>
              <w:rStyle w:val="PlaceholderText"/>
            </w:rPr>
            <w:t>[Keywords]</w:t>
          </w:r>
        </w:p>
      </w:docPartBody>
    </w:docPart>
    <w:docPart>
      <w:docPartPr>
        <w:name w:val="4EC5E25CC40D4A9082406354545258E3"/>
        <w:category>
          <w:name w:val="General"/>
          <w:gallery w:val="placeholder"/>
        </w:category>
        <w:types>
          <w:type w:val="bbPlcHdr"/>
        </w:types>
        <w:behaviors>
          <w:behavior w:val="content"/>
        </w:behaviors>
        <w:guid w:val="{AB969499-E01D-4406-96BE-34AD2E4DBE9C}"/>
      </w:docPartPr>
      <w:docPartBody>
        <w:p w:rsidR="00202CBF" w:rsidRDefault="00F15498">
          <w:pPr>
            <w:pStyle w:val="4EC5E25CC40D4A9082406354545258E3"/>
          </w:pPr>
          <w:r w:rsidRPr="00F879AF">
            <w:rPr>
              <w:rStyle w:val="PlaceholderText"/>
            </w:rPr>
            <w:t>[Keywords]</w:t>
          </w:r>
        </w:p>
      </w:docPartBody>
    </w:docPart>
    <w:docPart>
      <w:docPartPr>
        <w:name w:val="454AEE8E580047E0A30E7899F6517800"/>
        <w:category>
          <w:name w:val="General"/>
          <w:gallery w:val="placeholder"/>
        </w:category>
        <w:types>
          <w:type w:val="bbPlcHdr"/>
        </w:types>
        <w:behaviors>
          <w:behavior w:val="content"/>
        </w:behaviors>
        <w:guid w:val="{4E450B21-4796-453B-9F56-68717C452965}"/>
      </w:docPartPr>
      <w:docPartBody>
        <w:p w:rsidR="00202CBF" w:rsidRDefault="00F15498">
          <w:pPr>
            <w:pStyle w:val="454AEE8E580047E0A30E7899F6517800"/>
          </w:pPr>
          <w:r w:rsidRPr="00F879AF">
            <w:rPr>
              <w:rStyle w:val="PlaceholderText"/>
            </w:rPr>
            <w:t>[Keywords]</w:t>
          </w:r>
        </w:p>
      </w:docPartBody>
    </w:docPart>
    <w:docPart>
      <w:docPartPr>
        <w:name w:val="CC37AAEDA3904A44A05BCC89852358D9"/>
        <w:category>
          <w:name w:val="General"/>
          <w:gallery w:val="placeholder"/>
        </w:category>
        <w:types>
          <w:type w:val="bbPlcHdr"/>
        </w:types>
        <w:behaviors>
          <w:behavior w:val="content"/>
        </w:behaviors>
        <w:guid w:val="{16B71AF4-2011-428A-9350-250D0A7BA7E6}"/>
      </w:docPartPr>
      <w:docPartBody>
        <w:p w:rsidR="008E027F" w:rsidRDefault="001658F5" w:rsidP="001658F5">
          <w:pPr>
            <w:pStyle w:val="CC37AAEDA3904A44A05BCC89852358D9"/>
          </w:pPr>
          <w:r w:rsidRPr="00F879AF">
            <w:rPr>
              <w:rStyle w:val="PlaceholderText"/>
            </w:rPr>
            <w:t>[Keywords]</w:t>
          </w:r>
        </w:p>
      </w:docPartBody>
    </w:docPart>
    <w:docPart>
      <w:docPartPr>
        <w:name w:val="553F3A1DE8A84DE18B35EA09C8AD3D98"/>
        <w:category>
          <w:name w:val="General"/>
          <w:gallery w:val="placeholder"/>
        </w:category>
        <w:types>
          <w:type w:val="bbPlcHdr"/>
        </w:types>
        <w:behaviors>
          <w:behavior w:val="content"/>
        </w:behaviors>
        <w:guid w:val="{F504BED8-ED11-48A3-BDB8-9A983C302A1C}"/>
      </w:docPartPr>
      <w:docPartBody>
        <w:p w:rsidR="004C7B01" w:rsidRDefault="00AB67AB" w:rsidP="00AB67AB">
          <w:pPr>
            <w:pStyle w:val="553F3A1DE8A84DE18B35EA09C8AD3D98"/>
          </w:pPr>
          <w:r w:rsidRPr="00F879AF">
            <w:rPr>
              <w:rStyle w:val="PlaceholderText"/>
            </w:rPr>
            <w:t>[Keywords]</w:t>
          </w:r>
        </w:p>
      </w:docPartBody>
    </w:docPart>
    <w:docPart>
      <w:docPartPr>
        <w:name w:val="F8EF5C85FFCE4D17AFC1C04A83D8F695"/>
        <w:category>
          <w:name w:val="General"/>
          <w:gallery w:val="placeholder"/>
        </w:category>
        <w:types>
          <w:type w:val="bbPlcHdr"/>
        </w:types>
        <w:behaviors>
          <w:behavior w:val="content"/>
        </w:behaviors>
        <w:guid w:val="{C380AB7D-9BC4-4A46-A75A-6B4B7966F1C1}"/>
      </w:docPartPr>
      <w:docPartBody>
        <w:p w:rsidR="004C7B01" w:rsidRDefault="00AB67AB" w:rsidP="00AB67AB">
          <w:pPr>
            <w:pStyle w:val="F8EF5C85FFCE4D17AFC1C04A83D8F695"/>
          </w:pPr>
          <w:r w:rsidRPr="00F879AF">
            <w:rPr>
              <w:rStyle w:val="PlaceholderText"/>
            </w:rPr>
            <w:t>[Keywords]</w:t>
          </w:r>
        </w:p>
      </w:docPartBody>
    </w:docPart>
    <w:docPart>
      <w:docPartPr>
        <w:name w:val="FAABCA825D204D5CB462A8CDA937EC0A"/>
        <w:category>
          <w:name w:val="General"/>
          <w:gallery w:val="placeholder"/>
        </w:category>
        <w:types>
          <w:type w:val="bbPlcHdr"/>
        </w:types>
        <w:behaviors>
          <w:behavior w:val="content"/>
        </w:behaviors>
        <w:guid w:val="{E8AC3D94-E247-402A-9605-C67F180EE369}"/>
      </w:docPartPr>
      <w:docPartBody>
        <w:p w:rsidR="004C7B01" w:rsidRDefault="00AB67AB" w:rsidP="00AB67AB">
          <w:pPr>
            <w:pStyle w:val="FAABCA825D204D5CB462A8CDA937EC0A"/>
          </w:pPr>
          <w:r w:rsidRPr="00F879AF">
            <w:rPr>
              <w:rStyle w:val="PlaceholderText"/>
            </w:rPr>
            <w:t>[Keywords]</w:t>
          </w:r>
        </w:p>
      </w:docPartBody>
    </w:docPart>
    <w:docPart>
      <w:docPartPr>
        <w:name w:val="BF1B5B19C8B6408A80A35CE74AC6BC9A"/>
        <w:category>
          <w:name w:val="General"/>
          <w:gallery w:val="placeholder"/>
        </w:category>
        <w:types>
          <w:type w:val="bbPlcHdr"/>
        </w:types>
        <w:behaviors>
          <w:behavior w:val="content"/>
        </w:behaviors>
        <w:guid w:val="{C66C9C01-17D4-4786-90DF-4829532222EF}"/>
      </w:docPartPr>
      <w:docPartBody>
        <w:p w:rsidR="00944E8F" w:rsidRDefault="004C7B01" w:rsidP="004C7B01">
          <w:pPr>
            <w:pStyle w:val="BF1B5B19C8B6408A80A35CE74AC6BC9A"/>
          </w:pPr>
          <w:r w:rsidRPr="00F879AF">
            <w:rPr>
              <w:rStyle w:val="PlaceholderText"/>
            </w:rPr>
            <w:t>[Keywords]</w:t>
          </w:r>
        </w:p>
      </w:docPartBody>
    </w:docPart>
    <w:docPart>
      <w:docPartPr>
        <w:name w:val="81067177681C465F8D2C58B4EBED409C"/>
        <w:category>
          <w:name w:val="General"/>
          <w:gallery w:val="placeholder"/>
        </w:category>
        <w:types>
          <w:type w:val="bbPlcHdr"/>
        </w:types>
        <w:behaviors>
          <w:behavior w:val="content"/>
        </w:behaviors>
        <w:guid w:val="{3FB4BF70-A8D9-434B-B3D8-5CFCE6463C38}"/>
      </w:docPartPr>
      <w:docPartBody>
        <w:p w:rsidR="00944E8F" w:rsidRDefault="004C7B01" w:rsidP="004C7B01">
          <w:pPr>
            <w:pStyle w:val="81067177681C465F8D2C58B4EBED409C"/>
          </w:pPr>
          <w:r w:rsidRPr="00F879AF">
            <w:rPr>
              <w:rStyle w:val="PlaceholderText"/>
            </w:rPr>
            <w:t>[Keywords]</w:t>
          </w:r>
        </w:p>
      </w:docPartBody>
    </w:docPart>
    <w:docPart>
      <w:docPartPr>
        <w:name w:val="62942704302648AD84DD2DEE1EF2B74C"/>
        <w:category>
          <w:name w:val="General"/>
          <w:gallery w:val="placeholder"/>
        </w:category>
        <w:types>
          <w:type w:val="bbPlcHdr"/>
        </w:types>
        <w:behaviors>
          <w:behavior w:val="content"/>
        </w:behaviors>
        <w:guid w:val="{43D361E9-21D9-4FC2-965D-C10E23A59AD9}"/>
      </w:docPartPr>
      <w:docPartBody>
        <w:p w:rsidR="00944E8F" w:rsidRDefault="004C7B01" w:rsidP="004C7B01">
          <w:pPr>
            <w:pStyle w:val="62942704302648AD84DD2DEE1EF2B74C"/>
          </w:pPr>
          <w:r w:rsidRPr="00F879AF">
            <w:rPr>
              <w:rStyle w:val="PlaceholderText"/>
            </w:rPr>
            <w:t>[Keywords]</w:t>
          </w:r>
        </w:p>
      </w:docPartBody>
    </w:docPart>
    <w:docPart>
      <w:docPartPr>
        <w:name w:val="716ABE2CA4004080ABB4F11461A2EB8C"/>
        <w:category>
          <w:name w:val="General"/>
          <w:gallery w:val="placeholder"/>
        </w:category>
        <w:types>
          <w:type w:val="bbPlcHdr"/>
        </w:types>
        <w:behaviors>
          <w:behavior w:val="content"/>
        </w:behaviors>
        <w:guid w:val="{301897EF-9006-4CB1-9BFB-D5FFAEB5707F}"/>
      </w:docPartPr>
      <w:docPartBody>
        <w:p w:rsidR="00944E8F" w:rsidRDefault="004C7B01" w:rsidP="004C7B01">
          <w:pPr>
            <w:pStyle w:val="716ABE2CA4004080ABB4F11461A2EB8C"/>
          </w:pPr>
          <w:r w:rsidRPr="00F879AF">
            <w:rPr>
              <w:rStyle w:val="PlaceholderText"/>
            </w:rPr>
            <w:t>[Keywords]</w:t>
          </w:r>
        </w:p>
      </w:docPartBody>
    </w:docPart>
    <w:docPart>
      <w:docPartPr>
        <w:name w:val="DC03621D9F0B4190AF09478ED5ED8B48"/>
        <w:category>
          <w:name w:val="General"/>
          <w:gallery w:val="placeholder"/>
        </w:category>
        <w:types>
          <w:type w:val="bbPlcHdr"/>
        </w:types>
        <w:behaviors>
          <w:behavior w:val="content"/>
        </w:behaviors>
        <w:guid w:val="{1FDA59E1-35F5-4414-8B96-EB5747A1AAD8}"/>
      </w:docPartPr>
      <w:docPartBody>
        <w:p w:rsidR="00944E8F" w:rsidRDefault="004C7B01" w:rsidP="004C7B01">
          <w:pPr>
            <w:pStyle w:val="DC03621D9F0B4190AF09478ED5ED8B48"/>
          </w:pPr>
          <w:r w:rsidRPr="00F879AF">
            <w:rPr>
              <w:rStyle w:val="PlaceholderText"/>
            </w:rPr>
            <w:t>[Keywords]</w:t>
          </w:r>
        </w:p>
      </w:docPartBody>
    </w:docPart>
    <w:docPart>
      <w:docPartPr>
        <w:name w:val="DD7DF459157C4941AF19EB97FE5175D2"/>
        <w:category>
          <w:name w:val="General"/>
          <w:gallery w:val="placeholder"/>
        </w:category>
        <w:types>
          <w:type w:val="bbPlcHdr"/>
        </w:types>
        <w:behaviors>
          <w:behavior w:val="content"/>
        </w:behaviors>
        <w:guid w:val="{978733A5-886C-43BA-A254-8A89551EDA01}"/>
      </w:docPartPr>
      <w:docPartBody>
        <w:p w:rsidR="00944E8F" w:rsidRDefault="004C7B01" w:rsidP="004C7B01">
          <w:pPr>
            <w:pStyle w:val="DD7DF459157C4941AF19EB97FE5175D2"/>
          </w:pPr>
          <w:r w:rsidRPr="00F879AF">
            <w:rPr>
              <w:rStyle w:val="PlaceholderText"/>
            </w:rPr>
            <w:t>[Keywords]</w:t>
          </w:r>
        </w:p>
      </w:docPartBody>
    </w:docPart>
    <w:docPart>
      <w:docPartPr>
        <w:name w:val="E6D5749C55DD476B83EEF37DE5A78833"/>
        <w:category>
          <w:name w:val="General"/>
          <w:gallery w:val="placeholder"/>
        </w:category>
        <w:types>
          <w:type w:val="bbPlcHdr"/>
        </w:types>
        <w:behaviors>
          <w:behavior w:val="content"/>
        </w:behaviors>
        <w:guid w:val="{00B600FE-04EE-4597-8268-D02DD6C1220E}"/>
      </w:docPartPr>
      <w:docPartBody>
        <w:p w:rsidR="00944E8F" w:rsidRDefault="004C7B01" w:rsidP="004C7B01">
          <w:pPr>
            <w:pStyle w:val="E6D5749C55DD476B83EEF37DE5A78833"/>
          </w:pPr>
          <w:r w:rsidRPr="00F879AF">
            <w:rPr>
              <w:rStyle w:val="PlaceholderText"/>
            </w:rPr>
            <w:t>[Keywords]</w:t>
          </w:r>
        </w:p>
      </w:docPartBody>
    </w:docPart>
    <w:docPart>
      <w:docPartPr>
        <w:name w:val="3587F061FE25435690061EC63A1426F6"/>
        <w:category>
          <w:name w:val="General"/>
          <w:gallery w:val="placeholder"/>
        </w:category>
        <w:types>
          <w:type w:val="bbPlcHdr"/>
        </w:types>
        <w:behaviors>
          <w:behavior w:val="content"/>
        </w:behaviors>
        <w:guid w:val="{9E5C2247-F9E0-454F-87DB-C2ACF93E80A8}"/>
      </w:docPartPr>
      <w:docPartBody>
        <w:p w:rsidR="00944E8F" w:rsidRDefault="004C7B01" w:rsidP="004C7B01">
          <w:pPr>
            <w:pStyle w:val="3587F061FE25435690061EC63A1426F6"/>
          </w:pPr>
          <w:r w:rsidRPr="00F879AF">
            <w:rPr>
              <w:rStyle w:val="PlaceholderText"/>
            </w:rPr>
            <w:t>[Keywords]</w:t>
          </w:r>
        </w:p>
      </w:docPartBody>
    </w:docPart>
    <w:docPart>
      <w:docPartPr>
        <w:name w:val="01DEBA4A5ED043C38AFA5014228B73CB"/>
        <w:category>
          <w:name w:val="General"/>
          <w:gallery w:val="placeholder"/>
        </w:category>
        <w:types>
          <w:type w:val="bbPlcHdr"/>
        </w:types>
        <w:behaviors>
          <w:behavior w:val="content"/>
        </w:behaviors>
        <w:guid w:val="{A20C3CF7-C6AB-46A2-A987-160E86D4AFA1}"/>
      </w:docPartPr>
      <w:docPartBody>
        <w:p w:rsidR="00944E8F" w:rsidRDefault="004C7B01" w:rsidP="004C7B01">
          <w:pPr>
            <w:pStyle w:val="01DEBA4A5ED043C38AFA5014228B73CB"/>
          </w:pPr>
          <w:r w:rsidRPr="00F879AF">
            <w:rPr>
              <w:rStyle w:val="PlaceholderText"/>
            </w:rPr>
            <w:t>[Keywords]</w:t>
          </w:r>
        </w:p>
      </w:docPartBody>
    </w:docPart>
    <w:docPart>
      <w:docPartPr>
        <w:name w:val="CECA54B9637349E8B5591307E5920CF9"/>
        <w:category>
          <w:name w:val="General"/>
          <w:gallery w:val="placeholder"/>
        </w:category>
        <w:types>
          <w:type w:val="bbPlcHdr"/>
        </w:types>
        <w:behaviors>
          <w:behavior w:val="content"/>
        </w:behaviors>
        <w:guid w:val="{AA3884CE-E7B5-42C8-A024-17212B838D96}"/>
      </w:docPartPr>
      <w:docPartBody>
        <w:p w:rsidR="00944E8F" w:rsidRDefault="004C7B01" w:rsidP="004C7B01">
          <w:pPr>
            <w:pStyle w:val="CECA54B9637349E8B5591307E5920CF9"/>
          </w:pPr>
          <w:r w:rsidRPr="00F879AF">
            <w:rPr>
              <w:rStyle w:val="PlaceholderText"/>
            </w:rPr>
            <w:t>[Keywords]</w:t>
          </w:r>
        </w:p>
      </w:docPartBody>
    </w:docPart>
    <w:docPart>
      <w:docPartPr>
        <w:name w:val="16F5B701EDD9406DBE6246F552395CD8"/>
        <w:category>
          <w:name w:val="General"/>
          <w:gallery w:val="placeholder"/>
        </w:category>
        <w:types>
          <w:type w:val="bbPlcHdr"/>
        </w:types>
        <w:behaviors>
          <w:behavior w:val="content"/>
        </w:behaviors>
        <w:guid w:val="{F81FEA33-24B2-49F1-BB34-E1B8C320950F}"/>
      </w:docPartPr>
      <w:docPartBody>
        <w:p w:rsidR="00944E8F" w:rsidRDefault="004C7B01" w:rsidP="004C7B01">
          <w:pPr>
            <w:pStyle w:val="16F5B701EDD9406DBE6246F552395CD8"/>
          </w:pPr>
          <w:r w:rsidRPr="00F879AF">
            <w:rPr>
              <w:rStyle w:val="PlaceholderText"/>
            </w:rPr>
            <w:t>[Keywords]</w:t>
          </w:r>
        </w:p>
      </w:docPartBody>
    </w:docPart>
    <w:docPart>
      <w:docPartPr>
        <w:name w:val="EA9224043A224BDA8EAFC02825BA98B0"/>
        <w:category>
          <w:name w:val="General"/>
          <w:gallery w:val="placeholder"/>
        </w:category>
        <w:types>
          <w:type w:val="bbPlcHdr"/>
        </w:types>
        <w:behaviors>
          <w:behavior w:val="content"/>
        </w:behaviors>
        <w:guid w:val="{3D19BCBF-E907-44BC-8701-2462C80F1BF0}"/>
      </w:docPartPr>
      <w:docPartBody>
        <w:p w:rsidR="00944E8F" w:rsidRDefault="004C7B01" w:rsidP="004C7B01">
          <w:pPr>
            <w:pStyle w:val="EA9224043A224BDA8EAFC02825BA98B0"/>
          </w:pPr>
          <w:r w:rsidRPr="00F879AF">
            <w:rPr>
              <w:rStyle w:val="PlaceholderText"/>
            </w:rPr>
            <w:t>[Keywords]</w:t>
          </w:r>
        </w:p>
      </w:docPartBody>
    </w:docPart>
    <w:docPart>
      <w:docPartPr>
        <w:name w:val="E52A55F0994C4D7485E5096F021736A2"/>
        <w:category>
          <w:name w:val="General"/>
          <w:gallery w:val="placeholder"/>
        </w:category>
        <w:types>
          <w:type w:val="bbPlcHdr"/>
        </w:types>
        <w:behaviors>
          <w:behavior w:val="content"/>
        </w:behaviors>
        <w:guid w:val="{50752833-7B70-4B77-8E05-DA40320CF913}"/>
      </w:docPartPr>
      <w:docPartBody>
        <w:p w:rsidR="00944E8F" w:rsidRDefault="004C7B01" w:rsidP="004C7B01">
          <w:pPr>
            <w:pStyle w:val="E52A55F0994C4D7485E5096F021736A2"/>
          </w:pPr>
          <w:r w:rsidRPr="00F879AF">
            <w:rPr>
              <w:rStyle w:val="PlaceholderText"/>
            </w:rPr>
            <w:t>[Keywords]</w:t>
          </w:r>
        </w:p>
      </w:docPartBody>
    </w:docPart>
    <w:docPart>
      <w:docPartPr>
        <w:name w:val="75ED6B6BCF0F4D918872AF90CA90AD36"/>
        <w:category>
          <w:name w:val="General"/>
          <w:gallery w:val="placeholder"/>
        </w:category>
        <w:types>
          <w:type w:val="bbPlcHdr"/>
        </w:types>
        <w:behaviors>
          <w:behavior w:val="content"/>
        </w:behaviors>
        <w:guid w:val="{650A4E06-B0F2-4EB9-AEB9-1E8D4A759375}"/>
      </w:docPartPr>
      <w:docPartBody>
        <w:p w:rsidR="00944E8F" w:rsidRDefault="004C7B01" w:rsidP="004C7B01">
          <w:pPr>
            <w:pStyle w:val="75ED6B6BCF0F4D918872AF90CA90AD36"/>
          </w:pPr>
          <w:r w:rsidRPr="00F879AF">
            <w:rPr>
              <w:rStyle w:val="PlaceholderText"/>
            </w:rPr>
            <w:t>[Keywords]</w:t>
          </w:r>
        </w:p>
      </w:docPartBody>
    </w:docPart>
    <w:docPart>
      <w:docPartPr>
        <w:name w:val="E073837F84704275822CD532A10A4525"/>
        <w:category>
          <w:name w:val="General"/>
          <w:gallery w:val="placeholder"/>
        </w:category>
        <w:types>
          <w:type w:val="bbPlcHdr"/>
        </w:types>
        <w:behaviors>
          <w:behavior w:val="content"/>
        </w:behaviors>
        <w:guid w:val="{9813B378-0DBE-4728-99CB-C7C217065C97}"/>
      </w:docPartPr>
      <w:docPartBody>
        <w:p w:rsidR="00944E8F" w:rsidRDefault="004C7B01" w:rsidP="004C7B01">
          <w:pPr>
            <w:pStyle w:val="E073837F84704275822CD532A10A4525"/>
          </w:pPr>
          <w:r w:rsidRPr="00F879AF">
            <w:rPr>
              <w:rStyle w:val="PlaceholderText"/>
            </w:rPr>
            <w:t>[Keywords]</w:t>
          </w:r>
        </w:p>
      </w:docPartBody>
    </w:docPart>
    <w:docPart>
      <w:docPartPr>
        <w:name w:val="5FA2397358DE451EA356CA4698129124"/>
        <w:category>
          <w:name w:val="General"/>
          <w:gallery w:val="placeholder"/>
        </w:category>
        <w:types>
          <w:type w:val="bbPlcHdr"/>
        </w:types>
        <w:behaviors>
          <w:behavior w:val="content"/>
        </w:behaviors>
        <w:guid w:val="{9EABC347-1552-4B9C-89B9-678D3B468ADF}"/>
      </w:docPartPr>
      <w:docPartBody>
        <w:p w:rsidR="00944E8F" w:rsidRDefault="004C7B01" w:rsidP="004C7B01">
          <w:pPr>
            <w:pStyle w:val="5FA2397358DE451EA356CA4698129124"/>
          </w:pPr>
          <w:r w:rsidRPr="00F879AF">
            <w:rPr>
              <w:rStyle w:val="PlaceholderText"/>
            </w:rPr>
            <w:t>[Keywords]</w:t>
          </w:r>
        </w:p>
      </w:docPartBody>
    </w:docPart>
    <w:docPart>
      <w:docPartPr>
        <w:name w:val="5DCC65324D9C4B36B55C19FC75182103"/>
        <w:category>
          <w:name w:val="General"/>
          <w:gallery w:val="placeholder"/>
        </w:category>
        <w:types>
          <w:type w:val="bbPlcHdr"/>
        </w:types>
        <w:behaviors>
          <w:behavior w:val="content"/>
        </w:behaviors>
        <w:guid w:val="{CB783F89-AE3E-469B-BCAE-783601316A17}"/>
      </w:docPartPr>
      <w:docPartBody>
        <w:p w:rsidR="00944E8F" w:rsidRDefault="004C7B01" w:rsidP="004C7B01">
          <w:pPr>
            <w:pStyle w:val="5DCC65324D9C4B36B55C19FC75182103"/>
          </w:pPr>
          <w:r w:rsidRPr="00F879AF">
            <w:rPr>
              <w:rStyle w:val="PlaceholderText"/>
            </w:rPr>
            <w:t>[Keywords]</w:t>
          </w:r>
        </w:p>
      </w:docPartBody>
    </w:docPart>
    <w:docPart>
      <w:docPartPr>
        <w:name w:val="9F588A869AEF407A832E74CC50046284"/>
        <w:category>
          <w:name w:val="General"/>
          <w:gallery w:val="placeholder"/>
        </w:category>
        <w:types>
          <w:type w:val="bbPlcHdr"/>
        </w:types>
        <w:behaviors>
          <w:behavior w:val="content"/>
        </w:behaviors>
        <w:guid w:val="{5D5F8D33-1F79-4297-8D80-31D72D64A29E}"/>
      </w:docPartPr>
      <w:docPartBody>
        <w:p w:rsidR="00944E8F" w:rsidRDefault="004C7B01" w:rsidP="004C7B01">
          <w:pPr>
            <w:pStyle w:val="9F588A869AEF407A832E74CC50046284"/>
          </w:pPr>
          <w:r w:rsidRPr="00F879AF">
            <w:rPr>
              <w:rStyle w:val="PlaceholderText"/>
            </w:rPr>
            <w:t>[Keywords]</w:t>
          </w:r>
        </w:p>
      </w:docPartBody>
    </w:docPart>
    <w:docPart>
      <w:docPartPr>
        <w:name w:val="287E0319F70C4482A4134135D2D27417"/>
        <w:category>
          <w:name w:val="General"/>
          <w:gallery w:val="placeholder"/>
        </w:category>
        <w:types>
          <w:type w:val="bbPlcHdr"/>
        </w:types>
        <w:behaviors>
          <w:behavior w:val="content"/>
        </w:behaviors>
        <w:guid w:val="{9FD2E829-8446-4A05-9180-FD36370CD104}"/>
      </w:docPartPr>
      <w:docPartBody>
        <w:p w:rsidR="00944E8F" w:rsidRDefault="004C7B01" w:rsidP="004C7B01">
          <w:pPr>
            <w:pStyle w:val="287E0319F70C4482A4134135D2D27417"/>
          </w:pPr>
          <w:r w:rsidRPr="00F879AF">
            <w:rPr>
              <w:rStyle w:val="PlaceholderText"/>
            </w:rPr>
            <w:t>[Keywords]</w:t>
          </w:r>
        </w:p>
      </w:docPartBody>
    </w:docPart>
    <w:docPart>
      <w:docPartPr>
        <w:name w:val="D8B355C7DB59488D8B8E4C0FAC8B6DC5"/>
        <w:category>
          <w:name w:val="General"/>
          <w:gallery w:val="placeholder"/>
        </w:category>
        <w:types>
          <w:type w:val="bbPlcHdr"/>
        </w:types>
        <w:behaviors>
          <w:behavior w:val="content"/>
        </w:behaviors>
        <w:guid w:val="{53E7283F-A306-47D6-BC20-0419C12F5799}"/>
      </w:docPartPr>
      <w:docPartBody>
        <w:p w:rsidR="00225B57" w:rsidRDefault="00225B57" w:rsidP="00225B57">
          <w:pPr>
            <w:pStyle w:val="D8B355C7DB59488D8B8E4C0FAC8B6DC5"/>
          </w:pPr>
          <w:r w:rsidRPr="00F879AF">
            <w:rPr>
              <w:rStyle w:val="PlaceholderText"/>
            </w:rPr>
            <w:t>[Keywords]</w:t>
          </w:r>
        </w:p>
      </w:docPartBody>
    </w:docPart>
    <w:docPart>
      <w:docPartPr>
        <w:name w:val="5AD45E223B034B5EA355BC54AFA2FE90"/>
        <w:category>
          <w:name w:val="General"/>
          <w:gallery w:val="placeholder"/>
        </w:category>
        <w:types>
          <w:type w:val="bbPlcHdr"/>
        </w:types>
        <w:behaviors>
          <w:behavior w:val="content"/>
        </w:behaviors>
        <w:guid w:val="{9B7882B2-C546-4E03-BA35-B5207933B032}"/>
      </w:docPartPr>
      <w:docPartBody>
        <w:p w:rsidR="00225B57" w:rsidRDefault="00225B57" w:rsidP="00225B57">
          <w:pPr>
            <w:pStyle w:val="5AD45E223B034B5EA355BC54AFA2FE90"/>
          </w:pPr>
          <w:r w:rsidRPr="00F879AF">
            <w:rPr>
              <w:rStyle w:val="PlaceholderText"/>
            </w:rPr>
            <w:t>[Keywords]</w:t>
          </w:r>
        </w:p>
      </w:docPartBody>
    </w:docPart>
    <w:docPart>
      <w:docPartPr>
        <w:name w:val="6EC7BFD1628A443BADA238F1C0F812FB"/>
        <w:category>
          <w:name w:val="General"/>
          <w:gallery w:val="placeholder"/>
        </w:category>
        <w:types>
          <w:type w:val="bbPlcHdr"/>
        </w:types>
        <w:behaviors>
          <w:behavior w:val="content"/>
        </w:behaviors>
        <w:guid w:val="{14DA5A63-632A-425D-9E42-01DE23FB38B7}"/>
      </w:docPartPr>
      <w:docPartBody>
        <w:p w:rsidR="00225B57" w:rsidRDefault="00225B57" w:rsidP="00225B57">
          <w:pPr>
            <w:pStyle w:val="6EC7BFD1628A443BADA238F1C0F812F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Yu Mincho">
    <w:altName w:val="游明朝"/>
    <w:charset w:val="80"/>
    <w:family w:val="roman"/>
    <w:pitch w:val="variable"/>
    <w:sig w:usb0="800002E7" w:usb1="2AC7FCFF" w:usb2="00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498"/>
    <w:rsid w:val="000340E0"/>
    <w:rsid w:val="000368F6"/>
    <w:rsid w:val="000661D4"/>
    <w:rsid w:val="000860EB"/>
    <w:rsid w:val="000921A9"/>
    <w:rsid w:val="0013147F"/>
    <w:rsid w:val="001643AD"/>
    <w:rsid w:val="001658F5"/>
    <w:rsid w:val="00167026"/>
    <w:rsid w:val="001942B7"/>
    <w:rsid w:val="00202CBF"/>
    <w:rsid w:val="00225B57"/>
    <w:rsid w:val="00290001"/>
    <w:rsid w:val="00290EC1"/>
    <w:rsid w:val="002A1BBE"/>
    <w:rsid w:val="002B7FEB"/>
    <w:rsid w:val="002E67F6"/>
    <w:rsid w:val="003E7BC1"/>
    <w:rsid w:val="00413A68"/>
    <w:rsid w:val="00444054"/>
    <w:rsid w:val="00466072"/>
    <w:rsid w:val="004C7B01"/>
    <w:rsid w:val="004D417E"/>
    <w:rsid w:val="00506A7E"/>
    <w:rsid w:val="00575635"/>
    <w:rsid w:val="00576CCF"/>
    <w:rsid w:val="005930D4"/>
    <w:rsid w:val="00597EAF"/>
    <w:rsid w:val="005E7593"/>
    <w:rsid w:val="00770763"/>
    <w:rsid w:val="00781E8D"/>
    <w:rsid w:val="00794DB4"/>
    <w:rsid w:val="007E1521"/>
    <w:rsid w:val="00822248"/>
    <w:rsid w:val="008730AC"/>
    <w:rsid w:val="008A1EBE"/>
    <w:rsid w:val="008E027F"/>
    <w:rsid w:val="0091311F"/>
    <w:rsid w:val="00921841"/>
    <w:rsid w:val="00940F86"/>
    <w:rsid w:val="00944E8F"/>
    <w:rsid w:val="00980A53"/>
    <w:rsid w:val="00A14E3F"/>
    <w:rsid w:val="00A15046"/>
    <w:rsid w:val="00A31F61"/>
    <w:rsid w:val="00A576E7"/>
    <w:rsid w:val="00A83352"/>
    <w:rsid w:val="00AB67AB"/>
    <w:rsid w:val="00BF76D7"/>
    <w:rsid w:val="00C227E2"/>
    <w:rsid w:val="00C316E7"/>
    <w:rsid w:val="00C31BC8"/>
    <w:rsid w:val="00C62983"/>
    <w:rsid w:val="00D96E71"/>
    <w:rsid w:val="00DB43F1"/>
    <w:rsid w:val="00DE4A7B"/>
    <w:rsid w:val="00DF2FAA"/>
    <w:rsid w:val="00E00ABC"/>
    <w:rsid w:val="00E8102A"/>
    <w:rsid w:val="00EB27B9"/>
    <w:rsid w:val="00F15498"/>
    <w:rsid w:val="00F31E61"/>
    <w:rsid w:val="00F5278F"/>
    <w:rsid w:val="00F719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57"/>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CC37AAEDA3904A44A05BCC89852358D9">
    <w:name w:val="CC37AAEDA3904A44A05BCC89852358D9"/>
    <w:rsid w:val="001658F5"/>
  </w:style>
  <w:style w:type="paragraph" w:customStyle="1" w:styleId="553F3A1DE8A84DE18B35EA09C8AD3D98">
    <w:name w:val="553F3A1DE8A84DE18B35EA09C8AD3D98"/>
    <w:rsid w:val="00AB67AB"/>
  </w:style>
  <w:style w:type="paragraph" w:customStyle="1" w:styleId="F8EF5C85FFCE4D17AFC1C04A83D8F695">
    <w:name w:val="F8EF5C85FFCE4D17AFC1C04A83D8F695"/>
    <w:rsid w:val="00AB67AB"/>
  </w:style>
  <w:style w:type="paragraph" w:customStyle="1" w:styleId="FAABCA825D204D5CB462A8CDA937EC0A">
    <w:name w:val="FAABCA825D204D5CB462A8CDA937EC0A"/>
    <w:rsid w:val="00AB67AB"/>
  </w:style>
  <w:style w:type="paragraph" w:customStyle="1" w:styleId="BF1B5B19C8B6408A80A35CE74AC6BC9A">
    <w:name w:val="BF1B5B19C8B6408A80A35CE74AC6BC9A"/>
    <w:rsid w:val="004C7B01"/>
  </w:style>
  <w:style w:type="paragraph" w:customStyle="1" w:styleId="81067177681C465F8D2C58B4EBED409C">
    <w:name w:val="81067177681C465F8D2C58B4EBED409C"/>
    <w:rsid w:val="004C7B01"/>
  </w:style>
  <w:style w:type="paragraph" w:customStyle="1" w:styleId="62942704302648AD84DD2DEE1EF2B74C">
    <w:name w:val="62942704302648AD84DD2DEE1EF2B74C"/>
    <w:rsid w:val="004C7B01"/>
  </w:style>
  <w:style w:type="paragraph" w:customStyle="1" w:styleId="716ABE2CA4004080ABB4F11461A2EB8C">
    <w:name w:val="716ABE2CA4004080ABB4F11461A2EB8C"/>
    <w:rsid w:val="004C7B01"/>
  </w:style>
  <w:style w:type="paragraph" w:customStyle="1" w:styleId="DC03621D9F0B4190AF09478ED5ED8B48">
    <w:name w:val="DC03621D9F0B4190AF09478ED5ED8B48"/>
    <w:rsid w:val="004C7B01"/>
  </w:style>
  <w:style w:type="paragraph" w:customStyle="1" w:styleId="DD7DF459157C4941AF19EB97FE5175D2">
    <w:name w:val="DD7DF459157C4941AF19EB97FE5175D2"/>
    <w:rsid w:val="004C7B01"/>
  </w:style>
  <w:style w:type="paragraph" w:customStyle="1" w:styleId="028D29A249B74CD4A15E9191A78D96C8">
    <w:name w:val="028D29A249B74CD4A15E9191A78D96C8"/>
    <w:rsid w:val="004C7B01"/>
  </w:style>
  <w:style w:type="paragraph" w:customStyle="1" w:styleId="5EE5748EED784D60B21EBD2C889FD6D7">
    <w:name w:val="5EE5748EED784D60B21EBD2C889FD6D7"/>
    <w:rsid w:val="004C7B01"/>
  </w:style>
  <w:style w:type="paragraph" w:customStyle="1" w:styleId="AA7E3A00509949708F8AE5DED7399E7C">
    <w:name w:val="AA7E3A00509949708F8AE5DED7399E7C"/>
    <w:rsid w:val="004C7B01"/>
  </w:style>
  <w:style w:type="paragraph" w:customStyle="1" w:styleId="E6D5749C55DD476B83EEF37DE5A78833">
    <w:name w:val="E6D5749C55DD476B83EEF37DE5A78833"/>
    <w:rsid w:val="004C7B01"/>
  </w:style>
  <w:style w:type="paragraph" w:customStyle="1" w:styleId="4DF73E7879AA4797B7CDAFF80219E61A">
    <w:name w:val="4DF73E7879AA4797B7CDAFF80219E61A"/>
    <w:rsid w:val="004C7B01"/>
  </w:style>
  <w:style w:type="paragraph" w:customStyle="1" w:styleId="3563F998A76E49CEBD86729A074D28AB">
    <w:name w:val="3563F998A76E49CEBD86729A074D28AB"/>
    <w:rsid w:val="004C7B01"/>
  </w:style>
  <w:style w:type="paragraph" w:customStyle="1" w:styleId="D51341DB3D2F4617B0DA3805F6C1EEF0">
    <w:name w:val="D51341DB3D2F4617B0DA3805F6C1EEF0"/>
    <w:rsid w:val="004C7B01"/>
  </w:style>
  <w:style w:type="paragraph" w:customStyle="1" w:styleId="2DA881364B974CEA86D778EBDC78A9B6">
    <w:name w:val="2DA881364B974CEA86D778EBDC78A9B6"/>
    <w:rsid w:val="004C7B01"/>
  </w:style>
  <w:style w:type="paragraph" w:customStyle="1" w:styleId="38499B7D9EFD43978ADA3068FC6F1A02">
    <w:name w:val="38499B7D9EFD43978ADA3068FC6F1A02"/>
    <w:rsid w:val="004C7B01"/>
  </w:style>
  <w:style w:type="paragraph" w:customStyle="1" w:styleId="952B615BCA52432AB8FAE74ADE0F424C">
    <w:name w:val="952B615BCA52432AB8FAE74ADE0F424C"/>
    <w:rsid w:val="004C7B01"/>
  </w:style>
  <w:style w:type="paragraph" w:customStyle="1" w:styleId="3587F061FE25435690061EC63A1426F6">
    <w:name w:val="3587F061FE25435690061EC63A1426F6"/>
    <w:rsid w:val="004C7B01"/>
  </w:style>
  <w:style w:type="paragraph" w:customStyle="1" w:styleId="01DEBA4A5ED043C38AFA5014228B73CB">
    <w:name w:val="01DEBA4A5ED043C38AFA5014228B73CB"/>
    <w:rsid w:val="004C7B01"/>
  </w:style>
  <w:style w:type="paragraph" w:customStyle="1" w:styleId="CECA54B9637349E8B5591307E5920CF9">
    <w:name w:val="CECA54B9637349E8B5591307E5920CF9"/>
    <w:rsid w:val="004C7B01"/>
  </w:style>
  <w:style w:type="paragraph" w:customStyle="1" w:styleId="16F5B701EDD9406DBE6246F552395CD8">
    <w:name w:val="16F5B701EDD9406DBE6246F552395CD8"/>
    <w:rsid w:val="004C7B01"/>
  </w:style>
  <w:style w:type="paragraph" w:customStyle="1" w:styleId="EA9224043A224BDA8EAFC02825BA98B0">
    <w:name w:val="EA9224043A224BDA8EAFC02825BA98B0"/>
    <w:rsid w:val="004C7B01"/>
  </w:style>
  <w:style w:type="paragraph" w:customStyle="1" w:styleId="E52A55F0994C4D7485E5096F021736A2">
    <w:name w:val="E52A55F0994C4D7485E5096F021736A2"/>
    <w:rsid w:val="004C7B01"/>
  </w:style>
  <w:style w:type="paragraph" w:customStyle="1" w:styleId="75ED6B6BCF0F4D918872AF90CA90AD36">
    <w:name w:val="75ED6B6BCF0F4D918872AF90CA90AD36"/>
    <w:rsid w:val="004C7B01"/>
  </w:style>
  <w:style w:type="paragraph" w:customStyle="1" w:styleId="E073837F84704275822CD532A10A4525">
    <w:name w:val="E073837F84704275822CD532A10A4525"/>
    <w:rsid w:val="004C7B01"/>
  </w:style>
  <w:style w:type="paragraph" w:customStyle="1" w:styleId="5FA2397358DE451EA356CA4698129124">
    <w:name w:val="5FA2397358DE451EA356CA4698129124"/>
    <w:rsid w:val="004C7B01"/>
  </w:style>
  <w:style w:type="paragraph" w:customStyle="1" w:styleId="5DCC65324D9C4B36B55C19FC75182103">
    <w:name w:val="5DCC65324D9C4B36B55C19FC75182103"/>
    <w:rsid w:val="004C7B01"/>
  </w:style>
  <w:style w:type="paragraph" w:customStyle="1" w:styleId="9F588A869AEF407A832E74CC50046284">
    <w:name w:val="9F588A869AEF407A832E74CC50046284"/>
    <w:rsid w:val="004C7B01"/>
  </w:style>
  <w:style w:type="paragraph" w:customStyle="1" w:styleId="287E0319F70C4482A4134135D2D27417">
    <w:name w:val="287E0319F70C4482A4134135D2D27417"/>
    <w:rsid w:val="004C7B01"/>
  </w:style>
  <w:style w:type="paragraph" w:customStyle="1" w:styleId="D8B355C7DB59488D8B8E4C0FAC8B6DC5">
    <w:name w:val="D8B355C7DB59488D8B8E4C0FAC8B6DC5"/>
    <w:rsid w:val="00225B57"/>
  </w:style>
  <w:style w:type="paragraph" w:customStyle="1" w:styleId="5AD45E223B034B5EA355BC54AFA2FE90">
    <w:name w:val="5AD45E223B034B5EA355BC54AFA2FE90"/>
    <w:rsid w:val="00225B57"/>
  </w:style>
  <w:style w:type="paragraph" w:customStyle="1" w:styleId="6EC7BFD1628A443BADA238F1C0F812FB">
    <w:name w:val="6EC7BFD1628A443BADA238F1C0F812FB"/>
    <w:rsid w:val="00225B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B57"/>
    <w:rPr>
      <w:color w:val="808080"/>
    </w:rPr>
  </w:style>
  <w:style w:type="paragraph" w:customStyle="1" w:styleId="2B09DC3608C24F7D986E0BCBF99CD6F5">
    <w:name w:val="2B09DC3608C24F7D986E0BCBF99CD6F5"/>
  </w:style>
  <w:style w:type="paragraph" w:customStyle="1" w:styleId="EAB36FE9F2954BF680971FC2168B66DB">
    <w:name w:val="EAB36FE9F2954BF680971FC2168B66DB"/>
  </w:style>
  <w:style w:type="paragraph" w:customStyle="1" w:styleId="C09A009EFE8440958D19C4F1F53CF922">
    <w:name w:val="C09A009EFE8440958D19C4F1F53CF922"/>
  </w:style>
  <w:style w:type="paragraph" w:customStyle="1" w:styleId="53C11CFF648D48AFA6B8F3E050E85893">
    <w:name w:val="53C11CFF648D48AFA6B8F3E050E85893"/>
  </w:style>
  <w:style w:type="paragraph" w:customStyle="1" w:styleId="472CBACA766C477A955EC383798E3DE1">
    <w:name w:val="472CBACA766C477A955EC383798E3DE1"/>
  </w:style>
  <w:style w:type="paragraph" w:customStyle="1" w:styleId="BDCAF66B3FC44CB49F7009AFED11EB78">
    <w:name w:val="BDCAF66B3FC44CB49F7009AFED11EB78"/>
  </w:style>
  <w:style w:type="paragraph" w:customStyle="1" w:styleId="33A354A8122A42E6A05F88DE1FDA0121">
    <w:name w:val="33A354A8122A42E6A05F88DE1FDA0121"/>
  </w:style>
  <w:style w:type="paragraph" w:customStyle="1" w:styleId="4CB1400A7D5C43788DDC43AE276309D1">
    <w:name w:val="4CB1400A7D5C43788DDC43AE276309D1"/>
  </w:style>
  <w:style w:type="paragraph" w:customStyle="1" w:styleId="614247F32AE74D92ACA5B657467FD246">
    <w:name w:val="614247F32AE74D92ACA5B657467FD246"/>
  </w:style>
  <w:style w:type="paragraph" w:customStyle="1" w:styleId="28E03C2713B245FDA6A9A12D2C5DB6A8">
    <w:name w:val="28E03C2713B245FDA6A9A12D2C5DB6A8"/>
  </w:style>
  <w:style w:type="paragraph" w:customStyle="1" w:styleId="C18A9DD8543744148EF1867AA96C8A95">
    <w:name w:val="C18A9DD8543744148EF1867AA96C8A95"/>
  </w:style>
  <w:style w:type="paragraph" w:customStyle="1" w:styleId="89EC53BD58AC42BDA430D7E5E54D4D73">
    <w:name w:val="89EC53BD58AC42BDA430D7E5E54D4D73"/>
  </w:style>
  <w:style w:type="paragraph" w:customStyle="1" w:styleId="152B83651C794BF7AFCF1994A79F48F0">
    <w:name w:val="152B83651C794BF7AFCF1994A79F48F0"/>
  </w:style>
  <w:style w:type="paragraph" w:customStyle="1" w:styleId="144015F9417E487CB2999372714B61B4">
    <w:name w:val="144015F9417E487CB2999372714B61B4"/>
  </w:style>
  <w:style w:type="paragraph" w:customStyle="1" w:styleId="BC4E21F549054703950B95872E912298">
    <w:name w:val="BC4E21F549054703950B95872E912298"/>
  </w:style>
  <w:style w:type="paragraph" w:customStyle="1" w:styleId="D124B27C88544A45BA91FC8CFC8827D7">
    <w:name w:val="D124B27C88544A45BA91FC8CFC8827D7"/>
  </w:style>
  <w:style w:type="paragraph" w:customStyle="1" w:styleId="E1EB0E59E8AD461EA0E4CB4DEBB19B52">
    <w:name w:val="E1EB0E59E8AD461EA0E4CB4DEBB19B52"/>
  </w:style>
  <w:style w:type="paragraph" w:customStyle="1" w:styleId="852214B3642344DEA44A99684F5634A5">
    <w:name w:val="852214B3642344DEA44A99684F5634A5"/>
  </w:style>
  <w:style w:type="paragraph" w:customStyle="1" w:styleId="43F4E2FAC7D24BACBB8142E816F958D8">
    <w:name w:val="43F4E2FAC7D24BACBB8142E816F958D8"/>
  </w:style>
  <w:style w:type="paragraph" w:customStyle="1" w:styleId="B0081B62EF084E99A945EA885F78817A">
    <w:name w:val="B0081B62EF084E99A945EA885F78817A"/>
  </w:style>
  <w:style w:type="paragraph" w:customStyle="1" w:styleId="F3B0B2DA67DB4F60BFD66C7AD3B00BE0">
    <w:name w:val="F3B0B2DA67DB4F60BFD66C7AD3B00BE0"/>
  </w:style>
  <w:style w:type="paragraph" w:customStyle="1" w:styleId="6876E2F7201C4BA59372AABB977895EA">
    <w:name w:val="6876E2F7201C4BA59372AABB977895EA"/>
  </w:style>
  <w:style w:type="paragraph" w:customStyle="1" w:styleId="378250F2D8884163A1EF71AC0962144A">
    <w:name w:val="378250F2D8884163A1EF71AC0962144A"/>
  </w:style>
  <w:style w:type="paragraph" w:customStyle="1" w:styleId="1693DACE55194453951D8427B7E8F5E9">
    <w:name w:val="1693DACE55194453951D8427B7E8F5E9"/>
  </w:style>
  <w:style w:type="paragraph" w:customStyle="1" w:styleId="1F90DC7A5A964434A122EE79F9959181">
    <w:name w:val="1F90DC7A5A964434A122EE79F9959181"/>
  </w:style>
  <w:style w:type="paragraph" w:customStyle="1" w:styleId="6A206022362749BB88BE7BA560118154">
    <w:name w:val="6A206022362749BB88BE7BA560118154"/>
    <w:rsid w:val="00E00ABC"/>
  </w:style>
  <w:style w:type="paragraph" w:customStyle="1" w:styleId="485A22AF5F814CFC887F3184838CA454">
    <w:name w:val="485A22AF5F814CFC887F3184838CA454"/>
    <w:rsid w:val="00E00ABC"/>
  </w:style>
  <w:style w:type="paragraph" w:customStyle="1" w:styleId="B855C81A8AD34DDDA907799607497659">
    <w:name w:val="B855C81A8AD34DDDA907799607497659"/>
    <w:rsid w:val="00E00ABC"/>
  </w:style>
  <w:style w:type="paragraph" w:customStyle="1" w:styleId="27BE6EA34DD045C698D4378307C37A42">
    <w:name w:val="27BE6EA34DD045C698D4378307C37A42"/>
    <w:rsid w:val="008730AC"/>
  </w:style>
  <w:style w:type="paragraph" w:customStyle="1" w:styleId="CB12139D808A4F75BD71E42489ECF676">
    <w:name w:val="CB12139D808A4F75BD71E42489ECF676"/>
    <w:rsid w:val="008730AC"/>
  </w:style>
  <w:style w:type="paragraph" w:customStyle="1" w:styleId="E79C82E11FF3418C97D1772B33EFDA1D">
    <w:name w:val="E79C82E11FF3418C97D1772B33EFDA1D"/>
    <w:rsid w:val="008730AC"/>
  </w:style>
  <w:style w:type="paragraph" w:customStyle="1" w:styleId="24620636B437401BA4E9DBB7B01CCAD8">
    <w:name w:val="24620636B437401BA4E9DBB7B01CCAD8"/>
  </w:style>
  <w:style w:type="paragraph" w:customStyle="1" w:styleId="0E20B9FEDA174F649EF0BD42D36A8156">
    <w:name w:val="0E20B9FEDA174F649EF0BD42D36A8156"/>
  </w:style>
  <w:style w:type="paragraph" w:customStyle="1" w:styleId="5E8007B7715545459F21CF4E0A7AEAC1">
    <w:name w:val="5E8007B7715545459F21CF4E0A7AEAC1"/>
  </w:style>
  <w:style w:type="paragraph" w:customStyle="1" w:styleId="9F087DB6B98D464A9D64B998EB3D8DBB">
    <w:name w:val="9F087DB6B98D464A9D64B998EB3D8DBB"/>
  </w:style>
  <w:style w:type="paragraph" w:customStyle="1" w:styleId="37A0450BE8264E429E5F4F5BA8CABC44">
    <w:name w:val="37A0450BE8264E429E5F4F5BA8CABC44"/>
  </w:style>
  <w:style w:type="paragraph" w:customStyle="1" w:styleId="8D3CBE9645FA43CD99D3EBEFA4F7822F">
    <w:name w:val="8D3CBE9645FA43CD99D3EBEFA4F7822F"/>
  </w:style>
  <w:style w:type="paragraph" w:customStyle="1" w:styleId="E9ED92968ABE43D3B1C5C445995CF211">
    <w:name w:val="E9ED92968ABE43D3B1C5C445995CF211"/>
  </w:style>
  <w:style w:type="paragraph" w:customStyle="1" w:styleId="87766C7674554AFE84C0FB436A8FC33D">
    <w:name w:val="87766C7674554AFE84C0FB436A8FC33D"/>
  </w:style>
  <w:style w:type="paragraph" w:customStyle="1" w:styleId="DDE09CDA8BF34DCE94C77A78A7F59D17">
    <w:name w:val="DDE09CDA8BF34DCE94C77A78A7F59D17"/>
  </w:style>
  <w:style w:type="paragraph" w:customStyle="1" w:styleId="3CD42D5A8FEC4FD9B6910521957825D4">
    <w:name w:val="3CD42D5A8FEC4FD9B6910521957825D4"/>
  </w:style>
  <w:style w:type="paragraph" w:customStyle="1" w:styleId="29C2B743801E44918490E1775AFE8145">
    <w:name w:val="29C2B743801E44918490E1775AFE8145"/>
  </w:style>
  <w:style w:type="paragraph" w:customStyle="1" w:styleId="482254E57DE041F29BEDE91039260693">
    <w:name w:val="482254E57DE041F29BEDE91039260693"/>
  </w:style>
  <w:style w:type="paragraph" w:customStyle="1" w:styleId="4EC5E25CC40D4A9082406354545258E3">
    <w:name w:val="4EC5E25CC40D4A9082406354545258E3"/>
  </w:style>
  <w:style w:type="paragraph" w:customStyle="1" w:styleId="641DEC9B6DB041EB95FBA9078BB4CA1E">
    <w:name w:val="641DEC9B6DB041EB95FBA9078BB4CA1E"/>
  </w:style>
  <w:style w:type="paragraph" w:customStyle="1" w:styleId="FFDC41AF2522419583B7C341F481DD6B">
    <w:name w:val="FFDC41AF2522419583B7C341F481DD6B"/>
  </w:style>
  <w:style w:type="paragraph" w:customStyle="1" w:styleId="F3F630F538234A73B696893A880DCE6D">
    <w:name w:val="F3F630F538234A73B696893A880DCE6D"/>
  </w:style>
  <w:style w:type="paragraph" w:customStyle="1" w:styleId="7C53EFF1017848C6AD52C350934C80F0">
    <w:name w:val="7C53EFF1017848C6AD52C350934C80F0"/>
  </w:style>
  <w:style w:type="paragraph" w:customStyle="1" w:styleId="DB8EDAA341104B93BF2EC29E39FC8945">
    <w:name w:val="DB8EDAA341104B93BF2EC29E39FC8945"/>
  </w:style>
  <w:style w:type="paragraph" w:customStyle="1" w:styleId="0E534F49353B4AA495D1F83BC5178061">
    <w:name w:val="0E534F49353B4AA495D1F83BC5178061"/>
  </w:style>
  <w:style w:type="paragraph" w:customStyle="1" w:styleId="454AEE8E580047E0A30E7899F6517800">
    <w:name w:val="454AEE8E580047E0A30E7899F6517800"/>
  </w:style>
  <w:style w:type="paragraph" w:customStyle="1" w:styleId="61EBFAF9F0524FF9B61AAE167F89AB3B">
    <w:name w:val="61EBFAF9F0524FF9B61AAE167F89AB3B"/>
  </w:style>
  <w:style w:type="paragraph" w:customStyle="1" w:styleId="746A4FC95FEC46C8B390AF1C8D3184CB">
    <w:name w:val="746A4FC95FEC46C8B390AF1C8D3184CB"/>
  </w:style>
  <w:style w:type="paragraph" w:customStyle="1" w:styleId="288CCD77AFB94D6894202E8D63E6BF97">
    <w:name w:val="288CCD77AFB94D6894202E8D63E6BF97"/>
  </w:style>
  <w:style w:type="paragraph" w:customStyle="1" w:styleId="A199F8F3CE66491CA985675166ECC7C9">
    <w:name w:val="A199F8F3CE66491CA985675166ECC7C9"/>
  </w:style>
  <w:style w:type="paragraph" w:customStyle="1" w:styleId="CAF97C3BCFAE4A4A8382352C92554D89">
    <w:name w:val="CAF97C3BCFAE4A4A8382352C92554D89"/>
  </w:style>
  <w:style w:type="paragraph" w:customStyle="1" w:styleId="83EA97F7DCEB4FDFB05E82B6BF5B7CE7">
    <w:name w:val="83EA97F7DCEB4FDFB05E82B6BF5B7CE7"/>
  </w:style>
  <w:style w:type="paragraph" w:customStyle="1" w:styleId="DA8A292B71384B028F820F4EDA652F06">
    <w:name w:val="DA8A292B71384B028F820F4EDA652F06"/>
  </w:style>
  <w:style w:type="paragraph" w:customStyle="1" w:styleId="A6AFEEE6919649E0A907CBE23F0FEB23">
    <w:name w:val="A6AFEEE6919649E0A907CBE23F0FEB23"/>
    <w:rsid w:val="00413A68"/>
  </w:style>
  <w:style w:type="paragraph" w:customStyle="1" w:styleId="9952F25F2EE8415DB74D6C2CB3175145">
    <w:name w:val="9952F25F2EE8415DB74D6C2CB3175145"/>
    <w:rsid w:val="00413A68"/>
  </w:style>
  <w:style w:type="paragraph" w:customStyle="1" w:styleId="F67C07FE368A414D9EE2BFCEF055D56E">
    <w:name w:val="F67C07FE368A414D9EE2BFCEF055D56E"/>
    <w:rsid w:val="00413A68"/>
  </w:style>
  <w:style w:type="paragraph" w:customStyle="1" w:styleId="454131158FBB414EB906A861D7180F45">
    <w:name w:val="454131158FBB414EB906A861D7180F45"/>
    <w:rsid w:val="000921A9"/>
  </w:style>
  <w:style w:type="paragraph" w:customStyle="1" w:styleId="EA739E6D86D94A379B5F56938E09AF39">
    <w:name w:val="EA739E6D86D94A379B5F56938E09AF39"/>
    <w:rsid w:val="000921A9"/>
  </w:style>
  <w:style w:type="paragraph" w:customStyle="1" w:styleId="84EC7FA601DE4DFB9C6B05F9AA4F6E59">
    <w:name w:val="84EC7FA601DE4DFB9C6B05F9AA4F6E59"/>
    <w:rsid w:val="000921A9"/>
  </w:style>
  <w:style w:type="paragraph" w:customStyle="1" w:styleId="7D614C61FB604EE4927908E2E32A349A">
    <w:name w:val="7D614C61FB604EE4927908E2E32A349A"/>
    <w:rsid w:val="000921A9"/>
  </w:style>
  <w:style w:type="paragraph" w:customStyle="1" w:styleId="2C684697B2F64DE5BF3F719555C78EC1">
    <w:name w:val="2C684697B2F64DE5BF3F719555C78EC1"/>
    <w:rsid w:val="005930D4"/>
  </w:style>
  <w:style w:type="paragraph" w:customStyle="1" w:styleId="D34E9B67F76A41A498F9625E1CA87415">
    <w:name w:val="D34E9B67F76A41A498F9625E1CA87415"/>
    <w:rsid w:val="005930D4"/>
  </w:style>
  <w:style w:type="paragraph" w:customStyle="1" w:styleId="42E4564DD8AA4475826A679063F06E91">
    <w:name w:val="42E4564DD8AA4475826A679063F06E91"/>
    <w:rsid w:val="005930D4"/>
  </w:style>
  <w:style w:type="paragraph" w:customStyle="1" w:styleId="92183CB9958F443EAE6FA41EB3F149C8">
    <w:name w:val="92183CB9958F443EAE6FA41EB3F149C8"/>
    <w:rsid w:val="00444054"/>
  </w:style>
  <w:style w:type="paragraph" w:customStyle="1" w:styleId="647EA321DBAF4C0583328C835D2D8072">
    <w:name w:val="647EA321DBAF4C0583328C835D2D8072"/>
    <w:rsid w:val="00444054"/>
  </w:style>
  <w:style w:type="paragraph" w:customStyle="1" w:styleId="9A6890F3B0A54BBF9843EF56E124283E">
    <w:name w:val="9A6890F3B0A54BBF9843EF56E124283E"/>
    <w:rsid w:val="00444054"/>
  </w:style>
  <w:style w:type="paragraph" w:customStyle="1" w:styleId="F772FC9CAA55482397B2A8578191625E">
    <w:name w:val="F772FC9CAA55482397B2A8578191625E"/>
    <w:rsid w:val="00444054"/>
  </w:style>
  <w:style w:type="paragraph" w:customStyle="1" w:styleId="7BDC4233D82D469FBBD00AD3321BAA60">
    <w:name w:val="7BDC4233D82D469FBBD00AD3321BAA60"/>
    <w:rsid w:val="00444054"/>
  </w:style>
  <w:style w:type="paragraph" w:customStyle="1" w:styleId="16BC875F70334DE4930D581B8FFE8138">
    <w:name w:val="16BC875F70334DE4930D581B8FFE8138"/>
    <w:rsid w:val="00444054"/>
  </w:style>
  <w:style w:type="paragraph" w:customStyle="1" w:styleId="D236291D873D43F589B5AD61421322DA">
    <w:name w:val="D236291D873D43F589B5AD61421322DA"/>
    <w:rsid w:val="00444054"/>
  </w:style>
  <w:style w:type="paragraph" w:customStyle="1" w:styleId="CB13F1EC0E184019953BFAB2E49C8ECB">
    <w:name w:val="CB13F1EC0E184019953BFAB2E49C8ECB"/>
    <w:rsid w:val="00444054"/>
  </w:style>
  <w:style w:type="paragraph" w:customStyle="1" w:styleId="2861353072F54292A3E38A04396048B0">
    <w:name w:val="2861353072F54292A3E38A04396048B0"/>
    <w:rsid w:val="00444054"/>
  </w:style>
  <w:style w:type="paragraph" w:customStyle="1" w:styleId="D1699B199A5542229D92469741248112">
    <w:name w:val="D1699B199A5542229D92469741248112"/>
    <w:rsid w:val="00444054"/>
  </w:style>
  <w:style w:type="paragraph" w:customStyle="1" w:styleId="9CF93C16C2E340DF976BADD81D07C989">
    <w:name w:val="9CF93C16C2E340DF976BADD81D07C989"/>
    <w:rsid w:val="00444054"/>
  </w:style>
  <w:style w:type="paragraph" w:customStyle="1" w:styleId="CCD3224565314D948CD39A00E26173F0">
    <w:name w:val="CCD3224565314D948CD39A00E26173F0"/>
    <w:rsid w:val="00444054"/>
  </w:style>
  <w:style w:type="paragraph" w:customStyle="1" w:styleId="83DED6ECD13F477EB5FE7A7753578179">
    <w:name w:val="83DED6ECD13F477EB5FE7A7753578179"/>
    <w:rsid w:val="00444054"/>
  </w:style>
  <w:style w:type="paragraph" w:customStyle="1" w:styleId="64F7B5C108FB49CD961BC1EA92FBD73D">
    <w:name w:val="64F7B5C108FB49CD961BC1EA92FBD73D"/>
    <w:rsid w:val="00444054"/>
  </w:style>
  <w:style w:type="paragraph" w:customStyle="1" w:styleId="576E0E1C8A41433D837FE3A873BCE800">
    <w:name w:val="576E0E1C8A41433D837FE3A873BCE800"/>
    <w:rsid w:val="00444054"/>
  </w:style>
  <w:style w:type="paragraph" w:customStyle="1" w:styleId="72B22C54E2254329B86C1342B928D310">
    <w:name w:val="72B22C54E2254329B86C1342B928D310"/>
    <w:rsid w:val="00444054"/>
  </w:style>
  <w:style w:type="paragraph" w:customStyle="1" w:styleId="B3702F77E18C48A5BFE0FF7295E23F7E">
    <w:name w:val="B3702F77E18C48A5BFE0FF7295E23F7E"/>
    <w:rsid w:val="00444054"/>
  </w:style>
  <w:style w:type="paragraph" w:customStyle="1" w:styleId="95C32A466190438FA2219318E5BF18F8">
    <w:name w:val="95C32A466190438FA2219318E5BF18F8"/>
    <w:rsid w:val="00444054"/>
  </w:style>
  <w:style w:type="paragraph" w:customStyle="1" w:styleId="7829212E752A4A3DA6B80BC3790A518D">
    <w:name w:val="7829212E752A4A3DA6B80BC3790A518D"/>
    <w:rsid w:val="00444054"/>
  </w:style>
  <w:style w:type="paragraph" w:customStyle="1" w:styleId="5C690809665241CBB656FDA3E9628090">
    <w:name w:val="5C690809665241CBB656FDA3E9628090"/>
    <w:rsid w:val="00444054"/>
  </w:style>
  <w:style w:type="paragraph" w:customStyle="1" w:styleId="B157D4BD425D4AC18801554617EF6A3B">
    <w:name w:val="B157D4BD425D4AC18801554617EF6A3B"/>
    <w:rsid w:val="00444054"/>
  </w:style>
  <w:style w:type="paragraph" w:customStyle="1" w:styleId="FD87077ADAC5472C94160EE7EC529E85">
    <w:name w:val="FD87077ADAC5472C94160EE7EC529E85"/>
    <w:rsid w:val="00444054"/>
  </w:style>
  <w:style w:type="paragraph" w:customStyle="1" w:styleId="02E51D2C009F45C9A0719026E34E9BF4">
    <w:name w:val="02E51D2C009F45C9A0719026E34E9BF4"/>
    <w:rsid w:val="00444054"/>
  </w:style>
  <w:style w:type="paragraph" w:customStyle="1" w:styleId="3B795EBEAF244F3899F2B1C922F284F6">
    <w:name w:val="3B795EBEAF244F3899F2B1C922F284F6"/>
    <w:rsid w:val="00444054"/>
  </w:style>
  <w:style w:type="paragraph" w:customStyle="1" w:styleId="FC5FF610E23B449183EE23608291FB76">
    <w:name w:val="FC5FF610E23B449183EE23608291FB76"/>
    <w:rsid w:val="00444054"/>
  </w:style>
  <w:style w:type="paragraph" w:customStyle="1" w:styleId="468D27E29D5C4B818DEF857F2B5407D3">
    <w:name w:val="468D27E29D5C4B818DEF857F2B5407D3"/>
    <w:rsid w:val="00444054"/>
  </w:style>
  <w:style w:type="paragraph" w:customStyle="1" w:styleId="CC37AAEDA3904A44A05BCC89852358D9">
    <w:name w:val="CC37AAEDA3904A44A05BCC89852358D9"/>
    <w:rsid w:val="001658F5"/>
  </w:style>
  <w:style w:type="paragraph" w:customStyle="1" w:styleId="553F3A1DE8A84DE18B35EA09C8AD3D98">
    <w:name w:val="553F3A1DE8A84DE18B35EA09C8AD3D98"/>
    <w:rsid w:val="00AB67AB"/>
  </w:style>
  <w:style w:type="paragraph" w:customStyle="1" w:styleId="F8EF5C85FFCE4D17AFC1C04A83D8F695">
    <w:name w:val="F8EF5C85FFCE4D17AFC1C04A83D8F695"/>
    <w:rsid w:val="00AB67AB"/>
  </w:style>
  <w:style w:type="paragraph" w:customStyle="1" w:styleId="FAABCA825D204D5CB462A8CDA937EC0A">
    <w:name w:val="FAABCA825D204D5CB462A8CDA937EC0A"/>
    <w:rsid w:val="00AB67AB"/>
  </w:style>
  <w:style w:type="paragraph" w:customStyle="1" w:styleId="BF1B5B19C8B6408A80A35CE74AC6BC9A">
    <w:name w:val="BF1B5B19C8B6408A80A35CE74AC6BC9A"/>
    <w:rsid w:val="004C7B01"/>
  </w:style>
  <w:style w:type="paragraph" w:customStyle="1" w:styleId="81067177681C465F8D2C58B4EBED409C">
    <w:name w:val="81067177681C465F8D2C58B4EBED409C"/>
    <w:rsid w:val="004C7B01"/>
  </w:style>
  <w:style w:type="paragraph" w:customStyle="1" w:styleId="62942704302648AD84DD2DEE1EF2B74C">
    <w:name w:val="62942704302648AD84DD2DEE1EF2B74C"/>
    <w:rsid w:val="004C7B01"/>
  </w:style>
  <w:style w:type="paragraph" w:customStyle="1" w:styleId="716ABE2CA4004080ABB4F11461A2EB8C">
    <w:name w:val="716ABE2CA4004080ABB4F11461A2EB8C"/>
    <w:rsid w:val="004C7B01"/>
  </w:style>
  <w:style w:type="paragraph" w:customStyle="1" w:styleId="DC03621D9F0B4190AF09478ED5ED8B48">
    <w:name w:val="DC03621D9F0B4190AF09478ED5ED8B48"/>
    <w:rsid w:val="004C7B01"/>
  </w:style>
  <w:style w:type="paragraph" w:customStyle="1" w:styleId="DD7DF459157C4941AF19EB97FE5175D2">
    <w:name w:val="DD7DF459157C4941AF19EB97FE5175D2"/>
    <w:rsid w:val="004C7B01"/>
  </w:style>
  <w:style w:type="paragraph" w:customStyle="1" w:styleId="028D29A249B74CD4A15E9191A78D96C8">
    <w:name w:val="028D29A249B74CD4A15E9191A78D96C8"/>
    <w:rsid w:val="004C7B01"/>
  </w:style>
  <w:style w:type="paragraph" w:customStyle="1" w:styleId="5EE5748EED784D60B21EBD2C889FD6D7">
    <w:name w:val="5EE5748EED784D60B21EBD2C889FD6D7"/>
    <w:rsid w:val="004C7B01"/>
  </w:style>
  <w:style w:type="paragraph" w:customStyle="1" w:styleId="AA7E3A00509949708F8AE5DED7399E7C">
    <w:name w:val="AA7E3A00509949708F8AE5DED7399E7C"/>
    <w:rsid w:val="004C7B01"/>
  </w:style>
  <w:style w:type="paragraph" w:customStyle="1" w:styleId="E6D5749C55DD476B83EEF37DE5A78833">
    <w:name w:val="E6D5749C55DD476B83EEF37DE5A78833"/>
    <w:rsid w:val="004C7B01"/>
  </w:style>
  <w:style w:type="paragraph" w:customStyle="1" w:styleId="4DF73E7879AA4797B7CDAFF80219E61A">
    <w:name w:val="4DF73E7879AA4797B7CDAFF80219E61A"/>
    <w:rsid w:val="004C7B01"/>
  </w:style>
  <w:style w:type="paragraph" w:customStyle="1" w:styleId="3563F998A76E49CEBD86729A074D28AB">
    <w:name w:val="3563F998A76E49CEBD86729A074D28AB"/>
    <w:rsid w:val="004C7B01"/>
  </w:style>
  <w:style w:type="paragraph" w:customStyle="1" w:styleId="D51341DB3D2F4617B0DA3805F6C1EEF0">
    <w:name w:val="D51341DB3D2F4617B0DA3805F6C1EEF0"/>
    <w:rsid w:val="004C7B01"/>
  </w:style>
  <w:style w:type="paragraph" w:customStyle="1" w:styleId="2DA881364B974CEA86D778EBDC78A9B6">
    <w:name w:val="2DA881364B974CEA86D778EBDC78A9B6"/>
    <w:rsid w:val="004C7B01"/>
  </w:style>
  <w:style w:type="paragraph" w:customStyle="1" w:styleId="38499B7D9EFD43978ADA3068FC6F1A02">
    <w:name w:val="38499B7D9EFD43978ADA3068FC6F1A02"/>
    <w:rsid w:val="004C7B01"/>
  </w:style>
  <w:style w:type="paragraph" w:customStyle="1" w:styleId="952B615BCA52432AB8FAE74ADE0F424C">
    <w:name w:val="952B615BCA52432AB8FAE74ADE0F424C"/>
    <w:rsid w:val="004C7B01"/>
  </w:style>
  <w:style w:type="paragraph" w:customStyle="1" w:styleId="3587F061FE25435690061EC63A1426F6">
    <w:name w:val="3587F061FE25435690061EC63A1426F6"/>
    <w:rsid w:val="004C7B01"/>
  </w:style>
  <w:style w:type="paragraph" w:customStyle="1" w:styleId="01DEBA4A5ED043C38AFA5014228B73CB">
    <w:name w:val="01DEBA4A5ED043C38AFA5014228B73CB"/>
    <w:rsid w:val="004C7B01"/>
  </w:style>
  <w:style w:type="paragraph" w:customStyle="1" w:styleId="CECA54B9637349E8B5591307E5920CF9">
    <w:name w:val="CECA54B9637349E8B5591307E5920CF9"/>
    <w:rsid w:val="004C7B01"/>
  </w:style>
  <w:style w:type="paragraph" w:customStyle="1" w:styleId="16F5B701EDD9406DBE6246F552395CD8">
    <w:name w:val="16F5B701EDD9406DBE6246F552395CD8"/>
    <w:rsid w:val="004C7B01"/>
  </w:style>
  <w:style w:type="paragraph" w:customStyle="1" w:styleId="EA9224043A224BDA8EAFC02825BA98B0">
    <w:name w:val="EA9224043A224BDA8EAFC02825BA98B0"/>
    <w:rsid w:val="004C7B01"/>
  </w:style>
  <w:style w:type="paragraph" w:customStyle="1" w:styleId="E52A55F0994C4D7485E5096F021736A2">
    <w:name w:val="E52A55F0994C4D7485E5096F021736A2"/>
    <w:rsid w:val="004C7B01"/>
  </w:style>
  <w:style w:type="paragraph" w:customStyle="1" w:styleId="75ED6B6BCF0F4D918872AF90CA90AD36">
    <w:name w:val="75ED6B6BCF0F4D918872AF90CA90AD36"/>
    <w:rsid w:val="004C7B01"/>
  </w:style>
  <w:style w:type="paragraph" w:customStyle="1" w:styleId="E073837F84704275822CD532A10A4525">
    <w:name w:val="E073837F84704275822CD532A10A4525"/>
    <w:rsid w:val="004C7B01"/>
  </w:style>
  <w:style w:type="paragraph" w:customStyle="1" w:styleId="5FA2397358DE451EA356CA4698129124">
    <w:name w:val="5FA2397358DE451EA356CA4698129124"/>
    <w:rsid w:val="004C7B01"/>
  </w:style>
  <w:style w:type="paragraph" w:customStyle="1" w:styleId="5DCC65324D9C4B36B55C19FC75182103">
    <w:name w:val="5DCC65324D9C4B36B55C19FC75182103"/>
    <w:rsid w:val="004C7B01"/>
  </w:style>
  <w:style w:type="paragraph" w:customStyle="1" w:styleId="9F588A869AEF407A832E74CC50046284">
    <w:name w:val="9F588A869AEF407A832E74CC50046284"/>
    <w:rsid w:val="004C7B01"/>
  </w:style>
  <w:style w:type="paragraph" w:customStyle="1" w:styleId="287E0319F70C4482A4134135D2D27417">
    <w:name w:val="287E0319F70C4482A4134135D2D27417"/>
    <w:rsid w:val="004C7B01"/>
  </w:style>
  <w:style w:type="paragraph" w:customStyle="1" w:styleId="D8B355C7DB59488D8B8E4C0FAC8B6DC5">
    <w:name w:val="D8B355C7DB59488D8B8E4C0FAC8B6DC5"/>
    <w:rsid w:val="00225B57"/>
  </w:style>
  <w:style w:type="paragraph" w:customStyle="1" w:styleId="5AD45E223B034B5EA355BC54AFA2FE90">
    <w:name w:val="5AD45E223B034B5EA355BC54AFA2FE90"/>
    <w:rsid w:val="00225B57"/>
  </w:style>
  <w:style w:type="paragraph" w:customStyle="1" w:styleId="6EC7BFD1628A443BADA238F1C0F812FB">
    <w:name w:val="6EC7BFD1628A443BADA238F1C0F812FB"/>
    <w:rsid w:val="00225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CAFCD-6133-4BF3-A671-56544DC9D586}">
  <ds:schemaRefs>
    <ds:schemaRef ds:uri="http://purl.org/dc/terms/"/>
    <ds:schemaRef ds:uri="http://purl.org/dc/elements/1.1/"/>
    <ds:schemaRef ds:uri="http://purl.org/dc/dcmitype/"/>
    <ds:schemaRef ds:uri="http://schemas.microsoft.com/office/infopath/2007/PartnerControls"/>
    <ds:schemaRef ds:uri="http://schemas.microsoft.com/office/2006/metadata/properties"/>
    <ds:schemaRef ds:uri="http://schemas.microsoft.com/office/2006/documentManagement/types"/>
    <ds:schemaRef ds:uri="http://schemas.openxmlformats.org/package/2006/metadata/core-properties"/>
    <ds:schemaRef ds:uri="786b8faf-106f-4958-a2b4-f779ae144ea5"/>
    <ds:schemaRef ds:uri="http://www.w3.org/XML/1998/namespace"/>
  </ds:schemaRefs>
</ds:datastoreItem>
</file>

<file path=customXml/itemProps2.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3.xml><?xml version="1.0" encoding="utf-8"?>
<ds:datastoreItem xmlns:ds="http://schemas.openxmlformats.org/officeDocument/2006/customXml" ds:itemID="{667B72E3-3AE4-446C-89CF-C860EB861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FD1657-8907-4963-A504-D00781993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188</Words>
  <Characters>4667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 Lindberg</dc:creator>
  <cp:keywords>12070 STOMP Input File Generator</cp:keywords>
  <cp:lastModifiedBy>Sara Lindberg</cp:lastModifiedBy>
  <cp:revision>2</cp:revision>
  <dcterms:created xsi:type="dcterms:W3CDTF">2020-05-08T15:46:00Z</dcterms:created>
  <dcterms:modified xsi:type="dcterms:W3CDTF">2020-05-08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